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696C" w14:textId="101A66F8" w:rsidR="00CB6050" w:rsidRPr="000E6E6B" w:rsidRDefault="00C24C81" w:rsidP="00CB6050">
      <w:pPr>
        <w:spacing w:line="300" w:lineRule="exact"/>
        <w:ind w:right="840"/>
        <w:rPr>
          <w:rFonts w:asciiTheme="minorEastAsia" w:eastAsiaTheme="minorEastAsia" w:hAnsiTheme="minorEastAsia" w:cs="メイリオ"/>
          <w:kern w:val="0"/>
          <w:szCs w:val="21"/>
        </w:rPr>
      </w:pPr>
      <w:r>
        <w:rPr>
          <w:rFonts w:asciiTheme="minorEastAsia" w:eastAsiaTheme="minorEastAsia" w:hAnsiTheme="minorEastAsia" w:cs="メイリオ" w:hint="eastAsia"/>
          <w:kern w:val="0"/>
          <w:szCs w:val="21"/>
        </w:rPr>
        <w:t>（</w:t>
      </w:r>
      <w:r w:rsidR="00CB6050" w:rsidRPr="000E6E6B">
        <w:rPr>
          <w:rFonts w:asciiTheme="minorEastAsia" w:eastAsiaTheme="minorEastAsia" w:hAnsiTheme="minorEastAsia" w:cs="メイリオ" w:hint="eastAsia"/>
          <w:kern w:val="0"/>
          <w:szCs w:val="21"/>
        </w:rPr>
        <w:t>様式１－１）（Ａ４版）</w:t>
      </w:r>
    </w:p>
    <w:p w14:paraId="7AEE2A66" w14:textId="3EA1C4DD" w:rsidR="00CB6050" w:rsidRPr="00784BDC" w:rsidRDefault="003347EF" w:rsidP="00CB6050">
      <w:pPr>
        <w:jc w:val="center"/>
        <w:rPr>
          <w:rFonts w:asciiTheme="majorEastAsia" w:eastAsiaTheme="majorEastAsia" w:hAnsiTheme="majorEastAsia" w:cs="メイリオ"/>
          <w:sz w:val="28"/>
          <w:szCs w:val="28"/>
        </w:rPr>
      </w:pPr>
      <w:r>
        <w:rPr>
          <w:rFonts w:asciiTheme="majorEastAsia" w:eastAsiaTheme="majorEastAsia" w:hAnsiTheme="majorEastAsia" w:cs="メイリオ" w:hint="eastAsia"/>
          <w:b/>
          <w:sz w:val="28"/>
          <w:szCs w:val="28"/>
        </w:rPr>
        <w:t>中野総合学科</w:t>
      </w:r>
      <w:r w:rsidR="00CB6050" w:rsidRPr="00784BDC">
        <w:rPr>
          <w:rFonts w:asciiTheme="majorEastAsia" w:eastAsiaTheme="majorEastAsia" w:hAnsiTheme="majorEastAsia" w:cs="メイリオ" w:hint="eastAsia"/>
          <w:b/>
          <w:sz w:val="28"/>
          <w:szCs w:val="28"/>
        </w:rPr>
        <w:t>新校施設整備事業基本計画策定支援業務委託</w:t>
      </w:r>
      <w:r w:rsidR="00CB6050" w:rsidRPr="00784BDC">
        <w:rPr>
          <w:rFonts w:asciiTheme="majorEastAsia" w:eastAsiaTheme="majorEastAsia" w:hAnsiTheme="majorEastAsia" w:cs="メイリオ" w:hint="eastAsia"/>
          <w:b/>
          <w:kern w:val="0"/>
          <w:sz w:val="28"/>
          <w:szCs w:val="28"/>
        </w:rPr>
        <w:t>プロポーザル</w:t>
      </w:r>
    </w:p>
    <w:p w14:paraId="1DDD86EA" w14:textId="77777777" w:rsidR="00CB6050" w:rsidRPr="00784BDC" w:rsidRDefault="00CB6050" w:rsidP="00CB6050">
      <w:pPr>
        <w:jc w:val="center"/>
        <w:rPr>
          <w:rFonts w:asciiTheme="majorEastAsia" w:eastAsiaTheme="majorEastAsia" w:hAnsiTheme="majorEastAsia" w:cs="メイリオ"/>
          <w:b/>
          <w:sz w:val="32"/>
          <w:szCs w:val="32"/>
        </w:rPr>
      </w:pPr>
      <w:r w:rsidRPr="00784BDC">
        <w:rPr>
          <w:rFonts w:asciiTheme="majorEastAsia" w:eastAsiaTheme="majorEastAsia" w:hAnsiTheme="majorEastAsia" w:cs="メイリオ" w:hint="eastAsia"/>
          <w:b/>
          <w:sz w:val="32"/>
          <w:szCs w:val="32"/>
        </w:rPr>
        <w:t>質　問　書</w:t>
      </w:r>
    </w:p>
    <w:p w14:paraId="568D7C39" w14:textId="1A81FAB5" w:rsidR="00CB6050" w:rsidRPr="00784BDC" w:rsidRDefault="00CB6050" w:rsidP="00CB6050">
      <w:pPr>
        <w:wordWrap w:val="0"/>
        <w:jc w:val="right"/>
        <w:rPr>
          <w:rFonts w:asciiTheme="minorEastAsia" w:eastAsiaTheme="minorEastAsia" w:hAnsiTheme="minorEastAsia" w:cs="メイリオ"/>
        </w:rPr>
      </w:pPr>
      <w:r w:rsidRPr="00784BDC">
        <w:rPr>
          <w:rFonts w:asciiTheme="minorEastAsia" w:eastAsiaTheme="minorEastAsia" w:hAnsiTheme="minorEastAsia" w:cs="メイリオ" w:hint="eastAsia"/>
        </w:rPr>
        <w:t>令和</w:t>
      </w:r>
      <w:r w:rsidR="003347EF">
        <w:rPr>
          <w:rFonts w:asciiTheme="minorEastAsia" w:eastAsiaTheme="minorEastAsia" w:hAnsiTheme="minorEastAsia" w:cs="メイリオ" w:hint="eastAsia"/>
        </w:rPr>
        <w:t>６</w:t>
      </w:r>
      <w:r w:rsidRPr="00784BDC">
        <w:rPr>
          <w:rFonts w:asciiTheme="minorEastAsia" w:eastAsiaTheme="minorEastAsia" w:hAnsiTheme="minorEastAsia" w:cs="メイリオ" w:hint="eastAsia"/>
        </w:rPr>
        <w:t xml:space="preserve">年　　月　　日　</w:t>
      </w:r>
    </w:p>
    <w:p w14:paraId="0CE37FE9" w14:textId="4478B6DD" w:rsidR="00CB6050" w:rsidRPr="00784BDC" w:rsidRDefault="00CB6050" w:rsidP="00CB6050">
      <w:pPr>
        <w:ind w:firstLineChars="100" w:firstLine="190"/>
        <w:rPr>
          <w:rFonts w:asciiTheme="minorEastAsia" w:eastAsiaTheme="minorEastAsia" w:hAnsiTheme="minorEastAsia" w:cs="メイリオ"/>
        </w:rPr>
      </w:pPr>
      <w:r w:rsidRPr="00784BDC">
        <w:rPr>
          <w:rFonts w:asciiTheme="minorEastAsia" w:eastAsiaTheme="minorEastAsia" w:hAnsiTheme="minorEastAsia" w:cs="メイリオ" w:hint="eastAsia"/>
        </w:rPr>
        <w:t xml:space="preserve">長野県教育委員会　教育長　　様　</w:t>
      </w:r>
    </w:p>
    <w:p w14:paraId="0EAEC206" w14:textId="77777777" w:rsidR="00CB6050" w:rsidRPr="00784BDC" w:rsidRDefault="00CB6050" w:rsidP="00CB6050">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郵便番号　　　　　　　　　　　　　　　　 </w:t>
      </w:r>
    </w:p>
    <w:p w14:paraId="61561261" w14:textId="77777777" w:rsidR="00CB6050" w:rsidRPr="00784BDC" w:rsidRDefault="00CB6050" w:rsidP="00CB6050">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住所　　　　　                           </w:t>
      </w:r>
    </w:p>
    <w:p w14:paraId="3E0C07E7" w14:textId="77777777" w:rsidR="00CB6050" w:rsidRPr="00784BDC" w:rsidRDefault="00CB6050" w:rsidP="00CB6050">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商号又は名称                           　</w:t>
      </w:r>
    </w:p>
    <w:p w14:paraId="6E97FBA3" w14:textId="77777777" w:rsidR="00CB6050" w:rsidRPr="00784BDC" w:rsidRDefault="00CB6050" w:rsidP="00CB6050">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kern w:val="0"/>
          <w:u w:val="single"/>
        </w:rPr>
        <w:t xml:space="preserve">代表者　　  </w:t>
      </w:r>
      <w:r w:rsidRPr="00784BDC">
        <w:rPr>
          <w:rFonts w:asciiTheme="minorEastAsia" w:eastAsiaTheme="minorEastAsia" w:hAnsiTheme="minorEastAsia" w:cs="メイリオ" w:hint="eastAsia"/>
          <w:u w:val="single"/>
        </w:rPr>
        <w:t xml:space="preserve">　 　　　　　　　　　　　  　</w:t>
      </w:r>
    </w:p>
    <w:p w14:paraId="579D8A6F" w14:textId="77777777" w:rsidR="00CB6050" w:rsidRPr="00784BDC" w:rsidRDefault="00CB6050" w:rsidP="00CB6050">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電話番号　 　                          　</w:t>
      </w:r>
    </w:p>
    <w:p w14:paraId="51D4A5A8" w14:textId="77777777" w:rsidR="00CB6050" w:rsidRPr="00784BDC" w:rsidRDefault="00CB6050" w:rsidP="00CB6050">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ＦＡＸ番号　　　                         </w:t>
      </w:r>
    </w:p>
    <w:p w14:paraId="65E3F5FF" w14:textId="77777777" w:rsidR="00CB6050" w:rsidRPr="00784BDC" w:rsidRDefault="00CB6050" w:rsidP="00CB6050">
      <w:pPr>
        <w:spacing w:line="400" w:lineRule="exact"/>
        <w:rPr>
          <w:rFonts w:asciiTheme="minorEastAsia" w:eastAsiaTheme="minorEastAsia" w:hAnsiTheme="minorEastAsia" w:cs="メイリオ"/>
        </w:rPr>
      </w:pPr>
    </w:p>
    <w:p w14:paraId="75611AEA" w14:textId="75B376AA" w:rsidR="00CB6050" w:rsidRPr="000E6E6B" w:rsidRDefault="00CB6050" w:rsidP="00CB6050">
      <w:pPr>
        <w:ind w:firstLineChars="100" w:firstLine="190"/>
        <w:rPr>
          <w:rFonts w:asciiTheme="minorEastAsia" w:eastAsiaTheme="minorEastAsia" w:hAnsiTheme="minorEastAsia" w:cs="メイリオ"/>
        </w:rPr>
      </w:pPr>
      <w:r w:rsidRPr="00784BDC">
        <w:rPr>
          <w:rFonts w:asciiTheme="minorEastAsia" w:eastAsiaTheme="minorEastAsia" w:hAnsiTheme="minorEastAsia" w:cs="メイリオ" w:hint="eastAsia"/>
        </w:rPr>
        <w:t>「</w:t>
      </w:r>
      <w:r w:rsidR="003347EF">
        <w:rPr>
          <w:rFonts w:asciiTheme="minorEastAsia" w:eastAsiaTheme="minorEastAsia" w:hAnsiTheme="minorEastAsia" w:cs="メイリオ" w:hint="eastAsia"/>
          <w:bCs/>
          <w:szCs w:val="22"/>
        </w:rPr>
        <w:t>中野総合学科</w:t>
      </w:r>
      <w:r w:rsidRPr="00784BDC">
        <w:rPr>
          <w:rFonts w:asciiTheme="minorEastAsia" w:eastAsiaTheme="minorEastAsia" w:hAnsiTheme="minorEastAsia" w:cs="メイリオ" w:hint="eastAsia"/>
          <w:bCs/>
          <w:szCs w:val="22"/>
        </w:rPr>
        <w:t>新校施設整備事業基本計画</w:t>
      </w:r>
      <w:r w:rsidRPr="00784BDC">
        <w:rPr>
          <w:rFonts w:asciiTheme="minorEastAsia" w:eastAsiaTheme="minorEastAsia" w:hAnsiTheme="minorEastAsia" w:cs="メイリオ" w:hint="eastAsia"/>
          <w:kern w:val="0"/>
          <w:szCs w:val="21"/>
        </w:rPr>
        <w:t>策定支援業務委託</w:t>
      </w:r>
      <w:r w:rsidRPr="00784BDC">
        <w:rPr>
          <w:rFonts w:asciiTheme="minorEastAsia" w:eastAsiaTheme="minorEastAsia" w:hAnsiTheme="minorEastAsia" w:cs="メイリオ" w:hint="eastAsia"/>
        </w:rPr>
        <w:t>プロポーザル」について、次の事項を質問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CB6050" w:rsidRPr="000E6E6B" w14:paraId="5BA075E3" w14:textId="77777777" w:rsidTr="005C3C37">
        <w:trPr>
          <w:trHeight w:val="1188"/>
        </w:trPr>
        <w:tc>
          <w:tcPr>
            <w:tcW w:w="9639" w:type="dxa"/>
            <w:vAlign w:val="center"/>
          </w:tcPr>
          <w:p w14:paraId="295276B3" w14:textId="52E02862" w:rsidR="00CB6050" w:rsidRPr="000E6E6B" w:rsidRDefault="00CB6050" w:rsidP="005C3C37">
            <w:pPr>
              <w:spacing w:line="360" w:lineRule="exact"/>
              <w:jc w:val="left"/>
              <w:rPr>
                <w:rFonts w:asciiTheme="minorEastAsia" w:eastAsiaTheme="minorEastAsia" w:hAnsiTheme="minorEastAsia" w:cs="メイリオ"/>
                <w:kern w:val="0"/>
                <w:szCs w:val="21"/>
              </w:rPr>
            </w:pPr>
          </w:p>
        </w:tc>
      </w:tr>
      <w:tr w:rsidR="00CB6050" w:rsidRPr="000E6E6B" w14:paraId="2205A9CC" w14:textId="77777777" w:rsidTr="005C3C37">
        <w:trPr>
          <w:trHeight w:val="1188"/>
        </w:trPr>
        <w:tc>
          <w:tcPr>
            <w:tcW w:w="9639" w:type="dxa"/>
          </w:tcPr>
          <w:p w14:paraId="35D75C88" w14:textId="77777777" w:rsidR="00CB6050" w:rsidRPr="000E6E6B" w:rsidRDefault="00CB6050" w:rsidP="005C3C37">
            <w:pPr>
              <w:rPr>
                <w:rFonts w:asciiTheme="minorEastAsia" w:eastAsiaTheme="minorEastAsia" w:hAnsiTheme="minorEastAsia" w:cs="メイリオ"/>
                <w:kern w:val="0"/>
                <w:szCs w:val="21"/>
              </w:rPr>
            </w:pPr>
          </w:p>
        </w:tc>
      </w:tr>
      <w:tr w:rsidR="00CB6050" w:rsidRPr="000E6E6B" w14:paraId="6119709F" w14:textId="77777777" w:rsidTr="005C3C37">
        <w:trPr>
          <w:trHeight w:val="1188"/>
        </w:trPr>
        <w:tc>
          <w:tcPr>
            <w:tcW w:w="9639" w:type="dxa"/>
          </w:tcPr>
          <w:p w14:paraId="4E4FA929" w14:textId="77777777" w:rsidR="00CB6050" w:rsidRPr="000E6E6B" w:rsidRDefault="00CB6050" w:rsidP="005C3C37">
            <w:pPr>
              <w:rPr>
                <w:rFonts w:asciiTheme="minorEastAsia" w:eastAsiaTheme="minorEastAsia" w:hAnsiTheme="minorEastAsia" w:cs="メイリオ"/>
                <w:kern w:val="0"/>
                <w:szCs w:val="21"/>
              </w:rPr>
            </w:pPr>
          </w:p>
        </w:tc>
      </w:tr>
      <w:tr w:rsidR="00CB6050" w:rsidRPr="000E6E6B" w14:paraId="7DF8CCAC" w14:textId="77777777" w:rsidTr="005C3C37">
        <w:trPr>
          <w:trHeight w:val="1188"/>
        </w:trPr>
        <w:tc>
          <w:tcPr>
            <w:tcW w:w="9639" w:type="dxa"/>
          </w:tcPr>
          <w:p w14:paraId="28025EBA" w14:textId="77777777" w:rsidR="00CB6050" w:rsidRPr="000E6E6B" w:rsidRDefault="00CB6050" w:rsidP="005C3C37">
            <w:pPr>
              <w:rPr>
                <w:rFonts w:asciiTheme="minorEastAsia" w:eastAsiaTheme="minorEastAsia" w:hAnsiTheme="minorEastAsia" w:cs="メイリオ"/>
                <w:kern w:val="0"/>
                <w:szCs w:val="21"/>
              </w:rPr>
            </w:pPr>
          </w:p>
        </w:tc>
      </w:tr>
      <w:tr w:rsidR="00CB6050" w:rsidRPr="000E6E6B" w14:paraId="06C012A7" w14:textId="77777777" w:rsidTr="005C3C37">
        <w:trPr>
          <w:trHeight w:val="1188"/>
        </w:trPr>
        <w:tc>
          <w:tcPr>
            <w:tcW w:w="9639" w:type="dxa"/>
          </w:tcPr>
          <w:p w14:paraId="4CD0F126" w14:textId="77777777" w:rsidR="00CB6050" w:rsidRPr="000E6E6B" w:rsidRDefault="00CB6050" w:rsidP="005C3C37">
            <w:pPr>
              <w:rPr>
                <w:rFonts w:asciiTheme="minorEastAsia" w:eastAsiaTheme="minorEastAsia" w:hAnsiTheme="minorEastAsia" w:cs="メイリオ"/>
                <w:kern w:val="0"/>
                <w:szCs w:val="21"/>
              </w:rPr>
            </w:pPr>
          </w:p>
        </w:tc>
      </w:tr>
      <w:tr w:rsidR="00CB6050" w:rsidRPr="000E6E6B" w14:paraId="1AF3A02D" w14:textId="77777777" w:rsidTr="005C3C37">
        <w:trPr>
          <w:trHeight w:val="1188"/>
        </w:trPr>
        <w:tc>
          <w:tcPr>
            <w:tcW w:w="9639" w:type="dxa"/>
          </w:tcPr>
          <w:p w14:paraId="11984DF6" w14:textId="77777777" w:rsidR="00CB6050" w:rsidRPr="000E6E6B" w:rsidRDefault="00CB6050" w:rsidP="005C3C37">
            <w:pPr>
              <w:rPr>
                <w:rFonts w:asciiTheme="minorEastAsia" w:eastAsiaTheme="minorEastAsia" w:hAnsiTheme="minorEastAsia" w:cs="メイリオ"/>
                <w:kern w:val="0"/>
                <w:szCs w:val="21"/>
              </w:rPr>
            </w:pPr>
          </w:p>
        </w:tc>
      </w:tr>
    </w:tbl>
    <w:p w14:paraId="0F548E9B" w14:textId="77777777" w:rsidR="00CB6050" w:rsidRPr="000E6E6B" w:rsidRDefault="00CB6050" w:rsidP="00CB6050">
      <w:pPr>
        <w:spacing w:line="240" w:lineRule="exact"/>
        <w:rPr>
          <w:rFonts w:asciiTheme="minorEastAsia" w:eastAsiaTheme="minorEastAsia" w:hAnsiTheme="minorEastAsia" w:cs="メイリオ"/>
          <w:kern w:val="0"/>
          <w:sz w:val="16"/>
          <w:szCs w:val="16"/>
        </w:rPr>
      </w:pPr>
      <w:r w:rsidRPr="000E6E6B">
        <w:rPr>
          <w:rFonts w:asciiTheme="minorEastAsia" w:eastAsiaTheme="minorEastAsia" w:hAnsiTheme="minorEastAsia" w:cs="メイリオ" w:hint="eastAsia"/>
          <w:kern w:val="0"/>
          <w:sz w:val="16"/>
          <w:szCs w:val="16"/>
        </w:rPr>
        <w:t>備　考　　１　質問がない場合は、質問書を提出する必要はありません。</w:t>
      </w:r>
    </w:p>
    <w:p w14:paraId="39EF82E3" w14:textId="77777777" w:rsidR="00CB6050" w:rsidRPr="000E6E6B" w:rsidRDefault="00CB6050" w:rsidP="00CB6050">
      <w:pPr>
        <w:spacing w:line="240" w:lineRule="exact"/>
        <w:ind w:leftChars="378" w:left="943" w:hangingChars="163" w:hanging="227"/>
        <w:rPr>
          <w:rFonts w:asciiTheme="minorEastAsia" w:eastAsiaTheme="minorEastAsia" w:hAnsiTheme="minorEastAsia" w:cs="メイリオ"/>
          <w:kern w:val="0"/>
          <w:sz w:val="16"/>
          <w:szCs w:val="16"/>
        </w:rPr>
      </w:pPr>
      <w:r w:rsidRPr="000E6E6B">
        <w:rPr>
          <w:rFonts w:asciiTheme="minorEastAsia" w:eastAsiaTheme="minorEastAsia" w:hAnsiTheme="minorEastAsia" w:cs="メイリオ" w:hint="eastAsia"/>
          <w:kern w:val="0"/>
          <w:sz w:val="16"/>
          <w:szCs w:val="16"/>
        </w:rPr>
        <w:t>２　「参加表明書類に係るもの」、「一次審査提出書類に係るもの」の質問は、それぞれ別葉にしてください。</w:t>
      </w:r>
    </w:p>
    <w:p w14:paraId="347D093F" w14:textId="77777777" w:rsidR="00CB6050" w:rsidRPr="000E6E6B" w:rsidRDefault="00CB6050" w:rsidP="00CB6050">
      <w:pPr>
        <w:spacing w:line="240" w:lineRule="exact"/>
        <w:ind w:leftChars="478" w:left="906"/>
        <w:rPr>
          <w:rFonts w:asciiTheme="minorEastAsia" w:eastAsiaTheme="minorEastAsia" w:hAnsiTheme="minorEastAsia" w:cs="メイリオ"/>
          <w:kern w:val="0"/>
          <w:sz w:val="16"/>
          <w:szCs w:val="16"/>
        </w:rPr>
      </w:pPr>
      <w:r w:rsidRPr="000E6E6B">
        <w:rPr>
          <w:rFonts w:asciiTheme="minorEastAsia" w:eastAsiaTheme="minorEastAsia" w:hAnsiTheme="minorEastAsia" w:cs="メイリオ" w:hint="eastAsia"/>
          <w:kern w:val="0"/>
          <w:sz w:val="16"/>
          <w:szCs w:val="16"/>
        </w:rPr>
        <w:t>また、各々提出期限が異なるので注意してください。</w:t>
      </w:r>
    </w:p>
    <w:p w14:paraId="3BD87401" w14:textId="77777777" w:rsidR="00CB6050" w:rsidRPr="000E6E6B" w:rsidRDefault="00CB6050" w:rsidP="00CB6050">
      <w:pPr>
        <w:spacing w:line="240" w:lineRule="exact"/>
        <w:ind w:leftChars="478" w:left="906"/>
        <w:rPr>
          <w:rFonts w:asciiTheme="minorEastAsia" w:eastAsiaTheme="minorEastAsia" w:hAnsiTheme="minorEastAsia" w:cs="メイリオ"/>
          <w:kern w:val="0"/>
          <w:sz w:val="16"/>
          <w:szCs w:val="16"/>
        </w:rPr>
      </w:pPr>
    </w:p>
    <w:p w14:paraId="164DC74D" w14:textId="77777777" w:rsidR="00890F47" w:rsidRPr="00CB6050" w:rsidRDefault="00890F47" w:rsidP="00CB6050">
      <w:pPr>
        <w:rPr>
          <w:rFonts w:asciiTheme="minorEastAsia" w:eastAsiaTheme="minorEastAsia" w:hAnsiTheme="minorEastAsia" w:cs="メイリオ"/>
          <w:kern w:val="0"/>
          <w:sz w:val="16"/>
          <w:szCs w:val="16"/>
        </w:rPr>
      </w:pPr>
    </w:p>
    <w:p w14:paraId="5D7C81C7" w14:textId="1D90C677" w:rsidR="00177152" w:rsidRDefault="00177152" w:rsidP="00A65748">
      <w:pPr>
        <w:ind w:leftChars="478" w:left="994" w:hangingChars="63" w:hanging="88"/>
        <w:rPr>
          <w:rFonts w:asciiTheme="minorEastAsia" w:eastAsiaTheme="minorEastAsia" w:hAnsiTheme="minorEastAsia" w:cs="メイリオ"/>
          <w:kern w:val="0"/>
          <w:sz w:val="16"/>
          <w:szCs w:val="16"/>
        </w:rPr>
      </w:pPr>
    </w:p>
    <w:p w14:paraId="561A8BC3" w14:textId="77777777" w:rsidR="00BE4EBB" w:rsidRDefault="00BE4EBB" w:rsidP="00A65748">
      <w:pPr>
        <w:ind w:leftChars="478" w:left="994" w:hangingChars="63" w:hanging="88"/>
        <w:rPr>
          <w:rFonts w:asciiTheme="minorEastAsia" w:eastAsiaTheme="minorEastAsia" w:hAnsiTheme="minorEastAsia" w:cs="メイリオ" w:hint="eastAsia"/>
          <w:kern w:val="0"/>
          <w:sz w:val="16"/>
          <w:szCs w:val="16"/>
        </w:rPr>
      </w:pPr>
    </w:p>
    <w:p w14:paraId="0783A9E8" w14:textId="6119CE5E" w:rsidR="00F71E56" w:rsidRDefault="00F71E56" w:rsidP="00A65748">
      <w:pPr>
        <w:ind w:leftChars="478" w:left="994" w:hangingChars="63" w:hanging="88"/>
        <w:rPr>
          <w:rFonts w:asciiTheme="minorEastAsia" w:eastAsiaTheme="minorEastAsia" w:hAnsiTheme="minorEastAsia" w:cs="メイリオ"/>
          <w:kern w:val="0"/>
          <w:sz w:val="16"/>
          <w:szCs w:val="16"/>
        </w:rPr>
      </w:pPr>
    </w:p>
    <w:p w14:paraId="3ACB1DD8" w14:textId="77777777" w:rsidR="00F71E56" w:rsidRPr="000E6E6B" w:rsidRDefault="00F71E56" w:rsidP="00D61028">
      <w:pPr>
        <w:spacing w:line="300" w:lineRule="exact"/>
        <w:ind w:right="840"/>
        <w:rPr>
          <w:rFonts w:asciiTheme="minorEastAsia" w:eastAsiaTheme="minorEastAsia" w:hAnsiTheme="minorEastAsia" w:cs="メイリオ"/>
          <w:kern w:val="0"/>
          <w:szCs w:val="21"/>
        </w:rPr>
      </w:pPr>
      <w:r w:rsidRPr="000E6E6B">
        <w:rPr>
          <w:rFonts w:asciiTheme="minorEastAsia" w:eastAsiaTheme="minorEastAsia" w:hAnsiTheme="minorEastAsia" w:cs="メイリオ" w:hint="eastAsia"/>
          <w:kern w:val="0"/>
          <w:szCs w:val="21"/>
        </w:rPr>
        <w:lastRenderedPageBreak/>
        <w:t>（様式１－２）（Ａ４版）</w:t>
      </w:r>
    </w:p>
    <w:p w14:paraId="1D44AC7C" w14:textId="77777777" w:rsidR="00F71E56" w:rsidRPr="00784BDC" w:rsidRDefault="00F71E56" w:rsidP="00D61028">
      <w:pPr>
        <w:jc w:val="center"/>
        <w:rPr>
          <w:rFonts w:asciiTheme="majorEastAsia" w:eastAsiaTheme="majorEastAsia" w:hAnsiTheme="majorEastAsia" w:cs="メイリオ"/>
        </w:rPr>
      </w:pPr>
      <w:r>
        <w:rPr>
          <w:rFonts w:asciiTheme="majorEastAsia" w:eastAsiaTheme="majorEastAsia" w:hAnsiTheme="majorEastAsia" w:cs="メイリオ" w:hint="eastAsia"/>
          <w:b/>
          <w:sz w:val="28"/>
          <w:szCs w:val="28"/>
        </w:rPr>
        <w:t>中野総合学科</w:t>
      </w:r>
      <w:r w:rsidRPr="00784BDC">
        <w:rPr>
          <w:rFonts w:asciiTheme="majorEastAsia" w:eastAsiaTheme="majorEastAsia" w:hAnsiTheme="majorEastAsia" w:cs="メイリオ" w:hint="eastAsia"/>
          <w:b/>
          <w:sz w:val="28"/>
          <w:szCs w:val="28"/>
        </w:rPr>
        <w:t>新校施設整備事業基本計画</w:t>
      </w:r>
      <w:r w:rsidRPr="00784BDC">
        <w:rPr>
          <w:rFonts w:asciiTheme="majorEastAsia" w:eastAsiaTheme="majorEastAsia" w:hAnsiTheme="majorEastAsia" w:cs="メイリオ" w:hint="eastAsia"/>
          <w:b/>
          <w:kern w:val="0"/>
          <w:sz w:val="28"/>
          <w:szCs w:val="28"/>
        </w:rPr>
        <w:t>策定支援業務委託プロポーザル</w:t>
      </w:r>
    </w:p>
    <w:p w14:paraId="6E99C053" w14:textId="77777777" w:rsidR="00F71E56" w:rsidRPr="00784BDC" w:rsidRDefault="00F71E56" w:rsidP="00D61028">
      <w:pPr>
        <w:jc w:val="center"/>
        <w:rPr>
          <w:rFonts w:asciiTheme="majorEastAsia" w:eastAsiaTheme="majorEastAsia" w:hAnsiTheme="majorEastAsia" w:cs="メイリオ"/>
          <w:b/>
          <w:sz w:val="32"/>
          <w:szCs w:val="32"/>
        </w:rPr>
      </w:pPr>
      <w:r w:rsidRPr="00784BDC">
        <w:rPr>
          <w:rFonts w:asciiTheme="majorEastAsia" w:eastAsiaTheme="majorEastAsia" w:hAnsiTheme="majorEastAsia" w:cs="メイリオ" w:hint="eastAsia"/>
          <w:b/>
          <w:sz w:val="32"/>
          <w:szCs w:val="32"/>
        </w:rPr>
        <w:t>現地説明　参加申込書</w:t>
      </w:r>
    </w:p>
    <w:p w14:paraId="1B742199" w14:textId="77777777" w:rsidR="00F71E56" w:rsidRPr="00784BDC" w:rsidRDefault="00F71E56" w:rsidP="00D61028">
      <w:pPr>
        <w:wordWrap w:val="0"/>
        <w:jc w:val="right"/>
        <w:rPr>
          <w:rFonts w:asciiTheme="minorEastAsia" w:eastAsiaTheme="minorEastAsia" w:hAnsiTheme="minorEastAsia" w:cs="メイリオ"/>
        </w:rPr>
      </w:pPr>
      <w:r w:rsidRPr="00784BDC">
        <w:rPr>
          <w:rFonts w:asciiTheme="minorEastAsia" w:eastAsiaTheme="minorEastAsia" w:hAnsiTheme="minorEastAsia" w:cs="メイリオ" w:hint="eastAsia"/>
        </w:rPr>
        <w:t>令和</w:t>
      </w:r>
      <w:r>
        <w:rPr>
          <w:rFonts w:asciiTheme="minorEastAsia" w:eastAsiaTheme="minorEastAsia" w:hAnsiTheme="minorEastAsia" w:cs="メイリオ" w:hint="eastAsia"/>
        </w:rPr>
        <w:t>６</w:t>
      </w:r>
      <w:r w:rsidRPr="00784BDC">
        <w:rPr>
          <w:rFonts w:asciiTheme="minorEastAsia" w:eastAsiaTheme="minorEastAsia" w:hAnsiTheme="minorEastAsia" w:cs="メイリオ" w:hint="eastAsia"/>
        </w:rPr>
        <w:t>年</w:t>
      </w:r>
      <w:r>
        <w:rPr>
          <w:rFonts w:asciiTheme="minorEastAsia" w:eastAsiaTheme="minorEastAsia" w:hAnsiTheme="minorEastAsia" w:cs="メイリオ" w:hint="eastAsia"/>
        </w:rPr>
        <w:t xml:space="preserve">　　</w:t>
      </w:r>
      <w:r w:rsidRPr="00784BDC">
        <w:rPr>
          <w:rFonts w:asciiTheme="minorEastAsia" w:eastAsiaTheme="minorEastAsia" w:hAnsiTheme="minorEastAsia" w:cs="メイリオ" w:hint="eastAsia"/>
        </w:rPr>
        <w:t xml:space="preserve">月　　日　</w:t>
      </w:r>
    </w:p>
    <w:p w14:paraId="51399E5B" w14:textId="77777777" w:rsidR="00F71E56" w:rsidRPr="00784BDC" w:rsidRDefault="00F71E56" w:rsidP="00D61028">
      <w:pPr>
        <w:ind w:firstLineChars="100" w:firstLine="190"/>
        <w:rPr>
          <w:rFonts w:asciiTheme="minorEastAsia" w:eastAsiaTheme="minorEastAsia" w:hAnsiTheme="minorEastAsia" w:cs="メイリオ"/>
        </w:rPr>
      </w:pPr>
      <w:r w:rsidRPr="00784BDC">
        <w:rPr>
          <w:rFonts w:asciiTheme="minorEastAsia" w:eastAsiaTheme="minorEastAsia" w:hAnsiTheme="minorEastAsia" w:cs="メイリオ" w:hint="eastAsia"/>
        </w:rPr>
        <w:t>長野県教育委員会　教育長　様</w:t>
      </w:r>
    </w:p>
    <w:p w14:paraId="2A7CF69B" w14:textId="77777777" w:rsidR="00F71E56" w:rsidRPr="00784BDC" w:rsidRDefault="00F71E56" w:rsidP="00D61028">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郵便番号　　　　　　　　　　　　　　　　 </w:t>
      </w:r>
    </w:p>
    <w:p w14:paraId="170D6137" w14:textId="77777777" w:rsidR="00F71E56" w:rsidRPr="00784BDC" w:rsidRDefault="00F71E56" w:rsidP="00D61028">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住所　　　　　                           </w:t>
      </w:r>
    </w:p>
    <w:p w14:paraId="77574AB3" w14:textId="77777777" w:rsidR="00F71E56" w:rsidRPr="00784BDC" w:rsidRDefault="00F71E56" w:rsidP="00D61028">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商号又は名称                           　</w:t>
      </w:r>
    </w:p>
    <w:p w14:paraId="6AD9BF6B" w14:textId="77777777" w:rsidR="00F71E56" w:rsidRPr="00784BDC" w:rsidRDefault="00F71E56" w:rsidP="00D61028">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kern w:val="0"/>
          <w:u w:val="single"/>
        </w:rPr>
        <w:t xml:space="preserve">代表者　　  </w:t>
      </w:r>
      <w:r w:rsidRPr="00784BDC">
        <w:rPr>
          <w:rFonts w:asciiTheme="minorEastAsia" w:eastAsiaTheme="minorEastAsia" w:hAnsiTheme="minorEastAsia" w:cs="メイリオ" w:hint="eastAsia"/>
          <w:u w:val="single"/>
        </w:rPr>
        <w:t xml:space="preserve">　 　　　　　　　　　　　  　</w:t>
      </w:r>
    </w:p>
    <w:p w14:paraId="3E915898" w14:textId="77777777" w:rsidR="00F71E56" w:rsidRPr="00784BDC" w:rsidRDefault="00F71E56" w:rsidP="00D61028">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電話番号　 　                          　</w:t>
      </w:r>
    </w:p>
    <w:p w14:paraId="69008846" w14:textId="77777777" w:rsidR="00F71E56" w:rsidRPr="00784BDC" w:rsidRDefault="00F71E56" w:rsidP="00D61028">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ＦＡＸ番号　　　                         </w:t>
      </w:r>
    </w:p>
    <w:p w14:paraId="5478C317" w14:textId="77777777" w:rsidR="00F71E56" w:rsidRPr="00784BDC" w:rsidRDefault="00F71E56" w:rsidP="00D61028">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e-mail                                   </w:t>
      </w:r>
    </w:p>
    <w:p w14:paraId="37E12525" w14:textId="77777777" w:rsidR="00F71E56" w:rsidRPr="00784BDC" w:rsidRDefault="00F71E56" w:rsidP="00D61028">
      <w:pPr>
        <w:spacing w:line="400" w:lineRule="exact"/>
        <w:ind w:firstLineChars="2600" w:firstLine="4928"/>
        <w:rPr>
          <w:rFonts w:asciiTheme="minorEastAsia" w:eastAsiaTheme="minorEastAsia" w:hAnsiTheme="minorEastAsia" w:cs="メイリオ"/>
          <w:u w:val="single"/>
        </w:rPr>
      </w:pPr>
      <w:r w:rsidRPr="00784BDC">
        <w:rPr>
          <w:rFonts w:asciiTheme="minorEastAsia" w:eastAsiaTheme="minorEastAsia" w:hAnsiTheme="minorEastAsia" w:cs="メイリオ" w:hint="eastAsia"/>
          <w:u w:val="single"/>
        </w:rPr>
        <w:t xml:space="preserve">担当者　　　　　　　　　　　　　　　　　 </w:t>
      </w:r>
    </w:p>
    <w:p w14:paraId="535AC379" w14:textId="77777777" w:rsidR="00F71E56" w:rsidRPr="00784BDC" w:rsidRDefault="00F71E56" w:rsidP="00D61028">
      <w:pPr>
        <w:spacing w:line="400" w:lineRule="exact"/>
        <w:rPr>
          <w:rFonts w:asciiTheme="minorEastAsia" w:eastAsiaTheme="minorEastAsia" w:hAnsiTheme="minorEastAsia" w:cs="メイリオ"/>
        </w:rPr>
      </w:pPr>
    </w:p>
    <w:p w14:paraId="5C09DA4A" w14:textId="77777777" w:rsidR="00F71E56" w:rsidRPr="00784BDC" w:rsidRDefault="00F71E56" w:rsidP="00D61028">
      <w:pPr>
        <w:ind w:firstLineChars="100" w:firstLine="190"/>
        <w:rPr>
          <w:rFonts w:asciiTheme="minorEastAsia" w:eastAsiaTheme="minorEastAsia" w:hAnsiTheme="minorEastAsia" w:cs="メイリオ"/>
        </w:rPr>
      </w:pPr>
      <w:r w:rsidRPr="00784BDC">
        <w:rPr>
          <w:rFonts w:asciiTheme="minorEastAsia" w:eastAsiaTheme="minorEastAsia" w:hAnsiTheme="minorEastAsia" w:cs="メイリオ" w:hint="eastAsia"/>
          <w:szCs w:val="21"/>
        </w:rPr>
        <w:t>「</w:t>
      </w:r>
      <w:r>
        <w:rPr>
          <w:rFonts w:asciiTheme="minorEastAsia" w:eastAsiaTheme="minorEastAsia" w:hAnsiTheme="minorEastAsia" w:cs="メイリオ" w:hint="eastAsia"/>
          <w:bCs/>
          <w:szCs w:val="21"/>
        </w:rPr>
        <w:t>中野総合学科</w:t>
      </w:r>
      <w:r w:rsidRPr="00784BDC">
        <w:rPr>
          <w:rFonts w:asciiTheme="minorEastAsia" w:eastAsiaTheme="minorEastAsia" w:hAnsiTheme="minorEastAsia" w:cs="メイリオ" w:hint="eastAsia"/>
          <w:bCs/>
          <w:szCs w:val="21"/>
        </w:rPr>
        <w:t>新校施設整備事業基本計画</w:t>
      </w:r>
      <w:r w:rsidRPr="00784BDC">
        <w:rPr>
          <w:rFonts w:asciiTheme="minorEastAsia" w:eastAsiaTheme="minorEastAsia" w:hAnsiTheme="minorEastAsia" w:cs="メイリオ" w:hint="eastAsia"/>
          <w:kern w:val="0"/>
          <w:szCs w:val="21"/>
        </w:rPr>
        <w:t>策定支援業務委託</w:t>
      </w:r>
      <w:r w:rsidRPr="00784BDC">
        <w:rPr>
          <w:rFonts w:asciiTheme="minorEastAsia" w:eastAsiaTheme="minorEastAsia" w:hAnsiTheme="minorEastAsia" w:cs="メイリオ" w:hint="eastAsia"/>
        </w:rPr>
        <w:t>プロポーザル」の現地説明への参加を申込みます。</w:t>
      </w:r>
    </w:p>
    <w:p w14:paraId="010820DA" w14:textId="77777777" w:rsidR="00F71E56" w:rsidRPr="00784BDC" w:rsidRDefault="00F71E56" w:rsidP="00D61028">
      <w:pPr>
        <w:spacing w:line="320" w:lineRule="exact"/>
        <w:ind w:leftChars="100" w:left="380" w:hangingChars="100" w:hanging="190"/>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希望</w:t>
      </w:r>
      <w:r>
        <w:rPr>
          <w:rFonts w:asciiTheme="minorEastAsia" w:eastAsiaTheme="minorEastAsia" w:hAnsiTheme="minorEastAsia" w:cs="メイリオ" w:hint="eastAsia"/>
          <w:kern w:val="0"/>
          <w:szCs w:val="21"/>
        </w:rPr>
        <w:t>日程</w:t>
      </w:r>
      <w:r w:rsidRPr="00784BDC">
        <w:rPr>
          <w:rFonts w:asciiTheme="minorEastAsia" w:eastAsiaTheme="minorEastAsia" w:hAnsiTheme="minorEastAsia" w:cs="メイリオ" w:hint="eastAsia"/>
          <w:kern w:val="0"/>
          <w:szCs w:val="21"/>
        </w:rPr>
        <w:t>に○印を付けてください。なお、参加者の分散化を図るため、両</w:t>
      </w:r>
      <w:r>
        <w:rPr>
          <w:rFonts w:asciiTheme="minorEastAsia" w:eastAsiaTheme="minorEastAsia" w:hAnsiTheme="minorEastAsia" w:cs="メイリオ" w:hint="eastAsia"/>
          <w:kern w:val="0"/>
          <w:szCs w:val="21"/>
        </w:rPr>
        <w:t>日程</w:t>
      </w:r>
      <w:r w:rsidRPr="00784BDC">
        <w:rPr>
          <w:rFonts w:asciiTheme="minorEastAsia" w:eastAsiaTheme="minorEastAsia" w:hAnsiTheme="minorEastAsia" w:cs="メイリオ" w:hint="eastAsia"/>
          <w:kern w:val="0"/>
          <w:szCs w:val="21"/>
        </w:rPr>
        <w:t>とも参加可能である場合は、両方に〇印をつけてください。後日、参加</w:t>
      </w:r>
      <w:r>
        <w:rPr>
          <w:rFonts w:asciiTheme="minorEastAsia" w:eastAsiaTheme="minorEastAsia" w:hAnsiTheme="minorEastAsia" w:cs="メイリオ" w:hint="eastAsia"/>
          <w:kern w:val="0"/>
          <w:szCs w:val="21"/>
        </w:rPr>
        <w:t>日程</w:t>
      </w:r>
      <w:r w:rsidRPr="00784BDC">
        <w:rPr>
          <w:rFonts w:asciiTheme="minorEastAsia" w:eastAsiaTheme="minorEastAsia" w:hAnsiTheme="minorEastAsia" w:cs="メイリオ" w:hint="eastAsia"/>
          <w:kern w:val="0"/>
          <w:szCs w:val="21"/>
        </w:rPr>
        <w:t>を通知します。）</w:t>
      </w:r>
    </w:p>
    <w:p w14:paraId="2FE1081D" w14:textId="77777777" w:rsidR="00F71E56" w:rsidRDefault="00F71E56" w:rsidP="00D61028">
      <w:pPr>
        <w:spacing w:line="480" w:lineRule="exact"/>
        <w:ind w:firstLineChars="500" w:firstLine="948"/>
        <w:rPr>
          <w:rFonts w:asciiTheme="minorEastAsia" w:eastAsiaTheme="minorEastAsia" w:hAnsiTheme="minorEastAsia" w:cs="メイリオ"/>
          <w:kern w:val="0"/>
          <w:szCs w:val="21"/>
        </w:rPr>
      </w:pPr>
      <w:r w:rsidRPr="00065F65">
        <w:rPr>
          <w:rFonts w:asciiTheme="minorEastAsia" w:eastAsiaTheme="minorEastAsia" w:hAnsiTheme="minorEastAsia" w:cs="メイリオ" w:hint="eastAsia"/>
          <w:kern w:val="0"/>
          <w:szCs w:val="21"/>
        </w:rPr>
        <w:t>【　　】令和</w:t>
      </w:r>
      <w:r>
        <w:rPr>
          <w:rFonts w:asciiTheme="minorEastAsia" w:eastAsiaTheme="minorEastAsia" w:hAnsiTheme="minorEastAsia" w:cs="メイリオ" w:hint="eastAsia"/>
          <w:kern w:val="0"/>
          <w:szCs w:val="21"/>
        </w:rPr>
        <w:t>６</w:t>
      </w:r>
      <w:r w:rsidRPr="00065F65">
        <w:rPr>
          <w:rFonts w:asciiTheme="minorEastAsia" w:eastAsiaTheme="minorEastAsia" w:hAnsiTheme="minorEastAsia" w:cs="メイリオ" w:hint="eastAsia"/>
          <w:kern w:val="0"/>
          <w:szCs w:val="21"/>
        </w:rPr>
        <w:t>年</w:t>
      </w:r>
      <w:r>
        <w:rPr>
          <w:rFonts w:asciiTheme="minorEastAsia" w:eastAsiaTheme="minorEastAsia" w:hAnsiTheme="minorEastAsia" w:cs="メイリオ" w:hint="eastAsia"/>
          <w:kern w:val="0"/>
          <w:szCs w:val="21"/>
        </w:rPr>
        <w:t>７</w:t>
      </w:r>
      <w:r w:rsidRPr="00065F65">
        <w:rPr>
          <w:rFonts w:asciiTheme="minorEastAsia" w:eastAsiaTheme="minorEastAsia" w:hAnsiTheme="minorEastAsia" w:cs="メイリオ" w:hint="eastAsia"/>
          <w:kern w:val="0"/>
          <w:szCs w:val="21"/>
        </w:rPr>
        <w:t>月</w:t>
      </w:r>
      <w:r>
        <w:rPr>
          <w:rFonts w:asciiTheme="minorEastAsia" w:eastAsiaTheme="minorEastAsia" w:hAnsiTheme="minorEastAsia" w:cs="メイリオ" w:hint="eastAsia"/>
          <w:kern w:val="0"/>
          <w:szCs w:val="21"/>
        </w:rPr>
        <w:t>2</w:t>
      </w:r>
      <w:r>
        <w:rPr>
          <w:rFonts w:asciiTheme="minorEastAsia" w:eastAsiaTheme="minorEastAsia" w:hAnsiTheme="minorEastAsia" w:cs="メイリオ"/>
          <w:kern w:val="0"/>
          <w:szCs w:val="21"/>
        </w:rPr>
        <w:t>9</w:t>
      </w:r>
      <w:r w:rsidRPr="00065F65">
        <w:rPr>
          <w:rFonts w:asciiTheme="minorEastAsia" w:eastAsiaTheme="minorEastAsia" w:hAnsiTheme="minorEastAsia" w:cs="メイリオ" w:hint="eastAsia"/>
          <w:kern w:val="0"/>
          <w:szCs w:val="21"/>
        </w:rPr>
        <w:t>日（</w:t>
      </w:r>
      <w:r>
        <w:rPr>
          <w:rFonts w:asciiTheme="minorEastAsia" w:eastAsiaTheme="minorEastAsia" w:hAnsiTheme="minorEastAsia" w:cs="メイリオ" w:hint="eastAsia"/>
          <w:kern w:val="0"/>
          <w:szCs w:val="21"/>
        </w:rPr>
        <w:t>月</w:t>
      </w:r>
      <w:r w:rsidRPr="00065F65">
        <w:rPr>
          <w:rFonts w:asciiTheme="minorEastAsia" w:eastAsiaTheme="minorEastAsia" w:hAnsiTheme="minorEastAsia" w:cs="メイリオ" w:hint="eastAsia"/>
          <w:kern w:val="0"/>
          <w:szCs w:val="21"/>
        </w:rPr>
        <w:t>）</w:t>
      </w:r>
      <w:r w:rsidRPr="00065F65">
        <w:rPr>
          <w:rFonts w:asciiTheme="minorEastAsia" w:eastAsiaTheme="minorEastAsia" w:hAnsiTheme="minorEastAsia" w:cs="メイリオ"/>
          <w:kern w:val="0"/>
          <w:szCs w:val="21"/>
        </w:rPr>
        <w:t>10</w:t>
      </w:r>
      <w:r w:rsidRPr="00065F65">
        <w:rPr>
          <w:rFonts w:asciiTheme="minorEastAsia" w:eastAsiaTheme="minorEastAsia" w:hAnsiTheme="minorEastAsia" w:cs="メイリオ" w:hint="eastAsia"/>
          <w:kern w:val="0"/>
          <w:szCs w:val="21"/>
        </w:rPr>
        <w:t>時</w:t>
      </w:r>
      <w:r>
        <w:rPr>
          <w:rFonts w:asciiTheme="minorEastAsia" w:eastAsiaTheme="minorEastAsia" w:hAnsiTheme="minorEastAsia" w:cs="メイリオ" w:hint="eastAsia"/>
          <w:kern w:val="0"/>
          <w:szCs w:val="21"/>
        </w:rPr>
        <w:t>から1</w:t>
      </w:r>
      <w:r>
        <w:rPr>
          <w:rFonts w:asciiTheme="minorEastAsia" w:eastAsiaTheme="minorEastAsia" w:hAnsiTheme="minorEastAsia" w:cs="メイリオ"/>
          <w:kern w:val="0"/>
          <w:szCs w:val="21"/>
        </w:rPr>
        <w:t>2</w:t>
      </w:r>
      <w:r>
        <w:rPr>
          <w:rFonts w:asciiTheme="minorEastAsia" w:eastAsiaTheme="minorEastAsia" w:hAnsiTheme="minorEastAsia" w:cs="メイリオ" w:hint="eastAsia"/>
          <w:kern w:val="0"/>
          <w:szCs w:val="21"/>
        </w:rPr>
        <w:t>時まで</w:t>
      </w:r>
      <w:r w:rsidRPr="00065F65">
        <w:rPr>
          <w:rFonts w:asciiTheme="minorEastAsia" w:eastAsiaTheme="minorEastAsia" w:hAnsiTheme="minorEastAsia" w:cs="メイリオ" w:hint="eastAsia"/>
          <w:kern w:val="0"/>
          <w:szCs w:val="21"/>
        </w:rPr>
        <w:t xml:space="preserve">　　</w:t>
      </w:r>
    </w:p>
    <w:p w14:paraId="67010DDC" w14:textId="77777777" w:rsidR="00F71E56" w:rsidRPr="00065F65" w:rsidRDefault="00F71E56" w:rsidP="00116B21">
      <w:pPr>
        <w:spacing w:line="480" w:lineRule="exact"/>
        <w:ind w:firstLineChars="400" w:firstLine="758"/>
        <w:rPr>
          <w:rFonts w:asciiTheme="minorEastAsia" w:eastAsiaTheme="minorEastAsia" w:hAnsiTheme="minorEastAsia" w:cs="メイリオ"/>
          <w:kern w:val="0"/>
          <w:szCs w:val="21"/>
        </w:rPr>
      </w:pPr>
      <w:r w:rsidRPr="00065F65">
        <w:rPr>
          <w:rFonts w:asciiTheme="minorEastAsia" w:eastAsiaTheme="minorEastAsia" w:hAnsiTheme="minorEastAsia" w:cs="メイリオ" w:hint="eastAsia"/>
          <w:kern w:val="0"/>
          <w:szCs w:val="21"/>
        </w:rPr>
        <w:t xml:space="preserve">　【　　】令和</w:t>
      </w:r>
      <w:r>
        <w:rPr>
          <w:rFonts w:asciiTheme="minorEastAsia" w:eastAsiaTheme="minorEastAsia" w:hAnsiTheme="minorEastAsia" w:cs="メイリオ" w:hint="eastAsia"/>
          <w:kern w:val="0"/>
          <w:szCs w:val="21"/>
        </w:rPr>
        <w:t>６</w:t>
      </w:r>
      <w:r w:rsidRPr="00065F65">
        <w:rPr>
          <w:rFonts w:asciiTheme="minorEastAsia" w:eastAsiaTheme="minorEastAsia" w:hAnsiTheme="minorEastAsia" w:cs="メイリオ" w:hint="eastAsia"/>
          <w:kern w:val="0"/>
          <w:szCs w:val="21"/>
        </w:rPr>
        <w:t>年</w:t>
      </w:r>
      <w:r>
        <w:rPr>
          <w:rFonts w:asciiTheme="minorEastAsia" w:eastAsiaTheme="minorEastAsia" w:hAnsiTheme="minorEastAsia" w:cs="メイリオ" w:hint="eastAsia"/>
          <w:kern w:val="0"/>
          <w:szCs w:val="21"/>
        </w:rPr>
        <w:t>７</w:t>
      </w:r>
      <w:r w:rsidRPr="00065F65">
        <w:rPr>
          <w:rFonts w:asciiTheme="minorEastAsia" w:eastAsiaTheme="minorEastAsia" w:hAnsiTheme="minorEastAsia" w:cs="メイリオ" w:hint="eastAsia"/>
          <w:kern w:val="0"/>
          <w:szCs w:val="21"/>
        </w:rPr>
        <w:t>月</w:t>
      </w:r>
      <w:r>
        <w:rPr>
          <w:rFonts w:asciiTheme="minorEastAsia" w:eastAsiaTheme="minorEastAsia" w:hAnsiTheme="minorEastAsia" w:cs="メイリオ" w:hint="eastAsia"/>
          <w:kern w:val="0"/>
          <w:szCs w:val="21"/>
        </w:rPr>
        <w:t>2</w:t>
      </w:r>
      <w:r>
        <w:rPr>
          <w:rFonts w:asciiTheme="minorEastAsia" w:eastAsiaTheme="minorEastAsia" w:hAnsiTheme="minorEastAsia" w:cs="メイリオ"/>
          <w:kern w:val="0"/>
          <w:szCs w:val="21"/>
        </w:rPr>
        <w:t>9</w:t>
      </w:r>
      <w:r w:rsidRPr="00065F65">
        <w:rPr>
          <w:rFonts w:asciiTheme="minorEastAsia" w:eastAsiaTheme="minorEastAsia" w:hAnsiTheme="minorEastAsia" w:cs="メイリオ" w:hint="eastAsia"/>
          <w:kern w:val="0"/>
          <w:szCs w:val="21"/>
        </w:rPr>
        <w:t>日（</w:t>
      </w:r>
      <w:r>
        <w:rPr>
          <w:rFonts w:asciiTheme="minorEastAsia" w:eastAsiaTheme="minorEastAsia" w:hAnsiTheme="minorEastAsia" w:cs="メイリオ" w:hint="eastAsia"/>
          <w:kern w:val="0"/>
          <w:szCs w:val="21"/>
        </w:rPr>
        <w:t>月</w:t>
      </w:r>
      <w:r w:rsidRPr="00065F65">
        <w:rPr>
          <w:rFonts w:asciiTheme="minorEastAsia" w:eastAsiaTheme="minorEastAsia" w:hAnsiTheme="minorEastAsia" w:cs="メイリオ" w:hint="eastAsia"/>
          <w:kern w:val="0"/>
          <w:szCs w:val="21"/>
        </w:rPr>
        <w:t>）</w:t>
      </w:r>
      <w:r w:rsidRPr="00065F65">
        <w:rPr>
          <w:rFonts w:asciiTheme="minorEastAsia" w:eastAsiaTheme="minorEastAsia" w:hAnsiTheme="minorEastAsia" w:cs="メイリオ"/>
          <w:kern w:val="0"/>
          <w:szCs w:val="21"/>
        </w:rPr>
        <w:t>14</w:t>
      </w:r>
      <w:r w:rsidRPr="00065F65">
        <w:rPr>
          <w:rFonts w:asciiTheme="minorEastAsia" w:eastAsiaTheme="minorEastAsia" w:hAnsiTheme="minorEastAsia" w:cs="メイリオ" w:hint="eastAsia"/>
          <w:kern w:val="0"/>
          <w:szCs w:val="21"/>
        </w:rPr>
        <w:t>時</w:t>
      </w:r>
      <w:r>
        <w:rPr>
          <w:rFonts w:asciiTheme="minorEastAsia" w:eastAsiaTheme="minorEastAsia" w:hAnsiTheme="minorEastAsia" w:cs="メイリオ" w:hint="eastAsia"/>
          <w:kern w:val="0"/>
          <w:szCs w:val="21"/>
        </w:rPr>
        <w:t>から1</w:t>
      </w:r>
      <w:r>
        <w:rPr>
          <w:rFonts w:asciiTheme="minorEastAsia" w:eastAsiaTheme="minorEastAsia" w:hAnsiTheme="minorEastAsia" w:cs="メイリオ"/>
          <w:kern w:val="0"/>
          <w:szCs w:val="21"/>
        </w:rPr>
        <w:t>6</w:t>
      </w:r>
      <w:r>
        <w:rPr>
          <w:rFonts w:asciiTheme="minorEastAsia" w:eastAsiaTheme="minorEastAsia" w:hAnsiTheme="minorEastAsia" w:cs="メイリオ" w:hint="eastAsia"/>
          <w:kern w:val="0"/>
          <w:szCs w:val="21"/>
        </w:rPr>
        <w:t>時まで</w:t>
      </w:r>
    </w:p>
    <w:p w14:paraId="2E7DA7A6" w14:textId="77777777" w:rsidR="00F71E56" w:rsidRPr="00784BDC" w:rsidRDefault="00F71E56" w:rsidP="00D61028">
      <w:pPr>
        <w:spacing w:line="480" w:lineRule="exact"/>
        <w:ind w:firstLineChars="100" w:firstLine="190"/>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参加者の所属と氏名を記入してください）</w:t>
      </w:r>
    </w:p>
    <w:tbl>
      <w:tblPr>
        <w:tblStyle w:val="ad"/>
        <w:tblpPr w:leftFromText="142" w:rightFromText="142" w:vertAnchor="text" w:horzAnchor="margin" w:tblpXSpec="center" w:tblpY="182"/>
        <w:tblW w:w="0" w:type="auto"/>
        <w:tblLook w:val="04A0" w:firstRow="1" w:lastRow="0" w:firstColumn="1" w:lastColumn="0" w:noHBand="0" w:noVBand="1"/>
      </w:tblPr>
      <w:tblGrid>
        <w:gridCol w:w="4031"/>
        <w:gridCol w:w="4049"/>
      </w:tblGrid>
      <w:tr w:rsidR="00F71E56" w:rsidRPr="00784BDC" w14:paraId="44504485" w14:textId="77777777" w:rsidTr="005C3C37">
        <w:tc>
          <w:tcPr>
            <w:tcW w:w="4031" w:type="dxa"/>
            <w:shd w:val="clear" w:color="auto" w:fill="D9D9D9" w:themeFill="background1" w:themeFillShade="D9"/>
            <w:vAlign w:val="center"/>
          </w:tcPr>
          <w:p w14:paraId="25954AB2" w14:textId="77777777" w:rsidR="00F71E56" w:rsidRPr="00784BDC" w:rsidRDefault="00F71E56" w:rsidP="005C3C37">
            <w:pPr>
              <w:jc w:val="center"/>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所　　属</w:t>
            </w:r>
          </w:p>
        </w:tc>
        <w:tc>
          <w:tcPr>
            <w:tcW w:w="4049" w:type="dxa"/>
            <w:shd w:val="clear" w:color="auto" w:fill="D9D9D9" w:themeFill="background1" w:themeFillShade="D9"/>
            <w:vAlign w:val="center"/>
          </w:tcPr>
          <w:p w14:paraId="6B5F5BC3" w14:textId="77777777" w:rsidR="00F71E56" w:rsidRPr="00784BDC" w:rsidRDefault="00F71E56" w:rsidP="005C3C37">
            <w:pPr>
              <w:jc w:val="center"/>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氏　　名</w:t>
            </w:r>
          </w:p>
        </w:tc>
      </w:tr>
      <w:tr w:rsidR="00F71E56" w:rsidRPr="00784BDC" w14:paraId="2E158249" w14:textId="77777777" w:rsidTr="005C3C37">
        <w:tc>
          <w:tcPr>
            <w:tcW w:w="4031" w:type="dxa"/>
          </w:tcPr>
          <w:p w14:paraId="566185BF" w14:textId="77777777" w:rsidR="00F71E56" w:rsidRPr="00784BDC" w:rsidRDefault="00F71E56" w:rsidP="005C3C37">
            <w:pPr>
              <w:spacing w:line="480" w:lineRule="exact"/>
              <w:rPr>
                <w:rFonts w:asciiTheme="minorEastAsia" w:eastAsiaTheme="minorEastAsia" w:hAnsiTheme="minorEastAsia" w:cs="メイリオ"/>
                <w:kern w:val="0"/>
                <w:szCs w:val="21"/>
              </w:rPr>
            </w:pPr>
          </w:p>
        </w:tc>
        <w:tc>
          <w:tcPr>
            <w:tcW w:w="4049" w:type="dxa"/>
          </w:tcPr>
          <w:p w14:paraId="7654CBA5" w14:textId="77777777" w:rsidR="00F71E56" w:rsidRPr="00784BDC" w:rsidRDefault="00F71E56" w:rsidP="005C3C37">
            <w:pPr>
              <w:spacing w:line="480" w:lineRule="exact"/>
              <w:rPr>
                <w:rFonts w:asciiTheme="minorEastAsia" w:eastAsiaTheme="minorEastAsia" w:hAnsiTheme="minorEastAsia" w:cs="メイリオ"/>
                <w:kern w:val="0"/>
                <w:szCs w:val="21"/>
              </w:rPr>
            </w:pPr>
          </w:p>
        </w:tc>
      </w:tr>
      <w:tr w:rsidR="00F71E56" w:rsidRPr="00784BDC" w14:paraId="196123F4" w14:textId="77777777" w:rsidTr="005C3C37">
        <w:tc>
          <w:tcPr>
            <w:tcW w:w="4031" w:type="dxa"/>
          </w:tcPr>
          <w:p w14:paraId="0A34026A" w14:textId="77777777" w:rsidR="00F71E56" w:rsidRPr="00784BDC" w:rsidRDefault="00F71E56" w:rsidP="005C3C37">
            <w:pPr>
              <w:spacing w:line="480" w:lineRule="exact"/>
              <w:rPr>
                <w:rFonts w:asciiTheme="minorEastAsia" w:eastAsiaTheme="minorEastAsia" w:hAnsiTheme="minorEastAsia" w:cs="メイリオ"/>
                <w:kern w:val="0"/>
                <w:szCs w:val="21"/>
              </w:rPr>
            </w:pPr>
          </w:p>
        </w:tc>
        <w:tc>
          <w:tcPr>
            <w:tcW w:w="4049" w:type="dxa"/>
          </w:tcPr>
          <w:p w14:paraId="084D5276" w14:textId="77777777" w:rsidR="00F71E56" w:rsidRPr="00784BDC" w:rsidRDefault="00F71E56" w:rsidP="005C3C37">
            <w:pPr>
              <w:spacing w:line="480" w:lineRule="exact"/>
              <w:rPr>
                <w:rFonts w:asciiTheme="minorEastAsia" w:eastAsiaTheme="minorEastAsia" w:hAnsiTheme="minorEastAsia" w:cs="メイリオ"/>
                <w:kern w:val="0"/>
                <w:szCs w:val="21"/>
              </w:rPr>
            </w:pPr>
          </w:p>
        </w:tc>
      </w:tr>
    </w:tbl>
    <w:p w14:paraId="3EAD0C20" w14:textId="77777777" w:rsidR="00F71E56" w:rsidRPr="00784BDC" w:rsidRDefault="00F71E56" w:rsidP="00D61028">
      <w:pPr>
        <w:spacing w:line="480" w:lineRule="exact"/>
        <w:rPr>
          <w:rFonts w:asciiTheme="minorEastAsia" w:eastAsiaTheme="minorEastAsia" w:hAnsiTheme="minorEastAsia" w:cs="メイリオ"/>
          <w:kern w:val="0"/>
          <w:szCs w:val="21"/>
        </w:rPr>
      </w:pPr>
    </w:p>
    <w:p w14:paraId="0FB70237" w14:textId="77777777" w:rsidR="00F71E56" w:rsidRPr="00784BDC" w:rsidRDefault="00F71E56" w:rsidP="00D61028">
      <w:pPr>
        <w:spacing w:line="480" w:lineRule="exact"/>
        <w:rPr>
          <w:rFonts w:asciiTheme="minorEastAsia" w:eastAsiaTheme="minorEastAsia" w:hAnsiTheme="minorEastAsia" w:cs="メイリオ"/>
          <w:kern w:val="0"/>
          <w:szCs w:val="21"/>
        </w:rPr>
      </w:pPr>
      <w:r w:rsidRPr="00784BDC">
        <w:rPr>
          <w:rFonts w:asciiTheme="minorEastAsia" w:eastAsiaTheme="minorEastAsia" w:hAnsiTheme="minorEastAsia" w:cs="メイリオ"/>
          <w:kern w:val="0"/>
          <w:szCs w:val="21"/>
        </w:rPr>
        <w:tab/>
      </w:r>
    </w:p>
    <w:p w14:paraId="7ADCC29B" w14:textId="77777777" w:rsidR="00F71E56" w:rsidRPr="00784BDC" w:rsidRDefault="00F71E56" w:rsidP="00D61028">
      <w:pPr>
        <w:spacing w:line="480" w:lineRule="exact"/>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 xml:space="preserve">　　</w:t>
      </w:r>
    </w:p>
    <w:p w14:paraId="0222B138" w14:textId="77777777" w:rsidR="00F71E56" w:rsidRPr="00784BDC" w:rsidRDefault="00F71E56" w:rsidP="00D61028">
      <w:pPr>
        <w:spacing w:line="480" w:lineRule="exact"/>
        <w:rPr>
          <w:rFonts w:asciiTheme="minorEastAsia" w:eastAsiaTheme="minorEastAsia" w:hAnsiTheme="minorEastAsia" w:cs="メイリオ"/>
          <w:kern w:val="0"/>
          <w:szCs w:val="21"/>
        </w:rPr>
      </w:pPr>
    </w:p>
    <w:p w14:paraId="07F55D08" w14:textId="77777777" w:rsidR="00F71E56" w:rsidRPr="00784BDC" w:rsidRDefault="00F71E56" w:rsidP="00D61028">
      <w:pPr>
        <w:spacing w:line="480" w:lineRule="exact"/>
        <w:ind w:firstLineChars="200" w:firstLine="379"/>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駐車場を希望する場合は〇印を付けてください）</w:t>
      </w:r>
    </w:p>
    <w:p w14:paraId="6AFEAB69" w14:textId="77777777" w:rsidR="00F71E56" w:rsidRPr="00784BDC" w:rsidRDefault="00F71E56" w:rsidP="00D61028">
      <w:pPr>
        <w:spacing w:line="480" w:lineRule="exact"/>
        <w:ind w:firstLineChars="200" w:firstLine="379"/>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　　】駐車場の使用を希望する（１団体１台まで）</w:t>
      </w:r>
    </w:p>
    <w:p w14:paraId="4702D21F" w14:textId="77777777" w:rsidR="00F71E56" w:rsidRPr="00784BDC" w:rsidRDefault="00F71E56" w:rsidP="00D61028">
      <w:pPr>
        <w:spacing w:line="480" w:lineRule="exact"/>
        <w:rPr>
          <w:rFonts w:asciiTheme="minorEastAsia" w:eastAsiaTheme="minorEastAsia" w:hAnsiTheme="minorEastAsia" w:cs="メイリオ"/>
          <w:kern w:val="0"/>
          <w:szCs w:val="21"/>
        </w:rPr>
      </w:pPr>
    </w:p>
    <w:p w14:paraId="5243CB0C" w14:textId="77777777" w:rsidR="00F71E56" w:rsidRPr="00784BDC" w:rsidRDefault="00F71E56" w:rsidP="00D61028">
      <w:pPr>
        <w:spacing w:line="360" w:lineRule="exact"/>
        <w:ind w:firstLineChars="200" w:firstLine="379"/>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提出期限：</w:t>
      </w:r>
      <w:r w:rsidRPr="00065F65">
        <w:rPr>
          <w:rFonts w:asciiTheme="minorEastAsia" w:eastAsiaTheme="minorEastAsia" w:hAnsiTheme="minorEastAsia" w:cs="メイリオ" w:hint="eastAsia"/>
          <w:kern w:val="0"/>
          <w:szCs w:val="21"/>
        </w:rPr>
        <w:t>令和</w:t>
      </w:r>
      <w:r>
        <w:rPr>
          <w:rFonts w:asciiTheme="minorEastAsia" w:eastAsiaTheme="minorEastAsia" w:hAnsiTheme="minorEastAsia" w:cs="メイリオ" w:hint="eastAsia"/>
          <w:kern w:val="0"/>
          <w:szCs w:val="21"/>
        </w:rPr>
        <w:t>６</w:t>
      </w:r>
      <w:r w:rsidRPr="00065F65">
        <w:rPr>
          <w:rFonts w:asciiTheme="minorEastAsia" w:eastAsiaTheme="minorEastAsia" w:hAnsiTheme="minorEastAsia" w:cs="メイリオ" w:hint="eastAsia"/>
          <w:kern w:val="0"/>
          <w:szCs w:val="21"/>
        </w:rPr>
        <w:t>年７月</w:t>
      </w:r>
      <w:r w:rsidRPr="00065F65">
        <w:rPr>
          <w:rFonts w:asciiTheme="minorEastAsia" w:eastAsiaTheme="minorEastAsia" w:hAnsiTheme="minorEastAsia" w:cs="メイリオ"/>
          <w:kern w:val="0"/>
          <w:szCs w:val="21"/>
        </w:rPr>
        <w:t>2</w:t>
      </w:r>
      <w:r>
        <w:rPr>
          <w:rFonts w:asciiTheme="minorEastAsia" w:eastAsiaTheme="minorEastAsia" w:hAnsiTheme="minorEastAsia" w:cs="メイリオ"/>
          <w:kern w:val="0"/>
          <w:szCs w:val="21"/>
        </w:rPr>
        <w:t>2</w:t>
      </w:r>
      <w:r w:rsidRPr="00065F65">
        <w:rPr>
          <w:rFonts w:asciiTheme="minorEastAsia" w:eastAsiaTheme="minorEastAsia" w:hAnsiTheme="minorEastAsia" w:cs="メイリオ" w:hint="eastAsia"/>
          <w:kern w:val="0"/>
          <w:szCs w:val="21"/>
        </w:rPr>
        <w:t>日（</w:t>
      </w:r>
      <w:r>
        <w:rPr>
          <w:rFonts w:asciiTheme="minorEastAsia" w:eastAsiaTheme="minorEastAsia" w:hAnsiTheme="minorEastAsia" w:cs="メイリオ" w:hint="eastAsia"/>
          <w:kern w:val="0"/>
          <w:szCs w:val="21"/>
        </w:rPr>
        <w:t>月</w:t>
      </w:r>
      <w:r w:rsidRPr="00065F65">
        <w:rPr>
          <w:rFonts w:asciiTheme="minorEastAsia" w:eastAsiaTheme="minorEastAsia" w:hAnsiTheme="minorEastAsia" w:cs="メイリオ" w:hint="eastAsia"/>
          <w:kern w:val="0"/>
          <w:szCs w:val="21"/>
        </w:rPr>
        <w:t xml:space="preserve">）　</w:t>
      </w:r>
      <w:r w:rsidRPr="00065F65">
        <w:rPr>
          <w:rFonts w:asciiTheme="minorEastAsia" w:eastAsiaTheme="minorEastAsia" w:hAnsiTheme="minorEastAsia" w:cs="メイリオ"/>
          <w:kern w:val="0"/>
          <w:szCs w:val="21"/>
        </w:rPr>
        <w:t>12</w:t>
      </w:r>
      <w:r w:rsidRPr="00065F65">
        <w:rPr>
          <w:rFonts w:asciiTheme="minorEastAsia" w:eastAsiaTheme="minorEastAsia" w:hAnsiTheme="minorEastAsia" w:cs="メイリオ" w:hint="eastAsia"/>
          <w:kern w:val="0"/>
          <w:szCs w:val="21"/>
        </w:rPr>
        <w:t>時まで</w:t>
      </w:r>
    </w:p>
    <w:p w14:paraId="0DD178C2" w14:textId="77777777" w:rsidR="00F71E56" w:rsidRPr="00784BDC" w:rsidRDefault="00F71E56" w:rsidP="00D61028">
      <w:pPr>
        <w:spacing w:line="360" w:lineRule="exact"/>
        <w:ind w:left="1327" w:hangingChars="700" w:hanging="1327"/>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 xml:space="preserve">　　提出方法：電子メールで申込みをしてください。（送付後に必ず事務局に受信確認の電話をすること。）</w:t>
      </w:r>
    </w:p>
    <w:p w14:paraId="5FD784FD" w14:textId="77777777" w:rsidR="00FA7916" w:rsidRDefault="00F71E56" w:rsidP="00FA7916">
      <w:pPr>
        <w:spacing w:line="360" w:lineRule="exact"/>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 xml:space="preserve">　　事　務　局　  長野県教育委員会事務局　高校教育課・高校再編推進室</w:t>
      </w:r>
    </w:p>
    <w:p w14:paraId="34CA9E62" w14:textId="4226A6BD" w:rsidR="00F71E56" w:rsidRPr="00784BDC" w:rsidRDefault="00F71E56" w:rsidP="00FA7916">
      <w:pPr>
        <w:spacing w:line="360" w:lineRule="exact"/>
        <w:ind w:firstLineChars="400" w:firstLine="660"/>
        <w:rPr>
          <w:rFonts w:asciiTheme="minorEastAsia" w:eastAsiaTheme="minorEastAsia" w:hAnsiTheme="minorEastAsia" w:cs="メイリオ"/>
          <w:kern w:val="0"/>
          <w:szCs w:val="21"/>
        </w:rPr>
      </w:pPr>
      <w:r w:rsidRPr="00FA7916">
        <w:rPr>
          <w:rFonts w:asciiTheme="minorEastAsia" w:eastAsiaTheme="minorEastAsia" w:hAnsiTheme="minorEastAsia" w:cs="メイリオ" w:hint="eastAsia"/>
          <w:w w:val="89"/>
          <w:kern w:val="0"/>
          <w:szCs w:val="21"/>
          <w:fitText w:val="9234" w:id="-949863678"/>
        </w:rPr>
        <w:t>（</w:t>
      </w:r>
      <w:r w:rsidRPr="00FA7916">
        <w:rPr>
          <w:rFonts w:asciiTheme="minorEastAsia" w:eastAsiaTheme="minorEastAsia" w:hAnsiTheme="minorEastAsia" w:cs="メイリオ" w:hint="eastAsia"/>
          <w:bCs/>
          <w:w w:val="89"/>
          <w:szCs w:val="21"/>
          <w:fitText w:val="9234" w:id="-949863678"/>
        </w:rPr>
        <w:t>中野総合学科新校施設整備事業基本計画</w:t>
      </w:r>
      <w:r w:rsidRPr="00FA7916">
        <w:rPr>
          <w:rFonts w:asciiTheme="minorEastAsia" w:eastAsiaTheme="minorEastAsia" w:hAnsiTheme="minorEastAsia" w:cs="メイリオ" w:hint="eastAsia"/>
          <w:w w:val="89"/>
          <w:kern w:val="0"/>
          <w:szCs w:val="21"/>
          <w:fitText w:val="9234" w:id="-949863678"/>
        </w:rPr>
        <w:t>策定支援業務委託プロポーザル事務局　担当：熊谷、塩川、</w:t>
      </w:r>
      <w:r w:rsidR="00FA7916" w:rsidRPr="00FA7916">
        <w:rPr>
          <w:rFonts w:asciiTheme="minorEastAsia" w:eastAsiaTheme="minorEastAsia" w:hAnsiTheme="minorEastAsia" w:cs="メイリオ" w:hint="eastAsia"/>
          <w:w w:val="89"/>
          <w:kern w:val="0"/>
          <w:szCs w:val="21"/>
          <w:fitText w:val="9234" w:id="-949863678"/>
        </w:rPr>
        <w:t>貝野</w:t>
      </w:r>
      <w:r w:rsidRPr="00FA7916">
        <w:rPr>
          <w:rFonts w:asciiTheme="minorEastAsia" w:eastAsiaTheme="minorEastAsia" w:hAnsiTheme="minorEastAsia" w:cs="メイリオ" w:hint="eastAsia"/>
          <w:spacing w:val="74"/>
          <w:w w:val="89"/>
          <w:kern w:val="0"/>
          <w:szCs w:val="21"/>
          <w:fitText w:val="9234" w:id="-949863678"/>
        </w:rPr>
        <w:t>）</w:t>
      </w:r>
    </w:p>
    <w:p w14:paraId="5C2AD284" w14:textId="77777777" w:rsidR="00F71E56" w:rsidRPr="00784BDC" w:rsidRDefault="00F71E56" w:rsidP="00D61028">
      <w:pPr>
        <w:spacing w:line="320" w:lineRule="exact"/>
        <w:rPr>
          <w:rFonts w:asciiTheme="minorEastAsia" w:eastAsiaTheme="minorEastAsia" w:hAnsiTheme="minorEastAsia" w:cs="メイリオ"/>
          <w:kern w:val="0"/>
          <w:szCs w:val="21"/>
        </w:rPr>
      </w:pPr>
      <w:r w:rsidRPr="00784BDC">
        <w:rPr>
          <w:rFonts w:asciiTheme="minorEastAsia" w:eastAsiaTheme="minorEastAsia" w:hAnsiTheme="minorEastAsia" w:cs="メイリオ" w:hint="eastAsia"/>
          <w:kern w:val="0"/>
          <w:szCs w:val="21"/>
        </w:rPr>
        <w:t xml:space="preserve">　　 　　　　　 　電子メール</w:t>
      </w:r>
      <w:r w:rsidRPr="00784BDC">
        <w:rPr>
          <w:rFonts w:asciiTheme="minorEastAsia" w:eastAsiaTheme="minorEastAsia" w:hAnsiTheme="minorEastAsia" w:cs="メイリオ" w:hint="eastAsia"/>
          <w:kern w:val="0"/>
          <w:szCs w:val="21"/>
        </w:rPr>
        <w:tab/>
        <w:t xml:space="preserve"> </w:t>
      </w:r>
      <w:r w:rsidRPr="00116B21">
        <w:rPr>
          <w:rStyle w:val="a4"/>
          <w:rFonts w:asciiTheme="minorEastAsia" w:eastAsiaTheme="minorEastAsia" w:hAnsiTheme="minorEastAsia" w:cs="メイリオ"/>
          <w:color w:val="auto"/>
          <w:kern w:val="0"/>
          <w:szCs w:val="21"/>
        </w:rPr>
        <w:t>koko-shisetsu</w:t>
      </w:r>
      <w:r w:rsidRPr="00116B21">
        <w:rPr>
          <w:rStyle w:val="a4"/>
          <w:rFonts w:asciiTheme="minorEastAsia" w:eastAsiaTheme="minorEastAsia" w:hAnsiTheme="minorEastAsia" w:cs="メイリオ" w:hint="eastAsia"/>
          <w:color w:val="auto"/>
          <w:kern w:val="0"/>
          <w:szCs w:val="21"/>
        </w:rPr>
        <w:t>@pref.nagano.lg.jp</w:t>
      </w:r>
    </w:p>
    <w:p w14:paraId="71DB05A4" w14:textId="77777777" w:rsidR="00F71E56" w:rsidRPr="00D61028" w:rsidRDefault="00F71E56" w:rsidP="00D61028">
      <w:pPr>
        <w:spacing w:line="480" w:lineRule="exact"/>
        <w:rPr>
          <w:rFonts w:asciiTheme="minorEastAsia" w:eastAsiaTheme="minorEastAsia" w:hAnsiTheme="minorEastAsia" w:cs="メイリオ"/>
          <w:bCs/>
          <w:szCs w:val="22"/>
          <w:shd w:val="pct15" w:color="auto" w:fill="FFFFFF"/>
        </w:rPr>
      </w:pPr>
      <w:r w:rsidRPr="00784BDC">
        <w:rPr>
          <w:rFonts w:asciiTheme="minorEastAsia" w:eastAsiaTheme="minorEastAsia" w:hAnsiTheme="minorEastAsia" w:cs="メイリオ" w:hint="eastAsia"/>
          <w:kern w:val="0"/>
          <w:szCs w:val="21"/>
        </w:rPr>
        <w:t xml:space="preserve">　　※</w:t>
      </w:r>
      <w:r w:rsidRPr="00784BDC">
        <w:rPr>
          <w:rFonts w:asciiTheme="minorEastAsia" w:eastAsiaTheme="minorEastAsia" w:hAnsiTheme="minorEastAsia" w:cs="メイリオ" w:hint="eastAsia"/>
          <w:bCs/>
          <w:szCs w:val="22"/>
        </w:rPr>
        <w:t>参加申込の受理を</w:t>
      </w:r>
      <w:r w:rsidRPr="00065F65">
        <w:rPr>
          <w:rFonts w:asciiTheme="minorEastAsia" w:eastAsiaTheme="minorEastAsia" w:hAnsiTheme="minorEastAsia" w:cs="メイリオ" w:hint="eastAsia"/>
          <w:bCs/>
          <w:szCs w:val="22"/>
        </w:rPr>
        <w:t>令和５年７月</w:t>
      </w:r>
      <w:r w:rsidRPr="00065F65">
        <w:rPr>
          <w:rFonts w:asciiTheme="minorEastAsia" w:eastAsiaTheme="minorEastAsia" w:hAnsiTheme="minorEastAsia" w:cs="メイリオ"/>
          <w:bCs/>
          <w:szCs w:val="22"/>
        </w:rPr>
        <w:t>2</w:t>
      </w:r>
      <w:r>
        <w:rPr>
          <w:rFonts w:asciiTheme="minorEastAsia" w:eastAsiaTheme="minorEastAsia" w:hAnsiTheme="minorEastAsia" w:cs="メイリオ" w:hint="eastAsia"/>
          <w:bCs/>
          <w:szCs w:val="22"/>
        </w:rPr>
        <w:t>3</w:t>
      </w:r>
      <w:r w:rsidRPr="00065F65">
        <w:rPr>
          <w:rFonts w:asciiTheme="minorEastAsia" w:eastAsiaTheme="minorEastAsia" w:hAnsiTheme="minorEastAsia" w:cs="メイリオ" w:hint="eastAsia"/>
          <w:bCs/>
          <w:szCs w:val="22"/>
        </w:rPr>
        <w:t>日</w:t>
      </w:r>
      <w:r w:rsidRPr="00065F65">
        <w:rPr>
          <w:rFonts w:asciiTheme="minorEastAsia" w:eastAsiaTheme="minorEastAsia" w:hAnsiTheme="minorEastAsia" w:cs="メイリオ"/>
          <w:bCs/>
          <w:szCs w:val="22"/>
        </w:rPr>
        <w:t>(</w:t>
      </w:r>
      <w:r>
        <w:rPr>
          <w:rFonts w:asciiTheme="minorEastAsia" w:eastAsiaTheme="minorEastAsia" w:hAnsiTheme="minorEastAsia" w:cs="メイリオ" w:hint="eastAsia"/>
          <w:bCs/>
          <w:szCs w:val="22"/>
        </w:rPr>
        <w:t>火</w:t>
      </w:r>
      <w:r w:rsidRPr="00065F65">
        <w:rPr>
          <w:rFonts w:asciiTheme="minorEastAsia" w:eastAsiaTheme="minorEastAsia" w:hAnsiTheme="minorEastAsia" w:cs="メイリオ"/>
          <w:bCs/>
          <w:szCs w:val="22"/>
        </w:rPr>
        <w:t>)</w:t>
      </w:r>
      <w:r>
        <w:rPr>
          <w:rFonts w:asciiTheme="minorEastAsia" w:eastAsiaTheme="minorEastAsia" w:hAnsiTheme="minorEastAsia" w:cs="メイリオ"/>
          <w:bCs/>
          <w:szCs w:val="22"/>
        </w:rPr>
        <w:t>17</w:t>
      </w:r>
      <w:r w:rsidRPr="00784BDC">
        <w:rPr>
          <w:rFonts w:asciiTheme="minorEastAsia" w:eastAsiaTheme="minorEastAsia" w:hAnsiTheme="minorEastAsia" w:cs="メイリオ" w:hint="eastAsia"/>
          <w:bCs/>
          <w:szCs w:val="22"/>
        </w:rPr>
        <w:t>時までに事務局からお知らせします。</w:t>
      </w:r>
    </w:p>
    <w:p w14:paraId="4C798D6C" w14:textId="0CBAEDA1" w:rsidR="00F71E56" w:rsidRDefault="00F71E56" w:rsidP="001B4F41">
      <w:pPr>
        <w:widowControl/>
        <w:jc w:val="left"/>
        <w:rPr>
          <w:rFonts w:ascii="ＭＳ 明朝" w:hAnsi="ＭＳ 明朝"/>
          <w:kern w:val="0"/>
          <w:szCs w:val="21"/>
        </w:rPr>
      </w:pPr>
    </w:p>
    <w:p w14:paraId="7A3AE638" w14:textId="77777777" w:rsidR="00FA7916" w:rsidRDefault="00FA7916" w:rsidP="001B4F41">
      <w:pPr>
        <w:widowControl/>
        <w:jc w:val="left"/>
        <w:rPr>
          <w:rFonts w:ascii="ＭＳ 明朝" w:hAnsi="ＭＳ 明朝" w:hint="eastAsia"/>
          <w:kern w:val="0"/>
          <w:szCs w:val="21"/>
        </w:rPr>
      </w:pPr>
    </w:p>
    <w:p w14:paraId="3FE21FEB" w14:textId="77777777" w:rsidR="00F71E56" w:rsidRDefault="00F71E56" w:rsidP="001B4F41">
      <w:pPr>
        <w:widowControl/>
        <w:jc w:val="left"/>
        <w:rPr>
          <w:rFonts w:ascii="ＭＳ 明朝" w:hAnsi="ＭＳ 明朝"/>
          <w:kern w:val="0"/>
          <w:szCs w:val="21"/>
        </w:rPr>
      </w:pPr>
    </w:p>
    <w:p w14:paraId="7646453E" w14:textId="60EF5901" w:rsidR="00F71E56" w:rsidRPr="006E67CA" w:rsidRDefault="00F71E56" w:rsidP="001B4F41">
      <w:pPr>
        <w:widowControl/>
        <w:jc w:val="left"/>
        <w:rPr>
          <w:rFonts w:ascii="ＭＳ 明朝" w:hAnsi="ＭＳ 明朝"/>
          <w:kern w:val="0"/>
          <w:szCs w:val="21"/>
        </w:rPr>
      </w:pPr>
      <w:r w:rsidRPr="006E67CA">
        <w:rPr>
          <w:rFonts w:ascii="ＭＳ 明朝" w:hAnsi="ＭＳ 明朝"/>
          <w:noProof/>
          <w:kern w:val="0"/>
          <w:szCs w:val="21"/>
        </w:rPr>
        <w:lastRenderedPageBreak/>
        <mc:AlternateContent>
          <mc:Choice Requires="wps">
            <w:drawing>
              <wp:anchor distT="0" distB="0" distL="114300" distR="114300" simplePos="0" relativeHeight="251659264" behindDoc="0" locked="0" layoutInCell="1" allowOverlap="1" wp14:anchorId="4FA5D42A" wp14:editId="27C93889">
                <wp:simplePos x="0" y="0"/>
                <wp:positionH relativeFrom="column">
                  <wp:posOffset>5515610</wp:posOffset>
                </wp:positionH>
                <wp:positionV relativeFrom="paragraph">
                  <wp:posOffset>-403225</wp:posOffset>
                </wp:positionV>
                <wp:extent cx="641350" cy="641350"/>
                <wp:effectExtent l="6350" t="12700" r="9525" b="12700"/>
                <wp:wrapNone/>
                <wp:docPr id="2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566C10F7" w14:textId="77777777" w:rsidR="00F71E56" w:rsidRPr="0017613B" w:rsidRDefault="00F71E56" w:rsidP="0017613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5D42A" id="Rectangle 197" o:spid="_x0000_s1026" style="position:absolute;margin-left:434.3pt;margin-top:-31.75pt;width:5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" strokeweight="0">
                <v:textbox inset="5.85pt,.7pt,5.85pt,.7pt">
                  <w:txbxContent>
                    <w:p w14:paraId="566C10F7" w14:textId="77777777" w:rsidR="00F71E56" w:rsidRPr="0017613B" w:rsidRDefault="00F71E56" w:rsidP="0017613B">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２－１）（Ａ４版）</w:t>
      </w:r>
    </w:p>
    <w:p w14:paraId="00DB4D0B" w14:textId="77777777" w:rsidR="00F71E56" w:rsidRPr="004B7BC7" w:rsidRDefault="00F71E56" w:rsidP="00D97638">
      <w:pPr>
        <w:spacing w:line="400" w:lineRule="exact"/>
        <w:jc w:val="center"/>
        <w:rPr>
          <w:rFonts w:ascii="ＭＳ 明朝" w:hAnsi="ＭＳ 明朝"/>
          <w:b/>
          <w:kern w:val="0"/>
          <w:szCs w:val="21"/>
        </w:rPr>
      </w:pPr>
      <w:r>
        <w:rPr>
          <w:rFonts w:asciiTheme="majorEastAsia" w:eastAsiaTheme="majorEastAsia" w:hAnsiTheme="majorEastAsia" w:cs="メイリオ" w:hint="eastAsia"/>
          <w:bCs/>
          <w:sz w:val="28"/>
          <w:szCs w:val="28"/>
        </w:rPr>
        <w:t>中野総合学科</w:t>
      </w:r>
      <w:r w:rsidRPr="004B7BC7">
        <w:rPr>
          <w:rFonts w:asciiTheme="majorEastAsia" w:eastAsiaTheme="majorEastAsia" w:hAnsiTheme="majorEastAsia" w:cs="メイリオ" w:hint="eastAsia"/>
          <w:bCs/>
          <w:sz w:val="28"/>
          <w:szCs w:val="28"/>
        </w:rPr>
        <w:t>新校施設整備事業基本計画策定支援業務委託</w:t>
      </w:r>
      <w:r w:rsidRPr="004B7BC7">
        <w:rPr>
          <w:rFonts w:ascii="ＭＳ Ｐゴシック" w:eastAsia="ＭＳ Ｐゴシック" w:hAnsi="ＭＳ Ｐゴシック" w:hint="eastAsia"/>
          <w:bCs/>
          <w:kern w:val="0"/>
          <w:sz w:val="28"/>
          <w:szCs w:val="28"/>
        </w:rPr>
        <w:t>プロポーザル</w:t>
      </w:r>
    </w:p>
    <w:p w14:paraId="782759A9" w14:textId="77777777" w:rsidR="00F71E56" w:rsidRPr="004B7BC7" w:rsidRDefault="00F71E56" w:rsidP="00D97638">
      <w:pPr>
        <w:spacing w:line="400" w:lineRule="exact"/>
        <w:jc w:val="center"/>
        <w:rPr>
          <w:rFonts w:ascii="ＭＳ Ｐゴシック" w:eastAsia="ＭＳ Ｐゴシック" w:hAnsi="ＭＳ Ｐゴシック"/>
          <w:b/>
          <w:kern w:val="0"/>
          <w:sz w:val="28"/>
          <w:szCs w:val="28"/>
        </w:rPr>
      </w:pPr>
      <w:r w:rsidRPr="004B7BC7">
        <w:rPr>
          <w:rFonts w:ascii="ＭＳ Ｐゴシック" w:eastAsia="ＭＳ Ｐゴシック" w:hAnsi="ＭＳ Ｐゴシック" w:hint="eastAsia"/>
          <w:b/>
          <w:kern w:val="0"/>
          <w:sz w:val="28"/>
          <w:szCs w:val="28"/>
        </w:rPr>
        <w:t>参　加　表　明　書　（単体）</w:t>
      </w:r>
    </w:p>
    <w:p w14:paraId="18A7B138" w14:textId="77777777" w:rsidR="00F71E56" w:rsidRPr="004B7BC7" w:rsidRDefault="00F71E56" w:rsidP="00D97638">
      <w:pPr>
        <w:wordWrap w:val="0"/>
        <w:spacing w:line="340" w:lineRule="exact"/>
        <w:jc w:val="right"/>
        <w:rPr>
          <w:rFonts w:ascii="ＭＳ 明朝" w:hAnsi="ＭＳ 明朝"/>
          <w:kern w:val="0"/>
          <w:szCs w:val="21"/>
        </w:rPr>
      </w:pPr>
    </w:p>
    <w:p w14:paraId="744663EB" w14:textId="77777777" w:rsidR="00F71E56" w:rsidRPr="004B7BC7" w:rsidRDefault="00F71E56" w:rsidP="00D97638">
      <w:pPr>
        <w:spacing w:line="340" w:lineRule="exact"/>
        <w:jc w:val="right"/>
        <w:rPr>
          <w:rFonts w:ascii="ＭＳ 明朝" w:hAnsi="ＭＳ 明朝"/>
          <w:kern w:val="0"/>
          <w:szCs w:val="21"/>
        </w:rPr>
      </w:pPr>
      <w:r w:rsidRPr="004B7BC7">
        <w:rPr>
          <w:rFonts w:ascii="ＭＳ 明朝" w:hAnsi="ＭＳ 明朝" w:hint="eastAsia"/>
          <w:kern w:val="0"/>
          <w:szCs w:val="21"/>
        </w:rPr>
        <w:t>令和</w:t>
      </w:r>
      <w:r>
        <w:rPr>
          <w:rFonts w:ascii="ＭＳ 明朝" w:hAnsi="ＭＳ 明朝" w:hint="eastAsia"/>
          <w:kern w:val="0"/>
          <w:szCs w:val="21"/>
        </w:rPr>
        <w:t>６</w:t>
      </w:r>
      <w:r w:rsidRPr="004B7BC7">
        <w:rPr>
          <w:rFonts w:ascii="ＭＳ 明朝" w:hAnsi="ＭＳ 明朝" w:hint="eastAsia"/>
          <w:kern w:val="0"/>
          <w:szCs w:val="21"/>
        </w:rPr>
        <w:t xml:space="preserve">年　　月　　日　</w:t>
      </w:r>
    </w:p>
    <w:p w14:paraId="4B741F83" w14:textId="77777777" w:rsidR="00F71E56" w:rsidRPr="004B7BC7" w:rsidRDefault="00F71E56" w:rsidP="00D97638">
      <w:pPr>
        <w:spacing w:line="340" w:lineRule="exact"/>
        <w:rPr>
          <w:rFonts w:ascii="ＭＳ 明朝" w:hAnsi="ＭＳ 明朝"/>
          <w:kern w:val="0"/>
          <w:szCs w:val="21"/>
        </w:rPr>
      </w:pPr>
    </w:p>
    <w:p w14:paraId="40E9C938" w14:textId="77777777" w:rsidR="00F71E56" w:rsidRPr="004B7BC7" w:rsidRDefault="00F71E56" w:rsidP="00D97638">
      <w:pPr>
        <w:spacing w:line="340" w:lineRule="exact"/>
        <w:rPr>
          <w:rFonts w:ascii="ＭＳ 明朝" w:hAnsi="ＭＳ 明朝"/>
          <w:kern w:val="0"/>
          <w:szCs w:val="21"/>
        </w:rPr>
      </w:pPr>
      <w:r w:rsidRPr="004B7BC7">
        <w:rPr>
          <w:rFonts w:ascii="ＭＳ 明朝" w:hAnsi="ＭＳ 明朝" w:hint="eastAsia"/>
          <w:kern w:val="0"/>
          <w:szCs w:val="21"/>
        </w:rPr>
        <w:t xml:space="preserve">　</w:t>
      </w:r>
      <w:r w:rsidRPr="004B7BC7">
        <w:rPr>
          <w:rFonts w:asciiTheme="minorEastAsia" w:eastAsiaTheme="minorEastAsia" w:hAnsiTheme="minorEastAsia" w:cs="メイリオ" w:hint="eastAsia"/>
        </w:rPr>
        <w:t>長野県教育委員会　教育長</w:t>
      </w:r>
      <w:r w:rsidRPr="004B7BC7">
        <w:rPr>
          <w:rFonts w:ascii="ＭＳ 明朝" w:hAnsi="ＭＳ 明朝" w:hint="eastAsia"/>
          <w:kern w:val="0"/>
          <w:szCs w:val="21"/>
        </w:rPr>
        <w:t xml:space="preserve">　様</w:t>
      </w:r>
    </w:p>
    <w:p w14:paraId="63D94102" w14:textId="77777777" w:rsidR="00F71E56" w:rsidRPr="004B7BC7" w:rsidRDefault="00F71E56" w:rsidP="00D97638">
      <w:pPr>
        <w:spacing w:line="340" w:lineRule="exact"/>
        <w:rPr>
          <w:rFonts w:ascii="ＭＳ 明朝" w:hAnsi="ＭＳ 明朝"/>
          <w:kern w:val="0"/>
          <w:szCs w:val="21"/>
        </w:rPr>
      </w:pPr>
    </w:p>
    <w:p w14:paraId="209FD780" w14:textId="77777777" w:rsidR="00F71E56" w:rsidRPr="004B7BC7" w:rsidRDefault="00F71E56" w:rsidP="00D97638">
      <w:pPr>
        <w:spacing w:line="340" w:lineRule="exact"/>
        <w:ind w:firstLineChars="1900" w:firstLine="3601"/>
        <w:rPr>
          <w:rFonts w:ascii="ＭＳ 明朝" w:hAnsi="ＭＳ 明朝"/>
          <w:kern w:val="0"/>
          <w:szCs w:val="21"/>
        </w:rPr>
      </w:pPr>
    </w:p>
    <w:p w14:paraId="2F1B00F3" w14:textId="77777777" w:rsidR="00F71E56" w:rsidRPr="004B7BC7" w:rsidRDefault="00F71E56" w:rsidP="00D97638">
      <w:pPr>
        <w:spacing w:line="340" w:lineRule="exact"/>
        <w:ind w:firstLineChars="2400" w:firstLine="4549"/>
        <w:rPr>
          <w:rFonts w:ascii="ＭＳ 明朝" w:hAnsi="ＭＳ 明朝"/>
          <w:kern w:val="0"/>
          <w:szCs w:val="21"/>
          <w:u w:val="single"/>
        </w:rPr>
      </w:pPr>
      <w:r w:rsidRPr="004B7BC7">
        <w:rPr>
          <w:rFonts w:ascii="ＭＳ 明朝" w:hAnsi="ＭＳ 明朝" w:hint="eastAsia"/>
          <w:kern w:val="0"/>
          <w:szCs w:val="21"/>
          <w:u w:val="single"/>
        </w:rPr>
        <w:t xml:space="preserve">郵便番号　　　　　　　　　　　　　　　　　　</w:t>
      </w:r>
    </w:p>
    <w:p w14:paraId="3A002DA3" w14:textId="77777777" w:rsidR="00F71E56" w:rsidRPr="004B7BC7" w:rsidRDefault="00F71E56" w:rsidP="00D97638">
      <w:pPr>
        <w:spacing w:line="340" w:lineRule="exact"/>
        <w:ind w:firstLineChars="2400" w:firstLine="4549"/>
        <w:rPr>
          <w:rFonts w:ascii="ＭＳ 明朝" w:hAnsi="ＭＳ 明朝"/>
          <w:kern w:val="0"/>
          <w:szCs w:val="21"/>
          <w:u w:val="single"/>
        </w:rPr>
      </w:pPr>
      <w:r w:rsidRPr="004B7BC7">
        <w:rPr>
          <w:rFonts w:ascii="ＭＳ 明朝" w:hAnsi="ＭＳ 明朝" w:hint="eastAsia"/>
          <w:kern w:val="0"/>
          <w:szCs w:val="21"/>
          <w:u w:val="single"/>
        </w:rPr>
        <w:t xml:space="preserve">住所　　　　　　　　　　　　　　　　　　　　</w:t>
      </w:r>
    </w:p>
    <w:p w14:paraId="33E3AB5E" w14:textId="77777777" w:rsidR="00F71E56" w:rsidRPr="004B7BC7" w:rsidRDefault="00F71E56" w:rsidP="00D97638">
      <w:pPr>
        <w:spacing w:line="340" w:lineRule="exact"/>
        <w:rPr>
          <w:rFonts w:ascii="ＭＳ 明朝" w:hAnsi="ＭＳ 明朝"/>
          <w:kern w:val="0"/>
          <w:szCs w:val="21"/>
          <w:u w:val="single"/>
        </w:rPr>
      </w:pPr>
      <w:r w:rsidRPr="004B7BC7">
        <w:rPr>
          <w:rFonts w:ascii="ＭＳ 明朝" w:hAnsi="ＭＳ 明朝" w:hint="eastAsia"/>
          <w:kern w:val="0"/>
          <w:szCs w:val="21"/>
        </w:rPr>
        <w:t xml:space="preserve">　　　　　　　　　　　　　　　　　　　　　　　　</w:t>
      </w:r>
      <w:r w:rsidRPr="004B7BC7">
        <w:rPr>
          <w:rFonts w:ascii="ＭＳ 明朝" w:hAnsi="ＭＳ 明朝" w:hint="eastAsia"/>
          <w:kern w:val="0"/>
          <w:szCs w:val="21"/>
          <w:u w:val="single"/>
        </w:rPr>
        <w:t xml:space="preserve">商号又は名称　　　　　　　　　　　　　　　　</w:t>
      </w:r>
    </w:p>
    <w:p w14:paraId="4032173B" w14:textId="77777777" w:rsidR="00F71E56" w:rsidRPr="004B7BC7" w:rsidRDefault="00F71E56" w:rsidP="00D97638">
      <w:pPr>
        <w:spacing w:line="340" w:lineRule="exact"/>
        <w:rPr>
          <w:rFonts w:ascii="ＭＳ 明朝" w:hAnsi="ＭＳ 明朝"/>
          <w:kern w:val="0"/>
          <w:szCs w:val="21"/>
          <w:u w:val="single"/>
        </w:rPr>
      </w:pPr>
      <w:r w:rsidRPr="004B7BC7">
        <w:rPr>
          <w:rFonts w:ascii="ＭＳ 明朝" w:hAnsi="ＭＳ 明朝" w:hint="eastAsia"/>
          <w:kern w:val="0"/>
          <w:szCs w:val="21"/>
        </w:rPr>
        <w:t xml:space="preserve">　　　　　　　　　　　　　　　　　　　　　　　　</w:t>
      </w:r>
      <w:r w:rsidRPr="004B7BC7">
        <w:rPr>
          <w:rFonts w:ascii="ＭＳ 明朝" w:hAnsi="ＭＳ 明朝" w:hint="eastAsia"/>
          <w:kern w:val="0"/>
          <w:szCs w:val="21"/>
          <w:u w:val="single"/>
        </w:rPr>
        <w:t xml:space="preserve">代表者　　　　　　　　　　　　　　　　　　　</w:t>
      </w:r>
    </w:p>
    <w:p w14:paraId="5CB2035B" w14:textId="77777777" w:rsidR="00F71E56" w:rsidRPr="004B7BC7" w:rsidRDefault="00F71E56" w:rsidP="00D97638">
      <w:pPr>
        <w:spacing w:line="340" w:lineRule="exact"/>
        <w:ind w:firstLineChars="2400" w:firstLine="4549"/>
        <w:rPr>
          <w:u w:val="single"/>
        </w:rPr>
      </w:pPr>
      <w:r w:rsidRPr="004B7BC7">
        <w:rPr>
          <w:rFonts w:hint="eastAsia"/>
          <w:u w:val="single"/>
        </w:rPr>
        <w:t>電話番号</w:t>
      </w:r>
      <w:r w:rsidRPr="004B7BC7">
        <w:rPr>
          <w:rFonts w:hint="eastAsia"/>
          <w:u w:val="single"/>
        </w:rPr>
        <w:t xml:space="preserve">  </w:t>
      </w:r>
      <w:r w:rsidRPr="004B7BC7">
        <w:rPr>
          <w:rFonts w:hint="eastAsia"/>
          <w:u w:val="single"/>
        </w:rPr>
        <w:t xml:space="preserve">　　　　　　　　　　　　　　　　　</w:t>
      </w:r>
    </w:p>
    <w:p w14:paraId="34379A7E" w14:textId="77777777" w:rsidR="00F71E56" w:rsidRDefault="00F71E56" w:rsidP="00D97638">
      <w:pPr>
        <w:spacing w:line="340" w:lineRule="exact"/>
        <w:ind w:firstLineChars="2400" w:firstLine="4549"/>
        <w:rPr>
          <w:u w:val="single"/>
        </w:rPr>
      </w:pPr>
      <w:r w:rsidRPr="004B7BC7">
        <w:rPr>
          <w:rFonts w:hint="eastAsia"/>
          <w:u w:val="single"/>
        </w:rPr>
        <w:t xml:space="preserve">ＦＡＸ番号　　　</w:t>
      </w:r>
      <w:r w:rsidRPr="004B7BC7">
        <w:rPr>
          <w:rFonts w:hint="eastAsia"/>
          <w:u w:val="single"/>
        </w:rPr>
        <w:t xml:space="preserve">  </w:t>
      </w:r>
      <w:r w:rsidRPr="004B7BC7">
        <w:rPr>
          <w:rFonts w:hint="eastAsia"/>
          <w:u w:val="single"/>
        </w:rPr>
        <w:t xml:space="preserve">　　　　　　　　　　　　　</w:t>
      </w:r>
    </w:p>
    <w:p w14:paraId="542EA4D8" w14:textId="77777777" w:rsidR="00F71E56" w:rsidRPr="00824220" w:rsidRDefault="00F71E56" w:rsidP="00DD7A0F">
      <w:pPr>
        <w:spacing w:line="340" w:lineRule="exact"/>
        <w:ind w:firstLineChars="2400" w:firstLine="4549"/>
        <w:rPr>
          <w:u w:val="single"/>
        </w:rPr>
      </w:pPr>
      <w:r w:rsidRPr="00824220">
        <w:rPr>
          <w:rFonts w:hint="eastAsia"/>
          <w:u w:val="single"/>
        </w:rPr>
        <w:t>（参加資格通知連絡先）</w:t>
      </w:r>
    </w:p>
    <w:p w14:paraId="1C76E0D7" w14:textId="77777777" w:rsidR="00F71E56" w:rsidRDefault="00F71E56" w:rsidP="00DD7A0F">
      <w:pPr>
        <w:spacing w:line="340" w:lineRule="exact"/>
        <w:ind w:firstLineChars="2400" w:firstLine="4549"/>
        <w:rPr>
          <w:u w:val="single"/>
        </w:rPr>
      </w:pPr>
      <w:r>
        <w:rPr>
          <w:rFonts w:hint="eastAsia"/>
          <w:u w:val="single"/>
        </w:rPr>
        <w:t>e</w:t>
      </w:r>
      <w:r>
        <w:rPr>
          <w:u w:val="single"/>
        </w:rPr>
        <w:t xml:space="preserve">-mail                                      </w:t>
      </w:r>
    </w:p>
    <w:p w14:paraId="179C60F0" w14:textId="77777777" w:rsidR="00F71E56" w:rsidRPr="00DD7A0F" w:rsidRDefault="00F71E56" w:rsidP="00DD7A0F">
      <w:pPr>
        <w:spacing w:line="340" w:lineRule="exact"/>
        <w:ind w:firstLineChars="2400" w:firstLine="4549"/>
        <w:rPr>
          <w:u w:val="single"/>
        </w:rPr>
      </w:pPr>
      <w:r>
        <w:rPr>
          <w:rFonts w:hint="eastAsia"/>
          <w:u w:val="single"/>
        </w:rPr>
        <w:t xml:space="preserve">担当者　　　　　　　　　　　　　　　　　　　</w:t>
      </w:r>
    </w:p>
    <w:p w14:paraId="653F9FF1" w14:textId="77777777" w:rsidR="00F71E56" w:rsidRPr="004B7BC7" w:rsidRDefault="00F71E56" w:rsidP="00D97638">
      <w:pPr>
        <w:spacing w:line="120" w:lineRule="exact"/>
        <w:rPr>
          <w:rFonts w:ascii="ＭＳ 明朝" w:hAnsi="ＭＳ 明朝"/>
          <w:kern w:val="0"/>
          <w:szCs w:val="21"/>
        </w:rPr>
      </w:pPr>
    </w:p>
    <w:p w14:paraId="54E7C8B3" w14:textId="77777777" w:rsidR="00F71E56" w:rsidRPr="004B7BC7" w:rsidRDefault="00F71E56" w:rsidP="00D97638">
      <w:pPr>
        <w:spacing w:line="120" w:lineRule="exact"/>
        <w:rPr>
          <w:rFonts w:ascii="ＭＳ 明朝" w:hAnsi="ＭＳ 明朝"/>
          <w:kern w:val="0"/>
          <w:szCs w:val="21"/>
        </w:rPr>
      </w:pPr>
    </w:p>
    <w:p w14:paraId="5B0B674C" w14:textId="77777777" w:rsidR="00F71E56" w:rsidRPr="004B7BC7" w:rsidRDefault="00F71E56" w:rsidP="00D97638">
      <w:pPr>
        <w:spacing w:line="120" w:lineRule="exact"/>
        <w:rPr>
          <w:rFonts w:ascii="ＭＳ 明朝" w:hAnsi="ＭＳ 明朝"/>
          <w:kern w:val="0"/>
          <w:szCs w:val="21"/>
        </w:rPr>
      </w:pPr>
    </w:p>
    <w:p w14:paraId="5F86BA81" w14:textId="77777777" w:rsidR="00F71E56" w:rsidRPr="004B7BC7" w:rsidRDefault="00F71E56" w:rsidP="00D97638">
      <w:pPr>
        <w:spacing w:line="340" w:lineRule="exact"/>
        <w:ind w:left="190" w:hangingChars="100" w:hanging="190"/>
        <w:rPr>
          <w:rFonts w:ascii="ＭＳ 明朝" w:hAnsi="ＭＳ 明朝"/>
          <w:kern w:val="0"/>
          <w:szCs w:val="21"/>
        </w:rPr>
      </w:pPr>
      <w:r w:rsidRPr="004B7BC7">
        <w:rPr>
          <w:rFonts w:ascii="ＭＳ 明朝" w:hAnsi="ＭＳ 明朝" w:hint="eastAsia"/>
          <w:kern w:val="0"/>
          <w:szCs w:val="21"/>
        </w:rPr>
        <w:t xml:space="preserve">　　参加資格の証明書類を添えて、</w:t>
      </w:r>
      <w:r>
        <w:rPr>
          <w:rFonts w:ascii="ＭＳ 明朝" w:hAnsi="ＭＳ 明朝" w:hint="eastAsia"/>
          <w:kern w:val="0"/>
          <w:szCs w:val="21"/>
        </w:rPr>
        <w:t>中野総合学科</w:t>
      </w:r>
      <w:r w:rsidRPr="004B7BC7">
        <w:rPr>
          <w:rFonts w:ascii="ＭＳ 明朝" w:hAnsi="ＭＳ 明朝" w:hint="eastAsia"/>
          <w:kern w:val="0"/>
          <w:szCs w:val="21"/>
        </w:rPr>
        <w:t>新校施設整備事業基本計画策定支援業務委託プロポーザルへの参加を表明します。</w:t>
      </w:r>
    </w:p>
    <w:p w14:paraId="4EADD648" w14:textId="77777777" w:rsidR="00F71E56" w:rsidRPr="004B7BC7" w:rsidRDefault="00F71E56" w:rsidP="00D97638">
      <w:pPr>
        <w:spacing w:line="340" w:lineRule="exact"/>
        <w:rPr>
          <w:rFonts w:ascii="ＭＳ 明朝" w:hAnsi="ＭＳ 明朝"/>
          <w:kern w:val="0"/>
          <w:szCs w:val="21"/>
        </w:rPr>
      </w:pPr>
      <w:r w:rsidRPr="004B7BC7">
        <w:rPr>
          <w:rFonts w:ascii="ＭＳ 明朝" w:hAnsi="ＭＳ 明朝" w:hint="eastAsia"/>
          <w:kern w:val="0"/>
          <w:szCs w:val="21"/>
        </w:rPr>
        <w:t xml:space="preserve">　　なお、下記事項及び添付書類の内容について、事実と相違ないことを誓約します。</w:t>
      </w:r>
    </w:p>
    <w:p w14:paraId="7E0265D0" w14:textId="3FB09098" w:rsidR="00F71E56" w:rsidRPr="004B7BC7" w:rsidRDefault="00F71E56" w:rsidP="00D97638">
      <w:pPr>
        <w:spacing w:line="340" w:lineRule="exact"/>
        <w:ind w:left="190" w:hangingChars="100" w:hanging="190"/>
        <w:rPr>
          <w:rFonts w:ascii="ＭＳ 明朝" w:hAnsi="ＭＳ 明朝"/>
          <w:kern w:val="0"/>
          <w:szCs w:val="21"/>
        </w:rPr>
      </w:pPr>
      <w:r w:rsidRPr="004B7BC7">
        <w:rPr>
          <w:rFonts w:ascii="ＭＳ 明朝" w:hAnsi="ＭＳ 明朝" w:hint="eastAsia"/>
          <w:kern w:val="0"/>
          <w:szCs w:val="21"/>
        </w:rPr>
        <w:t xml:space="preserve">　　また、実施要領 Ⅳ参加者の資格要件 １参加資格 (1)参加者の人格等エから</w:t>
      </w:r>
      <w:r w:rsidR="006119B1">
        <w:rPr>
          <w:rFonts w:ascii="ＭＳ 明朝" w:hAnsi="ＭＳ 明朝" w:hint="eastAsia"/>
          <w:kern w:val="0"/>
          <w:szCs w:val="21"/>
        </w:rPr>
        <w:t>ソ</w:t>
      </w:r>
      <w:r w:rsidRPr="004B7BC7">
        <w:rPr>
          <w:rFonts w:ascii="ＭＳ 明朝" w:hAnsi="ＭＳ 明朝" w:hint="eastAsia"/>
          <w:kern w:val="0"/>
          <w:szCs w:val="21"/>
        </w:rPr>
        <w:t>のいずれにも該当する者であることを誓約します。</w:t>
      </w:r>
    </w:p>
    <w:p w14:paraId="3D08DEB7" w14:textId="77777777" w:rsidR="00F71E56" w:rsidRPr="004B7BC7" w:rsidRDefault="00F71E56" w:rsidP="00D97638">
      <w:pPr>
        <w:spacing w:line="340" w:lineRule="exact"/>
        <w:rPr>
          <w:rFonts w:ascii="ＭＳ 明朝" w:hAnsi="ＭＳ 明朝"/>
          <w:kern w:val="0"/>
          <w:szCs w:val="21"/>
        </w:rPr>
      </w:pPr>
    </w:p>
    <w:p w14:paraId="1854D997" w14:textId="77777777" w:rsidR="00F71E56" w:rsidRPr="004B7BC7" w:rsidRDefault="00F71E56" w:rsidP="00D97638">
      <w:pPr>
        <w:spacing w:line="340" w:lineRule="exact"/>
        <w:jc w:val="center"/>
        <w:rPr>
          <w:rFonts w:ascii="ＭＳ 明朝" w:hAnsi="ＭＳ 明朝"/>
          <w:kern w:val="0"/>
          <w:szCs w:val="21"/>
        </w:rPr>
      </w:pPr>
      <w:r w:rsidRPr="004B7BC7">
        <w:rPr>
          <w:rFonts w:ascii="ＭＳ 明朝" w:hAnsi="ＭＳ 明朝" w:hint="eastAsia"/>
          <w:kern w:val="0"/>
          <w:szCs w:val="21"/>
        </w:rPr>
        <w:t>記</w:t>
      </w:r>
    </w:p>
    <w:p w14:paraId="0A2C37CC" w14:textId="77777777" w:rsidR="00F71E56" w:rsidRPr="004B7BC7" w:rsidRDefault="00F71E56" w:rsidP="00D97638">
      <w:pPr>
        <w:spacing w:line="340" w:lineRule="exact"/>
        <w:jc w:val="center"/>
        <w:rPr>
          <w:rFonts w:ascii="ＭＳ 明朝" w:hAnsi="ＭＳ 明朝"/>
          <w:kern w:val="0"/>
          <w:szCs w:val="21"/>
        </w:rPr>
      </w:pPr>
    </w:p>
    <w:p w14:paraId="5D653A97" w14:textId="77777777" w:rsidR="00F71E56" w:rsidRPr="004B7BC7" w:rsidRDefault="00F71E56" w:rsidP="00D97638">
      <w:pPr>
        <w:spacing w:line="340" w:lineRule="exact"/>
        <w:rPr>
          <w:rFonts w:ascii="ＭＳ 明朝" w:hAnsi="ＭＳ 明朝"/>
          <w:kern w:val="0"/>
          <w:szCs w:val="21"/>
        </w:rPr>
      </w:pPr>
      <w:r w:rsidRPr="004B7BC7">
        <w:rPr>
          <w:rFonts w:ascii="ＭＳ 明朝" w:hAnsi="ＭＳ 明朝" w:hint="eastAsia"/>
          <w:kern w:val="0"/>
          <w:szCs w:val="21"/>
        </w:rPr>
        <w:t>１　配置予定技術者（プロポーザル実施要領Ⅳ－１(2)で配置を求める技術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815"/>
        <w:gridCol w:w="1816"/>
        <w:gridCol w:w="2115"/>
      </w:tblGrid>
      <w:tr w:rsidR="00F71E56" w:rsidRPr="004B7BC7" w14:paraId="0B85FF6F" w14:textId="77777777" w:rsidTr="00512960">
        <w:trPr>
          <w:trHeight w:val="397"/>
        </w:trPr>
        <w:tc>
          <w:tcPr>
            <w:tcW w:w="3400" w:type="dxa"/>
            <w:shd w:val="clear" w:color="auto" w:fill="D9D9D9" w:themeFill="background1" w:themeFillShade="D9"/>
            <w:vAlign w:val="center"/>
          </w:tcPr>
          <w:p w14:paraId="0F859683" w14:textId="77777777" w:rsidR="00F71E56" w:rsidRPr="004B7BC7" w:rsidRDefault="00F71E56" w:rsidP="00512960">
            <w:pPr>
              <w:spacing w:line="320" w:lineRule="exact"/>
              <w:jc w:val="center"/>
              <w:rPr>
                <w:rFonts w:ascii="ＭＳ 明朝" w:hAnsi="ＭＳ 明朝"/>
                <w:kern w:val="0"/>
                <w:szCs w:val="21"/>
              </w:rPr>
            </w:pPr>
            <w:r w:rsidRPr="004B7BC7">
              <w:rPr>
                <w:rFonts w:ascii="ＭＳ 明朝" w:hAnsi="ＭＳ 明朝" w:hint="eastAsia"/>
                <w:kern w:val="0"/>
                <w:szCs w:val="21"/>
              </w:rPr>
              <w:t>分　　野</w:t>
            </w:r>
          </w:p>
        </w:tc>
        <w:tc>
          <w:tcPr>
            <w:tcW w:w="1842" w:type="dxa"/>
            <w:shd w:val="clear" w:color="auto" w:fill="D9D9D9" w:themeFill="background1" w:themeFillShade="D9"/>
            <w:vAlign w:val="center"/>
          </w:tcPr>
          <w:p w14:paraId="12EBE966" w14:textId="77777777" w:rsidR="00F71E56" w:rsidRPr="004B7BC7" w:rsidRDefault="00F71E56" w:rsidP="00512960">
            <w:pPr>
              <w:spacing w:line="320" w:lineRule="exact"/>
              <w:jc w:val="center"/>
              <w:rPr>
                <w:rFonts w:ascii="ＭＳ 明朝" w:hAnsi="ＭＳ 明朝"/>
                <w:kern w:val="0"/>
                <w:szCs w:val="21"/>
              </w:rPr>
            </w:pPr>
            <w:r w:rsidRPr="004B7BC7">
              <w:rPr>
                <w:rFonts w:ascii="ＭＳ 明朝" w:hAnsi="ＭＳ 明朝" w:hint="eastAsia"/>
                <w:kern w:val="0"/>
                <w:szCs w:val="21"/>
              </w:rPr>
              <w:t>氏　　名</w:t>
            </w:r>
          </w:p>
        </w:tc>
        <w:tc>
          <w:tcPr>
            <w:tcW w:w="1843" w:type="dxa"/>
            <w:shd w:val="clear" w:color="auto" w:fill="D9D9D9" w:themeFill="background1" w:themeFillShade="D9"/>
            <w:vAlign w:val="center"/>
          </w:tcPr>
          <w:p w14:paraId="7F659E4E" w14:textId="77777777" w:rsidR="00F71E56" w:rsidRPr="004B7BC7" w:rsidRDefault="00F71E56" w:rsidP="00512960">
            <w:pPr>
              <w:spacing w:line="320" w:lineRule="exact"/>
              <w:jc w:val="center"/>
              <w:rPr>
                <w:rFonts w:ascii="ＭＳ 明朝" w:hAnsi="ＭＳ 明朝"/>
                <w:kern w:val="0"/>
                <w:szCs w:val="21"/>
              </w:rPr>
            </w:pPr>
            <w:r w:rsidRPr="004B7BC7">
              <w:rPr>
                <w:rFonts w:ascii="ＭＳ 明朝" w:hAnsi="ＭＳ 明朝" w:hint="eastAsia"/>
                <w:kern w:val="0"/>
                <w:szCs w:val="21"/>
              </w:rPr>
              <w:t>資　　格</w:t>
            </w:r>
          </w:p>
        </w:tc>
        <w:tc>
          <w:tcPr>
            <w:tcW w:w="2148" w:type="dxa"/>
            <w:shd w:val="clear" w:color="auto" w:fill="D9D9D9" w:themeFill="background1" w:themeFillShade="D9"/>
            <w:vAlign w:val="center"/>
          </w:tcPr>
          <w:p w14:paraId="787715A3" w14:textId="77777777" w:rsidR="00F71E56" w:rsidRPr="004B7BC7" w:rsidRDefault="00F71E56" w:rsidP="00512960">
            <w:pPr>
              <w:spacing w:line="320" w:lineRule="exact"/>
              <w:jc w:val="center"/>
              <w:rPr>
                <w:rFonts w:ascii="ＭＳ 明朝" w:hAnsi="ＭＳ 明朝"/>
                <w:kern w:val="0"/>
                <w:szCs w:val="21"/>
              </w:rPr>
            </w:pPr>
            <w:r w:rsidRPr="004B7BC7">
              <w:rPr>
                <w:rFonts w:ascii="ＭＳ 明朝" w:hAnsi="ＭＳ 明朝" w:hint="eastAsia"/>
                <w:kern w:val="0"/>
                <w:szCs w:val="21"/>
              </w:rPr>
              <w:t>所属事務所名</w:t>
            </w:r>
          </w:p>
        </w:tc>
      </w:tr>
      <w:tr w:rsidR="00F71E56" w:rsidRPr="004B7BC7" w14:paraId="69847424" w14:textId="77777777" w:rsidTr="00512960">
        <w:trPr>
          <w:trHeight w:hRule="exact" w:val="386"/>
        </w:trPr>
        <w:tc>
          <w:tcPr>
            <w:tcW w:w="3400" w:type="dxa"/>
            <w:vAlign w:val="center"/>
          </w:tcPr>
          <w:p w14:paraId="2EA50A7C" w14:textId="77777777" w:rsidR="00F71E56" w:rsidRPr="004B7BC7" w:rsidRDefault="00F71E56" w:rsidP="00512960">
            <w:pPr>
              <w:spacing w:line="320" w:lineRule="exact"/>
              <w:ind w:firstLineChars="49" w:firstLine="93"/>
              <w:rPr>
                <w:rFonts w:ascii="ＭＳ 明朝" w:hAnsi="ＭＳ 明朝"/>
                <w:kern w:val="0"/>
                <w:szCs w:val="21"/>
              </w:rPr>
            </w:pPr>
            <w:r w:rsidRPr="004B7BC7">
              <w:rPr>
                <w:rFonts w:ascii="ＭＳ 明朝" w:hAnsi="ＭＳ 明朝" w:hint="eastAsia"/>
                <w:kern w:val="0"/>
                <w:szCs w:val="21"/>
              </w:rPr>
              <w:t>管理技術者</w:t>
            </w:r>
          </w:p>
        </w:tc>
        <w:tc>
          <w:tcPr>
            <w:tcW w:w="1842" w:type="dxa"/>
            <w:vAlign w:val="center"/>
          </w:tcPr>
          <w:p w14:paraId="0C9003A1" w14:textId="77777777" w:rsidR="00F71E56" w:rsidRPr="004B7BC7" w:rsidRDefault="00F71E56" w:rsidP="00512960">
            <w:pPr>
              <w:spacing w:line="320" w:lineRule="exact"/>
              <w:jc w:val="center"/>
              <w:rPr>
                <w:rFonts w:ascii="ＭＳ 明朝" w:hAnsi="ＭＳ 明朝"/>
                <w:kern w:val="0"/>
                <w:szCs w:val="21"/>
              </w:rPr>
            </w:pPr>
          </w:p>
        </w:tc>
        <w:tc>
          <w:tcPr>
            <w:tcW w:w="1843" w:type="dxa"/>
            <w:vAlign w:val="center"/>
          </w:tcPr>
          <w:p w14:paraId="0BE7DD08" w14:textId="77777777" w:rsidR="00F71E56" w:rsidRPr="004B7BC7" w:rsidRDefault="00F71E56" w:rsidP="00512960">
            <w:pPr>
              <w:spacing w:line="320" w:lineRule="exact"/>
              <w:jc w:val="center"/>
              <w:rPr>
                <w:rFonts w:ascii="ＭＳ 明朝" w:hAnsi="ＭＳ 明朝"/>
                <w:kern w:val="0"/>
                <w:szCs w:val="21"/>
              </w:rPr>
            </w:pPr>
          </w:p>
        </w:tc>
        <w:tc>
          <w:tcPr>
            <w:tcW w:w="2148" w:type="dxa"/>
            <w:vAlign w:val="center"/>
          </w:tcPr>
          <w:p w14:paraId="59172F75" w14:textId="77777777" w:rsidR="00F71E56" w:rsidRPr="004B7BC7" w:rsidRDefault="00F71E56" w:rsidP="00512960">
            <w:pPr>
              <w:spacing w:line="320" w:lineRule="exact"/>
              <w:jc w:val="center"/>
              <w:rPr>
                <w:rFonts w:ascii="ＭＳ 明朝" w:hAnsi="ＭＳ 明朝"/>
                <w:kern w:val="0"/>
                <w:szCs w:val="21"/>
              </w:rPr>
            </w:pPr>
          </w:p>
        </w:tc>
      </w:tr>
      <w:tr w:rsidR="00F71E56" w:rsidRPr="004B7BC7" w14:paraId="669508F8" w14:textId="77777777" w:rsidTr="00512960">
        <w:trPr>
          <w:trHeight w:hRule="exact" w:val="417"/>
        </w:trPr>
        <w:tc>
          <w:tcPr>
            <w:tcW w:w="3400" w:type="dxa"/>
            <w:vAlign w:val="center"/>
          </w:tcPr>
          <w:p w14:paraId="196884B6" w14:textId="77777777" w:rsidR="00F71E56" w:rsidRPr="004B7BC7" w:rsidRDefault="00F71E56" w:rsidP="00512960">
            <w:pPr>
              <w:spacing w:line="320" w:lineRule="exact"/>
              <w:ind w:firstLineChars="49" w:firstLine="93"/>
              <w:rPr>
                <w:rFonts w:ascii="ＭＳ 明朝" w:hAnsi="ＭＳ 明朝"/>
                <w:kern w:val="0"/>
                <w:szCs w:val="21"/>
              </w:rPr>
            </w:pPr>
            <w:r w:rsidRPr="004B7BC7">
              <w:rPr>
                <w:rFonts w:ascii="ＭＳ 明朝" w:hAnsi="ＭＳ 明朝" w:hint="eastAsia"/>
                <w:kern w:val="0"/>
                <w:szCs w:val="21"/>
              </w:rPr>
              <w:t>建築（意匠）主任担当技術者</w:t>
            </w:r>
          </w:p>
        </w:tc>
        <w:tc>
          <w:tcPr>
            <w:tcW w:w="1842" w:type="dxa"/>
            <w:vAlign w:val="center"/>
          </w:tcPr>
          <w:p w14:paraId="59B808B7" w14:textId="77777777" w:rsidR="00F71E56" w:rsidRPr="004B7BC7" w:rsidRDefault="00F71E56" w:rsidP="00512960">
            <w:pPr>
              <w:spacing w:line="320" w:lineRule="exact"/>
              <w:jc w:val="center"/>
              <w:rPr>
                <w:rFonts w:ascii="ＭＳ 明朝" w:hAnsi="ＭＳ 明朝"/>
                <w:kern w:val="0"/>
                <w:szCs w:val="21"/>
              </w:rPr>
            </w:pPr>
          </w:p>
        </w:tc>
        <w:tc>
          <w:tcPr>
            <w:tcW w:w="1843" w:type="dxa"/>
            <w:vAlign w:val="center"/>
          </w:tcPr>
          <w:p w14:paraId="04334314" w14:textId="77777777" w:rsidR="00F71E56" w:rsidRPr="004B7BC7" w:rsidRDefault="00F71E56" w:rsidP="00512960">
            <w:pPr>
              <w:spacing w:line="320" w:lineRule="exact"/>
              <w:jc w:val="center"/>
              <w:rPr>
                <w:rFonts w:ascii="ＭＳ 明朝" w:hAnsi="ＭＳ 明朝"/>
                <w:kern w:val="0"/>
                <w:szCs w:val="21"/>
              </w:rPr>
            </w:pPr>
          </w:p>
        </w:tc>
        <w:tc>
          <w:tcPr>
            <w:tcW w:w="2148" w:type="dxa"/>
            <w:vAlign w:val="center"/>
          </w:tcPr>
          <w:p w14:paraId="3DA10DA3" w14:textId="77777777" w:rsidR="00F71E56" w:rsidRPr="004B7BC7" w:rsidRDefault="00F71E56" w:rsidP="00512960">
            <w:pPr>
              <w:spacing w:line="320" w:lineRule="exact"/>
              <w:jc w:val="center"/>
              <w:rPr>
                <w:rFonts w:ascii="ＭＳ 明朝" w:hAnsi="ＭＳ 明朝"/>
                <w:kern w:val="0"/>
                <w:szCs w:val="21"/>
              </w:rPr>
            </w:pPr>
          </w:p>
        </w:tc>
      </w:tr>
    </w:tbl>
    <w:p w14:paraId="7E85FB5D" w14:textId="77777777" w:rsidR="00F71E56" w:rsidRPr="004B7BC7" w:rsidRDefault="00F71E56" w:rsidP="00D97638">
      <w:pPr>
        <w:spacing w:line="240" w:lineRule="exact"/>
        <w:rPr>
          <w:rFonts w:ascii="ＭＳ 明朝" w:hAnsi="ＭＳ 明朝"/>
          <w:kern w:val="0"/>
          <w:szCs w:val="21"/>
        </w:rPr>
      </w:pPr>
    </w:p>
    <w:p w14:paraId="750926DA" w14:textId="77777777" w:rsidR="00F71E56" w:rsidRPr="004B7BC7" w:rsidRDefault="00F71E56" w:rsidP="00D97638">
      <w:pPr>
        <w:spacing w:line="240" w:lineRule="exact"/>
        <w:rPr>
          <w:rFonts w:ascii="ＭＳ 明朝" w:hAnsi="ＭＳ 明朝"/>
          <w:kern w:val="0"/>
          <w:szCs w:val="21"/>
        </w:rPr>
      </w:pPr>
    </w:p>
    <w:p w14:paraId="7B247400" w14:textId="77777777" w:rsidR="00F71E56" w:rsidRPr="004B7BC7" w:rsidRDefault="00F71E56" w:rsidP="00D97638">
      <w:pPr>
        <w:spacing w:line="240" w:lineRule="exact"/>
        <w:rPr>
          <w:rFonts w:ascii="ＭＳ 明朝" w:hAnsi="ＭＳ 明朝"/>
          <w:kern w:val="0"/>
          <w:szCs w:val="21"/>
        </w:rPr>
      </w:pPr>
    </w:p>
    <w:p w14:paraId="4083191D" w14:textId="77777777" w:rsidR="00F71E56" w:rsidRPr="004B7BC7" w:rsidRDefault="00F71E56" w:rsidP="00D97638">
      <w:pPr>
        <w:spacing w:line="240" w:lineRule="exact"/>
        <w:rPr>
          <w:rFonts w:ascii="ＭＳ 明朝" w:hAnsi="ＭＳ 明朝"/>
          <w:kern w:val="0"/>
          <w:szCs w:val="21"/>
        </w:rPr>
      </w:pPr>
      <w:r w:rsidRPr="004B7BC7">
        <w:rPr>
          <w:rFonts w:ascii="ＭＳ 明朝" w:hAnsi="ＭＳ 明朝" w:hint="eastAsia"/>
          <w:kern w:val="0"/>
          <w:szCs w:val="21"/>
        </w:rPr>
        <w:t>２　建築士事務所登録</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2670"/>
        <w:gridCol w:w="1715"/>
        <w:gridCol w:w="2587"/>
      </w:tblGrid>
      <w:tr w:rsidR="00F71E56" w:rsidRPr="004B7BC7" w14:paraId="5A099C7F" w14:textId="77777777" w:rsidTr="00512960">
        <w:trPr>
          <w:trHeight w:val="530"/>
        </w:trPr>
        <w:tc>
          <w:tcPr>
            <w:tcW w:w="2188" w:type="dxa"/>
            <w:shd w:val="clear" w:color="auto" w:fill="D9D9D9" w:themeFill="background1" w:themeFillShade="D9"/>
            <w:vAlign w:val="center"/>
          </w:tcPr>
          <w:p w14:paraId="006743C8" w14:textId="77777777" w:rsidR="00F71E56" w:rsidRPr="004B7BC7" w:rsidRDefault="00F71E56" w:rsidP="00512960">
            <w:pPr>
              <w:spacing w:line="240" w:lineRule="exact"/>
              <w:ind w:firstLineChars="49" w:firstLine="93"/>
              <w:jc w:val="left"/>
              <w:rPr>
                <w:rFonts w:ascii="ＭＳ 明朝" w:hAnsi="ＭＳ 明朝"/>
                <w:kern w:val="0"/>
                <w:szCs w:val="21"/>
              </w:rPr>
            </w:pPr>
            <w:r w:rsidRPr="004B7BC7">
              <w:rPr>
                <w:rFonts w:ascii="ＭＳ 明朝" w:hAnsi="ＭＳ 明朝" w:hint="eastAsia"/>
                <w:kern w:val="0"/>
                <w:szCs w:val="21"/>
              </w:rPr>
              <w:t>事務所名称</w:t>
            </w:r>
          </w:p>
        </w:tc>
        <w:tc>
          <w:tcPr>
            <w:tcW w:w="7157" w:type="dxa"/>
            <w:gridSpan w:val="3"/>
            <w:vAlign w:val="center"/>
          </w:tcPr>
          <w:p w14:paraId="14A005C2" w14:textId="77777777" w:rsidR="00F71E56" w:rsidRPr="004B7BC7" w:rsidRDefault="00F71E56" w:rsidP="00512960">
            <w:pPr>
              <w:spacing w:line="240" w:lineRule="exact"/>
              <w:jc w:val="center"/>
              <w:rPr>
                <w:rFonts w:ascii="ＭＳ 明朝" w:hAnsi="ＭＳ 明朝"/>
                <w:kern w:val="0"/>
                <w:szCs w:val="21"/>
              </w:rPr>
            </w:pPr>
          </w:p>
        </w:tc>
      </w:tr>
      <w:tr w:rsidR="00F71E56" w:rsidRPr="004B7BC7" w14:paraId="7EB585DF" w14:textId="77777777" w:rsidTr="00512960">
        <w:trPr>
          <w:trHeight w:val="566"/>
        </w:trPr>
        <w:tc>
          <w:tcPr>
            <w:tcW w:w="2188" w:type="dxa"/>
            <w:shd w:val="clear" w:color="auto" w:fill="D9D9D9" w:themeFill="background1" w:themeFillShade="D9"/>
            <w:vAlign w:val="center"/>
          </w:tcPr>
          <w:p w14:paraId="3DC5A51C" w14:textId="77777777" w:rsidR="00F71E56" w:rsidRPr="004B7BC7" w:rsidRDefault="00F71E56" w:rsidP="00512960">
            <w:pPr>
              <w:spacing w:line="240" w:lineRule="exact"/>
              <w:ind w:firstLineChars="49" w:firstLine="93"/>
              <w:rPr>
                <w:rFonts w:ascii="ＭＳ 明朝" w:hAnsi="ＭＳ 明朝"/>
                <w:kern w:val="0"/>
                <w:szCs w:val="21"/>
              </w:rPr>
            </w:pPr>
            <w:r w:rsidRPr="004B7BC7">
              <w:rPr>
                <w:rFonts w:ascii="ＭＳ 明朝" w:hAnsi="ＭＳ 明朝" w:hint="eastAsia"/>
                <w:kern w:val="0"/>
                <w:szCs w:val="21"/>
              </w:rPr>
              <w:t>所在地</w:t>
            </w:r>
          </w:p>
        </w:tc>
        <w:tc>
          <w:tcPr>
            <w:tcW w:w="7157" w:type="dxa"/>
            <w:gridSpan w:val="3"/>
            <w:vAlign w:val="center"/>
          </w:tcPr>
          <w:p w14:paraId="625C0194" w14:textId="77777777" w:rsidR="00F71E56" w:rsidRPr="004B7BC7" w:rsidRDefault="00F71E56" w:rsidP="00512960">
            <w:pPr>
              <w:spacing w:line="240" w:lineRule="exact"/>
              <w:jc w:val="center"/>
              <w:rPr>
                <w:rFonts w:ascii="ＭＳ 明朝" w:hAnsi="ＭＳ 明朝"/>
                <w:kern w:val="0"/>
                <w:szCs w:val="21"/>
              </w:rPr>
            </w:pPr>
          </w:p>
        </w:tc>
      </w:tr>
      <w:tr w:rsidR="00F71E56" w:rsidRPr="004B7BC7" w14:paraId="524829DB" w14:textId="77777777" w:rsidTr="00512960">
        <w:trPr>
          <w:trHeight w:val="545"/>
        </w:trPr>
        <w:tc>
          <w:tcPr>
            <w:tcW w:w="2188" w:type="dxa"/>
            <w:shd w:val="clear" w:color="auto" w:fill="D9D9D9" w:themeFill="background1" w:themeFillShade="D9"/>
            <w:vAlign w:val="center"/>
          </w:tcPr>
          <w:p w14:paraId="14DDA690" w14:textId="77777777" w:rsidR="00F71E56" w:rsidRPr="004B7BC7" w:rsidRDefault="00F71E56" w:rsidP="00512960">
            <w:pPr>
              <w:spacing w:line="240" w:lineRule="exact"/>
              <w:ind w:firstLineChars="49" w:firstLine="93"/>
              <w:rPr>
                <w:rFonts w:ascii="ＭＳ 明朝" w:hAnsi="ＭＳ 明朝"/>
                <w:kern w:val="0"/>
                <w:szCs w:val="21"/>
              </w:rPr>
            </w:pPr>
            <w:r w:rsidRPr="004B7BC7">
              <w:rPr>
                <w:rFonts w:ascii="ＭＳ 明朝" w:hAnsi="ＭＳ 明朝" w:hint="eastAsia"/>
                <w:kern w:val="0"/>
                <w:szCs w:val="21"/>
              </w:rPr>
              <w:t>登録申請者の名称</w:t>
            </w:r>
          </w:p>
          <w:p w14:paraId="164BA12E" w14:textId="77777777" w:rsidR="00F71E56" w:rsidRPr="004B7BC7" w:rsidRDefault="00F71E56" w:rsidP="00512960">
            <w:pPr>
              <w:spacing w:line="240" w:lineRule="exact"/>
              <w:ind w:firstLineChars="49" w:firstLine="93"/>
              <w:rPr>
                <w:rFonts w:ascii="ＭＳ 明朝" w:hAnsi="ＭＳ 明朝"/>
                <w:kern w:val="0"/>
                <w:szCs w:val="21"/>
              </w:rPr>
            </w:pPr>
            <w:r w:rsidRPr="004B7BC7">
              <w:rPr>
                <w:rFonts w:ascii="ＭＳ 明朝" w:hAnsi="ＭＳ 明朝" w:hint="eastAsia"/>
                <w:kern w:val="0"/>
                <w:szCs w:val="21"/>
              </w:rPr>
              <w:t>及び役員氏名</w:t>
            </w:r>
          </w:p>
        </w:tc>
        <w:tc>
          <w:tcPr>
            <w:tcW w:w="7157" w:type="dxa"/>
            <w:gridSpan w:val="3"/>
            <w:vAlign w:val="center"/>
          </w:tcPr>
          <w:p w14:paraId="6E732465" w14:textId="77777777" w:rsidR="00F71E56" w:rsidRPr="004B7BC7" w:rsidRDefault="00F71E56" w:rsidP="00512960">
            <w:pPr>
              <w:spacing w:line="240" w:lineRule="exact"/>
              <w:jc w:val="center"/>
              <w:rPr>
                <w:rFonts w:ascii="ＭＳ 明朝" w:hAnsi="ＭＳ 明朝"/>
                <w:kern w:val="0"/>
                <w:szCs w:val="21"/>
              </w:rPr>
            </w:pPr>
          </w:p>
        </w:tc>
      </w:tr>
      <w:tr w:rsidR="00F71E56" w:rsidRPr="004B7BC7" w14:paraId="584C50A8" w14:textId="77777777" w:rsidTr="00512960">
        <w:trPr>
          <w:trHeight w:val="567"/>
        </w:trPr>
        <w:tc>
          <w:tcPr>
            <w:tcW w:w="2188" w:type="dxa"/>
            <w:shd w:val="clear" w:color="auto" w:fill="D9D9D9" w:themeFill="background1" w:themeFillShade="D9"/>
            <w:vAlign w:val="center"/>
          </w:tcPr>
          <w:p w14:paraId="357A9771" w14:textId="77777777" w:rsidR="00F71E56" w:rsidRPr="004B7BC7" w:rsidRDefault="00F71E56" w:rsidP="00512960">
            <w:pPr>
              <w:spacing w:line="240" w:lineRule="exact"/>
              <w:ind w:firstLineChars="49" w:firstLine="93"/>
              <w:rPr>
                <w:rFonts w:ascii="ＭＳ 明朝" w:hAnsi="ＭＳ 明朝"/>
                <w:kern w:val="0"/>
                <w:szCs w:val="21"/>
              </w:rPr>
            </w:pPr>
            <w:r w:rsidRPr="004B7BC7">
              <w:rPr>
                <w:rFonts w:ascii="ＭＳ 明朝" w:hAnsi="ＭＳ 明朝" w:hint="eastAsia"/>
                <w:kern w:val="0"/>
                <w:szCs w:val="21"/>
              </w:rPr>
              <w:t>登録番号</w:t>
            </w:r>
          </w:p>
        </w:tc>
        <w:tc>
          <w:tcPr>
            <w:tcW w:w="2744" w:type="dxa"/>
            <w:vAlign w:val="center"/>
          </w:tcPr>
          <w:p w14:paraId="3B109E92" w14:textId="77777777" w:rsidR="00F71E56" w:rsidRPr="004B7BC7" w:rsidRDefault="00F71E56" w:rsidP="00512960">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07A01CB0" w14:textId="77777777" w:rsidR="00F71E56" w:rsidRPr="004B7BC7" w:rsidRDefault="00F71E56" w:rsidP="00512960">
            <w:pPr>
              <w:spacing w:line="240" w:lineRule="exact"/>
              <w:jc w:val="center"/>
              <w:rPr>
                <w:rFonts w:ascii="ＭＳ 明朝" w:hAnsi="ＭＳ 明朝"/>
                <w:kern w:val="0"/>
                <w:szCs w:val="21"/>
              </w:rPr>
            </w:pPr>
            <w:r w:rsidRPr="004B7BC7">
              <w:rPr>
                <w:rFonts w:ascii="ＭＳ 明朝" w:hAnsi="ＭＳ 明朝" w:hint="eastAsia"/>
                <w:kern w:val="0"/>
                <w:szCs w:val="21"/>
              </w:rPr>
              <w:t>登録年月日</w:t>
            </w:r>
          </w:p>
        </w:tc>
        <w:tc>
          <w:tcPr>
            <w:tcW w:w="2658" w:type="dxa"/>
            <w:vAlign w:val="center"/>
          </w:tcPr>
          <w:p w14:paraId="247930A8" w14:textId="77777777" w:rsidR="00F71E56" w:rsidRPr="004B7BC7" w:rsidRDefault="00F71E56" w:rsidP="00512960">
            <w:pPr>
              <w:spacing w:line="240" w:lineRule="exact"/>
              <w:jc w:val="center"/>
              <w:rPr>
                <w:rFonts w:ascii="ＭＳ 明朝" w:hAnsi="ＭＳ 明朝"/>
                <w:kern w:val="0"/>
                <w:szCs w:val="21"/>
              </w:rPr>
            </w:pPr>
          </w:p>
        </w:tc>
      </w:tr>
      <w:tr w:rsidR="00F71E56" w:rsidRPr="004B7BC7" w14:paraId="79881CA5" w14:textId="77777777" w:rsidTr="00512960">
        <w:trPr>
          <w:trHeight w:val="562"/>
        </w:trPr>
        <w:tc>
          <w:tcPr>
            <w:tcW w:w="2188" w:type="dxa"/>
            <w:tcBorders>
              <w:bottom w:val="single" w:sz="4" w:space="0" w:color="auto"/>
            </w:tcBorders>
            <w:shd w:val="clear" w:color="auto" w:fill="D9D9D9" w:themeFill="background1" w:themeFillShade="D9"/>
            <w:vAlign w:val="center"/>
          </w:tcPr>
          <w:p w14:paraId="02BF1CA5" w14:textId="77777777" w:rsidR="00F71E56" w:rsidRPr="004B7BC7" w:rsidRDefault="00F71E56" w:rsidP="00512960">
            <w:pPr>
              <w:spacing w:line="240" w:lineRule="exact"/>
              <w:ind w:firstLineChars="49" w:firstLine="93"/>
              <w:rPr>
                <w:rFonts w:ascii="ＭＳ 明朝" w:hAnsi="ＭＳ 明朝"/>
                <w:kern w:val="0"/>
                <w:szCs w:val="21"/>
              </w:rPr>
            </w:pPr>
            <w:r w:rsidRPr="004B7BC7">
              <w:rPr>
                <w:rFonts w:ascii="ＭＳ 明朝" w:hAnsi="ＭＳ 明朝" w:hint="eastAsia"/>
                <w:kern w:val="0"/>
                <w:szCs w:val="21"/>
              </w:rPr>
              <w:t>所属する</w:t>
            </w:r>
          </w:p>
          <w:p w14:paraId="78BA90B9" w14:textId="77777777" w:rsidR="00F71E56" w:rsidRPr="004B7BC7" w:rsidRDefault="00F71E56" w:rsidP="00512960">
            <w:pPr>
              <w:spacing w:line="240" w:lineRule="exact"/>
              <w:ind w:firstLineChars="49" w:firstLine="93"/>
              <w:rPr>
                <w:rFonts w:ascii="ＭＳ 明朝" w:hAnsi="ＭＳ 明朝"/>
                <w:kern w:val="0"/>
                <w:szCs w:val="21"/>
              </w:rPr>
            </w:pPr>
            <w:r w:rsidRPr="004B7BC7">
              <w:rPr>
                <w:rFonts w:ascii="ＭＳ 明朝" w:hAnsi="ＭＳ 明朝" w:hint="eastAsia"/>
                <w:kern w:val="0"/>
                <w:szCs w:val="21"/>
              </w:rPr>
              <w:t>一級建築士の人数</w:t>
            </w:r>
          </w:p>
        </w:tc>
        <w:tc>
          <w:tcPr>
            <w:tcW w:w="7157" w:type="dxa"/>
            <w:gridSpan w:val="3"/>
            <w:tcBorders>
              <w:bottom w:val="single" w:sz="4" w:space="0" w:color="auto"/>
            </w:tcBorders>
            <w:vAlign w:val="center"/>
          </w:tcPr>
          <w:p w14:paraId="284EFE8D" w14:textId="77777777" w:rsidR="00F71E56" w:rsidRPr="004B7BC7" w:rsidRDefault="00F71E56" w:rsidP="00512960">
            <w:pPr>
              <w:jc w:val="center"/>
              <w:rPr>
                <w:rFonts w:ascii="ＭＳ 明朝" w:hAnsi="ＭＳ 明朝"/>
                <w:kern w:val="0"/>
                <w:szCs w:val="21"/>
              </w:rPr>
            </w:pPr>
            <w:r w:rsidRPr="004B7BC7">
              <w:rPr>
                <w:rFonts w:ascii="ＭＳ 明朝" w:hAnsi="ＭＳ 明朝" w:hint="eastAsia"/>
                <w:kern w:val="0"/>
                <w:szCs w:val="21"/>
              </w:rPr>
              <w:t xml:space="preserve">　　　　　　　　　　　　名</w:t>
            </w:r>
          </w:p>
        </w:tc>
      </w:tr>
    </w:tbl>
    <w:p w14:paraId="75BFD355" w14:textId="77777777" w:rsidR="00F71E56" w:rsidRPr="004B7BC7" w:rsidRDefault="00F71E56" w:rsidP="00D97638">
      <w:pPr>
        <w:spacing w:line="240" w:lineRule="exact"/>
        <w:rPr>
          <w:rFonts w:ascii="ＭＳ 明朝" w:hAnsi="ＭＳ 明朝"/>
          <w:kern w:val="0"/>
          <w:szCs w:val="21"/>
        </w:rPr>
      </w:pPr>
    </w:p>
    <w:p w14:paraId="5B1B6B93" w14:textId="77777777" w:rsidR="00F71E56" w:rsidRPr="006E67CA" w:rsidRDefault="00F71E56" w:rsidP="006C2085">
      <w:pPr>
        <w:spacing w:line="240" w:lineRule="exact"/>
        <w:rPr>
          <w:rFonts w:ascii="ＭＳ 明朝" w:hAnsi="ＭＳ 明朝"/>
          <w:kern w:val="0"/>
          <w:szCs w:val="21"/>
        </w:rPr>
      </w:pPr>
    </w:p>
    <w:p w14:paraId="45FABE71" w14:textId="77777777" w:rsidR="00F71E56" w:rsidRPr="006E67CA" w:rsidRDefault="00F71E56" w:rsidP="00186EB0">
      <w:pPr>
        <w:spacing w:line="240" w:lineRule="exact"/>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60288" behindDoc="0" locked="0" layoutInCell="1" allowOverlap="1" wp14:anchorId="6D8A9B1C" wp14:editId="796D7BFA">
                <wp:simplePos x="0" y="0"/>
                <wp:positionH relativeFrom="margin">
                  <wp:align>right</wp:align>
                </wp:positionH>
                <wp:positionV relativeFrom="paragraph">
                  <wp:posOffset>-406400</wp:posOffset>
                </wp:positionV>
                <wp:extent cx="641350" cy="641350"/>
                <wp:effectExtent l="0" t="0" r="25400" b="25400"/>
                <wp:wrapNone/>
                <wp:docPr id="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0AD3B152" w14:textId="77777777" w:rsidR="00F71E56" w:rsidRPr="0017613B" w:rsidRDefault="00F71E56" w:rsidP="0017613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9B1C" id="Rectangle 198" o:spid="_x0000_s1027" style="position:absolute;left:0;text-align:left;margin-left:-.7pt;margin-top:-32pt;width:50.5pt;height:5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" strokeweight="0">
                <v:textbox inset="5.85pt,.7pt,5.85pt,.7pt">
                  <w:txbxContent>
                    <w:p w14:paraId="0AD3B152" w14:textId="77777777" w:rsidR="00F71E56" w:rsidRPr="0017613B" w:rsidRDefault="00F71E56" w:rsidP="0017613B">
                      <w:pPr>
                        <w:jc w:val="center"/>
                        <w:rPr>
                          <w:sz w:val="18"/>
                          <w:szCs w:val="18"/>
                        </w:rPr>
                      </w:pPr>
                      <w:r w:rsidRPr="0017613B">
                        <w:rPr>
                          <w:rFonts w:hint="eastAsia"/>
                          <w:sz w:val="18"/>
                          <w:szCs w:val="18"/>
                        </w:rPr>
                        <w:t>受付番号</w:t>
                      </w:r>
                    </w:p>
                  </w:txbxContent>
                </v:textbox>
                <w10:wrap anchorx="margin"/>
              </v:rect>
            </w:pict>
          </mc:Fallback>
        </mc:AlternateContent>
      </w:r>
      <w:r w:rsidRPr="006E67CA">
        <w:rPr>
          <w:rFonts w:ascii="ＭＳ 明朝" w:hAnsi="ＭＳ 明朝" w:hint="eastAsia"/>
          <w:kern w:val="0"/>
          <w:szCs w:val="21"/>
        </w:rPr>
        <w:t>３　設計実績</w:t>
      </w:r>
    </w:p>
    <w:p w14:paraId="3F68DF4D" w14:textId="77777777" w:rsidR="00F71E56" w:rsidRPr="006E67CA" w:rsidRDefault="00F71E56" w:rsidP="008A2812">
      <w:pPr>
        <w:spacing w:line="240" w:lineRule="exact"/>
        <w:ind w:firstLineChars="100" w:firstLine="190"/>
        <w:rPr>
          <w:rFonts w:ascii="ＭＳ 明朝" w:hAnsi="ＭＳ 明朝"/>
          <w:kern w:val="0"/>
          <w:szCs w:val="21"/>
        </w:rPr>
      </w:pPr>
      <w:r w:rsidRPr="006E67CA">
        <w:rPr>
          <w:rFonts w:ascii="ＭＳ 明朝" w:hAnsi="ＭＳ 明朝" w:hint="eastAsia"/>
          <w:kern w:val="0"/>
          <w:szCs w:val="21"/>
        </w:rPr>
        <w:t>(1) 法人の実績</w:t>
      </w:r>
      <w:r w:rsidRPr="006E67CA">
        <w:rPr>
          <w:rFonts w:ascii="ＭＳ 明朝" w:hAnsi="ＭＳ 明朝" w:hint="eastAsia"/>
          <w:kern w:val="0"/>
          <w:sz w:val="20"/>
          <w:szCs w:val="20"/>
        </w:rPr>
        <w:t>（プロポーザル実施要領Ⅳ－１(1)ウ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355"/>
      </w:tblGrid>
      <w:tr w:rsidR="00F71E56" w:rsidRPr="006E67CA" w14:paraId="7D100275" w14:textId="77777777" w:rsidTr="004E08A3">
        <w:trPr>
          <w:trHeight w:val="369"/>
          <w:jc w:val="right"/>
        </w:trPr>
        <w:tc>
          <w:tcPr>
            <w:tcW w:w="2104" w:type="dxa"/>
            <w:shd w:val="clear" w:color="auto" w:fill="D9D9D9" w:themeFill="background1" w:themeFillShade="D9"/>
            <w:vAlign w:val="center"/>
          </w:tcPr>
          <w:p w14:paraId="354B562E" w14:textId="77777777" w:rsidR="00F71E56" w:rsidRPr="006E67CA" w:rsidRDefault="00F71E56" w:rsidP="0078635D">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355" w:type="dxa"/>
            <w:vAlign w:val="center"/>
          </w:tcPr>
          <w:p w14:paraId="2635E7F2"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7C629E13" w14:textId="77777777" w:rsidTr="004E08A3">
        <w:trPr>
          <w:trHeight w:val="369"/>
          <w:jc w:val="right"/>
        </w:trPr>
        <w:tc>
          <w:tcPr>
            <w:tcW w:w="2104" w:type="dxa"/>
            <w:shd w:val="clear" w:color="auto" w:fill="D9D9D9" w:themeFill="background1" w:themeFillShade="D9"/>
            <w:vAlign w:val="center"/>
          </w:tcPr>
          <w:p w14:paraId="6A3B30A5"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355" w:type="dxa"/>
            <w:vAlign w:val="center"/>
          </w:tcPr>
          <w:p w14:paraId="7BC62ABD"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48C80895" w14:textId="77777777" w:rsidTr="004E08A3">
        <w:trPr>
          <w:trHeight w:val="369"/>
          <w:jc w:val="right"/>
        </w:trPr>
        <w:tc>
          <w:tcPr>
            <w:tcW w:w="2104" w:type="dxa"/>
            <w:shd w:val="clear" w:color="auto" w:fill="D9D9D9" w:themeFill="background1" w:themeFillShade="D9"/>
            <w:vAlign w:val="center"/>
          </w:tcPr>
          <w:p w14:paraId="6E574433"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355" w:type="dxa"/>
            <w:vAlign w:val="center"/>
          </w:tcPr>
          <w:p w14:paraId="24E037C3"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1AEA2237" w14:textId="77777777" w:rsidTr="004E08A3">
        <w:trPr>
          <w:trHeight w:val="369"/>
          <w:jc w:val="right"/>
        </w:trPr>
        <w:tc>
          <w:tcPr>
            <w:tcW w:w="2104" w:type="dxa"/>
            <w:shd w:val="clear" w:color="auto" w:fill="D9D9D9" w:themeFill="background1" w:themeFillShade="D9"/>
            <w:vAlign w:val="center"/>
          </w:tcPr>
          <w:p w14:paraId="3CFE26AD"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355" w:type="dxa"/>
            <w:vAlign w:val="center"/>
          </w:tcPr>
          <w:p w14:paraId="7D1E9FEC" w14:textId="77777777" w:rsidR="00F71E56" w:rsidRPr="006E67CA" w:rsidRDefault="00F71E56" w:rsidP="0078635D">
            <w:pPr>
              <w:spacing w:line="240" w:lineRule="exact"/>
              <w:ind w:firstLineChars="100" w:firstLine="190"/>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F71E56" w:rsidRPr="006E67CA" w14:paraId="645CB3BC" w14:textId="77777777" w:rsidTr="004E08A3">
        <w:trPr>
          <w:trHeight w:val="369"/>
          <w:jc w:val="right"/>
        </w:trPr>
        <w:tc>
          <w:tcPr>
            <w:tcW w:w="2104" w:type="dxa"/>
            <w:shd w:val="clear" w:color="auto" w:fill="D9D9D9" w:themeFill="background1" w:themeFillShade="D9"/>
            <w:vAlign w:val="center"/>
          </w:tcPr>
          <w:p w14:paraId="232F46AA"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355" w:type="dxa"/>
            <w:vAlign w:val="center"/>
          </w:tcPr>
          <w:p w14:paraId="67B6A173" w14:textId="77777777" w:rsidR="00F71E56" w:rsidRPr="006E67CA" w:rsidRDefault="00F71E56" w:rsidP="0078635D">
            <w:pPr>
              <w:spacing w:line="240" w:lineRule="exact"/>
              <w:ind w:firstLineChars="200" w:firstLine="379"/>
              <w:jc w:val="left"/>
              <w:rPr>
                <w:rFonts w:ascii="ＭＳ 明朝" w:hAnsi="ＭＳ 明朝"/>
                <w:kern w:val="0"/>
                <w:szCs w:val="21"/>
              </w:rPr>
            </w:pPr>
            <w:r w:rsidRPr="006E67CA">
              <w:rPr>
                <w:rFonts w:ascii="ＭＳ 明朝" w:hAnsi="ＭＳ 明朝" w:hint="eastAsia"/>
                <w:kern w:val="0"/>
                <w:szCs w:val="21"/>
              </w:rPr>
              <w:t xml:space="preserve">　　　　　　　　㎡</w:t>
            </w:r>
          </w:p>
        </w:tc>
      </w:tr>
      <w:tr w:rsidR="00F71E56" w:rsidRPr="006E67CA" w14:paraId="10840250" w14:textId="77777777" w:rsidTr="004E08A3">
        <w:trPr>
          <w:trHeight w:val="369"/>
          <w:jc w:val="right"/>
        </w:trPr>
        <w:tc>
          <w:tcPr>
            <w:tcW w:w="2104" w:type="dxa"/>
            <w:shd w:val="clear" w:color="auto" w:fill="D9D9D9" w:themeFill="background1" w:themeFillShade="D9"/>
            <w:vAlign w:val="center"/>
          </w:tcPr>
          <w:p w14:paraId="53680FE8"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355" w:type="dxa"/>
            <w:vAlign w:val="center"/>
          </w:tcPr>
          <w:p w14:paraId="5A37249A" w14:textId="77777777" w:rsidR="00F71E56" w:rsidRPr="006E67CA" w:rsidRDefault="00F71E56" w:rsidP="0078635D">
            <w:pPr>
              <w:spacing w:line="240" w:lineRule="exact"/>
              <w:ind w:firstLineChars="100" w:firstLine="190"/>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F71E56" w:rsidRPr="006E67CA" w14:paraId="45E77DF2" w14:textId="77777777" w:rsidTr="004E08A3">
        <w:trPr>
          <w:trHeight w:val="369"/>
          <w:jc w:val="right"/>
        </w:trPr>
        <w:tc>
          <w:tcPr>
            <w:tcW w:w="2104" w:type="dxa"/>
            <w:shd w:val="clear" w:color="auto" w:fill="D9D9D9" w:themeFill="background1" w:themeFillShade="D9"/>
            <w:vAlign w:val="center"/>
          </w:tcPr>
          <w:p w14:paraId="33596CCA"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355" w:type="dxa"/>
            <w:vAlign w:val="center"/>
          </w:tcPr>
          <w:p w14:paraId="08AF3DEE" w14:textId="77777777" w:rsidR="00F71E56" w:rsidRPr="006E67CA" w:rsidRDefault="00F71E56" w:rsidP="0078635D">
            <w:pPr>
              <w:spacing w:line="240" w:lineRule="exact"/>
              <w:jc w:val="left"/>
              <w:rPr>
                <w:rFonts w:ascii="ＭＳ 明朝" w:hAnsi="ＭＳ 明朝"/>
                <w:kern w:val="0"/>
                <w:szCs w:val="21"/>
              </w:rPr>
            </w:pPr>
          </w:p>
        </w:tc>
      </w:tr>
    </w:tbl>
    <w:p w14:paraId="5CD78661" w14:textId="77777777" w:rsidR="00F71E56" w:rsidRPr="006E67CA" w:rsidRDefault="00F71E56" w:rsidP="00322203">
      <w:pPr>
        <w:spacing w:line="240" w:lineRule="exact"/>
        <w:rPr>
          <w:rFonts w:ascii="ＭＳ 明朝" w:hAnsi="ＭＳ 明朝"/>
          <w:kern w:val="0"/>
          <w:szCs w:val="21"/>
        </w:rPr>
      </w:pPr>
    </w:p>
    <w:p w14:paraId="534B0C6E" w14:textId="77777777" w:rsidR="00F71E56" w:rsidRPr="006E67CA" w:rsidRDefault="00F71E56" w:rsidP="00461ADA">
      <w:pPr>
        <w:spacing w:line="240" w:lineRule="exact"/>
        <w:ind w:leftChars="100" w:left="380" w:hangingChars="100" w:hanging="190"/>
        <w:rPr>
          <w:rFonts w:ascii="ＭＳ 明朝" w:hAnsi="ＭＳ 明朝"/>
          <w:kern w:val="0"/>
          <w:szCs w:val="21"/>
        </w:rPr>
      </w:pPr>
      <w:r w:rsidRPr="006E67CA">
        <w:rPr>
          <w:rFonts w:ascii="ＭＳ 明朝" w:hAnsi="ＭＳ 明朝" w:hint="eastAsia"/>
          <w:kern w:val="0"/>
          <w:szCs w:val="21"/>
        </w:rPr>
        <w:t>(2) 管理技術者の実績</w:t>
      </w:r>
      <w:r w:rsidRPr="006E67CA">
        <w:rPr>
          <w:rFonts w:ascii="ＭＳ 明朝" w:hAnsi="ＭＳ 明朝" w:hint="eastAsia"/>
          <w:kern w:val="0"/>
          <w:sz w:val="20"/>
          <w:szCs w:val="20"/>
        </w:rPr>
        <w:t>（プロポーザル実施要領Ⅳ－１(2)ア（ウ）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355"/>
      </w:tblGrid>
      <w:tr w:rsidR="00F71E56" w:rsidRPr="006E67CA" w14:paraId="52FCC46B" w14:textId="77777777" w:rsidTr="004E08A3">
        <w:trPr>
          <w:trHeight w:val="369"/>
          <w:jc w:val="right"/>
        </w:trPr>
        <w:tc>
          <w:tcPr>
            <w:tcW w:w="2104" w:type="dxa"/>
            <w:shd w:val="clear" w:color="auto" w:fill="D9D9D9" w:themeFill="background1" w:themeFillShade="D9"/>
            <w:vAlign w:val="center"/>
          </w:tcPr>
          <w:p w14:paraId="0128C5F6" w14:textId="77777777" w:rsidR="00F71E56" w:rsidRPr="006E67CA" w:rsidRDefault="00F71E56" w:rsidP="0078635D">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355" w:type="dxa"/>
            <w:vAlign w:val="center"/>
          </w:tcPr>
          <w:p w14:paraId="143F145C"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6B9F57C6" w14:textId="77777777" w:rsidTr="004E08A3">
        <w:trPr>
          <w:trHeight w:val="369"/>
          <w:jc w:val="right"/>
        </w:trPr>
        <w:tc>
          <w:tcPr>
            <w:tcW w:w="2104" w:type="dxa"/>
            <w:shd w:val="clear" w:color="auto" w:fill="D9D9D9" w:themeFill="background1" w:themeFillShade="D9"/>
            <w:vAlign w:val="center"/>
          </w:tcPr>
          <w:p w14:paraId="46082EA6"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355" w:type="dxa"/>
            <w:vAlign w:val="center"/>
          </w:tcPr>
          <w:p w14:paraId="42F27C82"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28314F88" w14:textId="77777777" w:rsidTr="004E08A3">
        <w:trPr>
          <w:trHeight w:val="369"/>
          <w:jc w:val="right"/>
        </w:trPr>
        <w:tc>
          <w:tcPr>
            <w:tcW w:w="2104" w:type="dxa"/>
            <w:shd w:val="clear" w:color="auto" w:fill="D9D9D9" w:themeFill="background1" w:themeFillShade="D9"/>
            <w:vAlign w:val="center"/>
          </w:tcPr>
          <w:p w14:paraId="5AF72AE2"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355" w:type="dxa"/>
            <w:vAlign w:val="center"/>
          </w:tcPr>
          <w:p w14:paraId="573505EE" w14:textId="77777777" w:rsidR="00F71E56" w:rsidRPr="006E67CA" w:rsidRDefault="00F71E56" w:rsidP="0078635D">
            <w:pPr>
              <w:spacing w:line="240" w:lineRule="exact"/>
              <w:jc w:val="left"/>
              <w:rPr>
                <w:rFonts w:ascii="ＭＳ 明朝" w:hAnsi="ＭＳ 明朝"/>
                <w:kern w:val="0"/>
                <w:szCs w:val="21"/>
              </w:rPr>
            </w:pPr>
          </w:p>
        </w:tc>
      </w:tr>
      <w:tr w:rsidR="00F71E56" w:rsidRPr="006E67CA" w14:paraId="164AEE7E" w14:textId="77777777" w:rsidTr="004E08A3">
        <w:trPr>
          <w:trHeight w:val="369"/>
          <w:jc w:val="right"/>
        </w:trPr>
        <w:tc>
          <w:tcPr>
            <w:tcW w:w="2104" w:type="dxa"/>
            <w:shd w:val="clear" w:color="auto" w:fill="D9D9D9" w:themeFill="background1" w:themeFillShade="D9"/>
            <w:vAlign w:val="center"/>
          </w:tcPr>
          <w:p w14:paraId="06C4E69B"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355" w:type="dxa"/>
            <w:vAlign w:val="center"/>
          </w:tcPr>
          <w:p w14:paraId="4ACF85C0" w14:textId="77777777" w:rsidR="00F71E56" w:rsidRPr="006E67CA" w:rsidRDefault="00F71E56" w:rsidP="0078635D">
            <w:pPr>
              <w:spacing w:line="240" w:lineRule="exact"/>
              <w:ind w:firstLineChars="100" w:firstLine="190"/>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F71E56" w:rsidRPr="006E67CA" w14:paraId="55B620DF" w14:textId="77777777" w:rsidTr="004E08A3">
        <w:trPr>
          <w:trHeight w:val="369"/>
          <w:jc w:val="right"/>
        </w:trPr>
        <w:tc>
          <w:tcPr>
            <w:tcW w:w="2104" w:type="dxa"/>
            <w:shd w:val="clear" w:color="auto" w:fill="D9D9D9" w:themeFill="background1" w:themeFillShade="D9"/>
            <w:vAlign w:val="center"/>
          </w:tcPr>
          <w:p w14:paraId="53AC2626"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業務上の立場</w:t>
            </w:r>
          </w:p>
        </w:tc>
        <w:tc>
          <w:tcPr>
            <w:tcW w:w="7355" w:type="dxa"/>
            <w:vAlign w:val="center"/>
          </w:tcPr>
          <w:p w14:paraId="0E40597F" w14:textId="77777777" w:rsidR="00F71E56" w:rsidRPr="006E67CA" w:rsidRDefault="00F71E56" w:rsidP="004E08A3">
            <w:pPr>
              <w:spacing w:line="240" w:lineRule="exact"/>
              <w:jc w:val="left"/>
              <w:rPr>
                <w:rFonts w:ascii="ＭＳ 明朝" w:hAnsi="ＭＳ 明朝"/>
                <w:kern w:val="0"/>
                <w:szCs w:val="21"/>
              </w:rPr>
            </w:pPr>
          </w:p>
        </w:tc>
      </w:tr>
      <w:tr w:rsidR="00F71E56" w:rsidRPr="006E67CA" w14:paraId="18CD32AB" w14:textId="77777777" w:rsidTr="004E08A3">
        <w:trPr>
          <w:trHeight w:val="369"/>
          <w:jc w:val="right"/>
        </w:trPr>
        <w:tc>
          <w:tcPr>
            <w:tcW w:w="2104" w:type="dxa"/>
            <w:shd w:val="clear" w:color="auto" w:fill="D9D9D9" w:themeFill="background1" w:themeFillShade="D9"/>
            <w:vAlign w:val="center"/>
          </w:tcPr>
          <w:p w14:paraId="4717ECA5"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355" w:type="dxa"/>
            <w:vAlign w:val="center"/>
          </w:tcPr>
          <w:p w14:paraId="7BDE436A" w14:textId="77777777" w:rsidR="00F71E56" w:rsidRPr="006E67CA" w:rsidRDefault="00F71E56" w:rsidP="0078635D">
            <w:pPr>
              <w:spacing w:line="240" w:lineRule="exact"/>
              <w:ind w:firstLineChars="200" w:firstLine="379"/>
              <w:jc w:val="left"/>
              <w:rPr>
                <w:rFonts w:ascii="ＭＳ 明朝" w:hAnsi="ＭＳ 明朝"/>
                <w:kern w:val="0"/>
                <w:szCs w:val="21"/>
              </w:rPr>
            </w:pPr>
            <w:r w:rsidRPr="006E67CA">
              <w:rPr>
                <w:rFonts w:ascii="ＭＳ 明朝" w:hAnsi="ＭＳ 明朝" w:hint="eastAsia"/>
                <w:kern w:val="0"/>
                <w:szCs w:val="21"/>
              </w:rPr>
              <w:t xml:space="preserve">　　　　　　　　㎡</w:t>
            </w:r>
          </w:p>
        </w:tc>
      </w:tr>
      <w:tr w:rsidR="00F71E56" w:rsidRPr="006E67CA" w14:paraId="788882FB" w14:textId="77777777" w:rsidTr="004E08A3">
        <w:trPr>
          <w:trHeight w:val="369"/>
          <w:jc w:val="right"/>
        </w:trPr>
        <w:tc>
          <w:tcPr>
            <w:tcW w:w="2104" w:type="dxa"/>
            <w:shd w:val="clear" w:color="auto" w:fill="D9D9D9" w:themeFill="background1" w:themeFillShade="D9"/>
            <w:vAlign w:val="center"/>
          </w:tcPr>
          <w:p w14:paraId="131D9906"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355" w:type="dxa"/>
            <w:vAlign w:val="center"/>
          </w:tcPr>
          <w:p w14:paraId="718438EB" w14:textId="77777777" w:rsidR="00F71E56" w:rsidRPr="006E67CA" w:rsidRDefault="00F71E56" w:rsidP="0078635D">
            <w:pPr>
              <w:spacing w:line="240" w:lineRule="exact"/>
              <w:ind w:firstLineChars="100" w:firstLine="190"/>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F71E56" w:rsidRPr="006E67CA" w14:paraId="5F60892B" w14:textId="77777777" w:rsidTr="004E08A3">
        <w:trPr>
          <w:trHeight w:val="369"/>
          <w:jc w:val="right"/>
        </w:trPr>
        <w:tc>
          <w:tcPr>
            <w:tcW w:w="2104" w:type="dxa"/>
            <w:shd w:val="clear" w:color="auto" w:fill="D9D9D9" w:themeFill="background1" w:themeFillShade="D9"/>
            <w:vAlign w:val="center"/>
          </w:tcPr>
          <w:p w14:paraId="2815E1E1" w14:textId="77777777" w:rsidR="00F71E56" w:rsidRPr="006E67CA" w:rsidRDefault="00F71E56" w:rsidP="0078635D">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355" w:type="dxa"/>
            <w:vAlign w:val="center"/>
          </w:tcPr>
          <w:p w14:paraId="6A87309B" w14:textId="77777777" w:rsidR="00F71E56" w:rsidRPr="006E67CA" w:rsidRDefault="00F71E56" w:rsidP="0078635D">
            <w:pPr>
              <w:spacing w:line="240" w:lineRule="exact"/>
              <w:jc w:val="left"/>
              <w:rPr>
                <w:rFonts w:ascii="ＭＳ 明朝" w:hAnsi="ＭＳ 明朝"/>
                <w:kern w:val="0"/>
                <w:szCs w:val="21"/>
              </w:rPr>
            </w:pPr>
          </w:p>
        </w:tc>
      </w:tr>
    </w:tbl>
    <w:p w14:paraId="157B0ED1" w14:textId="77777777" w:rsidR="00F71E56" w:rsidRPr="006E67CA" w:rsidRDefault="00F71E56" w:rsidP="00322203">
      <w:pPr>
        <w:spacing w:line="240" w:lineRule="exact"/>
        <w:rPr>
          <w:rFonts w:ascii="ＭＳ 明朝" w:hAnsi="ＭＳ 明朝"/>
          <w:kern w:val="0"/>
          <w:szCs w:val="21"/>
        </w:rPr>
      </w:pPr>
    </w:p>
    <w:p w14:paraId="2CF41363" w14:textId="77777777" w:rsidR="00F71E56" w:rsidRPr="006E67CA" w:rsidRDefault="00F71E56" w:rsidP="0078635D">
      <w:pPr>
        <w:spacing w:line="240" w:lineRule="exact"/>
        <w:rPr>
          <w:rFonts w:ascii="ＭＳ 明朝" w:hAnsi="ＭＳ 明朝"/>
          <w:kern w:val="0"/>
          <w:szCs w:val="21"/>
        </w:rPr>
      </w:pPr>
      <w:r w:rsidRPr="006E67CA">
        <w:rPr>
          <w:rFonts w:ascii="ＭＳ 明朝" w:hAnsi="ＭＳ 明朝" w:hint="eastAsia"/>
          <w:kern w:val="0"/>
          <w:szCs w:val="21"/>
        </w:rPr>
        <w:t xml:space="preserve">　(</w:t>
      </w:r>
      <w:r w:rsidRPr="006E67CA">
        <w:rPr>
          <w:rFonts w:ascii="ＭＳ 明朝" w:hAnsi="ＭＳ 明朝"/>
          <w:kern w:val="0"/>
          <w:szCs w:val="21"/>
        </w:rPr>
        <w:t xml:space="preserve">3) </w:t>
      </w:r>
      <w:r w:rsidRPr="006E67CA">
        <w:rPr>
          <w:rFonts w:ascii="ＭＳ 明朝" w:hAnsi="ＭＳ 明朝" w:hint="eastAsia"/>
          <w:kern w:val="0"/>
          <w:szCs w:val="21"/>
        </w:rPr>
        <w:t>建築（意匠）主任担当技術者の実績（</w:t>
      </w:r>
      <w:r w:rsidRPr="006E67CA">
        <w:rPr>
          <w:rFonts w:ascii="ＭＳ 明朝" w:hAnsi="ＭＳ 明朝" w:hint="eastAsia"/>
          <w:kern w:val="0"/>
          <w:sz w:val="20"/>
          <w:szCs w:val="20"/>
        </w:rPr>
        <w:t>プロポーザル実施要領Ⅳ－１(2)ア（カ）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355"/>
      </w:tblGrid>
      <w:tr w:rsidR="00F71E56" w:rsidRPr="006E67CA" w14:paraId="7559B6EA" w14:textId="77777777" w:rsidTr="004E08A3">
        <w:trPr>
          <w:trHeight w:val="369"/>
          <w:jc w:val="right"/>
        </w:trPr>
        <w:tc>
          <w:tcPr>
            <w:tcW w:w="2104" w:type="dxa"/>
            <w:shd w:val="clear" w:color="auto" w:fill="D9D9D9" w:themeFill="background1" w:themeFillShade="D9"/>
            <w:vAlign w:val="center"/>
          </w:tcPr>
          <w:p w14:paraId="2A987DEE" w14:textId="77777777" w:rsidR="00F71E56" w:rsidRPr="006E67CA" w:rsidRDefault="00F71E56" w:rsidP="00602818">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355" w:type="dxa"/>
            <w:vAlign w:val="center"/>
          </w:tcPr>
          <w:p w14:paraId="3723D972" w14:textId="77777777" w:rsidR="00F71E56" w:rsidRPr="006E67CA" w:rsidRDefault="00F71E56" w:rsidP="00602818">
            <w:pPr>
              <w:spacing w:line="240" w:lineRule="exact"/>
              <w:jc w:val="left"/>
              <w:rPr>
                <w:rFonts w:ascii="ＭＳ 明朝" w:hAnsi="ＭＳ 明朝"/>
                <w:kern w:val="0"/>
                <w:szCs w:val="21"/>
              </w:rPr>
            </w:pPr>
          </w:p>
        </w:tc>
      </w:tr>
      <w:tr w:rsidR="00F71E56" w:rsidRPr="006E67CA" w14:paraId="44C414C7" w14:textId="77777777" w:rsidTr="004E08A3">
        <w:trPr>
          <w:trHeight w:val="369"/>
          <w:jc w:val="right"/>
        </w:trPr>
        <w:tc>
          <w:tcPr>
            <w:tcW w:w="2104" w:type="dxa"/>
            <w:shd w:val="clear" w:color="auto" w:fill="D9D9D9" w:themeFill="background1" w:themeFillShade="D9"/>
            <w:vAlign w:val="center"/>
          </w:tcPr>
          <w:p w14:paraId="0DCB1A4F"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355" w:type="dxa"/>
            <w:vAlign w:val="center"/>
          </w:tcPr>
          <w:p w14:paraId="43BD005F" w14:textId="77777777" w:rsidR="00F71E56" w:rsidRPr="006E67CA" w:rsidRDefault="00F71E56" w:rsidP="00602818">
            <w:pPr>
              <w:spacing w:line="240" w:lineRule="exact"/>
              <w:jc w:val="left"/>
              <w:rPr>
                <w:rFonts w:ascii="ＭＳ 明朝" w:hAnsi="ＭＳ 明朝"/>
                <w:kern w:val="0"/>
                <w:szCs w:val="21"/>
              </w:rPr>
            </w:pPr>
          </w:p>
        </w:tc>
      </w:tr>
      <w:tr w:rsidR="00F71E56" w:rsidRPr="006E67CA" w14:paraId="3E63671A" w14:textId="77777777" w:rsidTr="004E08A3">
        <w:trPr>
          <w:trHeight w:val="369"/>
          <w:jc w:val="right"/>
        </w:trPr>
        <w:tc>
          <w:tcPr>
            <w:tcW w:w="2104" w:type="dxa"/>
            <w:shd w:val="clear" w:color="auto" w:fill="D9D9D9" w:themeFill="background1" w:themeFillShade="D9"/>
            <w:vAlign w:val="center"/>
          </w:tcPr>
          <w:p w14:paraId="315DEF16"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355" w:type="dxa"/>
            <w:vAlign w:val="center"/>
          </w:tcPr>
          <w:p w14:paraId="7BA9DBD5" w14:textId="77777777" w:rsidR="00F71E56" w:rsidRPr="006E67CA" w:rsidRDefault="00F71E56" w:rsidP="00602818">
            <w:pPr>
              <w:spacing w:line="240" w:lineRule="exact"/>
              <w:jc w:val="left"/>
              <w:rPr>
                <w:rFonts w:ascii="ＭＳ 明朝" w:hAnsi="ＭＳ 明朝"/>
                <w:kern w:val="0"/>
                <w:szCs w:val="21"/>
              </w:rPr>
            </w:pPr>
          </w:p>
        </w:tc>
      </w:tr>
      <w:tr w:rsidR="00F71E56" w:rsidRPr="006E67CA" w14:paraId="5F76FDAE" w14:textId="77777777" w:rsidTr="004E08A3">
        <w:trPr>
          <w:trHeight w:val="369"/>
          <w:jc w:val="right"/>
        </w:trPr>
        <w:tc>
          <w:tcPr>
            <w:tcW w:w="2104" w:type="dxa"/>
            <w:shd w:val="clear" w:color="auto" w:fill="D9D9D9" w:themeFill="background1" w:themeFillShade="D9"/>
            <w:vAlign w:val="center"/>
          </w:tcPr>
          <w:p w14:paraId="06771981"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355" w:type="dxa"/>
            <w:vAlign w:val="center"/>
          </w:tcPr>
          <w:p w14:paraId="221A212A" w14:textId="77777777" w:rsidR="00F71E56" w:rsidRPr="006E67CA" w:rsidRDefault="00F71E56" w:rsidP="00602818">
            <w:pPr>
              <w:spacing w:line="240" w:lineRule="exact"/>
              <w:ind w:firstLineChars="100" w:firstLine="190"/>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F71E56" w:rsidRPr="006E67CA" w14:paraId="49DF2B9E" w14:textId="77777777" w:rsidTr="004E08A3">
        <w:trPr>
          <w:trHeight w:val="369"/>
          <w:jc w:val="right"/>
        </w:trPr>
        <w:tc>
          <w:tcPr>
            <w:tcW w:w="2104" w:type="dxa"/>
            <w:shd w:val="clear" w:color="auto" w:fill="D9D9D9" w:themeFill="background1" w:themeFillShade="D9"/>
            <w:vAlign w:val="center"/>
          </w:tcPr>
          <w:p w14:paraId="72EEE99A"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業務上の立場</w:t>
            </w:r>
          </w:p>
        </w:tc>
        <w:tc>
          <w:tcPr>
            <w:tcW w:w="7355" w:type="dxa"/>
            <w:vAlign w:val="center"/>
          </w:tcPr>
          <w:p w14:paraId="5284C0A4" w14:textId="77777777" w:rsidR="00F71E56" w:rsidRPr="006E67CA" w:rsidRDefault="00F71E56" w:rsidP="00602818">
            <w:pPr>
              <w:spacing w:line="240" w:lineRule="exact"/>
              <w:ind w:firstLineChars="100" w:firstLine="190"/>
              <w:jc w:val="left"/>
              <w:rPr>
                <w:rFonts w:ascii="ＭＳ 明朝" w:hAnsi="ＭＳ 明朝"/>
                <w:kern w:val="0"/>
                <w:szCs w:val="21"/>
              </w:rPr>
            </w:pPr>
          </w:p>
        </w:tc>
      </w:tr>
      <w:tr w:rsidR="00F71E56" w:rsidRPr="006E67CA" w14:paraId="470E31D3" w14:textId="77777777" w:rsidTr="004E08A3">
        <w:trPr>
          <w:trHeight w:val="369"/>
          <w:jc w:val="right"/>
        </w:trPr>
        <w:tc>
          <w:tcPr>
            <w:tcW w:w="2104" w:type="dxa"/>
            <w:shd w:val="clear" w:color="auto" w:fill="D9D9D9" w:themeFill="background1" w:themeFillShade="D9"/>
            <w:vAlign w:val="center"/>
          </w:tcPr>
          <w:p w14:paraId="119936A6"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355" w:type="dxa"/>
            <w:vAlign w:val="center"/>
          </w:tcPr>
          <w:p w14:paraId="3DD24783" w14:textId="77777777" w:rsidR="00F71E56" w:rsidRPr="006E67CA" w:rsidRDefault="00F71E56" w:rsidP="00602818">
            <w:pPr>
              <w:spacing w:line="240" w:lineRule="exact"/>
              <w:ind w:firstLineChars="200" w:firstLine="379"/>
              <w:jc w:val="left"/>
              <w:rPr>
                <w:rFonts w:ascii="ＭＳ 明朝" w:hAnsi="ＭＳ 明朝"/>
                <w:kern w:val="0"/>
                <w:szCs w:val="21"/>
              </w:rPr>
            </w:pPr>
            <w:r w:rsidRPr="006E67CA">
              <w:rPr>
                <w:rFonts w:ascii="ＭＳ 明朝" w:hAnsi="ＭＳ 明朝" w:hint="eastAsia"/>
                <w:kern w:val="0"/>
                <w:szCs w:val="21"/>
              </w:rPr>
              <w:t xml:space="preserve">　　　　　　　　㎡</w:t>
            </w:r>
          </w:p>
        </w:tc>
      </w:tr>
      <w:tr w:rsidR="00F71E56" w:rsidRPr="006E67CA" w14:paraId="0A2A63FE" w14:textId="77777777" w:rsidTr="004E08A3">
        <w:trPr>
          <w:trHeight w:val="369"/>
          <w:jc w:val="right"/>
        </w:trPr>
        <w:tc>
          <w:tcPr>
            <w:tcW w:w="2104" w:type="dxa"/>
            <w:shd w:val="clear" w:color="auto" w:fill="D9D9D9" w:themeFill="background1" w:themeFillShade="D9"/>
            <w:vAlign w:val="center"/>
          </w:tcPr>
          <w:p w14:paraId="069A3F34"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355" w:type="dxa"/>
            <w:vAlign w:val="center"/>
          </w:tcPr>
          <w:p w14:paraId="66774F4E" w14:textId="77777777" w:rsidR="00F71E56" w:rsidRPr="006E67CA" w:rsidRDefault="00F71E56" w:rsidP="00602818">
            <w:pPr>
              <w:spacing w:line="240" w:lineRule="exact"/>
              <w:ind w:firstLineChars="100" w:firstLine="190"/>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F71E56" w:rsidRPr="006E67CA" w14:paraId="3D4CDE83" w14:textId="77777777" w:rsidTr="004E08A3">
        <w:trPr>
          <w:trHeight w:val="369"/>
          <w:jc w:val="right"/>
        </w:trPr>
        <w:tc>
          <w:tcPr>
            <w:tcW w:w="2104" w:type="dxa"/>
            <w:shd w:val="clear" w:color="auto" w:fill="D9D9D9" w:themeFill="background1" w:themeFillShade="D9"/>
            <w:vAlign w:val="center"/>
          </w:tcPr>
          <w:p w14:paraId="174AB608"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355" w:type="dxa"/>
            <w:vAlign w:val="center"/>
          </w:tcPr>
          <w:p w14:paraId="28361192" w14:textId="77777777" w:rsidR="00F71E56" w:rsidRPr="006E67CA" w:rsidRDefault="00F71E56" w:rsidP="00602818">
            <w:pPr>
              <w:spacing w:line="240" w:lineRule="exact"/>
              <w:jc w:val="left"/>
              <w:rPr>
                <w:rFonts w:ascii="ＭＳ 明朝" w:hAnsi="ＭＳ 明朝"/>
                <w:kern w:val="0"/>
                <w:szCs w:val="21"/>
              </w:rPr>
            </w:pPr>
          </w:p>
        </w:tc>
      </w:tr>
    </w:tbl>
    <w:p w14:paraId="49012493" w14:textId="77777777" w:rsidR="00F71E56" w:rsidRPr="006E67CA" w:rsidRDefault="00F71E56" w:rsidP="00322203">
      <w:pPr>
        <w:spacing w:line="240" w:lineRule="exact"/>
        <w:rPr>
          <w:rFonts w:ascii="ＭＳ 明朝" w:hAnsi="ＭＳ 明朝"/>
          <w:kern w:val="0"/>
          <w:szCs w:val="21"/>
        </w:rPr>
      </w:pPr>
    </w:p>
    <w:p w14:paraId="4BE50533" w14:textId="77777777" w:rsidR="00F71E56" w:rsidRPr="006E67CA" w:rsidRDefault="00F71E56" w:rsidP="00322203">
      <w:pPr>
        <w:spacing w:line="340" w:lineRule="exact"/>
        <w:rPr>
          <w:rFonts w:ascii="ＭＳ 明朝" w:hAnsi="ＭＳ 明朝"/>
          <w:kern w:val="0"/>
          <w:szCs w:val="21"/>
        </w:rPr>
      </w:pPr>
      <w:r w:rsidRPr="006E67CA">
        <w:rPr>
          <w:rFonts w:ascii="ＭＳ 明朝" w:hAnsi="ＭＳ 明朝" w:hint="eastAsia"/>
          <w:kern w:val="0"/>
          <w:szCs w:val="21"/>
        </w:rPr>
        <w:t>４　その他の主要な配置予定技術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630"/>
        <w:gridCol w:w="2095"/>
        <w:gridCol w:w="2350"/>
      </w:tblGrid>
      <w:tr w:rsidR="00F71E56" w:rsidRPr="006E67CA" w14:paraId="55EB3C33" w14:textId="77777777" w:rsidTr="00186EB0">
        <w:trPr>
          <w:trHeight w:val="397"/>
        </w:trPr>
        <w:tc>
          <w:tcPr>
            <w:tcW w:w="3356" w:type="dxa"/>
            <w:shd w:val="clear" w:color="auto" w:fill="D9D9D9" w:themeFill="background1" w:themeFillShade="D9"/>
            <w:vAlign w:val="center"/>
          </w:tcPr>
          <w:p w14:paraId="2C0561A7"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分　　野</w:t>
            </w:r>
          </w:p>
        </w:tc>
        <w:tc>
          <w:tcPr>
            <w:tcW w:w="1652" w:type="dxa"/>
            <w:shd w:val="clear" w:color="auto" w:fill="D9D9D9" w:themeFill="background1" w:themeFillShade="D9"/>
            <w:vAlign w:val="center"/>
          </w:tcPr>
          <w:p w14:paraId="657FFB43"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氏　　名</w:t>
            </w:r>
          </w:p>
        </w:tc>
        <w:tc>
          <w:tcPr>
            <w:tcW w:w="2126" w:type="dxa"/>
            <w:shd w:val="clear" w:color="auto" w:fill="D9D9D9" w:themeFill="background1" w:themeFillShade="D9"/>
            <w:vAlign w:val="center"/>
          </w:tcPr>
          <w:p w14:paraId="79D730FF" w14:textId="77777777" w:rsidR="00F71E56" w:rsidRPr="006E67CA" w:rsidRDefault="00F71E56" w:rsidP="00322203">
            <w:pPr>
              <w:spacing w:line="320" w:lineRule="exact"/>
              <w:jc w:val="center"/>
              <w:rPr>
                <w:rFonts w:ascii="ＭＳ 明朝" w:hAnsi="ＭＳ 明朝"/>
                <w:kern w:val="0"/>
                <w:szCs w:val="21"/>
              </w:rPr>
            </w:pPr>
            <w:r w:rsidRPr="006E67CA">
              <w:rPr>
                <w:rFonts w:ascii="ＭＳ 明朝" w:hAnsi="ＭＳ 明朝" w:hint="eastAsia"/>
                <w:kern w:val="0"/>
                <w:szCs w:val="21"/>
              </w:rPr>
              <w:t>資格又は</w:t>
            </w:r>
          </w:p>
          <w:p w14:paraId="4F7FA9E9" w14:textId="77777777" w:rsidR="00F71E56" w:rsidRPr="006E67CA" w:rsidRDefault="00F71E56" w:rsidP="00322203">
            <w:pPr>
              <w:spacing w:line="320" w:lineRule="exact"/>
              <w:jc w:val="center"/>
              <w:rPr>
                <w:rFonts w:ascii="ＭＳ 明朝" w:hAnsi="ＭＳ 明朝"/>
                <w:kern w:val="0"/>
                <w:szCs w:val="21"/>
              </w:rPr>
            </w:pPr>
            <w:r w:rsidRPr="006E67CA">
              <w:rPr>
                <w:rFonts w:ascii="ＭＳ 明朝" w:hAnsi="ＭＳ 明朝" w:hint="eastAsia"/>
                <w:kern w:val="0"/>
                <w:szCs w:val="21"/>
              </w:rPr>
              <w:t>実務経験年数</w:t>
            </w:r>
          </w:p>
        </w:tc>
        <w:tc>
          <w:tcPr>
            <w:tcW w:w="2385" w:type="dxa"/>
            <w:shd w:val="clear" w:color="auto" w:fill="D9D9D9" w:themeFill="background1" w:themeFillShade="D9"/>
            <w:vAlign w:val="center"/>
          </w:tcPr>
          <w:p w14:paraId="6FA63279"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所属事務所名</w:t>
            </w:r>
          </w:p>
        </w:tc>
      </w:tr>
      <w:tr w:rsidR="00F71E56" w:rsidRPr="006E67CA" w14:paraId="312996A1" w14:textId="77777777" w:rsidTr="004E08A3">
        <w:trPr>
          <w:trHeight w:val="397"/>
        </w:trPr>
        <w:tc>
          <w:tcPr>
            <w:tcW w:w="3356" w:type="dxa"/>
            <w:vAlign w:val="center"/>
          </w:tcPr>
          <w:p w14:paraId="3C714E43" w14:textId="77777777" w:rsidR="00F71E56" w:rsidRPr="006E67CA" w:rsidRDefault="00F71E56" w:rsidP="004022C1">
            <w:pPr>
              <w:spacing w:line="320" w:lineRule="exact"/>
              <w:ind w:firstLineChars="49" w:firstLine="93"/>
              <w:rPr>
                <w:rFonts w:ascii="ＭＳ 明朝" w:hAnsi="ＭＳ 明朝"/>
                <w:kern w:val="0"/>
                <w:szCs w:val="21"/>
              </w:rPr>
            </w:pPr>
          </w:p>
        </w:tc>
        <w:tc>
          <w:tcPr>
            <w:tcW w:w="1652" w:type="dxa"/>
            <w:vAlign w:val="center"/>
          </w:tcPr>
          <w:p w14:paraId="61D44318" w14:textId="77777777" w:rsidR="00F71E56" w:rsidRPr="006E67CA" w:rsidRDefault="00F71E56" w:rsidP="004022C1">
            <w:pPr>
              <w:spacing w:line="320" w:lineRule="exact"/>
              <w:jc w:val="center"/>
              <w:rPr>
                <w:rFonts w:ascii="ＭＳ 明朝" w:hAnsi="ＭＳ 明朝"/>
                <w:kern w:val="0"/>
                <w:szCs w:val="21"/>
              </w:rPr>
            </w:pPr>
          </w:p>
        </w:tc>
        <w:tc>
          <w:tcPr>
            <w:tcW w:w="2126" w:type="dxa"/>
            <w:vAlign w:val="center"/>
          </w:tcPr>
          <w:p w14:paraId="271ED8FF" w14:textId="77777777" w:rsidR="00F71E56" w:rsidRPr="006E67CA" w:rsidRDefault="00F71E56" w:rsidP="004022C1">
            <w:pPr>
              <w:spacing w:line="320" w:lineRule="exact"/>
              <w:jc w:val="center"/>
              <w:rPr>
                <w:rFonts w:ascii="ＭＳ 明朝" w:hAnsi="ＭＳ 明朝"/>
                <w:kern w:val="0"/>
                <w:szCs w:val="21"/>
              </w:rPr>
            </w:pPr>
          </w:p>
        </w:tc>
        <w:tc>
          <w:tcPr>
            <w:tcW w:w="2385" w:type="dxa"/>
            <w:vAlign w:val="center"/>
          </w:tcPr>
          <w:p w14:paraId="657769FA" w14:textId="77777777" w:rsidR="00F71E56" w:rsidRPr="006E67CA" w:rsidRDefault="00F71E56" w:rsidP="004022C1">
            <w:pPr>
              <w:spacing w:line="320" w:lineRule="exact"/>
              <w:jc w:val="center"/>
              <w:rPr>
                <w:rFonts w:ascii="ＭＳ 明朝" w:hAnsi="ＭＳ 明朝"/>
                <w:kern w:val="0"/>
                <w:szCs w:val="21"/>
              </w:rPr>
            </w:pPr>
          </w:p>
        </w:tc>
      </w:tr>
      <w:tr w:rsidR="00F71E56" w:rsidRPr="006E67CA" w14:paraId="24C6FD4C" w14:textId="77777777" w:rsidTr="004E08A3">
        <w:trPr>
          <w:trHeight w:val="397"/>
        </w:trPr>
        <w:tc>
          <w:tcPr>
            <w:tcW w:w="3356" w:type="dxa"/>
            <w:vAlign w:val="center"/>
          </w:tcPr>
          <w:p w14:paraId="23846D2A" w14:textId="77777777" w:rsidR="00F71E56" w:rsidRPr="006E67CA" w:rsidRDefault="00F71E56" w:rsidP="004022C1">
            <w:pPr>
              <w:spacing w:line="320" w:lineRule="exact"/>
              <w:ind w:firstLineChars="49" w:firstLine="93"/>
            </w:pPr>
          </w:p>
        </w:tc>
        <w:tc>
          <w:tcPr>
            <w:tcW w:w="1652" w:type="dxa"/>
            <w:vAlign w:val="center"/>
          </w:tcPr>
          <w:p w14:paraId="2A5CB375" w14:textId="77777777" w:rsidR="00F71E56" w:rsidRPr="006E67CA" w:rsidRDefault="00F71E56" w:rsidP="004022C1">
            <w:pPr>
              <w:spacing w:line="320" w:lineRule="exact"/>
              <w:jc w:val="center"/>
              <w:rPr>
                <w:rFonts w:ascii="ＭＳ 明朝" w:hAnsi="ＭＳ 明朝"/>
                <w:kern w:val="0"/>
                <w:szCs w:val="21"/>
              </w:rPr>
            </w:pPr>
          </w:p>
        </w:tc>
        <w:tc>
          <w:tcPr>
            <w:tcW w:w="2126" w:type="dxa"/>
            <w:vAlign w:val="center"/>
          </w:tcPr>
          <w:p w14:paraId="415D691E" w14:textId="77777777" w:rsidR="00F71E56" w:rsidRPr="006E67CA" w:rsidRDefault="00F71E56" w:rsidP="004022C1">
            <w:pPr>
              <w:spacing w:line="320" w:lineRule="exact"/>
              <w:jc w:val="center"/>
              <w:rPr>
                <w:rFonts w:ascii="ＭＳ 明朝" w:hAnsi="ＭＳ 明朝"/>
                <w:kern w:val="0"/>
                <w:szCs w:val="21"/>
              </w:rPr>
            </w:pPr>
          </w:p>
        </w:tc>
        <w:tc>
          <w:tcPr>
            <w:tcW w:w="2385" w:type="dxa"/>
            <w:vAlign w:val="center"/>
          </w:tcPr>
          <w:p w14:paraId="37968708" w14:textId="77777777" w:rsidR="00F71E56" w:rsidRPr="006E67CA" w:rsidRDefault="00F71E56" w:rsidP="004022C1">
            <w:pPr>
              <w:spacing w:line="320" w:lineRule="exact"/>
              <w:jc w:val="center"/>
              <w:rPr>
                <w:rFonts w:ascii="ＭＳ 明朝" w:hAnsi="ＭＳ 明朝"/>
                <w:kern w:val="0"/>
                <w:szCs w:val="21"/>
              </w:rPr>
            </w:pPr>
          </w:p>
        </w:tc>
      </w:tr>
      <w:tr w:rsidR="00F71E56" w:rsidRPr="006E67CA" w14:paraId="6EA62F00" w14:textId="77777777" w:rsidTr="004E08A3">
        <w:trPr>
          <w:trHeight w:val="397"/>
        </w:trPr>
        <w:tc>
          <w:tcPr>
            <w:tcW w:w="3356" w:type="dxa"/>
            <w:vAlign w:val="center"/>
          </w:tcPr>
          <w:p w14:paraId="00F019B7" w14:textId="77777777" w:rsidR="00F71E56" w:rsidRPr="006E67CA" w:rsidRDefault="00F71E56" w:rsidP="004022C1">
            <w:pPr>
              <w:spacing w:line="320" w:lineRule="exact"/>
              <w:ind w:firstLineChars="49" w:firstLine="93"/>
            </w:pPr>
          </w:p>
        </w:tc>
        <w:tc>
          <w:tcPr>
            <w:tcW w:w="1652" w:type="dxa"/>
            <w:vAlign w:val="center"/>
          </w:tcPr>
          <w:p w14:paraId="16173170" w14:textId="77777777" w:rsidR="00F71E56" w:rsidRPr="006E67CA" w:rsidRDefault="00F71E56" w:rsidP="004022C1">
            <w:pPr>
              <w:spacing w:line="320" w:lineRule="exact"/>
              <w:jc w:val="center"/>
              <w:rPr>
                <w:rFonts w:ascii="ＭＳ 明朝" w:hAnsi="ＭＳ 明朝"/>
                <w:kern w:val="0"/>
                <w:szCs w:val="21"/>
              </w:rPr>
            </w:pPr>
          </w:p>
        </w:tc>
        <w:tc>
          <w:tcPr>
            <w:tcW w:w="2126" w:type="dxa"/>
            <w:vAlign w:val="center"/>
          </w:tcPr>
          <w:p w14:paraId="12D052C2" w14:textId="77777777" w:rsidR="00F71E56" w:rsidRPr="006E67CA" w:rsidRDefault="00F71E56" w:rsidP="004022C1">
            <w:pPr>
              <w:spacing w:line="320" w:lineRule="exact"/>
              <w:jc w:val="center"/>
              <w:rPr>
                <w:rFonts w:ascii="ＭＳ 明朝" w:hAnsi="ＭＳ 明朝"/>
                <w:kern w:val="0"/>
                <w:szCs w:val="21"/>
              </w:rPr>
            </w:pPr>
          </w:p>
        </w:tc>
        <w:tc>
          <w:tcPr>
            <w:tcW w:w="2385" w:type="dxa"/>
            <w:vAlign w:val="center"/>
          </w:tcPr>
          <w:p w14:paraId="5D039CE0" w14:textId="77777777" w:rsidR="00F71E56" w:rsidRPr="006E67CA" w:rsidRDefault="00F71E56" w:rsidP="004022C1">
            <w:pPr>
              <w:spacing w:line="320" w:lineRule="exact"/>
              <w:jc w:val="center"/>
              <w:rPr>
                <w:rFonts w:ascii="ＭＳ 明朝" w:hAnsi="ＭＳ 明朝"/>
                <w:kern w:val="0"/>
                <w:szCs w:val="21"/>
              </w:rPr>
            </w:pPr>
          </w:p>
        </w:tc>
      </w:tr>
      <w:tr w:rsidR="00F71E56" w:rsidRPr="006E67CA" w14:paraId="47942792" w14:textId="77777777" w:rsidTr="004E08A3">
        <w:trPr>
          <w:trHeight w:val="397"/>
        </w:trPr>
        <w:tc>
          <w:tcPr>
            <w:tcW w:w="3356" w:type="dxa"/>
            <w:vAlign w:val="center"/>
          </w:tcPr>
          <w:p w14:paraId="786611A0" w14:textId="77777777" w:rsidR="00F71E56" w:rsidRPr="006E67CA" w:rsidRDefault="00F71E56" w:rsidP="004022C1">
            <w:pPr>
              <w:spacing w:line="320" w:lineRule="exact"/>
              <w:ind w:firstLineChars="49" w:firstLine="93"/>
            </w:pPr>
          </w:p>
        </w:tc>
        <w:tc>
          <w:tcPr>
            <w:tcW w:w="1652" w:type="dxa"/>
            <w:vAlign w:val="center"/>
          </w:tcPr>
          <w:p w14:paraId="7EBF266D" w14:textId="77777777" w:rsidR="00F71E56" w:rsidRPr="006E67CA" w:rsidRDefault="00F71E56" w:rsidP="004022C1">
            <w:pPr>
              <w:spacing w:line="320" w:lineRule="exact"/>
              <w:jc w:val="center"/>
              <w:rPr>
                <w:rFonts w:ascii="ＭＳ 明朝" w:hAnsi="ＭＳ 明朝"/>
                <w:kern w:val="0"/>
                <w:szCs w:val="21"/>
              </w:rPr>
            </w:pPr>
          </w:p>
        </w:tc>
        <w:tc>
          <w:tcPr>
            <w:tcW w:w="2126" w:type="dxa"/>
            <w:vAlign w:val="center"/>
          </w:tcPr>
          <w:p w14:paraId="063214D1" w14:textId="77777777" w:rsidR="00F71E56" w:rsidRPr="006E67CA" w:rsidRDefault="00F71E56" w:rsidP="004022C1">
            <w:pPr>
              <w:spacing w:line="320" w:lineRule="exact"/>
              <w:jc w:val="center"/>
              <w:rPr>
                <w:rFonts w:ascii="ＭＳ 明朝" w:hAnsi="ＭＳ 明朝"/>
                <w:kern w:val="0"/>
                <w:szCs w:val="21"/>
              </w:rPr>
            </w:pPr>
          </w:p>
        </w:tc>
        <w:tc>
          <w:tcPr>
            <w:tcW w:w="2385" w:type="dxa"/>
            <w:vAlign w:val="center"/>
          </w:tcPr>
          <w:p w14:paraId="4A555B16" w14:textId="77777777" w:rsidR="00F71E56" w:rsidRPr="006E67CA" w:rsidRDefault="00F71E56" w:rsidP="004022C1">
            <w:pPr>
              <w:spacing w:line="320" w:lineRule="exact"/>
              <w:jc w:val="center"/>
              <w:rPr>
                <w:rFonts w:ascii="ＭＳ 明朝" w:hAnsi="ＭＳ 明朝"/>
                <w:kern w:val="0"/>
                <w:szCs w:val="21"/>
              </w:rPr>
            </w:pPr>
          </w:p>
        </w:tc>
      </w:tr>
      <w:tr w:rsidR="00F71E56" w:rsidRPr="006E67CA" w14:paraId="676F07C1" w14:textId="77777777" w:rsidTr="004E08A3">
        <w:trPr>
          <w:trHeight w:val="397"/>
        </w:trPr>
        <w:tc>
          <w:tcPr>
            <w:tcW w:w="3356" w:type="dxa"/>
            <w:vAlign w:val="center"/>
          </w:tcPr>
          <w:p w14:paraId="19BED7F2" w14:textId="77777777" w:rsidR="00F71E56" w:rsidRPr="006E67CA" w:rsidRDefault="00F71E56" w:rsidP="004022C1">
            <w:pPr>
              <w:spacing w:line="320" w:lineRule="exact"/>
              <w:ind w:firstLineChars="49" w:firstLine="93"/>
            </w:pPr>
          </w:p>
        </w:tc>
        <w:tc>
          <w:tcPr>
            <w:tcW w:w="1652" w:type="dxa"/>
            <w:vAlign w:val="center"/>
          </w:tcPr>
          <w:p w14:paraId="496F1277" w14:textId="77777777" w:rsidR="00F71E56" w:rsidRPr="006E67CA" w:rsidRDefault="00F71E56" w:rsidP="004022C1">
            <w:pPr>
              <w:spacing w:line="320" w:lineRule="exact"/>
              <w:jc w:val="center"/>
              <w:rPr>
                <w:rFonts w:ascii="ＭＳ 明朝" w:hAnsi="ＭＳ 明朝"/>
                <w:kern w:val="0"/>
                <w:szCs w:val="21"/>
              </w:rPr>
            </w:pPr>
          </w:p>
        </w:tc>
        <w:tc>
          <w:tcPr>
            <w:tcW w:w="2126" w:type="dxa"/>
            <w:vAlign w:val="center"/>
          </w:tcPr>
          <w:p w14:paraId="452437DF" w14:textId="77777777" w:rsidR="00F71E56" w:rsidRPr="006E67CA" w:rsidRDefault="00F71E56" w:rsidP="004022C1">
            <w:pPr>
              <w:spacing w:line="320" w:lineRule="exact"/>
              <w:jc w:val="center"/>
              <w:rPr>
                <w:rFonts w:ascii="ＭＳ 明朝" w:hAnsi="ＭＳ 明朝"/>
                <w:kern w:val="0"/>
                <w:szCs w:val="21"/>
              </w:rPr>
            </w:pPr>
          </w:p>
        </w:tc>
        <w:tc>
          <w:tcPr>
            <w:tcW w:w="2385" w:type="dxa"/>
            <w:vAlign w:val="center"/>
          </w:tcPr>
          <w:p w14:paraId="19803B48" w14:textId="77777777" w:rsidR="00F71E56" w:rsidRPr="006E67CA" w:rsidRDefault="00F71E56" w:rsidP="004022C1">
            <w:pPr>
              <w:spacing w:line="320" w:lineRule="exact"/>
              <w:jc w:val="center"/>
              <w:rPr>
                <w:rFonts w:ascii="ＭＳ 明朝" w:hAnsi="ＭＳ 明朝"/>
                <w:kern w:val="0"/>
                <w:szCs w:val="21"/>
              </w:rPr>
            </w:pPr>
          </w:p>
        </w:tc>
      </w:tr>
    </w:tbl>
    <w:p w14:paraId="298965B6" w14:textId="77777777" w:rsidR="00F71E56" w:rsidRPr="006E67CA" w:rsidRDefault="00F71E56" w:rsidP="004E08A3">
      <w:pPr>
        <w:widowControl/>
        <w:spacing w:line="280" w:lineRule="exact"/>
        <w:ind w:left="569" w:hangingChars="300" w:hanging="569"/>
        <w:jc w:val="left"/>
        <w:rPr>
          <w:rFonts w:ascii="ＭＳ 明朝" w:hAnsi="ＭＳ 明朝"/>
          <w:kern w:val="0"/>
          <w:szCs w:val="21"/>
        </w:rPr>
      </w:pPr>
      <w:r w:rsidRPr="006E67CA">
        <w:rPr>
          <w:rFonts w:ascii="ＭＳ 明朝" w:hAnsi="ＭＳ 明朝" w:hint="eastAsia"/>
          <w:kern w:val="0"/>
          <w:szCs w:val="21"/>
        </w:rPr>
        <w:t xml:space="preserve">　　※プロポーザル実施要領Ⅳ－１(2)で配置を求める技術者（１の配置予定技術者）以外に配置する建築（意匠）に関与する主要な技術者を、任意に記載してください。</w:t>
      </w:r>
    </w:p>
    <w:p w14:paraId="170FAE7E" w14:textId="77777777" w:rsidR="00F71E56" w:rsidRPr="00D97638" w:rsidRDefault="00F71E56" w:rsidP="00D97638">
      <w:pPr>
        <w:widowControl/>
        <w:spacing w:line="280" w:lineRule="exact"/>
        <w:ind w:left="569" w:hangingChars="300" w:hanging="569"/>
        <w:jc w:val="left"/>
        <w:rPr>
          <w:rFonts w:ascii="ＭＳ 明朝" w:hAnsi="ＭＳ 明朝"/>
          <w:szCs w:val="21"/>
        </w:rPr>
      </w:pPr>
      <w:r w:rsidRPr="006E67CA">
        <w:rPr>
          <w:rFonts w:ascii="ＭＳ 明朝" w:hAnsi="ＭＳ 明朝" w:hint="eastAsia"/>
          <w:kern w:val="0"/>
          <w:szCs w:val="21"/>
        </w:rPr>
        <w:t xml:space="preserve">　　※４欄に記載する資格は、国内外の資格を問わず、当該者が分担する分野に最も相応しいものを記載してください。</w:t>
      </w:r>
    </w:p>
    <w:p w14:paraId="38867853" w14:textId="77777777" w:rsidR="00F71E56" w:rsidRDefault="00F71E56" w:rsidP="004E08A3">
      <w:pPr>
        <w:widowControl/>
        <w:spacing w:line="280" w:lineRule="exact"/>
        <w:jc w:val="left"/>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662336" behindDoc="0" locked="0" layoutInCell="1" allowOverlap="1" wp14:anchorId="503708AC" wp14:editId="6A548865">
                <wp:simplePos x="0" y="0"/>
                <wp:positionH relativeFrom="column">
                  <wp:posOffset>5504180</wp:posOffset>
                </wp:positionH>
                <wp:positionV relativeFrom="paragraph">
                  <wp:posOffset>-231140</wp:posOffset>
                </wp:positionV>
                <wp:extent cx="641350" cy="641350"/>
                <wp:effectExtent l="13970" t="13335" r="11430" b="12065"/>
                <wp:wrapNone/>
                <wp:docPr id="2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38B06072" w14:textId="77777777" w:rsidR="00F71E56" w:rsidRPr="0017613B" w:rsidRDefault="00F71E56" w:rsidP="0017613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08AC" id="Rectangle 199" o:spid="_x0000_s1028" style="position:absolute;margin-left:433.4pt;margin-top:-18.2pt;width:50.5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" strokeweight="0">
                <v:textbox inset="5.85pt,.7pt,5.85pt,.7pt">
                  <w:txbxContent>
                    <w:p w14:paraId="38B06072" w14:textId="77777777" w:rsidR="00F71E56" w:rsidRPr="0017613B" w:rsidRDefault="00F71E56" w:rsidP="0017613B">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２－２）（Ａ４版）</w:t>
      </w:r>
    </w:p>
    <w:p w14:paraId="783A1DA1" w14:textId="77777777" w:rsidR="00F71E56" w:rsidRPr="006E67CA" w:rsidRDefault="00F71E56" w:rsidP="004E08A3">
      <w:pPr>
        <w:widowControl/>
        <w:spacing w:line="280" w:lineRule="exact"/>
        <w:jc w:val="left"/>
        <w:rPr>
          <w:rFonts w:ascii="ＭＳ 明朝" w:hAnsi="ＭＳ 明朝"/>
          <w:kern w:val="0"/>
          <w:szCs w:val="21"/>
        </w:rPr>
      </w:pPr>
    </w:p>
    <w:p w14:paraId="62A4331E" w14:textId="77777777" w:rsidR="00F71E56" w:rsidRPr="004B7BC7" w:rsidRDefault="00F71E56" w:rsidP="001A09F6">
      <w:pPr>
        <w:spacing w:line="400" w:lineRule="exact"/>
        <w:jc w:val="center"/>
        <w:rPr>
          <w:rFonts w:ascii="ＭＳ 明朝" w:hAnsi="ＭＳ 明朝"/>
          <w:kern w:val="0"/>
          <w:szCs w:val="21"/>
        </w:rPr>
      </w:pPr>
      <w:r>
        <w:rPr>
          <w:rFonts w:asciiTheme="majorEastAsia" w:eastAsiaTheme="majorEastAsia" w:hAnsiTheme="majorEastAsia" w:cs="メイリオ" w:hint="eastAsia"/>
          <w:bCs/>
          <w:sz w:val="28"/>
          <w:szCs w:val="28"/>
        </w:rPr>
        <w:t>中野総合学科</w:t>
      </w:r>
      <w:r w:rsidRPr="004B7BC7">
        <w:rPr>
          <w:rFonts w:asciiTheme="majorEastAsia" w:eastAsiaTheme="majorEastAsia" w:hAnsiTheme="majorEastAsia" w:cs="メイリオ" w:hint="eastAsia"/>
          <w:bCs/>
          <w:sz w:val="28"/>
          <w:szCs w:val="28"/>
        </w:rPr>
        <w:t>新校施設整備事業基本計画策定支援業務委託</w:t>
      </w:r>
      <w:r w:rsidRPr="004B7BC7">
        <w:rPr>
          <w:rFonts w:ascii="ＭＳ Ｐゴシック" w:eastAsia="ＭＳ Ｐゴシック" w:hAnsi="ＭＳ Ｐゴシック" w:hint="eastAsia"/>
          <w:bCs/>
          <w:kern w:val="0"/>
          <w:sz w:val="28"/>
          <w:szCs w:val="28"/>
        </w:rPr>
        <w:t>プロポーザル</w:t>
      </w:r>
    </w:p>
    <w:p w14:paraId="5049FC5C" w14:textId="77777777" w:rsidR="00F71E56" w:rsidRPr="004B7BC7" w:rsidRDefault="00F71E56" w:rsidP="001A09F6">
      <w:pPr>
        <w:spacing w:line="400" w:lineRule="exact"/>
        <w:jc w:val="center"/>
        <w:rPr>
          <w:rFonts w:ascii="ＭＳ Ｐゴシック" w:eastAsia="ＭＳ Ｐゴシック" w:hAnsi="ＭＳ Ｐゴシック"/>
          <w:b/>
          <w:kern w:val="0"/>
          <w:sz w:val="28"/>
          <w:szCs w:val="28"/>
        </w:rPr>
      </w:pPr>
      <w:r w:rsidRPr="004B7BC7">
        <w:rPr>
          <w:rFonts w:ascii="ＭＳ Ｐゴシック" w:eastAsia="ＭＳ Ｐゴシック" w:hAnsi="ＭＳ Ｐゴシック" w:hint="eastAsia"/>
          <w:b/>
          <w:kern w:val="0"/>
          <w:sz w:val="28"/>
          <w:szCs w:val="28"/>
        </w:rPr>
        <w:t>参　加　表　明　書　（共同企業体）</w:t>
      </w:r>
    </w:p>
    <w:p w14:paraId="416335EE" w14:textId="77777777" w:rsidR="00F71E56" w:rsidRPr="004B7BC7" w:rsidRDefault="00F71E56" w:rsidP="001A09F6">
      <w:pPr>
        <w:spacing w:line="340" w:lineRule="exact"/>
        <w:jc w:val="right"/>
        <w:rPr>
          <w:rFonts w:ascii="ＭＳ 明朝" w:hAnsi="ＭＳ 明朝"/>
          <w:kern w:val="0"/>
          <w:szCs w:val="21"/>
        </w:rPr>
      </w:pPr>
      <w:r w:rsidRPr="004B7BC7">
        <w:rPr>
          <w:rFonts w:ascii="ＭＳ 明朝" w:hAnsi="ＭＳ 明朝" w:hint="eastAsia"/>
          <w:kern w:val="0"/>
          <w:szCs w:val="21"/>
        </w:rPr>
        <w:t>令和</w:t>
      </w:r>
      <w:r>
        <w:rPr>
          <w:rFonts w:ascii="ＭＳ 明朝" w:hAnsi="ＭＳ 明朝" w:hint="eastAsia"/>
          <w:kern w:val="0"/>
          <w:szCs w:val="21"/>
        </w:rPr>
        <w:t>６</w:t>
      </w:r>
      <w:r w:rsidRPr="004B7BC7">
        <w:rPr>
          <w:rFonts w:ascii="ＭＳ 明朝" w:hAnsi="ＭＳ 明朝" w:hint="eastAsia"/>
          <w:kern w:val="0"/>
          <w:szCs w:val="21"/>
        </w:rPr>
        <w:t>年　　月　　日</w:t>
      </w:r>
    </w:p>
    <w:p w14:paraId="1618C381" w14:textId="77777777" w:rsidR="00F71E56" w:rsidRPr="004B7BC7" w:rsidRDefault="00F71E56" w:rsidP="001A09F6">
      <w:pPr>
        <w:spacing w:line="340" w:lineRule="exact"/>
        <w:jc w:val="left"/>
        <w:rPr>
          <w:rFonts w:ascii="ＭＳ 明朝" w:hAnsi="ＭＳ 明朝"/>
          <w:kern w:val="0"/>
          <w:szCs w:val="21"/>
        </w:rPr>
      </w:pPr>
      <w:r w:rsidRPr="004B7BC7">
        <w:rPr>
          <w:rFonts w:ascii="ＭＳ 明朝" w:hAnsi="ＭＳ 明朝" w:hint="eastAsia"/>
          <w:kern w:val="0"/>
          <w:szCs w:val="21"/>
        </w:rPr>
        <w:t xml:space="preserve">　　長野県教育委員会　教育長　様</w:t>
      </w:r>
    </w:p>
    <w:p w14:paraId="4F10EFBF" w14:textId="77777777" w:rsidR="00F71E56" w:rsidRPr="004B7BC7" w:rsidRDefault="00F71E56" w:rsidP="001A09F6">
      <w:pPr>
        <w:spacing w:line="340" w:lineRule="exact"/>
        <w:rPr>
          <w:rFonts w:ascii="ＭＳ 明朝" w:hAnsi="ＭＳ 明朝"/>
          <w:kern w:val="0"/>
          <w:szCs w:val="21"/>
        </w:rPr>
      </w:pPr>
    </w:p>
    <w:p w14:paraId="57CA61F4" w14:textId="77777777" w:rsidR="00F71E56" w:rsidRPr="004B7BC7" w:rsidRDefault="00F71E56" w:rsidP="001A09F6">
      <w:pPr>
        <w:spacing w:line="340" w:lineRule="exact"/>
        <w:ind w:firstLineChars="1700" w:firstLine="3222"/>
        <w:rPr>
          <w:rFonts w:ascii="ＭＳ 明朝" w:hAnsi="ＭＳ 明朝"/>
          <w:kern w:val="0"/>
          <w:szCs w:val="21"/>
        </w:rPr>
      </w:pPr>
      <w:r w:rsidRPr="004B7BC7">
        <w:rPr>
          <w:rFonts w:ascii="ＭＳ 明朝" w:hAnsi="ＭＳ 明朝" w:hint="eastAsia"/>
          <w:kern w:val="0"/>
          <w:szCs w:val="21"/>
        </w:rPr>
        <w:t>（代表構成員）</w:t>
      </w:r>
      <w:r w:rsidRPr="004B7BC7">
        <w:rPr>
          <w:rFonts w:ascii="ＭＳ 明朝" w:hAnsi="ＭＳ 明朝" w:hint="eastAsia"/>
          <w:kern w:val="0"/>
          <w:szCs w:val="21"/>
          <w:u w:val="single"/>
        </w:rPr>
        <w:t xml:space="preserve">郵便番号　　　　　　　　　　　　　　　　　　</w:t>
      </w:r>
    </w:p>
    <w:p w14:paraId="0A1CB93E" w14:textId="77777777" w:rsidR="00F71E56" w:rsidRPr="004B7BC7" w:rsidRDefault="00F71E56" w:rsidP="001A09F6">
      <w:pPr>
        <w:spacing w:line="340" w:lineRule="exact"/>
        <w:ind w:firstLineChars="2400" w:firstLine="4549"/>
        <w:rPr>
          <w:rFonts w:ascii="ＭＳ 明朝" w:hAnsi="ＭＳ 明朝"/>
          <w:kern w:val="0"/>
          <w:szCs w:val="21"/>
          <w:u w:val="single"/>
        </w:rPr>
      </w:pPr>
      <w:r w:rsidRPr="004B7BC7">
        <w:rPr>
          <w:rFonts w:ascii="ＭＳ 明朝" w:hAnsi="ＭＳ 明朝" w:hint="eastAsia"/>
          <w:kern w:val="0"/>
          <w:szCs w:val="21"/>
          <w:u w:val="single"/>
        </w:rPr>
        <w:t xml:space="preserve">住所　　　　　　　　　　　　　　　　　　　　</w:t>
      </w:r>
    </w:p>
    <w:p w14:paraId="0AFB2CB5" w14:textId="77777777" w:rsidR="00F71E56" w:rsidRPr="004B7BC7" w:rsidRDefault="00F71E56" w:rsidP="001A09F6">
      <w:pPr>
        <w:spacing w:line="340" w:lineRule="exact"/>
        <w:rPr>
          <w:rFonts w:ascii="ＭＳ 明朝" w:hAnsi="ＭＳ 明朝"/>
          <w:kern w:val="0"/>
          <w:szCs w:val="21"/>
          <w:u w:val="single"/>
        </w:rPr>
      </w:pPr>
      <w:r w:rsidRPr="004B7BC7">
        <w:rPr>
          <w:rFonts w:ascii="ＭＳ 明朝" w:hAnsi="ＭＳ 明朝" w:hint="eastAsia"/>
          <w:kern w:val="0"/>
          <w:szCs w:val="21"/>
        </w:rPr>
        <w:t xml:space="preserve">　　　　　　　　　　　　　　　　　　　　　　　　</w:t>
      </w:r>
      <w:r w:rsidRPr="004B7BC7">
        <w:rPr>
          <w:rFonts w:ascii="ＭＳ 明朝" w:hAnsi="ＭＳ 明朝" w:hint="eastAsia"/>
          <w:kern w:val="0"/>
          <w:szCs w:val="21"/>
          <w:u w:val="single"/>
        </w:rPr>
        <w:t xml:space="preserve">商号又は名称　　　　　　　　　　　　　　　　</w:t>
      </w:r>
    </w:p>
    <w:p w14:paraId="60EEE389" w14:textId="77777777" w:rsidR="00F71E56" w:rsidRPr="004B7BC7" w:rsidRDefault="00F71E56" w:rsidP="001A09F6">
      <w:pPr>
        <w:spacing w:line="340" w:lineRule="exact"/>
        <w:rPr>
          <w:rFonts w:ascii="ＭＳ 明朝" w:hAnsi="ＭＳ 明朝"/>
          <w:kern w:val="0"/>
          <w:szCs w:val="21"/>
          <w:u w:val="single"/>
        </w:rPr>
      </w:pPr>
      <w:r w:rsidRPr="004B7BC7">
        <w:rPr>
          <w:rFonts w:ascii="ＭＳ 明朝" w:hAnsi="ＭＳ 明朝" w:hint="eastAsia"/>
          <w:kern w:val="0"/>
          <w:szCs w:val="21"/>
        </w:rPr>
        <w:t xml:space="preserve">　　　　　　　　　　　　　　　　　　　　　　　　</w:t>
      </w:r>
      <w:r w:rsidRPr="004B7BC7">
        <w:rPr>
          <w:rFonts w:ascii="ＭＳ 明朝" w:hAnsi="ＭＳ 明朝" w:hint="eastAsia"/>
          <w:kern w:val="0"/>
          <w:szCs w:val="21"/>
          <w:u w:val="single"/>
        </w:rPr>
        <w:t xml:space="preserve">代表者　　　　　　　　　　　　　　　　　　　</w:t>
      </w:r>
    </w:p>
    <w:p w14:paraId="479BD90F" w14:textId="77777777" w:rsidR="00F71E56" w:rsidRPr="004B7BC7" w:rsidRDefault="00F71E56" w:rsidP="001A09F6">
      <w:pPr>
        <w:spacing w:line="340" w:lineRule="exact"/>
        <w:ind w:firstLineChars="2400" w:firstLine="4549"/>
        <w:rPr>
          <w:u w:val="single"/>
        </w:rPr>
      </w:pPr>
      <w:r w:rsidRPr="004B7BC7">
        <w:rPr>
          <w:rFonts w:hint="eastAsia"/>
          <w:u w:val="single"/>
        </w:rPr>
        <w:t>電話番号</w:t>
      </w:r>
      <w:r w:rsidRPr="004B7BC7">
        <w:rPr>
          <w:rFonts w:hint="eastAsia"/>
          <w:u w:val="single"/>
        </w:rPr>
        <w:t xml:space="preserve">  </w:t>
      </w:r>
      <w:r w:rsidRPr="004B7BC7">
        <w:rPr>
          <w:rFonts w:hint="eastAsia"/>
          <w:u w:val="single"/>
        </w:rPr>
        <w:t xml:space="preserve">　　　　　　　　　　　　　　　　　</w:t>
      </w:r>
    </w:p>
    <w:p w14:paraId="40E2E991" w14:textId="77777777" w:rsidR="00F71E56" w:rsidRDefault="00F71E56" w:rsidP="001A09F6">
      <w:pPr>
        <w:spacing w:line="340" w:lineRule="exact"/>
        <w:ind w:firstLineChars="2400" w:firstLine="4549"/>
        <w:rPr>
          <w:u w:val="single"/>
        </w:rPr>
      </w:pPr>
      <w:r w:rsidRPr="004B7BC7">
        <w:rPr>
          <w:rFonts w:hint="eastAsia"/>
          <w:u w:val="single"/>
        </w:rPr>
        <w:t xml:space="preserve">ＦＡＸ番号　　　</w:t>
      </w:r>
      <w:r w:rsidRPr="004B7BC7">
        <w:rPr>
          <w:rFonts w:hint="eastAsia"/>
          <w:u w:val="single"/>
        </w:rPr>
        <w:t xml:space="preserve">  </w:t>
      </w:r>
      <w:r w:rsidRPr="004B7BC7">
        <w:rPr>
          <w:rFonts w:hint="eastAsia"/>
          <w:u w:val="single"/>
        </w:rPr>
        <w:t xml:space="preserve">　　　　　　　　　　　　　</w:t>
      </w:r>
    </w:p>
    <w:p w14:paraId="5C2746B3" w14:textId="77777777" w:rsidR="00F71E56" w:rsidRPr="00824220" w:rsidRDefault="00F71E56" w:rsidP="002426D1">
      <w:pPr>
        <w:spacing w:line="340" w:lineRule="exact"/>
        <w:ind w:firstLineChars="2400" w:firstLine="4549"/>
        <w:rPr>
          <w:u w:val="single"/>
        </w:rPr>
      </w:pPr>
      <w:r w:rsidRPr="00824220">
        <w:rPr>
          <w:rFonts w:hint="eastAsia"/>
          <w:u w:val="single"/>
        </w:rPr>
        <w:t>（参加資格通知連絡先）</w:t>
      </w:r>
    </w:p>
    <w:p w14:paraId="69D037DD" w14:textId="77777777" w:rsidR="00F71E56" w:rsidRDefault="00F71E56" w:rsidP="002426D1">
      <w:pPr>
        <w:spacing w:line="340" w:lineRule="exact"/>
        <w:ind w:firstLineChars="2400" w:firstLine="4549"/>
        <w:rPr>
          <w:u w:val="single"/>
        </w:rPr>
      </w:pPr>
      <w:r>
        <w:rPr>
          <w:rFonts w:hint="eastAsia"/>
          <w:u w:val="single"/>
        </w:rPr>
        <w:t>e</w:t>
      </w:r>
      <w:r>
        <w:rPr>
          <w:u w:val="single"/>
        </w:rPr>
        <w:t xml:space="preserve">-mail                                      </w:t>
      </w:r>
    </w:p>
    <w:p w14:paraId="73FBF645" w14:textId="77777777" w:rsidR="00F71E56" w:rsidRPr="004B7BC7" w:rsidRDefault="00F71E56" w:rsidP="002426D1">
      <w:pPr>
        <w:spacing w:line="340" w:lineRule="exact"/>
        <w:ind w:firstLineChars="2400" w:firstLine="4549"/>
        <w:rPr>
          <w:u w:val="single"/>
        </w:rPr>
      </w:pPr>
      <w:r>
        <w:rPr>
          <w:rFonts w:hint="eastAsia"/>
          <w:u w:val="single"/>
        </w:rPr>
        <w:t xml:space="preserve">担当者　　　　　　　　　　　　　　　　　　　</w:t>
      </w:r>
    </w:p>
    <w:p w14:paraId="24239EDE" w14:textId="77777777" w:rsidR="00F71E56" w:rsidRPr="002426D1" w:rsidRDefault="00F71E56" w:rsidP="001A09F6">
      <w:pPr>
        <w:spacing w:line="140" w:lineRule="exact"/>
        <w:ind w:firstLineChars="2400" w:firstLine="4549"/>
        <w:rPr>
          <w:u w:val="single"/>
        </w:rPr>
      </w:pPr>
    </w:p>
    <w:p w14:paraId="05927069" w14:textId="77777777" w:rsidR="00F71E56" w:rsidRPr="004B7BC7" w:rsidRDefault="00F71E56" w:rsidP="001A09F6">
      <w:pPr>
        <w:spacing w:line="340" w:lineRule="exact"/>
        <w:ind w:firstLineChars="1900" w:firstLine="3601"/>
        <w:rPr>
          <w:rFonts w:ascii="ＭＳ 明朝" w:hAnsi="ＭＳ 明朝"/>
          <w:kern w:val="0"/>
          <w:szCs w:val="21"/>
        </w:rPr>
      </w:pPr>
      <w:r w:rsidRPr="004B7BC7">
        <w:rPr>
          <w:rFonts w:ascii="ＭＳ 明朝" w:hAnsi="ＭＳ 明朝" w:hint="eastAsia"/>
          <w:kern w:val="0"/>
          <w:szCs w:val="21"/>
        </w:rPr>
        <w:t>（構成員）</w:t>
      </w:r>
      <w:r w:rsidRPr="004B7BC7">
        <w:rPr>
          <w:rFonts w:ascii="ＭＳ 明朝" w:hAnsi="ＭＳ 明朝" w:hint="eastAsia"/>
          <w:kern w:val="0"/>
          <w:szCs w:val="21"/>
          <w:u w:val="single"/>
        </w:rPr>
        <w:t xml:space="preserve">郵便番号　　　　　　　　　　　　　　　　　　</w:t>
      </w:r>
    </w:p>
    <w:p w14:paraId="5DEF23BD" w14:textId="77777777" w:rsidR="00F71E56" w:rsidRPr="004B7BC7" w:rsidRDefault="00F71E56" w:rsidP="001A09F6">
      <w:pPr>
        <w:spacing w:line="340" w:lineRule="exact"/>
        <w:ind w:firstLineChars="2400" w:firstLine="4549"/>
        <w:rPr>
          <w:rFonts w:ascii="ＭＳ 明朝" w:hAnsi="ＭＳ 明朝"/>
          <w:kern w:val="0"/>
          <w:szCs w:val="21"/>
          <w:u w:val="single"/>
        </w:rPr>
      </w:pPr>
      <w:r w:rsidRPr="004B7BC7">
        <w:rPr>
          <w:rFonts w:ascii="ＭＳ 明朝" w:hAnsi="ＭＳ 明朝" w:hint="eastAsia"/>
          <w:kern w:val="0"/>
          <w:szCs w:val="21"/>
          <w:u w:val="single"/>
        </w:rPr>
        <w:t xml:space="preserve">住所　　　　　　　　　　　　　　　　　　　　</w:t>
      </w:r>
    </w:p>
    <w:p w14:paraId="3A3B0152" w14:textId="77777777" w:rsidR="00F71E56" w:rsidRPr="004B7BC7" w:rsidRDefault="00F71E56" w:rsidP="001A09F6">
      <w:pPr>
        <w:spacing w:line="340" w:lineRule="exact"/>
        <w:rPr>
          <w:rFonts w:ascii="ＭＳ 明朝" w:hAnsi="ＭＳ 明朝"/>
          <w:kern w:val="0"/>
          <w:szCs w:val="21"/>
          <w:u w:val="single"/>
        </w:rPr>
      </w:pPr>
      <w:r w:rsidRPr="004B7BC7">
        <w:rPr>
          <w:rFonts w:ascii="ＭＳ 明朝" w:hAnsi="ＭＳ 明朝" w:hint="eastAsia"/>
          <w:kern w:val="0"/>
          <w:szCs w:val="21"/>
        </w:rPr>
        <w:t xml:space="preserve">　　　　　　　　　　　　　　　　　　　　　　　　</w:t>
      </w:r>
      <w:r w:rsidRPr="004B7BC7">
        <w:rPr>
          <w:rFonts w:ascii="ＭＳ 明朝" w:hAnsi="ＭＳ 明朝" w:hint="eastAsia"/>
          <w:kern w:val="0"/>
          <w:szCs w:val="21"/>
          <w:u w:val="single"/>
        </w:rPr>
        <w:t xml:space="preserve">商号又は名称　　　　　　　　　　　　　　　　</w:t>
      </w:r>
    </w:p>
    <w:p w14:paraId="04AE83B4" w14:textId="77777777" w:rsidR="00F71E56" w:rsidRPr="004B7BC7" w:rsidRDefault="00F71E56" w:rsidP="001A09F6">
      <w:pPr>
        <w:spacing w:line="340" w:lineRule="exact"/>
        <w:rPr>
          <w:rFonts w:ascii="ＭＳ 明朝" w:hAnsi="ＭＳ 明朝"/>
          <w:kern w:val="0"/>
          <w:szCs w:val="21"/>
          <w:u w:val="single"/>
        </w:rPr>
      </w:pPr>
      <w:r w:rsidRPr="004B7BC7">
        <w:rPr>
          <w:rFonts w:ascii="ＭＳ 明朝" w:hAnsi="ＭＳ 明朝" w:hint="eastAsia"/>
          <w:kern w:val="0"/>
          <w:szCs w:val="21"/>
        </w:rPr>
        <w:t xml:space="preserve">　　　　　　　　　　　　　　　　　　　　　　　　</w:t>
      </w:r>
      <w:r w:rsidRPr="004B7BC7">
        <w:rPr>
          <w:rFonts w:ascii="ＭＳ 明朝" w:hAnsi="ＭＳ 明朝" w:hint="eastAsia"/>
          <w:kern w:val="0"/>
          <w:szCs w:val="21"/>
          <w:u w:val="single"/>
        </w:rPr>
        <w:t xml:space="preserve">代表者　　　　　　　　　　　　　　　　　　　</w:t>
      </w:r>
    </w:p>
    <w:p w14:paraId="35FF4CDC" w14:textId="77777777" w:rsidR="00F71E56" w:rsidRPr="004B7BC7" w:rsidRDefault="00F71E56" w:rsidP="001A09F6">
      <w:pPr>
        <w:spacing w:line="340" w:lineRule="exact"/>
        <w:ind w:firstLineChars="2400" w:firstLine="4549"/>
        <w:rPr>
          <w:u w:val="single"/>
        </w:rPr>
      </w:pPr>
      <w:r w:rsidRPr="004B7BC7">
        <w:rPr>
          <w:rFonts w:hint="eastAsia"/>
          <w:u w:val="single"/>
        </w:rPr>
        <w:t>電話番号</w:t>
      </w:r>
      <w:r w:rsidRPr="004B7BC7">
        <w:rPr>
          <w:rFonts w:hint="eastAsia"/>
          <w:u w:val="single"/>
        </w:rPr>
        <w:t xml:space="preserve">  </w:t>
      </w:r>
      <w:r w:rsidRPr="004B7BC7">
        <w:rPr>
          <w:rFonts w:hint="eastAsia"/>
          <w:u w:val="single"/>
        </w:rPr>
        <w:t xml:space="preserve">　　　　　　　　　　　　　　　　　</w:t>
      </w:r>
    </w:p>
    <w:p w14:paraId="1E345DCE" w14:textId="77777777" w:rsidR="00F71E56" w:rsidRPr="004B7BC7" w:rsidRDefault="00F71E56" w:rsidP="001A09F6">
      <w:pPr>
        <w:spacing w:line="340" w:lineRule="exact"/>
        <w:ind w:firstLineChars="2400" w:firstLine="4549"/>
        <w:rPr>
          <w:u w:val="single"/>
        </w:rPr>
      </w:pPr>
      <w:r w:rsidRPr="004B7BC7">
        <w:rPr>
          <w:rFonts w:hint="eastAsia"/>
          <w:u w:val="single"/>
        </w:rPr>
        <w:t xml:space="preserve">ＦＡＸ番号　　　</w:t>
      </w:r>
      <w:r w:rsidRPr="004B7BC7">
        <w:rPr>
          <w:rFonts w:hint="eastAsia"/>
          <w:u w:val="single"/>
        </w:rPr>
        <w:t xml:space="preserve">  </w:t>
      </w:r>
      <w:r w:rsidRPr="004B7BC7">
        <w:rPr>
          <w:rFonts w:hint="eastAsia"/>
          <w:u w:val="single"/>
        </w:rPr>
        <w:t xml:space="preserve">　　　　　　　　　　　　　</w:t>
      </w:r>
    </w:p>
    <w:p w14:paraId="59FF5F0F" w14:textId="77777777" w:rsidR="00F71E56" w:rsidRPr="004B7BC7" w:rsidRDefault="00F71E56" w:rsidP="001A09F6">
      <w:pPr>
        <w:spacing w:line="140" w:lineRule="exact"/>
        <w:ind w:firstLineChars="2400" w:firstLine="4549"/>
        <w:rPr>
          <w:u w:val="single"/>
        </w:rPr>
      </w:pPr>
    </w:p>
    <w:p w14:paraId="34EE9745" w14:textId="77777777" w:rsidR="00F71E56" w:rsidRPr="004B7BC7" w:rsidRDefault="00F71E56" w:rsidP="001A09F6">
      <w:pPr>
        <w:spacing w:line="340" w:lineRule="exact"/>
        <w:ind w:firstLineChars="1900" w:firstLine="3601"/>
        <w:rPr>
          <w:rFonts w:ascii="ＭＳ 明朝" w:hAnsi="ＭＳ 明朝"/>
          <w:kern w:val="0"/>
          <w:szCs w:val="21"/>
        </w:rPr>
      </w:pPr>
      <w:r w:rsidRPr="004B7BC7">
        <w:rPr>
          <w:rFonts w:ascii="ＭＳ 明朝" w:hAnsi="ＭＳ 明朝" w:hint="eastAsia"/>
          <w:kern w:val="0"/>
          <w:szCs w:val="21"/>
        </w:rPr>
        <w:t>（構成員）</w:t>
      </w:r>
      <w:r w:rsidRPr="004B7BC7">
        <w:rPr>
          <w:rFonts w:ascii="ＭＳ 明朝" w:hAnsi="ＭＳ 明朝" w:hint="eastAsia"/>
          <w:kern w:val="0"/>
          <w:szCs w:val="21"/>
          <w:u w:val="single"/>
        </w:rPr>
        <w:t xml:space="preserve">郵便番号　　　　　　　　　　　　　　　　　　</w:t>
      </w:r>
    </w:p>
    <w:p w14:paraId="402DFD38" w14:textId="77777777" w:rsidR="00F71E56" w:rsidRPr="004B7BC7" w:rsidRDefault="00F71E56" w:rsidP="001A09F6">
      <w:pPr>
        <w:spacing w:line="340" w:lineRule="exact"/>
        <w:ind w:firstLineChars="2400" w:firstLine="4549"/>
        <w:rPr>
          <w:rFonts w:ascii="ＭＳ 明朝" w:hAnsi="ＭＳ 明朝"/>
          <w:kern w:val="0"/>
          <w:szCs w:val="21"/>
          <w:u w:val="single"/>
        </w:rPr>
      </w:pPr>
      <w:r w:rsidRPr="004B7BC7">
        <w:rPr>
          <w:rFonts w:ascii="ＭＳ 明朝" w:hAnsi="ＭＳ 明朝" w:hint="eastAsia"/>
          <w:kern w:val="0"/>
          <w:szCs w:val="21"/>
          <w:u w:val="single"/>
        </w:rPr>
        <w:t xml:space="preserve">住所　　　　　　　　　　　　　　　　　　　　</w:t>
      </w:r>
    </w:p>
    <w:p w14:paraId="3F582E4D" w14:textId="77777777" w:rsidR="00F71E56" w:rsidRPr="004B7BC7" w:rsidRDefault="00F71E56" w:rsidP="001A09F6">
      <w:pPr>
        <w:spacing w:line="340" w:lineRule="exact"/>
        <w:rPr>
          <w:rFonts w:ascii="ＭＳ 明朝" w:hAnsi="ＭＳ 明朝"/>
          <w:kern w:val="0"/>
          <w:szCs w:val="21"/>
          <w:u w:val="single"/>
        </w:rPr>
      </w:pPr>
      <w:r w:rsidRPr="004B7BC7">
        <w:rPr>
          <w:rFonts w:ascii="ＭＳ 明朝" w:hAnsi="ＭＳ 明朝" w:hint="eastAsia"/>
          <w:kern w:val="0"/>
          <w:szCs w:val="21"/>
        </w:rPr>
        <w:t xml:space="preserve">　　　　　　　　　　　　　　　　　　　　　　　　</w:t>
      </w:r>
      <w:r w:rsidRPr="004B7BC7">
        <w:rPr>
          <w:rFonts w:ascii="ＭＳ 明朝" w:hAnsi="ＭＳ 明朝" w:hint="eastAsia"/>
          <w:kern w:val="0"/>
          <w:szCs w:val="21"/>
          <w:u w:val="single"/>
        </w:rPr>
        <w:t xml:space="preserve">商号又は名称　　　　　　　　　　　　　　　　</w:t>
      </w:r>
    </w:p>
    <w:p w14:paraId="34F51B76" w14:textId="77777777" w:rsidR="00F71E56" w:rsidRPr="004B7BC7" w:rsidRDefault="00F71E56" w:rsidP="001A09F6">
      <w:pPr>
        <w:spacing w:line="340" w:lineRule="exact"/>
        <w:rPr>
          <w:rFonts w:ascii="ＭＳ 明朝" w:hAnsi="ＭＳ 明朝"/>
          <w:kern w:val="0"/>
          <w:szCs w:val="21"/>
          <w:u w:val="single"/>
        </w:rPr>
      </w:pPr>
      <w:r w:rsidRPr="004B7BC7">
        <w:rPr>
          <w:rFonts w:ascii="ＭＳ 明朝" w:hAnsi="ＭＳ 明朝" w:hint="eastAsia"/>
          <w:kern w:val="0"/>
          <w:szCs w:val="21"/>
        </w:rPr>
        <w:t xml:space="preserve">　　　　　　　　　　　　　　　　　　　　　　　　</w:t>
      </w:r>
      <w:r w:rsidRPr="004B7BC7">
        <w:rPr>
          <w:rFonts w:ascii="ＭＳ 明朝" w:hAnsi="ＭＳ 明朝" w:hint="eastAsia"/>
          <w:kern w:val="0"/>
          <w:szCs w:val="21"/>
          <w:u w:val="single"/>
        </w:rPr>
        <w:t xml:space="preserve">代表者　　　　　　　　　　　　　　　　　　　</w:t>
      </w:r>
    </w:p>
    <w:p w14:paraId="3A2B4F64" w14:textId="77777777" w:rsidR="00F71E56" w:rsidRPr="004B7BC7" w:rsidRDefault="00F71E56" w:rsidP="001A09F6">
      <w:pPr>
        <w:spacing w:line="340" w:lineRule="exact"/>
        <w:ind w:firstLineChars="2400" w:firstLine="4549"/>
        <w:rPr>
          <w:u w:val="single"/>
        </w:rPr>
      </w:pPr>
      <w:r w:rsidRPr="004B7BC7">
        <w:rPr>
          <w:rFonts w:hint="eastAsia"/>
          <w:u w:val="single"/>
        </w:rPr>
        <w:t>電話番号</w:t>
      </w:r>
      <w:r w:rsidRPr="004B7BC7">
        <w:rPr>
          <w:rFonts w:hint="eastAsia"/>
          <w:u w:val="single"/>
        </w:rPr>
        <w:t xml:space="preserve">  </w:t>
      </w:r>
      <w:r w:rsidRPr="004B7BC7">
        <w:rPr>
          <w:rFonts w:hint="eastAsia"/>
          <w:u w:val="single"/>
        </w:rPr>
        <w:t xml:space="preserve">　　　　　　　　　　　　　　　　　</w:t>
      </w:r>
    </w:p>
    <w:p w14:paraId="2A917AC8" w14:textId="77777777" w:rsidR="00F71E56" w:rsidRPr="004B7BC7" w:rsidRDefault="00F71E56" w:rsidP="001A09F6">
      <w:pPr>
        <w:spacing w:line="340" w:lineRule="exact"/>
        <w:ind w:firstLineChars="2400" w:firstLine="4549"/>
        <w:rPr>
          <w:u w:val="single"/>
        </w:rPr>
      </w:pPr>
      <w:r w:rsidRPr="004B7BC7">
        <w:rPr>
          <w:rFonts w:hint="eastAsia"/>
          <w:u w:val="single"/>
        </w:rPr>
        <w:t xml:space="preserve">ＦＡＸ番号　　　</w:t>
      </w:r>
      <w:r w:rsidRPr="004B7BC7">
        <w:rPr>
          <w:rFonts w:hint="eastAsia"/>
          <w:u w:val="single"/>
        </w:rPr>
        <w:t xml:space="preserve">  </w:t>
      </w:r>
      <w:r w:rsidRPr="004B7BC7">
        <w:rPr>
          <w:rFonts w:hint="eastAsia"/>
          <w:u w:val="single"/>
        </w:rPr>
        <w:t xml:space="preserve">　　　　　　　　　　　　　</w:t>
      </w:r>
    </w:p>
    <w:p w14:paraId="2A202120" w14:textId="77777777" w:rsidR="00F71E56" w:rsidRPr="004B7BC7" w:rsidRDefault="00F71E56" w:rsidP="001A09F6">
      <w:pPr>
        <w:spacing w:line="120" w:lineRule="exact"/>
        <w:rPr>
          <w:rFonts w:ascii="ＭＳ 明朝" w:hAnsi="ＭＳ 明朝"/>
          <w:kern w:val="0"/>
          <w:szCs w:val="21"/>
        </w:rPr>
      </w:pPr>
    </w:p>
    <w:p w14:paraId="2DA393A1" w14:textId="77777777" w:rsidR="00F71E56" w:rsidRPr="004B7BC7" w:rsidRDefault="00F71E56" w:rsidP="001A09F6">
      <w:pPr>
        <w:spacing w:line="340" w:lineRule="exact"/>
        <w:ind w:left="190" w:hangingChars="100" w:hanging="190"/>
        <w:rPr>
          <w:rFonts w:ascii="ＭＳ 明朝" w:hAnsi="ＭＳ 明朝"/>
          <w:kern w:val="0"/>
          <w:szCs w:val="21"/>
        </w:rPr>
      </w:pPr>
      <w:r w:rsidRPr="004B7BC7">
        <w:rPr>
          <w:rFonts w:ascii="ＭＳ 明朝" w:hAnsi="ＭＳ 明朝" w:hint="eastAsia"/>
          <w:kern w:val="0"/>
          <w:szCs w:val="21"/>
        </w:rPr>
        <w:t xml:space="preserve">　　参加資格の証明書類を添えて、</w:t>
      </w:r>
      <w:r>
        <w:rPr>
          <w:rFonts w:ascii="ＭＳ 明朝" w:hAnsi="ＭＳ 明朝" w:hint="eastAsia"/>
          <w:kern w:val="0"/>
          <w:szCs w:val="21"/>
        </w:rPr>
        <w:t>中野総合学科</w:t>
      </w:r>
      <w:r w:rsidRPr="004B7BC7">
        <w:rPr>
          <w:rFonts w:ascii="ＭＳ 明朝" w:hAnsi="ＭＳ 明朝" w:hint="eastAsia"/>
          <w:kern w:val="0"/>
          <w:szCs w:val="21"/>
        </w:rPr>
        <w:t>新校施設整備基本計画策定支援業務委託プロポーザルへの参加を表明します。</w:t>
      </w:r>
    </w:p>
    <w:p w14:paraId="77635A81" w14:textId="77777777" w:rsidR="00F71E56" w:rsidRPr="004B7BC7" w:rsidRDefault="00F71E56" w:rsidP="001A09F6">
      <w:pPr>
        <w:spacing w:line="340" w:lineRule="exact"/>
        <w:rPr>
          <w:rFonts w:ascii="ＭＳ 明朝" w:hAnsi="ＭＳ 明朝"/>
          <w:kern w:val="0"/>
          <w:szCs w:val="21"/>
        </w:rPr>
      </w:pPr>
      <w:r w:rsidRPr="004B7BC7">
        <w:rPr>
          <w:rFonts w:ascii="ＭＳ 明朝" w:hAnsi="ＭＳ 明朝" w:hint="eastAsia"/>
          <w:kern w:val="0"/>
          <w:szCs w:val="21"/>
        </w:rPr>
        <w:t xml:space="preserve">　　なお、下記事項及び添付書類の内容について、事実と相違ないことを誓約します。</w:t>
      </w:r>
    </w:p>
    <w:p w14:paraId="399410F5" w14:textId="57B69F84" w:rsidR="00F71E56" w:rsidRPr="004B7BC7" w:rsidRDefault="00F71E56" w:rsidP="001A09F6">
      <w:pPr>
        <w:spacing w:line="340" w:lineRule="exact"/>
        <w:ind w:left="190" w:hangingChars="100" w:hanging="190"/>
        <w:rPr>
          <w:rFonts w:ascii="ＭＳ 明朝" w:hAnsi="ＭＳ 明朝"/>
          <w:kern w:val="0"/>
          <w:szCs w:val="21"/>
        </w:rPr>
      </w:pPr>
      <w:r w:rsidRPr="004B7BC7">
        <w:rPr>
          <w:rFonts w:ascii="ＭＳ 明朝" w:hAnsi="ＭＳ 明朝" w:hint="eastAsia"/>
          <w:kern w:val="0"/>
          <w:szCs w:val="21"/>
        </w:rPr>
        <w:t xml:space="preserve">　　また、実施要領 Ⅳ参加者の資格要件 １参加資格 (1)参加者の人格等エから</w:t>
      </w:r>
      <w:r w:rsidR="006119B1">
        <w:rPr>
          <w:rFonts w:ascii="ＭＳ 明朝" w:hAnsi="ＭＳ 明朝" w:hint="eastAsia"/>
          <w:kern w:val="0"/>
          <w:szCs w:val="21"/>
        </w:rPr>
        <w:t>ソ</w:t>
      </w:r>
      <w:r w:rsidRPr="004B7BC7">
        <w:rPr>
          <w:rFonts w:ascii="ＭＳ 明朝" w:hAnsi="ＭＳ 明朝" w:hint="eastAsia"/>
          <w:kern w:val="0"/>
          <w:szCs w:val="21"/>
        </w:rPr>
        <w:t>のいずれにも該当する者であることを誓約します。</w:t>
      </w:r>
    </w:p>
    <w:p w14:paraId="005B57DB" w14:textId="77777777" w:rsidR="00F71E56" w:rsidRPr="004B7BC7" w:rsidRDefault="00F71E56" w:rsidP="001A09F6">
      <w:pPr>
        <w:spacing w:line="340" w:lineRule="exact"/>
        <w:rPr>
          <w:rFonts w:ascii="ＭＳ 明朝" w:hAnsi="ＭＳ 明朝"/>
          <w:kern w:val="0"/>
          <w:szCs w:val="21"/>
        </w:rPr>
      </w:pPr>
    </w:p>
    <w:p w14:paraId="4B461FA9" w14:textId="77777777" w:rsidR="00F71E56" w:rsidRPr="004B7BC7" w:rsidRDefault="00F71E56" w:rsidP="001A09F6">
      <w:pPr>
        <w:spacing w:line="340" w:lineRule="exact"/>
        <w:jc w:val="center"/>
        <w:rPr>
          <w:rFonts w:ascii="ＭＳ 明朝" w:hAnsi="ＭＳ 明朝"/>
          <w:kern w:val="0"/>
          <w:szCs w:val="21"/>
        </w:rPr>
      </w:pPr>
      <w:r w:rsidRPr="004B7BC7">
        <w:rPr>
          <w:rFonts w:ascii="ＭＳ 明朝" w:hAnsi="ＭＳ 明朝" w:hint="eastAsia"/>
          <w:kern w:val="0"/>
          <w:szCs w:val="21"/>
        </w:rPr>
        <w:t>記</w:t>
      </w:r>
    </w:p>
    <w:p w14:paraId="5C396B97" w14:textId="77777777" w:rsidR="00F71E56" w:rsidRPr="004B7BC7" w:rsidRDefault="00F71E56" w:rsidP="001A09F6">
      <w:pPr>
        <w:spacing w:line="340" w:lineRule="exact"/>
        <w:jc w:val="center"/>
        <w:rPr>
          <w:rFonts w:ascii="ＭＳ 明朝" w:hAnsi="ＭＳ 明朝"/>
          <w:kern w:val="0"/>
          <w:szCs w:val="21"/>
        </w:rPr>
      </w:pPr>
    </w:p>
    <w:p w14:paraId="21E155E0" w14:textId="77777777" w:rsidR="00F71E56" w:rsidRPr="004B7BC7" w:rsidRDefault="00F71E56" w:rsidP="001A09F6">
      <w:pPr>
        <w:spacing w:line="340" w:lineRule="exact"/>
        <w:rPr>
          <w:rFonts w:ascii="ＭＳ 明朝" w:hAnsi="ＭＳ 明朝"/>
          <w:kern w:val="0"/>
          <w:szCs w:val="21"/>
        </w:rPr>
      </w:pPr>
      <w:r w:rsidRPr="004B7BC7">
        <w:rPr>
          <w:rFonts w:ascii="ＭＳ 明朝" w:hAnsi="ＭＳ 明朝" w:hint="eastAsia"/>
          <w:kern w:val="0"/>
          <w:szCs w:val="21"/>
        </w:rPr>
        <w:t>１　配置予定技術者（プロポーザル実施要領Ⅳ－１(2)で配置を求める技術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677"/>
        <w:gridCol w:w="1954"/>
        <w:gridCol w:w="2254"/>
      </w:tblGrid>
      <w:tr w:rsidR="00F71E56" w:rsidRPr="004B7BC7" w14:paraId="75776290" w14:textId="77777777" w:rsidTr="00512960">
        <w:trPr>
          <w:trHeight w:val="397"/>
        </w:trPr>
        <w:tc>
          <w:tcPr>
            <w:tcW w:w="3258" w:type="dxa"/>
            <w:shd w:val="clear" w:color="auto" w:fill="D9D9D9" w:themeFill="background1" w:themeFillShade="D9"/>
            <w:vAlign w:val="center"/>
          </w:tcPr>
          <w:p w14:paraId="5CA839EE" w14:textId="77777777" w:rsidR="00F71E56" w:rsidRPr="004B7BC7" w:rsidRDefault="00F71E56" w:rsidP="00512960">
            <w:pPr>
              <w:spacing w:line="320" w:lineRule="exact"/>
              <w:jc w:val="center"/>
              <w:rPr>
                <w:rFonts w:ascii="ＭＳ 明朝" w:hAnsi="ＭＳ 明朝"/>
                <w:kern w:val="0"/>
                <w:szCs w:val="21"/>
              </w:rPr>
            </w:pPr>
            <w:r w:rsidRPr="004B7BC7">
              <w:rPr>
                <w:rFonts w:ascii="ＭＳ 明朝" w:hAnsi="ＭＳ 明朝" w:hint="eastAsia"/>
                <w:kern w:val="0"/>
                <w:szCs w:val="21"/>
              </w:rPr>
              <w:t>分　　野</w:t>
            </w:r>
          </w:p>
        </w:tc>
        <w:tc>
          <w:tcPr>
            <w:tcW w:w="1701" w:type="dxa"/>
            <w:shd w:val="clear" w:color="auto" w:fill="D9D9D9" w:themeFill="background1" w:themeFillShade="D9"/>
            <w:vAlign w:val="center"/>
          </w:tcPr>
          <w:p w14:paraId="3CC34B35" w14:textId="77777777" w:rsidR="00F71E56" w:rsidRPr="004B7BC7" w:rsidRDefault="00F71E56" w:rsidP="00512960">
            <w:pPr>
              <w:spacing w:line="320" w:lineRule="exact"/>
              <w:jc w:val="center"/>
              <w:rPr>
                <w:rFonts w:ascii="ＭＳ 明朝" w:hAnsi="ＭＳ 明朝"/>
                <w:kern w:val="0"/>
                <w:szCs w:val="21"/>
              </w:rPr>
            </w:pPr>
            <w:r w:rsidRPr="004B7BC7">
              <w:rPr>
                <w:rFonts w:ascii="ＭＳ 明朝" w:hAnsi="ＭＳ 明朝" w:hint="eastAsia"/>
                <w:kern w:val="0"/>
                <w:szCs w:val="21"/>
              </w:rPr>
              <w:t>氏　　名</w:t>
            </w:r>
          </w:p>
        </w:tc>
        <w:tc>
          <w:tcPr>
            <w:tcW w:w="1984" w:type="dxa"/>
            <w:shd w:val="clear" w:color="auto" w:fill="D9D9D9" w:themeFill="background1" w:themeFillShade="D9"/>
            <w:vAlign w:val="center"/>
          </w:tcPr>
          <w:p w14:paraId="2B2911BD" w14:textId="77777777" w:rsidR="00F71E56" w:rsidRPr="004B7BC7" w:rsidRDefault="00F71E56" w:rsidP="00512960">
            <w:pPr>
              <w:spacing w:line="320" w:lineRule="exact"/>
              <w:jc w:val="center"/>
              <w:rPr>
                <w:rFonts w:ascii="ＭＳ 明朝" w:hAnsi="ＭＳ 明朝"/>
                <w:kern w:val="0"/>
                <w:szCs w:val="21"/>
              </w:rPr>
            </w:pPr>
            <w:r w:rsidRPr="004B7BC7">
              <w:rPr>
                <w:rFonts w:ascii="ＭＳ 明朝" w:hAnsi="ＭＳ 明朝" w:hint="eastAsia"/>
                <w:kern w:val="0"/>
                <w:szCs w:val="21"/>
              </w:rPr>
              <w:t>資　　格</w:t>
            </w:r>
          </w:p>
        </w:tc>
        <w:tc>
          <w:tcPr>
            <w:tcW w:w="2290" w:type="dxa"/>
            <w:shd w:val="clear" w:color="auto" w:fill="D9D9D9" w:themeFill="background1" w:themeFillShade="D9"/>
            <w:vAlign w:val="center"/>
          </w:tcPr>
          <w:p w14:paraId="619A3F33" w14:textId="77777777" w:rsidR="00F71E56" w:rsidRPr="004B7BC7" w:rsidRDefault="00F71E56" w:rsidP="00512960">
            <w:pPr>
              <w:spacing w:line="320" w:lineRule="exact"/>
              <w:jc w:val="center"/>
              <w:rPr>
                <w:rFonts w:ascii="ＭＳ 明朝" w:hAnsi="ＭＳ 明朝"/>
                <w:kern w:val="0"/>
                <w:szCs w:val="21"/>
              </w:rPr>
            </w:pPr>
            <w:r w:rsidRPr="004B7BC7">
              <w:rPr>
                <w:rFonts w:ascii="ＭＳ 明朝" w:hAnsi="ＭＳ 明朝" w:hint="eastAsia"/>
                <w:kern w:val="0"/>
                <w:szCs w:val="21"/>
              </w:rPr>
              <w:t>所属事務所名</w:t>
            </w:r>
          </w:p>
        </w:tc>
      </w:tr>
      <w:tr w:rsidR="00F71E56" w:rsidRPr="004B7BC7" w14:paraId="634ED059" w14:textId="77777777" w:rsidTr="00512960">
        <w:trPr>
          <w:trHeight w:val="510"/>
        </w:trPr>
        <w:tc>
          <w:tcPr>
            <w:tcW w:w="3258" w:type="dxa"/>
            <w:vAlign w:val="center"/>
          </w:tcPr>
          <w:p w14:paraId="000D22C1" w14:textId="77777777" w:rsidR="00F71E56" w:rsidRPr="004B7BC7" w:rsidRDefault="00F71E56" w:rsidP="00512960">
            <w:pPr>
              <w:spacing w:line="320" w:lineRule="exact"/>
              <w:ind w:firstLineChars="49" w:firstLine="93"/>
              <w:rPr>
                <w:rFonts w:ascii="ＭＳ 明朝" w:hAnsi="ＭＳ 明朝"/>
                <w:kern w:val="0"/>
                <w:szCs w:val="21"/>
              </w:rPr>
            </w:pPr>
            <w:r w:rsidRPr="004B7BC7">
              <w:rPr>
                <w:rFonts w:ascii="ＭＳ 明朝" w:hAnsi="ＭＳ 明朝" w:hint="eastAsia"/>
                <w:kern w:val="0"/>
                <w:szCs w:val="21"/>
              </w:rPr>
              <w:t>管理技術者</w:t>
            </w:r>
          </w:p>
        </w:tc>
        <w:tc>
          <w:tcPr>
            <w:tcW w:w="1701" w:type="dxa"/>
            <w:vAlign w:val="center"/>
          </w:tcPr>
          <w:p w14:paraId="12FB0415" w14:textId="77777777" w:rsidR="00F71E56" w:rsidRPr="004B7BC7" w:rsidRDefault="00F71E56" w:rsidP="00512960">
            <w:pPr>
              <w:spacing w:line="320" w:lineRule="exact"/>
              <w:jc w:val="center"/>
              <w:rPr>
                <w:rFonts w:ascii="ＭＳ 明朝" w:hAnsi="ＭＳ 明朝"/>
                <w:kern w:val="0"/>
                <w:szCs w:val="21"/>
              </w:rPr>
            </w:pPr>
          </w:p>
        </w:tc>
        <w:tc>
          <w:tcPr>
            <w:tcW w:w="1984" w:type="dxa"/>
            <w:vAlign w:val="center"/>
          </w:tcPr>
          <w:p w14:paraId="42D8556C" w14:textId="77777777" w:rsidR="00F71E56" w:rsidRPr="004B7BC7" w:rsidRDefault="00F71E56" w:rsidP="00512960">
            <w:pPr>
              <w:spacing w:line="320" w:lineRule="exact"/>
              <w:jc w:val="center"/>
              <w:rPr>
                <w:rFonts w:ascii="ＭＳ 明朝" w:hAnsi="ＭＳ 明朝"/>
                <w:kern w:val="0"/>
                <w:szCs w:val="21"/>
              </w:rPr>
            </w:pPr>
          </w:p>
        </w:tc>
        <w:tc>
          <w:tcPr>
            <w:tcW w:w="2290" w:type="dxa"/>
            <w:vAlign w:val="center"/>
          </w:tcPr>
          <w:p w14:paraId="0051F5C9" w14:textId="77777777" w:rsidR="00F71E56" w:rsidRPr="004B7BC7" w:rsidRDefault="00F71E56" w:rsidP="00512960">
            <w:pPr>
              <w:spacing w:line="320" w:lineRule="exact"/>
              <w:jc w:val="center"/>
              <w:rPr>
                <w:rFonts w:ascii="ＭＳ 明朝" w:hAnsi="ＭＳ 明朝"/>
                <w:kern w:val="0"/>
                <w:szCs w:val="21"/>
              </w:rPr>
            </w:pPr>
          </w:p>
        </w:tc>
      </w:tr>
      <w:tr w:rsidR="00F71E56" w:rsidRPr="004B7BC7" w14:paraId="486E3270" w14:textId="77777777" w:rsidTr="00512960">
        <w:trPr>
          <w:trHeight w:val="510"/>
        </w:trPr>
        <w:tc>
          <w:tcPr>
            <w:tcW w:w="3258" w:type="dxa"/>
            <w:vAlign w:val="center"/>
          </w:tcPr>
          <w:p w14:paraId="619BC63D" w14:textId="77777777" w:rsidR="00F71E56" w:rsidRPr="004B7BC7" w:rsidRDefault="00F71E56" w:rsidP="00512960">
            <w:pPr>
              <w:spacing w:line="320" w:lineRule="exact"/>
              <w:ind w:firstLineChars="49" w:firstLine="93"/>
              <w:rPr>
                <w:rFonts w:ascii="ＭＳ 明朝" w:hAnsi="ＭＳ 明朝"/>
                <w:kern w:val="0"/>
                <w:szCs w:val="21"/>
              </w:rPr>
            </w:pPr>
            <w:r w:rsidRPr="004B7BC7">
              <w:rPr>
                <w:rFonts w:ascii="ＭＳ 明朝" w:hAnsi="ＭＳ 明朝" w:hint="eastAsia"/>
                <w:kern w:val="0"/>
                <w:szCs w:val="21"/>
              </w:rPr>
              <w:t>建築（意匠）主任担当技術者</w:t>
            </w:r>
          </w:p>
        </w:tc>
        <w:tc>
          <w:tcPr>
            <w:tcW w:w="1701" w:type="dxa"/>
            <w:vAlign w:val="center"/>
          </w:tcPr>
          <w:p w14:paraId="30110D91" w14:textId="77777777" w:rsidR="00F71E56" w:rsidRPr="004B7BC7" w:rsidRDefault="00F71E56" w:rsidP="00512960">
            <w:pPr>
              <w:spacing w:line="320" w:lineRule="exact"/>
              <w:jc w:val="center"/>
              <w:rPr>
                <w:rFonts w:ascii="ＭＳ 明朝" w:hAnsi="ＭＳ 明朝"/>
                <w:kern w:val="0"/>
                <w:szCs w:val="21"/>
              </w:rPr>
            </w:pPr>
          </w:p>
        </w:tc>
        <w:tc>
          <w:tcPr>
            <w:tcW w:w="1984" w:type="dxa"/>
            <w:vAlign w:val="center"/>
          </w:tcPr>
          <w:p w14:paraId="194253BD" w14:textId="77777777" w:rsidR="00F71E56" w:rsidRPr="004B7BC7" w:rsidRDefault="00F71E56" w:rsidP="00512960">
            <w:pPr>
              <w:spacing w:line="320" w:lineRule="exact"/>
              <w:jc w:val="center"/>
              <w:rPr>
                <w:rFonts w:ascii="ＭＳ 明朝" w:hAnsi="ＭＳ 明朝"/>
                <w:kern w:val="0"/>
                <w:szCs w:val="21"/>
              </w:rPr>
            </w:pPr>
          </w:p>
        </w:tc>
        <w:tc>
          <w:tcPr>
            <w:tcW w:w="2290" w:type="dxa"/>
            <w:vAlign w:val="center"/>
          </w:tcPr>
          <w:p w14:paraId="209327E5" w14:textId="77777777" w:rsidR="00F71E56" w:rsidRPr="004B7BC7" w:rsidRDefault="00F71E56" w:rsidP="00512960">
            <w:pPr>
              <w:spacing w:line="320" w:lineRule="exact"/>
              <w:jc w:val="center"/>
              <w:rPr>
                <w:rFonts w:ascii="ＭＳ 明朝" w:hAnsi="ＭＳ 明朝"/>
                <w:kern w:val="0"/>
                <w:szCs w:val="21"/>
              </w:rPr>
            </w:pPr>
          </w:p>
        </w:tc>
      </w:tr>
    </w:tbl>
    <w:p w14:paraId="4691E002" w14:textId="77777777" w:rsidR="00F71E56" w:rsidRPr="004B7BC7" w:rsidRDefault="00F71E56" w:rsidP="001A09F6">
      <w:pPr>
        <w:spacing w:line="240" w:lineRule="exact"/>
        <w:rPr>
          <w:rFonts w:ascii="ＭＳ 明朝" w:hAnsi="ＭＳ 明朝"/>
          <w:kern w:val="0"/>
          <w:szCs w:val="21"/>
        </w:rPr>
      </w:pPr>
    </w:p>
    <w:p w14:paraId="1D8A5972" w14:textId="24C91FFC" w:rsidR="00F71E56" w:rsidRDefault="00F71E56" w:rsidP="006C2085">
      <w:pPr>
        <w:spacing w:line="240" w:lineRule="exact"/>
        <w:rPr>
          <w:rFonts w:ascii="ＭＳ 明朝" w:hAnsi="ＭＳ 明朝"/>
          <w:kern w:val="0"/>
          <w:szCs w:val="21"/>
        </w:rPr>
      </w:pPr>
    </w:p>
    <w:p w14:paraId="52DCD1D9" w14:textId="77777777" w:rsidR="00FA7916" w:rsidRDefault="00FA7916" w:rsidP="006C2085">
      <w:pPr>
        <w:spacing w:line="240" w:lineRule="exact"/>
        <w:rPr>
          <w:rFonts w:ascii="ＭＳ 明朝" w:hAnsi="ＭＳ 明朝" w:hint="eastAsia"/>
          <w:kern w:val="0"/>
          <w:szCs w:val="21"/>
        </w:rPr>
      </w:pPr>
    </w:p>
    <w:p w14:paraId="5F9626F4" w14:textId="77777777" w:rsidR="00F71E56" w:rsidRDefault="00F71E56" w:rsidP="006C2085">
      <w:pPr>
        <w:spacing w:line="240" w:lineRule="exact"/>
        <w:rPr>
          <w:rFonts w:ascii="ＭＳ 明朝" w:hAnsi="ＭＳ 明朝"/>
          <w:kern w:val="0"/>
          <w:szCs w:val="21"/>
        </w:rPr>
      </w:pPr>
    </w:p>
    <w:p w14:paraId="1E6155DB" w14:textId="77777777" w:rsidR="00F71E56" w:rsidRDefault="00F71E56" w:rsidP="006C2085">
      <w:pPr>
        <w:spacing w:line="240" w:lineRule="exact"/>
        <w:rPr>
          <w:rFonts w:ascii="ＭＳ 明朝" w:hAnsi="ＭＳ 明朝"/>
          <w:kern w:val="0"/>
          <w:szCs w:val="21"/>
        </w:rPr>
      </w:pPr>
    </w:p>
    <w:p w14:paraId="172765AA" w14:textId="77777777" w:rsidR="00F71E56" w:rsidRPr="006E67CA" w:rsidRDefault="00F71E56" w:rsidP="006C2085">
      <w:pPr>
        <w:spacing w:line="240" w:lineRule="exact"/>
        <w:rPr>
          <w:rFonts w:ascii="ＭＳ 明朝" w:hAnsi="ＭＳ 明朝"/>
          <w:kern w:val="0"/>
          <w:szCs w:val="21"/>
        </w:rPr>
      </w:pPr>
      <w:r w:rsidRPr="006E67CA">
        <w:rPr>
          <w:rFonts w:ascii="ＭＳ Ｐゴシック" w:eastAsia="ＭＳ Ｐゴシック" w:hAnsi="ＭＳ Ｐゴシック"/>
          <w:b/>
          <w:noProof/>
          <w:kern w:val="0"/>
          <w:sz w:val="28"/>
          <w:szCs w:val="28"/>
        </w:rPr>
        <mc:AlternateContent>
          <mc:Choice Requires="wps">
            <w:drawing>
              <wp:anchor distT="0" distB="0" distL="114300" distR="114300" simplePos="0" relativeHeight="251663360" behindDoc="0" locked="0" layoutInCell="1" allowOverlap="1" wp14:anchorId="480189B2" wp14:editId="7E0C46EE">
                <wp:simplePos x="0" y="0"/>
                <wp:positionH relativeFrom="column">
                  <wp:posOffset>5622925</wp:posOffset>
                </wp:positionH>
                <wp:positionV relativeFrom="paragraph">
                  <wp:posOffset>-400050</wp:posOffset>
                </wp:positionV>
                <wp:extent cx="641350" cy="641350"/>
                <wp:effectExtent l="8890" t="8255" r="6985" b="7620"/>
                <wp:wrapNone/>
                <wp:docPr id="2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6170BFE4" w14:textId="77777777" w:rsidR="00F71E56" w:rsidRPr="0017613B" w:rsidRDefault="00F71E56" w:rsidP="0017613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89B2" id="Rectangle 200" o:spid="_x0000_s1029" style="position:absolute;left:0;text-align:left;margin-left:442.75pt;margin-top:-31.5pt;width:50.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" strokeweight="0">
                <v:textbox inset="5.85pt,.7pt,5.85pt,.7pt">
                  <w:txbxContent>
                    <w:p w14:paraId="6170BFE4" w14:textId="77777777" w:rsidR="00F71E56" w:rsidRPr="0017613B" w:rsidRDefault="00F71E56" w:rsidP="0017613B">
                      <w:pPr>
                        <w:jc w:val="center"/>
                        <w:rPr>
                          <w:sz w:val="18"/>
                          <w:szCs w:val="18"/>
                        </w:rPr>
                      </w:pPr>
                      <w:r w:rsidRPr="0017613B">
                        <w:rPr>
                          <w:rFonts w:hint="eastAsia"/>
                          <w:sz w:val="18"/>
                          <w:szCs w:val="18"/>
                        </w:rPr>
                        <w:t>受付番号</w:t>
                      </w:r>
                    </w:p>
                  </w:txbxContent>
                </v:textbox>
              </v:rect>
            </w:pict>
          </mc:Fallback>
        </mc:AlternateContent>
      </w:r>
    </w:p>
    <w:p w14:paraId="5D73D996" w14:textId="77777777" w:rsidR="00F71E56" w:rsidRPr="006E67CA" w:rsidRDefault="00F71E56" w:rsidP="006C2085">
      <w:pPr>
        <w:spacing w:line="240" w:lineRule="exact"/>
        <w:rPr>
          <w:rFonts w:ascii="ＭＳ 明朝" w:hAnsi="ＭＳ 明朝"/>
          <w:kern w:val="0"/>
          <w:szCs w:val="21"/>
        </w:rPr>
      </w:pPr>
      <w:r w:rsidRPr="006E67CA">
        <w:rPr>
          <w:rFonts w:ascii="ＭＳ 明朝" w:hAnsi="ＭＳ 明朝" w:hint="eastAsia"/>
          <w:kern w:val="0"/>
          <w:szCs w:val="21"/>
        </w:rPr>
        <w:t>２　建築士事務所登録</w:t>
      </w:r>
    </w:p>
    <w:p w14:paraId="406F3D7D" w14:textId="77777777" w:rsidR="00F71E56" w:rsidRPr="006E67CA" w:rsidRDefault="00F71E56" w:rsidP="008554D4">
      <w:pPr>
        <w:spacing w:line="240" w:lineRule="exact"/>
        <w:ind w:firstLineChars="100" w:firstLine="190"/>
        <w:rPr>
          <w:rFonts w:ascii="ＭＳ 明朝" w:hAnsi="ＭＳ 明朝"/>
          <w:kern w:val="0"/>
          <w:szCs w:val="21"/>
        </w:rPr>
      </w:pPr>
      <w:r w:rsidRPr="006E67CA">
        <w:rPr>
          <w:rFonts w:ascii="ＭＳ 明朝" w:hAnsi="ＭＳ 明朝" w:hint="eastAsia"/>
          <w:kern w:val="0"/>
          <w:szCs w:val="21"/>
        </w:rPr>
        <w:t>(1) 代表構成員</w:t>
      </w:r>
    </w:p>
    <w:tbl>
      <w:tblPr>
        <w:tblW w:w="947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744"/>
        <w:gridCol w:w="1755"/>
        <w:gridCol w:w="2788"/>
      </w:tblGrid>
      <w:tr w:rsidR="00F71E56" w:rsidRPr="006E67CA" w14:paraId="74E2B8CD" w14:textId="77777777" w:rsidTr="008554D4">
        <w:trPr>
          <w:trHeight w:val="567"/>
        </w:trPr>
        <w:tc>
          <w:tcPr>
            <w:tcW w:w="2188" w:type="dxa"/>
            <w:shd w:val="clear" w:color="auto" w:fill="D9D9D9" w:themeFill="background1" w:themeFillShade="D9"/>
            <w:vAlign w:val="center"/>
          </w:tcPr>
          <w:p w14:paraId="0696B0C4" w14:textId="77777777" w:rsidR="00F71E56" w:rsidRPr="006E67CA" w:rsidRDefault="00F71E56" w:rsidP="002E2368">
            <w:pPr>
              <w:spacing w:line="240" w:lineRule="exact"/>
              <w:ind w:firstLineChars="49" w:firstLine="93"/>
              <w:jc w:val="left"/>
              <w:rPr>
                <w:rFonts w:ascii="ＭＳ 明朝" w:hAnsi="ＭＳ 明朝"/>
                <w:kern w:val="0"/>
                <w:szCs w:val="21"/>
              </w:rPr>
            </w:pPr>
            <w:r w:rsidRPr="006E67CA">
              <w:rPr>
                <w:rFonts w:ascii="ＭＳ 明朝" w:hAnsi="ＭＳ 明朝" w:hint="eastAsia"/>
                <w:kern w:val="0"/>
                <w:szCs w:val="21"/>
              </w:rPr>
              <w:t>事務所名称</w:t>
            </w:r>
          </w:p>
        </w:tc>
        <w:tc>
          <w:tcPr>
            <w:tcW w:w="7287" w:type="dxa"/>
            <w:gridSpan w:val="3"/>
            <w:vAlign w:val="center"/>
          </w:tcPr>
          <w:p w14:paraId="5E080633" w14:textId="77777777" w:rsidR="00F71E56" w:rsidRPr="006E67CA" w:rsidRDefault="00F71E56" w:rsidP="002E2368">
            <w:pPr>
              <w:spacing w:line="240" w:lineRule="exact"/>
              <w:jc w:val="center"/>
              <w:rPr>
                <w:rFonts w:ascii="ＭＳ 明朝" w:hAnsi="ＭＳ 明朝"/>
                <w:kern w:val="0"/>
                <w:szCs w:val="21"/>
              </w:rPr>
            </w:pPr>
          </w:p>
        </w:tc>
      </w:tr>
      <w:tr w:rsidR="00F71E56" w:rsidRPr="006E67CA" w14:paraId="523A0B18" w14:textId="77777777" w:rsidTr="008554D4">
        <w:trPr>
          <w:trHeight w:val="567"/>
        </w:trPr>
        <w:tc>
          <w:tcPr>
            <w:tcW w:w="2188" w:type="dxa"/>
            <w:shd w:val="clear" w:color="auto" w:fill="D9D9D9" w:themeFill="background1" w:themeFillShade="D9"/>
            <w:vAlign w:val="center"/>
          </w:tcPr>
          <w:p w14:paraId="38D88E5A"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所在地</w:t>
            </w:r>
          </w:p>
        </w:tc>
        <w:tc>
          <w:tcPr>
            <w:tcW w:w="7287" w:type="dxa"/>
            <w:gridSpan w:val="3"/>
            <w:vAlign w:val="center"/>
          </w:tcPr>
          <w:p w14:paraId="66D9F287" w14:textId="77777777" w:rsidR="00F71E56" w:rsidRPr="006E67CA" w:rsidRDefault="00F71E56" w:rsidP="002E2368">
            <w:pPr>
              <w:spacing w:line="240" w:lineRule="exact"/>
              <w:jc w:val="center"/>
              <w:rPr>
                <w:rFonts w:ascii="ＭＳ 明朝" w:hAnsi="ＭＳ 明朝"/>
                <w:kern w:val="0"/>
                <w:szCs w:val="21"/>
              </w:rPr>
            </w:pPr>
          </w:p>
        </w:tc>
      </w:tr>
      <w:tr w:rsidR="00F71E56" w:rsidRPr="006E67CA" w14:paraId="4CE3745B" w14:textId="77777777" w:rsidTr="008554D4">
        <w:trPr>
          <w:trHeight w:val="567"/>
        </w:trPr>
        <w:tc>
          <w:tcPr>
            <w:tcW w:w="2188" w:type="dxa"/>
            <w:shd w:val="clear" w:color="auto" w:fill="D9D9D9" w:themeFill="background1" w:themeFillShade="D9"/>
            <w:vAlign w:val="center"/>
          </w:tcPr>
          <w:p w14:paraId="17C880B2"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登録申請者の名称</w:t>
            </w:r>
          </w:p>
          <w:p w14:paraId="01FDF280"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及び役員氏名</w:t>
            </w:r>
          </w:p>
        </w:tc>
        <w:tc>
          <w:tcPr>
            <w:tcW w:w="7287" w:type="dxa"/>
            <w:gridSpan w:val="3"/>
            <w:vAlign w:val="center"/>
          </w:tcPr>
          <w:p w14:paraId="064CD712" w14:textId="77777777" w:rsidR="00F71E56" w:rsidRPr="006E67CA" w:rsidRDefault="00F71E56" w:rsidP="002E2368">
            <w:pPr>
              <w:spacing w:line="240" w:lineRule="exact"/>
              <w:jc w:val="center"/>
              <w:rPr>
                <w:rFonts w:ascii="ＭＳ 明朝" w:hAnsi="ＭＳ 明朝"/>
                <w:kern w:val="0"/>
                <w:szCs w:val="21"/>
              </w:rPr>
            </w:pPr>
          </w:p>
        </w:tc>
      </w:tr>
      <w:tr w:rsidR="00F71E56" w:rsidRPr="006E67CA" w14:paraId="28C0B7CE" w14:textId="77777777" w:rsidTr="008554D4">
        <w:trPr>
          <w:trHeight w:val="567"/>
        </w:trPr>
        <w:tc>
          <w:tcPr>
            <w:tcW w:w="2188" w:type="dxa"/>
            <w:shd w:val="clear" w:color="auto" w:fill="D9D9D9" w:themeFill="background1" w:themeFillShade="D9"/>
            <w:vAlign w:val="center"/>
          </w:tcPr>
          <w:p w14:paraId="4CF394F9"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登録番号</w:t>
            </w:r>
          </w:p>
        </w:tc>
        <w:tc>
          <w:tcPr>
            <w:tcW w:w="2744" w:type="dxa"/>
            <w:vAlign w:val="center"/>
          </w:tcPr>
          <w:p w14:paraId="37A701C7" w14:textId="77777777" w:rsidR="00F71E56" w:rsidRPr="006E67CA" w:rsidRDefault="00F71E56" w:rsidP="002E2368">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1CFC09A9" w14:textId="77777777" w:rsidR="00F71E56" w:rsidRPr="006E67CA" w:rsidRDefault="00F71E56" w:rsidP="002E2368">
            <w:pPr>
              <w:spacing w:line="240" w:lineRule="exact"/>
              <w:jc w:val="center"/>
              <w:rPr>
                <w:rFonts w:ascii="ＭＳ 明朝" w:hAnsi="ＭＳ 明朝"/>
                <w:kern w:val="0"/>
                <w:szCs w:val="21"/>
              </w:rPr>
            </w:pPr>
            <w:r w:rsidRPr="006E67CA">
              <w:rPr>
                <w:rFonts w:ascii="ＭＳ 明朝" w:hAnsi="ＭＳ 明朝" w:hint="eastAsia"/>
                <w:kern w:val="0"/>
                <w:szCs w:val="21"/>
              </w:rPr>
              <w:t>登録年月日</w:t>
            </w:r>
          </w:p>
        </w:tc>
        <w:tc>
          <w:tcPr>
            <w:tcW w:w="2788" w:type="dxa"/>
            <w:vAlign w:val="center"/>
          </w:tcPr>
          <w:p w14:paraId="0C0B4E1F" w14:textId="77777777" w:rsidR="00F71E56" w:rsidRPr="006E67CA" w:rsidRDefault="00F71E56" w:rsidP="002E2368">
            <w:pPr>
              <w:spacing w:line="240" w:lineRule="exact"/>
              <w:jc w:val="center"/>
              <w:rPr>
                <w:rFonts w:ascii="ＭＳ 明朝" w:hAnsi="ＭＳ 明朝"/>
                <w:kern w:val="0"/>
                <w:szCs w:val="21"/>
              </w:rPr>
            </w:pPr>
          </w:p>
        </w:tc>
      </w:tr>
      <w:tr w:rsidR="00F71E56" w:rsidRPr="006E67CA" w14:paraId="7C16CDA5" w14:textId="77777777" w:rsidTr="008554D4">
        <w:trPr>
          <w:trHeight w:val="567"/>
        </w:trPr>
        <w:tc>
          <w:tcPr>
            <w:tcW w:w="2188" w:type="dxa"/>
            <w:tcBorders>
              <w:bottom w:val="single" w:sz="4" w:space="0" w:color="auto"/>
            </w:tcBorders>
            <w:shd w:val="clear" w:color="auto" w:fill="D9D9D9" w:themeFill="background1" w:themeFillShade="D9"/>
            <w:vAlign w:val="center"/>
          </w:tcPr>
          <w:p w14:paraId="04582AB0"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所属する</w:t>
            </w:r>
          </w:p>
          <w:p w14:paraId="456A550A"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一級建築士の人数</w:t>
            </w:r>
          </w:p>
        </w:tc>
        <w:tc>
          <w:tcPr>
            <w:tcW w:w="7287" w:type="dxa"/>
            <w:gridSpan w:val="3"/>
            <w:tcBorders>
              <w:bottom w:val="single" w:sz="4" w:space="0" w:color="auto"/>
            </w:tcBorders>
            <w:vAlign w:val="center"/>
          </w:tcPr>
          <w:p w14:paraId="1B4D35D4" w14:textId="77777777" w:rsidR="00F71E56" w:rsidRPr="006E67CA" w:rsidRDefault="00F71E56" w:rsidP="002E2368">
            <w:pPr>
              <w:jc w:val="center"/>
              <w:rPr>
                <w:rFonts w:ascii="ＭＳ 明朝" w:hAnsi="ＭＳ 明朝"/>
                <w:kern w:val="0"/>
                <w:szCs w:val="21"/>
              </w:rPr>
            </w:pPr>
            <w:r w:rsidRPr="006E67CA">
              <w:rPr>
                <w:rFonts w:ascii="ＭＳ 明朝" w:hAnsi="ＭＳ 明朝" w:hint="eastAsia"/>
                <w:kern w:val="0"/>
                <w:szCs w:val="21"/>
              </w:rPr>
              <w:t xml:space="preserve">　　　　　　　　　　　　名</w:t>
            </w:r>
          </w:p>
        </w:tc>
      </w:tr>
    </w:tbl>
    <w:p w14:paraId="11DC25A9" w14:textId="77777777" w:rsidR="00F71E56" w:rsidRPr="006E67CA" w:rsidRDefault="00F71E56" w:rsidP="008554D4">
      <w:pPr>
        <w:spacing w:line="240" w:lineRule="exact"/>
        <w:rPr>
          <w:rFonts w:ascii="ＭＳ 明朝" w:hAnsi="ＭＳ 明朝"/>
          <w:kern w:val="0"/>
          <w:szCs w:val="21"/>
        </w:rPr>
      </w:pPr>
    </w:p>
    <w:p w14:paraId="459D7B78" w14:textId="77777777" w:rsidR="00F71E56" w:rsidRPr="006E67CA" w:rsidRDefault="00F71E56" w:rsidP="008554D4">
      <w:pPr>
        <w:spacing w:line="240" w:lineRule="exact"/>
        <w:rPr>
          <w:rFonts w:ascii="ＭＳ 明朝" w:hAnsi="ＭＳ 明朝"/>
          <w:kern w:val="0"/>
          <w:szCs w:val="21"/>
        </w:rPr>
      </w:pPr>
      <w:r w:rsidRPr="006E67CA">
        <w:rPr>
          <w:rFonts w:ascii="ＭＳ 明朝" w:hAnsi="ＭＳ 明朝" w:hint="eastAsia"/>
          <w:kern w:val="0"/>
          <w:szCs w:val="21"/>
        </w:rPr>
        <w:t xml:space="preserve">　(2) 構成員</w:t>
      </w:r>
    </w:p>
    <w:tbl>
      <w:tblPr>
        <w:tblW w:w="947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744"/>
        <w:gridCol w:w="1755"/>
        <w:gridCol w:w="2788"/>
      </w:tblGrid>
      <w:tr w:rsidR="00F71E56" w:rsidRPr="006E67CA" w14:paraId="1702D4B1" w14:textId="77777777" w:rsidTr="008554D4">
        <w:trPr>
          <w:trHeight w:val="567"/>
        </w:trPr>
        <w:tc>
          <w:tcPr>
            <w:tcW w:w="2188" w:type="dxa"/>
            <w:shd w:val="clear" w:color="auto" w:fill="D9D9D9" w:themeFill="background1" w:themeFillShade="D9"/>
            <w:vAlign w:val="center"/>
          </w:tcPr>
          <w:p w14:paraId="4596717A" w14:textId="77777777" w:rsidR="00F71E56" w:rsidRPr="006E67CA" w:rsidRDefault="00F71E56" w:rsidP="002E2368">
            <w:pPr>
              <w:spacing w:line="240" w:lineRule="exact"/>
              <w:ind w:firstLineChars="49" w:firstLine="93"/>
              <w:jc w:val="left"/>
              <w:rPr>
                <w:rFonts w:ascii="ＭＳ 明朝" w:hAnsi="ＭＳ 明朝"/>
                <w:kern w:val="0"/>
                <w:szCs w:val="21"/>
              </w:rPr>
            </w:pPr>
            <w:r w:rsidRPr="006E67CA">
              <w:rPr>
                <w:rFonts w:ascii="ＭＳ 明朝" w:hAnsi="ＭＳ 明朝" w:hint="eastAsia"/>
                <w:kern w:val="0"/>
                <w:szCs w:val="21"/>
              </w:rPr>
              <w:t>事務所名称</w:t>
            </w:r>
          </w:p>
        </w:tc>
        <w:tc>
          <w:tcPr>
            <w:tcW w:w="7287" w:type="dxa"/>
            <w:gridSpan w:val="3"/>
            <w:vAlign w:val="center"/>
          </w:tcPr>
          <w:p w14:paraId="378C28B7" w14:textId="77777777" w:rsidR="00F71E56" w:rsidRPr="006E67CA" w:rsidRDefault="00F71E56" w:rsidP="002E2368">
            <w:pPr>
              <w:spacing w:line="240" w:lineRule="exact"/>
              <w:jc w:val="center"/>
              <w:rPr>
                <w:rFonts w:ascii="ＭＳ 明朝" w:hAnsi="ＭＳ 明朝"/>
                <w:kern w:val="0"/>
                <w:szCs w:val="21"/>
              </w:rPr>
            </w:pPr>
          </w:p>
        </w:tc>
      </w:tr>
      <w:tr w:rsidR="00F71E56" w:rsidRPr="006E67CA" w14:paraId="7857F46F" w14:textId="77777777" w:rsidTr="008554D4">
        <w:trPr>
          <w:trHeight w:val="567"/>
        </w:trPr>
        <w:tc>
          <w:tcPr>
            <w:tcW w:w="2188" w:type="dxa"/>
            <w:shd w:val="clear" w:color="auto" w:fill="D9D9D9" w:themeFill="background1" w:themeFillShade="D9"/>
            <w:vAlign w:val="center"/>
          </w:tcPr>
          <w:p w14:paraId="62A64677"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所在地</w:t>
            </w:r>
          </w:p>
        </w:tc>
        <w:tc>
          <w:tcPr>
            <w:tcW w:w="7287" w:type="dxa"/>
            <w:gridSpan w:val="3"/>
            <w:vAlign w:val="center"/>
          </w:tcPr>
          <w:p w14:paraId="1FEA3DF7" w14:textId="77777777" w:rsidR="00F71E56" w:rsidRPr="006E67CA" w:rsidRDefault="00F71E56" w:rsidP="002E2368">
            <w:pPr>
              <w:spacing w:line="240" w:lineRule="exact"/>
              <w:jc w:val="center"/>
              <w:rPr>
                <w:rFonts w:ascii="ＭＳ 明朝" w:hAnsi="ＭＳ 明朝"/>
                <w:kern w:val="0"/>
                <w:szCs w:val="21"/>
              </w:rPr>
            </w:pPr>
          </w:p>
        </w:tc>
      </w:tr>
      <w:tr w:rsidR="00F71E56" w:rsidRPr="006E67CA" w14:paraId="520AD298" w14:textId="77777777" w:rsidTr="008554D4">
        <w:trPr>
          <w:trHeight w:val="567"/>
        </w:trPr>
        <w:tc>
          <w:tcPr>
            <w:tcW w:w="2188" w:type="dxa"/>
            <w:shd w:val="clear" w:color="auto" w:fill="D9D9D9" w:themeFill="background1" w:themeFillShade="D9"/>
            <w:vAlign w:val="center"/>
          </w:tcPr>
          <w:p w14:paraId="61494002"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登録申請者の名称</w:t>
            </w:r>
          </w:p>
          <w:p w14:paraId="522965F7"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及び役員氏名</w:t>
            </w:r>
          </w:p>
        </w:tc>
        <w:tc>
          <w:tcPr>
            <w:tcW w:w="7287" w:type="dxa"/>
            <w:gridSpan w:val="3"/>
            <w:vAlign w:val="center"/>
          </w:tcPr>
          <w:p w14:paraId="19399B63" w14:textId="77777777" w:rsidR="00F71E56" w:rsidRPr="006E67CA" w:rsidRDefault="00F71E56" w:rsidP="002E2368">
            <w:pPr>
              <w:spacing w:line="240" w:lineRule="exact"/>
              <w:jc w:val="center"/>
              <w:rPr>
                <w:rFonts w:ascii="ＭＳ 明朝" w:hAnsi="ＭＳ 明朝"/>
                <w:kern w:val="0"/>
                <w:szCs w:val="21"/>
              </w:rPr>
            </w:pPr>
          </w:p>
        </w:tc>
      </w:tr>
      <w:tr w:rsidR="00F71E56" w:rsidRPr="006E67CA" w14:paraId="06FEEEEB" w14:textId="77777777" w:rsidTr="008554D4">
        <w:trPr>
          <w:trHeight w:val="567"/>
        </w:trPr>
        <w:tc>
          <w:tcPr>
            <w:tcW w:w="2188" w:type="dxa"/>
            <w:shd w:val="clear" w:color="auto" w:fill="D9D9D9" w:themeFill="background1" w:themeFillShade="D9"/>
            <w:vAlign w:val="center"/>
          </w:tcPr>
          <w:p w14:paraId="043E02D0"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登録番号</w:t>
            </w:r>
          </w:p>
        </w:tc>
        <w:tc>
          <w:tcPr>
            <w:tcW w:w="2744" w:type="dxa"/>
            <w:vAlign w:val="center"/>
          </w:tcPr>
          <w:p w14:paraId="59FEA720" w14:textId="77777777" w:rsidR="00F71E56" w:rsidRPr="006E67CA" w:rsidRDefault="00F71E56" w:rsidP="002E2368">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195E4DFE" w14:textId="77777777" w:rsidR="00F71E56" w:rsidRPr="006E67CA" w:rsidRDefault="00F71E56" w:rsidP="002E2368">
            <w:pPr>
              <w:spacing w:line="240" w:lineRule="exact"/>
              <w:jc w:val="center"/>
              <w:rPr>
                <w:rFonts w:ascii="ＭＳ 明朝" w:hAnsi="ＭＳ 明朝"/>
                <w:kern w:val="0"/>
                <w:szCs w:val="21"/>
              </w:rPr>
            </w:pPr>
            <w:r w:rsidRPr="006E67CA">
              <w:rPr>
                <w:rFonts w:ascii="ＭＳ 明朝" w:hAnsi="ＭＳ 明朝" w:hint="eastAsia"/>
                <w:kern w:val="0"/>
                <w:szCs w:val="21"/>
              </w:rPr>
              <w:t>登録年月日</w:t>
            </w:r>
          </w:p>
        </w:tc>
        <w:tc>
          <w:tcPr>
            <w:tcW w:w="2788" w:type="dxa"/>
            <w:vAlign w:val="center"/>
          </w:tcPr>
          <w:p w14:paraId="51E2DB2B" w14:textId="77777777" w:rsidR="00F71E56" w:rsidRPr="006E67CA" w:rsidRDefault="00F71E56" w:rsidP="002E2368">
            <w:pPr>
              <w:spacing w:line="240" w:lineRule="exact"/>
              <w:jc w:val="center"/>
              <w:rPr>
                <w:rFonts w:ascii="ＭＳ 明朝" w:hAnsi="ＭＳ 明朝"/>
                <w:kern w:val="0"/>
                <w:szCs w:val="21"/>
              </w:rPr>
            </w:pPr>
          </w:p>
        </w:tc>
      </w:tr>
      <w:tr w:rsidR="00F71E56" w:rsidRPr="006E67CA" w14:paraId="0B958E84" w14:textId="77777777" w:rsidTr="008554D4">
        <w:trPr>
          <w:trHeight w:val="567"/>
        </w:trPr>
        <w:tc>
          <w:tcPr>
            <w:tcW w:w="2188" w:type="dxa"/>
            <w:tcBorders>
              <w:bottom w:val="single" w:sz="4" w:space="0" w:color="auto"/>
            </w:tcBorders>
            <w:shd w:val="clear" w:color="auto" w:fill="D9D9D9" w:themeFill="background1" w:themeFillShade="D9"/>
            <w:vAlign w:val="center"/>
          </w:tcPr>
          <w:p w14:paraId="7D206F3B"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所属する</w:t>
            </w:r>
          </w:p>
          <w:p w14:paraId="60581DAC" w14:textId="77777777" w:rsidR="00F71E56" w:rsidRPr="006E67CA" w:rsidRDefault="00F71E56" w:rsidP="002E2368">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一級建築士の人数</w:t>
            </w:r>
          </w:p>
        </w:tc>
        <w:tc>
          <w:tcPr>
            <w:tcW w:w="7287" w:type="dxa"/>
            <w:gridSpan w:val="3"/>
            <w:tcBorders>
              <w:bottom w:val="single" w:sz="4" w:space="0" w:color="auto"/>
            </w:tcBorders>
            <w:vAlign w:val="center"/>
          </w:tcPr>
          <w:p w14:paraId="2F773769" w14:textId="77777777" w:rsidR="00F71E56" w:rsidRPr="006E67CA" w:rsidRDefault="00F71E56" w:rsidP="002E2368">
            <w:pPr>
              <w:jc w:val="center"/>
              <w:rPr>
                <w:rFonts w:ascii="ＭＳ 明朝" w:hAnsi="ＭＳ 明朝"/>
                <w:kern w:val="0"/>
                <w:szCs w:val="21"/>
              </w:rPr>
            </w:pPr>
            <w:r w:rsidRPr="006E67CA">
              <w:rPr>
                <w:rFonts w:ascii="ＭＳ 明朝" w:hAnsi="ＭＳ 明朝" w:hint="eastAsia"/>
                <w:kern w:val="0"/>
                <w:szCs w:val="21"/>
              </w:rPr>
              <w:t xml:space="preserve">　　　　　　　　　　　　名</w:t>
            </w:r>
          </w:p>
        </w:tc>
      </w:tr>
    </w:tbl>
    <w:p w14:paraId="0389097E" w14:textId="77777777" w:rsidR="00F71E56" w:rsidRPr="006E67CA" w:rsidRDefault="00F71E56" w:rsidP="006C2085">
      <w:pPr>
        <w:spacing w:line="240" w:lineRule="exact"/>
        <w:rPr>
          <w:rFonts w:ascii="ＭＳ 明朝" w:hAnsi="ＭＳ 明朝"/>
          <w:kern w:val="0"/>
          <w:szCs w:val="21"/>
        </w:rPr>
      </w:pPr>
    </w:p>
    <w:p w14:paraId="3B3DC858" w14:textId="77777777" w:rsidR="00F71E56" w:rsidRPr="006E67CA" w:rsidRDefault="00F71E56" w:rsidP="00641212">
      <w:pPr>
        <w:spacing w:line="240" w:lineRule="exact"/>
        <w:rPr>
          <w:rFonts w:ascii="ＭＳ 明朝" w:hAnsi="ＭＳ 明朝"/>
          <w:kern w:val="0"/>
          <w:szCs w:val="21"/>
        </w:rPr>
      </w:pPr>
      <w:r w:rsidRPr="006E67CA">
        <w:rPr>
          <w:rFonts w:ascii="ＭＳ 明朝" w:hAnsi="ＭＳ 明朝" w:hint="eastAsia"/>
          <w:kern w:val="0"/>
          <w:szCs w:val="21"/>
        </w:rPr>
        <w:t xml:space="preserve">　(3) 構成員</w:t>
      </w:r>
    </w:p>
    <w:tbl>
      <w:tblPr>
        <w:tblW w:w="947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8"/>
        <w:gridCol w:w="2744"/>
        <w:gridCol w:w="1755"/>
        <w:gridCol w:w="2788"/>
      </w:tblGrid>
      <w:tr w:rsidR="00F71E56" w:rsidRPr="006E67CA" w14:paraId="1F659E64" w14:textId="77777777" w:rsidTr="00EE3360">
        <w:trPr>
          <w:trHeight w:val="567"/>
        </w:trPr>
        <w:tc>
          <w:tcPr>
            <w:tcW w:w="2188" w:type="dxa"/>
            <w:shd w:val="clear" w:color="auto" w:fill="D9D9D9" w:themeFill="background1" w:themeFillShade="D9"/>
            <w:vAlign w:val="center"/>
          </w:tcPr>
          <w:p w14:paraId="4C3B99D5" w14:textId="77777777" w:rsidR="00F71E56" w:rsidRPr="006E67CA" w:rsidRDefault="00F71E56" w:rsidP="00EE3360">
            <w:pPr>
              <w:spacing w:line="240" w:lineRule="exact"/>
              <w:ind w:firstLineChars="49" w:firstLine="93"/>
              <w:jc w:val="left"/>
              <w:rPr>
                <w:rFonts w:ascii="ＭＳ 明朝" w:hAnsi="ＭＳ 明朝"/>
                <w:kern w:val="0"/>
                <w:szCs w:val="21"/>
              </w:rPr>
            </w:pPr>
            <w:r w:rsidRPr="006E67CA">
              <w:rPr>
                <w:rFonts w:ascii="ＭＳ 明朝" w:hAnsi="ＭＳ 明朝" w:hint="eastAsia"/>
                <w:kern w:val="0"/>
                <w:szCs w:val="21"/>
              </w:rPr>
              <w:t>事務所名称</w:t>
            </w:r>
          </w:p>
        </w:tc>
        <w:tc>
          <w:tcPr>
            <w:tcW w:w="7287" w:type="dxa"/>
            <w:gridSpan w:val="3"/>
            <w:vAlign w:val="center"/>
          </w:tcPr>
          <w:p w14:paraId="25894D42" w14:textId="77777777" w:rsidR="00F71E56" w:rsidRPr="006E67CA" w:rsidRDefault="00F71E56" w:rsidP="00EE3360">
            <w:pPr>
              <w:spacing w:line="240" w:lineRule="exact"/>
              <w:jc w:val="center"/>
              <w:rPr>
                <w:rFonts w:ascii="ＭＳ 明朝" w:hAnsi="ＭＳ 明朝"/>
                <w:kern w:val="0"/>
                <w:szCs w:val="21"/>
              </w:rPr>
            </w:pPr>
          </w:p>
        </w:tc>
      </w:tr>
      <w:tr w:rsidR="00F71E56" w:rsidRPr="006E67CA" w14:paraId="3111F395" w14:textId="77777777" w:rsidTr="00EE3360">
        <w:trPr>
          <w:trHeight w:val="567"/>
        </w:trPr>
        <w:tc>
          <w:tcPr>
            <w:tcW w:w="2188" w:type="dxa"/>
            <w:shd w:val="clear" w:color="auto" w:fill="D9D9D9" w:themeFill="background1" w:themeFillShade="D9"/>
            <w:vAlign w:val="center"/>
          </w:tcPr>
          <w:p w14:paraId="187A2BC3" w14:textId="77777777" w:rsidR="00F71E56" w:rsidRPr="006E67CA" w:rsidRDefault="00F71E56" w:rsidP="00EE3360">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所在地</w:t>
            </w:r>
          </w:p>
        </w:tc>
        <w:tc>
          <w:tcPr>
            <w:tcW w:w="7287" w:type="dxa"/>
            <w:gridSpan w:val="3"/>
            <w:vAlign w:val="center"/>
          </w:tcPr>
          <w:p w14:paraId="21ED8B9E" w14:textId="77777777" w:rsidR="00F71E56" w:rsidRPr="006E67CA" w:rsidRDefault="00F71E56" w:rsidP="00EE3360">
            <w:pPr>
              <w:spacing w:line="240" w:lineRule="exact"/>
              <w:jc w:val="center"/>
              <w:rPr>
                <w:rFonts w:ascii="ＭＳ 明朝" w:hAnsi="ＭＳ 明朝"/>
                <w:kern w:val="0"/>
                <w:szCs w:val="21"/>
              </w:rPr>
            </w:pPr>
          </w:p>
        </w:tc>
      </w:tr>
      <w:tr w:rsidR="00F71E56" w:rsidRPr="006E67CA" w14:paraId="1C3C769F" w14:textId="77777777" w:rsidTr="00EE3360">
        <w:trPr>
          <w:trHeight w:val="567"/>
        </w:trPr>
        <w:tc>
          <w:tcPr>
            <w:tcW w:w="2188" w:type="dxa"/>
            <w:shd w:val="clear" w:color="auto" w:fill="D9D9D9" w:themeFill="background1" w:themeFillShade="D9"/>
            <w:vAlign w:val="center"/>
          </w:tcPr>
          <w:p w14:paraId="18BA6409" w14:textId="77777777" w:rsidR="00F71E56" w:rsidRPr="006E67CA" w:rsidRDefault="00F71E56" w:rsidP="00EE3360">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登録申請者の名称</w:t>
            </w:r>
          </w:p>
          <w:p w14:paraId="419C7CFE" w14:textId="77777777" w:rsidR="00F71E56" w:rsidRPr="006E67CA" w:rsidRDefault="00F71E56" w:rsidP="00EE3360">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及び役員氏名</w:t>
            </w:r>
          </w:p>
        </w:tc>
        <w:tc>
          <w:tcPr>
            <w:tcW w:w="7287" w:type="dxa"/>
            <w:gridSpan w:val="3"/>
            <w:vAlign w:val="center"/>
          </w:tcPr>
          <w:p w14:paraId="2B74004E" w14:textId="77777777" w:rsidR="00F71E56" w:rsidRPr="006E67CA" w:rsidRDefault="00F71E56" w:rsidP="00EE3360">
            <w:pPr>
              <w:spacing w:line="240" w:lineRule="exact"/>
              <w:jc w:val="center"/>
              <w:rPr>
                <w:rFonts w:ascii="ＭＳ 明朝" w:hAnsi="ＭＳ 明朝"/>
                <w:kern w:val="0"/>
                <w:szCs w:val="21"/>
              </w:rPr>
            </w:pPr>
          </w:p>
        </w:tc>
      </w:tr>
      <w:tr w:rsidR="00F71E56" w:rsidRPr="006E67CA" w14:paraId="7E34B615" w14:textId="77777777" w:rsidTr="00EE3360">
        <w:trPr>
          <w:trHeight w:val="567"/>
        </w:trPr>
        <w:tc>
          <w:tcPr>
            <w:tcW w:w="2188" w:type="dxa"/>
            <w:shd w:val="clear" w:color="auto" w:fill="D9D9D9" w:themeFill="background1" w:themeFillShade="D9"/>
            <w:vAlign w:val="center"/>
          </w:tcPr>
          <w:p w14:paraId="569F73C6" w14:textId="77777777" w:rsidR="00F71E56" w:rsidRPr="006E67CA" w:rsidRDefault="00F71E56" w:rsidP="00EE3360">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登録番号</w:t>
            </w:r>
          </w:p>
        </w:tc>
        <w:tc>
          <w:tcPr>
            <w:tcW w:w="2744" w:type="dxa"/>
            <w:vAlign w:val="center"/>
          </w:tcPr>
          <w:p w14:paraId="3E294DBE" w14:textId="77777777" w:rsidR="00F71E56" w:rsidRPr="006E67CA" w:rsidRDefault="00F71E56" w:rsidP="00EE3360">
            <w:pPr>
              <w:spacing w:line="240" w:lineRule="exact"/>
              <w:jc w:val="center"/>
              <w:rPr>
                <w:rFonts w:ascii="ＭＳ 明朝" w:hAnsi="ＭＳ 明朝"/>
                <w:kern w:val="0"/>
                <w:szCs w:val="21"/>
              </w:rPr>
            </w:pPr>
          </w:p>
        </w:tc>
        <w:tc>
          <w:tcPr>
            <w:tcW w:w="1755" w:type="dxa"/>
            <w:shd w:val="clear" w:color="auto" w:fill="D9D9D9" w:themeFill="background1" w:themeFillShade="D9"/>
            <w:vAlign w:val="center"/>
          </w:tcPr>
          <w:p w14:paraId="5198518E" w14:textId="77777777" w:rsidR="00F71E56" w:rsidRPr="006E67CA" w:rsidRDefault="00F71E56" w:rsidP="00EE3360">
            <w:pPr>
              <w:spacing w:line="240" w:lineRule="exact"/>
              <w:jc w:val="center"/>
              <w:rPr>
                <w:rFonts w:ascii="ＭＳ 明朝" w:hAnsi="ＭＳ 明朝"/>
                <w:kern w:val="0"/>
                <w:szCs w:val="21"/>
              </w:rPr>
            </w:pPr>
            <w:r w:rsidRPr="006E67CA">
              <w:rPr>
                <w:rFonts w:ascii="ＭＳ 明朝" w:hAnsi="ＭＳ 明朝" w:hint="eastAsia"/>
                <w:kern w:val="0"/>
                <w:szCs w:val="21"/>
              </w:rPr>
              <w:t>登録年月日</w:t>
            </w:r>
          </w:p>
        </w:tc>
        <w:tc>
          <w:tcPr>
            <w:tcW w:w="2788" w:type="dxa"/>
            <w:vAlign w:val="center"/>
          </w:tcPr>
          <w:p w14:paraId="5B7DA520" w14:textId="77777777" w:rsidR="00F71E56" w:rsidRPr="006E67CA" w:rsidRDefault="00F71E56" w:rsidP="00EE3360">
            <w:pPr>
              <w:spacing w:line="240" w:lineRule="exact"/>
              <w:jc w:val="center"/>
              <w:rPr>
                <w:rFonts w:ascii="ＭＳ 明朝" w:hAnsi="ＭＳ 明朝"/>
                <w:kern w:val="0"/>
                <w:szCs w:val="21"/>
              </w:rPr>
            </w:pPr>
          </w:p>
        </w:tc>
      </w:tr>
      <w:tr w:rsidR="00F71E56" w:rsidRPr="006E67CA" w14:paraId="71500C90" w14:textId="77777777" w:rsidTr="00EE3360">
        <w:trPr>
          <w:trHeight w:val="567"/>
        </w:trPr>
        <w:tc>
          <w:tcPr>
            <w:tcW w:w="2188" w:type="dxa"/>
            <w:tcBorders>
              <w:bottom w:val="single" w:sz="4" w:space="0" w:color="auto"/>
            </w:tcBorders>
            <w:shd w:val="clear" w:color="auto" w:fill="D9D9D9" w:themeFill="background1" w:themeFillShade="D9"/>
            <w:vAlign w:val="center"/>
          </w:tcPr>
          <w:p w14:paraId="473A2E54" w14:textId="77777777" w:rsidR="00F71E56" w:rsidRPr="006E67CA" w:rsidRDefault="00F71E56" w:rsidP="00EE3360">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所属する</w:t>
            </w:r>
          </w:p>
          <w:p w14:paraId="1E10192B" w14:textId="77777777" w:rsidR="00F71E56" w:rsidRPr="006E67CA" w:rsidRDefault="00F71E56" w:rsidP="00EE3360">
            <w:pPr>
              <w:spacing w:line="240" w:lineRule="exact"/>
              <w:ind w:firstLineChars="49" w:firstLine="93"/>
              <w:rPr>
                <w:rFonts w:ascii="ＭＳ 明朝" w:hAnsi="ＭＳ 明朝"/>
                <w:kern w:val="0"/>
                <w:szCs w:val="21"/>
              </w:rPr>
            </w:pPr>
            <w:r w:rsidRPr="006E67CA">
              <w:rPr>
                <w:rFonts w:ascii="ＭＳ 明朝" w:hAnsi="ＭＳ 明朝" w:hint="eastAsia"/>
                <w:kern w:val="0"/>
                <w:szCs w:val="21"/>
              </w:rPr>
              <w:t>一級建築士の人数</w:t>
            </w:r>
          </w:p>
        </w:tc>
        <w:tc>
          <w:tcPr>
            <w:tcW w:w="7287" w:type="dxa"/>
            <w:gridSpan w:val="3"/>
            <w:tcBorders>
              <w:bottom w:val="single" w:sz="4" w:space="0" w:color="auto"/>
            </w:tcBorders>
            <w:vAlign w:val="center"/>
          </w:tcPr>
          <w:p w14:paraId="6AA2597D" w14:textId="77777777" w:rsidR="00F71E56" w:rsidRPr="006E67CA" w:rsidRDefault="00F71E56" w:rsidP="00EE3360">
            <w:pPr>
              <w:jc w:val="center"/>
              <w:rPr>
                <w:rFonts w:ascii="ＭＳ 明朝" w:hAnsi="ＭＳ 明朝"/>
                <w:kern w:val="0"/>
                <w:szCs w:val="21"/>
              </w:rPr>
            </w:pPr>
            <w:r w:rsidRPr="006E67CA">
              <w:rPr>
                <w:rFonts w:ascii="ＭＳ 明朝" w:hAnsi="ＭＳ 明朝" w:hint="eastAsia"/>
                <w:kern w:val="0"/>
                <w:szCs w:val="21"/>
              </w:rPr>
              <w:t xml:space="preserve">　　　　　　　　　　　　名</w:t>
            </w:r>
          </w:p>
        </w:tc>
      </w:tr>
    </w:tbl>
    <w:p w14:paraId="26FEEFB1" w14:textId="77777777" w:rsidR="00F71E56" w:rsidRPr="006E67CA" w:rsidRDefault="00F71E56" w:rsidP="006C2085">
      <w:pPr>
        <w:spacing w:line="240" w:lineRule="exact"/>
        <w:rPr>
          <w:rFonts w:ascii="ＭＳ 明朝" w:hAnsi="ＭＳ 明朝"/>
          <w:kern w:val="0"/>
          <w:szCs w:val="21"/>
        </w:rPr>
      </w:pPr>
    </w:p>
    <w:p w14:paraId="1D3E2B0D" w14:textId="77777777" w:rsidR="00F71E56" w:rsidRPr="006E67CA" w:rsidRDefault="00F71E56" w:rsidP="006C2085">
      <w:pPr>
        <w:spacing w:line="240" w:lineRule="exact"/>
        <w:rPr>
          <w:rFonts w:ascii="ＭＳ 明朝" w:hAnsi="ＭＳ 明朝"/>
          <w:kern w:val="0"/>
          <w:szCs w:val="21"/>
        </w:rPr>
      </w:pPr>
      <w:r w:rsidRPr="006E67CA">
        <w:rPr>
          <w:rFonts w:ascii="ＭＳ 明朝" w:hAnsi="ＭＳ 明朝" w:hint="eastAsia"/>
          <w:kern w:val="0"/>
          <w:szCs w:val="21"/>
        </w:rPr>
        <w:t>３　設計実績</w:t>
      </w:r>
    </w:p>
    <w:p w14:paraId="75064BB7" w14:textId="77777777" w:rsidR="00F71E56" w:rsidRPr="006E67CA" w:rsidRDefault="00F71E56" w:rsidP="001003A0">
      <w:pPr>
        <w:spacing w:line="320" w:lineRule="exact"/>
        <w:rPr>
          <w:rFonts w:ascii="ＭＳ 明朝" w:hAnsi="ＭＳ 明朝"/>
          <w:kern w:val="0"/>
          <w:szCs w:val="21"/>
        </w:rPr>
      </w:pPr>
      <w:r w:rsidRPr="006E67CA">
        <w:rPr>
          <w:rFonts w:ascii="ＭＳ 明朝" w:hAnsi="ＭＳ 明朝" w:hint="eastAsia"/>
          <w:kern w:val="0"/>
          <w:szCs w:val="21"/>
        </w:rPr>
        <w:t xml:space="preserve">　(1) 法人の実績</w:t>
      </w:r>
      <w:r w:rsidRPr="006E67CA">
        <w:rPr>
          <w:rFonts w:ascii="ＭＳ 明朝" w:hAnsi="ＭＳ 明朝" w:hint="eastAsia"/>
          <w:kern w:val="0"/>
          <w:sz w:val="20"/>
          <w:szCs w:val="20"/>
        </w:rPr>
        <w:t>（プロポーザル実施要領Ⅳ－１(1)ウ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59"/>
      </w:tblGrid>
      <w:tr w:rsidR="00F71E56" w:rsidRPr="006E67CA" w14:paraId="11578F1C" w14:textId="77777777" w:rsidTr="008554D4">
        <w:trPr>
          <w:trHeight w:val="397"/>
          <w:jc w:val="right"/>
        </w:trPr>
        <w:tc>
          <w:tcPr>
            <w:tcW w:w="2263" w:type="dxa"/>
            <w:shd w:val="clear" w:color="auto" w:fill="D9D9D9" w:themeFill="background1" w:themeFillShade="D9"/>
            <w:vAlign w:val="center"/>
          </w:tcPr>
          <w:p w14:paraId="0D939BF4" w14:textId="77777777" w:rsidR="00F71E56" w:rsidRPr="006E67CA" w:rsidRDefault="00F71E56" w:rsidP="001003A0">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059" w:type="dxa"/>
            <w:vAlign w:val="center"/>
          </w:tcPr>
          <w:p w14:paraId="72D2857A" w14:textId="77777777" w:rsidR="00F71E56" w:rsidRPr="006E67CA" w:rsidRDefault="00F71E56" w:rsidP="001003A0">
            <w:pPr>
              <w:spacing w:line="240" w:lineRule="exact"/>
              <w:jc w:val="left"/>
              <w:rPr>
                <w:rFonts w:ascii="ＭＳ 明朝" w:hAnsi="ＭＳ 明朝"/>
                <w:kern w:val="0"/>
                <w:szCs w:val="21"/>
              </w:rPr>
            </w:pPr>
          </w:p>
        </w:tc>
      </w:tr>
      <w:tr w:rsidR="00F71E56" w:rsidRPr="006E67CA" w14:paraId="23D65F09" w14:textId="77777777" w:rsidTr="008554D4">
        <w:trPr>
          <w:trHeight w:val="397"/>
          <w:jc w:val="right"/>
        </w:trPr>
        <w:tc>
          <w:tcPr>
            <w:tcW w:w="2263" w:type="dxa"/>
            <w:shd w:val="clear" w:color="auto" w:fill="D9D9D9" w:themeFill="background1" w:themeFillShade="D9"/>
            <w:vAlign w:val="center"/>
          </w:tcPr>
          <w:p w14:paraId="6719ED53"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059" w:type="dxa"/>
            <w:vAlign w:val="center"/>
          </w:tcPr>
          <w:p w14:paraId="68B28648" w14:textId="77777777" w:rsidR="00F71E56" w:rsidRPr="006E67CA" w:rsidRDefault="00F71E56" w:rsidP="001003A0">
            <w:pPr>
              <w:spacing w:line="240" w:lineRule="exact"/>
              <w:jc w:val="left"/>
              <w:rPr>
                <w:rFonts w:ascii="ＭＳ 明朝" w:hAnsi="ＭＳ 明朝"/>
                <w:kern w:val="0"/>
                <w:szCs w:val="21"/>
              </w:rPr>
            </w:pPr>
          </w:p>
        </w:tc>
      </w:tr>
      <w:tr w:rsidR="00F71E56" w:rsidRPr="006E67CA" w14:paraId="407790F0" w14:textId="77777777" w:rsidTr="008554D4">
        <w:trPr>
          <w:trHeight w:val="397"/>
          <w:jc w:val="right"/>
        </w:trPr>
        <w:tc>
          <w:tcPr>
            <w:tcW w:w="2263" w:type="dxa"/>
            <w:shd w:val="clear" w:color="auto" w:fill="D9D9D9" w:themeFill="background1" w:themeFillShade="D9"/>
            <w:vAlign w:val="center"/>
          </w:tcPr>
          <w:p w14:paraId="72089ECE"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059" w:type="dxa"/>
            <w:vAlign w:val="center"/>
          </w:tcPr>
          <w:p w14:paraId="4FC12A10" w14:textId="77777777" w:rsidR="00F71E56" w:rsidRPr="006E67CA" w:rsidRDefault="00F71E56" w:rsidP="001003A0">
            <w:pPr>
              <w:spacing w:line="240" w:lineRule="exact"/>
              <w:jc w:val="left"/>
              <w:rPr>
                <w:rFonts w:ascii="ＭＳ 明朝" w:hAnsi="ＭＳ 明朝"/>
                <w:kern w:val="0"/>
                <w:szCs w:val="21"/>
              </w:rPr>
            </w:pPr>
          </w:p>
        </w:tc>
      </w:tr>
      <w:tr w:rsidR="00F71E56" w:rsidRPr="006E67CA" w14:paraId="4742253A" w14:textId="77777777" w:rsidTr="008554D4">
        <w:trPr>
          <w:trHeight w:val="397"/>
          <w:jc w:val="right"/>
        </w:trPr>
        <w:tc>
          <w:tcPr>
            <w:tcW w:w="2263" w:type="dxa"/>
            <w:shd w:val="clear" w:color="auto" w:fill="D9D9D9" w:themeFill="background1" w:themeFillShade="D9"/>
            <w:vAlign w:val="center"/>
          </w:tcPr>
          <w:p w14:paraId="46001AF5"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059" w:type="dxa"/>
            <w:vAlign w:val="center"/>
          </w:tcPr>
          <w:p w14:paraId="0D1705B2" w14:textId="77777777" w:rsidR="00F71E56" w:rsidRPr="006E67CA" w:rsidRDefault="00F71E56" w:rsidP="001003A0">
            <w:pPr>
              <w:spacing w:line="240" w:lineRule="exact"/>
              <w:ind w:firstLineChars="100" w:firstLine="190"/>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F71E56" w:rsidRPr="006E67CA" w14:paraId="15228111" w14:textId="77777777" w:rsidTr="008554D4">
        <w:trPr>
          <w:trHeight w:val="397"/>
          <w:jc w:val="right"/>
        </w:trPr>
        <w:tc>
          <w:tcPr>
            <w:tcW w:w="2263" w:type="dxa"/>
            <w:shd w:val="clear" w:color="auto" w:fill="D9D9D9" w:themeFill="background1" w:themeFillShade="D9"/>
            <w:vAlign w:val="center"/>
          </w:tcPr>
          <w:p w14:paraId="4F9AF850"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059" w:type="dxa"/>
            <w:vAlign w:val="center"/>
          </w:tcPr>
          <w:p w14:paraId="0734F187" w14:textId="77777777" w:rsidR="00F71E56" w:rsidRPr="006E67CA" w:rsidRDefault="00F71E56" w:rsidP="001003A0">
            <w:pPr>
              <w:spacing w:line="240" w:lineRule="exact"/>
              <w:ind w:firstLineChars="200" w:firstLine="379"/>
              <w:jc w:val="left"/>
              <w:rPr>
                <w:rFonts w:ascii="ＭＳ 明朝" w:hAnsi="ＭＳ 明朝"/>
                <w:kern w:val="0"/>
                <w:szCs w:val="21"/>
              </w:rPr>
            </w:pPr>
            <w:r w:rsidRPr="006E67CA">
              <w:rPr>
                <w:rFonts w:ascii="ＭＳ 明朝" w:hAnsi="ＭＳ 明朝" w:hint="eastAsia"/>
                <w:kern w:val="0"/>
                <w:szCs w:val="21"/>
              </w:rPr>
              <w:t xml:space="preserve">　　　　　　　　㎡</w:t>
            </w:r>
          </w:p>
        </w:tc>
      </w:tr>
      <w:tr w:rsidR="00F71E56" w:rsidRPr="006E67CA" w14:paraId="2F07BC34" w14:textId="77777777" w:rsidTr="008554D4">
        <w:trPr>
          <w:trHeight w:val="397"/>
          <w:jc w:val="right"/>
        </w:trPr>
        <w:tc>
          <w:tcPr>
            <w:tcW w:w="2263" w:type="dxa"/>
            <w:shd w:val="clear" w:color="auto" w:fill="D9D9D9" w:themeFill="background1" w:themeFillShade="D9"/>
            <w:vAlign w:val="center"/>
          </w:tcPr>
          <w:p w14:paraId="67BE256B"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059" w:type="dxa"/>
            <w:vAlign w:val="center"/>
          </w:tcPr>
          <w:p w14:paraId="04AE5536" w14:textId="77777777" w:rsidR="00F71E56" w:rsidRPr="006E67CA" w:rsidRDefault="00F71E56" w:rsidP="001003A0">
            <w:pPr>
              <w:spacing w:line="240" w:lineRule="exact"/>
              <w:ind w:firstLineChars="200" w:firstLine="379"/>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F71E56" w:rsidRPr="006E67CA" w14:paraId="7CA5B3A9" w14:textId="77777777" w:rsidTr="008554D4">
        <w:trPr>
          <w:trHeight w:val="397"/>
          <w:jc w:val="right"/>
        </w:trPr>
        <w:tc>
          <w:tcPr>
            <w:tcW w:w="2263" w:type="dxa"/>
            <w:shd w:val="clear" w:color="auto" w:fill="D9D9D9" w:themeFill="background1" w:themeFillShade="D9"/>
            <w:vAlign w:val="center"/>
          </w:tcPr>
          <w:p w14:paraId="56CBEA96"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059" w:type="dxa"/>
            <w:vAlign w:val="center"/>
          </w:tcPr>
          <w:p w14:paraId="67F35235" w14:textId="77777777" w:rsidR="00F71E56" w:rsidRPr="006E67CA" w:rsidRDefault="00F71E56" w:rsidP="001003A0">
            <w:pPr>
              <w:spacing w:line="240" w:lineRule="exact"/>
              <w:jc w:val="left"/>
              <w:rPr>
                <w:rFonts w:ascii="ＭＳ 明朝" w:hAnsi="ＭＳ 明朝"/>
                <w:kern w:val="0"/>
                <w:szCs w:val="21"/>
              </w:rPr>
            </w:pPr>
          </w:p>
        </w:tc>
      </w:tr>
    </w:tbl>
    <w:p w14:paraId="7BEA569F" w14:textId="77777777" w:rsidR="00F71E56" w:rsidRDefault="00F71E56" w:rsidP="001003A0">
      <w:pPr>
        <w:spacing w:line="320" w:lineRule="exact"/>
        <w:rPr>
          <w:rFonts w:ascii="ＭＳ 明朝" w:hAnsi="ＭＳ 明朝"/>
          <w:kern w:val="0"/>
          <w:szCs w:val="21"/>
        </w:rPr>
      </w:pPr>
    </w:p>
    <w:p w14:paraId="680A1842" w14:textId="77777777" w:rsidR="00F71E56" w:rsidRDefault="00F71E56" w:rsidP="001003A0">
      <w:pPr>
        <w:spacing w:line="320" w:lineRule="exact"/>
        <w:rPr>
          <w:rFonts w:ascii="ＭＳ 明朝" w:hAnsi="ＭＳ 明朝"/>
          <w:kern w:val="0"/>
          <w:szCs w:val="21"/>
        </w:rPr>
      </w:pPr>
    </w:p>
    <w:p w14:paraId="6651779D" w14:textId="77777777" w:rsidR="00F71E56" w:rsidRDefault="00F71E56" w:rsidP="001003A0">
      <w:pPr>
        <w:spacing w:line="320" w:lineRule="exact"/>
        <w:rPr>
          <w:rFonts w:ascii="ＭＳ 明朝" w:hAnsi="ＭＳ 明朝"/>
          <w:kern w:val="0"/>
          <w:szCs w:val="21"/>
        </w:rPr>
      </w:pPr>
    </w:p>
    <w:p w14:paraId="5E66A17E" w14:textId="77777777" w:rsidR="00F71E56" w:rsidRPr="006E67CA" w:rsidRDefault="00F71E56" w:rsidP="001003A0">
      <w:pPr>
        <w:spacing w:line="320" w:lineRule="exact"/>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64384" behindDoc="0" locked="0" layoutInCell="1" allowOverlap="1" wp14:anchorId="380A0D6D" wp14:editId="74B1D6E7">
                <wp:simplePos x="0" y="0"/>
                <wp:positionH relativeFrom="margin">
                  <wp:posOffset>5471160</wp:posOffset>
                </wp:positionH>
                <wp:positionV relativeFrom="paragraph">
                  <wp:posOffset>-315595</wp:posOffset>
                </wp:positionV>
                <wp:extent cx="641350" cy="641350"/>
                <wp:effectExtent l="0" t="0" r="25400" b="25400"/>
                <wp:wrapNone/>
                <wp:docPr id="2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3D7E7CCC" w14:textId="77777777" w:rsidR="00F71E56" w:rsidRPr="0017613B" w:rsidRDefault="00F71E56" w:rsidP="00F45D6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0D6D" id="Rectangle 253" o:spid="_x0000_s1030" style="position:absolute;left:0;text-align:left;margin-left:430.8pt;margin-top:-24.85pt;width:50.5pt;height: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" strokeweight="0">
                <v:textbox inset="5.85pt,.7pt,5.85pt,.7pt">
                  <w:txbxContent>
                    <w:p w14:paraId="3D7E7CCC" w14:textId="77777777" w:rsidR="00F71E56" w:rsidRPr="0017613B" w:rsidRDefault="00F71E56" w:rsidP="00F45D6B">
                      <w:pPr>
                        <w:jc w:val="center"/>
                        <w:rPr>
                          <w:sz w:val="18"/>
                          <w:szCs w:val="18"/>
                        </w:rPr>
                      </w:pPr>
                      <w:r w:rsidRPr="0017613B">
                        <w:rPr>
                          <w:rFonts w:hint="eastAsia"/>
                          <w:sz w:val="18"/>
                          <w:szCs w:val="18"/>
                        </w:rPr>
                        <w:t>受付番号</w:t>
                      </w:r>
                    </w:p>
                  </w:txbxContent>
                </v:textbox>
                <w10:wrap anchorx="margin"/>
              </v:rect>
            </w:pict>
          </mc:Fallback>
        </mc:AlternateContent>
      </w:r>
    </w:p>
    <w:p w14:paraId="224E4859" w14:textId="77777777" w:rsidR="00F71E56" w:rsidRPr="006E67CA" w:rsidRDefault="00F71E56" w:rsidP="001003A0">
      <w:pPr>
        <w:spacing w:line="320" w:lineRule="exact"/>
        <w:rPr>
          <w:rFonts w:ascii="ＭＳ 明朝" w:hAnsi="ＭＳ 明朝"/>
          <w:kern w:val="0"/>
          <w:sz w:val="20"/>
          <w:szCs w:val="20"/>
        </w:rPr>
      </w:pPr>
      <w:r w:rsidRPr="006E67CA">
        <w:rPr>
          <w:rFonts w:ascii="ＭＳ 明朝" w:hAnsi="ＭＳ 明朝" w:hint="eastAsia"/>
          <w:kern w:val="0"/>
          <w:szCs w:val="21"/>
        </w:rPr>
        <w:t xml:space="preserve">　(2) 管理技術者の実績</w:t>
      </w:r>
      <w:r w:rsidRPr="006E67CA">
        <w:rPr>
          <w:rFonts w:ascii="ＭＳ 明朝" w:hAnsi="ＭＳ 明朝" w:hint="eastAsia"/>
          <w:kern w:val="0"/>
          <w:sz w:val="20"/>
          <w:szCs w:val="20"/>
        </w:rPr>
        <w:t>（プロポーザル実施要領Ⅳ－１(2)イ（ウ）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058"/>
      </w:tblGrid>
      <w:tr w:rsidR="00F71E56" w:rsidRPr="006E67CA" w14:paraId="57EFC93F" w14:textId="77777777" w:rsidTr="008554D4">
        <w:trPr>
          <w:trHeight w:val="397"/>
          <w:jc w:val="right"/>
        </w:trPr>
        <w:tc>
          <w:tcPr>
            <w:tcW w:w="2122" w:type="dxa"/>
            <w:shd w:val="clear" w:color="auto" w:fill="D9D9D9" w:themeFill="background1" w:themeFillShade="D9"/>
            <w:vAlign w:val="center"/>
          </w:tcPr>
          <w:p w14:paraId="303A558D" w14:textId="77777777" w:rsidR="00F71E56" w:rsidRPr="006E67CA" w:rsidRDefault="00F71E56" w:rsidP="001003A0">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058" w:type="dxa"/>
            <w:vAlign w:val="center"/>
          </w:tcPr>
          <w:p w14:paraId="48F0C62F" w14:textId="77777777" w:rsidR="00F71E56" w:rsidRPr="006E67CA" w:rsidRDefault="00F71E56" w:rsidP="001003A0">
            <w:pPr>
              <w:spacing w:line="240" w:lineRule="exact"/>
              <w:jc w:val="left"/>
              <w:rPr>
                <w:rFonts w:ascii="ＭＳ 明朝" w:hAnsi="ＭＳ 明朝"/>
                <w:kern w:val="0"/>
                <w:szCs w:val="21"/>
              </w:rPr>
            </w:pPr>
          </w:p>
        </w:tc>
      </w:tr>
      <w:tr w:rsidR="00F71E56" w:rsidRPr="006E67CA" w14:paraId="100CC004" w14:textId="77777777" w:rsidTr="008554D4">
        <w:trPr>
          <w:trHeight w:val="397"/>
          <w:jc w:val="right"/>
        </w:trPr>
        <w:tc>
          <w:tcPr>
            <w:tcW w:w="2122" w:type="dxa"/>
            <w:shd w:val="clear" w:color="auto" w:fill="D9D9D9" w:themeFill="background1" w:themeFillShade="D9"/>
            <w:vAlign w:val="center"/>
          </w:tcPr>
          <w:p w14:paraId="25085D5D"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058" w:type="dxa"/>
            <w:vAlign w:val="center"/>
          </w:tcPr>
          <w:p w14:paraId="4CF28CB4" w14:textId="77777777" w:rsidR="00F71E56" w:rsidRPr="006E67CA" w:rsidRDefault="00F71E56" w:rsidP="001003A0">
            <w:pPr>
              <w:spacing w:line="240" w:lineRule="exact"/>
              <w:jc w:val="left"/>
              <w:rPr>
                <w:rFonts w:ascii="ＭＳ 明朝" w:hAnsi="ＭＳ 明朝"/>
                <w:kern w:val="0"/>
                <w:szCs w:val="21"/>
              </w:rPr>
            </w:pPr>
          </w:p>
        </w:tc>
      </w:tr>
      <w:tr w:rsidR="00F71E56" w:rsidRPr="006E67CA" w14:paraId="23B9ED2D" w14:textId="77777777" w:rsidTr="008554D4">
        <w:trPr>
          <w:trHeight w:val="397"/>
          <w:jc w:val="right"/>
        </w:trPr>
        <w:tc>
          <w:tcPr>
            <w:tcW w:w="2122" w:type="dxa"/>
            <w:shd w:val="clear" w:color="auto" w:fill="D9D9D9" w:themeFill="background1" w:themeFillShade="D9"/>
            <w:vAlign w:val="center"/>
          </w:tcPr>
          <w:p w14:paraId="542F1F23"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058" w:type="dxa"/>
            <w:vAlign w:val="center"/>
          </w:tcPr>
          <w:p w14:paraId="2ECA58B5" w14:textId="77777777" w:rsidR="00F71E56" w:rsidRPr="006E67CA" w:rsidRDefault="00F71E56" w:rsidP="001003A0">
            <w:pPr>
              <w:spacing w:line="240" w:lineRule="exact"/>
              <w:jc w:val="left"/>
              <w:rPr>
                <w:rFonts w:ascii="ＭＳ 明朝" w:hAnsi="ＭＳ 明朝"/>
                <w:kern w:val="0"/>
                <w:szCs w:val="21"/>
              </w:rPr>
            </w:pPr>
          </w:p>
        </w:tc>
      </w:tr>
      <w:tr w:rsidR="00F71E56" w:rsidRPr="006E67CA" w14:paraId="4B3F379B" w14:textId="77777777" w:rsidTr="008554D4">
        <w:trPr>
          <w:trHeight w:val="397"/>
          <w:jc w:val="right"/>
        </w:trPr>
        <w:tc>
          <w:tcPr>
            <w:tcW w:w="2122" w:type="dxa"/>
            <w:shd w:val="clear" w:color="auto" w:fill="D9D9D9" w:themeFill="background1" w:themeFillShade="D9"/>
            <w:vAlign w:val="center"/>
          </w:tcPr>
          <w:p w14:paraId="2ECC8D86"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058" w:type="dxa"/>
            <w:vAlign w:val="center"/>
          </w:tcPr>
          <w:p w14:paraId="785E0DAA" w14:textId="77777777" w:rsidR="00F71E56" w:rsidRPr="006E67CA" w:rsidRDefault="00F71E56" w:rsidP="001003A0">
            <w:pPr>
              <w:spacing w:line="240" w:lineRule="exact"/>
              <w:ind w:firstLineChars="100" w:firstLine="190"/>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F71E56" w:rsidRPr="006E67CA" w14:paraId="71BD40DD" w14:textId="77777777" w:rsidTr="008554D4">
        <w:trPr>
          <w:trHeight w:val="397"/>
          <w:jc w:val="right"/>
        </w:trPr>
        <w:tc>
          <w:tcPr>
            <w:tcW w:w="2122" w:type="dxa"/>
            <w:shd w:val="clear" w:color="auto" w:fill="D9D9D9" w:themeFill="background1" w:themeFillShade="D9"/>
            <w:vAlign w:val="center"/>
          </w:tcPr>
          <w:p w14:paraId="53451118"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業務上の立場</w:t>
            </w:r>
          </w:p>
        </w:tc>
        <w:tc>
          <w:tcPr>
            <w:tcW w:w="7058" w:type="dxa"/>
            <w:vAlign w:val="center"/>
          </w:tcPr>
          <w:p w14:paraId="1BADB31E" w14:textId="77777777" w:rsidR="00F71E56" w:rsidRPr="006E67CA" w:rsidRDefault="00F71E56" w:rsidP="001003A0">
            <w:pPr>
              <w:spacing w:line="240" w:lineRule="exact"/>
              <w:ind w:firstLineChars="100" w:firstLine="190"/>
              <w:jc w:val="left"/>
              <w:rPr>
                <w:rFonts w:ascii="ＭＳ 明朝" w:hAnsi="ＭＳ 明朝"/>
                <w:kern w:val="0"/>
                <w:szCs w:val="21"/>
              </w:rPr>
            </w:pPr>
          </w:p>
        </w:tc>
      </w:tr>
      <w:tr w:rsidR="00F71E56" w:rsidRPr="006E67CA" w14:paraId="77A76E7D" w14:textId="77777777" w:rsidTr="008554D4">
        <w:trPr>
          <w:trHeight w:val="397"/>
          <w:jc w:val="right"/>
        </w:trPr>
        <w:tc>
          <w:tcPr>
            <w:tcW w:w="2122" w:type="dxa"/>
            <w:shd w:val="clear" w:color="auto" w:fill="D9D9D9" w:themeFill="background1" w:themeFillShade="D9"/>
            <w:vAlign w:val="center"/>
          </w:tcPr>
          <w:p w14:paraId="046E5C9E"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058" w:type="dxa"/>
            <w:vAlign w:val="center"/>
          </w:tcPr>
          <w:p w14:paraId="18E3D678" w14:textId="77777777" w:rsidR="00F71E56" w:rsidRPr="006E67CA" w:rsidRDefault="00F71E56" w:rsidP="001003A0">
            <w:pPr>
              <w:spacing w:line="240" w:lineRule="exact"/>
              <w:ind w:firstLineChars="200" w:firstLine="379"/>
              <w:jc w:val="left"/>
              <w:rPr>
                <w:rFonts w:ascii="ＭＳ 明朝" w:hAnsi="ＭＳ 明朝"/>
                <w:kern w:val="0"/>
                <w:szCs w:val="21"/>
              </w:rPr>
            </w:pPr>
            <w:r w:rsidRPr="006E67CA">
              <w:rPr>
                <w:rFonts w:ascii="ＭＳ 明朝" w:hAnsi="ＭＳ 明朝" w:hint="eastAsia"/>
                <w:kern w:val="0"/>
                <w:szCs w:val="21"/>
              </w:rPr>
              <w:t xml:space="preserve">　　　　　　　　㎡</w:t>
            </w:r>
          </w:p>
        </w:tc>
      </w:tr>
      <w:tr w:rsidR="00F71E56" w:rsidRPr="006E67CA" w14:paraId="762B40BF" w14:textId="77777777" w:rsidTr="008554D4">
        <w:trPr>
          <w:trHeight w:val="397"/>
          <w:jc w:val="right"/>
        </w:trPr>
        <w:tc>
          <w:tcPr>
            <w:tcW w:w="2122" w:type="dxa"/>
            <w:shd w:val="clear" w:color="auto" w:fill="D9D9D9" w:themeFill="background1" w:themeFillShade="D9"/>
            <w:vAlign w:val="center"/>
          </w:tcPr>
          <w:p w14:paraId="6D46BAC0"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058" w:type="dxa"/>
            <w:vAlign w:val="center"/>
          </w:tcPr>
          <w:p w14:paraId="4D775601" w14:textId="77777777" w:rsidR="00F71E56" w:rsidRPr="006E67CA" w:rsidRDefault="00F71E56" w:rsidP="001003A0">
            <w:pPr>
              <w:spacing w:line="240" w:lineRule="exact"/>
              <w:ind w:firstLineChars="200" w:firstLine="379"/>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F71E56" w:rsidRPr="006E67CA" w14:paraId="129CB996" w14:textId="77777777" w:rsidTr="008554D4">
        <w:trPr>
          <w:trHeight w:val="397"/>
          <w:jc w:val="right"/>
        </w:trPr>
        <w:tc>
          <w:tcPr>
            <w:tcW w:w="2122" w:type="dxa"/>
            <w:shd w:val="clear" w:color="auto" w:fill="D9D9D9" w:themeFill="background1" w:themeFillShade="D9"/>
            <w:vAlign w:val="center"/>
          </w:tcPr>
          <w:p w14:paraId="745FDE2A" w14:textId="77777777" w:rsidR="00F71E56" w:rsidRPr="006E67CA" w:rsidRDefault="00F71E56" w:rsidP="001003A0">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058" w:type="dxa"/>
            <w:vAlign w:val="center"/>
          </w:tcPr>
          <w:p w14:paraId="1CDAD7FD" w14:textId="77777777" w:rsidR="00F71E56" w:rsidRPr="006E67CA" w:rsidRDefault="00F71E56" w:rsidP="001003A0">
            <w:pPr>
              <w:spacing w:line="240" w:lineRule="exact"/>
              <w:jc w:val="left"/>
              <w:rPr>
                <w:rFonts w:ascii="ＭＳ 明朝" w:hAnsi="ＭＳ 明朝"/>
                <w:kern w:val="0"/>
                <w:szCs w:val="21"/>
              </w:rPr>
            </w:pPr>
          </w:p>
        </w:tc>
      </w:tr>
    </w:tbl>
    <w:p w14:paraId="21887D92" w14:textId="77777777" w:rsidR="00F71E56" w:rsidRPr="006E67CA" w:rsidRDefault="00F71E56" w:rsidP="00250702">
      <w:pPr>
        <w:spacing w:line="240" w:lineRule="exact"/>
        <w:rPr>
          <w:rFonts w:ascii="ＭＳ 明朝" w:hAnsi="ＭＳ 明朝"/>
          <w:kern w:val="0"/>
          <w:szCs w:val="21"/>
        </w:rPr>
      </w:pPr>
    </w:p>
    <w:p w14:paraId="0C4607DC" w14:textId="77777777" w:rsidR="00F71E56" w:rsidRPr="006E67CA" w:rsidRDefault="00F71E56" w:rsidP="008554D4">
      <w:pPr>
        <w:spacing w:line="240" w:lineRule="exact"/>
        <w:rPr>
          <w:rFonts w:ascii="ＭＳ 明朝" w:hAnsi="ＭＳ 明朝"/>
          <w:kern w:val="0"/>
          <w:szCs w:val="21"/>
        </w:rPr>
      </w:pPr>
      <w:r w:rsidRPr="006E67CA">
        <w:rPr>
          <w:rFonts w:ascii="ＭＳ 明朝" w:hAnsi="ＭＳ 明朝" w:hint="eastAsia"/>
          <w:kern w:val="0"/>
          <w:szCs w:val="21"/>
        </w:rPr>
        <w:t xml:space="preserve">　(3) 建築（意匠）主任担当技術者(プロポーザル実施要領Ⅳ－１(2)イ（カ）に該当するもの)</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058"/>
      </w:tblGrid>
      <w:tr w:rsidR="00F71E56" w:rsidRPr="006E67CA" w14:paraId="2C898B3D" w14:textId="77777777" w:rsidTr="00602818">
        <w:trPr>
          <w:trHeight w:val="397"/>
          <w:jc w:val="right"/>
        </w:trPr>
        <w:tc>
          <w:tcPr>
            <w:tcW w:w="2122" w:type="dxa"/>
            <w:shd w:val="clear" w:color="auto" w:fill="D9D9D9" w:themeFill="background1" w:themeFillShade="D9"/>
            <w:vAlign w:val="center"/>
          </w:tcPr>
          <w:p w14:paraId="75A830C6" w14:textId="77777777" w:rsidR="00F71E56" w:rsidRPr="006E67CA" w:rsidRDefault="00F71E56" w:rsidP="00602818">
            <w:pPr>
              <w:spacing w:line="240" w:lineRule="exact"/>
              <w:jc w:val="left"/>
              <w:rPr>
                <w:rFonts w:ascii="ＭＳ 明朝" w:hAnsi="ＭＳ 明朝"/>
                <w:kern w:val="0"/>
                <w:szCs w:val="21"/>
              </w:rPr>
            </w:pPr>
            <w:r w:rsidRPr="006E67CA">
              <w:rPr>
                <w:rFonts w:ascii="Segoe UI Symbol" w:hAnsi="Segoe UI Symbol" w:cs="Segoe UI Symbol" w:hint="eastAsia"/>
                <w:kern w:val="0"/>
                <w:szCs w:val="21"/>
              </w:rPr>
              <w:t>建物名</w:t>
            </w:r>
          </w:p>
        </w:tc>
        <w:tc>
          <w:tcPr>
            <w:tcW w:w="7058" w:type="dxa"/>
            <w:vAlign w:val="center"/>
          </w:tcPr>
          <w:p w14:paraId="5064226D" w14:textId="77777777" w:rsidR="00F71E56" w:rsidRPr="006E67CA" w:rsidRDefault="00F71E56" w:rsidP="00602818">
            <w:pPr>
              <w:spacing w:line="240" w:lineRule="exact"/>
              <w:jc w:val="left"/>
              <w:rPr>
                <w:rFonts w:ascii="ＭＳ 明朝" w:hAnsi="ＭＳ 明朝"/>
                <w:kern w:val="0"/>
                <w:szCs w:val="21"/>
              </w:rPr>
            </w:pPr>
          </w:p>
        </w:tc>
      </w:tr>
      <w:tr w:rsidR="00F71E56" w:rsidRPr="006E67CA" w14:paraId="7EB3EFA7" w14:textId="77777777" w:rsidTr="00602818">
        <w:trPr>
          <w:trHeight w:val="397"/>
          <w:jc w:val="right"/>
        </w:trPr>
        <w:tc>
          <w:tcPr>
            <w:tcW w:w="2122" w:type="dxa"/>
            <w:shd w:val="clear" w:color="auto" w:fill="D9D9D9" w:themeFill="background1" w:themeFillShade="D9"/>
            <w:vAlign w:val="center"/>
          </w:tcPr>
          <w:p w14:paraId="33AF5C42"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所在地</w:t>
            </w:r>
          </w:p>
        </w:tc>
        <w:tc>
          <w:tcPr>
            <w:tcW w:w="7058" w:type="dxa"/>
            <w:vAlign w:val="center"/>
          </w:tcPr>
          <w:p w14:paraId="6973132F" w14:textId="77777777" w:rsidR="00F71E56" w:rsidRPr="006E67CA" w:rsidRDefault="00F71E56" w:rsidP="00602818">
            <w:pPr>
              <w:spacing w:line="240" w:lineRule="exact"/>
              <w:jc w:val="left"/>
              <w:rPr>
                <w:rFonts w:ascii="ＭＳ 明朝" w:hAnsi="ＭＳ 明朝"/>
                <w:kern w:val="0"/>
                <w:szCs w:val="21"/>
              </w:rPr>
            </w:pPr>
          </w:p>
        </w:tc>
      </w:tr>
      <w:tr w:rsidR="00F71E56" w:rsidRPr="006E67CA" w14:paraId="761157C2" w14:textId="77777777" w:rsidTr="00602818">
        <w:trPr>
          <w:trHeight w:val="397"/>
          <w:jc w:val="right"/>
        </w:trPr>
        <w:tc>
          <w:tcPr>
            <w:tcW w:w="2122" w:type="dxa"/>
            <w:shd w:val="clear" w:color="auto" w:fill="D9D9D9" w:themeFill="background1" w:themeFillShade="D9"/>
            <w:vAlign w:val="center"/>
          </w:tcPr>
          <w:p w14:paraId="57FDC3FD"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発注者又は事業者</w:t>
            </w:r>
          </w:p>
        </w:tc>
        <w:tc>
          <w:tcPr>
            <w:tcW w:w="7058" w:type="dxa"/>
            <w:vAlign w:val="center"/>
          </w:tcPr>
          <w:p w14:paraId="3D54B786" w14:textId="77777777" w:rsidR="00F71E56" w:rsidRPr="006E67CA" w:rsidRDefault="00F71E56" w:rsidP="00602818">
            <w:pPr>
              <w:spacing w:line="240" w:lineRule="exact"/>
              <w:jc w:val="left"/>
              <w:rPr>
                <w:rFonts w:ascii="ＭＳ 明朝" w:hAnsi="ＭＳ 明朝"/>
                <w:kern w:val="0"/>
                <w:szCs w:val="21"/>
              </w:rPr>
            </w:pPr>
          </w:p>
        </w:tc>
      </w:tr>
      <w:tr w:rsidR="00F71E56" w:rsidRPr="006E67CA" w14:paraId="65EFD303" w14:textId="77777777" w:rsidTr="00602818">
        <w:trPr>
          <w:trHeight w:val="397"/>
          <w:jc w:val="right"/>
        </w:trPr>
        <w:tc>
          <w:tcPr>
            <w:tcW w:w="2122" w:type="dxa"/>
            <w:shd w:val="clear" w:color="auto" w:fill="D9D9D9" w:themeFill="background1" w:themeFillShade="D9"/>
            <w:vAlign w:val="center"/>
          </w:tcPr>
          <w:p w14:paraId="1260A3A4"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業務内容</w:t>
            </w:r>
          </w:p>
        </w:tc>
        <w:tc>
          <w:tcPr>
            <w:tcW w:w="7058" w:type="dxa"/>
            <w:vAlign w:val="center"/>
          </w:tcPr>
          <w:p w14:paraId="20728F4A" w14:textId="77777777" w:rsidR="00F71E56" w:rsidRPr="006E67CA" w:rsidRDefault="00F71E56" w:rsidP="00602818">
            <w:pPr>
              <w:spacing w:line="240" w:lineRule="exact"/>
              <w:ind w:firstLineChars="100" w:firstLine="190"/>
              <w:jc w:val="left"/>
              <w:rPr>
                <w:rFonts w:ascii="ＭＳ 明朝" w:hAnsi="ＭＳ 明朝"/>
                <w:kern w:val="0"/>
                <w:szCs w:val="21"/>
              </w:rPr>
            </w:pPr>
            <w:r w:rsidRPr="006E67CA">
              <w:rPr>
                <w:rFonts w:ascii="ＭＳ 明朝" w:hAnsi="ＭＳ 明朝" w:hint="eastAsia"/>
                <w:kern w:val="0"/>
                <w:szCs w:val="21"/>
              </w:rPr>
              <w:t>新築　・　増築　・　改築　　に係る基本設計及び実施設計業務</w:t>
            </w:r>
          </w:p>
        </w:tc>
      </w:tr>
      <w:tr w:rsidR="00F71E56" w:rsidRPr="006E67CA" w14:paraId="3BC658FF" w14:textId="77777777" w:rsidTr="00602818">
        <w:trPr>
          <w:trHeight w:val="397"/>
          <w:jc w:val="right"/>
        </w:trPr>
        <w:tc>
          <w:tcPr>
            <w:tcW w:w="2122" w:type="dxa"/>
            <w:shd w:val="clear" w:color="auto" w:fill="D9D9D9" w:themeFill="background1" w:themeFillShade="D9"/>
            <w:vAlign w:val="center"/>
          </w:tcPr>
          <w:p w14:paraId="3C7EFEB8"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業務上の立場</w:t>
            </w:r>
          </w:p>
        </w:tc>
        <w:tc>
          <w:tcPr>
            <w:tcW w:w="7058" w:type="dxa"/>
            <w:vAlign w:val="center"/>
          </w:tcPr>
          <w:p w14:paraId="6EFEB082" w14:textId="77777777" w:rsidR="00F71E56" w:rsidRPr="006E67CA" w:rsidRDefault="00F71E56" w:rsidP="00602818">
            <w:pPr>
              <w:spacing w:line="240" w:lineRule="exact"/>
              <w:ind w:firstLineChars="100" w:firstLine="190"/>
              <w:jc w:val="left"/>
              <w:rPr>
                <w:rFonts w:ascii="ＭＳ 明朝" w:hAnsi="ＭＳ 明朝"/>
                <w:kern w:val="0"/>
                <w:szCs w:val="21"/>
              </w:rPr>
            </w:pPr>
          </w:p>
        </w:tc>
      </w:tr>
      <w:tr w:rsidR="00F71E56" w:rsidRPr="006E67CA" w14:paraId="7B969CC1" w14:textId="77777777" w:rsidTr="00602818">
        <w:trPr>
          <w:trHeight w:val="397"/>
          <w:jc w:val="right"/>
        </w:trPr>
        <w:tc>
          <w:tcPr>
            <w:tcW w:w="2122" w:type="dxa"/>
            <w:shd w:val="clear" w:color="auto" w:fill="D9D9D9" w:themeFill="background1" w:themeFillShade="D9"/>
            <w:vAlign w:val="center"/>
          </w:tcPr>
          <w:p w14:paraId="43510C86"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当該部分の延べ面積</w:t>
            </w:r>
          </w:p>
        </w:tc>
        <w:tc>
          <w:tcPr>
            <w:tcW w:w="7058" w:type="dxa"/>
            <w:vAlign w:val="center"/>
          </w:tcPr>
          <w:p w14:paraId="175A3B03" w14:textId="77777777" w:rsidR="00F71E56" w:rsidRPr="006E67CA" w:rsidRDefault="00F71E56" w:rsidP="00602818">
            <w:pPr>
              <w:spacing w:line="240" w:lineRule="exact"/>
              <w:ind w:firstLineChars="200" w:firstLine="379"/>
              <w:jc w:val="left"/>
              <w:rPr>
                <w:rFonts w:ascii="ＭＳ 明朝" w:hAnsi="ＭＳ 明朝"/>
                <w:kern w:val="0"/>
                <w:szCs w:val="21"/>
              </w:rPr>
            </w:pPr>
            <w:r w:rsidRPr="006E67CA">
              <w:rPr>
                <w:rFonts w:ascii="ＭＳ 明朝" w:hAnsi="ＭＳ 明朝" w:hint="eastAsia"/>
                <w:kern w:val="0"/>
                <w:szCs w:val="21"/>
              </w:rPr>
              <w:t xml:space="preserve">　　　　　　　　㎡</w:t>
            </w:r>
          </w:p>
        </w:tc>
      </w:tr>
      <w:tr w:rsidR="00F71E56" w:rsidRPr="006E67CA" w14:paraId="341E42A4" w14:textId="77777777" w:rsidTr="00602818">
        <w:trPr>
          <w:trHeight w:val="397"/>
          <w:jc w:val="right"/>
        </w:trPr>
        <w:tc>
          <w:tcPr>
            <w:tcW w:w="2122" w:type="dxa"/>
            <w:shd w:val="clear" w:color="auto" w:fill="D9D9D9" w:themeFill="background1" w:themeFillShade="D9"/>
            <w:vAlign w:val="center"/>
          </w:tcPr>
          <w:p w14:paraId="5C08A0EE"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業務履行期間</w:t>
            </w:r>
          </w:p>
        </w:tc>
        <w:tc>
          <w:tcPr>
            <w:tcW w:w="7058" w:type="dxa"/>
            <w:vAlign w:val="center"/>
          </w:tcPr>
          <w:p w14:paraId="5212BE60" w14:textId="77777777" w:rsidR="00F71E56" w:rsidRPr="006E67CA" w:rsidRDefault="00F71E56" w:rsidP="00602818">
            <w:pPr>
              <w:spacing w:line="240" w:lineRule="exact"/>
              <w:ind w:firstLineChars="200" w:firstLine="379"/>
              <w:jc w:val="left"/>
              <w:rPr>
                <w:rFonts w:ascii="ＭＳ 明朝" w:hAnsi="ＭＳ 明朝"/>
                <w:kern w:val="0"/>
                <w:szCs w:val="21"/>
              </w:rPr>
            </w:pPr>
            <w:r w:rsidRPr="006E67CA">
              <w:rPr>
                <w:rFonts w:ascii="ＭＳ 明朝" w:hAnsi="ＭＳ 明朝" w:hint="eastAsia"/>
                <w:kern w:val="0"/>
                <w:szCs w:val="21"/>
              </w:rPr>
              <w:t xml:space="preserve">　　年　　月　　日 から 　　　　年　　月　　日まで</w:t>
            </w:r>
          </w:p>
        </w:tc>
      </w:tr>
      <w:tr w:rsidR="00F71E56" w:rsidRPr="006E67CA" w14:paraId="0C6C30FA" w14:textId="77777777" w:rsidTr="00602818">
        <w:trPr>
          <w:trHeight w:val="397"/>
          <w:jc w:val="right"/>
        </w:trPr>
        <w:tc>
          <w:tcPr>
            <w:tcW w:w="2122" w:type="dxa"/>
            <w:shd w:val="clear" w:color="auto" w:fill="D9D9D9" w:themeFill="background1" w:themeFillShade="D9"/>
            <w:vAlign w:val="center"/>
          </w:tcPr>
          <w:p w14:paraId="07EF5849" w14:textId="77777777" w:rsidR="00F71E56" w:rsidRPr="006E67CA" w:rsidRDefault="00F71E56" w:rsidP="00602818">
            <w:pPr>
              <w:spacing w:line="240" w:lineRule="exact"/>
              <w:jc w:val="left"/>
              <w:rPr>
                <w:rFonts w:ascii="ＭＳ 明朝" w:hAnsi="ＭＳ 明朝"/>
                <w:kern w:val="0"/>
                <w:szCs w:val="21"/>
              </w:rPr>
            </w:pPr>
            <w:r w:rsidRPr="006E67CA">
              <w:rPr>
                <w:rFonts w:ascii="ＭＳ 明朝" w:hAnsi="ＭＳ 明朝" w:hint="eastAsia"/>
                <w:kern w:val="0"/>
                <w:szCs w:val="21"/>
              </w:rPr>
              <w:t>施設の用途</w:t>
            </w:r>
          </w:p>
        </w:tc>
        <w:tc>
          <w:tcPr>
            <w:tcW w:w="7058" w:type="dxa"/>
            <w:vAlign w:val="center"/>
          </w:tcPr>
          <w:p w14:paraId="041A9FAC" w14:textId="77777777" w:rsidR="00F71E56" w:rsidRPr="006E67CA" w:rsidRDefault="00F71E56" w:rsidP="00602818">
            <w:pPr>
              <w:spacing w:line="240" w:lineRule="exact"/>
              <w:jc w:val="left"/>
              <w:rPr>
                <w:rFonts w:ascii="ＭＳ 明朝" w:hAnsi="ＭＳ 明朝"/>
                <w:kern w:val="0"/>
                <w:szCs w:val="21"/>
              </w:rPr>
            </w:pPr>
          </w:p>
        </w:tc>
      </w:tr>
    </w:tbl>
    <w:p w14:paraId="2D9F8FBC" w14:textId="77777777" w:rsidR="00F71E56" w:rsidRPr="006E67CA" w:rsidRDefault="00F71E56" w:rsidP="008554D4"/>
    <w:p w14:paraId="5D59D984" w14:textId="77777777" w:rsidR="00F71E56" w:rsidRPr="006E67CA" w:rsidRDefault="00F71E56" w:rsidP="00250702">
      <w:pPr>
        <w:spacing w:line="340" w:lineRule="exact"/>
        <w:rPr>
          <w:rFonts w:ascii="ＭＳ 明朝" w:hAnsi="ＭＳ 明朝"/>
          <w:kern w:val="0"/>
          <w:szCs w:val="21"/>
        </w:rPr>
      </w:pPr>
      <w:r w:rsidRPr="006E67CA">
        <w:rPr>
          <w:rFonts w:ascii="ＭＳ 明朝" w:hAnsi="ＭＳ 明朝" w:hint="eastAsia"/>
          <w:kern w:val="0"/>
          <w:szCs w:val="21"/>
        </w:rPr>
        <w:t>４　その他の主要な配置予定技術者</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629"/>
        <w:gridCol w:w="2094"/>
        <w:gridCol w:w="2349"/>
      </w:tblGrid>
      <w:tr w:rsidR="00F71E56" w:rsidRPr="006E67CA" w14:paraId="5305EB5A" w14:textId="77777777" w:rsidTr="0025273F">
        <w:trPr>
          <w:trHeight w:val="397"/>
        </w:trPr>
        <w:tc>
          <w:tcPr>
            <w:tcW w:w="3070" w:type="dxa"/>
            <w:shd w:val="clear" w:color="auto" w:fill="D9D9D9" w:themeFill="background1" w:themeFillShade="D9"/>
            <w:vAlign w:val="center"/>
          </w:tcPr>
          <w:p w14:paraId="5AFA7BF6"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分　　野</w:t>
            </w:r>
          </w:p>
        </w:tc>
        <w:tc>
          <w:tcPr>
            <w:tcW w:w="1652" w:type="dxa"/>
            <w:shd w:val="clear" w:color="auto" w:fill="D9D9D9" w:themeFill="background1" w:themeFillShade="D9"/>
            <w:vAlign w:val="center"/>
          </w:tcPr>
          <w:p w14:paraId="5672727E"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氏　　名</w:t>
            </w:r>
          </w:p>
        </w:tc>
        <w:tc>
          <w:tcPr>
            <w:tcW w:w="2126" w:type="dxa"/>
            <w:shd w:val="clear" w:color="auto" w:fill="D9D9D9" w:themeFill="background1" w:themeFillShade="D9"/>
            <w:vAlign w:val="center"/>
          </w:tcPr>
          <w:p w14:paraId="7F9F3BB6"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資格又は</w:t>
            </w:r>
          </w:p>
          <w:p w14:paraId="1AC2C38F"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実務経験年数</w:t>
            </w:r>
          </w:p>
        </w:tc>
        <w:tc>
          <w:tcPr>
            <w:tcW w:w="2385" w:type="dxa"/>
            <w:shd w:val="clear" w:color="auto" w:fill="D9D9D9" w:themeFill="background1" w:themeFillShade="D9"/>
            <w:vAlign w:val="center"/>
          </w:tcPr>
          <w:p w14:paraId="3CD503F7" w14:textId="77777777" w:rsidR="00F71E56" w:rsidRPr="006E67CA" w:rsidRDefault="00F71E56" w:rsidP="004022C1">
            <w:pPr>
              <w:spacing w:line="320" w:lineRule="exact"/>
              <w:jc w:val="center"/>
              <w:rPr>
                <w:rFonts w:ascii="ＭＳ 明朝" w:hAnsi="ＭＳ 明朝"/>
                <w:kern w:val="0"/>
                <w:szCs w:val="21"/>
              </w:rPr>
            </w:pPr>
            <w:r w:rsidRPr="006E67CA">
              <w:rPr>
                <w:rFonts w:ascii="ＭＳ 明朝" w:hAnsi="ＭＳ 明朝" w:hint="eastAsia"/>
                <w:kern w:val="0"/>
                <w:szCs w:val="21"/>
              </w:rPr>
              <w:t>所属事務所名</w:t>
            </w:r>
          </w:p>
        </w:tc>
      </w:tr>
      <w:tr w:rsidR="00F71E56" w:rsidRPr="006E67CA" w14:paraId="1D9472AE" w14:textId="77777777" w:rsidTr="00641212">
        <w:trPr>
          <w:trHeight w:hRule="exact" w:val="454"/>
        </w:trPr>
        <w:tc>
          <w:tcPr>
            <w:tcW w:w="3070" w:type="dxa"/>
            <w:vAlign w:val="center"/>
          </w:tcPr>
          <w:p w14:paraId="2522C69F" w14:textId="77777777" w:rsidR="00F71E56" w:rsidRPr="006E67CA" w:rsidRDefault="00F71E56" w:rsidP="0025273F">
            <w:pPr>
              <w:spacing w:line="320" w:lineRule="exact"/>
              <w:ind w:firstLineChars="49" w:firstLine="93"/>
            </w:pPr>
          </w:p>
        </w:tc>
        <w:tc>
          <w:tcPr>
            <w:tcW w:w="1652" w:type="dxa"/>
            <w:vAlign w:val="center"/>
          </w:tcPr>
          <w:p w14:paraId="422A7CF5" w14:textId="77777777" w:rsidR="00F71E56" w:rsidRPr="006E67CA" w:rsidRDefault="00F71E56" w:rsidP="0025273F">
            <w:pPr>
              <w:spacing w:line="320" w:lineRule="exact"/>
              <w:jc w:val="center"/>
              <w:rPr>
                <w:rFonts w:ascii="ＭＳ 明朝" w:hAnsi="ＭＳ 明朝"/>
                <w:kern w:val="0"/>
                <w:szCs w:val="21"/>
              </w:rPr>
            </w:pPr>
          </w:p>
        </w:tc>
        <w:tc>
          <w:tcPr>
            <w:tcW w:w="2126" w:type="dxa"/>
            <w:vAlign w:val="center"/>
          </w:tcPr>
          <w:p w14:paraId="73088982" w14:textId="77777777" w:rsidR="00F71E56" w:rsidRPr="006E67CA" w:rsidRDefault="00F71E56" w:rsidP="0025273F">
            <w:pPr>
              <w:spacing w:line="320" w:lineRule="exact"/>
              <w:jc w:val="center"/>
              <w:rPr>
                <w:rFonts w:ascii="ＭＳ 明朝" w:hAnsi="ＭＳ 明朝"/>
                <w:kern w:val="0"/>
                <w:szCs w:val="21"/>
              </w:rPr>
            </w:pPr>
          </w:p>
        </w:tc>
        <w:tc>
          <w:tcPr>
            <w:tcW w:w="2385" w:type="dxa"/>
            <w:vAlign w:val="center"/>
          </w:tcPr>
          <w:p w14:paraId="29903D82" w14:textId="77777777" w:rsidR="00F71E56" w:rsidRPr="006E67CA" w:rsidRDefault="00F71E56" w:rsidP="0025273F">
            <w:pPr>
              <w:spacing w:line="320" w:lineRule="exact"/>
              <w:jc w:val="center"/>
              <w:rPr>
                <w:rFonts w:ascii="ＭＳ 明朝" w:hAnsi="ＭＳ 明朝"/>
                <w:kern w:val="0"/>
                <w:szCs w:val="21"/>
              </w:rPr>
            </w:pPr>
          </w:p>
        </w:tc>
      </w:tr>
      <w:tr w:rsidR="00F71E56" w:rsidRPr="006E67CA" w14:paraId="503F6CF7" w14:textId="77777777" w:rsidTr="00641212">
        <w:trPr>
          <w:trHeight w:hRule="exact" w:val="454"/>
        </w:trPr>
        <w:tc>
          <w:tcPr>
            <w:tcW w:w="3070" w:type="dxa"/>
            <w:vAlign w:val="center"/>
          </w:tcPr>
          <w:p w14:paraId="63003781" w14:textId="77777777" w:rsidR="00F71E56" w:rsidRPr="006E67CA" w:rsidRDefault="00F71E56" w:rsidP="0025273F">
            <w:pPr>
              <w:spacing w:line="320" w:lineRule="exact"/>
              <w:ind w:firstLineChars="49" w:firstLine="93"/>
            </w:pPr>
          </w:p>
        </w:tc>
        <w:tc>
          <w:tcPr>
            <w:tcW w:w="1652" w:type="dxa"/>
            <w:vAlign w:val="center"/>
          </w:tcPr>
          <w:p w14:paraId="1A5E35D8" w14:textId="77777777" w:rsidR="00F71E56" w:rsidRPr="006E67CA" w:rsidRDefault="00F71E56" w:rsidP="0025273F">
            <w:pPr>
              <w:spacing w:line="320" w:lineRule="exact"/>
              <w:jc w:val="center"/>
              <w:rPr>
                <w:rFonts w:ascii="ＭＳ 明朝" w:hAnsi="ＭＳ 明朝"/>
                <w:kern w:val="0"/>
                <w:szCs w:val="21"/>
              </w:rPr>
            </w:pPr>
          </w:p>
        </w:tc>
        <w:tc>
          <w:tcPr>
            <w:tcW w:w="2126" w:type="dxa"/>
            <w:vAlign w:val="center"/>
          </w:tcPr>
          <w:p w14:paraId="2B445B1D" w14:textId="77777777" w:rsidR="00F71E56" w:rsidRPr="006E67CA" w:rsidRDefault="00F71E56" w:rsidP="0025273F">
            <w:pPr>
              <w:spacing w:line="320" w:lineRule="exact"/>
              <w:jc w:val="center"/>
              <w:rPr>
                <w:rFonts w:ascii="ＭＳ 明朝" w:hAnsi="ＭＳ 明朝"/>
                <w:kern w:val="0"/>
                <w:szCs w:val="21"/>
              </w:rPr>
            </w:pPr>
          </w:p>
        </w:tc>
        <w:tc>
          <w:tcPr>
            <w:tcW w:w="2385" w:type="dxa"/>
            <w:vAlign w:val="center"/>
          </w:tcPr>
          <w:p w14:paraId="7868317C" w14:textId="77777777" w:rsidR="00F71E56" w:rsidRPr="006E67CA" w:rsidRDefault="00F71E56" w:rsidP="0025273F">
            <w:pPr>
              <w:spacing w:line="320" w:lineRule="exact"/>
              <w:jc w:val="center"/>
              <w:rPr>
                <w:rFonts w:ascii="ＭＳ 明朝" w:hAnsi="ＭＳ 明朝"/>
                <w:kern w:val="0"/>
                <w:szCs w:val="21"/>
              </w:rPr>
            </w:pPr>
          </w:p>
        </w:tc>
      </w:tr>
      <w:tr w:rsidR="00F71E56" w:rsidRPr="006E67CA" w14:paraId="3A11F89D" w14:textId="77777777" w:rsidTr="00641212">
        <w:trPr>
          <w:trHeight w:hRule="exact" w:val="454"/>
        </w:trPr>
        <w:tc>
          <w:tcPr>
            <w:tcW w:w="3070" w:type="dxa"/>
            <w:vAlign w:val="center"/>
          </w:tcPr>
          <w:p w14:paraId="2C441094" w14:textId="77777777" w:rsidR="00F71E56" w:rsidRPr="006E67CA" w:rsidRDefault="00F71E56" w:rsidP="0025273F">
            <w:pPr>
              <w:spacing w:line="320" w:lineRule="exact"/>
              <w:ind w:firstLineChars="49" w:firstLine="93"/>
            </w:pPr>
          </w:p>
        </w:tc>
        <w:tc>
          <w:tcPr>
            <w:tcW w:w="1652" w:type="dxa"/>
            <w:vAlign w:val="center"/>
          </w:tcPr>
          <w:p w14:paraId="4A3CD73B" w14:textId="77777777" w:rsidR="00F71E56" w:rsidRPr="006E67CA" w:rsidRDefault="00F71E56" w:rsidP="0025273F">
            <w:pPr>
              <w:spacing w:line="320" w:lineRule="exact"/>
              <w:jc w:val="center"/>
              <w:rPr>
                <w:rFonts w:ascii="ＭＳ 明朝" w:hAnsi="ＭＳ 明朝"/>
                <w:kern w:val="0"/>
                <w:szCs w:val="21"/>
              </w:rPr>
            </w:pPr>
          </w:p>
        </w:tc>
        <w:tc>
          <w:tcPr>
            <w:tcW w:w="2126" w:type="dxa"/>
            <w:vAlign w:val="center"/>
          </w:tcPr>
          <w:p w14:paraId="1B19C7A1" w14:textId="77777777" w:rsidR="00F71E56" w:rsidRPr="006E67CA" w:rsidRDefault="00F71E56" w:rsidP="0025273F">
            <w:pPr>
              <w:spacing w:line="320" w:lineRule="exact"/>
              <w:jc w:val="center"/>
              <w:rPr>
                <w:rFonts w:ascii="ＭＳ 明朝" w:hAnsi="ＭＳ 明朝"/>
                <w:kern w:val="0"/>
                <w:szCs w:val="21"/>
              </w:rPr>
            </w:pPr>
          </w:p>
        </w:tc>
        <w:tc>
          <w:tcPr>
            <w:tcW w:w="2385" w:type="dxa"/>
            <w:vAlign w:val="center"/>
          </w:tcPr>
          <w:p w14:paraId="470C331F" w14:textId="77777777" w:rsidR="00F71E56" w:rsidRPr="006E67CA" w:rsidRDefault="00F71E56" w:rsidP="0025273F">
            <w:pPr>
              <w:spacing w:line="320" w:lineRule="exact"/>
              <w:jc w:val="center"/>
              <w:rPr>
                <w:rFonts w:ascii="ＭＳ 明朝" w:hAnsi="ＭＳ 明朝"/>
                <w:kern w:val="0"/>
                <w:szCs w:val="21"/>
              </w:rPr>
            </w:pPr>
          </w:p>
        </w:tc>
      </w:tr>
      <w:tr w:rsidR="00F71E56" w:rsidRPr="006E67CA" w14:paraId="344BA7FE" w14:textId="77777777" w:rsidTr="00641212">
        <w:trPr>
          <w:trHeight w:hRule="exact" w:val="454"/>
        </w:trPr>
        <w:tc>
          <w:tcPr>
            <w:tcW w:w="3070" w:type="dxa"/>
            <w:vAlign w:val="center"/>
          </w:tcPr>
          <w:p w14:paraId="5E7B7C65" w14:textId="77777777" w:rsidR="00F71E56" w:rsidRPr="006E67CA" w:rsidRDefault="00F71E56" w:rsidP="0025273F">
            <w:pPr>
              <w:spacing w:line="320" w:lineRule="exact"/>
              <w:ind w:firstLineChars="49" w:firstLine="93"/>
            </w:pPr>
          </w:p>
        </w:tc>
        <w:tc>
          <w:tcPr>
            <w:tcW w:w="1652" w:type="dxa"/>
            <w:vAlign w:val="center"/>
          </w:tcPr>
          <w:p w14:paraId="426014F8" w14:textId="77777777" w:rsidR="00F71E56" w:rsidRPr="006E67CA" w:rsidRDefault="00F71E56" w:rsidP="0025273F">
            <w:pPr>
              <w:spacing w:line="320" w:lineRule="exact"/>
              <w:jc w:val="center"/>
              <w:rPr>
                <w:rFonts w:ascii="ＭＳ 明朝" w:hAnsi="ＭＳ 明朝"/>
                <w:kern w:val="0"/>
                <w:szCs w:val="21"/>
              </w:rPr>
            </w:pPr>
          </w:p>
        </w:tc>
        <w:tc>
          <w:tcPr>
            <w:tcW w:w="2126" w:type="dxa"/>
            <w:vAlign w:val="center"/>
          </w:tcPr>
          <w:p w14:paraId="7B11459B" w14:textId="77777777" w:rsidR="00F71E56" w:rsidRPr="006E67CA" w:rsidRDefault="00F71E56" w:rsidP="0025273F">
            <w:pPr>
              <w:spacing w:line="320" w:lineRule="exact"/>
              <w:jc w:val="center"/>
              <w:rPr>
                <w:rFonts w:ascii="ＭＳ 明朝" w:hAnsi="ＭＳ 明朝"/>
                <w:kern w:val="0"/>
                <w:szCs w:val="21"/>
              </w:rPr>
            </w:pPr>
          </w:p>
        </w:tc>
        <w:tc>
          <w:tcPr>
            <w:tcW w:w="2385" w:type="dxa"/>
            <w:vAlign w:val="center"/>
          </w:tcPr>
          <w:p w14:paraId="60A85181" w14:textId="77777777" w:rsidR="00F71E56" w:rsidRPr="006E67CA" w:rsidRDefault="00F71E56" w:rsidP="0025273F">
            <w:pPr>
              <w:spacing w:line="320" w:lineRule="exact"/>
              <w:jc w:val="center"/>
              <w:rPr>
                <w:rFonts w:ascii="ＭＳ 明朝" w:hAnsi="ＭＳ 明朝"/>
                <w:kern w:val="0"/>
                <w:szCs w:val="21"/>
              </w:rPr>
            </w:pPr>
          </w:p>
        </w:tc>
      </w:tr>
      <w:tr w:rsidR="00F71E56" w:rsidRPr="006E67CA" w14:paraId="378E274D" w14:textId="77777777" w:rsidTr="00641212">
        <w:trPr>
          <w:trHeight w:hRule="exact" w:val="454"/>
        </w:trPr>
        <w:tc>
          <w:tcPr>
            <w:tcW w:w="3070" w:type="dxa"/>
            <w:vAlign w:val="center"/>
          </w:tcPr>
          <w:p w14:paraId="557884DA" w14:textId="77777777" w:rsidR="00F71E56" w:rsidRPr="006E67CA" w:rsidRDefault="00F71E56" w:rsidP="0025273F">
            <w:pPr>
              <w:spacing w:line="320" w:lineRule="exact"/>
              <w:ind w:firstLineChars="49" w:firstLine="93"/>
            </w:pPr>
          </w:p>
        </w:tc>
        <w:tc>
          <w:tcPr>
            <w:tcW w:w="1652" w:type="dxa"/>
            <w:vAlign w:val="center"/>
          </w:tcPr>
          <w:p w14:paraId="0B8D8746" w14:textId="77777777" w:rsidR="00F71E56" w:rsidRPr="006E67CA" w:rsidRDefault="00F71E56" w:rsidP="0025273F">
            <w:pPr>
              <w:spacing w:line="320" w:lineRule="exact"/>
              <w:jc w:val="center"/>
              <w:rPr>
                <w:rFonts w:ascii="ＭＳ 明朝" w:hAnsi="ＭＳ 明朝"/>
                <w:kern w:val="0"/>
                <w:szCs w:val="21"/>
              </w:rPr>
            </w:pPr>
          </w:p>
        </w:tc>
        <w:tc>
          <w:tcPr>
            <w:tcW w:w="2126" w:type="dxa"/>
            <w:vAlign w:val="center"/>
          </w:tcPr>
          <w:p w14:paraId="4F8B475E" w14:textId="77777777" w:rsidR="00F71E56" w:rsidRPr="006E67CA" w:rsidRDefault="00F71E56" w:rsidP="0025273F">
            <w:pPr>
              <w:spacing w:line="320" w:lineRule="exact"/>
              <w:jc w:val="center"/>
              <w:rPr>
                <w:rFonts w:ascii="ＭＳ 明朝" w:hAnsi="ＭＳ 明朝"/>
                <w:kern w:val="0"/>
                <w:szCs w:val="21"/>
              </w:rPr>
            </w:pPr>
          </w:p>
        </w:tc>
        <w:tc>
          <w:tcPr>
            <w:tcW w:w="2385" w:type="dxa"/>
            <w:vAlign w:val="center"/>
          </w:tcPr>
          <w:p w14:paraId="2D3DD12B" w14:textId="77777777" w:rsidR="00F71E56" w:rsidRPr="006E67CA" w:rsidRDefault="00F71E56" w:rsidP="0025273F">
            <w:pPr>
              <w:spacing w:line="320" w:lineRule="exact"/>
              <w:jc w:val="center"/>
              <w:rPr>
                <w:rFonts w:ascii="ＭＳ 明朝" w:hAnsi="ＭＳ 明朝"/>
                <w:kern w:val="0"/>
                <w:szCs w:val="21"/>
              </w:rPr>
            </w:pPr>
          </w:p>
        </w:tc>
      </w:tr>
    </w:tbl>
    <w:p w14:paraId="63869627" w14:textId="77777777" w:rsidR="00F71E56" w:rsidRPr="006E67CA" w:rsidRDefault="00F71E56" w:rsidP="008554D4">
      <w:pPr>
        <w:widowControl/>
        <w:spacing w:line="300" w:lineRule="exact"/>
        <w:ind w:left="569" w:hangingChars="300" w:hanging="569"/>
        <w:jc w:val="left"/>
        <w:rPr>
          <w:rFonts w:ascii="ＭＳ 明朝" w:hAnsi="ＭＳ 明朝"/>
          <w:kern w:val="0"/>
          <w:szCs w:val="21"/>
        </w:rPr>
      </w:pPr>
      <w:r w:rsidRPr="006E67CA">
        <w:rPr>
          <w:rFonts w:ascii="ＭＳ 明朝" w:hAnsi="ＭＳ 明朝" w:hint="eastAsia"/>
          <w:kern w:val="0"/>
          <w:szCs w:val="21"/>
        </w:rPr>
        <w:t xml:space="preserve">　　※プロポーザル実施要領Ⅳ－１(2)で配置を求める技術者（１の配置予定技術者）以外に配置する建築（意匠）に関与する主要な技術者を、任意に記載してください。</w:t>
      </w:r>
    </w:p>
    <w:p w14:paraId="3D3B4690" w14:textId="77777777" w:rsidR="00F71E56" w:rsidRPr="006E67CA" w:rsidRDefault="00F71E56" w:rsidP="008554D4">
      <w:pPr>
        <w:widowControl/>
        <w:spacing w:line="300" w:lineRule="exact"/>
        <w:ind w:left="569" w:hangingChars="300" w:hanging="569"/>
        <w:jc w:val="left"/>
        <w:rPr>
          <w:rFonts w:ascii="ＭＳ 明朝" w:hAnsi="ＭＳ 明朝"/>
          <w:kern w:val="0"/>
          <w:szCs w:val="21"/>
        </w:rPr>
      </w:pPr>
      <w:r w:rsidRPr="006E67CA">
        <w:rPr>
          <w:rFonts w:ascii="ＭＳ 明朝" w:hAnsi="ＭＳ 明朝" w:hint="eastAsia"/>
          <w:kern w:val="0"/>
          <w:szCs w:val="21"/>
        </w:rPr>
        <w:t xml:space="preserve">　　※４欄に記載する資格は、国内外の資格を問わず、当該者が分担する分野に最も相応しいものを記載してください。</w:t>
      </w:r>
    </w:p>
    <w:p w14:paraId="260EC779" w14:textId="77777777" w:rsidR="00F71E56" w:rsidRPr="006E67CA" w:rsidRDefault="00F71E56" w:rsidP="00250702">
      <w:pPr>
        <w:widowControl/>
        <w:ind w:left="569" w:hangingChars="300" w:hanging="569"/>
        <w:jc w:val="left"/>
        <w:rPr>
          <w:rFonts w:ascii="ＭＳ 明朝" w:hAnsi="ＭＳ 明朝"/>
          <w:kern w:val="0"/>
          <w:szCs w:val="21"/>
        </w:rPr>
      </w:pPr>
      <w:r w:rsidRPr="006E67CA">
        <w:rPr>
          <w:rFonts w:ascii="ＭＳ 明朝" w:hAnsi="ＭＳ 明朝" w:hint="eastAsia"/>
          <w:kern w:val="0"/>
          <w:szCs w:val="21"/>
        </w:rPr>
        <w:t xml:space="preserve">　　</w:t>
      </w:r>
    </w:p>
    <w:p w14:paraId="20073989" w14:textId="5989857C" w:rsidR="00F71E56" w:rsidRDefault="00F71E56" w:rsidP="00222CB5">
      <w:pPr>
        <w:widowControl/>
        <w:jc w:val="left"/>
        <w:rPr>
          <w:rFonts w:ascii="ＭＳ 明朝" w:hAnsi="ＭＳ 明朝"/>
          <w:kern w:val="0"/>
          <w:szCs w:val="21"/>
        </w:rPr>
      </w:pPr>
    </w:p>
    <w:p w14:paraId="0BD2D8FE" w14:textId="32DB2DD0" w:rsidR="00F71E56" w:rsidRDefault="00F71E56" w:rsidP="00222CB5">
      <w:pPr>
        <w:widowControl/>
        <w:jc w:val="left"/>
        <w:rPr>
          <w:rFonts w:ascii="ＭＳ 明朝" w:hAnsi="ＭＳ 明朝"/>
          <w:kern w:val="0"/>
          <w:szCs w:val="21"/>
        </w:rPr>
      </w:pPr>
    </w:p>
    <w:p w14:paraId="1D795E7B" w14:textId="542A46F6" w:rsidR="00F71E56" w:rsidRDefault="00F71E56" w:rsidP="00222CB5">
      <w:pPr>
        <w:widowControl/>
        <w:jc w:val="left"/>
        <w:rPr>
          <w:rFonts w:ascii="ＭＳ 明朝" w:hAnsi="ＭＳ 明朝"/>
          <w:kern w:val="0"/>
          <w:szCs w:val="21"/>
        </w:rPr>
      </w:pPr>
    </w:p>
    <w:p w14:paraId="323F1A5A" w14:textId="77777777" w:rsidR="00F71E56" w:rsidRPr="006E67CA" w:rsidRDefault="00F71E56" w:rsidP="00222CB5">
      <w:pPr>
        <w:widowControl/>
        <w:jc w:val="left"/>
        <w:rPr>
          <w:rFonts w:ascii="ＭＳ 明朝" w:hAnsi="ＭＳ 明朝"/>
          <w:kern w:val="0"/>
          <w:szCs w:val="21"/>
        </w:rPr>
      </w:pPr>
    </w:p>
    <w:p w14:paraId="326D7958" w14:textId="77777777" w:rsidR="00F71E56" w:rsidRPr="006E67CA" w:rsidRDefault="00F71E56" w:rsidP="00147F03">
      <w:pPr>
        <w:rPr>
          <w:rFonts w:ascii="ＭＳ 明朝" w:hAnsi="ＭＳ 明朝"/>
          <w:kern w:val="0"/>
          <w:szCs w:val="21"/>
        </w:rPr>
      </w:pPr>
      <w:r w:rsidRPr="006E67CA">
        <w:rPr>
          <w:rFonts w:ascii="ＭＳ 明朝" w:hAnsi="ＭＳ 明朝"/>
          <w:noProof/>
          <w:kern w:val="0"/>
          <w:szCs w:val="21"/>
        </w:rPr>
        <w:lastRenderedPageBreak/>
        <mc:AlternateContent>
          <mc:Choice Requires="wps">
            <w:drawing>
              <wp:anchor distT="0" distB="0" distL="114300" distR="114300" simplePos="0" relativeHeight="251666432" behindDoc="0" locked="0" layoutInCell="1" allowOverlap="1" wp14:anchorId="2ADDC343" wp14:editId="1898BDA7">
                <wp:simplePos x="0" y="0"/>
                <wp:positionH relativeFrom="column">
                  <wp:posOffset>5530850</wp:posOffset>
                </wp:positionH>
                <wp:positionV relativeFrom="paragraph">
                  <wp:posOffset>-367665</wp:posOffset>
                </wp:positionV>
                <wp:extent cx="641350" cy="641350"/>
                <wp:effectExtent l="12065" t="10160" r="13335" b="5715"/>
                <wp:wrapNone/>
                <wp:docPr id="1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7EFC5C4A" w14:textId="77777777" w:rsidR="00F71E56" w:rsidRPr="0017613B" w:rsidRDefault="00F71E56" w:rsidP="0017613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DC343" id="Rectangle 201" o:spid="_x0000_s1031" style="position:absolute;left:0;text-align:left;margin-left:435.5pt;margin-top:-28.95pt;width:50.5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" strokeweight="0">
                <v:textbox inset="5.85pt,.7pt,5.85pt,.7pt">
                  <w:txbxContent>
                    <w:p w14:paraId="7EFC5C4A" w14:textId="77777777" w:rsidR="00F71E56" w:rsidRPr="0017613B" w:rsidRDefault="00F71E56" w:rsidP="0017613B">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３）（Ａ４版）</w:t>
      </w:r>
    </w:p>
    <w:p w14:paraId="2CD5058E" w14:textId="77777777" w:rsidR="00F71E56" w:rsidRPr="006E67CA" w:rsidRDefault="00F71E56" w:rsidP="00147F03">
      <w:pPr>
        <w:spacing w:line="400" w:lineRule="exact"/>
        <w:jc w:val="center"/>
        <w:rPr>
          <w:rFonts w:ascii="ＭＳ Ｐゴシック" w:eastAsia="ＭＳ Ｐゴシック" w:hAnsi="ＭＳ Ｐゴシック"/>
          <w:kern w:val="0"/>
          <w:sz w:val="28"/>
          <w:szCs w:val="28"/>
        </w:rPr>
      </w:pPr>
      <w:r>
        <w:rPr>
          <w:rFonts w:ascii="ＭＳ Ｐゴシック" w:eastAsia="ＭＳ Ｐゴシック" w:hAnsi="ＭＳ Ｐゴシック" w:cs="メイリオ" w:hint="eastAsia"/>
          <w:bCs/>
          <w:sz w:val="28"/>
          <w:szCs w:val="28"/>
        </w:rPr>
        <w:t>中野総合学科</w:t>
      </w:r>
      <w:r w:rsidRPr="006E67CA">
        <w:rPr>
          <w:rFonts w:ascii="ＭＳ Ｐゴシック" w:eastAsia="ＭＳ Ｐゴシック" w:hAnsi="ＭＳ Ｐゴシック" w:cs="メイリオ" w:hint="eastAsia"/>
          <w:bCs/>
          <w:sz w:val="28"/>
          <w:szCs w:val="28"/>
        </w:rPr>
        <w:t>新校施設整備事業基本計画策定支援業務委託</w:t>
      </w:r>
      <w:r w:rsidRPr="006E67CA">
        <w:rPr>
          <w:rFonts w:ascii="ＭＳ Ｐゴシック" w:eastAsia="ＭＳ Ｐゴシック" w:hAnsi="ＭＳ Ｐゴシック" w:hint="eastAsia"/>
          <w:kern w:val="0"/>
          <w:sz w:val="28"/>
          <w:szCs w:val="28"/>
        </w:rPr>
        <w:t>プロポーザル</w:t>
      </w:r>
    </w:p>
    <w:p w14:paraId="0342D13C" w14:textId="77777777" w:rsidR="00F71E56" w:rsidRPr="006E67CA" w:rsidRDefault="00F71E56" w:rsidP="00147F03">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管理技術者の経歴書</w:t>
      </w:r>
    </w:p>
    <w:p w14:paraId="3561AA90" w14:textId="77777777" w:rsidR="00F71E56" w:rsidRPr="006E67CA" w:rsidRDefault="00F71E56" w:rsidP="00147F03">
      <w:pPr>
        <w:spacing w:line="400" w:lineRule="exact"/>
        <w:jc w:val="center"/>
        <w:rPr>
          <w:rFonts w:ascii="ＭＳ Ｐゴシック" w:eastAsia="ＭＳ Ｐゴシック" w:hAnsi="ＭＳ Ｐゴシック"/>
          <w:kern w:val="0"/>
          <w:sz w:val="28"/>
          <w:szCs w:val="28"/>
        </w:rPr>
      </w:pPr>
    </w:p>
    <w:tbl>
      <w:tblPr>
        <w:tblStyle w:val="ad"/>
        <w:tblW w:w="0" w:type="auto"/>
        <w:tblLook w:val="04A0" w:firstRow="1" w:lastRow="0" w:firstColumn="1" w:lastColumn="0" w:noHBand="0" w:noVBand="1"/>
      </w:tblPr>
      <w:tblGrid>
        <w:gridCol w:w="1889"/>
        <w:gridCol w:w="1362"/>
        <w:gridCol w:w="1636"/>
        <w:gridCol w:w="3031"/>
        <w:gridCol w:w="1598"/>
      </w:tblGrid>
      <w:tr w:rsidR="00F71E56" w:rsidRPr="006E67CA" w14:paraId="2891EEB8" w14:textId="77777777" w:rsidTr="00CD4CBE">
        <w:trPr>
          <w:trHeight w:val="708"/>
        </w:trPr>
        <w:tc>
          <w:tcPr>
            <w:tcW w:w="1953" w:type="dxa"/>
            <w:tcBorders>
              <w:bottom w:val="nil"/>
              <w:right w:val="nil"/>
            </w:tcBorders>
            <w:vAlign w:val="center"/>
          </w:tcPr>
          <w:p w14:paraId="7ED91FE4" w14:textId="77777777" w:rsidR="00F71E56" w:rsidRPr="006E67CA" w:rsidRDefault="00F71E56" w:rsidP="006D6224">
            <w:pPr>
              <w:rPr>
                <w:rFonts w:ascii="ＭＳ 明朝" w:hAnsi="ＭＳ 明朝"/>
                <w:kern w:val="0"/>
                <w:szCs w:val="21"/>
              </w:rPr>
            </w:pPr>
            <w:r w:rsidRPr="006E67CA">
              <w:rPr>
                <w:rFonts w:ascii="ＭＳ 明朝" w:hAnsi="ＭＳ 明朝" w:hint="eastAsia"/>
                <w:kern w:val="0"/>
                <w:szCs w:val="21"/>
              </w:rPr>
              <w:t>①管理技術者氏名</w:t>
            </w:r>
          </w:p>
        </w:tc>
        <w:tc>
          <w:tcPr>
            <w:tcW w:w="1416" w:type="dxa"/>
            <w:tcBorders>
              <w:left w:val="nil"/>
              <w:bottom w:val="nil"/>
              <w:right w:val="single" w:sz="4" w:space="0" w:color="000000" w:themeColor="text1"/>
            </w:tcBorders>
            <w:vAlign w:val="center"/>
          </w:tcPr>
          <w:p w14:paraId="6AA96CE7" w14:textId="77777777" w:rsidR="00F71E56" w:rsidRPr="006E67CA" w:rsidRDefault="00F71E56" w:rsidP="00147F03">
            <w:pPr>
              <w:rPr>
                <w:rFonts w:ascii="ＭＳ 明朝" w:hAnsi="ＭＳ 明朝"/>
                <w:kern w:val="0"/>
                <w:szCs w:val="21"/>
              </w:rPr>
            </w:pPr>
          </w:p>
        </w:tc>
        <w:tc>
          <w:tcPr>
            <w:tcW w:w="1701" w:type="dxa"/>
            <w:tcBorders>
              <w:left w:val="single" w:sz="4" w:space="0" w:color="000000" w:themeColor="text1"/>
              <w:bottom w:val="single" w:sz="4" w:space="0" w:color="000000" w:themeColor="text1"/>
              <w:right w:val="nil"/>
            </w:tcBorders>
            <w:vAlign w:val="center"/>
          </w:tcPr>
          <w:p w14:paraId="00C3DC86" w14:textId="77777777" w:rsidR="00F71E56" w:rsidRPr="006E67CA" w:rsidRDefault="00F71E56" w:rsidP="00881AC4">
            <w:pPr>
              <w:rPr>
                <w:rFonts w:ascii="ＭＳ 明朝" w:hAnsi="ＭＳ 明朝"/>
                <w:kern w:val="0"/>
                <w:szCs w:val="21"/>
              </w:rPr>
            </w:pPr>
            <w:r w:rsidRPr="006E67CA">
              <w:rPr>
                <w:rFonts w:ascii="ＭＳ 明朝" w:hAnsi="ＭＳ 明朝" w:hint="eastAsia"/>
                <w:kern w:val="0"/>
                <w:szCs w:val="21"/>
              </w:rPr>
              <w:t>②所属事務所名</w:t>
            </w:r>
          </w:p>
        </w:tc>
        <w:tc>
          <w:tcPr>
            <w:tcW w:w="4794" w:type="dxa"/>
            <w:gridSpan w:val="2"/>
            <w:tcBorders>
              <w:left w:val="nil"/>
              <w:bottom w:val="single" w:sz="4" w:space="0" w:color="000000" w:themeColor="text1"/>
            </w:tcBorders>
            <w:vAlign w:val="center"/>
          </w:tcPr>
          <w:p w14:paraId="74EFA4CB" w14:textId="77777777" w:rsidR="00F71E56" w:rsidRPr="006E67CA" w:rsidRDefault="00F71E56" w:rsidP="0031216C">
            <w:pPr>
              <w:rPr>
                <w:rFonts w:ascii="ＭＳ 明朝" w:hAnsi="ＭＳ 明朝"/>
                <w:strike/>
                <w:kern w:val="0"/>
                <w:szCs w:val="21"/>
              </w:rPr>
            </w:pPr>
          </w:p>
        </w:tc>
      </w:tr>
      <w:tr w:rsidR="00F71E56" w:rsidRPr="006E67CA" w14:paraId="47E1E2CB" w14:textId="77777777" w:rsidTr="00CD4CBE">
        <w:tc>
          <w:tcPr>
            <w:tcW w:w="1953" w:type="dxa"/>
            <w:tcBorders>
              <w:bottom w:val="nil"/>
              <w:right w:val="nil"/>
            </w:tcBorders>
          </w:tcPr>
          <w:p w14:paraId="017FC850" w14:textId="77777777" w:rsidR="00F71E56" w:rsidRPr="006E67CA" w:rsidRDefault="00F71E56" w:rsidP="002C5DCA">
            <w:pPr>
              <w:rPr>
                <w:rFonts w:ascii="ＭＳ 明朝" w:hAnsi="ＭＳ 明朝"/>
                <w:kern w:val="0"/>
                <w:szCs w:val="21"/>
              </w:rPr>
            </w:pPr>
            <w:r w:rsidRPr="006E67CA">
              <w:rPr>
                <w:rFonts w:ascii="ＭＳ 明朝" w:hAnsi="ＭＳ 明朝" w:hint="eastAsia"/>
                <w:kern w:val="0"/>
                <w:szCs w:val="21"/>
              </w:rPr>
              <w:t>③保有資格等</w:t>
            </w:r>
          </w:p>
        </w:tc>
        <w:tc>
          <w:tcPr>
            <w:tcW w:w="1416" w:type="dxa"/>
            <w:tcBorders>
              <w:left w:val="nil"/>
              <w:bottom w:val="nil"/>
              <w:right w:val="nil"/>
            </w:tcBorders>
          </w:tcPr>
          <w:p w14:paraId="1E3452C5" w14:textId="77777777" w:rsidR="00F71E56" w:rsidRPr="006E67CA" w:rsidRDefault="00F71E56" w:rsidP="00147F03">
            <w:pPr>
              <w:rPr>
                <w:rFonts w:ascii="ＭＳ 明朝" w:hAnsi="ＭＳ 明朝"/>
                <w:kern w:val="0"/>
                <w:szCs w:val="21"/>
              </w:rPr>
            </w:pPr>
          </w:p>
        </w:tc>
        <w:tc>
          <w:tcPr>
            <w:tcW w:w="1701" w:type="dxa"/>
            <w:tcBorders>
              <w:top w:val="single" w:sz="4" w:space="0" w:color="000000" w:themeColor="text1"/>
              <w:left w:val="nil"/>
              <w:bottom w:val="nil"/>
              <w:right w:val="nil"/>
            </w:tcBorders>
          </w:tcPr>
          <w:p w14:paraId="585821C3" w14:textId="77777777" w:rsidR="00F71E56" w:rsidRPr="006E67CA" w:rsidRDefault="00F71E56" w:rsidP="00881AC4">
            <w:pPr>
              <w:rPr>
                <w:rFonts w:ascii="ＭＳ 明朝" w:hAnsi="ＭＳ 明朝"/>
                <w:kern w:val="0"/>
                <w:szCs w:val="21"/>
              </w:rPr>
            </w:pPr>
          </w:p>
        </w:tc>
        <w:tc>
          <w:tcPr>
            <w:tcW w:w="4794" w:type="dxa"/>
            <w:gridSpan w:val="2"/>
            <w:tcBorders>
              <w:top w:val="single" w:sz="4" w:space="0" w:color="000000" w:themeColor="text1"/>
              <w:left w:val="nil"/>
              <w:bottom w:val="nil"/>
            </w:tcBorders>
          </w:tcPr>
          <w:p w14:paraId="48142525" w14:textId="77777777" w:rsidR="00F71E56" w:rsidRPr="006E67CA" w:rsidRDefault="00F71E56" w:rsidP="0031216C">
            <w:pPr>
              <w:rPr>
                <w:rFonts w:ascii="ＭＳ 明朝" w:hAnsi="ＭＳ 明朝"/>
                <w:kern w:val="0"/>
                <w:szCs w:val="21"/>
              </w:rPr>
            </w:pPr>
            <w:r w:rsidRPr="006E67CA">
              <w:rPr>
                <w:rFonts w:ascii="ＭＳ 明朝" w:hAnsi="ＭＳ 明朝" w:hint="eastAsia"/>
                <w:kern w:val="0"/>
                <w:szCs w:val="21"/>
              </w:rPr>
              <w:t>実務経験年数（　　　　　年）</w:t>
            </w:r>
          </w:p>
        </w:tc>
      </w:tr>
      <w:tr w:rsidR="00F71E56" w:rsidRPr="006E67CA" w14:paraId="511EFCDE" w14:textId="77777777" w:rsidTr="008D1E03">
        <w:tc>
          <w:tcPr>
            <w:tcW w:w="1953" w:type="dxa"/>
            <w:tcBorders>
              <w:top w:val="nil"/>
              <w:right w:val="nil"/>
            </w:tcBorders>
          </w:tcPr>
          <w:p w14:paraId="3FC6643B" w14:textId="77777777" w:rsidR="00F71E56" w:rsidRPr="006E67CA" w:rsidRDefault="00F71E56" w:rsidP="00A506CA">
            <w:pPr>
              <w:pStyle w:val="ae"/>
              <w:ind w:leftChars="0" w:left="360"/>
              <w:rPr>
                <w:rFonts w:ascii="ＭＳ 明朝" w:hAnsi="ＭＳ 明朝"/>
                <w:kern w:val="0"/>
                <w:szCs w:val="21"/>
              </w:rPr>
            </w:pPr>
            <w:r w:rsidRPr="006E67CA">
              <w:rPr>
                <w:rFonts w:ascii="ＭＳ 明朝" w:hAnsi="ＭＳ 明朝" w:hint="eastAsia"/>
                <w:kern w:val="0"/>
                <w:szCs w:val="21"/>
              </w:rPr>
              <w:t>一級建築士</w:t>
            </w:r>
          </w:p>
        </w:tc>
        <w:tc>
          <w:tcPr>
            <w:tcW w:w="7911" w:type="dxa"/>
            <w:gridSpan w:val="4"/>
            <w:tcBorders>
              <w:top w:val="nil"/>
              <w:left w:val="nil"/>
            </w:tcBorders>
          </w:tcPr>
          <w:p w14:paraId="39000726" w14:textId="77777777" w:rsidR="00F71E56" w:rsidRPr="006E67CA" w:rsidRDefault="00F71E56" w:rsidP="00881AC4">
            <w:pPr>
              <w:rPr>
                <w:rFonts w:ascii="ＭＳ 明朝" w:hAnsi="ＭＳ 明朝"/>
                <w:kern w:val="0"/>
                <w:szCs w:val="21"/>
              </w:rPr>
            </w:pPr>
            <w:r w:rsidRPr="006E67CA">
              <w:rPr>
                <w:rFonts w:ascii="ＭＳ 明朝" w:hAnsi="ＭＳ 明朝" w:hint="eastAsia"/>
                <w:kern w:val="0"/>
                <w:szCs w:val="21"/>
              </w:rPr>
              <w:t>（登録番号：第　　　　　　号）（登録年月日：　　年　　　月　　　日）</w:t>
            </w:r>
          </w:p>
        </w:tc>
      </w:tr>
      <w:tr w:rsidR="00F71E56" w:rsidRPr="006E67CA" w14:paraId="13D0C779" w14:textId="77777777" w:rsidTr="006D6224">
        <w:tc>
          <w:tcPr>
            <w:tcW w:w="1953" w:type="dxa"/>
          </w:tcPr>
          <w:p w14:paraId="2CD7B61A" w14:textId="77777777" w:rsidR="00F71E56" w:rsidRPr="006E67CA" w:rsidRDefault="00F71E56" w:rsidP="00954A67">
            <w:pPr>
              <w:rPr>
                <w:rFonts w:ascii="ＭＳ 明朝" w:hAnsi="ＭＳ 明朝"/>
                <w:kern w:val="0"/>
                <w:szCs w:val="21"/>
              </w:rPr>
            </w:pPr>
            <w:r w:rsidRPr="006E67CA">
              <w:rPr>
                <w:rFonts w:ascii="ＭＳ 明朝" w:hAnsi="ＭＳ 明朝" w:hint="eastAsia"/>
                <w:kern w:val="0"/>
                <w:szCs w:val="21"/>
              </w:rPr>
              <w:t>④主な作品</w:t>
            </w:r>
          </w:p>
        </w:tc>
        <w:tc>
          <w:tcPr>
            <w:tcW w:w="1416" w:type="dxa"/>
          </w:tcPr>
          <w:p w14:paraId="6A71DB09" w14:textId="77777777" w:rsidR="00F71E56" w:rsidRPr="006E67CA" w:rsidRDefault="00F71E56" w:rsidP="00147F03">
            <w:pPr>
              <w:rPr>
                <w:rFonts w:ascii="ＭＳ 明朝" w:hAnsi="ＭＳ 明朝"/>
                <w:kern w:val="0"/>
                <w:szCs w:val="21"/>
              </w:rPr>
            </w:pPr>
            <w:r w:rsidRPr="006E67CA">
              <w:rPr>
                <w:rFonts w:ascii="ＭＳ 明朝" w:hAnsi="ＭＳ 明朝" w:hint="eastAsia"/>
                <w:kern w:val="0"/>
                <w:szCs w:val="21"/>
              </w:rPr>
              <w:t>４作品以内</w:t>
            </w:r>
          </w:p>
        </w:tc>
        <w:tc>
          <w:tcPr>
            <w:tcW w:w="6495" w:type="dxa"/>
            <w:gridSpan w:val="3"/>
          </w:tcPr>
          <w:p w14:paraId="2CECCF13" w14:textId="77777777" w:rsidR="00F71E56" w:rsidRPr="006E67CA" w:rsidRDefault="00F71E56" w:rsidP="00D945CC">
            <w:pPr>
              <w:rPr>
                <w:rFonts w:ascii="ＭＳ 明朝" w:hAnsi="ＭＳ 明朝"/>
                <w:kern w:val="0"/>
                <w:szCs w:val="21"/>
              </w:rPr>
            </w:pPr>
          </w:p>
        </w:tc>
      </w:tr>
      <w:tr w:rsidR="00F71E56" w:rsidRPr="006E67CA" w14:paraId="37822CF3" w14:textId="77777777" w:rsidTr="006D6224">
        <w:tc>
          <w:tcPr>
            <w:tcW w:w="1953" w:type="dxa"/>
            <w:tcBorders>
              <w:bottom w:val="single" w:sz="4" w:space="0" w:color="000000" w:themeColor="text1"/>
            </w:tcBorders>
          </w:tcPr>
          <w:p w14:paraId="4B812FF1"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施設名</w:t>
            </w:r>
          </w:p>
          <w:p w14:paraId="3619193A"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及び所在地</w:t>
            </w:r>
          </w:p>
        </w:tc>
        <w:tc>
          <w:tcPr>
            <w:tcW w:w="1416" w:type="dxa"/>
          </w:tcPr>
          <w:p w14:paraId="7BE99664"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発注者又は事業主</w:t>
            </w:r>
          </w:p>
        </w:tc>
        <w:tc>
          <w:tcPr>
            <w:tcW w:w="4851" w:type="dxa"/>
            <w:gridSpan w:val="2"/>
          </w:tcPr>
          <w:p w14:paraId="4B3B6FBE"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用途・構造・規模・立場</w:t>
            </w:r>
          </w:p>
        </w:tc>
        <w:tc>
          <w:tcPr>
            <w:tcW w:w="1644" w:type="dxa"/>
            <w:tcBorders>
              <w:bottom w:val="single" w:sz="4" w:space="0" w:color="000000" w:themeColor="text1"/>
            </w:tcBorders>
          </w:tcPr>
          <w:p w14:paraId="423A97C7"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施設完成年月</w:t>
            </w:r>
          </w:p>
          <w:p w14:paraId="5CDD7945"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西暦）</w:t>
            </w:r>
          </w:p>
        </w:tc>
      </w:tr>
      <w:tr w:rsidR="00F71E56" w:rsidRPr="006E67CA" w14:paraId="15EBFE12" w14:textId="77777777" w:rsidTr="006D6224">
        <w:tc>
          <w:tcPr>
            <w:tcW w:w="1953" w:type="dxa"/>
            <w:tcBorders>
              <w:bottom w:val="nil"/>
            </w:tcBorders>
          </w:tcPr>
          <w:p w14:paraId="18033ACD" w14:textId="77777777" w:rsidR="00F71E56" w:rsidRPr="006E67CA" w:rsidRDefault="00F71E56" w:rsidP="00147F03">
            <w:pPr>
              <w:rPr>
                <w:rFonts w:ascii="ＭＳ 明朝" w:hAnsi="ＭＳ 明朝"/>
                <w:kern w:val="0"/>
                <w:szCs w:val="21"/>
              </w:rPr>
            </w:pPr>
          </w:p>
        </w:tc>
        <w:tc>
          <w:tcPr>
            <w:tcW w:w="1416" w:type="dxa"/>
            <w:vMerge w:val="restart"/>
          </w:tcPr>
          <w:p w14:paraId="4EF379C0" w14:textId="77777777" w:rsidR="00F71E56" w:rsidRPr="006E67CA" w:rsidRDefault="00F71E56" w:rsidP="00147F03">
            <w:pPr>
              <w:rPr>
                <w:rFonts w:ascii="ＭＳ 明朝" w:hAnsi="ＭＳ 明朝"/>
                <w:kern w:val="0"/>
                <w:szCs w:val="21"/>
              </w:rPr>
            </w:pPr>
          </w:p>
        </w:tc>
        <w:tc>
          <w:tcPr>
            <w:tcW w:w="4851" w:type="dxa"/>
            <w:gridSpan w:val="2"/>
            <w:vMerge w:val="restart"/>
          </w:tcPr>
          <w:p w14:paraId="6D92AC30" w14:textId="77777777" w:rsidR="00F71E56" w:rsidRPr="006E67CA" w:rsidRDefault="00F71E56" w:rsidP="00147F03">
            <w:pPr>
              <w:rPr>
                <w:rFonts w:ascii="ＭＳ 明朝" w:hAnsi="ＭＳ 明朝"/>
                <w:kern w:val="0"/>
                <w:szCs w:val="21"/>
              </w:rPr>
            </w:pPr>
          </w:p>
        </w:tc>
        <w:tc>
          <w:tcPr>
            <w:tcW w:w="1644" w:type="dxa"/>
            <w:tcBorders>
              <w:bottom w:val="nil"/>
            </w:tcBorders>
          </w:tcPr>
          <w:p w14:paraId="2EE4ADCB" w14:textId="77777777" w:rsidR="00F71E56" w:rsidRPr="006E67CA" w:rsidRDefault="00F71E56" w:rsidP="008D1E03">
            <w:pPr>
              <w:jc w:val="right"/>
              <w:rPr>
                <w:rFonts w:ascii="ＭＳ 明朝" w:hAnsi="ＭＳ 明朝"/>
                <w:kern w:val="0"/>
                <w:szCs w:val="21"/>
              </w:rPr>
            </w:pPr>
            <w:r w:rsidRPr="006E67CA">
              <w:rPr>
                <w:rFonts w:ascii="ＭＳ 明朝" w:hAnsi="ＭＳ 明朝" w:hint="eastAsia"/>
                <w:kern w:val="0"/>
                <w:szCs w:val="21"/>
              </w:rPr>
              <w:t xml:space="preserve">　　　年</w:t>
            </w:r>
          </w:p>
        </w:tc>
      </w:tr>
      <w:tr w:rsidR="00F71E56" w:rsidRPr="006E67CA" w14:paraId="3201007A" w14:textId="77777777" w:rsidTr="006D6224">
        <w:tc>
          <w:tcPr>
            <w:tcW w:w="1953" w:type="dxa"/>
            <w:tcBorders>
              <w:top w:val="nil"/>
              <w:bottom w:val="single" w:sz="4" w:space="0" w:color="000000" w:themeColor="text1"/>
            </w:tcBorders>
          </w:tcPr>
          <w:p w14:paraId="197EAA4B" w14:textId="77777777" w:rsidR="00F71E56" w:rsidRPr="006E67CA" w:rsidRDefault="00F71E56" w:rsidP="00147F03">
            <w:pPr>
              <w:rPr>
                <w:rFonts w:ascii="ＭＳ 明朝" w:hAnsi="ＭＳ 明朝"/>
                <w:kern w:val="0"/>
                <w:szCs w:val="21"/>
              </w:rPr>
            </w:pPr>
          </w:p>
        </w:tc>
        <w:tc>
          <w:tcPr>
            <w:tcW w:w="1416" w:type="dxa"/>
            <w:vMerge/>
          </w:tcPr>
          <w:p w14:paraId="2B57CA1A" w14:textId="77777777" w:rsidR="00F71E56" w:rsidRPr="006E67CA" w:rsidRDefault="00F71E56" w:rsidP="00147F03">
            <w:pPr>
              <w:rPr>
                <w:rFonts w:ascii="ＭＳ 明朝" w:hAnsi="ＭＳ 明朝"/>
                <w:kern w:val="0"/>
                <w:szCs w:val="21"/>
              </w:rPr>
            </w:pPr>
          </w:p>
        </w:tc>
        <w:tc>
          <w:tcPr>
            <w:tcW w:w="4851" w:type="dxa"/>
            <w:gridSpan w:val="2"/>
            <w:vMerge/>
          </w:tcPr>
          <w:p w14:paraId="61F10C87" w14:textId="77777777" w:rsidR="00F71E56" w:rsidRPr="006E67CA" w:rsidRDefault="00F71E56" w:rsidP="00147F03">
            <w:pPr>
              <w:rPr>
                <w:rFonts w:ascii="ＭＳ 明朝" w:hAnsi="ＭＳ 明朝"/>
                <w:kern w:val="0"/>
                <w:szCs w:val="21"/>
              </w:rPr>
            </w:pPr>
          </w:p>
        </w:tc>
        <w:tc>
          <w:tcPr>
            <w:tcW w:w="1644" w:type="dxa"/>
            <w:tcBorders>
              <w:top w:val="nil"/>
            </w:tcBorders>
          </w:tcPr>
          <w:p w14:paraId="777A8303" w14:textId="77777777" w:rsidR="00F71E56" w:rsidRPr="006E67CA" w:rsidRDefault="00F71E56" w:rsidP="00A506CA">
            <w:pPr>
              <w:jc w:val="right"/>
              <w:rPr>
                <w:rFonts w:ascii="ＭＳ 明朝" w:hAnsi="ＭＳ 明朝"/>
                <w:kern w:val="0"/>
                <w:szCs w:val="21"/>
              </w:rPr>
            </w:pPr>
            <w:r w:rsidRPr="006E67CA">
              <w:rPr>
                <w:rFonts w:ascii="ＭＳ 明朝" w:hAnsi="ＭＳ 明朝" w:hint="eastAsia"/>
                <w:kern w:val="0"/>
                <w:szCs w:val="21"/>
              </w:rPr>
              <w:t>月</w:t>
            </w:r>
          </w:p>
        </w:tc>
      </w:tr>
      <w:tr w:rsidR="00F71E56" w:rsidRPr="006E67CA" w14:paraId="461427A0" w14:textId="77777777" w:rsidTr="006D6224">
        <w:tc>
          <w:tcPr>
            <w:tcW w:w="1953" w:type="dxa"/>
            <w:tcBorders>
              <w:bottom w:val="nil"/>
            </w:tcBorders>
          </w:tcPr>
          <w:p w14:paraId="6B7C21DB" w14:textId="77777777" w:rsidR="00F71E56" w:rsidRPr="006E67CA" w:rsidRDefault="00F71E56" w:rsidP="00881AC4">
            <w:pPr>
              <w:rPr>
                <w:rFonts w:ascii="ＭＳ 明朝" w:hAnsi="ＭＳ 明朝"/>
                <w:kern w:val="0"/>
                <w:szCs w:val="21"/>
              </w:rPr>
            </w:pPr>
          </w:p>
        </w:tc>
        <w:tc>
          <w:tcPr>
            <w:tcW w:w="1416" w:type="dxa"/>
            <w:vMerge w:val="restart"/>
          </w:tcPr>
          <w:p w14:paraId="142BD116" w14:textId="77777777" w:rsidR="00F71E56" w:rsidRPr="006E67CA" w:rsidRDefault="00F71E56" w:rsidP="00881AC4">
            <w:pPr>
              <w:rPr>
                <w:rFonts w:ascii="ＭＳ 明朝" w:hAnsi="ＭＳ 明朝"/>
                <w:kern w:val="0"/>
                <w:szCs w:val="21"/>
              </w:rPr>
            </w:pPr>
          </w:p>
        </w:tc>
        <w:tc>
          <w:tcPr>
            <w:tcW w:w="4851" w:type="dxa"/>
            <w:gridSpan w:val="2"/>
            <w:vMerge w:val="restart"/>
          </w:tcPr>
          <w:p w14:paraId="7000FCA6" w14:textId="77777777" w:rsidR="00F71E56" w:rsidRPr="006E67CA" w:rsidRDefault="00F71E56" w:rsidP="00881AC4">
            <w:pPr>
              <w:rPr>
                <w:rFonts w:ascii="ＭＳ 明朝" w:hAnsi="ＭＳ 明朝"/>
                <w:kern w:val="0"/>
                <w:szCs w:val="21"/>
              </w:rPr>
            </w:pPr>
          </w:p>
        </w:tc>
        <w:tc>
          <w:tcPr>
            <w:tcW w:w="1644" w:type="dxa"/>
          </w:tcPr>
          <w:p w14:paraId="70E96D54" w14:textId="77777777" w:rsidR="00F71E56" w:rsidRPr="006E67CA" w:rsidRDefault="00F71E56" w:rsidP="00D945CC">
            <w:pPr>
              <w:jc w:val="right"/>
              <w:rPr>
                <w:rFonts w:ascii="ＭＳ 明朝" w:hAnsi="ＭＳ 明朝"/>
                <w:kern w:val="0"/>
                <w:szCs w:val="21"/>
              </w:rPr>
            </w:pPr>
            <w:r w:rsidRPr="006E67CA">
              <w:rPr>
                <w:rFonts w:ascii="ＭＳ 明朝" w:hAnsi="ＭＳ 明朝" w:hint="eastAsia"/>
                <w:kern w:val="0"/>
                <w:szCs w:val="21"/>
              </w:rPr>
              <w:t xml:space="preserve">　　　年</w:t>
            </w:r>
          </w:p>
        </w:tc>
      </w:tr>
      <w:tr w:rsidR="00F71E56" w:rsidRPr="006E67CA" w14:paraId="33A6BFC5" w14:textId="77777777" w:rsidTr="006D6224">
        <w:tc>
          <w:tcPr>
            <w:tcW w:w="1953" w:type="dxa"/>
            <w:tcBorders>
              <w:top w:val="nil"/>
              <w:bottom w:val="single" w:sz="4" w:space="0" w:color="000000" w:themeColor="text1"/>
            </w:tcBorders>
          </w:tcPr>
          <w:p w14:paraId="0E410590" w14:textId="77777777" w:rsidR="00F71E56" w:rsidRPr="006E67CA" w:rsidRDefault="00F71E56" w:rsidP="00881AC4">
            <w:pPr>
              <w:rPr>
                <w:rFonts w:ascii="ＭＳ 明朝" w:hAnsi="ＭＳ 明朝"/>
                <w:kern w:val="0"/>
                <w:szCs w:val="21"/>
              </w:rPr>
            </w:pPr>
          </w:p>
        </w:tc>
        <w:tc>
          <w:tcPr>
            <w:tcW w:w="1416" w:type="dxa"/>
            <w:vMerge/>
          </w:tcPr>
          <w:p w14:paraId="6F7F1005" w14:textId="77777777" w:rsidR="00F71E56" w:rsidRPr="006E67CA" w:rsidRDefault="00F71E56" w:rsidP="00881AC4">
            <w:pPr>
              <w:rPr>
                <w:rFonts w:ascii="ＭＳ 明朝" w:hAnsi="ＭＳ 明朝"/>
                <w:kern w:val="0"/>
                <w:szCs w:val="21"/>
              </w:rPr>
            </w:pPr>
          </w:p>
        </w:tc>
        <w:tc>
          <w:tcPr>
            <w:tcW w:w="4851" w:type="dxa"/>
            <w:gridSpan w:val="2"/>
            <w:vMerge/>
          </w:tcPr>
          <w:p w14:paraId="78967E2F" w14:textId="77777777" w:rsidR="00F71E56" w:rsidRPr="006E67CA" w:rsidRDefault="00F71E56" w:rsidP="00881AC4">
            <w:pPr>
              <w:rPr>
                <w:rFonts w:ascii="ＭＳ 明朝" w:hAnsi="ＭＳ 明朝"/>
                <w:kern w:val="0"/>
                <w:szCs w:val="21"/>
              </w:rPr>
            </w:pPr>
          </w:p>
        </w:tc>
        <w:tc>
          <w:tcPr>
            <w:tcW w:w="1644" w:type="dxa"/>
          </w:tcPr>
          <w:p w14:paraId="4073C058" w14:textId="77777777" w:rsidR="00F71E56" w:rsidRPr="006E67CA" w:rsidRDefault="00F71E56" w:rsidP="00881AC4">
            <w:pPr>
              <w:jc w:val="right"/>
              <w:rPr>
                <w:rFonts w:ascii="ＭＳ 明朝" w:hAnsi="ＭＳ 明朝"/>
                <w:kern w:val="0"/>
                <w:szCs w:val="21"/>
              </w:rPr>
            </w:pPr>
            <w:r w:rsidRPr="006E67CA">
              <w:rPr>
                <w:rFonts w:ascii="ＭＳ 明朝" w:hAnsi="ＭＳ 明朝" w:hint="eastAsia"/>
                <w:kern w:val="0"/>
                <w:szCs w:val="21"/>
              </w:rPr>
              <w:t>月</w:t>
            </w:r>
          </w:p>
        </w:tc>
      </w:tr>
      <w:tr w:rsidR="00F71E56" w:rsidRPr="006E67CA" w14:paraId="7F23C840" w14:textId="77777777" w:rsidTr="006D6224">
        <w:tc>
          <w:tcPr>
            <w:tcW w:w="1953" w:type="dxa"/>
            <w:tcBorders>
              <w:bottom w:val="nil"/>
            </w:tcBorders>
          </w:tcPr>
          <w:p w14:paraId="1F17AD34" w14:textId="77777777" w:rsidR="00F71E56" w:rsidRPr="006E67CA" w:rsidRDefault="00F71E56" w:rsidP="00881AC4">
            <w:pPr>
              <w:rPr>
                <w:rFonts w:ascii="ＭＳ 明朝" w:hAnsi="ＭＳ 明朝"/>
                <w:kern w:val="0"/>
                <w:szCs w:val="21"/>
              </w:rPr>
            </w:pPr>
          </w:p>
        </w:tc>
        <w:tc>
          <w:tcPr>
            <w:tcW w:w="1416" w:type="dxa"/>
            <w:vMerge w:val="restart"/>
          </w:tcPr>
          <w:p w14:paraId="6A5C660D" w14:textId="77777777" w:rsidR="00F71E56" w:rsidRPr="006E67CA" w:rsidRDefault="00F71E56" w:rsidP="00881AC4">
            <w:pPr>
              <w:rPr>
                <w:rFonts w:ascii="ＭＳ 明朝" w:hAnsi="ＭＳ 明朝"/>
                <w:kern w:val="0"/>
                <w:szCs w:val="21"/>
              </w:rPr>
            </w:pPr>
          </w:p>
        </w:tc>
        <w:tc>
          <w:tcPr>
            <w:tcW w:w="4851" w:type="dxa"/>
            <w:gridSpan w:val="2"/>
            <w:vMerge w:val="restart"/>
          </w:tcPr>
          <w:p w14:paraId="75C3E978" w14:textId="77777777" w:rsidR="00F71E56" w:rsidRPr="006E67CA" w:rsidRDefault="00F71E56" w:rsidP="00881AC4">
            <w:pPr>
              <w:rPr>
                <w:rFonts w:ascii="ＭＳ 明朝" w:hAnsi="ＭＳ 明朝"/>
                <w:kern w:val="0"/>
                <w:szCs w:val="21"/>
              </w:rPr>
            </w:pPr>
          </w:p>
        </w:tc>
        <w:tc>
          <w:tcPr>
            <w:tcW w:w="1644" w:type="dxa"/>
          </w:tcPr>
          <w:p w14:paraId="77E09E3F" w14:textId="77777777" w:rsidR="00F71E56" w:rsidRPr="006E67CA" w:rsidRDefault="00F71E56" w:rsidP="008D1E03">
            <w:pPr>
              <w:jc w:val="right"/>
              <w:rPr>
                <w:rFonts w:ascii="ＭＳ 明朝" w:hAnsi="ＭＳ 明朝"/>
                <w:kern w:val="0"/>
                <w:szCs w:val="21"/>
              </w:rPr>
            </w:pPr>
            <w:r w:rsidRPr="006E67CA">
              <w:rPr>
                <w:rFonts w:ascii="ＭＳ 明朝" w:hAnsi="ＭＳ 明朝" w:hint="eastAsia"/>
                <w:kern w:val="0"/>
                <w:szCs w:val="21"/>
              </w:rPr>
              <w:t xml:space="preserve">　　　年</w:t>
            </w:r>
          </w:p>
        </w:tc>
      </w:tr>
      <w:tr w:rsidR="00F71E56" w:rsidRPr="006E67CA" w14:paraId="76F66164" w14:textId="77777777" w:rsidTr="006D6224">
        <w:tc>
          <w:tcPr>
            <w:tcW w:w="1953" w:type="dxa"/>
            <w:tcBorders>
              <w:top w:val="nil"/>
              <w:bottom w:val="single" w:sz="4" w:space="0" w:color="000000" w:themeColor="text1"/>
            </w:tcBorders>
          </w:tcPr>
          <w:p w14:paraId="1AC638B6" w14:textId="77777777" w:rsidR="00F71E56" w:rsidRPr="006E67CA" w:rsidRDefault="00F71E56" w:rsidP="00881AC4">
            <w:pPr>
              <w:rPr>
                <w:rFonts w:ascii="ＭＳ 明朝" w:hAnsi="ＭＳ 明朝"/>
                <w:kern w:val="0"/>
                <w:szCs w:val="21"/>
              </w:rPr>
            </w:pPr>
          </w:p>
        </w:tc>
        <w:tc>
          <w:tcPr>
            <w:tcW w:w="1416" w:type="dxa"/>
            <w:vMerge/>
          </w:tcPr>
          <w:p w14:paraId="417A6287" w14:textId="77777777" w:rsidR="00F71E56" w:rsidRPr="006E67CA" w:rsidRDefault="00F71E56" w:rsidP="00881AC4">
            <w:pPr>
              <w:rPr>
                <w:rFonts w:ascii="ＭＳ 明朝" w:hAnsi="ＭＳ 明朝"/>
                <w:kern w:val="0"/>
                <w:szCs w:val="21"/>
              </w:rPr>
            </w:pPr>
          </w:p>
        </w:tc>
        <w:tc>
          <w:tcPr>
            <w:tcW w:w="4851" w:type="dxa"/>
            <w:gridSpan w:val="2"/>
            <w:vMerge/>
          </w:tcPr>
          <w:p w14:paraId="0F22A8AB" w14:textId="77777777" w:rsidR="00F71E56" w:rsidRPr="006E67CA" w:rsidRDefault="00F71E56" w:rsidP="00881AC4">
            <w:pPr>
              <w:rPr>
                <w:rFonts w:ascii="ＭＳ 明朝" w:hAnsi="ＭＳ 明朝"/>
                <w:kern w:val="0"/>
                <w:szCs w:val="21"/>
              </w:rPr>
            </w:pPr>
          </w:p>
        </w:tc>
        <w:tc>
          <w:tcPr>
            <w:tcW w:w="1644" w:type="dxa"/>
          </w:tcPr>
          <w:p w14:paraId="3FAD5082" w14:textId="77777777" w:rsidR="00F71E56" w:rsidRPr="006E67CA" w:rsidRDefault="00F71E56" w:rsidP="00881AC4">
            <w:pPr>
              <w:jc w:val="right"/>
              <w:rPr>
                <w:rFonts w:ascii="ＭＳ 明朝" w:hAnsi="ＭＳ 明朝"/>
                <w:kern w:val="0"/>
                <w:szCs w:val="21"/>
              </w:rPr>
            </w:pPr>
            <w:r w:rsidRPr="006E67CA">
              <w:rPr>
                <w:rFonts w:ascii="ＭＳ 明朝" w:hAnsi="ＭＳ 明朝" w:hint="eastAsia"/>
                <w:kern w:val="0"/>
                <w:szCs w:val="21"/>
              </w:rPr>
              <w:t>月</w:t>
            </w:r>
          </w:p>
        </w:tc>
      </w:tr>
      <w:tr w:rsidR="00F71E56" w:rsidRPr="006E67CA" w14:paraId="1BF78388" w14:textId="77777777" w:rsidTr="006D6224">
        <w:tc>
          <w:tcPr>
            <w:tcW w:w="1953" w:type="dxa"/>
            <w:tcBorders>
              <w:bottom w:val="nil"/>
            </w:tcBorders>
          </w:tcPr>
          <w:p w14:paraId="6503352F" w14:textId="77777777" w:rsidR="00F71E56" w:rsidRPr="006E67CA" w:rsidRDefault="00F71E56" w:rsidP="00E655B6">
            <w:pPr>
              <w:rPr>
                <w:rFonts w:ascii="ＭＳ 明朝" w:hAnsi="ＭＳ 明朝"/>
                <w:kern w:val="0"/>
                <w:szCs w:val="21"/>
              </w:rPr>
            </w:pPr>
          </w:p>
        </w:tc>
        <w:tc>
          <w:tcPr>
            <w:tcW w:w="1416" w:type="dxa"/>
            <w:vMerge w:val="restart"/>
          </w:tcPr>
          <w:p w14:paraId="471C2FA7" w14:textId="77777777" w:rsidR="00F71E56" w:rsidRPr="006E67CA" w:rsidRDefault="00F71E56" w:rsidP="00E655B6">
            <w:pPr>
              <w:rPr>
                <w:rFonts w:ascii="ＭＳ 明朝" w:hAnsi="ＭＳ 明朝"/>
                <w:kern w:val="0"/>
                <w:szCs w:val="21"/>
              </w:rPr>
            </w:pPr>
          </w:p>
        </w:tc>
        <w:tc>
          <w:tcPr>
            <w:tcW w:w="4851" w:type="dxa"/>
            <w:gridSpan w:val="2"/>
            <w:vMerge w:val="restart"/>
          </w:tcPr>
          <w:p w14:paraId="1F5D02DF" w14:textId="77777777" w:rsidR="00F71E56" w:rsidRPr="006E67CA" w:rsidRDefault="00F71E56" w:rsidP="00E655B6">
            <w:pPr>
              <w:rPr>
                <w:rFonts w:ascii="ＭＳ 明朝" w:hAnsi="ＭＳ 明朝"/>
                <w:kern w:val="0"/>
                <w:szCs w:val="21"/>
              </w:rPr>
            </w:pPr>
          </w:p>
        </w:tc>
        <w:tc>
          <w:tcPr>
            <w:tcW w:w="1644" w:type="dxa"/>
          </w:tcPr>
          <w:p w14:paraId="4E43D963" w14:textId="77777777" w:rsidR="00F71E56" w:rsidRPr="006E67CA" w:rsidRDefault="00F71E56" w:rsidP="008D1E03">
            <w:pPr>
              <w:jc w:val="right"/>
              <w:rPr>
                <w:rFonts w:ascii="ＭＳ 明朝" w:hAnsi="ＭＳ 明朝"/>
                <w:kern w:val="0"/>
                <w:szCs w:val="21"/>
              </w:rPr>
            </w:pPr>
            <w:r w:rsidRPr="006E67CA">
              <w:rPr>
                <w:rFonts w:ascii="ＭＳ 明朝" w:hAnsi="ＭＳ 明朝" w:hint="eastAsia"/>
                <w:kern w:val="0"/>
                <w:szCs w:val="21"/>
              </w:rPr>
              <w:t xml:space="preserve">　　　年</w:t>
            </w:r>
          </w:p>
        </w:tc>
      </w:tr>
      <w:tr w:rsidR="00F71E56" w:rsidRPr="006E67CA" w14:paraId="4BFA8A85" w14:textId="77777777" w:rsidTr="006D6224">
        <w:tc>
          <w:tcPr>
            <w:tcW w:w="1953" w:type="dxa"/>
            <w:tcBorders>
              <w:top w:val="nil"/>
              <w:bottom w:val="single" w:sz="4" w:space="0" w:color="000000" w:themeColor="text1"/>
            </w:tcBorders>
          </w:tcPr>
          <w:p w14:paraId="017DC6B6" w14:textId="77777777" w:rsidR="00F71E56" w:rsidRPr="006E67CA" w:rsidRDefault="00F71E56" w:rsidP="00E655B6">
            <w:pPr>
              <w:rPr>
                <w:rFonts w:ascii="ＭＳ 明朝" w:hAnsi="ＭＳ 明朝"/>
                <w:kern w:val="0"/>
                <w:szCs w:val="21"/>
              </w:rPr>
            </w:pPr>
          </w:p>
        </w:tc>
        <w:tc>
          <w:tcPr>
            <w:tcW w:w="1416" w:type="dxa"/>
            <w:vMerge/>
            <w:tcBorders>
              <w:bottom w:val="single" w:sz="4" w:space="0" w:color="000000" w:themeColor="text1"/>
            </w:tcBorders>
          </w:tcPr>
          <w:p w14:paraId="513CE079" w14:textId="77777777" w:rsidR="00F71E56" w:rsidRPr="006E67CA" w:rsidRDefault="00F71E56" w:rsidP="00E655B6">
            <w:pPr>
              <w:rPr>
                <w:rFonts w:ascii="ＭＳ 明朝" w:hAnsi="ＭＳ 明朝"/>
                <w:kern w:val="0"/>
                <w:szCs w:val="21"/>
              </w:rPr>
            </w:pPr>
          </w:p>
        </w:tc>
        <w:tc>
          <w:tcPr>
            <w:tcW w:w="4851" w:type="dxa"/>
            <w:gridSpan w:val="2"/>
            <w:vMerge/>
            <w:tcBorders>
              <w:bottom w:val="single" w:sz="4" w:space="0" w:color="000000" w:themeColor="text1"/>
            </w:tcBorders>
          </w:tcPr>
          <w:p w14:paraId="277C702E" w14:textId="77777777" w:rsidR="00F71E56" w:rsidRPr="006E67CA" w:rsidRDefault="00F71E56" w:rsidP="00E655B6">
            <w:pPr>
              <w:rPr>
                <w:rFonts w:ascii="ＭＳ 明朝" w:hAnsi="ＭＳ 明朝"/>
                <w:kern w:val="0"/>
                <w:szCs w:val="21"/>
              </w:rPr>
            </w:pPr>
          </w:p>
        </w:tc>
        <w:tc>
          <w:tcPr>
            <w:tcW w:w="1644" w:type="dxa"/>
            <w:tcBorders>
              <w:bottom w:val="single" w:sz="4" w:space="0" w:color="000000" w:themeColor="text1"/>
            </w:tcBorders>
          </w:tcPr>
          <w:p w14:paraId="6BE85B11" w14:textId="77777777" w:rsidR="00F71E56" w:rsidRPr="006E67CA" w:rsidRDefault="00F71E56" w:rsidP="00E655B6">
            <w:pPr>
              <w:jc w:val="right"/>
              <w:rPr>
                <w:rFonts w:ascii="ＭＳ 明朝" w:hAnsi="ＭＳ 明朝"/>
                <w:kern w:val="0"/>
                <w:szCs w:val="21"/>
              </w:rPr>
            </w:pPr>
            <w:r w:rsidRPr="006E67CA">
              <w:rPr>
                <w:rFonts w:ascii="ＭＳ 明朝" w:hAnsi="ＭＳ 明朝" w:hint="eastAsia"/>
                <w:kern w:val="0"/>
                <w:szCs w:val="21"/>
              </w:rPr>
              <w:t>月</w:t>
            </w:r>
          </w:p>
        </w:tc>
      </w:tr>
      <w:tr w:rsidR="00F71E56" w:rsidRPr="006E67CA" w14:paraId="644C8645" w14:textId="77777777" w:rsidTr="006D6224">
        <w:tc>
          <w:tcPr>
            <w:tcW w:w="1953" w:type="dxa"/>
            <w:tcBorders>
              <w:right w:val="nil"/>
            </w:tcBorders>
          </w:tcPr>
          <w:p w14:paraId="65A0E728" w14:textId="77777777" w:rsidR="00F71E56" w:rsidRPr="006E67CA" w:rsidRDefault="00F71E56" w:rsidP="00954A67">
            <w:pPr>
              <w:rPr>
                <w:rFonts w:ascii="ＭＳ 明朝" w:hAnsi="ＭＳ 明朝"/>
                <w:kern w:val="0"/>
                <w:szCs w:val="21"/>
              </w:rPr>
            </w:pPr>
            <w:r w:rsidRPr="006E67CA">
              <w:rPr>
                <w:rFonts w:ascii="ＭＳ 明朝" w:hAnsi="ＭＳ 明朝" w:hint="eastAsia"/>
                <w:kern w:val="0"/>
                <w:szCs w:val="21"/>
              </w:rPr>
              <w:t>⑤手持ち業務量</w:t>
            </w:r>
          </w:p>
        </w:tc>
        <w:tc>
          <w:tcPr>
            <w:tcW w:w="3117" w:type="dxa"/>
            <w:gridSpan w:val="2"/>
            <w:tcBorders>
              <w:left w:val="nil"/>
              <w:right w:val="nil"/>
            </w:tcBorders>
          </w:tcPr>
          <w:p w14:paraId="68D0D760" w14:textId="77777777" w:rsidR="00F71E56" w:rsidRPr="006E67CA" w:rsidRDefault="00F71E56" w:rsidP="00735E11">
            <w:pPr>
              <w:rPr>
                <w:rFonts w:ascii="ＭＳ 明朝" w:hAnsi="ＭＳ 明朝"/>
                <w:kern w:val="0"/>
                <w:szCs w:val="21"/>
              </w:rPr>
            </w:pPr>
            <w:r w:rsidRPr="006E67CA">
              <w:rPr>
                <w:rFonts w:ascii="ＭＳ 明朝" w:hAnsi="ＭＳ 明朝" w:hint="eastAsia"/>
                <w:kern w:val="0"/>
                <w:szCs w:val="21"/>
              </w:rPr>
              <w:t>（２０２</w:t>
            </w:r>
            <w:r>
              <w:rPr>
                <w:rFonts w:ascii="ＭＳ 明朝" w:hAnsi="ＭＳ 明朝" w:hint="eastAsia"/>
                <w:kern w:val="0"/>
                <w:szCs w:val="21"/>
              </w:rPr>
              <w:t>４</w:t>
            </w:r>
            <w:r w:rsidRPr="006E67CA">
              <w:rPr>
                <w:rFonts w:ascii="ＭＳ 明朝" w:hAnsi="ＭＳ 明朝" w:hint="eastAsia"/>
                <w:kern w:val="0"/>
                <w:szCs w:val="21"/>
              </w:rPr>
              <w:t>年４月１日現在）</w:t>
            </w:r>
          </w:p>
        </w:tc>
        <w:tc>
          <w:tcPr>
            <w:tcW w:w="4794" w:type="dxa"/>
            <w:gridSpan w:val="2"/>
            <w:tcBorders>
              <w:left w:val="nil"/>
            </w:tcBorders>
          </w:tcPr>
          <w:p w14:paraId="2EE362A8" w14:textId="77777777" w:rsidR="00F71E56" w:rsidRPr="006E67CA" w:rsidRDefault="00F71E56" w:rsidP="00D12E83">
            <w:pPr>
              <w:rPr>
                <w:rFonts w:ascii="ＭＳ 明朝" w:hAnsi="ＭＳ 明朝"/>
                <w:kern w:val="0"/>
                <w:szCs w:val="21"/>
              </w:rPr>
            </w:pPr>
            <w:r w:rsidRPr="006E67CA">
              <w:rPr>
                <w:rFonts w:ascii="ＭＳ 明朝" w:hAnsi="ＭＳ 明朝" w:hint="eastAsia"/>
                <w:kern w:val="0"/>
                <w:szCs w:val="21"/>
              </w:rPr>
              <w:t>合計（　　）件</w:t>
            </w:r>
          </w:p>
        </w:tc>
      </w:tr>
      <w:tr w:rsidR="00F71E56" w:rsidRPr="006E67CA" w14:paraId="49A164FF" w14:textId="77777777" w:rsidTr="006D6224">
        <w:tc>
          <w:tcPr>
            <w:tcW w:w="1953" w:type="dxa"/>
          </w:tcPr>
          <w:p w14:paraId="66C7EA98"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主な施設名</w:t>
            </w:r>
          </w:p>
          <w:p w14:paraId="1E7FA7C8"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及び所在地</w:t>
            </w:r>
          </w:p>
        </w:tc>
        <w:tc>
          <w:tcPr>
            <w:tcW w:w="1416" w:type="dxa"/>
          </w:tcPr>
          <w:p w14:paraId="22545FFA"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発注者又は事業主</w:t>
            </w:r>
          </w:p>
        </w:tc>
        <w:tc>
          <w:tcPr>
            <w:tcW w:w="4851" w:type="dxa"/>
            <w:gridSpan w:val="2"/>
          </w:tcPr>
          <w:p w14:paraId="19F2B5C4"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用途・構造・規模・立場</w:t>
            </w:r>
          </w:p>
        </w:tc>
        <w:tc>
          <w:tcPr>
            <w:tcW w:w="1644" w:type="dxa"/>
          </w:tcPr>
          <w:p w14:paraId="0F33DFAC"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履行期限年月</w:t>
            </w:r>
          </w:p>
          <w:p w14:paraId="54187731"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西暦）</w:t>
            </w:r>
          </w:p>
        </w:tc>
      </w:tr>
      <w:tr w:rsidR="00F71E56" w:rsidRPr="006E67CA" w14:paraId="364F5060" w14:textId="77777777" w:rsidTr="006D6224">
        <w:tc>
          <w:tcPr>
            <w:tcW w:w="1953" w:type="dxa"/>
            <w:tcBorders>
              <w:bottom w:val="nil"/>
            </w:tcBorders>
          </w:tcPr>
          <w:p w14:paraId="4FAC6E71" w14:textId="77777777" w:rsidR="00F71E56" w:rsidRPr="006E67CA" w:rsidRDefault="00F71E56" w:rsidP="00BD7E49">
            <w:pPr>
              <w:rPr>
                <w:rFonts w:ascii="ＭＳ 明朝" w:hAnsi="ＭＳ 明朝"/>
                <w:kern w:val="0"/>
                <w:szCs w:val="21"/>
              </w:rPr>
            </w:pPr>
          </w:p>
        </w:tc>
        <w:tc>
          <w:tcPr>
            <w:tcW w:w="1416" w:type="dxa"/>
            <w:vMerge w:val="restart"/>
          </w:tcPr>
          <w:p w14:paraId="2515BCCB" w14:textId="77777777" w:rsidR="00F71E56" w:rsidRPr="006E67CA" w:rsidRDefault="00F71E56" w:rsidP="00BD7E49">
            <w:pPr>
              <w:rPr>
                <w:rFonts w:ascii="ＭＳ 明朝" w:hAnsi="ＭＳ 明朝"/>
                <w:kern w:val="0"/>
                <w:szCs w:val="21"/>
              </w:rPr>
            </w:pPr>
          </w:p>
        </w:tc>
        <w:tc>
          <w:tcPr>
            <w:tcW w:w="4851" w:type="dxa"/>
            <w:gridSpan w:val="2"/>
            <w:vMerge w:val="restart"/>
          </w:tcPr>
          <w:p w14:paraId="4DF8861F" w14:textId="77777777" w:rsidR="00F71E56" w:rsidRPr="006E67CA" w:rsidRDefault="00F71E56" w:rsidP="00BD7E49">
            <w:pPr>
              <w:rPr>
                <w:rFonts w:ascii="ＭＳ 明朝" w:hAnsi="ＭＳ 明朝"/>
                <w:kern w:val="0"/>
                <w:szCs w:val="21"/>
              </w:rPr>
            </w:pPr>
          </w:p>
        </w:tc>
        <w:tc>
          <w:tcPr>
            <w:tcW w:w="1644" w:type="dxa"/>
            <w:tcBorders>
              <w:bottom w:val="nil"/>
            </w:tcBorders>
          </w:tcPr>
          <w:p w14:paraId="523E2CF3" w14:textId="77777777" w:rsidR="00F71E56" w:rsidRPr="006E67CA" w:rsidRDefault="00F71E56" w:rsidP="008D1E03">
            <w:pPr>
              <w:jc w:val="right"/>
              <w:rPr>
                <w:rFonts w:ascii="ＭＳ 明朝" w:hAnsi="ＭＳ 明朝"/>
                <w:kern w:val="0"/>
                <w:szCs w:val="21"/>
              </w:rPr>
            </w:pPr>
            <w:r w:rsidRPr="006E67CA">
              <w:rPr>
                <w:rFonts w:ascii="ＭＳ 明朝" w:hAnsi="ＭＳ 明朝" w:hint="eastAsia"/>
                <w:kern w:val="0"/>
                <w:szCs w:val="21"/>
              </w:rPr>
              <w:t xml:space="preserve">　　　年</w:t>
            </w:r>
          </w:p>
        </w:tc>
      </w:tr>
      <w:tr w:rsidR="00F71E56" w:rsidRPr="006E67CA" w14:paraId="68E30F79" w14:textId="77777777" w:rsidTr="006D6224">
        <w:tc>
          <w:tcPr>
            <w:tcW w:w="1953" w:type="dxa"/>
            <w:tcBorders>
              <w:top w:val="nil"/>
              <w:bottom w:val="single" w:sz="4" w:space="0" w:color="000000" w:themeColor="text1"/>
            </w:tcBorders>
          </w:tcPr>
          <w:p w14:paraId="1BCB5482" w14:textId="77777777" w:rsidR="00F71E56" w:rsidRPr="006E67CA" w:rsidRDefault="00F71E56" w:rsidP="00BD7E49">
            <w:pPr>
              <w:rPr>
                <w:rFonts w:ascii="ＭＳ 明朝" w:hAnsi="ＭＳ 明朝"/>
                <w:kern w:val="0"/>
                <w:szCs w:val="21"/>
              </w:rPr>
            </w:pPr>
          </w:p>
        </w:tc>
        <w:tc>
          <w:tcPr>
            <w:tcW w:w="1416" w:type="dxa"/>
            <w:vMerge/>
          </w:tcPr>
          <w:p w14:paraId="6275CCB3" w14:textId="77777777" w:rsidR="00F71E56" w:rsidRPr="006E67CA" w:rsidRDefault="00F71E56" w:rsidP="00BD7E49">
            <w:pPr>
              <w:rPr>
                <w:rFonts w:ascii="ＭＳ 明朝" w:hAnsi="ＭＳ 明朝"/>
                <w:kern w:val="0"/>
                <w:szCs w:val="21"/>
              </w:rPr>
            </w:pPr>
          </w:p>
        </w:tc>
        <w:tc>
          <w:tcPr>
            <w:tcW w:w="4851" w:type="dxa"/>
            <w:gridSpan w:val="2"/>
            <w:vMerge/>
          </w:tcPr>
          <w:p w14:paraId="5C3AE82F" w14:textId="77777777" w:rsidR="00F71E56" w:rsidRPr="006E67CA" w:rsidRDefault="00F71E56" w:rsidP="00BD7E49">
            <w:pPr>
              <w:rPr>
                <w:rFonts w:ascii="ＭＳ 明朝" w:hAnsi="ＭＳ 明朝"/>
                <w:kern w:val="0"/>
                <w:szCs w:val="21"/>
              </w:rPr>
            </w:pPr>
          </w:p>
        </w:tc>
        <w:tc>
          <w:tcPr>
            <w:tcW w:w="1644" w:type="dxa"/>
            <w:tcBorders>
              <w:top w:val="nil"/>
            </w:tcBorders>
          </w:tcPr>
          <w:p w14:paraId="5AEA4843" w14:textId="77777777" w:rsidR="00F71E56" w:rsidRPr="006E67CA" w:rsidRDefault="00F71E56" w:rsidP="00BD7E49">
            <w:pPr>
              <w:jc w:val="right"/>
              <w:rPr>
                <w:rFonts w:ascii="ＭＳ 明朝" w:hAnsi="ＭＳ 明朝"/>
                <w:kern w:val="0"/>
                <w:szCs w:val="21"/>
              </w:rPr>
            </w:pPr>
            <w:r w:rsidRPr="006E67CA">
              <w:rPr>
                <w:rFonts w:ascii="ＭＳ 明朝" w:hAnsi="ＭＳ 明朝" w:hint="eastAsia"/>
                <w:kern w:val="0"/>
                <w:szCs w:val="21"/>
              </w:rPr>
              <w:t>月</w:t>
            </w:r>
          </w:p>
        </w:tc>
      </w:tr>
      <w:tr w:rsidR="00F71E56" w:rsidRPr="006E67CA" w14:paraId="1B57837A" w14:textId="77777777" w:rsidTr="006D6224">
        <w:tc>
          <w:tcPr>
            <w:tcW w:w="1953" w:type="dxa"/>
            <w:tcBorders>
              <w:bottom w:val="nil"/>
            </w:tcBorders>
          </w:tcPr>
          <w:p w14:paraId="69D58CB1" w14:textId="77777777" w:rsidR="00F71E56" w:rsidRPr="006E67CA" w:rsidRDefault="00F71E56" w:rsidP="00BD7E49">
            <w:pPr>
              <w:rPr>
                <w:rFonts w:ascii="ＭＳ 明朝" w:hAnsi="ＭＳ 明朝"/>
                <w:kern w:val="0"/>
                <w:szCs w:val="21"/>
              </w:rPr>
            </w:pPr>
          </w:p>
        </w:tc>
        <w:tc>
          <w:tcPr>
            <w:tcW w:w="1416" w:type="dxa"/>
            <w:vMerge w:val="restart"/>
          </w:tcPr>
          <w:p w14:paraId="4083462E" w14:textId="77777777" w:rsidR="00F71E56" w:rsidRPr="006E67CA" w:rsidRDefault="00F71E56" w:rsidP="00BD7E49">
            <w:pPr>
              <w:rPr>
                <w:rFonts w:ascii="ＭＳ 明朝" w:hAnsi="ＭＳ 明朝"/>
                <w:kern w:val="0"/>
                <w:szCs w:val="21"/>
              </w:rPr>
            </w:pPr>
          </w:p>
        </w:tc>
        <w:tc>
          <w:tcPr>
            <w:tcW w:w="4851" w:type="dxa"/>
            <w:gridSpan w:val="2"/>
            <w:vMerge w:val="restart"/>
          </w:tcPr>
          <w:p w14:paraId="0728316D" w14:textId="77777777" w:rsidR="00F71E56" w:rsidRPr="006E67CA" w:rsidRDefault="00F71E56" w:rsidP="00BD7E49">
            <w:pPr>
              <w:rPr>
                <w:rFonts w:ascii="ＭＳ 明朝" w:hAnsi="ＭＳ 明朝"/>
                <w:kern w:val="0"/>
                <w:szCs w:val="21"/>
              </w:rPr>
            </w:pPr>
          </w:p>
        </w:tc>
        <w:tc>
          <w:tcPr>
            <w:tcW w:w="1644" w:type="dxa"/>
          </w:tcPr>
          <w:p w14:paraId="2BFCC67D" w14:textId="77777777" w:rsidR="00F71E56" w:rsidRPr="006E67CA" w:rsidRDefault="00F71E56" w:rsidP="008D1E03">
            <w:pPr>
              <w:jc w:val="right"/>
              <w:rPr>
                <w:rFonts w:ascii="ＭＳ 明朝" w:hAnsi="ＭＳ 明朝"/>
                <w:kern w:val="0"/>
                <w:szCs w:val="21"/>
              </w:rPr>
            </w:pPr>
            <w:r w:rsidRPr="006E67CA">
              <w:rPr>
                <w:rFonts w:ascii="ＭＳ 明朝" w:hAnsi="ＭＳ 明朝" w:hint="eastAsia"/>
                <w:kern w:val="0"/>
                <w:szCs w:val="21"/>
              </w:rPr>
              <w:t xml:space="preserve">　　　年</w:t>
            </w:r>
          </w:p>
        </w:tc>
      </w:tr>
      <w:tr w:rsidR="00F71E56" w:rsidRPr="006E67CA" w14:paraId="40764020" w14:textId="77777777" w:rsidTr="006D6224">
        <w:tc>
          <w:tcPr>
            <w:tcW w:w="1953" w:type="dxa"/>
            <w:tcBorders>
              <w:top w:val="nil"/>
              <w:bottom w:val="single" w:sz="4" w:space="0" w:color="000000" w:themeColor="text1"/>
            </w:tcBorders>
          </w:tcPr>
          <w:p w14:paraId="075B9F8A" w14:textId="77777777" w:rsidR="00F71E56" w:rsidRPr="006E67CA" w:rsidRDefault="00F71E56" w:rsidP="00BD7E49">
            <w:pPr>
              <w:rPr>
                <w:rFonts w:ascii="ＭＳ 明朝" w:hAnsi="ＭＳ 明朝"/>
                <w:kern w:val="0"/>
                <w:szCs w:val="21"/>
              </w:rPr>
            </w:pPr>
          </w:p>
        </w:tc>
        <w:tc>
          <w:tcPr>
            <w:tcW w:w="1416" w:type="dxa"/>
            <w:vMerge/>
          </w:tcPr>
          <w:p w14:paraId="610417CB" w14:textId="77777777" w:rsidR="00F71E56" w:rsidRPr="006E67CA" w:rsidRDefault="00F71E56" w:rsidP="00BD7E49">
            <w:pPr>
              <w:rPr>
                <w:rFonts w:ascii="ＭＳ 明朝" w:hAnsi="ＭＳ 明朝"/>
                <w:kern w:val="0"/>
                <w:szCs w:val="21"/>
              </w:rPr>
            </w:pPr>
          </w:p>
        </w:tc>
        <w:tc>
          <w:tcPr>
            <w:tcW w:w="4851" w:type="dxa"/>
            <w:gridSpan w:val="2"/>
            <w:vMerge/>
          </w:tcPr>
          <w:p w14:paraId="7511BC75" w14:textId="77777777" w:rsidR="00F71E56" w:rsidRPr="006E67CA" w:rsidRDefault="00F71E56" w:rsidP="00BD7E49">
            <w:pPr>
              <w:rPr>
                <w:rFonts w:ascii="ＭＳ 明朝" w:hAnsi="ＭＳ 明朝"/>
                <w:kern w:val="0"/>
                <w:szCs w:val="21"/>
              </w:rPr>
            </w:pPr>
          </w:p>
        </w:tc>
        <w:tc>
          <w:tcPr>
            <w:tcW w:w="1644" w:type="dxa"/>
          </w:tcPr>
          <w:p w14:paraId="4477BC0E" w14:textId="77777777" w:rsidR="00F71E56" w:rsidRPr="006E67CA" w:rsidRDefault="00F71E56" w:rsidP="00BD7E49">
            <w:pPr>
              <w:jc w:val="right"/>
              <w:rPr>
                <w:rFonts w:ascii="ＭＳ 明朝" w:hAnsi="ＭＳ 明朝"/>
                <w:kern w:val="0"/>
                <w:szCs w:val="21"/>
              </w:rPr>
            </w:pPr>
            <w:r w:rsidRPr="006E67CA">
              <w:rPr>
                <w:rFonts w:ascii="ＭＳ 明朝" w:hAnsi="ＭＳ 明朝" w:hint="eastAsia"/>
                <w:kern w:val="0"/>
                <w:szCs w:val="21"/>
              </w:rPr>
              <w:t>月</w:t>
            </w:r>
          </w:p>
        </w:tc>
      </w:tr>
      <w:tr w:rsidR="00F71E56" w:rsidRPr="006E67CA" w14:paraId="598470EB" w14:textId="77777777" w:rsidTr="006D6224">
        <w:tc>
          <w:tcPr>
            <w:tcW w:w="1953" w:type="dxa"/>
            <w:tcBorders>
              <w:bottom w:val="nil"/>
            </w:tcBorders>
          </w:tcPr>
          <w:p w14:paraId="1386D9B4" w14:textId="77777777" w:rsidR="00F71E56" w:rsidRPr="006E67CA" w:rsidRDefault="00F71E56" w:rsidP="00BD7E49">
            <w:pPr>
              <w:rPr>
                <w:rFonts w:ascii="ＭＳ 明朝" w:hAnsi="ＭＳ 明朝"/>
                <w:kern w:val="0"/>
                <w:szCs w:val="21"/>
              </w:rPr>
            </w:pPr>
          </w:p>
        </w:tc>
        <w:tc>
          <w:tcPr>
            <w:tcW w:w="1416" w:type="dxa"/>
            <w:vMerge w:val="restart"/>
          </w:tcPr>
          <w:p w14:paraId="375A8C35" w14:textId="77777777" w:rsidR="00F71E56" w:rsidRPr="006E67CA" w:rsidRDefault="00F71E56" w:rsidP="00BD7E49">
            <w:pPr>
              <w:rPr>
                <w:rFonts w:ascii="ＭＳ 明朝" w:hAnsi="ＭＳ 明朝"/>
                <w:kern w:val="0"/>
                <w:szCs w:val="21"/>
              </w:rPr>
            </w:pPr>
          </w:p>
        </w:tc>
        <w:tc>
          <w:tcPr>
            <w:tcW w:w="4851" w:type="dxa"/>
            <w:gridSpan w:val="2"/>
            <w:vMerge w:val="restart"/>
          </w:tcPr>
          <w:p w14:paraId="27C1A17A" w14:textId="77777777" w:rsidR="00F71E56" w:rsidRPr="006E67CA" w:rsidRDefault="00F71E56" w:rsidP="00BD7E49">
            <w:pPr>
              <w:rPr>
                <w:rFonts w:ascii="ＭＳ 明朝" w:hAnsi="ＭＳ 明朝"/>
                <w:kern w:val="0"/>
                <w:szCs w:val="21"/>
              </w:rPr>
            </w:pPr>
          </w:p>
        </w:tc>
        <w:tc>
          <w:tcPr>
            <w:tcW w:w="1644" w:type="dxa"/>
          </w:tcPr>
          <w:p w14:paraId="4A5C7F17" w14:textId="77777777" w:rsidR="00F71E56" w:rsidRPr="006E67CA" w:rsidRDefault="00F71E56" w:rsidP="008D1E03">
            <w:pPr>
              <w:jc w:val="right"/>
              <w:rPr>
                <w:rFonts w:ascii="ＭＳ 明朝" w:hAnsi="ＭＳ 明朝"/>
                <w:kern w:val="0"/>
                <w:szCs w:val="21"/>
              </w:rPr>
            </w:pPr>
            <w:r w:rsidRPr="006E67CA">
              <w:rPr>
                <w:rFonts w:ascii="ＭＳ 明朝" w:hAnsi="ＭＳ 明朝" w:hint="eastAsia"/>
                <w:kern w:val="0"/>
                <w:szCs w:val="21"/>
              </w:rPr>
              <w:t xml:space="preserve">　　　年</w:t>
            </w:r>
          </w:p>
        </w:tc>
      </w:tr>
      <w:tr w:rsidR="00F71E56" w:rsidRPr="006E67CA" w14:paraId="45CBA124" w14:textId="77777777" w:rsidTr="006D6224">
        <w:tc>
          <w:tcPr>
            <w:tcW w:w="1953" w:type="dxa"/>
            <w:tcBorders>
              <w:top w:val="nil"/>
              <w:bottom w:val="single" w:sz="4" w:space="0" w:color="000000" w:themeColor="text1"/>
            </w:tcBorders>
          </w:tcPr>
          <w:p w14:paraId="48ECBFDC" w14:textId="77777777" w:rsidR="00F71E56" w:rsidRPr="006E67CA" w:rsidRDefault="00F71E56" w:rsidP="00BD7E49">
            <w:pPr>
              <w:rPr>
                <w:rFonts w:ascii="ＭＳ 明朝" w:hAnsi="ＭＳ 明朝"/>
                <w:kern w:val="0"/>
                <w:szCs w:val="21"/>
              </w:rPr>
            </w:pPr>
          </w:p>
        </w:tc>
        <w:tc>
          <w:tcPr>
            <w:tcW w:w="1416" w:type="dxa"/>
            <w:vMerge/>
            <w:tcBorders>
              <w:bottom w:val="single" w:sz="4" w:space="0" w:color="000000" w:themeColor="text1"/>
            </w:tcBorders>
          </w:tcPr>
          <w:p w14:paraId="3D89489E" w14:textId="77777777" w:rsidR="00F71E56" w:rsidRPr="006E67CA" w:rsidRDefault="00F71E56" w:rsidP="00BD7E49">
            <w:pPr>
              <w:rPr>
                <w:rFonts w:ascii="ＭＳ 明朝" w:hAnsi="ＭＳ 明朝"/>
                <w:kern w:val="0"/>
                <w:szCs w:val="21"/>
              </w:rPr>
            </w:pPr>
          </w:p>
        </w:tc>
        <w:tc>
          <w:tcPr>
            <w:tcW w:w="4851" w:type="dxa"/>
            <w:gridSpan w:val="2"/>
            <w:vMerge/>
            <w:tcBorders>
              <w:bottom w:val="single" w:sz="4" w:space="0" w:color="000000" w:themeColor="text1"/>
            </w:tcBorders>
          </w:tcPr>
          <w:p w14:paraId="56B3AC3D" w14:textId="77777777" w:rsidR="00F71E56" w:rsidRPr="006E67CA" w:rsidRDefault="00F71E56" w:rsidP="00BD7E49">
            <w:pPr>
              <w:rPr>
                <w:rFonts w:ascii="ＭＳ 明朝" w:hAnsi="ＭＳ 明朝"/>
                <w:kern w:val="0"/>
                <w:szCs w:val="21"/>
              </w:rPr>
            </w:pPr>
          </w:p>
        </w:tc>
        <w:tc>
          <w:tcPr>
            <w:tcW w:w="1644" w:type="dxa"/>
            <w:tcBorders>
              <w:bottom w:val="single" w:sz="4" w:space="0" w:color="000000" w:themeColor="text1"/>
            </w:tcBorders>
          </w:tcPr>
          <w:p w14:paraId="45E38E01" w14:textId="77777777" w:rsidR="00F71E56" w:rsidRPr="006E67CA" w:rsidRDefault="00F71E56" w:rsidP="00BD7E49">
            <w:pPr>
              <w:jc w:val="right"/>
              <w:rPr>
                <w:rFonts w:ascii="ＭＳ 明朝" w:hAnsi="ＭＳ 明朝"/>
                <w:kern w:val="0"/>
                <w:szCs w:val="21"/>
              </w:rPr>
            </w:pPr>
            <w:r w:rsidRPr="006E67CA">
              <w:rPr>
                <w:rFonts w:ascii="ＭＳ 明朝" w:hAnsi="ＭＳ 明朝" w:hint="eastAsia"/>
                <w:kern w:val="0"/>
                <w:szCs w:val="21"/>
              </w:rPr>
              <w:t>月</w:t>
            </w:r>
          </w:p>
        </w:tc>
      </w:tr>
      <w:tr w:rsidR="00F71E56" w:rsidRPr="006E67CA" w14:paraId="12CE5B7D" w14:textId="77777777" w:rsidTr="006D6224">
        <w:tc>
          <w:tcPr>
            <w:tcW w:w="1953" w:type="dxa"/>
            <w:tcBorders>
              <w:right w:val="nil"/>
            </w:tcBorders>
          </w:tcPr>
          <w:p w14:paraId="2FF1C7AF" w14:textId="77777777" w:rsidR="00F71E56" w:rsidRPr="006E67CA" w:rsidRDefault="00F71E56" w:rsidP="002C5DCA">
            <w:pPr>
              <w:rPr>
                <w:rFonts w:ascii="ＭＳ 明朝" w:hAnsi="ＭＳ 明朝"/>
                <w:kern w:val="0"/>
                <w:szCs w:val="21"/>
              </w:rPr>
            </w:pPr>
            <w:r w:rsidRPr="006E67CA">
              <w:rPr>
                <w:rFonts w:ascii="ＭＳ 明朝" w:hAnsi="ＭＳ 明朝" w:hint="eastAsia"/>
                <w:kern w:val="0"/>
                <w:szCs w:val="21"/>
              </w:rPr>
              <w:t>⑥主な受賞歴</w:t>
            </w:r>
          </w:p>
        </w:tc>
        <w:tc>
          <w:tcPr>
            <w:tcW w:w="1416" w:type="dxa"/>
            <w:tcBorders>
              <w:left w:val="nil"/>
              <w:right w:val="nil"/>
            </w:tcBorders>
          </w:tcPr>
          <w:p w14:paraId="698643BD" w14:textId="77777777" w:rsidR="00F71E56" w:rsidRPr="006E67CA" w:rsidRDefault="00F71E56" w:rsidP="008C101E">
            <w:pPr>
              <w:rPr>
                <w:rFonts w:ascii="ＭＳ 明朝" w:hAnsi="ＭＳ 明朝"/>
                <w:kern w:val="0"/>
                <w:szCs w:val="21"/>
              </w:rPr>
            </w:pPr>
            <w:r w:rsidRPr="006E67CA">
              <w:rPr>
                <w:rFonts w:ascii="ＭＳ 明朝" w:hAnsi="ＭＳ 明朝" w:hint="eastAsia"/>
                <w:kern w:val="0"/>
                <w:szCs w:val="21"/>
              </w:rPr>
              <w:t>４件以内</w:t>
            </w:r>
          </w:p>
        </w:tc>
        <w:tc>
          <w:tcPr>
            <w:tcW w:w="4851" w:type="dxa"/>
            <w:gridSpan w:val="2"/>
            <w:tcBorders>
              <w:left w:val="nil"/>
              <w:right w:val="nil"/>
            </w:tcBorders>
          </w:tcPr>
          <w:p w14:paraId="5EE18838" w14:textId="77777777" w:rsidR="00F71E56" w:rsidRPr="006E67CA" w:rsidRDefault="00F71E56" w:rsidP="00D945CC">
            <w:pPr>
              <w:rPr>
                <w:rFonts w:ascii="ＭＳ 明朝" w:hAnsi="ＭＳ 明朝"/>
                <w:kern w:val="0"/>
                <w:szCs w:val="21"/>
              </w:rPr>
            </w:pPr>
          </w:p>
        </w:tc>
        <w:tc>
          <w:tcPr>
            <w:tcW w:w="1644" w:type="dxa"/>
            <w:tcBorders>
              <w:left w:val="nil"/>
            </w:tcBorders>
          </w:tcPr>
          <w:p w14:paraId="0D33AF07" w14:textId="77777777" w:rsidR="00F71E56" w:rsidRPr="006E67CA" w:rsidRDefault="00F71E56" w:rsidP="00D945CC">
            <w:pPr>
              <w:jc w:val="right"/>
              <w:rPr>
                <w:rFonts w:ascii="ＭＳ 明朝" w:hAnsi="ＭＳ 明朝"/>
                <w:kern w:val="0"/>
                <w:szCs w:val="21"/>
              </w:rPr>
            </w:pPr>
          </w:p>
        </w:tc>
      </w:tr>
      <w:tr w:rsidR="00F71E56" w:rsidRPr="006E67CA" w14:paraId="172F1C31" w14:textId="77777777" w:rsidTr="006D6224">
        <w:tc>
          <w:tcPr>
            <w:tcW w:w="3369" w:type="dxa"/>
            <w:gridSpan w:val="2"/>
          </w:tcPr>
          <w:p w14:paraId="119889E1"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受賞した賞</w:t>
            </w:r>
          </w:p>
        </w:tc>
        <w:tc>
          <w:tcPr>
            <w:tcW w:w="1701" w:type="dxa"/>
            <w:tcBorders>
              <w:bottom w:val="single" w:sz="4" w:space="0" w:color="000000" w:themeColor="text1"/>
            </w:tcBorders>
          </w:tcPr>
          <w:p w14:paraId="23EE2A72"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受賞年月</w:t>
            </w:r>
          </w:p>
          <w:p w14:paraId="02DF299D"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西暦)</w:t>
            </w:r>
          </w:p>
        </w:tc>
        <w:tc>
          <w:tcPr>
            <w:tcW w:w="3150" w:type="dxa"/>
          </w:tcPr>
          <w:p w14:paraId="464C297A" w14:textId="77777777" w:rsidR="00F71E56" w:rsidRPr="006E67CA" w:rsidRDefault="00F71E56" w:rsidP="00D945CC">
            <w:pPr>
              <w:jc w:val="center"/>
              <w:rPr>
                <w:rFonts w:ascii="ＭＳ 明朝" w:hAnsi="ＭＳ 明朝"/>
                <w:kern w:val="0"/>
                <w:szCs w:val="21"/>
              </w:rPr>
            </w:pPr>
            <w:r w:rsidRPr="006E67CA">
              <w:rPr>
                <w:rFonts w:ascii="ＭＳ 明朝" w:hAnsi="ＭＳ 明朝" w:hint="eastAsia"/>
                <w:kern w:val="0"/>
                <w:szCs w:val="21"/>
              </w:rPr>
              <w:t>対象施設名</w:t>
            </w:r>
          </w:p>
        </w:tc>
        <w:tc>
          <w:tcPr>
            <w:tcW w:w="1644" w:type="dxa"/>
          </w:tcPr>
          <w:p w14:paraId="72E00510" w14:textId="77777777" w:rsidR="00F71E56" w:rsidRPr="006E67CA" w:rsidRDefault="00F71E56" w:rsidP="002C5DCA">
            <w:pPr>
              <w:jc w:val="center"/>
              <w:rPr>
                <w:rFonts w:ascii="ＭＳ 明朝" w:hAnsi="ＭＳ 明朝"/>
                <w:kern w:val="0"/>
                <w:szCs w:val="21"/>
              </w:rPr>
            </w:pPr>
            <w:r w:rsidRPr="006E67CA">
              <w:rPr>
                <w:rFonts w:ascii="ＭＳ 明朝" w:hAnsi="ＭＳ 明朝" w:hint="eastAsia"/>
                <w:kern w:val="0"/>
                <w:szCs w:val="21"/>
              </w:rPr>
              <w:t>立場</w:t>
            </w:r>
          </w:p>
        </w:tc>
      </w:tr>
      <w:tr w:rsidR="00F71E56" w:rsidRPr="006E67CA" w14:paraId="30D01A92" w14:textId="77777777" w:rsidTr="006D6224">
        <w:trPr>
          <w:trHeight w:val="360"/>
        </w:trPr>
        <w:tc>
          <w:tcPr>
            <w:tcW w:w="3369" w:type="dxa"/>
            <w:gridSpan w:val="2"/>
            <w:vMerge w:val="restart"/>
          </w:tcPr>
          <w:p w14:paraId="05595481" w14:textId="77777777" w:rsidR="00F71E56" w:rsidRPr="006E67CA" w:rsidRDefault="00F71E56" w:rsidP="00D945CC">
            <w:pPr>
              <w:rPr>
                <w:rFonts w:ascii="ＭＳ 明朝" w:hAnsi="ＭＳ 明朝"/>
                <w:kern w:val="0"/>
                <w:szCs w:val="21"/>
              </w:rPr>
            </w:pPr>
          </w:p>
        </w:tc>
        <w:tc>
          <w:tcPr>
            <w:tcW w:w="1701" w:type="dxa"/>
            <w:tcBorders>
              <w:bottom w:val="nil"/>
            </w:tcBorders>
          </w:tcPr>
          <w:p w14:paraId="4F0B7E07" w14:textId="77777777" w:rsidR="00F71E56" w:rsidRPr="006E67CA" w:rsidRDefault="00F71E56" w:rsidP="00D945CC">
            <w:pPr>
              <w:jc w:val="right"/>
              <w:rPr>
                <w:rFonts w:ascii="ＭＳ 明朝" w:hAnsi="ＭＳ 明朝"/>
                <w:kern w:val="0"/>
                <w:szCs w:val="21"/>
              </w:rPr>
            </w:pPr>
            <w:r w:rsidRPr="006E67CA">
              <w:rPr>
                <w:rFonts w:ascii="ＭＳ 明朝" w:hAnsi="ＭＳ 明朝" w:hint="eastAsia"/>
                <w:kern w:val="0"/>
                <w:szCs w:val="21"/>
              </w:rPr>
              <w:t xml:space="preserve">　　　年</w:t>
            </w:r>
          </w:p>
        </w:tc>
        <w:tc>
          <w:tcPr>
            <w:tcW w:w="3150" w:type="dxa"/>
            <w:vMerge w:val="restart"/>
          </w:tcPr>
          <w:p w14:paraId="06EEAFFB" w14:textId="77777777" w:rsidR="00F71E56" w:rsidRPr="006E67CA" w:rsidRDefault="00F71E56" w:rsidP="002C5DCA">
            <w:pPr>
              <w:jc w:val="left"/>
              <w:rPr>
                <w:rFonts w:ascii="ＭＳ 明朝" w:hAnsi="ＭＳ 明朝"/>
                <w:kern w:val="0"/>
                <w:szCs w:val="21"/>
              </w:rPr>
            </w:pPr>
          </w:p>
        </w:tc>
        <w:tc>
          <w:tcPr>
            <w:tcW w:w="1644" w:type="dxa"/>
            <w:vMerge w:val="restart"/>
          </w:tcPr>
          <w:p w14:paraId="0DE1F712" w14:textId="77777777" w:rsidR="00F71E56" w:rsidRPr="006E67CA" w:rsidRDefault="00F71E56" w:rsidP="002C5DCA">
            <w:pPr>
              <w:jc w:val="left"/>
              <w:rPr>
                <w:rFonts w:ascii="ＭＳ 明朝" w:hAnsi="ＭＳ 明朝"/>
                <w:kern w:val="0"/>
                <w:szCs w:val="21"/>
              </w:rPr>
            </w:pPr>
          </w:p>
        </w:tc>
      </w:tr>
      <w:tr w:rsidR="00F71E56" w:rsidRPr="006E67CA" w14:paraId="08ACBB80" w14:textId="77777777" w:rsidTr="006D6224">
        <w:trPr>
          <w:trHeight w:val="360"/>
        </w:trPr>
        <w:tc>
          <w:tcPr>
            <w:tcW w:w="3369" w:type="dxa"/>
            <w:gridSpan w:val="2"/>
            <w:vMerge/>
          </w:tcPr>
          <w:p w14:paraId="3A98333F" w14:textId="77777777" w:rsidR="00F71E56" w:rsidRPr="006E67CA" w:rsidRDefault="00F71E56" w:rsidP="00D945CC">
            <w:pPr>
              <w:rPr>
                <w:rFonts w:ascii="ＭＳ 明朝" w:hAnsi="ＭＳ 明朝"/>
                <w:kern w:val="0"/>
                <w:szCs w:val="21"/>
              </w:rPr>
            </w:pPr>
          </w:p>
        </w:tc>
        <w:tc>
          <w:tcPr>
            <w:tcW w:w="1701" w:type="dxa"/>
            <w:tcBorders>
              <w:top w:val="nil"/>
              <w:bottom w:val="single" w:sz="4" w:space="0" w:color="000000" w:themeColor="text1"/>
            </w:tcBorders>
          </w:tcPr>
          <w:p w14:paraId="7BF2DA6A" w14:textId="77777777" w:rsidR="00F71E56" w:rsidRPr="006E67CA" w:rsidRDefault="00F71E56" w:rsidP="00D945CC">
            <w:pPr>
              <w:jc w:val="right"/>
              <w:rPr>
                <w:rFonts w:ascii="ＭＳ 明朝" w:hAnsi="ＭＳ 明朝"/>
                <w:kern w:val="0"/>
                <w:szCs w:val="21"/>
              </w:rPr>
            </w:pPr>
            <w:r w:rsidRPr="006E67CA">
              <w:rPr>
                <w:rFonts w:ascii="ＭＳ 明朝" w:hAnsi="ＭＳ 明朝" w:hint="eastAsia"/>
                <w:kern w:val="0"/>
                <w:szCs w:val="21"/>
              </w:rPr>
              <w:t>月</w:t>
            </w:r>
          </w:p>
        </w:tc>
        <w:tc>
          <w:tcPr>
            <w:tcW w:w="3150" w:type="dxa"/>
            <w:vMerge/>
          </w:tcPr>
          <w:p w14:paraId="2EB20F3E" w14:textId="77777777" w:rsidR="00F71E56" w:rsidRPr="006E67CA" w:rsidRDefault="00F71E56" w:rsidP="002C5DCA">
            <w:pPr>
              <w:jc w:val="left"/>
              <w:rPr>
                <w:rFonts w:ascii="ＭＳ 明朝" w:hAnsi="ＭＳ 明朝"/>
                <w:kern w:val="0"/>
                <w:szCs w:val="21"/>
              </w:rPr>
            </w:pPr>
          </w:p>
        </w:tc>
        <w:tc>
          <w:tcPr>
            <w:tcW w:w="1644" w:type="dxa"/>
            <w:vMerge/>
          </w:tcPr>
          <w:p w14:paraId="7FFF8560" w14:textId="77777777" w:rsidR="00F71E56" w:rsidRPr="006E67CA" w:rsidRDefault="00F71E56" w:rsidP="002C5DCA">
            <w:pPr>
              <w:jc w:val="left"/>
              <w:rPr>
                <w:rFonts w:ascii="ＭＳ 明朝" w:hAnsi="ＭＳ 明朝"/>
                <w:kern w:val="0"/>
                <w:szCs w:val="21"/>
              </w:rPr>
            </w:pPr>
          </w:p>
        </w:tc>
      </w:tr>
      <w:tr w:rsidR="00F71E56" w:rsidRPr="006E67CA" w14:paraId="3FE2E9FF" w14:textId="77777777" w:rsidTr="006D6224">
        <w:trPr>
          <w:trHeight w:val="360"/>
        </w:trPr>
        <w:tc>
          <w:tcPr>
            <w:tcW w:w="3369" w:type="dxa"/>
            <w:gridSpan w:val="2"/>
            <w:vMerge w:val="restart"/>
          </w:tcPr>
          <w:p w14:paraId="65A1C848" w14:textId="77777777" w:rsidR="00F71E56" w:rsidRPr="006E67CA" w:rsidRDefault="00F71E56" w:rsidP="00BD7E49">
            <w:pPr>
              <w:rPr>
                <w:rFonts w:ascii="ＭＳ 明朝" w:hAnsi="ＭＳ 明朝"/>
                <w:kern w:val="0"/>
                <w:szCs w:val="21"/>
              </w:rPr>
            </w:pPr>
          </w:p>
        </w:tc>
        <w:tc>
          <w:tcPr>
            <w:tcW w:w="1701" w:type="dxa"/>
            <w:tcBorders>
              <w:bottom w:val="nil"/>
            </w:tcBorders>
          </w:tcPr>
          <w:p w14:paraId="0A8D677F" w14:textId="77777777" w:rsidR="00F71E56" w:rsidRPr="006E67CA" w:rsidRDefault="00F71E56" w:rsidP="00BD7E49">
            <w:pPr>
              <w:jc w:val="right"/>
              <w:rPr>
                <w:rFonts w:ascii="ＭＳ 明朝" w:hAnsi="ＭＳ 明朝"/>
                <w:kern w:val="0"/>
                <w:szCs w:val="21"/>
              </w:rPr>
            </w:pPr>
            <w:r w:rsidRPr="006E67CA">
              <w:rPr>
                <w:rFonts w:ascii="ＭＳ 明朝" w:hAnsi="ＭＳ 明朝" w:hint="eastAsia"/>
                <w:kern w:val="0"/>
                <w:szCs w:val="21"/>
              </w:rPr>
              <w:t xml:space="preserve">　　　年</w:t>
            </w:r>
          </w:p>
        </w:tc>
        <w:tc>
          <w:tcPr>
            <w:tcW w:w="3150" w:type="dxa"/>
            <w:vMerge w:val="restart"/>
          </w:tcPr>
          <w:p w14:paraId="6DC837D8" w14:textId="77777777" w:rsidR="00F71E56" w:rsidRPr="006E67CA" w:rsidRDefault="00F71E56" w:rsidP="002C5DCA">
            <w:pPr>
              <w:jc w:val="left"/>
              <w:rPr>
                <w:rFonts w:ascii="ＭＳ 明朝" w:hAnsi="ＭＳ 明朝"/>
                <w:kern w:val="0"/>
                <w:szCs w:val="21"/>
              </w:rPr>
            </w:pPr>
          </w:p>
        </w:tc>
        <w:tc>
          <w:tcPr>
            <w:tcW w:w="1644" w:type="dxa"/>
            <w:vMerge w:val="restart"/>
          </w:tcPr>
          <w:p w14:paraId="351348F7" w14:textId="77777777" w:rsidR="00F71E56" w:rsidRPr="006E67CA" w:rsidRDefault="00F71E56" w:rsidP="002C5DCA">
            <w:pPr>
              <w:jc w:val="left"/>
              <w:rPr>
                <w:rFonts w:ascii="ＭＳ 明朝" w:hAnsi="ＭＳ 明朝"/>
                <w:kern w:val="0"/>
                <w:szCs w:val="21"/>
              </w:rPr>
            </w:pPr>
          </w:p>
        </w:tc>
      </w:tr>
      <w:tr w:rsidR="00F71E56" w:rsidRPr="006E67CA" w14:paraId="7121917D" w14:textId="77777777" w:rsidTr="006D6224">
        <w:trPr>
          <w:trHeight w:val="360"/>
        </w:trPr>
        <w:tc>
          <w:tcPr>
            <w:tcW w:w="3369" w:type="dxa"/>
            <w:gridSpan w:val="2"/>
            <w:vMerge/>
          </w:tcPr>
          <w:p w14:paraId="7F37B34D" w14:textId="77777777" w:rsidR="00F71E56" w:rsidRPr="006E67CA" w:rsidRDefault="00F71E56" w:rsidP="00BD7E49">
            <w:pPr>
              <w:rPr>
                <w:rFonts w:ascii="ＭＳ 明朝" w:hAnsi="ＭＳ 明朝"/>
                <w:kern w:val="0"/>
                <w:szCs w:val="21"/>
              </w:rPr>
            </w:pPr>
          </w:p>
        </w:tc>
        <w:tc>
          <w:tcPr>
            <w:tcW w:w="1701" w:type="dxa"/>
            <w:tcBorders>
              <w:top w:val="nil"/>
              <w:bottom w:val="single" w:sz="4" w:space="0" w:color="000000" w:themeColor="text1"/>
            </w:tcBorders>
          </w:tcPr>
          <w:p w14:paraId="16E67EBF" w14:textId="77777777" w:rsidR="00F71E56" w:rsidRPr="006E67CA" w:rsidRDefault="00F71E56" w:rsidP="00BD7E49">
            <w:pPr>
              <w:jc w:val="right"/>
              <w:rPr>
                <w:rFonts w:ascii="ＭＳ 明朝" w:hAnsi="ＭＳ 明朝"/>
                <w:kern w:val="0"/>
                <w:szCs w:val="21"/>
              </w:rPr>
            </w:pPr>
            <w:r w:rsidRPr="006E67CA">
              <w:rPr>
                <w:rFonts w:ascii="ＭＳ 明朝" w:hAnsi="ＭＳ 明朝" w:hint="eastAsia"/>
                <w:kern w:val="0"/>
                <w:szCs w:val="21"/>
              </w:rPr>
              <w:t>月</w:t>
            </w:r>
          </w:p>
        </w:tc>
        <w:tc>
          <w:tcPr>
            <w:tcW w:w="3150" w:type="dxa"/>
            <w:vMerge/>
          </w:tcPr>
          <w:p w14:paraId="23991CE9" w14:textId="77777777" w:rsidR="00F71E56" w:rsidRPr="006E67CA" w:rsidRDefault="00F71E56" w:rsidP="002C5DCA">
            <w:pPr>
              <w:jc w:val="left"/>
              <w:rPr>
                <w:rFonts w:ascii="ＭＳ 明朝" w:hAnsi="ＭＳ 明朝"/>
                <w:kern w:val="0"/>
                <w:szCs w:val="21"/>
              </w:rPr>
            </w:pPr>
          </w:p>
        </w:tc>
        <w:tc>
          <w:tcPr>
            <w:tcW w:w="1644" w:type="dxa"/>
            <w:vMerge/>
          </w:tcPr>
          <w:p w14:paraId="43F6E0F9" w14:textId="77777777" w:rsidR="00F71E56" w:rsidRPr="006E67CA" w:rsidRDefault="00F71E56" w:rsidP="002C5DCA">
            <w:pPr>
              <w:jc w:val="left"/>
              <w:rPr>
                <w:rFonts w:ascii="ＭＳ 明朝" w:hAnsi="ＭＳ 明朝"/>
                <w:kern w:val="0"/>
                <w:szCs w:val="21"/>
              </w:rPr>
            </w:pPr>
          </w:p>
        </w:tc>
      </w:tr>
      <w:tr w:rsidR="00F71E56" w:rsidRPr="006E67CA" w14:paraId="33984488" w14:textId="77777777" w:rsidTr="006D6224">
        <w:trPr>
          <w:trHeight w:val="360"/>
        </w:trPr>
        <w:tc>
          <w:tcPr>
            <w:tcW w:w="3369" w:type="dxa"/>
            <w:gridSpan w:val="2"/>
            <w:vMerge w:val="restart"/>
          </w:tcPr>
          <w:p w14:paraId="2FD74ADE" w14:textId="77777777" w:rsidR="00F71E56" w:rsidRPr="006E67CA" w:rsidRDefault="00F71E56" w:rsidP="00BD7E49">
            <w:pPr>
              <w:rPr>
                <w:rFonts w:ascii="ＭＳ 明朝" w:hAnsi="ＭＳ 明朝"/>
                <w:kern w:val="0"/>
                <w:szCs w:val="21"/>
              </w:rPr>
            </w:pPr>
          </w:p>
        </w:tc>
        <w:tc>
          <w:tcPr>
            <w:tcW w:w="1701" w:type="dxa"/>
            <w:tcBorders>
              <w:bottom w:val="nil"/>
            </w:tcBorders>
          </w:tcPr>
          <w:p w14:paraId="715FF432" w14:textId="77777777" w:rsidR="00F71E56" w:rsidRPr="006E67CA" w:rsidRDefault="00F71E56" w:rsidP="00BD7E49">
            <w:pPr>
              <w:jc w:val="right"/>
              <w:rPr>
                <w:rFonts w:ascii="ＭＳ 明朝" w:hAnsi="ＭＳ 明朝"/>
                <w:kern w:val="0"/>
                <w:szCs w:val="21"/>
              </w:rPr>
            </w:pPr>
            <w:r w:rsidRPr="006E67CA">
              <w:rPr>
                <w:rFonts w:ascii="ＭＳ 明朝" w:hAnsi="ＭＳ 明朝" w:hint="eastAsia"/>
                <w:kern w:val="0"/>
                <w:szCs w:val="21"/>
              </w:rPr>
              <w:t xml:space="preserve">　　　年</w:t>
            </w:r>
          </w:p>
        </w:tc>
        <w:tc>
          <w:tcPr>
            <w:tcW w:w="3150" w:type="dxa"/>
            <w:vMerge w:val="restart"/>
          </w:tcPr>
          <w:p w14:paraId="0928224C" w14:textId="77777777" w:rsidR="00F71E56" w:rsidRPr="006E67CA" w:rsidRDefault="00F71E56" w:rsidP="002C5DCA">
            <w:pPr>
              <w:jc w:val="left"/>
              <w:rPr>
                <w:rFonts w:ascii="ＭＳ 明朝" w:hAnsi="ＭＳ 明朝"/>
                <w:kern w:val="0"/>
                <w:szCs w:val="21"/>
              </w:rPr>
            </w:pPr>
          </w:p>
        </w:tc>
        <w:tc>
          <w:tcPr>
            <w:tcW w:w="1644" w:type="dxa"/>
            <w:vMerge w:val="restart"/>
          </w:tcPr>
          <w:p w14:paraId="63B86219" w14:textId="77777777" w:rsidR="00F71E56" w:rsidRPr="006E67CA" w:rsidRDefault="00F71E56" w:rsidP="002C5DCA">
            <w:pPr>
              <w:jc w:val="left"/>
              <w:rPr>
                <w:rFonts w:ascii="ＭＳ 明朝" w:hAnsi="ＭＳ 明朝"/>
                <w:kern w:val="0"/>
                <w:szCs w:val="21"/>
              </w:rPr>
            </w:pPr>
          </w:p>
        </w:tc>
      </w:tr>
      <w:tr w:rsidR="00F71E56" w:rsidRPr="006E67CA" w14:paraId="64EFD480" w14:textId="77777777" w:rsidTr="006D6224">
        <w:trPr>
          <w:trHeight w:val="360"/>
        </w:trPr>
        <w:tc>
          <w:tcPr>
            <w:tcW w:w="3369" w:type="dxa"/>
            <w:gridSpan w:val="2"/>
            <w:vMerge/>
          </w:tcPr>
          <w:p w14:paraId="7389DB03" w14:textId="77777777" w:rsidR="00F71E56" w:rsidRPr="006E67CA" w:rsidRDefault="00F71E56" w:rsidP="00BD7E49">
            <w:pPr>
              <w:rPr>
                <w:rFonts w:ascii="ＭＳ 明朝" w:hAnsi="ＭＳ 明朝"/>
                <w:kern w:val="0"/>
                <w:szCs w:val="21"/>
              </w:rPr>
            </w:pPr>
          </w:p>
        </w:tc>
        <w:tc>
          <w:tcPr>
            <w:tcW w:w="1701" w:type="dxa"/>
            <w:tcBorders>
              <w:top w:val="nil"/>
              <w:bottom w:val="single" w:sz="4" w:space="0" w:color="000000" w:themeColor="text1"/>
            </w:tcBorders>
          </w:tcPr>
          <w:p w14:paraId="0AA3F87B" w14:textId="77777777" w:rsidR="00F71E56" w:rsidRPr="006E67CA" w:rsidRDefault="00F71E56" w:rsidP="00BD7E49">
            <w:pPr>
              <w:jc w:val="right"/>
              <w:rPr>
                <w:rFonts w:ascii="ＭＳ 明朝" w:hAnsi="ＭＳ 明朝"/>
                <w:kern w:val="0"/>
                <w:szCs w:val="21"/>
              </w:rPr>
            </w:pPr>
            <w:r w:rsidRPr="006E67CA">
              <w:rPr>
                <w:rFonts w:ascii="ＭＳ 明朝" w:hAnsi="ＭＳ 明朝" w:hint="eastAsia"/>
                <w:kern w:val="0"/>
                <w:szCs w:val="21"/>
              </w:rPr>
              <w:t>月</w:t>
            </w:r>
          </w:p>
        </w:tc>
        <w:tc>
          <w:tcPr>
            <w:tcW w:w="3150" w:type="dxa"/>
            <w:vMerge/>
          </w:tcPr>
          <w:p w14:paraId="4F8039DC" w14:textId="77777777" w:rsidR="00F71E56" w:rsidRPr="006E67CA" w:rsidRDefault="00F71E56" w:rsidP="002C5DCA">
            <w:pPr>
              <w:jc w:val="left"/>
              <w:rPr>
                <w:rFonts w:ascii="ＭＳ 明朝" w:hAnsi="ＭＳ 明朝"/>
                <w:kern w:val="0"/>
                <w:szCs w:val="21"/>
              </w:rPr>
            </w:pPr>
          </w:p>
        </w:tc>
        <w:tc>
          <w:tcPr>
            <w:tcW w:w="1644" w:type="dxa"/>
            <w:vMerge/>
          </w:tcPr>
          <w:p w14:paraId="05388916" w14:textId="77777777" w:rsidR="00F71E56" w:rsidRPr="006E67CA" w:rsidRDefault="00F71E56" w:rsidP="002C5DCA">
            <w:pPr>
              <w:jc w:val="left"/>
              <w:rPr>
                <w:rFonts w:ascii="ＭＳ 明朝" w:hAnsi="ＭＳ 明朝"/>
                <w:kern w:val="0"/>
                <w:szCs w:val="21"/>
              </w:rPr>
            </w:pPr>
          </w:p>
        </w:tc>
      </w:tr>
      <w:tr w:rsidR="00F71E56" w:rsidRPr="006E67CA" w14:paraId="6AA8E626" w14:textId="77777777" w:rsidTr="006D6224">
        <w:trPr>
          <w:trHeight w:val="360"/>
        </w:trPr>
        <w:tc>
          <w:tcPr>
            <w:tcW w:w="3369" w:type="dxa"/>
            <w:gridSpan w:val="2"/>
            <w:vMerge w:val="restart"/>
          </w:tcPr>
          <w:p w14:paraId="5FB82597" w14:textId="77777777" w:rsidR="00F71E56" w:rsidRPr="006E67CA" w:rsidRDefault="00F71E56" w:rsidP="00BD7E49">
            <w:pPr>
              <w:rPr>
                <w:rFonts w:ascii="ＭＳ 明朝" w:hAnsi="ＭＳ 明朝"/>
                <w:kern w:val="0"/>
                <w:szCs w:val="21"/>
              </w:rPr>
            </w:pPr>
          </w:p>
        </w:tc>
        <w:tc>
          <w:tcPr>
            <w:tcW w:w="1701" w:type="dxa"/>
            <w:tcBorders>
              <w:bottom w:val="nil"/>
            </w:tcBorders>
          </w:tcPr>
          <w:p w14:paraId="3686EBB2" w14:textId="77777777" w:rsidR="00F71E56" w:rsidRPr="006E67CA" w:rsidRDefault="00F71E56" w:rsidP="00BD7E49">
            <w:pPr>
              <w:jc w:val="right"/>
              <w:rPr>
                <w:rFonts w:ascii="ＭＳ 明朝" w:hAnsi="ＭＳ 明朝"/>
                <w:kern w:val="0"/>
                <w:szCs w:val="21"/>
              </w:rPr>
            </w:pPr>
            <w:r w:rsidRPr="006E67CA">
              <w:rPr>
                <w:rFonts w:ascii="ＭＳ 明朝" w:hAnsi="ＭＳ 明朝" w:hint="eastAsia"/>
                <w:kern w:val="0"/>
                <w:szCs w:val="21"/>
              </w:rPr>
              <w:t xml:space="preserve">　　　年</w:t>
            </w:r>
          </w:p>
        </w:tc>
        <w:tc>
          <w:tcPr>
            <w:tcW w:w="3150" w:type="dxa"/>
            <w:vMerge w:val="restart"/>
          </w:tcPr>
          <w:p w14:paraId="710CDD55" w14:textId="77777777" w:rsidR="00F71E56" w:rsidRPr="006E67CA" w:rsidRDefault="00F71E56" w:rsidP="002C5DCA">
            <w:pPr>
              <w:jc w:val="left"/>
              <w:rPr>
                <w:rFonts w:ascii="ＭＳ 明朝" w:hAnsi="ＭＳ 明朝"/>
                <w:kern w:val="0"/>
                <w:szCs w:val="21"/>
              </w:rPr>
            </w:pPr>
          </w:p>
        </w:tc>
        <w:tc>
          <w:tcPr>
            <w:tcW w:w="1644" w:type="dxa"/>
            <w:vMerge w:val="restart"/>
          </w:tcPr>
          <w:p w14:paraId="159405A2" w14:textId="77777777" w:rsidR="00F71E56" w:rsidRPr="006E67CA" w:rsidRDefault="00F71E56" w:rsidP="002C5DCA">
            <w:pPr>
              <w:jc w:val="left"/>
              <w:rPr>
                <w:rFonts w:ascii="ＭＳ 明朝" w:hAnsi="ＭＳ 明朝"/>
                <w:kern w:val="0"/>
                <w:szCs w:val="21"/>
              </w:rPr>
            </w:pPr>
          </w:p>
        </w:tc>
      </w:tr>
      <w:tr w:rsidR="00F71E56" w:rsidRPr="006E67CA" w14:paraId="4551DC51" w14:textId="77777777" w:rsidTr="006D6224">
        <w:trPr>
          <w:trHeight w:val="360"/>
        </w:trPr>
        <w:tc>
          <w:tcPr>
            <w:tcW w:w="3369" w:type="dxa"/>
            <w:gridSpan w:val="2"/>
            <w:vMerge/>
          </w:tcPr>
          <w:p w14:paraId="6C9238E3" w14:textId="77777777" w:rsidR="00F71E56" w:rsidRPr="006E67CA" w:rsidRDefault="00F71E56" w:rsidP="00BD7E49">
            <w:pPr>
              <w:rPr>
                <w:rFonts w:ascii="ＭＳ 明朝" w:hAnsi="ＭＳ 明朝"/>
                <w:kern w:val="0"/>
                <w:szCs w:val="21"/>
              </w:rPr>
            </w:pPr>
          </w:p>
        </w:tc>
        <w:tc>
          <w:tcPr>
            <w:tcW w:w="1701" w:type="dxa"/>
            <w:tcBorders>
              <w:top w:val="nil"/>
            </w:tcBorders>
          </w:tcPr>
          <w:p w14:paraId="409D4AAF" w14:textId="77777777" w:rsidR="00F71E56" w:rsidRPr="006E67CA" w:rsidRDefault="00F71E56" w:rsidP="00BD7E49">
            <w:pPr>
              <w:jc w:val="right"/>
              <w:rPr>
                <w:rFonts w:ascii="ＭＳ 明朝" w:hAnsi="ＭＳ 明朝"/>
                <w:kern w:val="0"/>
                <w:szCs w:val="21"/>
              </w:rPr>
            </w:pPr>
            <w:r w:rsidRPr="006E67CA">
              <w:rPr>
                <w:rFonts w:ascii="ＭＳ 明朝" w:hAnsi="ＭＳ 明朝" w:hint="eastAsia"/>
                <w:kern w:val="0"/>
                <w:szCs w:val="21"/>
              </w:rPr>
              <w:t>月</w:t>
            </w:r>
          </w:p>
        </w:tc>
        <w:tc>
          <w:tcPr>
            <w:tcW w:w="3150" w:type="dxa"/>
            <w:vMerge/>
          </w:tcPr>
          <w:p w14:paraId="6D46FCE7" w14:textId="77777777" w:rsidR="00F71E56" w:rsidRPr="006E67CA" w:rsidRDefault="00F71E56" w:rsidP="00BD7E49">
            <w:pPr>
              <w:jc w:val="right"/>
              <w:rPr>
                <w:rFonts w:ascii="ＭＳ 明朝" w:hAnsi="ＭＳ 明朝"/>
                <w:kern w:val="0"/>
                <w:szCs w:val="21"/>
              </w:rPr>
            </w:pPr>
          </w:p>
        </w:tc>
        <w:tc>
          <w:tcPr>
            <w:tcW w:w="1644" w:type="dxa"/>
            <w:vMerge/>
          </w:tcPr>
          <w:p w14:paraId="5761283F" w14:textId="77777777" w:rsidR="00F71E56" w:rsidRPr="006E67CA" w:rsidRDefault="00F71E56" w:rsidP="00BD7E49">
            <w:pPr>
              <w:jc w:val="right"/>
              <w:rPr>
                <w:rFonts w:ascii="ＭＳ 明朝" w:hAnsi="ＭＳ 明朝"/>
                <w:kern w:val="0"/>
                <w:szCs w:val="21"/>
              </w:rPr>
            </w:pPr>
          </w:p>
        </w:tc>
      </w:tr>
    </w:tbl>
    <w:p w14:paraId="707DEAB0" w14:textId="77777777" w:rsidR="00F71E56" w:rsidRDefault="00F71E56">
      <w:pPr>
        <w:widowControl/>
        <w:jc w:val="left"/>
        <w:rPr>
          <w:rFonts w:ascii="ＭＳ 明朝" w:hAnsi="ＭＳ 明朝"/>
          <w:kern w:val="0"/>
          <w:szCs w:val="21"/>
        </w:rPr>
      </w:pPr>
    </w:p>
    <w:p w14:paraId="29A144EB" w14:textId="77777777" w:rsidR="00F71E56" w:rsidRPr="006E67CA" w:rsidRDefault="00F71E56">
      <w:pPr>
        <w:widowControl/>
        <w:jc w:val="left"/>
        <w:rPr>
          <w:rFonts w:ascii="ＭＳ 明朝" w:hAnsi="ＭＳ 明朝"/>
          <w:kern w:val="0"/>
          <w:szCs w:val="21"/>
        </w:rPr>
      </w:pPr>
    </w:p>
    <w:p w14:paraId="12DF292E" w14:textId="77777777" w:rsidR="00F71E56" w:rsidRPr="006E67CA" w:rsidRDefault="00F71E56" w:rsidP="001F7297">
      <w:pPr>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670528" behindDoc="0" locked="0" layoutInCell="1" allowOverlap="1" wp14:anchorId="47CACEE9" wp14:editId="4A709FCE">
                <wp:simplePos x="0" y="0"/>
                <wp:positionH relativeFrom="column">
                  <wp:posOffset>5502275</wp:posOffset>
                </wp:positionH>
                <wp:positionV relativeFrom="paragraph">
                  <wp:posOffset>-372110</wp:posOffset>
                </wp:positionV>
                <wp:extent cx="641350" cy="641350"/>
                <wp:effectExtent l="12065" t="5715" r="13335" b="10160"/>
                <wp:wrapNone/>
                <wp:docPr id="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47B5BB44" w14:textId="77777777" w:rsidR="00F71E56" w:rsidRPr="0017613B" w:rsidRDefault="00F71E56" w:rsidP="0017613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CEE9" id="Rectangle 202" o:spid="_x0000_s1032" style="position:absolute;left:0;text-align:left;margin-left:433.25pt;margin-top:-29.3pt;width:50.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" strokeweight="0">
                <v:textbox inset="5.85pt,.7pt,5.85pt,.7pt">
                  <w:txbxContent>
                    <w:p w14:paraId="47B5BB44" w14:textId="77777777" w:rsidR="00F71E56" w:rsidRPr="0017613B" w:rsidRDefault="00F71E56" w:rsidP="0017613B">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４）（Ａ４版）</w:t>
      </w:r>
    </w:p>
    <w:p w14:paraId="163B837C" w14:textId="77777777" w:rsidR="00F71E56" w:rsidRPr="006E67CA" w:rsidRDefault="00F71E56" w:rsidP="001F7297">
      <w:pPr>
        <w:spacing w:line="400" w:lineRule="exact"/>
        <w:jc w:val="center"/>
        <w:rPr>
          <w:rFonts w:ascii="ＭＳ Ｐゴシック" w:eastAsia="ＭＳ Ｐゴシック" w:hAnsi="ＭＳ Ｐゴシック"/>
          <w:b/>
          <w:kern w:val="0"/>
          <w:sz w:val="28"/>
          <w:szCs w:val="28"/>
        </w:rPr>
      </w:pPr>
      <w:r>
        <w:rPr>
          <w:rFonts w:asciiTheme="majorEastAsia" w:eastAsiaTheme="majorEastAsia" w:hAnsiTheme="majorEastAsia" w:cs="メイリオ" w:hint="eastAsia"/>
          <w:bCs/>
          <w:sz w:val="28"/>
          <w:szCs w:val="28"/>
        </w:rPr>
        <w:t>中野総合学科</w:t>
      </w:r>
      <w:r w:rsidRPr="006E67CA">
        <w:rPr>
          <w:rFonts w:asciiTheme="majorEastAsia" w:eastAsiaTheme="majorEastAsia" w:hAnsiTheme="majorEastAsia" w:cs="メイリオ" w:hint="eastAsia"/>
          <w:bCs/>
          <w:sz w:val="28"/>
          <w:szCs w:val="28"/>
        </w:rPr>
        <w:t>新校施設整備事業基本計画策定支援業務委託</w:t>
      </w:r>
      <w:r w:rsidRPr="006E67CA">
        <w:rPr>
          <w:rFonts w:ascii="ＭＳ Ｐゴシック" w:eastAsia="ＭＳ Ｐゴシック" w:hAnsi="ＭＳ Ｐゴシック" w:hint="eastAsia"/>
          <w:bCs/>
          <w:kern w:val="0"/>
          <w:sz w:val="28"/>
          <w:szCs w:val="28"/>
        </w:rPr>
        <w:t>プロポーザル</w:t>
      </w:r>
    </w:p>
    <w:p w14:paraId="042FE140" w14:textId="77777777" w:rsidR="00F71E56" w:rsidRPr="006E67CA" w:rsidRDefault="00F71E56" w:rsidP="001F7297">
      <w:pPr>
        <w:spacing w:line="400" w:lineRule="exact"/>
        <w:jc w:val="center"/>
        <w:rPr>
          <w:rFonts w:ascii="ＭＳ Ｐゴシック" w:eastAsia="ＭＳ Ｐゴシック" w:hAnsi="ＭＳ Ｐゴシック"/>
          <w:kern w:val="0"/>
          <w:sz w:val="28"/>
          <w:szCs w:val="28"/>
        </w:rPr>
      </w:pPr>
      <w:r w:rsidRPr="006E67CA">
        <w:rPr>
          <w:rFonts w:ascii="ＭＳ Ｐゴシック" w:eastAsia="ＭＳ Ｐゴシック" w:hAnsi="ＭＳ Ｐゴシック" w:hint="eastAsia"/>
          <w:b/>
          <w:kern w:val="0"/>
          <w:sz w:val="28"/>
          <w:szCs w:val="28"/>
        </w:rPr>
        <w:t>管理技術者の代表作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F71E56" w:rsidRPr="006E67CA" w14:paraId="210A7DE2" w14:textId="77777777" w:rsidTr="00EE459C">
        <w:trPr>
          <w:trHeight w:val="11886"/>
        </w:trPr>
        <w:tc>
          <w:tcPr>
            <w:tcW w:w="9774" w:type="dxa"/>
          </w:tcPr>
          <w:p w14:paraId="3BE10661" w14:textId="77777777" w:rsidR="00F71E56" w:rsidRPr="006E67CA" w:rsidRDefault="00F71E56" w:rsidP="00EC1731">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68480" behindDoc="0" locked="0" layoutInCell="1" allowOverlap="1" wp14:anchorId="5DAF6F89" wp14:editId="2E56C279">
                      <wp:simplePos x="0" y="0"/>
                      <wp:positionH relativeFrom="column">
                        <wp:posOffset>17780</wp:posOffset>
                      </wp:positionH>
                      <wp:positionV relativeFrom="paragraph">
                        <wp:posOffset>85090</wp:posOffset>
                      </wp:positionV>
                      <wp:extent cx="1119505" cy="259080"/>
                      <wp:effectExtent l="9525" t="5080" r="13970" b="12065"/>
                      <wp:wrapNone/>
                      <wp:docPr id="1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59080"/>
                              </a:xfrm>
                              <a:prstGeom prst="rect">
                                <a:avLst/>
                              </a:prstGeom>
                              <a:solidFill>
                                <a:srgbClr val="FFFFFF"/>
                              </a:solidFill>
                              <a:ln w="0">
                                <a:solidFill>
                                  <a:srgbClr val="000000"/>
                                </a:solidFill>
                                <a:miter lim="800000"/>
                                <a:headEnd/>
                                <a:tailEnd/>
                              </a:ln>
                            </wps:spPr>
                            <wps:txbx>
                              <w:txbxContent>
                                <w:p w14:paraId="21DDEDC8" w14:textId="77777777" w:rsidR="00F71E56" w:rsidRPr="004E050D" w:rsidRDefault="00F71E56">
                                  <w:pPr>
                                    <w:rPr>
                                      <w:szCs w:val="21"/>
                                    </w:rPr>
                                  </w:pPr>
                                  <w:r w:rsidRPr="004E050D">
                                    <w:rPr>
                                      <w:rFonts w:hint="eastAsia"/>
                                      <w:szCs w:val="21"/>
                                    </w:rPr>
                                    <w:t>写真又は平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6F89" id="Rectangle 185" o:spid="_x0000_s1033" style="position:absolute;left:0;text-align:left;margin-left:1.4pt;margin-top:6.7pt;width:88.1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" strokeweight="0">
                      <v:textbox inset="5.85pt,.7pt,5.85pt,.7pt">
                        <w:txbxContent>
                          <w:p w14:paraId="21DDEDC8" w14:textId="77777777" w:rsidR="00F71E56" w:rsidRPr="004E050D" w:rsidRDefault="00F71E56">
                            <w:pPr>
                              <w:rPr>
                                <w:szCs w:val="21"/>
                              </w:rPr>
                            </w:pPr>
                            <w:r w:rsidRPr="004E050D">
                              <w:rPr>
                                <w:rFonts w:hint="eastAsia"/>
                                <w:szCs w:val="21"/>
                              </w:rPr>
                              <w:t>写真又は平面図</w:t>
                            </w:r>
                          </w:p>
                        </w:txbxContent>
                      </v:textbox>
                    </v:rect>
                  </w:pict>
                </mc:Fallback>
              </mc:AlternateContent>
            </w:r>
            <w:r w:rsidRPr="006E67CA">
              <w:rPr>
                <w:rFonts w:ascii="ＭＳ 明朝" w:hAnsi="ＭＳ 明朝"/>
                <w:kern w:val="0"/>
                <w:szCs w:val="21"/>
              </w:rPr>
              <w:t xml:space="preserve"> </w:t>
            </w:r>
          </w:p>
          <w:p w14:paraId="42BE7E92" w14:textId="77777777" w:rsidR="00F71E56" w:rsidRPr="006E67CA" w:rsidRDefault="00F71E56" w:rsidP="00EC1731">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69504" behindDoc="0" locked="0" layoutInCell="1" allowOverlap="1" wp14:anchorId="516F5E6B" wp14:editId="38860D22">
                      <wp:simplePos x="0" y="0"/>
                      <wp:positionH relativeFrom="column">
                        <wp:posOffset>-31749</wp:posOffset>
                      </wp:positionH>
                      <wp:positionV relativeFrom="paragraph">
                        <wp:posOffset>3651885</wp:posOffset>
                      </wp:positionV>
                      <wp:extent cx="2095500" cy="259080"/>
                      <wp:effectExtent l="0" t="0" r="19050" b="26670"/>
                      <wp:wrapNone/>
                      <wp:docPr id="1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9080"/>
                              </a:xfrm>
                              <a:prstGeom prst="rect">
                                <a:avLst/>
                              </a:prstGeom>
                              <a:solidFill>
                                <a:srgbClr val="FFFFFF"/>
                              </a:solidFill>
                              <a:ln w="0">
                                <a:solidFill>
                                  <a:srgbClr val="000000"/>
                                </a:solidFill>
                                <a:miter lim="800000"/>
                                <a:headEnd/>
                                <a:tailEnd/>
                              </a:ln>
                            </wps:spPr>
                            <wps:txbx>
                              <w:txbxContent>
                                <w:p w14:paraId="59F7CF79" w14:textId="77777777" w:rsidR="00F71E56" w:rsidRPr="004E050D" w:rsidRDefault="00F71E56">
                                  <w:pPr>
                                    <w:rPr>
                                      <w:szCs w:val="21"/>
                                    </w:rPr>
                                  </w:pPr>
                                  <w:r>
                                    <w:rPr>
                                      <w:rFonts w:hint="eastAsia"/>
                                      <w:szCs w:val="21"/>
                                    </w:rPr>
                                    <w:t>設計コンセプト・</w:t>
                                  </w:r>
                                  <w:r>
                                    <w:rPr>
                                      <w:szCs w:val="21"/>
                                    </w:rPr>
                                    <w:t>設計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5E6B" id="Rectangle 187" o:spid="_x0000_s1034" style="position:absolute;left:0;text-align:left;margin-left:-2.5pt;margin-top:287.55pt;width:16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" strokeweight="0">
                      <v:textbox inset="5.85pt,.7pt,5.85pt,.7pt">
                        <w:txbxContent>
                          <w:p w14:paraId="59F7CF79" w14:textId="77777777" w:rsidR="00F71E56" w:rsidRPr="004E050D" w:rsidRDefault="00F71E56">
                            <w:pPr>
                              <w:rPr>
                                <w:szCs w:val="21"/>
                              </w:rPr>
                            </w:pPr>
                            <w:r>
                              <w:rPr>
                                <w:rFonts w:hint="eastAsia"/>
                                <w:szCs w:val="21"/>
                              </w:rPr>
                              <w:t>設計コンセプト・</w:t>
                            </w:r>
                            <w:r>
                              <w:rPr>
                                <w:szCs w:val="21"/>
                              </w:rPr>
                              <w:t>設計プロセス</w:t>
                            </w:r>
                          </w:p>
                        </w:txbxContent>
                      </v:textbox>
                    </v:rect>
                  </w:pict>
                </mc:Fallback>
              </mc:AlternateContent>
            </w:r>
          </w:p>
        </w:tc>
      </w:tr>
      <w:tr w:rsidR="00F71E56" w:rsidRPr="005B1DE5" w14:paraId="7AE873B2" w14:textId="77777777" w:rsidTr="00DA4D85">
        <w:trPr>
          <w:trHeight w:val="1262"/>
        </w:trPr>
        <w:tc>
          <w:tcPr>
            <w:tcW w:w="9774" w:type="dxa"/>
          </w:tcPr>
          <w:p w14:paraId="2A8C0E96" w14:textId="77777777" w:rsidR="00F71E56" w:rsidRPr="006E67CA" w:rsidRDefault="00F71E56" w:rsidP="00EC1731">
            <w:pPr>
              <w:spacing w:line="280" w:lineRule="exact"/>
              <w:rPr>
                <w:rFonts w:ascii="ＭＳ 明朝" w:hAnsi="ＭＳ 明朝"/>
                <w:kern w:val="0"/>
                <w:sz w:val="18"/>
                <w:szCs w:val="18"/>
              </w:rPr>
            </w:pPr>
            <w:r w:rsidRPr="006E67CA">
              <w:rPr>
                <w:rFonts w:ascii="ＭＳ 明朝" w:hAnsi="ＭＳ 明朝" w:hint="eastAsia"/>
                <w:kern w:val="0"/>
                <w:sz w:val="18"/>
                <w:szCs w:val="18"/>
              </w:rPr>
              <w:t>注意事項　１　外観写真、内部写真又は代表階平面図（縮尺任意）を少なくとも１点貼付してください。</w:t>
            </w:r>
          </w:p>
          <w:p w14:paraId="5A184EE8" w14:textId="77777777" w:rsidR="00F71E56" w:rsidRPr="006E67CA" w:rsidRDefault="00F71E56" w:rsidP="00EC1731">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２　写真及び平面図は、カラー印刷も可とします。ただし、その他の部分の着色は不可とします。</w:t>
            </w:r>
          </w:p>
          <w:p w14:paraId="7197FFE2" w14:textId="77777777" w:rsidR="00F71E56" w:rsidRPr="006E67CA" w:rsidRDefault="00F71E56" w:rsidP="003A17A4">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３　その他構成等は自由ですが、代表作品ごとＡ４版縦２ページ以内に収めてください。</w:t>
            </w:r>
          </w:p>
          <w:p w14:paraId="6F4066A0" w14:textId="77777777" w:rsidR="00F71E56" w:rsidRPr="006E67CA" w:rsidRDefault="00F71E56" w:rsidP="00EB6D0B">
            <w:pPr>
              <w:spacing w:line="280" w:lineRule="exact"/>
              <w:ind w:firstLineChars="500" w:firstLine="798"/>
              <w:rPr>
                <w:rFonts w:ascii="ＭＳ 明朝" w:hAnsi="ＭＳ 明朝"/>
                <w:kern w:val="0"/>
                <w:sz w:val="18"/>
                <w:szCs w:val="18"/>
              </w:rPr>
            </w:pPr>
            <w:r w:rsidRPr="006E67CA">
              <w:rPr>
                <w:rFonts w:ascii="ＭＳ 明朝" w:hAnsi="ＭＳ 明朝" w:hint="eastAsia"/>
                <w:kern w:val="0"/>
                <w:sz w:val="18"/>
                <w:szCs w:val="18"/>
              </w:rPr>
              <w:t>４　設計プロセスでは設計手法や関係者の意見反映方法、問題等が生じた際の解決方法を端的に記載して</w:t>
            </w:r>
          </w:p>
          <w:p w14:paraId="14AE0D20" w14:textId="77777777" w:rsidR="00F71E56" w:rsidRPr="006E67CA" w:rsidRDefault="00F71E56" w:rsidP="00FB33E8">
            <w:pPr>
              <w:spacing w:line="280" w:lineRule="exact"/>
              <w:ind w:firstLineChars="600" w:firstLine="957"/>
              <w:rPr>
                <w:rFonts w:ascii="ＭＳ 明朝" w:hAnsi="ＭＳ 明朝"/>
                <w:kern w:val="0"/>
                <w:sz w:val="18"/>
                <w:szCs w:val="18"/>
              </w:rPr>
            </w:pPr>
            <w:r w:rsidRPr="006E67CA">
              <w:rPr>
                <w:rFonts w:ascii="ＭＳ 明朝" w:hAnsi="ＭＳ 明朝" w:hint="eastAsia"/>
                <w:kern w:val="0"/>
                <w:sz w:val="18"/>
                <w:szCs w:val="18"/>
              </w:rPr>
              <w:t>ください。（文字サイズ10.5ポイント以上・図表スケッチ可・写真可・着色不可（図表スケッチ、平面図</w:t>
            </w:r>
          </w:p>
          <w:p w14:paraId="743A47FC" w14:textId="77777777" w:rsidR="00F71E56" w:rsidRPr="005B1DE5" w:rsidRDefault="00F71E56" w:rsidP="00FB33E8">
            <w:pPr>
              <w:spacing w:line="280" w:lineRule="exact"/>
              <w:ind w:firstLineChars="600" w:firstLine="957"/>
              <w:rPr>
                <w:rFonts w:ascii="ＭＳ 明朝" w:hAnsi="ＭＳ 明朝"/>
                <w:kern w:val="0"/>
                <w:sz w:val="18"/>
                <w:szCs w:val="18"/>
              </w:rPr>
            </w:pPr>
            <w:r w:rsidRPr="006E67CA">
              <w:rPr>
                <w:rFonts w:ascii="ＭＳ 明朝" w:hAnsi="ＭＳ 明朝" w:hint="eastAsia"/>
                <w:kern w:val="0"/>
                <w:sz w:val="18"/>
                <w:szCs w:val="18"/>
              </w:rPr>
              <w:t>及び写真以外の部分））</w:t>
            </w:r>
          </w:p>
        </w:tc>
      </w:tr>
    </w:tbl>
    <w:p w14:paraId="42AB7C42" w14:textId="77777777" w:rsidR="00F71E56" w:rsidRPr="002E2254" w:rsidRDefault="00F71E56" w:rsidP="00EE459C">
      <w:pPr>
        <w:rPr>
          <w:rFonts w:ascii="ＭＳ 明朝" w:hAnsi="ＭＳ 明朝"/>
          <w:kern w:val="0"/>
          <w:szCs w:val="21"/>
        </w:rPr>
      </w:pPr>
    </w:p>
    <w:p w14:paraId="1D411FFC" w14:textId="77777777" w:rsidR="00F71E56" w:rsidRPr="002E2254" w:rsidRDefault="00F71E56" w:rsidP="008D7824">
      <w:pPr>
        <w:rPr>
          <w:rFonts w:ascii="ＭＳ 明朝" w:hAnsi="ＭＳ 明朝"/>
          <w:kern w:val="0"/>
          <w:szCs w:val="21"/>
        </w:rPr>
      </w:pPr>
      <w:r w:rsidRPr="002E2254">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672576" behindDoc="0" locked="0" layoutInCell="1" allowOverlap="1" wp14:anchorId="1D897778" wp14:editId="3DB8F48F">
                <wp:simplePos x="0" y="0"/>
                <wp:positionH relativeFrom="column">
                  <wp:posOffset>5499100</wp:posOffset>
                </wp:positionH>
                <wp:positionV relativeFrom="paragraph">
                  <wp:posOffset>-419100</wp:posOffset>
                </wp:positionV>
                <wp:extent cx="641350" cy="641350"/>
                <wp:effectExtent l="0" t="0" r="25400" b="25400"/>
                <wp:wrapNone/>
                <wp:docPr id="1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60BF12CD" w14:textId="77777777" w:rsidR="00F71E56" w:rsidRPr="0017613B" w:rsidRDefault="00F71E56" w:rsidP="008D7824">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7778" id="_x0000_s1035" style="position:absolute;left:0;text-align:left;margin-left:433pt;margin-top:-33pt;width:50.5pt;height: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" strokeweight="0">
                <v:textbox inset="5.85pt,.7pt,5.85pt,.7pt">
                  <w:txbxContent>
                    <w:p w14:paraId="60BF12CD" w14:textId="77777777" w:rsidR="00F71E56" w:rsidRPr="0017613B" w:rsidRDefault="00F71E56" w:rsidP="008D7824">
                      <w:pPr>
                        <w:jc w:val="center"/>
                        <w:rPr>
                          <w:sz w:val="18"/>
                          <w:szCs w:val="18"/>
                        </w:rPr>
                      </w:pPr>
                      <w:r w:rsidRPr="0017613B">
                        <w:rPr>
                          <w:rFonts w:hint="eastAsia"/>
                          <w:sz w:val="18"/>
                          <w:szCs w:val="18"/>
                        </w:rPr>
                        <w:t>受付番号</w:t>
                      </w:r>
                    </w:p>
                  </w:txbxContent>
                </v:textbox>
              </v:rect>
            </w:pict>
          </mc:Fallback>
        </mc:AlternateContent>
      </w:r>
      <w:r w:rsidRPr="002E2254">
        <w:rPr>
          <w:rFonts w:ascii="ＭＳ 明朝" w:hAnsi="ＭＳ 明朝" w:hint="eastAsia"/>
          <w:kern w:val="0"/>
          <w:szCs w:val="21"/>
        </w:rPr>
        <w:t>（様式５）（Ａ４版）</w:t>
      </w:r>
    </w:p>
    <w:p w14:paraId="6674D465" w14:textId="77777777" w:rsidR="00F71E56" w:rsidRPr="002E2254" w:rsidRDefault="00F71E56" w:rsidP="008D7824">
      <w:pPr>
        <w:spacing w:line="400" w:lineRule="exact"/>
        <w:jc w:val="center"/>
        <w:rPr>
          <w:rFonts w:ascii="ＭＳ Ｐゴシック" w:eastAsia="ＭＳ Ｐゴシック" w:hAnsi="ＭＳ Ｐゴシック"/>
          <w:kern w:val="0"/>
          <w:sz w:val="28"/>
          <w:szCs w:val="28"/>
        </w:rPr>
      </w:pPr>
      <w:r>
        <w:rPr>
          <w:rFonts w:ascii="ＭＳ Ｐゴシック" w:eastAsia="ＭＳ Ｐゴシック" w:hAnsi="ＭＳ Ｐゴシック" w:cs="メイリオ" w:hint="eastAsia"/>
          <w:bCs/>
          <w:sz w:val="28"/>
          <w:szCs w:val="28"/>
        </w:rPr>
        <w:t>中野総合学科</w:t>
      </w:r>
      <w:r w:rsidRPr="002E2254">
        <w:rPr>
          <w:rFonts w:ascii="ＭＳ Ｐゴシック" w:eastAsia="ＭＳ Ｐゴシック" w:hAnsi="ＭＳ Ｐゴシック" w:cs="メイリオ" w:hint="eastAsia"/>
          <w:bCs/>
          <w:sz w:val="28"/>
          <w:szCs w:val="28"/>
        </w:rPr>
        <w:t>新校施設整備事業基本計画策定支援業務委託</w:t>
      </w:r>
      <w:r w:rsidRPr="002E2254">
        <w:rPr>
          <w:rFonts w:ascii="ＭＳ Ｐゴシック" w:eastAsia="ＭＳ Ｐゴシック" w:hAnsi="ＭＳ Ｐゴシック" w:hint="eastAsia"/>
          <w:kern w:val="0"/>
          <w:sz w:val="28"/>
          <w:szCs w:val="28"/>
        </w:rPr>
        <w:t>プロポーザル</w:t>
      </w:r>
    </w:p>
    <w:p w14:paraId="2B051C55" w14:textId="77777777" w:rsidR="00F71E56" w:rsidRPr="005B1DE5" w:rsidRDefault="00F71E56" w:rsidP="008D7824">
      <w:pPr>
        <w:spacing w:line="400" w:lineRule="exact"/>
        <w:jc w:val="center"/>
        <w:rPr>
          <w:rFonts w:ascii="ＭＳ Ｐゴシック" w:eastAsia="ＭＳ Ｐゴシック" w:hAnsi="ＭＳ Ｐゴシック"/>
          <w:b/>
          <w:kern w:val="0"/>
          <w:sz w:val="28"/>
          <w:szCs w:val="28"/>
        </w:rPr>
      </w:pPr>
      <w:r w:rsidRPr="002E2254">
        <w:rPr>
          <w:rFonts w:ascii="ＭＳ Ｐゴシック" w:eastAsia="ＭＳ Ｐゴシック" w:hAnsi="ＭＳ Ｐゴシック" w:hint="eastAsia"/>
          <w:b/>
          <w:kern w:val="0"/>
          <w:sz w:val="28"/>
          <w:szCs w:val="28"/>
        </w:rPr>
        <w:t>建築（意匠）主任担当技術者の経歴書</w:t>
      </w:r>
    </w:p>
    <w:p w14:paraId="7E1CA318" w14:textId="77777777" w:rsidR="00F71E56" w:rsidRPr="005B1DE5" w:rsidRDefault="00F71E56" w:rsidP="008D7824">
      <w:pPr>
        <w:spacing w:line="400" w:lineRule="exact"/>
        <w:jc w:val="center"/>
        <w:rPr>
          <w:rFonts w:ascii="ＭＳ Ｐゴシック" w:eastAsia="ＭＳ Ｐゴシック" w:hAnsi="ＭＳ Ｐゴシック"/>
          <w:kern w:val="0"/>
          <w:sz w:val="28"/>
          <w:szCs w:val="28"/>
        </w:rPr>
      </w:pPr>
    </w:p>
    <w:tbl>
      <w:tblPr>
        <w:tblStyle w:val="ad"/>
        <w:tblW w:w="0" w:type="auto"/>
        <w:tblLook w:val="04A0" w:firstRow="1" w:lastRow="0" w:firstColumn="1" w:lastColumn="0" w:noHBand="0" w:noVBand="1"/>
      </w:tblPr>
      <w:tblGrid>
        <w:gridCol w:w="1890"/>
        <w:gridCol w:w="1361"/>
        <w:gridCol w:w="1636"/>
        <w:gridCol w:w="3031"/>
        <w:gridCol w:w="1598"/>
      </w:tblGrid>
      <w:tr w:rsidR="00F71E56" w:rsidRPr="005B1DE5" w14:paraId="403DAAE8" w14:textId="77777777" w:rsidTr="005C0DE7">
        <w:trPr>
          <w:trHeight w:val="708"/>
        </w:trPr>
        <w:tc>
          <w:tcPr>
            <w:tcW w:w="1953" w:type="dxa"/>
            <w:tcBorders>
              <w:bottom w:val="nil"/>
              <w:right w:val="nil"/>
            </w:tcBorders>
            <w:vAlign w:val="center"/>
          </w:tcPr>
          <w:p w14:paraId="2BA9D518" w14:textId="77777777" w:rsidR="00F71E56" w:rsidRPr="00370E92" w:rsidRDefault="00F71E56" w:rsidP="005C0DE7">
            <w:pPr>
              <w:rPr>
                <w:rFonts w:ascii="ＭＳ 明朝" w:hAnsi="ＭＳ 明朝"/>
                <w:kern w:val="0"/>
                <w:szCs w:val="21"/>
              </w:rPr>
            </w:pPr>
            <w:r>
              <w:rPr>
                <w:rFonts w:ascii="ＭＳ 明朝" w:hAnsi="ＭＳ 明朝" w:hint="eastAsia"/>
                <w:kern w:val="0"/>
                <w:szCs w:val="21"/>
              </w:rPr>
              <w:t xml:space="preserve">①　</w:t>
            </w:r>
            <w:r w:rsidRPr="00370E92">
              <w:rPr>
                <w:rFonts w:ascii="ＭＳ 明朝" w:hAnsi="ＭＳ 明朝" w:hint="eastAsia"/>
                <w:kern w:val="0"/>
                <w:szCs w:val="21"/>
              </w:rPr>
              <w:t>主任担当</w:t>
            </w:r>
          </w:p>
          <w:p w14:paraId="2D60B97C" w14:textId="77777777" w:rsidR="00F71E56" w:rsidRPr="00370E92" w:rsidRDefault="00F71E56" w:rsidP="005C0DE7">
            <w:pPr>
              <w:ind w:firstLineChars="200" w:firstLine="379"/>
              <w:rPr>
                <w:rFonts w:ascii="ＭＳ 明朝" w:hAnsi="ＭＳ 明朝"/>
                <w:kern w:val="0"/>
                <w:szCs w:val="21"/>
              </w:rPr>
            </w:pPr>
            <w:r w:rsidRPr="00370E92">
              <w:rPr>
                <w:rFonts w:ascii="ＭＳ 明朝" w:hAnsi="ＭＳ 明朝" w:hint="eastAsia"/>
                <w:kern w:val="0"/>
                <w:szCs w:val="21"/>
              </w:rPr>
              <w:t>技術者氏名</w:t>
            </w:r>
          </w:p>
        </w:tc>
        <w:tc>
          <w:tcPr>
            <w:tcW w:w="1416" w:type="dxa"/>
            <w:tcBorders>
              <w:left w:val="nil"/>
              <w:bottom w:val="nil"/>
              <w:right w:val="single" w:sz="4" w:space="0" w:color="000000" w:themeColor="text1"/>
            </w:tcBorders>
            <w:vAlign w:val="center"/>
          </w:tcPr>
          <w:p w14:paraId="72B893A0" w14:textId="77777777" w:rsidR="00F71E56" w:rsidRPr="005B1DE5" w:rsidRDefault="00F71E56" w:rsidP="005C0DE7">
            <w:pPr>
              <w:rPr>
                <w:rFonts w:ascii="ＭＳ 明朝" w:hAnsi="ＭＳ 明朝"/>
                <w:kern w:val="0"/>
                <w:szCs w:val="21"/>
              </w:rPr>
            </w:pPr>
          </w:p>
        </w:tc>
        <w:tc>
          <w:tcPr>
            <w:tcW w:w="1701" w:type="dxa"/>
            <w:tcBorders>
              <w:left w:val="single" w:sz="4" w:space="0" w:color="000000" w:themeColor="text1"/>
              <w:bottom w:val="single" w:sz="4" w:space="0" w:color="000000" w:themeColor="text1"/>
              <w:right w:val="nil"/>
            </w:tcBorders>
            <w:vAlign w:val="center"/>
          </w:tcPr>
          <w:p w14:paraId="2E044934" w14:textId="77777777" w:rsidR="00F71E56" w:rsidRPr="005B1DE5" w:rsidRDefault="00F71E56" w:rsidP="005C0DE7">
            <w:pPr>
              <w:rPr>
                <w:rFonts w:ascii="ＭＳ 明朝" w:hAnsi="ＭＳ 明朝"/>
                <w:kern w:val="0"/>
                <w:szCs w:val="21"/>
              </w:rPr>
            </w:pPr>
            <w:r w:rsidRPr="005B1DE5">
              <w:rPr>
                <w:rFonts w:ascii="ＭＳ 明朝" w:hAnsi="ＭＳ 明朝" w:hint="eastAsia"/>
                <w:kern w:val="0"/>
                <w:szCs w:val="21"/>
              </w:rPr>
              <w:t>②所属事務所名</w:t>
            </w:r>
          </w:p>
        </w:tc>
        <w:tc>
          <w:tcPr>
            <w:tcW w:w="4794" w:type="dxa"/>
            <w:gridSpan w:val="2"/>
            <w:tcBorders>
              <w:left w:val="nil"/>
              <w:bottom w:val="single" w:sz="4" w:space="0" w:color="000000" w:themeColor="text1"/>
            </w:tcBorders>
            <w:vAlign w:val="center"/>
          </w:tcPr>
          <w:p w14:paraId="75790EE7" w14:textId="77777777" w:rsidR="00F71E56" w:rsidRPr="005B1DE5" w:rsidRDefault="00F71E56" w:rsidP="005C0DE7">
            <w:pPr>
              <w:rPr>
                <w:rFonts w:ascii="ＭＳ 明朝" w:hAnsi="ＭＳ 明朝"/>
                <w:strike/>
                <w:kern w:val="0"/>
                <w:szCs w:val="21"/>
              </w:rPr>
            </w:pPr>
          </w:p>
        </w:tc>
      </w:tr>
      <w:tr w:rsidR="00F71E56" w:rsidRPr="005B1DE5" w14:paraId="29B25437" w14:textId="77777777" w:rsidTr="005C0DE7">
        <w:tc>
          <w:tcPr>
            <w:tcW w:w="1953" w:type="dxa"/>
            <w:tcBorders>
              <w:bottom w:val="nil"/>
              <w:right w:val="nil"/>
            </w:tcBorders>
          </w:tcPr>
          <w:p w14:paraId="18D24AD8" w14:textId="77777777" w:rsidR="00F71E56" w:rsidRPr="00370E92" w:rsidRDefault="00F71E56" w:rsidP="005C0DE7">
            <w:pPr>
              <w:rPr>
                <w:rFonts w:ascii="ＭＳ 明朝" w:hAnsi="ＭＳ 明朝"/>
                <w:kern w:val="0"/>
                <w:szCs w:val="21"/>
              </w:rPr>
            </w:pPr>
            <w:r>
              <w:rPr>
                <w:rFonts w:ascii="ＭＳ 明朝" w:hAnsi="ＭＳ 明朝" w:hint="eastAsia"/>
                <w:kern w:val="0"/>
                <w:szCs w:val="21"/>
              </w:rPr>
              <w:t xml:space="preserve">②　</w:t>
            </w:r>
            <w:r w:rsidRPr="00370E92">
              <w:rPr>
                <w:rFonts w:ascii="ＭＳ 明朝" w:hAnsi="ＭＳ 明朝" w:hint="eastAsia"/>
                <w:kern w:val="0"/>
                <w:szCs w:val="21"/>
              </w:rPr>
              <w:t>保有資格等</w:t>
            </w:r>
          </w:p>
        </w:tc>
        <w:tc>
          <w:tcPr>
            <w:tcW w:w="1416" w:type="dxa"/>
            <w:tcBorders>
              <w:left w:val="nil"/>
              <w:bottom w:val="nil"/>
              <w:right w:val="nil"/>
            </w:tcBorders>
          </w:tcPr>
          <w:p w14:paraId="568DFBA9" w14:textId="77777777" w:rsidR="00F71E56" w:rsidRPr="005B1DE5" w:rsidRDefault="00F71E56" w:rsidP="005C0DE7">
            <w:pPr>
              <w:rPr>
                <w:rFonts w:ascii="ＭＳ 明朝" w:hAnsi="ＭＳ 明朝"/>
                <w:kern w:val="0"/>
                <w:szCs w:val="21"/>
              </w:rPr>
            </w:pPr>
          </w:p>
        </w:tc>
        <w:tc>
          <w:tcPr>
            <w:tcW w:w="1701" w:type="dxa"/>
            <w:tcBorders>
              <w:top w:val="single" w:sz="4" w:space="0" w:color="000000" w:themeColor="text1"/>
              <w:left w:val="nil"/>
              <w:bottom w:val="nil"/>
              <w:right w:val="nil"/>
            </w:tcBorders>
          </w:tcPr>
          <w:p w14:paraId="1FFC6F45" w14:textId="77777777" w:rsidR="00F71E56" w:rsidRPr="005B1DE5" w:rsidRDefault="00F71E56" w:rsidP="005C0DE7">
            <w:pPr>
              <w:rPr>
                <w:rFonts w:ascii="ＭＳ 明朝" w:hAnsi="ＭＳ 明朝"/>
                <w:kern w:val="0"/>
                <w:szCs w:val="21"/>
              </w:rPr>
            </w:pPr>
          </w:p>
        </w:tc>
        <w:tc>
          <w:tcPr>
            <w:tcW w:w="4794" w:type="dxa"/>
            <w:gridSpan w:val="2"/>
            <w:tcBorders>
              <w:top w:val="single" w:sz="4" w:space="0" w:color="000000" w:themeColor="text1"/>
              <w:left w:val="nil"/>
              <w:bottom w:val="nil"/>
            </w:tcBorders>
          </w:tcPr>
          <w:p w14:paraId="32455A9F" w14:textId="77777777" w:rsidR="00F71E56" w:rsidRPr="005B1DE5" w:rsidRDefault="00F71E56" w:rsidP="005C0DE7">
            <w:pPr>
              <w:rPr>
                <w:rFonts w:ascii="ＭＳ 明朝" w:hAnsi="ＭＳ 明朝"/>
                <w:kern w:val="0"/>
                <w:szCs w:val="21"/>
              </w:rPr>
            </w:pPr>
            <w:r w:rsidRPr="005B1DE5">
              <w:rPr>
                <w:rFonts w:ascii="ＭＳ 明朝" w:hAnsi="ＭＳ 明朝" w:hint="eastAsia"/>
                <w:kern w:val="0"/>
                <w:szCs w:val="21"/>
              </w:rPr>
              <w:t>実務経験年数（　　　　　年）</w:t>
            </w:r>
          </w:p>
        </w:tc>
      </w:tr>
      <w:tr w:rsidR="00F71E56" w:rsidRPr="005B1DE5" w14:paraId="0FF7CACA" w14:textId="77777777" w:rsidTr="005C0DE7">
        <w:tc>
          <w:tcPr>
            <w:tcW w:w="1953" w:type="dxa"/>
            <w:tcBorders>
              <w:top w:val="nil"/>
              <w:right w:val="nil"/>
            </w:tcBorders>
          </w:tcPr>
          <w:p w14:paraId="39557C47" w14:textId="77777777" w:rsidR="00F71E56" w:rsidRPr="005B1DE5" w:rsidRDefault="00F71E56" w:rsidP="005C0DE7">
            <w:pPr>
              <w:pStyle w:val="ae"/>
              <w:ind w:leftChars="0" w:left="360"/>
              <w:rPr>
                <w:rFonts w:ascii="ＭＳ 明朝" w:hAnsi="ＭＳ 明朝"/>
                <w:kern w:val="0"/>
                <w:szCs w:val="21"/>
              </w:rPr>
            </w:pPr>
            <w:r w:rsidRPr="005B1DE5">
              <w:rPr>
                <w:rFonts w:ascii="ＭＳ 明朝" w:hAnsi="ＭＳ 明朝" w:hint="eastAsia"/>
                <w:kern w:val="0"/>
                <w:szCs w:val="21"/>
              </w:rPr>
              <w:t>一級建築士</w:t>
            </w:r>
          </w:p>
        </w:tc>
        <w:tc>
          <w:tcPr>
            <w:tcW w:w="7911" w:type="dxa"/>
            <w:gridSpan w:val="4"/>
            <w:tcBorders>
              <w:top w:val="nil"/>
              <w:left w:val="nil"/>
            </w:tcBorders>
          </w:tcPr>
          <w:p w14:paraId="1F8D6F69" w14:textId="77777777" w:rsidR="00F71E56" w:rsidRPr="005B1DE5" w:rsidRDefault="00F71E56" w:rsidP="005C0DE7">
            <w:pPr>
              <w:rPr>
                <w:rFonts w:ascii="ＭＳ 明朝" w:hAnsi="ＭＳ 明朝"/>
                <w:kern w:val="0"/>
                <w:szCs w:val="21"/>
              </w:rPr>
            </w:pPr>
            <w:r w:rsidRPr="005B1DE5">
              <w:rPr>
                <w:rFonts w:ascii="ＭＳ 明朝" w:hAnsi="ＭＳ 明朝" w:hint="eastAsia"/>
                <w:kern w:val="0"/>
                <w:szCs w:val="21"/>
              </w:rPr>
              <w:t>（登録番号：第　　　　　　号）（登録年月日：　　年　　　月　　　日）</w:t>
            </w:r>
          </w:p>
        </w:tc>
      </w:tr>
      <w:tr w:rsidR="00F71E56" w:rsidRPr="005B1DE5" w14:paraId="36C3DEBA" w14:textId="77777777" w:rsidTr="005C0DE7">
        <w:tc>
          <w:tcPr>
            <w:tcW w:w="1953" w:type="dxa"/>
          </w:tcPr>
          <w:p w14:paraId="302B7157" w14:textId="77777777" w:rsidR="00F71E56" w:rsidRPr="00370E92" w:rsidRDefault="00F71E56" w:rsidP="005C0DE7">
            <w:pPr>
              <w:rPr>
                <w:rFonts w:ascii="ＭＳ 明朝" w:hAnsi="ＭＳ 明朝"/>
                <w:kern w:val="0"/>
                <w:szCs w:val="21"/>
              </w:rPr>
            </w:pPr>
            <w:r>
              <w:rPr>
                <w:rFonts w:ascii="ＭＳ 明朝" w:hAnsi="ＭＳ 明朝" w:hint="eastAsia"/>
                <w:kern w:val="0"/>
                <w:szCs w:val="21"/>
              </w:rPr>
              <w:t xml:space="preserve">③　</w:t>
            </w:r>
            <w:r w:rsidRPr="00370E92">
              <w:rPr>
                <w:rFonts w:ascii="ＭＳ 明朝" w:hAnsi="ＭＳ 明朝" w:hint="eastAsia"/>
                <w:kern w:val="0"/>
                <w:szCs w:val="21"/>
              </w:rPr>
              <w:t>主な作品</w:t>
            </w:r>
          </w:p>
        </w:tc>
        <w:tc>
          <w:tcPr>
            <w:tcW w:w="1416" w:type="dxa"/>
          </w:tcPr>
          <w:p w14:paraId="0DA7D4CD" w14:textId="77777777" w:rsidR="00F71E56" w:rsidRPr="005B1DE5" w:rsidRDefault="00F71E56" w:rsidP="005C0DE7">
            <w:pPr>
              <w:rPr>
                <w:rFonts w:ascii="ＭＳ 明朝" w:hAnsi="ＭＳ 明朝"/>
                <w:kern w:val="0"/>
                <w:szCs w:val="21"/>
              </w:rPr>
            </w:pPr>
            <w:r w:rsidRPr="005B1DE5">
              <w:rPr>
                <w:rFonts w:ascii="ＭＳ 明朝" w:hAnsi="ＭＳ 明朝" w:hint="eastAsia"/>
                <w:kern w:val="0"/>
                <w:szCs w:val="21"/>
              </w:rPr>
              <w:t>４作品以内</w:t>
            </w:r>
          </w:p>
        </w:tc>
        <w:tc>
          <w:tcPr>
            <w:tcW w:w="6495" w:type="dxa"/>
            <w:gridSpan w:val="3"/>
          </w:tcPr>
          <w:p w14:paraId="7A9B66CE" w14:textId="77777777" w:rsidR="00F71E56" w:rsidRPr="005B1DE5" w:rsidRDefault="00F71E56" w:rsidP="005C0DE7">
            <w:pPr>
              <w:rPr>
                <w:rFonts w:ascii="ＭＳ 明朝" w:hAnsi="ＭＳ 明朝"/>
                <w:kern w:val="0"/>
                <w:szCs w:val="21"/>
              </w:rPr>
            </w:pPr>
          </w:p>
        </w:tc>
      </w:tr>
      <w:tr w:rsidR="00F71E56" w:rsidRPr="005B1DE5" w14:paraId="6C76B0E9" w14:textId="77777777" w:rsidTr="005C0DE7">
        <w:tc>
          <w:tcPr>
            <w:tcW w:w="1953" w:type="dxa"/>
            <w:tcBorders>
              <w:bottom w:val="single" w:sz="4" w:space="0" w:color="000000" w:themeColor="text1"/>
            </w:tcBorders>
          </w:tcPr>
          <w:p w14:paraId="13446302"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施設名</w:t>
            </w:r>
          </w:p>
          <w:p w14:paraId="41970A9C"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及び所在地</w:t>
            </w:r>
          </w:p>
        </w:tc>
        <w:tc>
          <w:tcPr>
            <w:tcW w:w="1416" w:type="dxa"/>
          </w:tcPr>
          <w:p w14:paraId="5A7ED611"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発注者又は事業主</w:t>
            </w:r>
          </w:p>
        </w:tc>
        <w:tc>
          <w:tcPr>
            <w:tcW w:w="4851" w:type="dxa"/>
            <w:gridSpan w:val="2"/>
          </w:tcPr>
          <w:p w14:paraId="4EE72A62"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用途・構造・規模・立場</w:t>
            </w:r>
          </w:p>
        </w:tc>
        <w:tc>
          <w:tcPr>
            <w:tcW w:w="1644" w:type="dxa"/>
            <w:tcBorders>
              <w:bottom w:val="single" w:sz="4" w:space="0" w:color="000000" w:themeColor="text1"/>
            </w:tcBorders>
          </w:tcPr>
          <w:p w14:paraId="1551D423"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施設完成年月</w:t>
            </w:r>
          </w:p>
          <w:p w14:paraId="7F43F0B8"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西暦）</w:t>
            </w:r>
          </w:p>
        </w:tc>
      </w:tr>
      <w:tr w:rsidR="00F71E56" w:rsidRPr="005B1DE5" w14:paraId="35F53F54" w14:textId="77777777" w:rsidTr="005C0DE7">
        <w:tc>
          <w:tcPr>
            <w:tcW w:w="1953" w:type="dxa"/>
            <w:tcBorders>
              <w:bottom w:val="nil"/>
            </w:tcBorders>
          </w:tcPr>
          <w:p w14:paraId="206DD468" w14:textId="77777777" w:rsidR="00F71E56" w:rsidRPr="005B1DE5" w:rsidRDefault="00F71E56" w:rsidP="005C0DE7">
            <w:pPr>
              <w:rPr>
                <w:rFonts w:ascii="ＭＳ 明朝" w:hAnsi="ＭＳ 明朝"/>
                <w:kern w:val="0"/>
                <w:szCs w:val="21"/>
              </w:rPr>
            </w:pPr>
          </w:p>
        </w:tc>
        <w:tc>
          <w:tcPr>
            <w:tcW w:w="1416" w:type="dxa"/>
            <w:vMerge w:val="restart"/>
          </w:tcPr>
          <w:p w14:paraId="307A53B4" w14:textId="77777777" w:rsidR="00F71E56" w:rsidRPr="005B1DE5" w:rsidRDefault="00F71E56" w:rsidP="005C0DE7">
            <w:pPr>
              <w:rPr>
                <w:rFonts w:ascii="ＭＳ 明朝" w:hAnsi="ＭＳ 明朝"/>
                <w:kern w:val="0"/>
                <w:szCs w:val="21"/>
              </w:rPr>
            </w:pPr>
          </w:p>
        </w:tc>
        <w:tc>
          <w:tcPr>
            <w:tcW w:w="4851" w:type="dxa"/>
            <w:gridSpan w:val="2"/>
            <w:vMerge w:val="restart"/>
          </w:tcPr>
          <w:p w14:paraId="5FE9E386" w14:textId="77777777" w:rsidR="00F71E56" w:rsidRPr="005B1DE5" w:rsidRDefault="00F71E56" w:rsidP="005C0DE7">
            <w:pPr>
              <w:rPr>
                <w:rFonts w:ascii="ＭＳ 明朝" w:hAnsi="ＭＳ 明朝"/>
                <w:kern w:val="0"/>
                <w:szCs w:val="21"/>
              </w:rPr>
            </w:pPr>
          </w:p>
        </w:tc>
        <w:tc>
          <w:tcPr>
            <w:tcW w:w="1644" w:type="dxa"/>
            <w:tcBorders>
              <w:bottom w:val="nil"/>
            </w:tcBorders>
          </w:tcPr>
          <w:p w14:paraId="2ACA824B"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r>
      <w:tr w:rsidR="00F71E56" w:rsidRPr="005B1DE5" w14:paraId="254C3D8C" w14:textId="77777777" w:rsidTr="005C0DE7">
        <w:tc>
          <w:tcPr>
            <w:tcW w:w="1953" w:type="dxa"/>
            <w:tcBorders>
              <w:top w:val="nil"/>
              <w:bottom w:val="single" w:sz="4" w:space="0" w:color="000000" w:themeColor="text1"/>
            </w:tcBorders>
          </w:tcPr>
          <w:p w14:paraId="1C8B4951" w14:textId="77777777" w:rsidR="00F71E56" w:rsidRPr="005B1DE5" w:rsidRDefault="00F71E56" w:rsidP="005C0DE7">
            <w:pPr>
              <w:rPr>
                <w:rFonts w:ascii="ＭＳ 明朝" w:hAnsi="ＭＳ 明朝"/>
                <w:kern w:val="0"/>
                <w:szCs w:val="21"/>
              </w:rPr>
            </w:pPr>
          </w:p>
        </w:tc>
        <w:tc>
          <w:tcPr>
            <w:tcW w:w="1416" w:type="dxa"/>
            <w:vMerge/>
          </w:tcPr>
          <w:p w14:paraId="26886D10" w14:textId="77777777" w:rsidR="00F71E56" w:rsidRPr="005B1DE5" w:rsidRDefault="00F71E56" w:rsidP="005C0DE7">
            <w:pPr>
              <w:rPr>
                <w:rFonts w:ascii="ＭＳ 明朝" w:hAnsi="ＭＳ 明朝"/>
                <w:kern w:val="0"/>
                <w:szCs w:val="21"/>
              </w:rPr>
            </w:pPr>
          </w:p>
        </w:tc>
        <w:tc>
          <w:tcPr>
            <w:tcW w:w="4851" w:type="dxa"/>
            <w:gridSpan w:val="2"/>
            <w:vMerge/>
          </w:tcPr>
          <w:p w14:paraId="5ACCC0F9" w14:textId="77777777" w:rsidR="00F71E56" w:rsidRPr="005B1DE5" w:rsidRDefault="00F71E56" w:rsidP="005C0DE7">
            <w:pPr>
              <w:rPr>
                <w:rFonts w:ascii="ＭＳ 明朝" w:hAnsi="ＭＳ 明朝"/>
                <w:kern w:val="0"/>
                <w:szCs w:val="21"/>
              </w:rPr>
            </w:pPr>
          </w:p>
        </w:tc>
        <w:tc>
          <w:tcPr>
            <w:tcW w:w="1644" w:type="dxa"/>
            <w:tcBorders>
              <w:top w:val="nil"/>
            </w:tcBorders>
          </w:tcPr>
          <w:p w14:paraId="7C13F934"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r>
      <w:tr w:rsidR="00F71E56" w:rsidRPr="005B1DE5" w14:paraId="7560DFC5" w14:textId="77777777" w:rsidTr="005C0DE7">
        <w:tc>
          <w:tcPr>
            <w:tcW w:w="1953" w:type="dxa"/>
            <w:tcBorders>
              <w:bottom w:val="nil"/>
            </w:tcBorders>
          </w:tcPr>
          <w:p w14:paraId="78E1EEDC" w14:textId="77777777" w:rsidR="00F71E56" w:rsidRPr="005B1DE5" w:rsidRDefault="00F71E56" w:rsidP="005C0DE7">
            <w:pPr>
              <w:rPr>
                <w:rFonts w:ascii="ＭＳ 明朝" w:hAnsi="ＭＳ 明朝"/>
                <w:kern w:val="0"/>
                <w:szCs w:val="21"/>
              </w:rPr>
            </w:pPr>
          </w:p>
        </w:tc>
        <w:tc>
          <w:tcPr>
            <w:tcW w:w="1416" w:type="dxa"/>
            <w:vMerge w:val="restart"/>
          </w:tcPr>
          <w:p w14:paraId="0E95674F" w14:textId="77777777" w:rsidR="00F71E56" w:rsidRPr="005B1DE5" w:rsidRDefault="00F71E56" w:rsidP="005C0DE7">
            <w:pPr>
              <w:rPr>
                <w:rFonts w:ascii="ＭＳ 明朝" w:hAnsi="ＭＳ 明朝"/>
                <w:kern w:val="0"/>
                <w:szCs w:val="21"/>
              </w:rPr>
            </w:pPr>
          </w:p>
        </w:tc>
        <w:tc>
          <w:tcPr>
            <w:tcW w:w="4851" w:type="dxa"/>
            <w:gridSpan w:val="2"/>
            <w:vMerge w:val="restart"/>
          </w:tcPr>
          <w:p w14:paraId="14A8FF12" w14:textId="77777777" w:rsidR="00F71E56" w:rsidRPr="005B1DE5" w:rsidRDefault="00F71E56" w:rsidP="005C0DE7">
            <w:pPr>
              <w:rPr>
                <w:rFonts w:ascii="ＭＳ 明朝" w:hAnsi="ＭＳ 明朝"/>
                <w:kern w:val="0"/>
                <w:szCs w:val="21"/>
              </w:rPr>
            </w:pPr>
          </w:p>
        </w:tc>
        <w:tc>
          <w:tcPr>
            <w:tcW w:w="1644" w:type="dxa"/>
          </w:tcPr>
          <w:p w14:paraId="324DFFF3"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r>
      <w:tr w:rsidR="00F71E56" w:rsidRPr="005B1DE5" w14:paraId="2F0A5706" w14:textId="77777777" w:rsidTr="005C0DE7">
        <w:tc>
          <w:tcPr>
            <w:tcW w:w="1953" w:type="dxa"/>
            <w:tcBorders>
              <w:top w:val="nil"/>
              <w:bottom w:val="single" w:sz="4" w:space="0" w:color="000000" w:themeColor="text1"/>
            </w:tcBorders>
          </w:tcPr>
          <w:p w14:paraId="2075883F" w14:textId="77777777" w:rsidR="00F71E56" w:rsidRPr="005B1DE5" w:rsidRDefault="00F71E56" w:rsidP="005C0DE7">
            <w:pPr>
              <w:rPr>
                <w:rFonts w:ascii="ＭＳ 明朝" w:hAnsi="ＭＳ 明朝"/>
                <w:kern w:val="0"/>
                <w:szCs w:val="21"/>
              </w:rPr>
            </w:pPr>
          </w:p>
        </w:tc>
        <w:tc>
          <w:tcPr>
            <w:tcW w:w="1416" w:type="dxa"/>
            <w:vMerge/>
          </w:tcPr>
          <w:p w14:paraId="57F8A024" w14:textId="77777777" w:rsidR="00F71E56" w:rsidRPr="005B1DE5" w:rsidRDefault="00F71E56" w:rsidP="005C0DE7">
            <w:pPr>
              <w:rPr>
                <w:rFonts w:ascii="ＭＳ 明朝" w:hAnsi="ＭＳ 明朝"/>
                <w:kern w:val="0"/>
                <w:szCs w:val="21"/>
              </w:rPr>
            </w:pPr>
          </w:p>
        </w:tc>
        <w:tc>
          <w:tcPr>
            <w:tcW w:w="4851" w:type="dxa"/>
            <w:gridSpan w:val="2"/>
            <w:vMerge/>
          </w:tcPr>
          <w:p w14:paraId="78247B50" w14:textId="77777777" w:rsidR="00F71E56" w:rsidRPr="005B1DE5" w:rsidRDefault="00F71E56" w:rsidP="005C0DE7">
            <w:pPr>
              <w:rPr>
                <w:rFonts w:ascii="ＭＳ 明朝" w:hAnsi="ＭＳ 明朝"/>
                <w:kern w:val="0"/>
                <w:szCs w:val="21"/>
              </w:rPr>
            </w:pPr>
          </w:p>
        </w:tc>
        <w:tc>
          <w:tcPr>
            <w:tcW w:w="1644" w:type="dxa"/>
          </w:tcPr>
          <w:p w14:paraId="2A9B9E08"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r>
      <w:tr w:rsidR="00F71E56" w:rsidRPr="005B1DE5" w14:paraId="6F57802F" w14:textId="77777777" w:rsidTr="005C0DE7">
        <w:tc>
          <w:tcPr>
            <w:tcW w:w="1953" w:type="dxa"/>
            <w:tcBorders>
              <w:bottom w:val="nil"/>
            </w:tcBorders>
          </w:tcPr>
          <w:p w14:paraId="3AB94AE9" w14:textId="77777777" w:rsidR="00F71E56" w:rsidRPr="005B1DE5" w:rsidRDefault="00F71E56" w:rsidP="005C0DE7">
            <w:pPr>
              <w:rPr>
                <w:rFonts w:ascii="ＭＳ 明朝" w:hAnsi="ＭＳ 明朝"/>
                <w:kern w:val="0"/>
                <w:szCs w:val="21"/>
              </w:rPr>
            </w:pPr>
          </w:p>
        </w:tc>
        <w:tc>
          <w:tcPr>
            <w:tcW w:w="1416" w:type="dxa"/>
            <w:vMerge w:val="restart"/>
          </w:tcPr>
          <w:p w14:paraId="717B9C4A" w14:textId="77777777" w:rsidR="00F71E56" w:rsidRPr="005B1DE5" w:rsidRDefault="00F71E56" w:rsidP="005C0DE7">
            <w:pPr>
              <w:rPr>
                <w:rFonts w:ascii="ＭＳ 明朝" w:hAnsi="ＭＳ 明朝"/>
                <w:kern w:val="0"/>
                <w:szCs w:val="21"/>
              </w:rPr>
            </w:pPr>
          </w:p>
        </w:tc>
        <w:tc>
          <w:tcPr>
            <w:tcW w:w="4851" w:type="dxa"/>
            <w:gridSpan w:val="2"/>
            <w:vMerge w:val="restart"/>
          </w:tcPr>
          <w:p w14:paraId="2E27C64F" w14:textId="77777777" w:rsidR="00F71E56" w:rsidRPr="005B1DE5" w:rsidRDefault="00F71E56" w:rsidP="005C0DE7">
            <w:pPr>
              <w:rPr>
                <w:rFonts w:ascii="ＭＳ 明朝" w:hAnsi="ＭＳ 明朝"/>
                <w:kern w:val="0"/>
                <w:szCs w:val="21"/>
              </w:rPr>
            </w:pPr>
          </w:p>
        </w:tc>
        <w:tc>
          <w:tcPr>
            <w:tcW w:w="1644" w:type="dxa"/>
          </w:tcPr>
          <w:p w14:paraId="46EF8F41"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r>
      <w:tr w:rsidR="00F71E56" w:rsidRPr="005B1DE5" w14:paraId="0E7ED46B" w14:textId="77777777" w:rsidTr="005C0DE7">
        <w:tc>
          <w:tcPr>
            <w:tcW w:w="1953" w:type="dxa"/>
            <w:tcBorders>
              <w:top w:val="nil"/>
              <w:bottom w:val="single" w:sz="4" w:space="0" w:color="000000" w:themeColor="text1"/>
            </w:tcBorders>
          </w:tcPr>
          <w:p w14:paraId="0ADD8789" w14:textId="77777777" w:rsidR="00F71E56" w:rsidRPr="005B1DE5" w:rsidRDefault="00F71E56" w:rsidP="005C0DE7">
            <w:pPr>
              <w:rPr>
                <w:rFonts w:ascii="ＭＳ 明朝" w:hAnsi="ＭＳ 明朝"/>
                <w:kern w:val="0"/>
                <w:szCs w:val="21"/>
              </w:rPr>
            </w:pPr>
          </w:p>
        </w:tc>
        <w:tc>
          <w:tcPr>
            <w:tcW w:w="1416" w:type="dxa"/>
            <w:vMerge/>
          </w:tcPr>
          <w:p w14:paraId="6FA53B01" w14:textId="77777777" w:rsidR="00F71E56" w:rsidRPr="005B1DE5" w:rsidRDefault="00F71E56" w:rsidP="005C0DE7">
            <w:pPr>
              <w:rPr>
                <w:rFonts w:ascii="ＭＳ 明朝" w:hAnsi="ＭＳ 明朝"/>
                <w:kern w:val="0"/>
                <w:szCs w:val="21"/>
              </w:rPr>
            </w:pPr>
          </w:p>
        </w:tc>
        <w:tc>
          <w:tcPr>
            <w:tcW w:w="4851" w:type="dxa"/>
            <w:gridSpan w:val="2"/>
            <w:vMerge/>
          </w:tcPr>
          <w:p w14:paraId="30D583F5" w14:textId="77777777" w:rsidR="00F71E56" w:rsidRPr="005B1DE5" w:rsidRDefault="00F71E56" w:rsidP="005C0DE7">
            <w:pPr>
              <w:rPr>
                <w:rFonts w:ascii="ＭＳ 明朝" w:hAnsi="ＭＳ 明朝"/>
                <w:kern w:val="0"/>
                <w:szCs w:val="21"/>
              </w:rPr>
            </w:pPr>
          </w:p>
        </w:tc>
        <w:tc>
          <w:tcPr>
            <w:tcW w:w="1644" w:type="dxa"/>
          </w:tcPr>
          <w:p w14:paraId="0A342BBE"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r>
      <w:tr w:rsidR="00F71E56" w:rsidRPr="005B1DE5" w14:paraId="5EBC5451" w14:textId="77777777" w:rsidTr="005C0DE7">
        <w:tc>
          <w:tcPr>
            <w:tcW w:w="1953" w:type="dxa"/>
            <w:tcBorders>
              <w:bottom w:val="nil"/>
            </w:tcBorders>
          </w:tcPr>
          <w:p w14:paraId="32A7CFC8" w14:textId="77777777" w:rsidR="00F71E56" w:rsidRPr="005B1DE5" w:rsidRDefault="00F71E56" w:rsidP="005C0DE7">
            <w:pPr>
              <w:rPr>
                <w:rFonts w:ascii="ＭＳ 明朝" w:hAnsi="ＭＳ 明朝"/>
                <w:kern w:val="0"/>
                <w:szCs w:val="21"/>
              </w:rPr>
            </w:pPr>
          </w:p>
        </w:tc>
        <w:tc>
          <w:tcPr>
            <w:tcW w:w="1416" w:type="dxa"/>
            <w:vMerge w:val="restart"/>
          </w:tcPr>
          <w:p w14:paraId="6ADB0D5C" w14:textId="77777777" w:rsidR="00F71E56" w:rsidRPr="005B1DE5" w:rsidRDefault="00F71E56" w:rsidP="005C0DE7">
            <w:pPr>
              <w:rPr>
                <w:rFonts w:ascii="ＭＳ 明朝" w:hAnsi="ＭＳ 明朝"/>
                <w:kern w:val="0"/>
                <w:szCs w:val="21"/>
              </w:rPr>
            </w:pPr>
          </w:p>
        </w:tc>
        <w:tc>
          <w:tcPr>
            <w:tcW w:w="4851" w:type="dxa"/>
            <w:gridSpan w:val="2"/>
            <w:vMerge w:val="restart"/>
          </w:tcPr>
          <w:p w14:paraId="709C7D3A" w14:textId="77777777" w:rsidR="00F71E56" w:rsidRPr="005B1DE5" w:rsidRDefault="00F71E56" w:rsidP="005C0DE7">
            <w:pPr>
              <w:rPr>
                <w:rFonts w:ascii="ＭＳ 明朝" w:hAnsi="ＭＳ 明朝"/>
                <w:kern w:val="0"/>
                <w:szCs w:val="21"/>
              </w:rPr>
            </w:pPr>
          </w:p>
        </w:tc>
        <w:tc>
          <w:tcPr>
            <w:tcW w:w="1644" w:type="dxa"/>
          </w:tcPr>
          <w:p w14:paraId="3E7D0F2F"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r>
      <w:tr w:rsidR="00F71E56" w:rsidRPr="005B1DE5" w14:paraId="686F0F04" w14:textId="77777777" w:rsidTr="005C0DE7">
        <w:tc>
          <w:tcPr>
            <w:tcW w:w="1953" w:type="dxa"/>
            <w:tcBorders>
              <w:top w:val="nil"/>
              <w:bottom w:val="single" w:sz="4" w:space="0" w:color="000000" w:themeColor="text1"/>
            </w:tcBorders>
          </w:tcPr>
          <w:p w14:paraId="79FB83E2" w14:textId="77777777" w:rsidR="00F71E56" w:rsidRPr="005B1DE5" w:rsidRDefault="00F71E56" w:rsidP="005C0DE7">
            <w:pPr>
              <w:rPr>
                <w:rFonts w:ascii="ＭＳ 明朝" w:hAnsi="ＭＳ 明朝"/>
                <w:kern w:val="0"/>
                <w:szCs w:val="21"/>
              </w:rPr>
            </w:pPr>
          </w:p>
        </w:tc>
        <w:tc>
          <w:tcPr>
            <w:tcW w:w="1416" w:type="dxa"/>
            <w:vMerge/>
            <w:tcBorders>
              <w:bottom w:val="single" w:sz="4" w:space="0" w:color="000000" w:themeColor="text1"/>
            </w:tcBorders>
          </w:tcPr>
          <w:p w14:paraId="40FF7AD9" w14:textId="77777777" w:rsidR="00F71E56" w:rsidRPr="005B1DE5" w:rsidRDefault="00F71E56" w:rsidP="005C0DE7">
            <w:pPr>
              <w:rPr>
                <w:rFonts w:ascii="ＭＳ 明朝" w:hAnsi="ＭＳ 明朝"/>
                <w:kern w:val="0"/>
                <w:szCs w:val="21"/>
              </w:rPr>
            </w:pPr>
          </w:p>
        </w:tc>
        <w:tc>
          <w:tcPr>
            <w:tcW w:w="4851" w:type="dxa"/>
            <w:gridSpan w:val="2"/>
            <w:vMerge/>
            <w:tcBorders>
              <w:bottom w:val="single" w:sz="4" w:space="0" w:color="000000" w:themeColor="text1"/>
            </w:tcBorders>
          </w:tcPr>
          <w:p w14:paraId="2418B984" w14:textId="77777777" w:rsidR="00F71E56" w:rsidRPr="005B1DE5" w:rsidRDefault="00F71E56" w:rsidP="005C0DE7">
            <w:pPr>
              <w:rPr>
                <w:rFonts w:ascii="ＭＳ 明朝" w:hAnsi="ＭＳ 明朝"/>
                <w:kern w:val="0"/>
                <w:szCs w:val="21"/>
              </w:rPr>
            </w:pPr>
          </w:p>
        </w:tc>
        <w:tc>
          <w:tcPr>
            <w:tcW w:w="1644" w:type="dxa"/>
            <w:tcBorders>
              <w:bottom w:val="single" w:sz="4" w:space="0" w:color="000000" w:themeColor="text1"/>
            </w:tcBorders>
          </w:tcPr>
          <w:p w14:paraId="6391B8E5"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r>
      <w:tr w:rsidR="00F71E56" w:rsidRPr="005B1DE5" w14:paraId="56B49B44" w14:textId="77777777" w:rsidTr="005C0DE7">
        <w:tc>
          <w:tcPr>
            <w:tcW w:w="1953" w:type="dxa"/>
            <w:tcBorders>
              <w:right w:val="nil"/>
            </w:tcBorders>
          </w:tcPr>
          <w:p w14:paraId="07A006E4" w14:textId="77777777" w:rsidR="00F71E56" w:rsidRPr="00370E92" w:rsidRDefault="00F71E56" w:rsidP="005C0DE7">
            <w:pPr>
              <w:rPr>
                <w:rFonts w:ascii="ＭＳ 明朝" w:hAnsi="ＭＳ 明朝"/>
                <w:kern w:val="0"/>
                <w:szCs w:val="21"/>
              </w:rPr>
            </w:pPr>
            <w:r>
              <w:rPr>
                <w:rFonts w:ascii="ＭＳ 明朝" w:hAnsi="ＭＳ 明朝" w:hint="eastAsia"/>
                <w:kern w:val="0"/>
                <w:szCs w:val="21"/>
              </w:rPr>
              <w:t xml:space="preserve">④　</w:t>
            </w:r>
            <w:r w:rsidRPr="00370E92">
              <w:rPr>
                <w:rFonts w:ascii="ＭＳ 明朝" w:hAnsi="ＭＳ 明朝" w:hint="eastAsia"/>
                <w:kern w:val="0"/>
                <w:szCs w:val="21"/>
              </w:rPr>
              <w:t>手持ち業務量</w:t>
            </w:r>
          </w:p>
        </w:tc>
        <w:tc>
          <w:tcPr>
            <w:tcW w:w="3117" w:type="dxa"/>
            <w:gridSpan w:val="2"/>
            <w:tcBorders>
              <w:left w:val="nil"/>
              <w:right w:val="nil"/>
            </w:tcBorders>
          </w:tcPr>
          <w:p w14:paraId="213504AA" w14:textId="77777777" w:rsidR="00F71E56" w:rsidRPr="005B1DE5" w:rsidRDefault="00F71E56" w:rsidP="005C0DE7">
            <w:pPr>
              <w:rPr>
                <w:rFonts w:ascii="ＭＳ 明朝" w:hAnsi="ＭＳ 明朝"/>
                <w:kern w:val="0"/>
                <w:szCs w:val="21"/>
              </w:rPr>
            </w:pPr>
            <w:r w:rsidRPr="006E67CA">
              <w:rPr>
                <w:rFonts w:ascii="ＭＳ 明朝" w:hAnsi="ＭＳ 明朝" w:hint="eastAsia"/>
                <w:kern w:val="0"/>
                <w:szCs w:val="21"/>
              </w:rPr>
              <w:t>（２０２</w:t>
            </w:r>
            <w:r>
              <w:rPr>
                <w:rFonts w:ascii="ＭＳ 明朝" w:hAnsi="ＭＳ 明朝" w:hint="eastAsia"/>
                <w:kern w:val="0"/>
                <w:szCs w:val="21"/>
              </w:rPr>
              <w:t>４</w:t>
            </w:r>
            <w:r w:rsidRPr="006E67CA">
              <w:rPr>
                <w:rFonts w:ascii="ＭＳ 明朝" w:hAnsi="ＭＳ 明朝" w:hint="eastAsia"/>
                <w:kern w:val="0"/>
                <w:szCs w:val="21"/>
              </w:rPr>
              <w:t>年４</w:t>
            </w:r>
            <w:r w:rsidRPr="005B1DE5">
              <w:rPr>
                <w:rFonts w:ascii="ＭＳ 明朝" w:hAnsi="ＭＳ 明朝" w:hint="eastAsia"/>
                <w:kern w:val="0"/>
                <w:szCs w:val="21"/>
              </w:rPr>
              <w:t>月１日現在）</w:t>
            </w:r>
          </w:p>
        </w:tc>
        <w:tc>
          <w:tcPr>
            <w:tcW w:w="4794" w:type="dxa"/>
            <w:gridSpan w:val="2"/>
            <w:tcBorders>
              <w:left w:val="nil"/>
            </w:tcBorders>
          </w:tcPr>
          <w:p w14:paraId="0A00AB34" w14:textId="77777777" w:rsidR="00F71E56" w:rsidRPr="005B1DE5" w:rsidRDefault="00F71E56" w:rsidP="005C0DE7">
            <w:pPr>
              <w:rPr>
                <w:rFonts w:ascii="ＭＳ 明朝" w:hAnsi="ＭＳ 明朝"/>
                <w:kern w:val="0"/>
                <w:szCs w:val="21"/>
              </w:rPr>
            </w:pPr>
            <w:r w:rsidRPr="005B1DE5">
              <w:rPr>
                <w:rFonts w:ascii="ＭＳ 明朝" w:hAnsi="ＭＳ 明朝" w:hint="eastAsia"/>
                <w:kern w:val="0"/>
                <w:szCs w:val="21"/>
              </w:rPr>
              <w:t>合計（　　）件</w:t>
            </w:r>
          </w:p>
        </w:tc>
      </w:tr>
      <w:tr w:rsidR="00F71E56" w:rsidRPr="005B1DE5" w14:paraId="3A9A2E45" w14:textId="77777777" w:rsidTr="005C0DE7">
        <w:tc>
          <w:tcPr>
            <w:tcW w:w="1953" w:type="dxa"/>
          </w:tcPr>
          <w:p w14:paraId="69B57470"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主な施設名</w:t>
            </w:r>
          </w:p>
          <w:p w14:paraId="7140ECBD"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及び所在地</w:t>
            </w:r>
          </w:p>
        </w:tc>
        <w:tc>
          <w:tcPr>
            <w:tcW w:w="1416" w:type="dxa"/>
          </w:tcPr>
          <w:p w14:paraId="62C6F8C2"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発注者又は事業主</w:t>
            </w:r>
          </w:p>
        </w:tc>
        <w:tc>
          <w:tcPr>
            <w:tcW w:w="4851" w:type="dxa"/>
            <w:gridSpan w:val="2"/>
          </w:tcPr>
          <w:p w14:paraId="06420C1D"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用途・構造・規模・立場</w:t>
            </w:r>
          </w:p>
        </w:tc>
        <w:tc>
          <w:tcPr>
            <w:tcW w:w="1644" w:type="dxa"/>
          </w:tcPr>
          <w:p w14:paraId="2ED75BA6"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履行期限年月</w:t>
            </w:r>
          </w:p>
          <w:p w14:paraId="16E3C21A"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西暦）</w:t>
            </w:r>
          </w:p>
        </w:tc>
      </w:tr>
      <w:tr w:rsidR="00F71E56" w:rsidRPr="005B1DE5" w14:paraId="461A2E57" w14:textId="77777777" w:rsidTr="005C0DE7">
        <w:tc>
          <w:tcPr>
            <w:tcW w:w="1953" w:type="dxa"/>
            <w:tcBorders>
              <w:bottom w:val="nil"/>
            </w:tcBorders>
          </w:tcPr>
          <w:p w14:paraId="47EDEA34" w14:textId="77777777" w:rsidR="00F71E56" w:rsidRPr="005B1DE5" w:rsidRDefault="00F71E56" w:rsidP="005C0DE7">
            <w:pPr>
              <w:rPr>
                <w:rFonts w:ascii="ＭＳ 明朝" w:hAnsi="ＭＳ 明朝"/>
                <w:kern w:val="0"/>
                <w:szCs w:val="21"/>
              </w:rPr>
            </w:pPr>
          </w:p>
        </w:tc>
        <w:tc>
          <w:tcPr>
            <w:tcW w:w="1416" w:type="dxa"/>
            <w:vMerge w:val="restart"/>
          </w:tcPr>
          <w:p w14:paraId="0D3E9E44" w14:textId="77777777" w:rsidR="00F71E56" w:rsidRPr="005B1DE5" w:rsidRDefault="00F71E56" w:rsidP="005C0DE7">
            <w:pPr>
              <w:rPr>
                <w:rFonts w:ascii="ＭＳ 明朝" w:hAnsi="ＭＳ 明朝"/>
                <w:kern w:val="0"/>
                <w:szCs w:val="21"/>
              </w:rPr>
            </w:pPr>
          </w:p>
        </w:tc>
        <w:tc>
          <w:tcPr>
            <w:tcW w:w="4851" w:type="dxa"/>
            <w:gridSpan w:val="2"/>
            <w:vMerge w:val="restart"/>
          </w:tcPr>
          <w:p w14:paraId="364A5438" w14:textId="77777777" w:rsidR="00F71E56" w:rsidRPr="005B1DE5" w:rsidRDefault="00F71E56" w:rsidP="005C0DE7">
            <w:pPr>
              <w:rPr>
                <w:rFonts w:ascii="ＭＳ 明朝" w:hAnsi="ＭＳ 明朝"/>
                <w:kern w:val="0"/>
                <w:szCs w:val="21"/>
              </w:rPr>
            </w:pPr>
          </w:p>
        </w:tc>
        <w:tc>
          <w:tcPr>
            <w:tcW w:w="1644" w:type="dxa"/>
            <w:tcBorders>
              <w:bottom w:val="nil"/>
            </w:tcBorders>
          </w:tcPr>
          <w:p w14:paraId="5C8DC70D"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r>
      <w:tr w:rsidR="00F71E56" w:rsidRPr="005B1DE5" w14:paraId="686A42A2" w14:textId="77777777" w:rsidTr="005C0DE7">
        <w:tc>
          <w:tcPr>
            <w:tcW w:w="1953" w:type="dxa"/>
            <w:tcBorders>
              <w:top w:val="nil"/>
              <w:bottom w:val="single" w:sz="4" w:space="0" w:color="000000" w:themeColor="text1"/>
            </w:tcBorders>
          </w:tcPr>
          <w:p w14:paraId="757099AB" w14:textId="77777777" w:rsidR="00F71E56" w:rsidRPr="005B1DE5" w:rsidRDefault="00F71E56" w:rsidP="005C0DE7">
            <w:pPr>
              <w:rPr>
                <w:rFonts w:ascii="ＭＳ 明朝" w:hAnsi="ＭＳ 明朝"/>
                <w:kern w:val="0"/>
                <w:szCs w:val="21"/>
              </w:rPr>
            </w:pPr>
          </w:p>
        </w:tc>
        <w:tc>
          <w:tcPr>
            <w:tcW w:w="1416" w:type="dxa"/>
            <w:vMerge/>
          </w:tcPr>
          <w:p w14:paraId="7BC41BB2" w14:textId="77777777" w:rsidR="00F71E56" w:rsidRPr="005B1DE5" w:rsidRDefault="00F71E56" w:rsidP="005C0DE7">
            <w:pPr>
              <w:rPr>
                <w:rFonts w:ascii="ＭＳ 明朝" w:hAnsi="ＭＳ 明朝"/>
                <w:kern w:val="0"/>
                <w:szCs w:val="21"/>
              </w:rPr>
            </w:pPr>
          </w:p>
        </w:tc>
        <w:tc>
          <w:tcPr>
            <w:tcW w:w="4851" w:type="dxa"/>
            <w:gridSpan w:val="2"/>
            <w:vMerge/>
          </w:tcPr>
          <w:p w14:paraId="2D676F21" w14:textId="77777777" w:rsidR="00F71E56" w:rsidRPr="005B1DE5" w:rsidRDefault="00F71E56" w:rsidP="005C0DE7">
            <w:pPr>
              <w:rPr>
                <w:rFonts w:ascii="ＭＳ 明朝" w:hAnsi="ＭＳ 明朝"/>
                <w:kern w:val="0"/>
                <w:szCs w:val="21"/>
              </w:rPr>
            </w:pPr>
          </w:p>
        </w:tc>
        <w:tc>
          <w:tcPr>
            <w:tcW w:w="1644" w:type="dxa"/>
            <w:tcBorders>
              <w:top w:val="nil"/>
            </w:tcBorders>
          </w:tcPr>
          <w:p w14:paraId="741F1B61"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r>
      <w:tr w:rsidR="00F71E56" w:rsidRPr="005B1DE5" w14:paraId="2252C3D9" w14:textId="77777777" w:rsidTr="005C0DE7">
        <w:tc>
          <w:tcPr>
            <w:tcW w:w="1953" w:type="dxa"/>
            <w:tcBorders>
              <w:bottom w:val="nil"/>
            </w:tcBorders>
          </w:tcPr>
          <w:p w14:paraId="4F8B3E5B" w14:textId="77777777" w:rsidR="00F71E56" w:rsidRPr="005B1DE5" w:rsidRDefault="00F71E56" w:rsidP="005C0DE7">
            <w:pPr>
              <w:rPr>
                <w:rFonts w:ascii="ＭＳ 明朝" w:hAnsi="ＭＳ 明朝"/>
                <w:kern w:val="0"/>
                <w:szCs w:val="21"/>
              </w:rPr>
            </w:pPr>
          </w:p>
        </w:tc>
        <w:tc>
          <w:tcPr>
            <w:tcW w:w="1416" w:type="dxa"/>
            <w:vMerge w:val="restart"/>
          </w:tcPr>
          <w:p w14:paraId="2BE40C6A" w14:textId="77777777" w:rsidR="00F71E56" w:rsidRPr="005B1DE5" w:rsidRDefault="00F71E56" w:rsidP="005C0DE7">
            <w:pPr>
              <w:rPr>
                <w:rFonts w:ascii="ＭＳ 明朝" w:hAnsi="ＭＳ 明朝"/>
                <w:kern w:val="0"/>
                <w:szCs w:val="21"/>
              </w:rPr>
            </w:pPr>
          </w:p>
        </w:tc>
        <w:tc>
          <w:tcPr>
            <w:tcW w:w="4851" w:type="dxa"/>
            <w:gridSpan w:val="2"/>
            <w:vMerge w:val="restart"/>
          </w:tcPr>
          <w:p w14:paraId="66BD12CD" w14:textId="77777777" w:rsidR="00F71E56" w:rsidRPr="005B1DE5" w:rsidRDefault="00F71E56" w:rsidP="005C0DE7">
            <w:pPr>
              <w:rPr>
                <w:rFonts w:ascii="ＭＳ 明朝" w:hAnsi="ＭＳ 明朝"/>
                <w:kern w:val="0"/>
                <w:szCs w:val="21"/>
              </w:rPr>
            </w:pPr>
          </w:p>
        </w:tc>
        <w:tc>
          <w:tcPr>
            <w:tcW w:w="1644" w:type="dxa"/>
          </w:tcPr>
          <w:p w14:paraId="7E872992"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r>
      <w:tr w:rsidR="00F71E56" w:rsidRPr="005B1DE5" w14:paraId="638F7EC4" w14:textId="77777777" w:rsidTr="005C0DE7">
        <w:tc>
          <w:tcPr>
            <w:tcW w:w="1953" w:type="dxa"/>
            <w:tcBorders>
              <w:top w:val="nil"/>
              <w:bottom w:val="single" w:sz="4" w:space="0" w:color="000000" w:themeColor="text1"/>
            </w:tcBorders>
          </w:tcPr>
          <w:p w14:paraId="5C300E68" w14:textId="77777777" w:rsidR="00F71E56" w:rsidRPr="005B1DE5" w:rsidRDefault="00F71E56" w:rsidP="005C0DE7">
            <w:pPr>
              <w:rPr>
                <w:rFonts w:ascii="ＭＳ 明朝" w:hAnsi="ＭＳ 明朝"/>
                <w:kern w:val="0"/>
                <w:szCs w:val="21"/>
              </w:rPr>
            </w:pPr>
          </w:p>
        </w:tc>
        <w:tc>
          <w:tcPr>
            <w:tcW w:w="1416" w:type="dxa"/>
            <w:vMerge/>
          </w:tcPr>
          <w:p w14:paraId="3AA59CEC" w14:textId="77777777" w:rsidR="00F71E56" w:rsidRPr="005B1DE5" w:rsidRDefault="00F71E56" w:rsidP="005C0DE7">
            <w:pPr>
              <w:rPr>
                <w:rFonts w:ascii="ＭＳ 明朝" w:hAnsi="ＭＳ 明朝"/>
                <w:kern w:val="0"/>
                <w:szCs w:val="21"/>
              </w:rPr>
            </w:pPr>
          </w:p>
        </w:tc>
        <w:tc>
          <w:tcPr>
            <w:tcW w:w="4851" w:type="dxa"/>
            <w:gridSpan w:val="2"/>
            <w:vMerge/>
          </w:tcPr>
          <w:p w14:paraId="7E81EE36" w14:textId="77777777" w:rsidR="00F71E56" w:rsidRPr="005B1DE5" w:rsidRDefault="00F71E56" w:rsidP="005C0DE7">
            <w:pPr>
              <w:rPr>
                <w:rFonts w:ascii="ＭＳ 明朝" w:hAnsi="ＭＳ 明朝"/>
                <w:kern w:val="0"/>
                <w:szCs w:val="21"/>
              </w:rPr>
            </w:pPr>
          </w:p>
        </w:tc>
        <w:tc>
          <w:tcPr>
            <w:tcW w:w="1644" w:type="dxa"/>
          </w:tcPr>
          <w:p w14:paraId="599C7DB5"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r>
      <w:tr w:rsidR="00F71E56" w:rsidRPr="005B1DE5" w14:paraId="4704208C" w14:textId="77777777" w:rsidTr="005C0DE7">
        <w:tc>
          <w:tcPr>
            <w:tcW w:w="1953" w:type="dxa"/>
            <w:tcBorders>
              <w:bottom w:val="nil"/>
            </w:tcBorders>
          </w:tcPr>
          <w:p w14:paraId="12FF0244" w14:textId="77777777" w:rsidR="00F71E56" w:rsidRPr="005B1DE5" w:rsidRDefault="00F71E56" w:rsidP="005C0DE7">
            <w:pPr>
              <w:rPr>
                <w:rFonts w:ascii="ＭＳ 明朝" w:hAnsi="ＭＳ 明朝"/>
                <w:kern w:val="0"/>
                <w:szCs w:val="21"/>
              </w:rPr>
            </w:pPr>
          </w:p>
        </w:tc>
        <w:tc>
          <w:tcPr>
            <w:tcW w:w="1416" w:type="dxa"/>
            <w:vMerge w:val="restart"/>
          </w:tcPr>
          <w:p w14:paraId="5C06B51B" w14:textId="77777777" w:rsidR="00F71E56" w:rsidRPr="005B1DE5" w:rsidRDefault="00F71E56" w:rsidP="005C0DE7">
            <w:pPr>
              <w:rPr>
                <w:rFonts w:ascii="ＭＳ 明朝" w:hAnsi="ＭＳ 明朝"/>
                <w:kern w:val="0"/>
                <w:szCs w:val="21"/>
              </w:rPr>
            </w:pPr>
          </w:p>
        </w:tc>
        <w:tc>
          <w:tcPr>
            <w:tcW w:w="4851" w:type="dxa"/>
            <w:gridSpan w:val="2"/>
            <w:vMerge w:val="restart"/>
          </w:tcPr>
          <w:p w14:paraId="085EB4D0" w14:textId="77777777" w:rsidR="00F71E56" w:rsidRPr="005B1DE5" w:rsidRDefault="00F71E56" w:rsidP="005C0DE7">
            <w:pPr>
              <w:rPr>
                <w:rFonts w:ascii="ＭＳ 明朝" w:hAnsi="ＭＳ 明朝"/>
                <w:kern w:val="0"/>
                <w:szCs w:val="21"/>
              </w:rPr>
            </w:pPr>
          </w:p>
        </w:tc>
        <w:tc>
          <w:tcPr>
            <w:tcW w:w="1644" w:type="dxa"/>
          </w:tcPr>
          <w:p w14:paraId="344B4789"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r>
      <w:tr w:rsidR="00F71E56" w:rsidRPr="005B1DE5" w14:paraId="12B3BDA4" w14:textId="77777777" w:rsidTr="005C0DE7">
        <w:tc>
          <w:tcPr>
            <w:tcW w:w="1953" w:type="dxa"/>
            <w:tcBorders>
              <w:top w:val="nil"/>
              <w:bottom w:val="single" w:sz="4" w:space="0" w:color="000000" w:themeColor="text1"/>
            </w:tcBorders>
          </w:tcPr>
          <w:p w14:paraId="0461632B" w14:textId="77777777" w:rsidR="00F71E56" w:rsidRPr="005B1DE5" w:rsidRDefault="00F71E56" w:rsidP="005C0DE7">
            <w:pPr>
              <w:rPr>
                <w:rFonts w:ascii="ＭＳ 明朝" w:hAnsi="ＭＳ 明朝"/>
                <w:kern w:val="0"/>
                <w:szCs w:val="21"/>
              </w:rPr>
            </w:pPr>
          </w:p>
        </w:tc>
        <w:tc>
          <w:tcPr>
            <w:tcW w:w="1416" w:type="dxa"/>
            <w:vMerge/>
            <w:tcBorders>
              <w:bottom w:val="single" w:sz="4" w:space="0" w:color="000000" w:themeColor="text1"/>
            </w:tcBorders>
          </w:tcPr>
          <w:p w14:paraId="272626F7" w14:textId="77777777" w:rsidR="00F71E56" w:rsidRPr="005B1DE5" w:rsidRDefault="00F71E56" w:rsidP="005C0DE7">
            <w:pPr>
              <w:rPr>
                <w:rFonts w:ascii="ＭＳ 明朝" w:hAnsi="ＭＳ 明朝"/>
                <w:kern w:val="0"/>
                <w:szCs w:val="21"/>
              </w:rPr>
            </w:pPr>
          </w:p>
        </w:tc>
        <w:tc>
          <w:tcPr>
            <w:tcW w:w="4851" w:type="dxa"/>
            <w:gridSpan w:val="2"/>
            <w:vMerge/>
            <w:tcBorders>
              <w:bottom w:val="single" w:sz="4" w:space="0" w:color="000000" w:themeColor="text1"/>
            </w:tcBorders>
          </w:tcPr>
          <w:p w14:paraId="7DB18A00" w14:textId="77777777" w:rsidR="00F71E56" w:rsidRPr="005B1DE5" w:rsidRDefault="00F71E56" w:rsidP="005C0DE7">
            <w:pPr>
              <w:rPr>
                <w:rFonts w:ascii="ＭＳ 明朝" w:hAnsi="ＭＳ 明朝"/>
                <w:kern w:val="0"/>
                <w:szCs w:val="21"/>
              </w:rPr>
            </w:pPr>
          </w:p>
        </w:tc>
        <w:tc>
          <w:tcPr>
            <w:tcW w:w="1644" w:type="dxa"/>
            <w:tcBorders>
              <w:bottom w:val="single" w:sz="4" w:space="0" w:color="000000" w:themeColor="text1"/>
            </w:tcBorders>
          </w:tcPr>
          <w:p w14:paraId="1F080BA7"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r>
      <w:tr w:rsidR="00F71E56" w:rsidRPr="005B1DE5" w14:paraId="5DD336A5" w14:textId="77777777" w:rsidTr="005C0DE7">
        <w:tc>
          <w:tcPr>
            <w:tcW w:w="1953" w:type="dxa"/>
            <w:tcBorders>
              <w:right w:val="nil"/>
            </w:tcBorders>
          </w:tcPr>
          <w:p w14:paraId="147F0A5B" w14:textId="77777777" w:rsidR="00F71E56" w:rsidRPr="00370E92" w:rsidRDefault="00F71E56" w:rsidP="005C0DE7">
            <w:pPr>
              <w:rPr>
                <w:rFonts w:ascii="ＭＳ 明朝" w:hAnsi="ＭＳ 明朝"/>
                <w:kern w:val="0"/>
                <w:szCs w:val="21"/>
              </w:rPr>
            </w:pPr>
            <w:r>
              <w:rPr>
                <w:rFonts w:ascii="ＭＳ 明朝" w:hAnsi="ＭＳ 明朝" w:hint="eastAsia"/>
                <w:kern w:val="0"/>
                <w:szCs w:val="21"/>
              </w:rPr>
              <w:t xml:space="preserve">⑤　</w:t>
            </w:r>
            <w:r w:rsidRPr="00370E92">
              <w:rPr>
                <w:rFonts w:ascii="ＭＳ 明朝" w:hAnsi="ＭＳ 明朝" w:hint="eastAsia"/>
                <w:kern w:val="0"/>
                <w:szCs w:val="21"/>
              </w:rPr>
              <w:t>主な受賞歴</w:t>
            </w:r>
          </w:p>
        </w:tc>
        <w:tc>
          <w:tcPr>
            <w:tcW w:w="1416" w:type="dxa"/>
            <w:tcBorders>
              <w:left w:val="nil"/>
              <w:right w:val="nil"/>
            </w:tcBorders>
          </w:tcPr>
          <w:p w14:paraId="68BD0D5D" w14:textId="77777777" w:rsidR="00F71E56" w:rsidRPr="005B1DE5" w:rsidRDefault="00F71E56" w:rsidP="005C0DE7">
            <w:pPr>
              <w:rPr>
                <w:rFonts w:ascii="ＭＳ 明朝" w:hAnsi="ＭＳ 明朝"/>
                <w:kern w:val="0"/>
                <w:szCs w:val="21"/>
              </w:rPr>
            </w:pPr>
            <w:r w:rsidRPr="005B1DE5">
              <w:rPr>
                <w:rFonts w:ascii="ＭＳ 明朝" w:hAnsi="ＭＳ 明朝" w:hint="eastAsia"/>
                <w:kern w:val="0"/>
                <w:szCs w:val="21"/>
              </w:rPr>
              <w:t>４件以内</w:t>
            </w:r>
          </w:p>
        </w:tc>
        <w:tc>
          <w:tcPr>
            <w:tcW w:w="4851" w:type="dxa"/>
            <w:gridSpan w:val="2"/>
            <w:tcBorders>
              <w:left w:val="nil"/>
              <w:right w:val="nil"/>
            </w:tcBorders>
          </w:tcPr>
          <w:p w14:paraId="37B68D7D" w14:textId="77777777" w:rsidR="00F71E56" w:rsidRPr="005B1DE5" w:rsidRDefault="00F71E56" w:rsidP="005C0DE7">
            <w:pPr>
              <w:rPr>
                <w:rFonts w:ascii="ＭＳ 明朝" w:hAnsi="ＭＳ 明朝"/>
                <w:kern w:val="0"/>
                <w:szCs w:val="21"/>
              </w:rPr>
            </w:pPr>
          </w:p>
        </w:tc>
        <w:tc>
          <w:tcPr>
            <w:tcW w:w="1644" w:type="dxa"/>
            <w:tcBorders>
              <w:left w:val="nil"/>
            </w:tcBorders>
          </w:tcPr>
          <w:p w14:paraId="715ED30B" w14:textId="77777777" w:rsidR="00F71E56" w:rsidRPr="005B1DE5" w:rsidRDefault="00F71E56" w:rsidP="005C0DE7">
            <w:pPr>
              <w:jc w:val="right"/>
              <w:rPr>
                <w:rFonts w:ascii="ＭＳ 明朝" w:hAnsi="ＭＳ 明朝"/>
                <w:kern w:val="0"/>
                <w:szCs w:val="21"/>
              </w:rPr>
            </w:pPr>
          </w:p>
        </w:tc>
      </w:tr>
      <w:tr w:rsidR="00F71E56" w:rsidRPr="005B1DE5" w14:paraId="0B5B0371" w14:textId="77777777" w:rsidTr="005C0DE7">
        <w:tc>
          <w:tcPr>
            <w:tcW w:w="3369" w:type="dxa"/>
            <w:gridSpan w:val="2"/>
          </w:tcPr>
          <w:p w14:paraId="0AE43648"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受賞した賞</w:t>
            </w:r>
          </w:p>
        </w:tc>
        <w:tc>
          <w:tcPr>
            <w:tcW w:w="1701" w:type="dxa"/>
            <w:tcBorders>
              <w:bottom w:val="single" w:sz="4" w:space="0" w:color="000000" w:themeColor="text1"/>
            </w:tcBorders>
          </w:tcPr>
          <w:p w14:paraId="70030F91"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受賞年月</w:t>
            </w:r>
          </w:p>
          <w:p w14:paraId="40791C58"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西暦)</w:t>
            </w:r>
          </w:p>
        </w:tc>
        <w:tc>
          <w:tcPr>
            <w:tcW w:w="3150" w:type="dxa"/>
          </w:tcPr>
          <w:p w14:paraId="014140C0"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対象施設名</w:t>
            </w:r>
          </w:p>
        </w:tc>
        <w:tc>
          <w:tcPr>
            <w:tcW w:w="1644" w:type="dxa"/>
          </w:tcPr>
          <w:p w14:paraId="3F5DC4FD" w14:textId="77777777" w:rsidR="00F71E56" w:rsidRPr="005B1DE5" w:rsidRDefault="00F71E56" w:rsidP="005C0DE7">
            <w:pPr>
              <w:jc w:val="center"/>
              <w:rPr>
                <w:rFonts w:ascii="ＭＳ 明朝" w:hAnsi="ＭＳ 明朝"/>
                <w:kern w:val="0"/>
                <w:szCs w:val="21"/>
              </w:rPr>
            </w:pPr>
            <w:r w:rsidRPr="005B1DE5">
              <w:rPr>
                <w:rFonts w:ascii="ＭＳ 明朝" w:hAnsi="ＭＳ 明朝" w:hint="eastAsia"/>
                <w:kern w:val="0"/>
                <w:szCs w:val="21"/>
              </w:rPr>
              <w:t>立場</w:t>
            </w:r>
          </w:p>
        </w:tc>
      </w:tr>
      <w:tr w:rsidR="00F71E56" w:rsidRPr="005B1DE5" w14:paraId="6775CE9D" w14:textId="77777777" w:rsidTr="005C0DE7">
        <w:trPr>
          <w:trHeight w:val="360"/>
        </w:trPr>
        <w:tc>
          <w:tcPr>
            <w:tcW w:w="3369" w:type="dxa"/>
            <w:gridSpan w:val="2"/>
            <w:vMerge w:val="restart"/>
          </w:tcPr>
          <w:p w14:paraId="3D9FC9B6" w14:textId="77777777" w:rsidR="00F71E56" w:rsidRPr="005B1DE5" w:rsidRDefault="00F71E56" w:rsidP="005C0DE7">
            <w:pPr>
              <w:rPr>
                <w:rFonts w:ascii="ＭＳ 明朝" w:hAnsi="ＭＳ 明朝"/>
                <w:kern w:val="0"/>
                <w:szCs w:val="21"/>
              </w:rPr>
            </w:pPr>
          </w:p>
        </w:tc>
        <w:tc>
          <w:tcPr>
            <w:tcW w:w="1701" w:type="dxa"/>
            <w:tcBorders>
              <w:bottom w:val="nil"/>
            </w:tcBorders>
          </w:tcPr>
          <w:p w14:paraId="360A25C8"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3E583B41" w14:textId="77777777" w:rsidR="00F71E56" w:rsidRPr="005B1DE5" w:rsidRDefault="00F71E56" w:rsidP="005C0DE7">
            <w:pPr>
              <w:jc w:val="left"/>
              <w:rPr>
                <w:rFonts w:ascii="ＭＳ 明朝" w:hAnsi="ＭＳ 明朝"/>
                <w:kern w:val="0"/>
                <w:szCs w:val="21"/>
              </w:rPr>
            </w:pPr>
          </w:p>
        </w:tc>
        <w:tc>
          <w:tcPr>
            <w:tcW w:w="1644" w:type="dxa"/>
            <w:vMerge w:val="restart"/>
          </w:tcPr>
          <w:p w14:paraId="59E5FF08" w14:textId="77777777" w:rsidR="00F71E56" w:rsidRPr="005B1DE5" w:rsidRDefault="00F71E56" w:rsidP="005C0DE7">
            <w:pPr>
              <w:jc w:val="left"/>
              <w:rPr>
                <w:rFonts w:ascii="ＭＳ 明朝" w:hAnsi="ＭＳ 明朝"/>
                <w:kern w:val="0"/>
                <w:szCs w:val="21"/>
              </w:rPr>
            </w:pPr>
          </w:p>
        </w:tc>
      </w:tr>
      <w:tr w:rsidR="00F71E56" w:rsidRPr="005B1DE5" w14:paraId="09C59A49" w14:textId="77777777" w:rsidTr="005C0DE7">
        <w:trPr>
          <w:trHeight w:val="360"/>
        </w:trPr>
        <w:tc>
          <w:tcPr>
            <w:tcW w:w="3369" w:type="dxa"/>
            <w:gridSpan w:val="2"/>
            <w:vMerge/>
          </w:tcPr>
          <w:p w14:paraId="2D844EC7" w14:textId="77777777" w:rsidR="00F71E56" w:rsidRPr="005B1DE5" w:rsidRDefault="00F71E56" w:rsidP="005C0DE7">
            <w:pPr>
              <w:rPr>
                <w:rFonts w:ascii="ＭＳ 明朝" w:hAnsi="ＭＳ 明朝"/>
                <w:kern w:val="0"/>
                <w:szCs w:val="21"/>
              </w:rPr>
            </w:pPr>
          </w:p>
        </w:tc>
        <w:tc>
          <w:tcPr>
            <w:tcW w:w="1701" w:type="dxa"/>
            <w:tcBorders>
              <w:top w:val="nil"/>
              <w:bottom w:val="single" w:sz="4" w:space="0" w:color="000000" w:themeColor="text1"/>
            </w:tcBorders>
          </w:tcPr>
          <w:p w14:paraId="47CEF7CB"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6A04F5DE" w14:textId="77777777" w:rsidR="00F71E56" w:rsidRPr="005B1DE5" w:rsidRDefault="00F71E56" w:rsidP="005C0DE7">
            <w:pPr>
              <w:jc w:val="left"/>
              <w:rPr>
                <w:rFonts w:ascii="ＭＳ 明朝" w:hAnsi="ＭＳ 明朝"/>
                <w:kern w:val="0"/>
                <w:szCs w:val="21"/>
              </w:rPr>
            </w:pPr>
          </w:p>
        </w:tc>
        <w:tc>
          <w:tcPr>
            <w:tcW w:w="1644" w:type="dxa"/>
            <w:vMerge/>
          </w:tcPr>
          <w:p w14:paraId="5B593EA8" w14:textId="77777777" w:rsidR="00F71E56" w:rsidRPr="005B1DE5" w:rsidRDefault="00F71E56" w:rsidP="005C0DE7">
            <w:pPr>
              <w:jc w:val="left"/>
              <w:rPr>
                <w:rFonts w:ascii="ＭＳ 明朝" w:hAnsi="ＭＳ 明朝"/>
                <w:kern w:val="0"/>
                <w:szCs w:val="21"/>
              </w:rPr>
            </w:pPr>
          </w:p>
        </w:tc>
      </w:tr>
      <w:tr w:rsidR="00F71E56" w:rsidRPr="005B1DE5" w14:paraId="7AC8CB93" w14:textId="77777777" w:rsidTr="005C0DE7">
        <w:trPr>
          <w:trHeight w:val="360"/>
        </w:trPr>
        <w:tc>
          <w:tcPr>
            <w:tcW w:w="3369" w:type="dxa"/>
            <w:gridSpan w:val="2"/>
            <w:vMerge w:val="restart"/>
          </w:tcPr>
          <w:p w14:paraId="7CBCA188" w14:textId="77777777" w:rsidR="00F71E56" w:rsidRPr="005B1DE5" w:rsidRDefault="00F71E56" w:rsidP="005C0DE7">
            <w:pPr>
              <w:rPr>
                <w:rFonts w:ascii="ＭＳ 明朝" w:hAnsi="ＭＳ 明朝"/>
                <w:kern w:val="0"/>
                <w:szCs w:val="21"/>
              </w:rPr>
            </w:pPr>
          </w:p>
        </w:tc>
        <w:tc>
          <w:tcPr>
            <w:tcW w:w="1701" w:type="dxa"/>
            <w:tcBorders>
              <w:bottom w:val="nil"/>
            </w:tcBorders>
          </w:tcPr>
          <w:p w14:paraId="6B8DD564"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3B404840" w14:textId="77777777" w:rsidR="00F71E56" w:rsidRPr="005B1DE5" w:rsidRDefault="00F71E56" w:rsidP="005C0DE7">
            <w:pPr>
              <w:jc w:val="left"/>
              <w:rPr>
                <w:rFonts w:ascii="ＭＳ 明朝" w:hAnsi="ＭＳ 明朝"/>
                <w:kern w:val="0"/>
                <w:szCs w:val="21"/>
              </w:rPr>
            </w:pPr>
          </w:p>
        </w:tc>
        <w:tc>
          <w:tcPr>
            <w:tcW w:w="1644" w:type="dxa"/>
            <w:vMerge w:val="restart"/>
          </w:tcPr>
          <w:p w14:paraId="2C20A0E2" w14:textId="77777777" w:rsidR="00F71E56" w:rsidRPr="005B1DE5" w:rsidRDefault="00F71E56" w:rsidP="005C0DE7">
            <w:pPr>
              <w:jc w:val="left"/>
              <w:rPr>
                <w:rFonts w:ascii="ＭＳ 明朝" w:hAnsi="ＭＳ 明朝"/>
                <w:kern w:val="0"/>
                <w:szCs w:val="21"/>
              </w:rPr>
            </w:pPr>
          </w:p>
        </w:tc>
      </w:tr>
      <w:tr w:rsidR="00F71E56" w:rsidRPr="005B1DE5" w14:paraId="58120BC2" w14:textId="77777777" w:rsidTr="005C0DE7">
        <w:trPr>
          <w:trHeight w:val="360"/>
        </w:trPr>
        <w:tc>
          <w:tcPr>
            <w:tcW w:w="3369" w:type="dxa"/>
            <w:gridSpan w:val="2"/>
            <w:vMerge/>
          </w:tcPr>
          <w:p w14:paraId="0436BF91" w14:textId="77777777" w:rsidR="00F71E56" w:rsidRPr="005B1DE5" w:rsidRDefault="00F71E56" w:rsidP="005C0DE7">
            <w:pPr>
              <w:rPr>
                <w:rFonts w:ascii="ＭＳ 明朝" w:hAnsi="ＭＳ 明朝"/>
                <w:kern w:val="0"/>
                <w:szCs w:val="21"/>
              </w:rPr>
            </w:pPr>
          </w:p>
        </w:tc>
        <w:tc>
          <w:tcPr>
            <w:tcW w:w="1701" w:type="dxa"/>
            <w:tcBorders>
              <w:top w:val="nil"/>
              <w:bottom w:val="single" w:sz="4" w:space="0" w:color="000000" w:themeColor="text1"/>
            </w:tcBorders>
          </w:tcPr>
          <w:p w14:paraId="435FC636"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4C43E9B9" w14:textId="77777777" w:rsidR="00F71E56" w:rsidRPr="005B1DE5" w:rsidRDefault="00F71E56" w:rsidP="005C0DE7">
            <w:pPr>
              <w:jc w:val="left"/>
              <w:rPr>
                <w:rFonts w:ascii="ＭＳ 明朝" w:hAnsi="ＭＳ 明朝"/>
                <w:kern w:val="0"/>
                <w:szCs w:val="21"/>
              </w:rPr>
            </w:pPr>
          </w:p>
        </w:tc>
        <w:tc>
          <w:tcPr>
            <w:tcW w:w="1644" w:type="dxa"/>
            <w:vMerge/>
          </w:tcPr>
          <w:p w14:paraId="646A2B75" w14:textId="77777777" w:rsidR="00F71E56" w:rsidRPr="005B1DE5" w:rsidRDefault="00F71E56" w:rsidP="005C0DE7">
            <w:pPr>
              <w:jc w:val="left"/>
              <w:rPr>
                <w:rFonts w:ascii="ＭＳ 明朝" w:hAnsi="ＭＳ 明朝"/>
                <w:kern w:val="0"/>
                <w:szCs w:val="21"/>
              </w:rPr>
            </w:pPr>
          </w:p>
        </w:tc>
      </w:tr>
      <w:tr w:rsidR="00F71E56" w:rsidRPr="005B1DE5" w14:paraId="305A2778" w14:textId="77777777" w:rsidTr="005C0DE7">
        <w:trPr>
          <w:trHeight w:val="360"/>
        </w:trPr>
        <w:tc>
          <w:tcPr>
            <w:tcW w:w="3369" w:type="dxa"/>
            <w:gridSpan w:val="2"/>
            <w:vMerge w:val="restart"/>
          </w:tcPr>
          <w:p w14:paraId="4759ECAA" w14:textId="77777777" w:rsidR="00F71E56" w:rsidRPr="005B1DE5" w:rsidRDefault="00F71E56" w:rsidP="005C0DE7">
            <w:pPr>
              <w:rPr>
                <w:rFonts w:ascii="ＭＳ 明朝" w:hAnsi="ＭＳ 明朝"/>
                <w:kern w:val="0"/>
                <w:szCs w:val="21"/>
              </w:rPr>
            </w:pPr>
          </w:p>
        </w:tc>
        <w:tc>
          <w:tcPr>
            <w:tcW w:w="1701" w:type="dxa"/>
            <w:tcBorders>
              <w:bottom w:val="nil"/>
            </w:tcBorders>
          </w:tcPr>
          <w:p w14:paraId="5FD911C5"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258B8E81" w14:textId="77777777" w:rsidR="00F71E56" w:rsidRPr="005B1DE5" w:rsidRDefault="00F71E56" w:rsidP="005C0DE7">
            <w:pPr>
              <w:jc w:val="left"/>
              <w:rPr>
                <w:rFonts w:ascii="ＭＳ 明朝" w:hAnsi="ＭＳ 明朝"/>
                <w:kern w:val="0"/>
                <w:szCs w:val="21"/>
              </w:rPr>
            </w:pPr>
          </w:p>
        </w:tc>
        <w:tc>
          <w:tcPr>
            <w:tcW w:w="1644" w:type="dxa"/>
            <w:vMerge w:val="restart"/>
          </w:tcPr>
          <w:p w14:paraId="75E6BFD4" w14:textId="77777777" w:rsidR="00F71E56" w:rsidRPr="005B1DE5" w:rsidRDefault="00F71E56" w:rsidP="005C0DE7">
            <w:pPr>
              <w:jc w:val="left"/>
              <w:rPr>
                <w:rFonts w:ascii="ＭＳ 明朝" w:hAnsi="ＭＳ 明朝"/>
                <w:kern w:val="0"/>
                <w:szCs w:val="21"/>
              </w:rPr>
            </w:pPr>
          </w:p>
        </w:tc>
      </w:tr>
      <w:tr w:rsidR="00F71E56" w:rsidRPr="005B1DE5" w14:paraId="170E8B28" w14:textId="77777777" w:rsidTr="005C0DE7">
        <w:trPr>
          <w:trHeight w:val="360"/>
        </w:trPr>
        <w:tc>
          <w:tcPr>
            <w:tcW w:w="3369" w:type="dxa"/>
            <w:gridSpan w:val="2"/>
            <w:vMerge/>
          </w:tcPr>
          <w:p w14:paraId="0DA8FF63" w14:textId="77777777" w:rsidR="00F71E56" w:rsidRPr="005B1DE5" w:rsidRDefault="00F71E56" w:rsidP="005C0DE7">
            <w:pPr>
              <w:rPr>
                <w:rFonts w:ascii="ＭＳ 明朝" w:hAnsi="ＭＳ 明朝"/>
                <w:kern w:val="0"/>
                <w:szCs w:val="21"/>
              </w:rPr>
            </w:pPr>
          </w:p>
        </w:tc>
        <w:tc>
          <w:tcPr>
            <w:tcW w:w="1701" w:type="dxa"/>
            <w:tcBorders>
              <w:top w:val="nil"/>
              <w:bottom w:val="single" w:sz="4" w:space="0" w:color="000000" w:themeColor="text1"/>
            </w:tcBorders>
          </w:tcPr>
          <w:p w14:paraId="275A35CF"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4ACF0C8E" w14:textId="77777777" w:rsidR="00F71E56" w:rsidRPr="005B1DE5" w:rsidRDefault="00F71E56" w:rsidP="005C0DE7">
            <w:pPr>
              <w:jc w:val="left"/>
              <w:rPr>
                <w:rFonts w:ascii="ＭＳ 明朝" w:hAnsi="ＭＳ 明朝"/>
                <w:kern w:val="0"/>
                <w:szCs w:val="21"/>
              </w:rPr>
            </w:pPr>
          </w:p>
        </w:tc>
        <w:tc>
          <w:tcPr>
            <w:tcW w:w="1644" w:type="dxa"/>
            <w:vMerge/>
          </w:tcPr>
          <w:p w14:paraId="042192EF" w14:textId="77777777" w:rsidR="00F71E56" w:rsidRPr="005B1DE5" w:rsidRDefault="00F71E56" w:rsidP="005C0DE7">
            <w:pPr>
              <w:jc w:val="left"/>
              <w:rPr>
                <w:rFonts w:ascii="ＭＳ 明朝" w:hAnsi="ＭＳ 明朝"/>
                <w:kern w:val="0"/>
                <w:szCs w:val="21"/>
              </w:rPr>
            </w:pPr>
          </w:p>
        </w:tc>
      </w:tr>
      <w:tr w:rsidR="00F71E56" w:rsidRPr="005B1DE5" w14:paraId="4AE54438" w14:textId="77777777" w:rsidTr="005C0DE7">
        <w:trPr>
          <w:trHeight w:val="360"/>
        </w:trPr>
        <w:tc>
          <w:tcPr>
            <w:tcW w:w="3369" w:type="dxa"/>
            <w:gridSpan w:val="2"/>
            <w:vMerge w:val="restart"/>
          </w:tcPr>
          <w:p w14:paraId="23FD3714" w14:textId="77777777" w:rsidR="00F71E56" w:rsidRPr="005B1DE5" w:rsidRDefault="00F71E56" w:rsidP="005C0DE7">
            <w:pPr>
              <w:rPr>
                <w:rFonts w:ascii="ＭＳ 明朝" w:hAnsi="ＭＳ 明朝"/>
                <w:kern w:val="0"/>
                <w:szCs w:val="21"/>
              </w:rPr>
            </w:pPr>
          </w:p>
        </w:tc>
        <w:tc>
          <w:tcPr>
            <w:tcW w:w="1701" w:type="dxa"/>
            <w:tcBorders>
              <w:bottom w:val="nil"/>
            </w:tcBorders>
          </w:tcPr>
          <w:p w14:paraId="4436C0EC"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 xml:space="preserve">　　　年</w:t>
            </w:r>
          </w:p>
        </w:tc>
        <w:tc>
          <w:tcPr>
            <w:tcW w:w="3150" w:type="dxa"/>
            <w:vMerge w:val="restart"/>
          </w:tcPr>
          <w:p w14:paraId="03940298" w14:textId="77777777" w:rsidR="00F71E56" w:rsidRPr="005B1DE5" w:rsidRDefault="00F71E56" w:rsidP="005C0DE7">
            <w:pPr>
              <w:jc w:val="left"/>
              <w:rPr>
                <w:rFonts w:ascii="ＭＳ 明朝" w:hAnsi="ＭＳ 明朝"/>
                <w:kern w:val="0"/>
                <w:szCs w:val="21"/>
              </w:rPr>
            </w:pPr>
          </w:p>
        </w:tc>
        <w:tc>
          <w:tcPr>
            <w:tcW w:w="1644" w:type="dxa"/>
            <w:vMerge w:val="restart"/>
          </w:tcPr>
          <w:p w14:paraId="60342110" w14:textId="77777777" w:rsidR="00F71E56" w:rsidRPr="005B1DE5" w:rsidRDefault="00F71E56" w:rsidP="005C0DE7">
            <w:pPr>
              <w:jc w:val="left"/>
              <w:rPr>
                <w:rFonts w:ascii="ＭＳ 明朝" w:hAnsi="ＭＳ 明朝"/>
                <w:kern w:val="0"/>
                <w:szCs w:val="21"/>
              </w:rPr>
            </w:pPr>
          </w:p>
        </w:tc>
      </w:tr>
      <w:tr w:rsidR="00F71E56" w:rsidRPr="005B1DE5" w14:paraId="3CFA252A" w14:textId="77777777" w:rsidTr="005C0DE7">
        <w:trPr>
          <w:trHeight w:val="360"/>
        </w:trPr>
        <w:tc>
          <w:tcPr>
            <w:tcW w:w="3369" w:type="dxa"/>
            <w:gridSpan w:val="2"/>
            <w:vMerge/>
          </w:tcPr>
          <w:p w14:paraId="5876F747" w14:textId="77777777" w:rsidR="00F71E56" w:rsidRPr="005B1DE5" w:rsidRDefault="00F71E56" w:rsidP="005C0DE7">
            <w:pPr>
              <w:rPr>
                <w:rFonts w:ascii="ＭＳ 明朝" w:hAnsi="ＭＳ 明朝"/>
                <w:kern w:val="0"/>
                <w:szCs w:val="21"/>
              </w:rPr>
            </w:pPr>
          </w:p>
        </w:tc>
        <w:tc>
          <w:tcPr>
            <w:tcW w:w="1701" w:type="dxa"/>
            <w:tcBorders>
              <w:top w:val="nil"/>
            </w:tcBorders>
          </w:tcPr>
          <w:p w14:paraId="66F93DF3" w14:textId="77777777" w:rsidR="00F71E56" w:rsidRPr="005B1DE5" w:rsidRDefault="00F71E56" w:rsidP="005C0DE7">
            <w:pPr>
              <w:jc w:val="right"/>
              <w:rPr>
                <w:rFonts w:ascii="ＭＳ 明朝" w:hAnsi="ＭＳ 明朝"/>
                <w:kern w:val="0"/>
                <w:szCs w:val="21"/>
              </w:rPr>
            </w:pPr>
            <w:r w:rsidRPr="005B1DE5">
              <w:rPr>
                <w:rFonts w:ascii="ＭＳ 明朝" w:hAnsi="ＭＳ 明朝" w:hint="eastAsia"/>
                <w:kern w:val="0"/>
                <w:szCs w:val="21"/>
              </w:rPr>
              <w:t>月</w:t>
            </w:r>
          </w:p>
        </w:tc>
        <w:tc>
          <w:tcPr>
            <w:tcW w:w="3150" w:type="dxa"/>
            <w:vMerge/>
          </w:tcPr>
          <w:p w14:paraId="02CA8758" w14:textId="77777777" w:rsidR="00F71E56" w:rsidRPr="005B1DE5" w:rsidRDefault="00F71E56" w:rsidP="005C0DE7">
            <w:pPr>
              <w:jc w:val="right"/>
              <w:rPr>
                <w:rFonts w:ascii="ＭＳ 明朝" w:hAnsi="ＭＳ 明朝"/>
                <w:kern w:val="0"/>
                <w:szCs w:val="21"/>
              </w:rPr>
            </w:pPr>
          </w:p>
        </w:tc>
        <w:tc>
          <w:tcPr>
            <w:tcW w:w="1644" w:type="dxa"/>
            <w:vMerge/>
          </w:tcPr>
          <w:p w14:paraId="2EB6FC4F" w14:textId="77777777" w:rsidR="00F71E56" w:rsidRPr="005B1DE5" w:rsidRDefault="00F71E56" w:rsidP="005C0DE7">
            <w:pPr>
              <w:jc w:val="right"/>
              <w:rPr>
                <w:rFonts w:ascii="ＭＳ 明朝" w:hAnsi="ＭＳ 明朝"/>
                <w:kern w:val="0"/>
                <w:szCs w:val="21"/>
              </w:rPr>
            </w:pPr>
          </w:p>
        </w:tc>
      </w:tr>
    </w:tbl>
    <w:p w14:paraId="63708B28" w14:textId="77777777" w:rsidR="00F71E56" w:rsidRDefault="00F71E56" w:rsidP="008D7824">
      <w:pPr>
        <w:rPr>
          <w:rFonts w:ascii="ＭＳ 明朝" w:hAnsi="ＭＳ 明朝"/>
          <w:kern w:val="0"/>
          <w:szCs w:val="21"/>
        </w:rPr>
      </w:pPr>
    </w:p>
    <w:p w14:paraId="6F9761A2" w14:textId="77777777" w:rsidR="00F71E56" w:rsidRDefault="00F71E56" w:rsidP="008D7824">
      <w:pPr>
        <w:rPr>
          <w:rFonts w:ascii="ＭＳ 明朝" w:hAnsi="ＭＳ 明朝"/>
          <w:kern w:val="0"/>
          <w:szCs w:val="21"/>
        </w:rPr>
      </w:pPr>
    </w:p>
    <w:p w14:paraId="455ED5AC" w14:textId="77777777" w:rsidR="00F71E56" w:rsidRPr="006E67CA" w:rsidRDefault="00F71E56" w:rsidP="003A17A4">
      <w:pPr>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676672" behindDoc="0" locked="0" layoutInCell="1" allowOverlap="1" wp14:anchorId="4741BE55" wp14:editId="402FA3D6">
                <wp:simplePos x="0" y="0"/>
                <wp:positionH relativeFrom="column">
                  <wp:posOffset>5511800</wp:posOffset>
                </wp:positionH>
                <wp:positionV relativeFrom="paragraph">
                  <wp:posOffset>-391160</wp:posOffset>
                </wp:positionV>
                <wp:extent cx="641350" cy="641350"/>
                <wp:effectExtent l="12065" t="5715" r="13335" b="10160"/>
                <wp:wrapNone/>
                <wp:docPr id="1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693F3478" w14:textId="77777777" w:rsidR="00F71E56" w:rsidRPr="0017613B" w:rsidRDefault="00F71E56" w:rsidP="003A17A4">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BE55" id="_x0000_s1036" style="position:absolute;left:0;text-align:left;margin-left:434pt;margin-top:-30.8pt;width:50.5pt;height: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" strokeweight="0">
                <v:textbox inset="5.85pt,.7pt,5.85pt,.7pt">
                  <w:txbxContent>
                    <w:p w14:paraId="693F3478" w14:textId="77777777" w:rsidR="00F71E56" w:rsidRPr="0017613B" w:rsidRDefault="00F71E56" w:rsidP="003A17A4">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６）（Ａ４版）</w:t>
      </w:r>
    </w:p>
    <w:p w14:paraId="6237F9AE" w14:textId="77777777" w:rsidR="00F71E56" w:rsidRPr="006E67CA" w:rsidRDefault="00F71E56" w:rsidP="003A17A4">
      <w:pPr>
        <w:spacing w:line="400" w:lineRule="exact"/>
        <w:jc w:val="center"/>
        <w:rPr>
          <w:rFonts w:ascii="ＭＳ Ｐゴシック" w:eastAsia="ＭＳ Ｐゴシック" w:hAnsi="ＭＳ Ｐゴシック"/>
          <w:b/>
          <w:kern w:val="0"/>
          <w:sz w:val="28"/>
          <w:szCs w:val="28"/>
        </w:rPr>
      </w:pPr>
      <w:r>
        <w:rPr>
          <w:rFonts w:asciiTheme="majorEastAsia" w:eastAsiaTheme="majorEastAsia" w:hAnsiTheme="majorEastAsia" w:cs="メイリオ" w:hint="eastAsia"/>
          <w:bCs/>
          <w:sz w:val="28"/>
          <w:szCs w:val="28"/>
        </w:rPr>
        <w:t>中野総合学科</w:t>
      </w:r>
      <w:r w:rsidRPr="006E67CA">
        <w:rPr>
          <w:rFonts w:asciiTheme="majorEastAsia" w:eastAsiaTheme="majorEastAsia" w:hAnsiTheme="majorEastAsia" w:cs="メイリオ" w:hint="eastAsia"/>
          <w:bCs/>
          <w:sz w:val="28"/>
          <w:szCs w:val="28"/>
        </w:rPr>
        <w:t>新校施設整備事業基本計画策定支援業務委託</w:t>
      </w:r>
      <w:r w:rsidRPr="006E67CA">
        <w:rPr>
          <w:rFonts w:ascii="ＭＳ Ｐゴシック" w:eastAsia="ＭＳ Ｐゴシック" w:hAnsi="ＭＳ Ｐゴシック" w:hint="eastAsia"/>
          <w:bCs/>
          <w:kern w:val="0"/>
          <w:sz w:val="28"/>
          <w:szCs w:val="28"/>
        </w:rPr>
        <w:t>プロポーザル</w:t>
      </w:r>
    </w:p>
    <w:p w14:paraId="18726C05" w14:textId="77777777" w:rsidR="00F71E56" w:rsidRPr="006E67CA" w:rsidRDefault="00F71E56" w:rsidP="003A17A4">
      <w:pPr>
        <w:spacing w:line="400" w:lineRule="exact"/>
        <w:jc w:val="center"/>
        <w:rPr>
          <w:rFonts w:ascii="ＭＳ Ｐゴシック" w:eastAsia="ＭＳ Ｐゴシック" w:hAnsi="ＭＳ Ｐゴシック"/>
          <w:kern w:val="0"/>
          <w:sz w:val="28"/>
          <w:szCs w:val="28"/>
        </w:rPr>
      </w:pPr>
      <w:r w:rsidRPr="006E67CA">
        <w:rPr>
          <w:rFonts w:ascii="ＭＳ Ｐゴシック" w:eastAsia="ＭＳ Ｐゴシック" w:hAnsi="ＭＳ Ｐゴシック" w:hint="eastAsia"/>
          <w:b/>
          <w:kern w:val="0"/>
          <w:sz w:val="28"/>
          <w:szCs w:val="28"/>
        </w:rPr>
        <w:t>建築（意匠）主任担当技術者の代表作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F71E56" w:rsidRPr="006E67CA" w14:paraId="505FF8F9" w14:textId="77777777" w:rsidTr="002A2CDE">
        <w:trPr>
          <w:trHeight w:val="11744"/>
        </w:trPr>
        <w:tc>
          <w:tcPr>
            <w:tcW w:w="9774" w:type="dxa"/>
          </w:tcPr>
          <w:p w14:paraId="78A6AD31" w14:textId="77777777" w:rsidR="00F71E56" w:rsidRPr="006E67CA" w:rsidRDefault="00F71E56" w:rsidP="00EE3360">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74624" behindDoc="0" locked="0" layoutInCell="1" allowOverlap="1" wp14:anchorId="7EAD243A" wp14:editId="5353BCF4">
                      <wp:simplePos x="0" y="0"/>
                      <wp:positionH relativeFrom="column">
                        <wp:posOffset>17780</wp:posOffset>
                      </wp:positionH>
                      <wp:positionV relativeFrom="paragraph">
                        <wp:posOffset>85090</wp:posOffset>
                      </wp:positionV>
                      <wp:extent cx="1119505" cy="259080"/>
                      <wp:effectExtent l="9525" t="5080" r="13970" b="12065"/>
                      <wp:wrapNone/>
                      <wp:docPr id="1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59080"/>
                              </a:xfrm>
                              <a:prstGeom prst="rect">
                                <a:avLst/>
                              </a:prstGeom>
                              <a:solidFill>
                                <a:srgbClr val="FFFFFF"/>
                              </a:solidFill>
                              <a:ln w="0">
                                <a:solidFill>
                                  <a:srgbClr val="000000"/>
                                </a:solidFill>
                                <a:miter lim="800000"/>
                                <a:headEnd/>
                                <a:tailEnd/>
                              </a:ln>
                            </wps:spPr>
                            <wps:txbx>
                              <w:txbxContent>
                                <w:p w14:paraId="38CCC1E7" w14:textId="77777777" w:rsidR="00F71E56" w:rsidRPr="004E050D" w:rsidRDefault="00F71E56" w:rsidP="003A17A4">
                                  <w:pPr>
                                    <w:rPr>
                                      <w:szCs w:val="21"/>
                                    </w:rPr>
                                  </w:pPr>
                                  <w:r w:rsidRPr="004E050D">
                                    <w:rPr>
                                      <w:rFonts w:hint="eastAsia"/>
                                      <w:szCs w:val="21"/>
                                    </w:rPr>
                                    <w:t>写真又は平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243A" id="_x0000_s1037" style="position:absolute;left:0;text-align:left;margin-left:1.4pt;margin-top:6.7pt;width:88.1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" strokeweight="0">
                      <v:textbox inset="5.85pt,.7pt,5.85pt,.7pt">
                        <w:txbxContent>
                          <w:p w14:paraId="38CCC1E7" w14:textId="77777777" w:rsidR="00F71E56" w:rsidRPr="004E050D" w:rsidRDefault="00F71E56" w:rsidP="003A17A4">
                            <w:pPr>
                              <w:rPr>
                                <w:szCs w:val="21"/>
                              </w:rPr>
                            </w:pPr>
                            <w:r w:rsidRPr="004E050D">
                              <w:rPr>
                                <w:rFonts w:hint="eastAsia"/>
                                <w:szCs w:val="21"/>
                              </w:rPr>
                              <w:t>写真又は平面図</w:t>
                            </w:r>
                          </w:p>
                        </w:txbxContent>
                      </v:textbox>
                    </v:rect>
                  </w:pict>
                </mc:Fallback>
              </mc:AlternateContent>
            </w:r>
            <w:r w:rsidRPr="006E67CA">
              <w:rPr>
                <w:rFonts w:ascii="ＭＳ 明朝" w:hAnsi="ＭＳ 明朝"/>
                <w:kern w:val="0"/>
                <w:szCs w:val="21"/>
              </w:rPr>
              <w:t xml:space="preserve"> </w:t>
            </w:r>
          </w:p>
          <w:p w14:paraId="2D4F258A" w14:textId="77777777" w:rsidR="00F71E56" w:rsidRPr="006E67CA" w:rsidRDefault="00F71E56" w:rsidP="00EE3360">
            <w:pPr>
              <w:rPr>
                <w:rFonts w:ascii="ＭＳ 明朝" w:hAnsi="ＭＳ 明朝"/>
                <w:kern w:val="0"/>
                <w:szCs w:val="21"/>
              </w:rPr>
            </w:pPr>
            <w:r w:rsidRPr="006E67CA">
              <w:rPr>
                <w:rFonts w:ascii="ＭＳ 明朝" w:hAnsi="ＭＳ 明朝"/>
                <w:noProof/>
                <w:kern w:val="0"/>
                <w:szCs w:val="21"/>
              </w:rPr>
              <mc:AlternateContent>
                <mc:Choice Requires="wps">
                  <w:drawing>
                    <wp:anchor distT="0" distB="0" distL="114300" distR="114300" simplePos="0" relativeHeight="251675648" behindDoc="0" locked="0" layoutInCell="1" allowOverlap="1" wp14:anchorId="4E84CE75" wp14:editId="57F134F8">
                      <wp:simplePos x="0" y="0"/>
                      <wp:positionH relativeFrom="column">
                        <wp:posOffset>-31749</wp:posOffset>
                      </wp:positionH>
                      <wp:positionV relativeFrom="paragraph">
                        <wp:posOffset>3651885</wp:posOffset>
                      </wp:positionV>
                      <wp:extent cx="2095500" cy="259080"/>
                      <wp:effectExtent l="0" t="0" r="19050" b="26670"/>
                      <wp:wrapNone/>
                      <wp:docPr id="1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9080"/>
                              </a:xfrm>
                              <a:prstGeom prst="rect">
                                <a:avLst/>
                              </a:prstGeom>
                              <a:solidFill>
                                <a:srgbClr val="FFFFFF"/>
                              </a:solidFill>
                              <a:ln w="0">
                                <a:solidFill>
                                  <a:srgbClr val="000000"/>
                                </a:solidFill>
                                <a:miter lim="800000"/>
                                <a:headEnd/>
                                <a:tailEnd/>
                              </a:ln>
                            </wps:spPr>
                            <wps:txbx>
                              <w:txbxContent>
                                <w:p w14:paraId="22377A62" w14:textId="77777777" w:rsidR="00F71E56" w:rsidRPr="004E050D" w:rsidRDefault="00F71E56" w:rsidP="003A17A4">
                                  <w:pPr>
                                    <w:rPr>
                                      <w:szCs w:val="21"/>
                                    </w:rPr>
                                  </w:pPr>
                                  <w:r>
                                    <w:rPr>
                                      <w:rFonts w:hint="eastAsia"/>
                                      <w:szCs w:val="21"/>
                                    </w:rPr>
                                    <w:t>設計コンセプト・</w:t>
                                  </w:r>
                                  <w:r>
                                    <w:rPr>
                                      <w:szCs w:val="21"/>
                                    </w:rPr>
                                    <w:t>設計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CE75" id="_x0000_s1038" style="position:absolute;left:0;text-align:left;margin-left:-2.5pt;margin-top:287.55pt;width:16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" strokeweight="0">
                      <v:textbox inset="5.85pt,.7pt,5.85pt,.7pt">
                        <w:txbxContent>
                          <w:p w14:paraId="22377A62" w14:textId="77777777" w:rsidR="00F71E56" w:rsidRPr="004E050D" w:rsidRDefault="00F71E56" w:rsidP="003A17A4">
                            <w:pPr>
                              <w:rPr>
                                <w:szCs w:val="21"/>
                              </w:rPr>
                            </w:pPr>
                            <w:r>
                              <w:rPr>
                                <w:rFonts w:hint="eastAsia"/>
                                <w:szCs w:val="21"/>
                              </w:rPr>
                              <w:t>設計コンセプト・</w:t>
                            </w:r>
                            <w:r>
                              <w:rPr>
                                <w:szCs w:val="21"/>
                              </w:rPr>
                              <w:t>設計プロセス</w:t>
                            </w:r>
                          </w:p>
                        </w:txbxContent>
                      </v:textbox>
                    </v:rect>
                  </w:pict>
                </mc:Fallback>
              </mc:AlternateContent>
            </w:r>
          </w:p>
        </w:tc>
      </w:tr>
      <w:tr w:rsidR="00F71E56" w:rsidRPr="006E67CA" w14:paraId="6D2470D4" w14:textId="77777777" w:rsidTr="00EE3360">
        <w:trPr>
          <w:trHeight w:val="1262"/>
        </w:trPr>
        <w:tc>
          <w:tcPr>
            <w:tcW w:w="9774" w:type="dxa"/>
          </w:tcPr>
          <w:p w14:paraId="0CDF3A22" w14:textId="77777777" w:rsidR="00F71E56" w:rsidRPr="006E67CA" w:rsidRDefault="00F71E56" w:rsidP="00EE3360">
            <w:pPr>
              <w:spacing w:line="280" w:lineRule="exact"/>
              <w:rPr>
                <w:rFonts w:ascii="ＭＳ 明朝" w:hAnsi="ＭＳ 明朝"/>
                <w:kern w:val="0"/>
                <w:sz w:val="18"/>
                <w:szCs w:val="18"/>
              </w:rPr>
            </w:pPr>
            <w:r w:rsidRPr="006E67CA">
              <w:rPr>
                <w:rFonts w:ascii="ＭＳ 明朝" w:hAnsi="ＭＳ 明朝" w:hint="eastAsia"/>
                <w:kern w:val="0"/>
                <w:sz w:val="18"/>
                <w:szCs w:val="18"/>
              </w:rPr>
              <w:t>注意事項　１　外観写真、内部写真又は代表階平面図（縮尺任意）を少なくとも１点貼付してください。</w:t>
            </w:r>
          </w:p>
          <w:p w14:paraId="6AC5DD60" w14:textId="77777777" w:rsidR="00F71E56" w:rsidRPr="006E67CA" w:rsidRDefault="00F71E56" w:rsidP="00EE3360">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２　写真及び平面図は、カラー印刷も可とします。ただし、その他の部分の着色は不可とします。</w:t>
            </w:r>
          </w:p>
          <w:p w14:paraId="43CAA077" w14:textId="77777777" w:rsidR="00F71E56" w:rsidRPr="006E67CA" w:rsidRDefault="00F71E56" w:rsidP="003A17A4">
            <w:pPr>
              <w:spacing w:line="280" w:lineRule="exact"/>
              <w:rPr>
                <w:rFonts w:ascii="ＭＳ 明朝" w:hAnsi="ＭＳ 明朝"/>
                <w:kern w:val="0"/>
                <w:sz w:val="18"/>
                <w:szCs w:val="18"/>
              </w:rPr>
            </w:pPr>
            <w:r w:rsidRPr="006E67CA">
              <w:rPr>
                <w:rFonts w:ascii="ＭＳ 明朝" w:hAnsi="ＭＳ 明朝" w:hint="eastAsia"/>
                <w:kern w:val="0"/>
                <w:sz w:val="18"/>
                <w:szCs w:val="18"/>
              </w:rPr>
              <w:t xml:space="preserve">　　　　　３　その他構成等は自由ですが、代表作品ごとＡ４版縦２ページ以内に収めてください。</w:t>
            </w:r>
          </w:p>
          <w:p w14:paraId="4F7AC0FB" w14:textId="77777777" w:rsidR="00F71E56" w:rsidRPr="006E67CA" w:rsidRDefault="00F71E56" w:rsidP="00EE3360">
            <w:pPr>
              <w:spacing w:line="280" w:lineRule="exact"/>
              <w:ind w:firstLineChars="500" w:firstLine="798"/>
              <w:rPr>
                <w:rFonts w:ascii="ＭＳ 明朝" w:hAnsi="ＭＳ 明朝"/>
                <w:kern w:val="0"/>
                <w:sz w:val="18"/>
                <w:szCs w:val="18"/>
              </w:rPr>
            </w:pPr>
            <w:r w:rsidRPr="006E67CA">
              <w:rPr>
                <w:rFonts w:ascii="ＭＳ 明朝" w:hAnsi="ＭＳ 明朝" w:hint="eastAsia"/>
                <w:kern w:val="0"/>
                <w:sz w:val="18"/>
                <w:szCs w:val="18"/>
              </w:rPr>
              <w:t>４　設計プロセスでは設計手法や関係者の意見反映方法、問題等が生じた際の解決方法を端的に記載して</w:t>
            </w:r>
          </w:p>
          <w:p w14:paraId="334A4F86" w14:textId="77777777" w:rsidR="00F71E56" w:rsidRPr="006E67CA" w:rsidRDefault="00F71E56" w:rsidP="00A85AA5">
            <w:pPr>
              <w:spacing w:line="280" w:lineRule="exact"/>
              <w:ind w:firstLineChars="600" w:firstLine="957"/>
              <w:rPr>
                <w:rFonts w:ascii="ＭＳ 明朝" w:hAnsi="ＭＳ 明朝"/>
                <w:kern w:val="0"/>
                <w:sz w:val="18"/>
                <w:szCs w:val="18"/>
              </w:rPr>
            </w:pPr>
            <w:r w:rsidRPr="006E67CA">
              <w:rPr>
                <w:rFonts w:ascii="ＭＳ 明朝" w:hAnsi="ＭＳ 明朝" w:hint="eastAsia"/>
                <w:kern w:val="0"/>
                <w:sz w:val="18"/>
                <w:szCs w:val="18"/>
              </w:rPr>
              <w:t>ください。（文字サイズ10.5ポイント以上・図表スケッチ可・写真可・着色不可（図表スケッチ、平面図</w:t>
            </w:r>
          </w:p>
          <w:p w14:paraId="44D9A890" w14:textId="77777777" w:rsidR="00F71E56" w:rsidRPr="006E67CA" w:rsidRDefault="00F71E56" w:rsidP="00A85AA5">
            <w:pPr>
              <w:spacing w:line="280" w:lineRule="exact"/>
              <w:ind w:firstLineChars="600" w:firstLine="957"/>
              <w:rPr>
                <w:rFonts w:ascii="ＭＳ 明朝" w:hAnsi="ＭＳ 明朝"/>
                <w:kern w:val="0"/>
                <w:sz w:val="18"/>
                <w:szCs w:val="18"/>
              </w:rPr>
            </w:pPr>
            <w:r w:rsidRPr="006E67CA">
              <w:rPr>
                <w:rFonts w:ascii="ＭＳ 明朝" w:hAnsi="ＭＳ 明朝" w:hint="eastAsia"/>
                <w:kern w:val="0"/>
                <w:sz w:val="18"/>
                <w:szCs w:val="18"/>
              </w:rPr>
              <w:t>及び写真以外の部分））</w:t>
            </w:r>
          </w:p>
        </w:tc>
      </w:tr>
    </w:tbl>
    <w:p w14:paraId="2A097106" w14:textId="77777777" w:rsidR="00F71E56" w:rsidRPr="002E2254" w:rsidRDefault="00F71E56" w:rsidP="002A2CDE">
      <w:pPr>
        <w:rPr>
          <w:rFonts w:ascii="ＭＳ 明朝" w:hAnsi="ＭＳ 明朝"/>
          <w:kern w:val="0"/>
          <w:szCs w:val="21"/>
        </w:rPr>
      </w:pPr>
    </w:p>
    <w:p w14:paraId="43BF03C6" w14:textId="77777777" w:rsidR="00F71E56" w:rsidRPr="006E67CA" w:rsidRDefault="00F71E56" w:rsidP="00307051">
      <w:pPr>
        <w:rPr>
          <w:rFonts w:ascii="ＭＳ 明朝" w:hAnsi="ＭＳ 明朝"/>
          <w:kern w:val="0"/>
          <w:szCs w:val="21"/>
        </w:rPr>
      </w:pPr>
      <w:r w:rsidRPr="006E67CA">
        <w:rPr>
          <w:rFonts w:ascii="ＭＳ Ｐゴシック" w:eastAsia="ＭＳ Ｐゴシック" w:hAnsi="ＭＳ Ｐゴシック"/>
          <w:b/>
          <w:strike/>
          <w:noProof/>
          <w:kern w:val="0"/>
          <w:sz w:val="28"/>
          <w:szCs w:val="28"/>
          <w:shd w:val="pct15" w:color="auto" w:fill="FFFFFF"/>
        </w:rPr>
        <w:lastRenderedPageBreak/>
        <mc:AlternateContent>
          <mc:Choice Requires="wps">
            <w:drawing>
              <wp:anchor distT="0" distB="0" distL="114300" distR="114300" simplePos="0" relativeHeight="251678720" behindDoc="0" locked="0" layoutInCell="1" allowOverlap="1" wp14:anchorId="5655F2F3" wp14:editId="3A563B4E">
                <wp:simplePos x="0" y="0"/>
                <wp:positionH relativeFrom="column">
                  <wp:posOffset>5594985</wp:posOffset>
                </wp:positionH>
                <wp:positionV relativeFrom="paragraph">
                  <wp:posOffset>-406399</wp:posOffset>
                </wp:positionV>
                <wp:extent cx="624840" cy="666750"/>
                <wp:effectExtent l="0" t="0" r="22860" b="19050"/>
                <wp:wrapNone/>
                <wp:docPr id="1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66750"/>
                        </a:xfrm>
                        <a:prstGeom prst="rect">
                          <a:avLst/>
                        </a:prstGeom>
                        <a:solidFill>
                          <a:srgbClr val="FFFFFF"/>
                        </a:solidFill>
                        <a:ln w="0">
                          <a:solidFill>
                            <a:srgbClr val="000000"/>
                          </a:solidFill>
                          <a:miter lim="800000"/>
                          <a:headEnd/>
                          <a:tailEnd/>
                        </a:ln>
                      </wps:spPr>
                      <wps:txbx>
                        <w:txbxContent>
                          <w:p w14:paraId="29C34872" w14:textId="77777777" w:rsidR="00F71E56" w:rsidRPr="0017613B" w:rsidRDefault="00F71E56" w:rsidP="0017613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F2F3" id="Rectangle 203" o:spid="_x0000_s1039" style="position:absolute;left:0;text-align:left;margin-left:440.55pt;margin-top:-32pt;width:49.2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" strokeweight="0">
                <v:textbox inset="5.85pt,.7pt,5.85pt,.7pt">
                  <w:txbxContent>
                    <w:p w14:paraId="29C34872" w14:textId="77777777" w:rsidR="00F71E56" w:rsidRPr="0017613B" w:rsidRDefault="00F71E56" w:rsidP="0017613B">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７）（Ａ４版）</w:t>
      </w:r>
    </w:p>
    <w:p w14:paraId="12008BEA" w14:textId="77777777" w:rsidR="00F71E56" w:rsidRPr="006E67CA" w:rsidRDefault="00F71E56">
      <w:pPr>
        <w:spacing w:line="400" w:lineRule="exact"/>
        <w:jc w:val="center"/>
        <w:rPr>
          <w:rFonts w:ascii="ＭＳ Ｐゴシック" w:eastAsia="ＭＳ Ｐゴシック" w:hAnsi="ＭＳ Ｐゴシック"/>
          <w:b/>
          <w:kern w:val="0"/>
          <w:sz w:val="28"/>
          <w:szCs w:val="28"/>
        </w:rPr>
      </w:pPr>
      <w:r>
        <w:rPr>
          <w:rFonts w:asciiTheme="majorEastAsia" w:eastAsiaTheme="majorEastAsia" w:hAnsiTheme="majorEastAsia" w:cs="メイリオ" w:hint="eastAsia"/>
          <w:bCs/>
          <w:sz w:val="28"/>
          <w:szCs w:val="28"/>
        </w:rPr>
        <w:t>中野総合学科</w:t>
      </w:r>
      <w:r w:rsidRPr="006E67CA">
        <w:rPr>
          <w:rFonts w:asciiTheme="majorEastAsia" w:eastAsiaTheme="majorEastAsia" w:hAnsiTheme="majorEastAsia" w:cs="メイリオ" w:hint="eastAsia"/>
          <w:bCs/>
          <w:sz w:val="28"/>
          <w:szCs w:val="28"/>
        </w:rPr>
        <w:t>新校施設整備事業基本計画策定支援業務委託</w:t>
      </w:r>
      <w:r w:rsidRPr="006E67CA">
        <w:rPr>
          <w:rFonts w:ascii="ＭＳ Ｐゴシック" w:eastAsia="ＭＳ Ｐゴシック" w:hAnsi="ＭＳ Ｐゴシック" w:hint="eastAsia"/>
          <w:bCs/>
          <w:kern w:val="0"/>
          <w:sz w:val="28"/>
          <w:szCs w:val="28"/>
        </w:rPr>
        <w:t>プロポーザル</w:t>
      </w:r>
    </w:p>
    <w:p w14:paraId="3A044056" w14:textId="77777777" w:rsidR="00F71E56" w:rsidRPr="006E67CA" w:rsidRDefault="00F71E56">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管理技術者・主任担当技術者（一次審査用）</w:t>
      </w:r>
    </w:p>
    <w:p w14:paraId="50250326" w14:textId="77777777" w:rsidR="00F71E56" w:rsidRPr="006E67CA" w:rsidRDefault="00F71E56">
      <w:pPr>
        <w:rPr>
          <w:rFonts w:ascii="ＭＳ 明朝" w:hAnsi="ＭＳ 明朝"/>
          <w:kern w:val="0"/>
          <w:szCs w:val="21"/>
        </w:rPr>
      </w:pPr>
    </w:p>
    <w:p w14:paraId="36F6B5D4" w14:textId="77777777" w:rsidR="00F71E56" w:rsidRPr="006E67CA" w:rsidRDefault="00F71E56">
      <w:pPr>
        <w:rPr>
          <w:rFonts w:ascii="ＭＳ 明朝" w:hAnsi="ＭＳ 明朝"/>
          <w:kern w:val="0"/>
          <w:szCs w:val="21"/>
        </w:rPr>
      </w:pPr>
      <w:r w:rsidRPr="006E67CA">
        <w:rPr>
          <w:rFonts w:ascii="ＭＳ 明朝" w:hAnsi="ＭＳ 明朝" w:hint="eastAsia"/>
          <w:kern w:val="0"/>
          <w:szCs w:val="21"/>
        </w:rPr>
        <w:t>本業務で配置する（若しくは配置する予定の）技術者の業務実績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305"/>
        <w:gridCol w:w="283"/>
        <w:gridCol w:w="284"/>
        <w:gridCol w:w="850"/>
        <w:gridCol w:w="567"/>
        <w:gridCol w:w="567"/>
        <w:gridCol w:w="993"/>
        <w:gridCol w:w="2097"/>
      </w:tblGrid>
      <w:tr w:rsidR="00F71E56" w:rsidRPr="006E67CA" w14:paraId="0D5F9119" w14:textId="77777777" w:rsidTr="007E5233">
        <w:trPr>
          <w:cantSplit/>
        </w:trPr>
        <w:tc>
          <w:tcPr>
            <w:tcW w:w="1560" w:type="dxa"/>
            <w:vMerge w:val="restart"/>
            <w:vAlign w:val="center"/>
          </w:tcPr>
          <w:p w14:paraId="31AA4482"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分担</w:t>
            </w:r>
          </w:p>
          <w:p w14:paraId="6C12F56F" w14:textId="77777777" w:rsidR="00F71E56" w:rsidRPr="006E67CA" w:rsidRDefault="00F71E56" w:rsidP="000149DA">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氏名</w:t>
            </w:r>
          </w:p>
        </w:tc>
        <w:tc>
          <w:tcPr>
            <w:tcW w:w="1275" w:type="dxa"/>
            <w:vMerge w:val="restart"/>
            <w:vAlign w:val="center"/>
          </w:tcPr>
          <w:p w14:paraId="2E5E84BB"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業務経験年数</w:t>
            </w:r>
          </w:p>
          <w:p w14:paraId="7B16D8DD"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資格</w:t>
            </w:r>
          </w:p>
          <w:p w14:paraId="368A9BCF"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登録番号）</w:t>
            </w:r>
          </w:p>
        </w:tc>
        <w:tc>
          <w:tcPr>
            <w:tcW w:w="4849" w:type="dxa"/>
            <w:gridSpan w:val="7"/>
            <w:vAlign w:val="center"/>
          </w:tcPr>
          <w:p w14:paraId="7E88220C"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主要な業務実績</w:t>
            </w:r>
          </w:p>
        </w:tc>
        <w:tc>
          <w:tcPr>
            <w:tcW w:w="2097" w:type="dxa"/>
            <w:vAlign w:val="center"/>
          </w:tcPr>
          <w:p w14:paraId="478F1BFF"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現に従事している主な</w:t>
            </w:r>
          </w:p>
          <w:p w14:paraId="5831E65E"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設計業務及び監理業務</w:t>
            </w:r>
          </w:p>
        </w:tc>
      </w:tr>
      <w:tr w:rsidR="00F71E56" w:rsidRPr="006E67CA" w14:paraId="2A07B65F" w14:textId="77777777" w:rsidTr="00B95E18">
        <w:trPr>
          <w:cantSplit/>
          <w:trHeight w:val="118"/>
        </w:trPr>
        <w:tc>
          <w:tcPr>
            <w:tcW w:w="1560" w:type="dxa"/>
            <w:vMerge/>
            <w:vAlign w:val="center"/>
          </w:tcPr>
          <w:p w14:paraId="264E239B" w14:textId="77777777" w:rsidR="00F71E56" w:rsidRPr="006E67CA" w:rsidRDefault="00F71E56" w:rsidP="00013416">
            <w:pPr>
              <w:spacing w:line="220" w:lineRule="exact"/>
              <w:jc w:val="center"/>
              <w:rPr>
                <w:rFonts w:ascii="ＭＳ 明朝" w:hAnsi="ＭＳ 明朝"/>
                <w:kern w:val="0"/>
                <w:sz w:val="18"/>
                <w:szCs w:val="18"/>
              </w:rPr>
            </w:pPr>
          </w:p>
        </w:tc>
        <w:tc>
          <w:tcPr>
            <w:tcW w:w="1275" w:type="dxa"/>
            <w:vMerge/>
            <w:vAlign w:val="center"/>
          </w:tcPr>
          <w:p w14:paraId="1EB8BBA4" w14:textId="77777777" w:rsidR="00F71E56" w:rsidRPr="006E67CA" w:rsidRDefault="00F71E56" w:rsidP="00013416">
            <w:pPr>
              <w:spacing w:line="220" w:lineRule="exact"/>
              <w:jc w:val="center"/>
              <w:rPr>
                <w:rFonts w:ascii="ＭＳ 明朝" w:hAnsi="ＭＳ 明朝"/>
                <w:kern w:val="0"/>
                <w:sz w:val="18"/>
                <w:szCs w:val="18"/>
              </w:rPr>
            </w:pPr>
          </w:p>
        </w:tc>
        <w:tc>
          <w:tcPr>
            <w:tcW w:w="1305" w:type="dxa"/>
            <w:vMerge w:val="restart"/>
            <w:tcBorders>
              <w:right w:val="nil"/>
            </w:tcBorders>
            <w:vAlign w:val="center"/>
          </w:tcPr>
          <w:p w14:paraId="30033D40"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施設名称</w:t>
            </w:r>
          </w:p>
          <w:p w14:paraId="07517C59"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用途</w:t>
            </w:r>
          </w:p>
        </w:tc>
        <w:tc>
          <w:tcPr>
            <w:tcW w:w="567" w:type="dxa"/>
            <w:gridSpan w:val="2"/>
            <w:tcBorders>
              <w:left w:val="nil"/>
            </w:tcBorders>
            <w:vAlign w:val="center"/>
          </w:tcPr>
          <w:p w14:paraId="5C1C095E" w14:textId="77777777" w:rsidR="00F71E56" w:rsidRPr="006E67CA" w:rsidRDefault="00F71E56" w:rsidP="00013416">
            <w:pPr>
              <w:spacing w:line="220" w:lineRule="exact"/>
              <w:jc w:val="center"/>
              <w:rPr>
                <w:rFonts w:ascii="ＭＳ 明朝" w:hAnsi="ＭＳ 明朝"/>
                <w:kern w:val="0"/>
                <w:sz w:val="18"/>
                <w:szCs w:val="18"/>
              </w:rPr>
            </w:pPr>
          </w:p>
        </w:tc>
        <w:tc>
          <w:tcPr>
            <w:tcW w:w="850" w:type="dxa"/>
            <w:vMerge w:val="restart"/>
            <w:vAlign w:val="center"/>
          </w:tcPr>
          <w:p w14:paraId="3AA04D57" w14:textId="77777777" w:rsidR="00F71E56" w:rsidRPr="006E67CA" w:rsidRDefault="00F71E56" w:rsidP="00013416">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構造</w:t>
            </w:r>
          </w:p>
          <w:p w14:paraId="32C3D58D" w14:textId="77777777" w:rsidR="00F71E56" w:rsidRPr="006E67CA" w:rsidRDefault="00F71E56" w:rsidP="00013416">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規模</w:t>
            </w:r>
          </w:p>
        </w:tc>
        <w:tc>
          <w:tcPr>
            <w:tcW w:w="567" w:type="dxa"/>
            <w:vMerge w:val="restart"/>
            <w:vAlign w:val="center"/>
          </w:tcPr>
          <w:p w14:paraId="1DE45EFC" w14:textId="77777777" w:rsidR="00F71E56" w:rsidRPr="006E67CA" w:rsidRDefault="00F71E56" w:rsidP="00013416">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設計</w:t>
            </w:r>
          </w:p>
          <w:p w14:paraId="5D1CBE70" w14:textId="77777777" w:rsidR="00F71E56" w:rsidRPr="006E67CA" w:rsidRDefault="00F71E56" w:rsidP="00013416">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完了年月</w:t>
            </w:r>
          </w:p>
        </w:tc>
        <w:tc>
          <w:tcPr>
            <w:tcW w:w="567" w:type="dxa"/>
            <w:vMerge w:val="restart"/>
            <w:vAlign w:val="center"/>
          </w:tcPr>
          <w:p w14:paraId="32C2C72C" w14:textId="77777777" w:rsidR="00F71E56" w:rsidRPr="006E67CA" w:rsidRDefault="00F71E56" w:rsidP="00013416">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立場</w:t>
            </w:r>
          </w:p>
        </w:tc>
        <w:tc>
          <w:tcPr>
            <w:tcW w:w="993" w:type="dxa"/>
            <w:vMerge w:val="restart"/>
            <w:vAlign w:val="center"/>
          </w:tcPr>
          <w:p w14:paraId="755FBFD1" w14:textId="77777777" w:rsidR="00F71E56" w:rsidRPr="006E67CA" w:rsidRDefault="00F71E56" w:rsidP="00013416">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発注者</w:t>
            </w:r>
          </w:p>
        </w:tc>
        <w:tc>
          <w:tcPr>
            <w:tcW w:w="2097" w:type="dxa"/>
            <w:vMerge w:val="restart"/>
            <w:vAlign w:val="center"/>
          </w:tcPr>
          <w:p w14:paraId="754EB726"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業務名・用途</w:t>
            </w:r>
          </w:p>
          <w:p w14:paraId="67D52151"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構造・規模</w:t>
            </w:r>
          </w:p>
          <w:p w14:paraId="766C0BA5" w14:textId="77777777" w:rsidR="00F71E56" w:rsidRPr="006E67CA" w:rsidRDefault="00F71E56" w:rsidP="00013416">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完了予定年月日</w:t>
            </w:r>
          </w:p>
        </w:tc>
      </w:tr>
      <w:tr w:rsidR="00F71E56" w:rsidRPr="006E67CA" w14:paraId="5787034D" w14:textId="77777777" w:rsidTr="00B95E18">
        <w:trPr>
          <w:cantSplit/>
          <w:trHeight w:val="64"/>
        </w:trPr>
        <w:tc>
          <w:tcPr>
            <w:tcW w:w="1560" w:type="dxa"/>
            <w:vMerge/>
            <w:vAlign w:val="center"/>
          </w:tcPr>
          <w:p w14:paraId="04EC370D" w14:textId="77777777" w:rsidR="00F71E56" w:rsidRPr="006E67CA" w:rsidRDefault="00F71E56" w:rsidP="00013416">
            <w:pPr>
              <w:spacing w:line="220" w:lineRule="exact"/>
              <w:jc w:val="center"/>
              <w:rPr>
                <w:rFonts w:ascii="ＭＳ 明朝" w:hAnsi="ＭＳ 明朝"/>
                <w:kern w:val="0"/>
                <w:sz w:val="18"/>
                <w:szCs w:val="18"/>
              </w:rPr>
            </w:pPr>
          </w:p>
        </w:tc>
        <w:tc>
          <w:tcPr>
            <w:tcW w:w="1275" w:type="dxa"/>
            <w:vMerge/>
            <w:vAlign w:val="center"/>
          </w:tcPr>
          <w:p w14:paraId="7508ADB5" w14:textId="77777777" w:rsidR="00F71E56" w:rsidRPr="006E67CA" w:rsidRDefault="00F71E56" w:rsidP="00013416">
            <w:pPr>
              <w:spacing w:line="220" w:lineRule="exact"/>
              <w:jc w:val="center"/>
              <w:rPr>
                <w:rFonts w:ascii="ＭＳ 明朝" w:hAnsi="ＭＳ 明朝"/>
                <w:kern w:val="0"/>
                <w:sz w:val="18"/>
                <w:szCs w:val="18"/>
              </w:rPr>
            </w:pPr>
          </w:p>
        </w:tc>
        <w:tc>
          <w:tcPr>
            <w:tcW w:w="1305" w:type="dxa"/>
            <w:vMerge/>
            <w:vAlign w:val="center"/>
          </w:tcPr>
          <w:p w14:paraId="68FCFD99" w14:textId="77777777" w:rsidR="00F71E56" w:rsidRPr="006E67CA" w:rsidRDefault="00F71E56" w:rsidP="00013416">
            <w:pPr>
              <w:spacing w:line="220" w:lineRule="exact"/>
              <w:jc w:val="center"/>
              <w:rPr>
                <w:rFonts w:ascii="ＭＳ 明朝" w:hAnsi="ＭＳ 明朝"/>
                <w:kern w:val="0"/>
                <w:sz w:val="18"/>
                <w:szCs w:val="18"/>
              </w:rPr>
            </w:pPr>
          </w:p>
        </w:tc>
        <w:tc>
          <w:tcPr>
            <w:tcW w:w="283" w:type="dxa"/>
            <w:tcBorders>
              <w:right w:val="nil"/>
            </w:tcBorders>
            <w:vAlign w:val="center"/>
          </w:tcPr>
          <w:p w14:paraId="4C99D8BB" w14:textId="77777777" w:rsidR="00F71E56" w:rsidRPr="006E67CA" w:rsidRDefault="00F71E56" w:rsidP="00013416">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同種</w:t>
            </w:r>
          </w:p>
        </w:tc>
        <w:tc>
          <w:tcPr>
            <w:tcW w:w="284" w:type="dxa"/>
            <w:tcBorders>
              <w:left w:val="nil"/>
            </w:tcBorders>
            <w:vAlign w:val="center"/>
          </w:tcPr>
          <w:p w14:paraId="451C6B54" w14:textId="77777777" w:rsidR="00F71E56" w:rsidRPr="006E67CA" w:rsidRDefault="00F71E56" w:rsidP="00013416">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類似</w:t>
            </w:r>
          </w:p>
        </w:tc>
        <w:tc>
          <w:tcPr>
            <w:tcW w:w="850" w:type="dxa"/>
            <w:vMerge/>
            <w:vAlign w:val="center"/>
          </w:tcPr>
          <w:p w14:paraId="6E4E56D8" w14:textId="77777777" w:rsidR="00F71E56" w:rsidRPr="006E67CA" w:rsidRDefault="00F71E56" w:rsidP="00013416">
            <w:pPr>
              <w:spacing w:line="220" w:lineRule="exact"/>
              <w:jc w:val="center"/>
              <w:rPr>
                <w:rFonts w:ascii="ＭＳ 明朝" w:hAnsi="ＭＳ 明朝"/>
                <w:kern w:val="0"/>
                <w:sz w:val="18"/>
                <w:szCs w:val="18"/>
              </w:rPr>
            </w:pPr>
          </w:p>
        </w:tc>
        <w:tc>
          <w:tcPr>
            <w:tcW w:w="567" w:type="dxa"/>
            <w:vMerge/>
            <w:vAlign w:val="center"/>
          </w:tcPr>
          <w:p w14:paraId="4E669ACC" w14:textId="77777777" w:rsidR="00F71E56" w:rsidRPr="006E67CA" w:rsidRDefault="00F71E56" w:rsidP="00013416">
            <w:pPr>
              <w:spacing w:line="220" w:lineRule="exact"/>
              <w:jc w:val="center"/>
              <w:rPr>
                <w:rFonts w:ascii="ＭＳ 明朝" w:hAnsi="ＭＳ 明朝"/>
                <w:kern w:val="0"/>
                <w:sz w:val="18"/>
                <w:szCs w:val="18"/>
              </w:rPr>
            </w:pPr>
          </w:p>
        </w:tc>
        <w:tc>
          <w:tcPr>
            <w:tcW w:w="567" w:type="dxa"/>
            <w:vMerge/>
            <w:vAlign w:val="center"/>
          </w:tcPr>
          <w:p w14:paraId="514D678A" w14:textId="77777777" w:rsidR="00F71E56" w:rsidRPr="006E67CA" w:rsidRDefault="00F71E56" w:rsidP="00013416">
            <w:pPr>
              <w:spacing w:line="220" w:lineRule="exact"/>
              <w:jc w:val="center"/>
              <w:rPr>
                <w:rFonts w:ascii="ＭＳ 明朝" w:hAnsi="ＭＳ 明朝"/>
                <w:kern w:val="0"/>
                <w:sz w:val="18"/>
                <w:szCs w:val="18"/>
              </w:rPr>
            </w:pPr>
          </w:p>
        </w:tc>
        <w:tc>
          <w:tcPr>
            <w:tcW w:w="993" w:type="dxa"/>
            <w:vMerge/>
            <w:vAlign w:val="center"/>
          </w:tcPr>
          <w:p w14:paraId="2189F466" w14:textId="77777777" w:rsidR="00F71E56" w:rsidRPr="006E67CA" w:rsidRDefault="00F71E56" w:rsidP="00013416">
            <w:pPr>
              <w:spacing w:line="220" w:lineRule="exact"/>
              <w:jc w:val="center"/>
              <w:rPr>
                <w:rFonts w:ascii="ＭＳ 明朝" w:hAnsi="ＭＳ 明朝"/>
                <w:kern w:val="0"/>
                <w:sz w:val="18"/>
                <w:szCs w:val="18"/>
              </w:rPr>
            </w:pPr>
          </w:p>
        </w:tc>
        <w:tc>
          <w:tcPr>
            <w:tcW w:w="2097" w:type="dxa"/>
            <w:vMerge/>
            <w:vAlign w:val="center"/>
          </w:tcPr>
          <w:p w14:paraId="4471A9AC" w14:textId="77777777" w:rsidR="00F71E56" w:rsidRPr="006E67CA" w:rsidRDefault="00F71E56" w:rsidP="00013416">
            <w:pPr>
              <w:spacing w:line="220" w:lineRule="exact"/>
              <w:jc w:val="center"/>
              <w:rPr>
                <w:rFonts w:ascii="ＭＳ 明朝" w:hAnsi="ＭＳ 明朝"/>
                <w:kern w:val="0"/>
                <w:sz w:val="18"/>
                <w:szCs w:val="18"/>
              </w:rPr>
            </w:pPr>
          </w:p>
        </w:tc>
      </w:tr>
      <w:tr w:rsidR="00F71E56" w:rsidRPr="006E67CA" w14:paraId="1AFAFA4D" w14:textId="77777777" w:rsidTr="00B95E18">
        <w:trPr>
          <w:cantSplit/>
          <w:trHeight w:val="1134"/>
        </w:trPr>
        <w:tc>
          <w:tcPr>
            <w:tcW w:w="1560" w:type="dxa"/>
            <w:tcBorders>
              <w:bottom w:val="single" w:sz="4" w:space="0" w:color="auto"/>
            </w:tcBorders>
            <w:vAlign w:val="center"/>
          </w:tcPr>
          <w:p w14:paraId="71967650" w14:textId="77777777" w:rsidR="00F71E56" w:rsidRPr="006E67CA" w:rsidRDefault="00F71E56" w:rsidP="00013416">
            <w:pPr>
              <w:spacing w:line="220" w:lineRule="exact"/>
              <w:rPr>
                <w:rFonts w:ascii="ＭＳ 明朝" w:hAnsi="ＭＳ 明朝"/>
                <w:kern w:val="0"/>
                <w:sz w:val="18"/>
                <w:szCs w:val="18"/>
              </w:rPr>
            </w:pPr>
            <w:r w:rsidRPr="006E67CA">
              <w:rPr>
                <w:rFonts w:ascii="ＭＳ 明朝" w:hAnsi="ＭＳ 明朝" w:hint="eastAsia"/>
                <w:kern w:val="0"/>
                <w:sz w:val="18"/>
                <w:szCs w:val="18"/>
              </w:rPr>
              <w:t>管理技術者</w:t>
            </w:r>
          </w:p>
          <w:p w14:paraId="3445D6FF" w14:textId="77777777" w:rsidR="00F71E56" w:rsidRDefault="00F71E56" w:rsidP="000149DA">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7655B8E5" w14:textId="77777777" w:rsidR="00F71E56" w:rsidRPr="006E67CA" w:rsidRDefault="00F71E56" w:rsidP="000149DA">
            <w:pPr>
              <w:spacing w:line="220" w:lineRule="exact"/>
              <w:rPr>
                <w:rFonts w:ascii="ＭＳ 明朝" w:hAnsi="ＭＳ 明朝"/>
                <w:kern w:val="0"/>
                <w:sz w:val="18"/>
                <w:szCs w:val="18"/>
              </w:rPr>
            </w:pPr>
          </w:p>
        </w:tc>
        <w:tc>
          <w:tcPr>
            <w:tcW w:w="1275" w:type="dxa"/>
            <w:tcBorders>
              <w:bottom w:val="single" w:sz="4" w:space="0" w:color="auto"/>
            </w:tcBorders>
          </w:tcPr>
          <w:p w14:paraId="51A3153D" w14:textId="77777777" w:rsidR="00F71E56" w:rsidRPr="006E67CA" w:rsidRDefault="00F71E56" w:rsidP="000F5EE1">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78729C4C" w14:textId="77777777" w:rsidR="00F71E56" w:rsidRPr="006E67CA" w:rsidRDefault="00F71E56" w:rsidP="000F5EE1">
            <w:pPr>
              <w:spacing w:line="220" w:lineRule="exact"/>
              <w:rPr>
                <w:rFonts w:ascii="ＭＳ 明朝" w:hAnsi="ＭＳ 明朝"/>
                <w:kern w:val="0"/>
                <w:sz w:val="18"/>
                <w:szCs w:val="18"/>
              </w:rPr>
            </w:pPr>
            <w:r w:rsidRPr="006E67CA">
              <w:rPr>
                <w:rFonts w:ascii="ＭＳ 明朝" w:hAnsi="ＭＳ 明朝" w:hint="eastAsia"/>
                <w:kern w:val="0"/>
                <w:sz w:val="18"/>
                <w:szCs w:val="18"/>
              </w:rPr>
              <w:t>一級建築士</w:t>
            </w:r>
          </w:p>
          <w:p w14:paraId="5FE31953" w14:textId="77777777" w:rsidR="00F71E56" w:rsidRPr="006E67CA" w:rsidRDefault="00F71E56" w:rsidP="000F5EE1">
            <w:pPr>
              <w:spacing w:line="220" w:lineRule="exact"/>
              <w:rPr>
                <w:rFonts w:ascii="ＭＳ 明朝" w:hAnsi="ＭＳ 明朝"/>
                <w:kern w:val="0"/>
                <w:sz w:val="18"/>
                <w:szCs w:val="18"/>
              </w:rPr>
            </w:pPr>
            <w:r w:rsidRPr="006E67CA">
              <w:rPr>
                <w:rFonts w:ascii="ＭＳ 明朝" w:hAnsi="ＭＳ 明朝" w:hint="eastAsia"/>
                <w:kern w:val="0"/>
                <w:sz w:val="18"/>
                <w:szCs w:val="18"/>
              </w:rPr>
              <w:t>（　　　　）</w:t>
            </w:r>
          </w:p>
        </w:tc>
        <w:tc>
          <w:tcPr>
            <w:tcW w:w="1305" w:type="dxa"/>
          </w:tcPr>
          <w:p w14:paraId="264F7FF6" w14:textId="77777777" w:rsidR="00F71E56" w:rsidRPr="006E67CA" w:rsidRDefault="00F71E56" w:rsidP="00013416">
            <w:pPr>
              <w:spacing w:line="220" w:lineRule="exact"/>
              <w:rPr>
                <w:rFonts w:ascii="ＭＳ 明朝" w:hAnsi="ＭＳ 明朝"/>
                <w:kern w:val="0"/>
                <w:sz w:val="18"/>
                <w:szCs w:val="18"/>
              </w:rPr>
            </w:pPr>
          </w:p>
        </w:tc>
        <w:tc>
          <w:tcPr>
            <w:tcW w:w="567" w:type="dxa"/>
            <w:gridSpan w:val="2"/>
          </w:tcPr>
          <w:p w14:paraId="52ECCF0B" w14:textId="77777777" w:rsidR="00F71E56" w:rsidRPr="006E67CA" w:rsidRDefault="00F71E56" w:rsidP="00013416">
            <w:pPr>
              <w:spacing w:line="220" w:lineRule="exact"/>
              <w:rPr>
                <w:rFonts w:ascii="ＭＳ 明朝" w:hAnsi="ＭＳ 明朝"/>
                <w:kern w:val="0"/>
                <w:sz w:val="18"/>
                <w:szCs w:val="18"/>
              </w:rPr>
            </w:pPr>
          </w:p>
        </w:tc>
        <w:tc>
          <w:tcPr>
            <w:tcW w:w="850" w:type="dxa"/>
          </w:tcPr>
          <w:p w14:paraId="61CFA832" w14:textId="77777777" w:rsidR="00F71E56" w:rsidRPr="006E67CA" w:rsidRDefault="00F71E56" w:rsidP="00013416">
            <w:pPr>
              <w:spacing w:line="220" w:lineRule="exact"/>
              <w:rPr>
                <w:rFonts w:ascii="ＭＳ 明朝" w:hAnsi="ＭＳ 明朝"/>
                <w:kern w:val="0"/>
                <w:sz w:val="18"/>
                <w:szCs w:val="18"/>
              </w:rPr>
            </w:pPr>
          </w:p>
        </w:tc>
        <w:tc>
          <w:tcPr>
            <w:tcW w:w="567" w:type="dxa"/>
          </w:tcPr>
          <w:p w14:paraId="76745FC6" w14:textId="77777777" w:rsidR="00F71E56" w:rsidRPr="006E67CA" w:rsidRDefault="00F71E56" w:rsidP="00013416">
            <w:pPr>
              <w:spacing w:line="220" w:lineRule="exact"/>
              <w:rPr>
                <w:rFonts w:ascii="ＭＳ 明朝" w:hAnsi="ＭＳ 明朝"/>
                <w:kern w:val="0"/>
                <w:sz w:val="18"/>
                <w:szCs w:val="18"/>
              </w:rPr>
            </w:pPr>
          </w:p>
        </w:tc>
        <w:tc>
          <w:tcPr>
            <w:tcW w:w="567" w:type="dxa"/>
          </w:tcPr>
          <w:p w14:paraId="698B386C" w14:textId="77777777" w:rsidR="00F71E56" w:rsidRPr="006E67CA" w:rsidRDefault="00F71E56" w:rsidP="00013416">
            <w:pPr>
              <w:spacing w:line="220" w:lineRule="exact"/>
              <w:rPr>
                <w:rFonts w:ascii="ＭＳ 明朝" w:hAnsi="ＭＳ 明朝"/>
                <w:kern w:val="0"/>
                <w:sz w:val="18"/>
                <w:szCs w:val="18"/>
              </w:rPr>
            </w:pPr>
          </w:p>
        </w:tc>
        <w:tc>
          <w:tcPr>
            <w:tcW w:w="993" w:type="dxa"/>
          </w:tcPr>
          <w:p w14:paraId="1D006D10" w14:textId="77777777" w:rsidR="00F71E56" w:rsidRPr="006E67CA" w:rsidRDefault="00F71E56" w:rsidP="00013416">
            <w:pPr>
              <w:spacing w:line="220" w:lineRule="exact"/>
              <w:rPr>
                <w:rFonts w:ascii="ＭＳ 明朝" w:hAnsi="ＭＳ 明朝"/>
                <w:kern w:val="0"/>
                <w:sz w:val="18"/>
                <w:szCs w:val="18"/>
              </w:rPr>
            </w:pPr>
          </w:p>
        </w:tc>
        <w:tc>
          <w:tcPr>
            <w:tcW w:w="2097" w:type="dxa"/>
            <w:tcBorders>
              <w:bottom w:val="single" w:sz="4" w:space="0" w:color="auto"/>
            </w:tcBorders>
          </w:tcPr>
          <w:p w14:paraId="3464D2E2" w14:textId="77777777" w:rsidR="00F71E56" w:rsidRPr="006E67CA" w:rsidRDefault="00F71E56" w:rsidP="00013416">
            <w:pPr>
              <w:spacing w:line="220" w:lineRule="exact"/>
              <w:rPr>
                <w:rFonts w:ascii="ＭＳ 明朝" w:hAnsi="ＭＳ 明朝"/>
                <w:kern w:val="0"/>
                <w:sz w:val="18"/>
                <w:szCs w:val="18"/>
              </w:rPr>
            </w:pPr>
          </w:p>
        </w:tc>
      </w:tr>
      <w:tr w:rsidR="00F71E56" w:rsidRPr="006E67CA" w14:paraId="20F75842" w14:textId="77777777" w:rsidTr="00B95E18">
        <w:trPr>
          <w:cantSplit/>
          <w:trHeight w:val="1134"/>
        </w:trPr>
        <w:tc>
          <w:tcPr>
            <w:tcW w:w="1560" w:type="dxa"/>
            <w:tcBorders>
              <w:bottom w:val="single" w:sz="4" w:space="0" w:color="auto"/>
            </w:tcBorders>
            <w:vAlign w:val="center"/>
          </w:tcPr>
          <w:p w14:paraId="2961196A" w14:textId="77777777" w:rsidR="00F71E56" w:rsidRPr="006E67CA" w:rsidRDefault="00F71E56" w:rsidP="00F66209">
            <w:pPr>
              <w:spacing w:line="220" w:lineRule="exact"/>
              <w:rPr>
                <w:rFonts w:ascii="ＭＳ 明朝" w:hAnsi="ＭＳ 明朝"/>
                <w:kern w:val="0"/>
                <w:sz w:val="18"/>
                <w:szCs w:val="18"/>
              </w:rPr>
            </w:pPr>
            <w:r w:rsidRPr="006E67CA">
              <w:rPr>
                <w:rFonts w:ascii="ＭＳ 明朝" w:hAnsi="ＭＳ 明朝" w:hint="eastAsia"/>
                <w:kern w:val="0"/>
                <w:sz w:val="18"/>
                <w:szCs w:val="18"/>
              </w:rPr>
              <w:t>建築（意匠）</w:t>
            </w:r>
          </w:p>
          <w:p w14:paraId="0D18CF41" w14:textId="77777777" w:rsidR="00F71E56" w:rsidRPr="006E67CA" w:rsidRDefault="00F71E56" w:rsidP="00F66209">
            <w:pPr>
              <w:spacing w:line="220" w:lineRule="exact"/>
              <w:rPr>
                <w:rFonts w:ascii="ＭＳ 明朝" w:hAnsi="ＭＳ 明朝"/>
                <w:kern w:val="0"/>
                <w:sz w:val="18"/>
                <w:szCs w:val="18"/>
              </w:rPr>
            </w:pPr>
            <w:r w:rsidRPr="006E67CA">
              <w:rPr>
                <w:rFonts w:ascii="ＭＳ 明朝" w:hAnsi="ＭＳ 明朝" w:hint="eastAsia"/>
                <w:kern w:val="0"/>
                <w:sz w:val="18"/>
                <w:szCs w:val="18"/>
              </w:rPr>
              <w:t>主任担当技術者</w:t>
            </w:r>
          </w:p>
          <w:p w14:paraId="0BD398A1" w14:textId="77777777" w:rsidR="00F71E56" w:rsidRPr="006E67CA" w:rsidRDefault="00F71E56" w:rsidP="00013416">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4F930BD0" w14:textId="77777777" w:rsidR="00F71E56" w:rsidRPr="006E67CA" w:rsidRDefault="00F71E56" w:rsidP="00013416">
            <w:pPr>
              <w:spacing w:line="220" w:lineRule="exact"/>
              <w:jc w:val="right"/>
              <w:rPr>
                <w:rFonts w:ascii="ＭＳ 明朝" w:hAnsi="ＭＳ 明朝"/>
                <w:kern w:val="0"/>
                <w:sz w:val="18"/>
                <w:szCs w:val="18"/>
              </w:rPr>
            </w:pPr>
          </w:p>
        </w:tc>
        <w:tc>
          <w:tcPr>
            <w:tcW w:w="1275" w:type="dxa"/>
            <w:tcBorders>
              <w:bottom w:val="single" w:sz="4" w:space="0" w:color="auto"/>
            </w:tcBorders>
          </w:tcPr>
          <w:p w14:paraId="573914A9" w14:textId="77777777" w:rsidR="00F71E56" w:rsidRPr="006E67CA" w:rsidRDefault="00F71E56" w:rsidP="00013416">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43DA7907" w14:textId="77777777" w:rsidR="00F71E56" w:rsidRPr="006E67CA" w:rsidRDefault="00F71E56" w:rsidP="00013416">
            <w:pPr>
              <w:spacing w:line="220" w:lineRule="exact"/>
              <w:rPr>
                <w:rFonts w:ascii="ＭＳ 明朝" w:hAnsi="ＭＳ 明朝"/>
                <w:kern w:val="0"/>
                <w:sz w:val="18"/>
                <w:szCs w:val="18"/>
              </w:rPr>
            </w:pPr>
            <w:r w:rsidRPr="006E67CA">
              <w:rPr>
                <w:rFonts w:ascii="ＭＳ 明朝" w:hAnsi="ＭＳ 明朝" w:hint="eastAsia"/>
                <w:kern w:val="0"/>
                <w:sz w:val="18"/>
                <w:szCs w:val="18"/>
              </w:rPr>
              <w:t>一級建築士</w:t>
            </w:r>
          </w:p>
          <w:p w14:paraId="2F61CF05" w14:textId="77777777" w:rsidR="00F71E56" w:rsidRPr="006E67CA" w:rsidRDefault="00F71E56" w:rsidP="00013416">
            <w:pPr>
              <w:spacing w:line="220" w:lineRule="exact"/>
              <w:rPr>
                <w:rFonts w:ascii="ＭＳ 明朝" w:hAnsi="ＭＳ 明朝"/>
                <w:kern w:val="0"/>
                <w:sz w:val="18"/>
                <w:szCs w:val="18"/>
              </w:rPr>
            </w:pPr>
            <w:r w:rsidRPr="006E67CA">
              <w:rPr>
                <w:rFonts w:ascii="ＭＳ 明朝" w:hAnsi="ＭＳ 明朝" w:hint="eastAsia"/>
                <w:kern w:val="0"/>
                <w:sz w:val="18"/>
                <w:szCs w:val="18"/>
              </w:rPr>
              <w:t>（　　　　）</w:t>
            </w:r>
          </w:p>
        </w:tc>
        <w:tc>
          <w:tcPr>
            <w:tcW w:w="1305" w:type="dxa"/>
          </w:tcPr>
          <w:p w14:paraId="564FC59C" w14:textId="77777777" w:rsidR="00F71E56" w:rsidRPr="006E67CA" w:rsidRDefault="00F71E56" w:rsidP="00013416">
            <w:pPr>
              <w:spacing w:line="220" w:lineRule="exact"/>
              <w:rPr>
                <w:rFonts w:ascii="ＭＳ 明朝" w:hAnsi="ＭＳ 明朝"/>
                <w:kern w:val="0"/>
                <w:sz w:val="18"/>
                <w:szCs w:val="18"/>
              </w:rPr>
            </w:pPr>
          </w:p>
        </w:tc>
        <w:tc>
          <w:tcPr>
            <w:tcW w:w="567" w:type="dxa"/>
            <w:gridSpan w:val="2"/>
          </w:tcPr>
          <w:p w14:paraId="4D5CE6DC" w14:textId="77777777" w:rsidR="00F71E56" w:rsidRPr="006E67CA" w:rsidRDefault="00F71E56" w:rsidP="00013416">
            <w:pPr>
              <w:spacing w:line="220" w:lineRule="exact"/>
              <w:rPr>
                <w:rFonts w:ascii="ＭＳ 明朝" w:hAnsi="ＭＳ 明朝"/>
                <w:kern w:val="0"/>
                <w:sz w:val="18"/>
                <w:szCs w:val="18"/>
              </w:rPr>
            </w:pPr>
          </w:p>
        </w:tc>
        <w:tc>
          <w:tcPr>
            <w:tcW w:w="850" w:type="dxa"/>
          </w:tcPr>
          <w:p w14:paraId="00116310" w14:textId="77777777" w:rsidR="00F71E56" w:rsidRPr="006E67CA" w:rsidRDefault="00F71E56" w:rsidP="00013416">
            <w:pPr>
              <w:spacing w:line="220" w:lineRule="exact"/>
              <w:rPr>
                <w:rFonts w:ascii="ＭＳ 明朝" w:hAnsi="ＭＳ 明朝"/>
                <w:kern w:val="0"/>
                <w:sz w:val="18"/>
                <w:szCs w:val="18"/>
              </w:rPr>
            </w:pPr>
          </w:p>
        </w:tc>
        <w:tc>
          <w:tcPr>
            <w:tcW w:w="567" w:type="dxa"/>
          </w:tcPr>
          <w:p w14:paraId="361207D3" w14:textId="77777777" w:rsidR="00F71E56" w:rsidRPr="006E67CA" w:rsidRDefault="00F71E56" w:rsidP="00013416">
            <w:pPr>
              <w:spacing w:line="220" w:lineRule="exact"/>
              <w:rPr>
                <w:rFonts w:ascii="ＭＳ 明朝" w:hAnsi="ＭＳ 明朝"/>
                <w:kern w:val="0"/>
                <w:sz w:val="18"/>
                <w:szCs w:val="18"/>
              </w:rPr>
            </w:pPr>
          </w:p>
        </w:tc>
        <w:tc>
          <w:tcPr>
            <w:tcW w:w="567" w:type="dxa"/>
          </w:tcPr>
          <w:p w14:paraId="6CC2E72B" w14:textId="77777777" w:rsidR="00F71E56" w:rsidRPr="006E67CA" w:rsidRDefault="00F71E56" w:rsidP="00013416">
            <w:pPr>
              <w:spacing w:line="220" w:lineRule="exact"/>
              <w:rPr>
                <w:rFonts w:ascii="ＭＳ 明朝" w:hAnsi="ＭＳ 明朝"/>
                <w:kern w:val="0"/>
                <w:sz w:val="18"/>
                <w:szCs w:val="18"/>
              </w:rPr>
            </w:pPr>
          </w:p>
        </w:tc>
        <w:tc>
          <w:tcPr>
            <w:tcW w:w="993" w:type="dxa"/>
          </w:tcPr>
          <w:p w14:paraId="0C2B48F9" w14:textId="77777777" w:rsidR="00F71E56" w:rsidRPr="006E67CA" w:rsidRDefault="00F71E56" w:rsidP="00013416">
            <w:pPr>
              <w:spacing w:line="220" w:lineRule="exact"/>
              <w:rPr>
                <w:rFonts w:ascii="ＭＳ 明朝" w:hAnsi="ＭＳ 明朝"/>
                <w:kern w:val="0"/>
                <w:sz w:val="18"/>
                <w:szCs w:val="18"/>
              </w:rPr>
            </w:pPr>
          </w:p>
        </w:tc>
        <w:tc>
          <w:tcPr>
            <w:tcW w:w="2097" w:type="dxa"/>
            <w:tcBorders>
              <w:bottom w:val="single" w:sz="4" w:space="0" w:color="auto"/>
            </w:tcBorders>
          </w:tcPr>
          <w:p w14:paraId="739B1EBE" w14:textId="77777777" w:rsidR="00F71E56" w:rsidRPr="006E67CA" w:rsidRDefault="00F71E56" w:rsidP="00013416">
            <w:pPr>
              <w:spacing w:line="220" w:lineRule="exact"/>
              <w:rPr>
                <w:rFonts w:ascii="ＭＳ 明朝" w:hAnsi="ＭＳ 明朝"/>
                <w:kern w:val="0"/>
                <w:sz w:val="18"/>
                <w:szCs w:val="18"/>
              </w:rPr>
            </w:pPr>
          </w:p>
        </w:tc>
      </w:tr>
      <w:tr w:rsidR="00F71E56" w:rsidRPr="006E67CA" w14:paraId="29D3D5B6" w14:textId="77777777" w:rsidTr="00B95E18">
        <w:trPr>
          <w:cantSplit/>
          <w:trHeight w:val="1134"/>
        </w:trPr>
        <w:tc>
          <w:tcPr>
            <w:tcW w:w="1560" w:type="dxa"/>
            <w:tcBorders>
              <w:bottom w:val="single" w:sz="4" w:space="0" w:color="auto"/>
            </w:tcBorders>
            <w:vAlign w:val="center"/>
          </w:tcPr>
          <w:p w14:paraId="4C01B1EB"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建築（構造）</w:t>
            </w:r>
          </w:p>
          <w:p w14:paraId="78136B52"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主任担当技術者</w:t>
            </w:r>
          </w:p>
          <w:p w14:paraId="1C0918A9"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2403C637" w14:textId="77777777" w:rsidR="00F71E56" w:rsidRPr="006E67CA" w:rsidRDefault="00F71E56" w:rsidP="00371519">
            <w:pPr>
              <w:spacing w:line="220" w:lineRule="exact"/>
              <w:jc w:val="right"/>
              <w:rPr>
                <w:rFonts w:ascii="ＭＳ 明朝" w:hAnsi="ＭＳ 明朝"/>
                <w:strike/>
                <w:kern w:val="0"/>
                <w:sz w:val="18"/>
                <w:szCs w:val="18"/>
                <w:shd w:val="pct15" w:color="auto" w:fill="FFFFFF"/>
              </w:rPr>
            </w:pPr>
            <w:r w:rsidRPr="006E67CA">
              <w:rPr>
                <w:rFonts w:ascii="ＭＳ 明朝" w:hAnsi="ＭＳ 明朝" w:hint="eastAsia"/>
                <w:kern w:val="0"/>
                <w:sz w:val="18"/>
                <w:szCs w:val="18"/>
              </w:rPr>
              <w:t xml:space="preserve">　</w:t>
            </w:r>
          </w:p>
        </w:tc>
        <w:tc>
          <w:tcPr>
            <w:tcW w:w="1275" w:type="dxa"/>
            <w:tcBorders>
              <w:bottom w:val="single" w:sz="4" w:space="0" w:color="auto"/>
            </w:tcBorders>
          </w:tcPr>
          <w:p w14:paraId="3FD7F603"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5B05963F"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一級建築士</w:t>
            </w:r>
          </w:p>
          <w:p w14:paraId="0061E1D5" w14:textId="77777777" w:rsidR="00F71E56" w:rsidRPr="006E67CA" w:rsidRDefault="00F71E56" w:rsidP="00371519">
            <w:pPr>
              <w:spacing w:line="220" w:lineRule="exact"/>
              <w:rPr>
                <w:rFonts w:ascii="ＭＳ 明朝" w:hAnsi="ＭＳ 明朝"/>
                <w:strike/>
                <w:kern w:val="0"/>
                <w:sz w:val="18"/>
                <w:szCs w:val="18"/>
                <w:shd w:val="pct15" w:color="auto" w:fill="FFFFFF"/>
              </w:rPr>
            </w:pPr>
            <w:r w:rsidRPr="006E67CA">
              <w:rPr>
                <w:rFonts w:ascii="ＭＳ 明朝" w:hAnsi="ＭＳ 明朝" w:hint="eastAsia"/>
                <w:kern w:val="0"/>
                <w:sz w:val="18"/>
                <w:szCs w:val="18"/>
              </w:rPr>
              <w:t>（　　　　）</w:t>
            </w:r>
          </w:p>
        </w:tc>
        <w:tc>
          <w:tcPr>
            <w:tcW w:w="1305" w:type="dxa"/>
          </w:tcPr>
          <w:p w14:paraId="46214DEB" w14:textId="77777777" w:rsidR="00F71E56" w:rsidRPr="006E67CA" w:rsidRDefault="00F71E56" w:rsidP="00371519">
            <w:pPr>
              <w:spacing w:line="220" w:lineRule="exact"/>
              <w:rPr>
                <w:rFonts w:ascii="ＭＳ 明朝" w:hAnsi="ＭＳ 明朝"/>
                <w:kern w:val="0"/>
                <w:sz w:val="18"/>
                <w:szCs w:val="18"/>
              </w:rPr>
            </w:pPr>
          </w:p>
        </w:tc>
        <w:tc>
          <w:tcPr>
            <w:tcW w:w="567" w:type="dxa"/>
            <w:gridSpan w:val="2"/>
          </w:tcPr>
          <w:p w14:paraId="06B70A4A" w14:textId="77777777" w:rsidR="00F71E56" w:rsidRPr="006E67CA" w:rsidRDefault="00F71E56" w:rsidP="00371519">
            <w:pPr>
              <w:spacing w:line="220" w:lineRule="exact"/>
              <w:rPr>
                <w:rFonts w:ascii="ＭＳ 明朝" w:hAnsi="ＭＳ 明朝"/>
                <w:kern w:val="0"/>
                <w:sz w:val="18"/>
                <w:szCs w:val="18"/>
              </w:rPr>
            </w:pPr>
          </w:p>
        </w:tc>
        <w:tc>
          <w:tcPr>
            <w:tcW w:w="850" w:type="dxa"/>
          </w:tcPr>
          <w:p w14:paraId="3712798C" w14:textId="77777777" w:rsidR="00F71E56" w:rsidRPr="006E67CA" w:rsidRDefault="00F71E56" w:rsidP="00371519">
            <w:pPr>
              <w:spacing w:line="220" w:lineRule="exact"/>
              <w:rPr>
                <w:rFonts w:ascii="ＭＳ 明朝" w:hAnsi="ＭＳ 明朝"/>
                <w:kern w:val="0"/>
                <w:sz w:val="18"/>
                <w:szCs w:val="18"/>
              </w:rPr>
            </w:pPr>
          </w:p>
        </w:tc>
        <w:tc>
          <w:tcPr>
            <w:tcW w:w="567" w:type="dxa"/>
          </w:tcPr>
          <w:p w14:paraId="5ACDC055" w14:textId="77777777" w:rsidR="00F71E56" w:rsidRPr="006E67CA" w:rsidRDefault="00F71E56" w:rsidP="00371519">
            <w:pPr>
              <w:spacing w:line="220" w:lineRule="exact"/>
              <w:rPr>
                <w:rFonts w:ascii="ＭＳ 明朝" w:hAnsi="ＭＳ 明朝"/>
                <w:kern w:val="0"/>
                <w:sz w:val="18"/>
                <w:szCs w:val="18"/>
              </w:rPr>
            </w:pPr>
          </w:p>
        </w:tc>
        <w:tc>
          <w:tcPr>
            <w:tcW w:w="567" w:type="dxa"/>
          </w:tcPr>
          <w:p w14:paraId="225859DE" w14:textId="77777777" w:rsidR="00F71E56" w:rsidRPr="006E67CA" w:rsidRDefault="00F71E56" w:rsidP="00371519">
            <w:pPr>
              <w:spacing w:line="220" w:lineRule="exact"/>
              <w:rPr>
                <w:rFonts w:ascii="ＭＳ 明朝" w:hAnsi="ＭＳ 明朝"/>
                <w:kern w:val="0"/>
                <w:sz w:val="18"/>
                <w:szCs w:val="18"/>
              </w:rPr>
            </w:pPr>
          </w:p>
        </w:tc>
        <w:tc>
          <w:tcPr>
            <w:tcW w:w="993" w:type="dxa"/>
          </w:tcPr>
          <w:p w14:paraId="327C5D16" w14:textId="77777777" w:rsidR="00F71E56" w:rsidRPr="006E67CA" w:rsidRDefault="00F71E56" w:rsidP="00371519">
            <w:pPr>
              <w:spacing w:line="220" w:lineRule="exact"/>
              <w:rPr>
                <w:rFonts w:ascii="ＭＳ 明朝" w:hAnsi="ＭＳ 明朝"/>
                <w:kern w:val="0"/>
                <w:sz w:val="18"/>
                <w:szCs w:val="18"/>
              </w:rPr>
            </w:pPr>
          </w:p>
        </w:tc>
        <w:tc>
          <w:tcPr>
            <w:tcW w:w="2097" w:type="dxa"/>
            <w:tcBorders>
              <w:bottom w:val="single" w:sz="4" w:space="0" w:color="auto"/>
            </w:tcBorders>
          </w:tcPr>
          <w:p w14:paraId="680BDAC0" w14:textId="77777777" w:rsidR="00F71E56" w:rsidRPr="006E67CA" w:rsidRDefault="00F71E56" w:rsidP="00371519">
            <w:pPr>
              <w:spacing w:line="220" w:lineRule="exact"/>
              <w:rPr>
                <w:rFonts w:ascii="ＭＳ 明朝" w:hAnsi="ＭＳ 明朝"/>
                <w:kern w:val="0"/>
                <w:sz w:val="18"/>
                <w:szCs w:val="18"/>
              </w:rPr>
            </w:pPr>
          </w:p>
        </w:tc>
      </w:tr>
      <w:tr w:rsidR="00F71E56" w:rsidRPr="006E67CA" w14:paraId="52D1494D" w14:textId="77777777" w:rsidTr="00B95E18">
        <w:trPr>
          <w:cantSplit/>
          <w:trHeight w:val="1134"/>
        </w:trPr>
        <w:tc>
          <w:tcPr>
            <w:tcW w:w="1560" w:type="dxa"/>
            <w:tcBorders>
              <w:bottom w:val="single" w:sz="4" w:space="0" w:color="auto"/>
            </w:tcBorders>
            <w:vAlign w:val="center"/>
          </w:tcPr>
          <w:p w14:paraId="3EBA786A"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電気設備</w:t>
            </w:r>
          </w:p>
          <w:p w14:paraId="12AA576C"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主任担当技術者</w:t>
            </w:r>
          </w:p>
          <w:p w14:paraId="2BE886B4"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12847146" w14:textId="77777777" w:rsidR="00F71E56" w:rsidRPr="006E67CA" w:rsidRDefault="00F71E56" w:rsidP="00371519">
            <w:pPr>
              <w:spacing w:line="220" w:lineRule="exact"/>
              <w:jc w:val="right"/>
              <w:rPr>
                <w:rFonts w:ascii="ＭＳ 明朝" w:hAnsi="ＭＳ 明朝"/>
                <w:strike/>
                <w:kern w:val="0"/>
                <w:sz w:val="18"/>
                <w:szCs w:val="18"/>
                <w:shd w:val="pct15" w:color="auto" w:fill="FFFFFF"/>
              </w:rPr>
            </w:pPr>
            <w:r w:rsidRPr="006E67CA">
              <w:rPr>
                <w:rFonts w:ascii="ＭＳ 明朝" w:hAnsi="ＭＳ 明朝" w:hint="eastAsia"/>
                <w:kern w:val="0"/>
                <w:sz w:val="18"/>
                <w:szCs w:val="18"/>
              </w:rPr>
              <w:t xml:space="preserve">　</w:t>
            </w:r>
          </w:p>
        </w:tc>
        <w:tc>
          <w:tcPr>
            <w:tcW w:w="1275" w:type="dxa"/>
            <w:tcBorders>
              <w:bottom w:val="single" w:sz="4" w:space="0" w:color="auto"/>
            </w:tcBorders>
          </w:tcPr>
          <w:p w14:paraId="7DFA41A6"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04B5787E" w14:textId="77777777" w:rsidR="00F71E56" w:rsidRPr="006E67CA" w:rsidRDefault="00F71E56" w:rsidP="00371519">
            <w:pPr>
              <w:spacing w:line="220" w:lineRule="exact"/>
              <w:rPr>
                <w:rFonts w:ascii="ＭＳ 明朝" w:hAnsi="ＭＳ 明朝"/>
                <w:kern w:val="0"/>
                <w:sz w:val="18"/>
                <w:szCs w:val="18"/>
              </w:rPr>
            </w:pPr>
          </w:p>
          <w:p w14:paraId="40DC1E90" w14:textId="77777777" w:rsidR="00F71E56" w:rsidRPr="006E67CA" w:rsidRDefault="00F71E56" w:rsidP="00371519">
            <w:pPr>
              <w:spacing w:line="220" w:lineRule="exact"/>
              <w:rPr>
                <w:rFonts w:ascii="ＭＳ 明朝" w:hAnsi="ＭＳ 明朝"/>
                <w:strike/>
                <w:kern w:val="0"/>
                <w:sz w:val="18"/>
                <w:szCs w:val="18"/>
                <w:shd w:val="pct15" w:color="auto" w:fill="FFFFFF"/>
              </w:rPr>
            </w:pPr>
            <w:r w:rsidRPr="006E67CA">
              <w:rPr>
                <w:rFonts w:ascii="ＭＳ 明朝" w:hAnsi="ＭＳ 明朝" w:hint="eastAsia"/>
                <w:kern w:val="0"/>
                <w:sz w:val="18"/>
                <w:szCs w:val="18"/>
              </w:rPr>
              <w:t>（　　　　）</w:t>
            </w:r>
          </w:p>
        </w:tc>
        <w:tc>
          <w:tcPr>
            <w:tcW w:w="1305" w:type="dxa"/>
          </w:tcPr>
          <w:p w14:paraId="578D5B45" w14:textId="77777777" w:rsidR="00F71E56" w:rsidRPr="006E67CA" w:rsidRDefault="00F71E56" w:rsidP="00371519">
            <w:pPr>
              <w:spacing w:line="220" w:lineRule="exact"/>
              <w:rPr>
                <w:rFonts w:ascii="ＭＳ 明朝" w:hAnsi="ＭＳ 明朝"/>
                <w:kern w:val="0"/>
                <w:sz w:val="18"/>
                <w:szCs w:val="18"/>
              </w:rPr>
            </w:pPr>
          </w:p>
        </w:tc>
        <w:tc>
          <w:tcPr>
            <w:tcW w:w="567" w:type="dxa"/>
            <w:gridSpan w:val="2"/>
          </w:tcPr>
          <w:p w14:paraId="64F3418D" w14:textId="77777777" w:rsidR="00F71E56" w:rsidRPr="006E67CA" w:rsidRDefault="00F71E56" w:rsidP="00371519">
            <w:pPr>
              <w:spacing w:line="220" w:lineRule="exact"/>
              <w:rPr>
                <w:rFonts w:ascii="ＭＳ 明朝" w:hAnsi="ＭＳ 明朝"/>
                <w:kern w:val="0"/>
                <w:sz w:val="18"/>
                <w:szCs w:val="18"/>
              </w:rPr>
            </w:pPr>
          </w:p>
        </w:tc>
        <w:tc>
          <w:tcPr>
            <w:tcW w:w="850" w:type="dxa"/>
          </w:tcPr>
          <w:p w14:paraId="6326B61B" w14:textId="77777777" w:rsidR="00F71E56" w:rsidRPr="006E67CA" w:rsidRDefault="00F71E56" w:rsidP="00371519">
            <w:pPr>
              <w:spacing w:line="220" w:lineRule="exact"/>
              <w:rPr>
                <w:rFonts w:ascii="ＭＳ 明朝" w:hAnsi="ＭＳ 明朝"/>
                <w:kern w:val="0"/>
                <w:sz w:val="18"/>
                <w:szCs w:val="18"/>
              </w:rPr>
            </w:pPr>
          </w:p>
        </w:tc>
        <w:tc>
          <w:tcPr>
            <w:tcW w:w="567" w:type="dxa"/>
          </w:tcPr>
          <w:p w14:paraId="5F251BA0" w14:textId="77777777" w:rsidR="00F71E56" w:rsidRPr="006E67CA" w:rsidRDefault="00F71E56" w:rsidP="00371519">
            <w:pPr>
              <w:spacing w:line="220" w:lineRule="exact"/>
              <w:rPr>
                <w:rFonts w:ascii="ＭＳ 明朝" w:hAnsi="ＭＳ 明朝"/>
                <w:kern w:val="0"/>
                <w:sz w:val="18"/>
                <w:szCs w:val="18"/>
              </w:rPr>
            </w:pPr>
          </w:p>
        </w:tc>
        <w:tc>
          <w:tcPr>
            <w:tcW w:w="567" w:type="dxa"/>
          </w:tcPr>
          <w:p w14:paraId="2DA19F98" w14:textId="77777777" w:rsidR="00F71E56" w:rsidRPr="006E67CA" w:rsidRDefault="00F71E56" w:rsidP="00371519">
            <w:pPr>
              <w:spacing w:line="220" w:lineRule="exact"/>
              <w:rPr>
                <w:rFonts w:ascii="ＭＳ 明朝" w:hAnsi="ＭＳ 明朝"/>
                <w:kern w:val="0"/>
                <w:sz w:val="18"/>
                <w:szCs w:val="18"/>
              </w:rPr>
            </w:pPr>
          </w:p>
        </w:tc>
        <w:tc>
          <w:tcPr>
            <w:tcW w:w="993" w:type="dxa"/>
          </w:tcPr>
          <w:p w14:paraId="2C745539" w14:textId="77777777" w:rsidR="00F71E56" w:rsidRPr="006E67CA" w:rsidRDefault="00F71E56" w:rsidP="00371519">
            <w:pPr>
              <w:spacing w:line="220" w:lineRule="exact"/>
              <w:rPr>
                <w:rFonts w:ascii="ＭＳ 明朝" w:hAnsi="ＭＳ 明朝"/>
                <w:kern w:val="0"/>
                <w:sz w:val="18"/>
                <w:szCs w:val="18"/>
              </w:rPr>
            </w:pPr>
          </w:p>
        </w:tc>
        <w:tc>
          <w:tcPr>
            <w:tcW w:w="2097" w:type="dxa"/>
            <w:tcBorders>
              <w:bottom w:val="single" w:sz="4" w:space="0" w:color="auto"/>
            </w:tcBorders>
          </w:tcPr>
          <w:p w14:paraId="05F63EBB" w14:textId="77777777" w:rsidR="00F71E56" w:rsidRPr="006E67CA" w:rsidRDefault="00F71E56" w:rsidP="00371519">
            <w:pPr>
              <w:spacing w:line="220" w:lineRule="exact"/>
              <w:rPr>
                <w:rFonts w:ascii="ＭＳ 明朝" w:hAnsi="ＭＳ 明朝"/>
                <w:kern w:val="0"/>
                <w:sz w:val="18"/>
                <w:szCs w:val="18"/>
              </w:rPr>
            </w:pPr>
          </w:p>
        </w:tc>
      </w:tr>
      <w:tr w:rsidR="00F71E56" w:rsidRPr="006E67CA" w14:paraId="21E78C61" w14:textId="77777777" w:rsidTr="00B95E18">
        <w:trPr>
          <w:cantSplit/>
          <w:trHeight w:val="1134"/>
        </w:trPr>
        <w:tc>
          <w:tcPr>
            <w:tcW w:w="1560" w:type="dxa"/>
            <w:tcBorders>
              <w:bottom w:val="single" w:sz="4" w:space="0" w:color="auto"/>
            </w:tcBorders>
            <w:vAlign w:val="center"/>
          </w:tcPr>
          <w:p w14:paraId="41F5DFBF"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機械設備</w:t>
            </w:r>
          </w:p>
          <w:p w14:paraId="109574E3"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主任担当技術者</w:t>
            </w:r>
          </w:p>
          <w:p w14:paraId="50B1DB6A"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523B5F21" w14:textId="77777777" w:rsidR="00F71E56" w:rsidRPr="006E67CA" w:rsidRDefault="00F71E56" w:rsidP="00371519">
            <w:pPr>
              <w:spacing w:line="220" w:lineRule="exact"/>
              <w:jc w:val="right"/>
              <w:rPr>
                <w:rFonts w:ascii="ＭＳ 明朝" w:hAnsi="ＭＳ 明朝"/>
                <w:strike/>
                <w:kern w:val="0"/>
                <w:sz w:val="18"/>
                <w:szCs w:val="18"/>
                <w:shd w:val="pct15" w:color="auto" w:fill="FFFFFF"/>
              </w:rPr>
            </w:pPr>
            <w:r w:rsidRPr="006E67CA">
              <w:rPr>
                <w:rFonts w:ascii="ＭＳ 明朝" w:hAnsi="ＭＳ 明朝" w:hint="eastAsia"/>
                <w:kern w:val="0"/>
                <w:sz w:val="18"/>
                <w:szCs w:val="18"/>
              </w:rPr>
              <w:t xml:space="preserve">　　</w:t>
            </w:r>
          </w:p>
        </w:tc>
        <w:tc>
          <w:tcPr>
            <w:tcW w:w="1275" w:type="dxa"/>
            <w:tcBorders>
              <w:bottom w:val="single" w:sz="4" w:space="0" w:color="auto"/>
            </w:tcBorders>
          </w:tcPr>
          <w:p w14:paraId="4ABD44DD"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5A079DE3" w14:textId="77777777" w:rsidR="00F71E56" w:rsidRPr="006E67CA" w:rsidRDefault="00F71E56" w:rsidP="00371519">
            <w:pPr>
              <w:spacing w:line="220" w:lineRule="exact"/>
              <w:rPr>
                <w:rFonts w:ascii="ＭＳ 明朝" w:hAnsi="ＭＳ 明朝"/>
                <w:kern w:val="0"/>
                <w:sz w:val="18"/>
                <w:szCs w:val="18"/>
              </w:rPr>
            </w:pPr>
          </w:p>
          <w:p w14:paraId="7140F1DE" w14:textId="77777777" w:rsidR="00F71E56" w:rsidRPr="006E67CA" w:rsidRDefault="00F71E56" w:rsidP="00371519">
            <w:pPr>
              <w:spacing w:line="220" w:lineRule="exact"/>
              <w:rPr>
                <w:rFonts w:ascii="ＭＳ 明朝" w:hAnsi="ＭＳ 明朝"/>
                <w:strike/>
                <w:kern w:val="0"/>
                <w:sz w:val="18"/>
                <w:szCs w:val="18"/>
                <w:shd w:val="pct15" w:color="auto" w:fill="FFFFFF"/>
              </w:rPr>
            </w:pPr>
            <w:r w:rsidRPr="006E67CA">
              <w:rPr>
                <w:rFonts w:ascii="ＭＳ 明朝" w:hAnsi="ＭＳ 明朝" w:hint="eastAsia"/>
                <w:kern w:val="0"/>
                <w:sz w:val="18"/>
                <w:szCs w:val="18"/>
              </w:rPr>
              <w:t>（　　　　）</w:t>
            </w:r>
          </w:p>
        </w:tc>
        <w:tc>
          <w:tcPr>
            <w:tcW w:w="1305" w:type="dxa"/>
          </w:tcPr>
          <w:p w14:paraId="638BBAC5" w14:textId="77777777" w:rsidR="00F71E56" w:rsidRPr="006E67CA" w:rsidRDefault="00F71E56" w:rsidP="00371519">
            <w:pPr>
              <w:spacing w:line="220" w:lineRule="exact"/>
              <w:rPr>
                <w:rFonts w:ascii="ＭＳ 明朝" w:hAnsi="ＭＳ 明朝"/>
                <w:kern w:val="0"/>
                <w:sz w:val="18"/>
                <w:szCs w:val="18"/>
              </w:rPr>
            </w:pPr>
          </w:p>
        </w:tc>
        <w:tc>
          <w:tcPr>
            <w:tcW w:w="567" w:type="dxa"/>
            <w:gridSpan w:val="2"/>
          </w:tcPr>
          <w:p w14:paraId="028911C7" w14:textId="77777777" w:rsidR="00F71E56" w:rsidRPr="006E67CA" w:rsidRDefault="00F71E56" w:rsidP="00371519">
            <w:pPr>
              <w:spacing w:line="220" w:lineRule="exact"/>
              <w:rPr>
                <w:rFonts w:ascii="ＭＳ 明朝" w:hAnsi="ＭＳ 明朝"/>
                <w:kern w:val="0"/>
                <w:sz w:val="18"/>
                <w:szCs w:val="18"/>
              </w:rPr>
            </w:pPr>
          </w:p>
        </w:tc>
        <w:tc>
          <w:tcPr>
            <w:tcW w:w="850" w:type="dxa"/>
          </w:tcPr>
          <w:p w14:paraId="5F7BBC95" w14:textId="77777777" w:rsidR="00F71E56" w:rsidRPr="006E67CA" w:rsidRDefault="00F71E56" w:rsidP="00371519">
            <w:pPr>
              <w:spacing w:line="220" w:lineRule="exact"/>
              <w:rPr>
                <w:rFonts w:ascii="ＭＳ 明朝" w:hAnsi="ＭＳ 明朝"/>
                <w:kern w:val="0"/>
                <w:sz w:val="18"/>
                <w:szCs w:val="18"/>
              </w:rPr>
            </w:pPr>
          </w:p>
        </w:tc>
        <w:tc>
          <w:tcPr>
            <w:tcW w:w="567" w:type="dxa"/>
          </w:tcPr>
          <w:p w14:paraId="28FE904D" w14:textId="77777777" w:rsidR="00F71E56" w:rsidRPr="006E67CA" w:rsidRDefault="00F71E56" w:rsidP="00371519">
            <w:pPr>
              <w:spacing w:line="220" w:lineRule="exact"/>
              <w:rPr>
                <w:rFonts w:ascii="ＭＳ 明朝" w:hAnsi="ＭＳ 明朝"/>
                <w:kern w:val="0"/>
                <w:sz w:val="18"/>
                <w:szCs w:val="18"/>
              </w:rPr>
            </w:pPr>
          </w:p>
        </w:tc>
        <w:tc>
          <w:tcPr>
            <w:tcW w:w="567" w:type="dxa"/>
          </w:tcPr>
          <w:p w14:paraId="48F2A13B" w14:textId="77777777" w:rsidR="00F71E56" w:rsidRPr="006E67CA" w:rsidRDefault="00F71E56" w:rsidP="00371519">
            <w:pPr>
              <w:spacing w:line="220" w:lineRule="exact"/>
              <w:rPr>
                <w:rFonts w:ascii="ＭＳ 明朝" w:hAnsi="ＭＳ 明朝"/>
                <w:kern w:val="0"/>
                <w:sz w:val="18"/>
                <w:szCs w:val="18"/>
              </w:rPr>
            </w:pPr>
          </w:p>
        </w:tc>
        <w:tc>
          <w:tcPr>
            <w:tcW w:w="993" w:type="dxa"/>
          </w:tcPr>
          <w:p w14:paraId="1F20244F" w14:textId="77777777" w:rsidR="00F71E56" w:rsidRPr="006E67CA" w:rsidRDefault="00F71E56" w:rsidP="00371519">
            <w:pPr>
              <w:spacing w:line="220" w:lineRule="exact"/>
              <w:rPr>
                <w:rFonts w:ascii="ＭＳ 明朝" w:hAnsi="ＭＳ 明朝"/>
                <w:kern w:val="0"/>
                <w:sz w:val="18"/>
                <w:szCs w:val="18"/>
              </w:rPr>
            </w:pPr>
          </w:p>
        </w:tc>
        <w:tc>
          <w:tcPr>
            <w:tcW w:w="2097" w:type="dxa"/>
            <w:tcBorders>
              <w:bottom w:val="single" w:sz="4" w:space="0" w:color="auto"/>
            </w:tcBorders>
          </w:tcPr>
          <w:p w14:paraId="2F1DB64E" w14:textId="77777777" w:rsidR="00F71E56" w:rsidRPr="006E67CA" w:rsidRDefault="00F71E56" w:rsidP="00371519">
            <w:pPr>
              <w:spacing w:line="220" w:lineRule="exact"/>
              <w:rPr>
                <w:rFonts w:ascii="ＭＳ 明朝" w:hAnsi="ＭＳ 明朝"/>
                <w:kern w:val="0"/>
                <w:sz w:val="18"/>
                <w:szCs w:val="18"/>
              </w:rPr>
            </w:pPr>
          </w:p>
        </w:tc>
      </w:tr>
      <w:tr w:rsidR="00F71E56" w:rsidRPr="006E67CA" w14:paraId="080B929F" w14:textId="77777777" w:rsidTr="00B95E18">
        <w:trPr>
          <w:cantSplit/>
          <w:trHeight w:val="1134"/>
        </w:trPr>
        <w:tc>
          <w:tcPr>
            <w:tcW w:w="1560" w:type="dxa"/>
            <w:tcBorders>
              <w:bottom w:val="single" w:sz="4" w:space="0" w:color="auto"/>
            </w:tcBorders>
            <w:vAlign w:val="center"/>
          </w:tcPr>
          <w:p w14:paraId="4B012800"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建築（積算）</w:t>
            </w:r>
          </w:p>
          <w:p w14:paraId="06685BC6"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主任担当技術者</w:t>
            </w:r>
          </w:p>
          <w:p w14:paraId="6C957140"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3C26988A" w14:textId="77777777" w:rsidR="00F71E56" w:rsidRPr="006E67CA" w:rsidRDefault="00F71E56" w:rsidP="00371519">
            <w:pPr>
              <w:spacing w:line="220" w:lineRule="exact"/>
              <w:jc w:val="right"/>
              <w:rPr>
                <w:rFonts w:ascii="ＭＳ 明朝" w:hAnsi="ＭＳ 明朝"/>
                <w:strike/>
                <w:kern w:val="0"/>
                <w:sz w:val="18"/>
                <w:szCs w:val="18"/>
                <w:shd w:val="pct15" w:color="auto" w:fill="FFFFFF"/>
              </w:rPr>
            </w:pPr>
            <w:r w:rsidRPr="006E67CA">
              <w:rPr>
                <w:rFonts w:ascii="ＭＳ 明朝" w:hAnsi="ＭＳ 明朝" w:hint="eastAsia"/>
                <w:kern w:val="0"/>
                <w:sz w:val="18"/>
                <w:szCs w:val="18"/>
              </w:rPr>
              <w:t xml:space="preserve">　　</w:t>
            </w:r>
          </w:p>
        </w:tc>
        <w:tc>
          <w:tcPr>
            <w:tcW w:w="1275" w:type="dxa"/>
            <w:tcBorders>
              <w:bottom w:val="single" w:sz="4" w:space="0" w:color="auto"/>
            </w:tcBorders>
          </w:tcPr>
          <w:p w14:paraId="2FB6BC60" w14:textId="77777777" w:rsidR="00F71E56" w:rsidRPr="006E67CA" w:rsidRDefault="00F71E56" w:rsidP="00371519">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10658B57" w14:textId="77777777" w:rsidR="00F71E56" w:rsidRPr="006E67CA" w:rsidRDefault="00F71E56" w:rsidP="00371519">
            <w:pPr>
              <w:spacing w:line="220" w:lineRule="exact"/>
              <w:rPr>
                <w:rFonts w:ascii="ＭＳ 明朝" w:hAnsi="ＭＳ 明朝"/>
                <w:kern w:val="0"/>
                <w:sz w:val="18"/>
                <w:szCs w:val="18"/>
              </w:rPr>
            </w:pPr>
          </w:p>
          <w:p w14:paraId="229F41A1" w14:textId="77777777" w:rsidR="00F71E56" w:rsidRPr="006E67CA" w:rsidRDefault="00F71E56" w:rsidP="00371519">
            <w:pPr>
              <w:spacing w:line="220" w:lineRule="exact"/>
              <w:rPr>
                <w:rFonts w:ascii="ＭＳ 明朝" w:hAnsi="ＭＳ 明朝"/>
                <w:strike/>
                <w:kern w:val="0"/>
                <w:sz w:val="18"/>
                <w:szCs w:val="18"/>
                <w:shd w:val="pct15" w:color="auto" w:fill="FFFFFF"/>
              </w:rPr>
            </w:pPr>
            <w:r w:rsidRPr="006E67CA">
              <w:rPr>
                <w:rFonts w:ascii="ＭＳ 明朝" w:hAnsi="ＭＳ 明朝" w:hint="eastAsia"/>
                <w:kern w:val="0"/>
                <w:sz w:val="18"/>
                <w:szCs w:val="18"/>
              </w:rPr>
              <w:t>（　　　　）</w:t>
            </w:r>
          </w:p>
        </w:tc>
        <w:tc>
          <w:tcPr>
            <w:tcW w:w="1305" w:type="dxa"/>
          </w:tcPr>
          <w:p w14:paraId="52A579BB" w14:textId="77777777" w:rsidR="00F71E56" w:rsidRPr="006E67CA" w:rsidRDefault="00F71E56" w:rsidP="00371519">
            <w:pPr>
              <w:spacing w:line="220" w:lineRule="exact"/>
              <w:rPr>
                <w:rFonts w:ascii="ＭＳ 明朝" w:hAnsi="ＭＳ 明朝"/>
                <w:kern w:val="0"/>
                <w:sz w:val="18"/>
                <w:szCs w:val="18"/>
              </w:rPr>
            </w:pPr>
          </w:p>
        </w:tc>
        <w:tc>
          <w:tcPr>
            <w:tcW w:w="567" w:type="dxa"/>
            <w:gridSpan w:val="2"/>
          </w:tcPr>
          <w:p w14:paraId="313BD646" w14:textId="77777777" w:rsidR="00F71E56" w:rsidRPr="006E67CA" w:rsidRDefault="00F71E56" w:rsidP="00371519">
            <w:pPr>
              <w:spacing w:line="220" w:lineRule="exact"/>
              <w:rPr>
                <w:rFonts w:ascii="ＭＳ 明朝" w:hAnsi="ＭＳ 明朝"/>
                <w:kern w:val="0"/>
                <w:sz w:val="18"/>
                <w:szCs w:val="18"/>
              </w:rPr>
            </w:pPr>
          </w:p>
        </w:tc>
        <w:tc>
          <w:tcPr>
            <w:tcW w:w="850" w:type="dxa"/>
          </w:tcPr>
          <w:p w14:paraId="5F97FF03" w14:textId="77777777" w:rsidR="00F71E56" w:rsidRPr="006E67CA" w:rsidRDefault="00F71E56" w:rsidP="00371519">
            <w:pPr>
              <w:spacing w:line="220" w:lineRule="exact"/>
              <w:rPr>
                <w:rFonts w:ascii="ＭＳ 明朝" w:hAnsi="ＭＳ 明朝"/>
                <w:kern w:val="0"/>
                <w:sz w:val="18"/>
                <w:szCs w:val="18"/>
              </w:rPr>
            </w:pPr>
          </w:p>
        </w:tc>
        <w:tc>
          <w:tcPr>
            <w:tcW w:w="567" w:type="dxa"/>
          </w:tcPr>
          <w:p w14:paraId="651F1025" w14:textId="77777777" w:rsidR="00F71E56" w:rsidRPr="006E67CA" w:rsidRDefault="00F71E56" w:rsidP="00371519">
            <w:pPr>
              <w:spacing w:line="220" w:lineRule="exact"/>
              <w:rPr>
                <w:rFonts w:ascii="ＭＳ 明朝" w:hAnsi="ＭＳ 明朝"/>
                <w:kern w:val="0"/>
                <w:sz w:val="18"/>
                <w:szCs w:val="18"/>
              </w:rPr>
            </w:pPr>
          </w:p>
        </w:tc>
        <w:tc>
          <w:tcPr>
            <w:tcW w:w="567" w:type="dxa"/>
          </w:tcPr>
          <w:p w14:paraId="73BB5785" w14:textId="77777777" w:rsidR="00F71E56" w:rsidRPr="006E67CA" w:rsidRDefault="00F71E56" w:rsidP="00371519">
            <w:pPr>
              <w:spacing w:line="220" w:lineRule="exact"/>
              <w:rPr>
                <w:rFonts w:ascii="ＭＳ 明朝" w:hAnsi="ＭＳ 明朝"/>
                <w:kern w:val="0"/>
                <w:sz w:val="18"/>
                <w:szCs w:val="18"/>
              </w:rPr>
            </w:pPr>
          </w:p>
        </w:tc>
        <w:tc>
          <w:tcPr>
            <w:tcW w:w="993" w:type="dxa"/>
          </w:tcPr>
          <w:p w14:paraId="751981B9" w14:textId="77777777" w:rsidR="00F71E56" w:rsidRPr="006E67CA" w:rsidRDefault="00F71E56" w:rsidP="00371519">
            <w:pPr>
              <w:spacing w:line="220" w:lineRule="exact"/>
              <w:rPr>
                <w:rFonts w:ascii="ＭＳ 明朝" w:hAnsi="ＭＳ 明朝"/>
                <w:kern w:val="0"/>
                <w:sz w:val="18"/>
                <w:szCs w:val="18"/>
              </w:rPr>
            </w:pPr>
          </w:p>
        </w:tc>
        <w:tc>
          <w:tcPr>
            <w:tcW w:w="2097" w:type="dxa"/>
            <w:tcBorders>
              <w:bottom w:val="single" w:sz="4" w:space="0" w:color="auto"/>
            </w:tcBorders>
          </w:tcPr>
          <w:p w14:paraId="6E929283" w14:textId="77777777" w:rsidR="00F71E56" w:rsidRPr="006E67CA" w:rsidRDefault="00F71E56" w:rsidP="00371519">
            <w:pPr>
              <w:spacing w:line="220" w:lineRule="exact"/>
              <w:rPr>
                <w:rFonts w:ascii="ＭＳ 明朝" w:hAnsi="ＭＳ 明朝"/>
                <w:kern w:val="0"/>
                <w:sz w:val="18"/>
                <w:szCs w:val="18"/>
              </w:rPr>
            </w:pPr>
          </w:p>
        </w:tc>
      </w:tr>
      <w:tr w:rsidR="00F71E56" w:rsidRPr="006E67CA" w14:paraId="0B7D6C97" w14:textId="77777777" w:rsidTr="00B95E18">
        <w:trPr>
          <w:cantSplit/>
          <w:trHeight w:val="1134"/>
        </w:trPr>
        <w:tc>
          <w:tcPr>
            <w:tcW w:w="1560" w:type="dxa"/>
            <w:tcBorders>
              <w:bottom w:val="single" w:sz="4" w:space="0" w:color="auto"/>
            </w:tcBorders>
            <w:vAlign w:val="center"/>
          </w:tcPr>
          <w:p w14:paraId="3F0487F2" w14:textId="77777777" w:rsidR="00F71E56" w:rsidRPr="006E67CA" w:rsidRDefault="00F71E56" w:rsidP="00371519">
            <w:pPr>
              <w:spacing w:line="220" w:lineRule="exact"/>
              <w:rPr>
                <w:rFonts w:ascii="ＭＳ 明朝" w:hAnsi="ＭＳ 明朝"/>
                <w:kern w:val="0"/>
                <w:sz w:val="18"/>
                <w:szCs w:val="18"/>
              </w:rPr>
            </w:pPr>
          </w:p>
        </w:tc>
        <w:tc>
          <w:tcPr>
            <w:tcW w:w="1275" w:type="dxa"/>
            <w:tcBorders>
              <w:bottom w:val="single" w:sz="4" w:space="0" w:color="auto"/>
            </w:tcBorders>
          </w:tcPr>
          <w:p w14:paraId="2BE032DF" w14:textId="77777777" w:rsidR="00F71E56" w:rsidRPr="006E67CA" w:rsidRDefault="00F71E56" w:rsidP="00371519">
            <w:pPr>
              <w:spacing w:line="220" w:lineRule="exact"/>
              <w:rPr>
                <w:rFonts w:ascii="ＭＳ 明朝" w:hAnsi="ＭＳ 明朝"/>
                <w:kern w:val="0"/>
                <w:sz w:val="18"/>
                <w:szCs w:val="18"/>
              </w:rPr>
            </w:pPr>
          </w:p>
        </w:tc>
        <w:tc>
          <w:tcPr>
            <w:tcW w:w="1305" w:type="dxa"/>
          </w:tcPr>
          <w:p w14:paraId="530C5453" w14:textId="77777777" w:rsidR="00F71E56" w:rsidRPr="006E67CA" w:rsidRDefault="00F71E56" w:rsidP="00371519">
            <w:pPr>
              <w:spacing w:line="220" w:lineRule="exact"/>
              <w:rPr>
                <w:rFonts w:ascii="ＭＳ 明朝" w:hAnsi="ＭＳ 明朝"/>
                <w:kern w:val="0"/>
                <w:sz w:val="18"/>
                <w:szCs w:val="18"/>
              </w:rPr>
            </w:pPr>
          </w:p>
        </w:tc>
        <w:tc>
          <w:tcPr>
            <w:tcW w:w="567" w:type="dxa"/>
            <w:gridSpan w:val="2"/>
          </w:tcPr>
          <w:p w14:paraId="1B0BE0A7" w14:textId="77777777" w:rsidR="00F71E56" w:rsidRPr="006E67CA" w:rsidRDefault="00F71E56" w:rsidP="00371519">
            <w:pPr>
              <w:spacing w:line="220" w:lineRule="exact"/>
              <w:rPr>
                <w:rFonts w:ascii="ＭＳ 明朝" w:hAnsi="ＭＳ 明朝"/>
                <w:kern w:val="0"/>
                <w:sz w:val="18"/>
                <w:szCs w:val="18"/>
              </w:rPr>
            </w:pPr>
          </w:p>
        </w:tc>
        <w:tc>
          <w:tcPr>
            <w:tcW w:w="850" w:type="dxa"/>
          </w:tcPr>
          <w:p w14:paraId="31B61ABF" w14:textId="77777777" w:rsidR="00F71E56" w:rsidRPr="006E67CA" w:rsidRDefault="00F71E56" w:rsidP="00371519">
            <w:pPr>
              <w:spacing w:line="220" w:lineRule="exact"/>
              <w:rPr>
                <w:rFonts w:ascii="ＭＳ 明朝" w:hAnsi="ＭＳ 明朝"/>
                <w:kern w:val="0"/>
                <w:sz w:val="18"/>
                <w:szCs w:val="18"/>
              </w:rPr>
            </w:pPr>
          </w:p>
        </w:tc>
        <w:tc>
          <w:tcPr>
            <w:tcW w:w="567" w:type="dxa"/>
          </w:tcPr>
          <w:p w14:paraId="322CCE14" w14:textId="77777777" w:rsidR="00F71E56" w:rsidRPr="006E67CA" w:rsidRDefault="00F71E56" w:rsidP="00371519">
            <w:pPr>
              <w:spacing w:line="220" w:lineRule="exact"/>
              <w:rPr>
                <w:rFonts w:ascii="ＭＳ 明朝" w:hAnsi="ＭＳ 明朝"/>
                <w:kern w:val="0"/>
                <w:sz w:val="18"/>
                <w:szCs w:val="18"/>
              </w:rPr>
            </w:pPr>
          </w:p>
        </w:tc>
        <w:tc>
          <w:tcPr>
            <w:tcW w:w="567" w:type="dxa"/>
          </w:tcPr>
          <w:p w14:paraId="7BEAB40C" w14:textId="77777777" w:rsidR="00F71E56" w:rsidRPr="006E67CA" w:rsidRDefault="00F71E56" w:rsidP="00371519">
            <w:pPr>
              <w:spacing w:line="220" w:lineRule="exact"/>
              <w:rPr>
                <w:rFonts w:ascii="ＭＳ 明朝" w:hAnsi="ＭＳ 明朝"/>
                <w:kern w:val="0"/>
                <w:sz w:val="18"/>
                <w:szCs w:val="18"/>
              </w:rPr>
            </w:pPr>
          </w:p>
        </w:tc>
        <w:tc>
          <w:tcPr>
            <w:tcW w:w="993" w:type="dxa"/>
          </w:tcPr>
          <w:p w14:paraId="760A27F1" w14:textId="77777777" w:rsidR="00F71E56" w:rsidRPr="006E67CA" w:rsidRDefault="00F71E56" w:rsidP="00371519">
            <w:pPr>
              <w:spacing w:line="220" w:lineRule="exact"/>
              <w:rPr>
                <w:rFonts w:ascii="ＭＳ 明朝" w:hAnsi="ＭＳ 明朝"/>
                <w:kern w:val="0"/>
                <w:sz w:val="18"/>
                <w:szCs w:val="18"/>
              </w:rPr>
            </w:pPr>
          </w:p>
        </w:tc>
        <w:tc>
          <w:tcPr>
            <w:tcW w:w="2097" w:type="dxa"/>
            <w:tcBorders>
              <w:bottom w:val="single" w:sz="4" w:space="0" w:color="auto"/>
            </w:tcBorders>
          </w:tcPr>
          <w:p w14:paraId="7EAB44DA" w14:textId="77777777" w:rsidR="00F71E56" w:rsidRPr="006E67CA" w:rsidRDefault="00F71E56" w:rsidP="00371519">
            <w:pPr>
              <w:spacing w:line="220" w:lineRule="exact"/>
              <w:rPr>
                <w:rFonts w:ascii="ＭＳ 明朝" w:hAnsi="ＭＳ 明朝"/>
                <w:kern w:val="0"/>
                <w:sz w:val="18"/>
                <w:szCs w:val="18"/>
              </w:rPr>
            </w:pPr>
          </w:p>
        </w:tc>
      </w:tr>
      <w:tr w:rsidR="00F71E56" w:rsidRPr="006E67CA" w14:paraId="673C974C" w14:textId="77777777" w:rsidTr="0005347B">
        <w:trPr>
          <w:trHeight w:val="1334"/>
        </w:trPr>
        <w:tc>
          <w:tcPr>
            <w:tcW w:w="9781" w:type="dxa"/>
            <w:gridSpan w:val="10"/>
          </w:tcPr>
          <w:p w14:paraId="65BB870A" w14:textId="77777777" w:rsidR="00F71E56" w:rsidRPr="006E67CA" w:rsidRDefault="00F71E56" w:rsidP="00371519">
            <w:pPr>
              <w:spacing w:line="180" w:lineRule="exact"/>
              <w:rPr>
                <w:rFonts w:ascii="ＭＳ 明朝" w:hAnsi="ＭＳ 明朝"/>
                <w:kern w:val="0"/>
                <w:sz w:val="16"/>
                <w:szCs w:val="16"/>
              </w:rPr>
            </w:pPr>
          </w:p>
          <w:p w14:paraId="66386E96" w14:textId="77777777" w:rsidR="00F71E56" w:rsidRPr="006E67CA" w:rsidRDefault="00F71E56" w:rsidP="00371519">
            <w:pPr>
              <w:spacing w:line="180" w:lineRule="exact"/>
              <w:rPr>
                <w:rFonts w:ascii="ＭＳ 明朝" w:hAnsi="ＭＳ 明朝"/>
                <w:kern w:val="0"/>
                <w:sz w:val="16"/>
                <w:szCs w:val="16"/>
              </w:rPr>
            </w:pPr>
            <w:r w:rsidRPr="006E67CA">
              <w:rPr>
                <w:rFonts w:ascii="ＭＳ 明朝" w:hAnsi="ＭＳ 明朝" w:hint="eastAsia"/>
                <w:kern w:val="0"/>
                <w:sz w:val="16"/>
                <w:szCs w:val="16"/>
              </w:rPr>
              <w:t>備　考　１　業務実績は、主要な実績を記入してください。（3件まで記入可）</w:t>
            </w:r>
          </w:p>
          <w:p w14:paraId="1DF7562C" w14:textId="77777777" w:rsidR="00F71E56" w:rsidRPr="006E67CA" w:rsidRDefault="00F71E56" w:rsidP="00371519">
            <w:pPr>
              <w:spacing w:line="180" w:lineRule="exact"/>
              <w:ind w:left="698" w:hangingChars="500" w:hanging="698"/>
              <w:rPr>
                <w:rFonts w:ascii="ＭＳ 明朝" w:hAnsi="ＭＳ 明朝"/>
                <w:kern w:val="0"/>
                <w:sz w:val="16"/>
                <w:szCs w:val="16"/>
              </w:rPr>
            </w:pPr>
            <w:r w:rsidRPr="006E67CA">
              <w:rPr>
                <w:rFonts w:ascii="ＭＳ 明朝" w:hAnsi="ＭＳ 明朝" w:hint="eastAsia"/>
                <w:kern w:val="0"/>
                <w:sz w:val="16"/>
                <w:szCs w:val="16"/>
              </w:rPr>
              <w:t xml:space="preserve">　　　　２　同種・類似業務実績を優先して記入し、同種・類似業務実績の場合は、該当欄に○を付してください。</w:t>
            </w:r>
          </w:p>
          <w:p w14:paraId="34B19C1E" w14:textId="77777777" w:rsidR="00F71E56" w:rsidRPr="006E67CA" w:rsidRDefault="00F71E56" w:rsidP="00371519">
            <w:pPr>
              <w:spacing w:line="180" w:lineRule="exact"/>
              <w:ind w:left="698" w:hangingChars="500" w:hanging="698"/>
              <w:rPr>
                <w:rFonts w:ascii="ＭＳ 明朝" w:hAnsi="ＭＳ 明朝"/>
                <w:kern w:val="0"/>
                <w:sz w:val="16"/>
                <w:szCs w:val="16"/>
              </w:rPr>
            </w:pPr>
            <w:r w:rsidRPr="006E67CA">
              <w:rPr>
                <w:rFonts w:ascii="ＭＳ 明朝" w:hAnsi="ＭＳ 明朝" w:hint="eastAsia"/>
                <w:kern w:val="0"/>
                <w:sz w:val="16"/>
                <w:szCs w:val="16"/>
              </w:rPr>
              <w:t xml:space="preserve">　　　　３　立場とは、その業務における役割分担をいい、管理技術者（管理）、○○主任担当技術者（○○主任）、○○担当技術者（○○担当）の別を記入し、協力者としての実績がある場合は（○○協力）と記入してください。</w:t>
            </w:r>
          </w:p>
          <w:p w14:paraId="1CBF0557" w14:textId="77777777" w:rsidR="00F71E56" w:rsidRPr="006E67CA" w:rsidRDefault="00F71E56" w:rsidP="00371519">
            <w:pPr>
              <w:spacing w:line="180" w:lineRule="exact"/>
              <w:rPr>
                <w:rFonts w:ascii="ＭＳ 明朝" w:hAnsi="ＭＳ 明朝"/>
                <w:kern w:val="0"/>
                <w:sz w:val="18"/>
                <w:szCs w:val="18"/>
              </w:rPr>
            </w:pPr>
            <w:r w:rsidRPr="006E67CA">
              <w:rPr>
                <w:rFonts w:ascii="ＭＳ 明朝" w:hAnsi="ＭＳ 明朝" w:hint="eastAsia"/>
                <w:kern w:val="0"/>
                <w:sz w:val="16"/>
                <w:szCs w:val="16"/>
              </w:rPr>
              <w:t xml:space="preserve">　　　　４　施設名称でプライバシー等の問題のある場合は、用途のみの記入で可です。（個人住宅等）</w:t>
            </w:r>
          </w:p>
        </w:tc>
      </w:tr>
    </w:tbl>
    <w:p w14:paraId="1A851D65" w14:textId="77777777" w:rsidR="00F71E56" w:rsidRPr="006E67CA" w:rsidRDefault="00F71E56" w:rsidP="005C72A2">
      <w:pPr>
        <w:spacing w:line="240" w:lineRule="exact"/>
        <w:ind w:left="160" w:hangingChars="100" w:hanging="160"/>
        <w:rPr>
          <w:rFonts w:ascii="ＭＳ 明朝" w:hAnsi="ＭＳ 明朝"/>
          <w:kern w:val="0"/>
          <w:sz w:val="18"/>
          <w:szCs w:val="18"/>
        </w:rPr>
      </w:pPr>
      <w:r w:rsidRPr="006E67CA">
        <w:rPr>
          <w:rFonts w:ascii="ＭＳ 明朝" w:hAnsi="ＭＳ 明朝" w:hint="eastAsia"/>
          <w:kern w:val="0"/>
          <w:sz w:val="18"/>
          <w:szCs w:val="18"/>
        </w:rPr>
        <w:t>・管理技術者と建築(意匠)主任担当技術者は参加表明書提出書類に記載した者とすること。</w:t>
      </w:r>
    </w:p>
    <w:p w14:paraId="7FC57CE9" w14:textId="4FE32DD9" w:rsidR="00F71E56" w:rsidRDefault="00F71E56" w:rsidP="009106EB">
      <w:pPr>
        <w:widowControl/>
        <w:jc w:val="left"/>
        <w:rPr>
          <w:rFonts w:ascii="ＭＳ 明朝" w:hAnsi="ＭＳ 明朝"/>
          <w:kern w:val="0"/>
          <w:szCs w:val="21"/>
        </w:rPr>
      </w:pPr>
    </w:p>
    <w:p w14:paraId="5962B0A0" w14:textId="3A1EDF50" w:rsidR="00F71E56" w:rsidRDefault="00F71E56" w:rsidP="009106EB">
      <w:pPr>
        <w:widowControl/>
        <w:jc w:val="left"/>
        <w:rPr>
          <w:rFonts w:ascii="ＭＳ 明朝" w:hAnsi="ＭＳ 明朝"/>
          <w:kern w:val="0"/>
          <w:szCs w:val="21"/>
        </w:rPr>
      </w:pPr>
    </w:p>
    <w:p w14:paraId="4D69DD33" w14:textId="7157BEE6" w:rsidR="00F71E56" w:rsidRDefault="00F71E56" w:rsidP="009106EB">
      <w:pPr>
        <w:widowControl/>
        <w:jc w:val="left"/>
        <w:rPr>
          <w:rFonts w:ascii="ＭＳ 明朝" w:hAnsi="ＭＳ 明朝"/>
          <w:kern w:val="0"/>
          <w:szCs w:val="21"/>
        </w:rPr>
      </w:pPr>
    </w:p>
    <w:p w14:paraId="4E43616F" w14:textId="09FDBE1D" w:rsidR="00F71E56" w:rsidRDefault="00F71E56" w:rsidP="009106EB">
      <w:pPr>
        <w:widowControl/>
        <w:jc w:val="left"/>
        <w:rPr>
          <w:rFonts w:ascii="ＭＳ 明朝" w:hAnsi="ＭＳ 明朝"/>
          <w:kern w:val="0"/>
          <w:szCs w:val="21"/>
        </w:rPr>
      </w:pPr>
    </w:p>
    <w:p w14:paraId="66730964" w14:textId="663C3DA2" w:rsidR="00F71E56" w:rsidRDefault="00F71E56" w:rsidP="009106EB">
      <w:pPr>
        <w:widowControl/>
        <w:jc w:val="left"/>
        <w:rPr>
          <w:rFonts w:ascii="ＭＳ 明朝" w:hAnsi="ＭＳ 明朝"/>
          <w:kern w:val="0"/>
          <w:szCs w:val="21"/>
        </w:rPr>
      </w:pPr>
    </w:p>
    <w:p w14:paraId="301556CE" w14:textId="3DAFE657" w:rsidR="00F71E56" w:rsidRDefault="00F71E56" w:rsidP="009106EB">
      <w:pPr>
        <w:widowControl/>
        <w:jc w:val="left"/>
        <w:rPr>
          <w:rFonts w:ascii="ＭＳ 明朝" w:hAnsi="ＭＳ 明朝"/>
          <w:kern w:val="0"/>
          <w:szCs w:val="21"/>
        </w:rPr>
      </w:pPr>
    </w:p>
    <w:p w14:paraId="202478B7" w14:textId="77777777" w:rsidR="00F71E56" w:rsidRPr="006E67CA" w:rsidRDefault="00F71E56" w:rsidP="009106EB">
      <w:pPr>
        <w:widowControl/>
        <w:jc w:val="left"/>
        <w:rPr>
          <w:rFonts w:ascii="ＭＳ 明朝" w:hAnsi="ＭＳ 明朝"/>
          <w:kern w:val="0"/>
          <w:szCs w:val="21"/>
        </w:rPr>
      </w:pPr>
    </w:p>
    <w:p w14:paraId="1F5F6301" w14:textId="77777777" w:rsidR="00F71E56" w:rsidRPr="006E67CA" w:rsidRDefault="00F71E56" w:rsidP="009106EB">
      <w:pPr>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680768" behindDoc="0" locked="0" layoutInCell="1" allowOverlap="1" wp14:anchorId="489639F2" wp14:editId="4639E230">
                <wp:simplePos x="0" y="0"/>
                <wp:positionH relativeFrom="column">
                  <wp:posOffset>5561965</wp:posOffset>
                </wp:positionH>
                <wp:positionV relativeFrom="paragraph">
                  <wp:posOffset>-377825</wp:posOffset>
                </wp:positionV>
                <wp:extent cx="641350" cy="641350"/>
                <wp:effectExtent l="5080" t="9525" r="10795" b="6350"/>
                <wp:wrapNone/>
                <wp:docPr id="7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64FE77DB" w14:textId="77777777" w:rsidR="00F71E56" w:rsidRPr="0017613B" w:rsidRDefault="00F71E56" w:rsidP="009106EB">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39F2" id="Rectangle 207" o:spid="_x0000_s1040" style="position:absolute;left:0;text-align:left;margin-left:437.95pt;margin-top:-29.75pt;width:50.5pt;height: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" strokeweight="0">
                <v:textbox inset="5.85pt,.7pt,5.85pt,.7pt">
                  <w:txbxContent>
                    <w:p w14:paraId="64FE77DB" w14:textId="77777777" w:rsidR="00F71E56" w:rsidRPr="0017613B" w:rsidRDefault="00F71E56" w:rsidP="009106EB">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８）（Ａ４版）</w:t>
      </w:r>
    </w:p>
    <w:p w14:paraId="2965E2C0" w14:textId="77777777" w:rsidR="00F71E56" w:rsidRPr="006E67CA" w:rsidRDefault="00F71E56" w:rsidP="009106EB">
      <w:pPr>
        <w:spacing w:line="400" w:lineRule="exact"/>
        <w:jc w:val="center"/>
        <w:rPr>
          <w:rFonts w:ascii="ＭＳ Ｐゴシック" w:eastAsia="ＭＳ Ｐゴシック" w:hAnsi="ＭＳ Ｐゴシック"/>
          <w:b/>
          <w:kern w:val="0"/>
          <w:sz w:val="28"/>
          <w:szCs w:val="28"/>
        </w:rPr>
      </w:pPr>
      <w:r>
        <w:rPr>
          <w:rFonts w:asciiTheme="majorEastAsia" w:eastAsiaTheme="majorEastAsia" w:hAnsiTheme="majorEastAsia" w:cs="メイリオ" w:hint="eastAsia"/>
          <w:bCs/>
          <w:sz w:val="28"/>
          <w:szCs w:val="28"/>
        </w:rPr>
        <w:t>中野総合学科</w:t>
      </w:r>
      <w:r w:rsidRPr="006E67CA">
        <w:rPr>
          <w:rFonts w:asciiTheme="majorEastAsia" w:eastAsiaTheme="majorEastAsia" w:hAnsiTheme="majorEastAsia" w:cs="メイリオ" w:hint="eastAsia"/>
          <w:bCs/>
          <w:sz w:val="28"/>
          <w:szCs w:val="28"/>
        </w:rPr>
        <w:t>新校施設整備事業基本計画策定支援業務委託</w:t>
      </w:r>
      <w:r w:rsidRPr="006E67CA">
        <w:rPr>
          <w:rFonts w:ascii="ＭＳ Ｐゴシック" w:eastAsia="ＭＳ Ｐゴシック" w:hAnsi="ＭＳ Ｐゴシック" w:hint="eastAsia"/>
          <w:bCs/>
          <w:kern w:val="0"/>
          <w:sz w:val="28"/>
          <w:szCs w:val="28"/>
        </w:rPr>
        <w:t>プロポーザル</w:t>
      </w:r>
    </w:p>
    <w:p w14:paraId="44B89ADE" w14:textId="77777777" w:rsidR="00F71E56" w:rsidRPr="006E67CA" w:rsidRDefault="00F71E56" w:rsidP="009106EB">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業務の実施体制（一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F71E56" w:rsidRPr="006E67CA" w14:paraId="4203607E" w14:textId="77777777" w:rsidTr="006A442E">
        <w:trPr>
          <w:trHeight w:val="956"/>
        </w:trPr>
        <w:tc>
          <w:tcPr>
            <w:tcW w:w="9774" w:type="dxa"/>
          </w:tcPr>
          <w:p w14:paraId="791A1C8C" w14:textId="77777777" w:rsidR="00F71E56" w:rsidRPr="006E67CA" w:rsidRDefault="00F71E56" w:rsidP="006A442E">
            <w:pPr>
              <w:ind w:firstLineChars="100" w:firstLine="190"/>
              <w:rPr>
                <w:rFonts w:ascii="ＭＳ 明朝" w:hAnsi="ＭＳ 明朝"/>
                <w:kern w:val="0"/>
                <w:szCs w:val="21"/>
              </w:rPr>
            </w:pPr>
            <w:r w:rsidRPr="006E67CA">
              <w:rPr>
                <w:rFonts w:ascii="ＭＳ 明朝" w:hAnsi="ＭＳ 明朝" w:hint="eastAsia"/>
                <w:kern w:val="0"/>
                <w:szCs w:val="21"/>
              </w:rPr>
              <w:t>本業務の実施体制として、「ワークショップ等による意見の反映方法」「コスト管理の体制」「業務進捗管理の体制」「そのほかに特に重視する業務体制等」（提案書に記載する内容を除く）を論述すること。</w:t>
            </w:r>
          </w:p>
          <w:p w14:paraId="79C62842" w14:textId="77777777" w:rsidR="00F71E56" w:rsidRPr="006E67CA" w:rsidRDefault="00F71E56" w:rsidP="006A442E">
            <w:pPr>
              <w:ind w:firstLineChars="100" w:firstLine="190"/>
              <w:rPr>
                <w:rFonts w:ascii="ＭＳ 明朝" w:hAnsi="ＭＳ 明朝"/>
                <w:kern w:val="0"/>
                <w:szCs w:val="21"/>
              </w:rPr>
            </w:pPr>
            <w:r w:rsidRPr="006E67CA">
              <w:rPr>
                <w:rFonts w:ascii="ＭＳ 明朝" w:hAnsi="ＭＳ 明朝" w:hint="eastAsia"/>
                <w:kern w:val="0"/>
                <w:szCs w:val="21"/>
              </w:rPr>
              <w:t>Ａ４版縦１枚以内（文字サイズ10.5ポイント以上・図表可・着色不可）とし、端的に示すこと。</w:t>
            </w:r>
          </w:p>
        </w:tc>
      </w:tr>
      <w:tr w:rsidR="00F71E56" w:rsidRPr="006E67CA" w14:paraId="3F4DE13D" w14:textId="77777777" w:rsidTr="006A442E">
        <w:trPr>
          <w:trHeight w:val="11898"/>
        </w:trPr>
        <w:tc>
          <w:tcPr>
            <w:tcW w:w="9774" w:type="dxa"/>
          </w:tcPr>
          <w:p w14:paraId="169986A3" w14:textId="77777777" w:rsidR="00F71E56" w:rsidRPr="006E67CA" w:rsidRDefault="00F71E56" w:rsidP="006A442E">
            <w:pPr>
              <w:rPr>
                <w:rFonts w:ascii="ＭＳ 明朝" w:hAnsi="ＭＳ 明朝"/>
                <w:kern w:val="0"/>
                <w:sz w:val="24"/>
              </w:rPr>
            </w:pPr>
            <w:r w:rsidRPr="006E67CA">
              <w:rPr>
                <w:rFonts w:ascii="ＭＳ 明朝" w:hAnsi="ＭＳ 明朝"/>
                <w:noProof/>
                <w:kern w:val="0"/>
                <w:sz w:val="24"/>
              </w:rPr>
              <mc:AlternateContent>
                <mc:Choice Requires="wps">
                  <w:drawing>
                    <wp:anchor distT="0" distB="0" distL="114300" distR="114300" simplePos="0" relativeHeight="251681792" behindDoc="0" locked="0" layoutInCell="1" allowOverlap="1" wp14:anchorId="35A72D25" wp14:editId="697BB8E2">
                      <wp:simplePos x="0" y="0"/>
                      <wp:positionH relativeFrom="column">
                        <wp:posOffset>-17145</wp:posOffset>
                      </wp:positionH>
                      <wp:positionV relativeFrom="paragraph">
                        <wp:posOffset>83820</wp:posOffset>
                      </wp:positionV>
                      <wp:extent cx="2505075" cy="259080"/>
                      <wp:effectExtent l="9525" t="9525" r="9525" b="7620"/>
                      <wp:wrapNone/>
                      <wp:docPr id="7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59080"/>
                              </a:xfrm>
                              <a:prstGeom prst="rect">
                                <a:avLst/>
                              </a:prstGeom>
                              <a:solidFill>
                                <a:srgbClr val="FFFFFF"/>
                              </a:solidFill>
                              <a:ln w="0">
                                <a:solidFill>
                                  <a:srgbClr val="000000"/>
                                </a:solidFill>
                                <a:miter lim="800000"/>
                                <a:headEnd/>
                                <a:tailEnd/>
                              </a:ln>
                            </wps:spPr>
                            <wps:txbx>
                              <w:txbxContent>
                                <w:p w14:paraId="1148FEFA" w14:textId="77777777" w:rsidR="00F71E56" w:rsidRPr="004E050D" w:rsidRDefault="00F71E56" w:rsidP="009106EB">
                                  <w:pPr>
                                    <w:rPr>
                                      <w:szCs w:val="21"/>
                                    </w:rPr>
                                  </w:pPr>
                                  <w:r>
                                    <w:rPr>
                                      <w:rFonts w:hint="eastAsia"/>
                                      <w:szCs w:val="21"/>
                                    </w:rPr>
                                    <w:t>ワークショップ等による意見の反映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2D25" id="Rectangle 210" o:spid="_x0000_s1041" style="position:absolute;left:0;text-align:left;margin-left:-1.35pt;margin-top:6.6pt;width:197.2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" strokeweight="0">
                      <v:textbox inset="5.85pt,.7pt,5.85pt,.7pt">
                        <w:txbxContent>
                          <w:p w14:paraId="1148FEFA" w14:textId="77777777" w:rsidR="00F71E56" w:rsidRPr="004E050D" w:rsidRDefault="00F71E56" w:rsidP="009106EB">
                            <w:pPr>
                              <w:rPr>
                                <w:szCs w:val="21"/>
                              </w:rPr>
                            </w:pPr>
                            <w:r>
                              <w:rPr>
                                <w:rFonts w:hint="eastAsia"/>
                                <w:szCs w:val="21"/>
                              </w:rPr>
                              <w:t>ワークショップ等による意見の反映方法</w:t>
                            </w:r>
                          </w:p>
                        </w:txbxContent>
                      </v:textbox>
                    </v:rect>
                  </w:pict>
                </mc:Fallback>
              </mc:AlternateContent>
            </w:r>
          </w:p>
          <w:p w14:paraId="1ACECBEC" w14:textId="77777777" w:rsidR="00F71E56" w:rsidRPr="006E67CA" w:rsidRDefault="00F71E56" w:rsidP="006A442E">
            <w:pPr>
              <w:rPr>
                <w:rFonts w:ascii="ＭＳ 明朝" w:hAnsi="ＭＳ 明朝"/>
                <w:kern w:val="0"/>
                <w:sz w:val="24"/>
              </w:rPr>
            </w:pPr>
          </w:p>
          <w:p w14:paraId="0A71D2C3" w14:textId="77777777" w:rsidR="00F71E56" w:rsidRPr="006E67CA" w:rsidRDefault="00F71E56" w:rsidP="006A442E">
            <w:pPr>
              <w:rPr>
                <w:rFonts w:ascii="ＭＳ 明朝" w:hAnsi="ＭＳ 明朝"/>
                <w:kern w:val="0"/>
                <w:sz w:val="24"/>
              </w:rPr>
            </w:pPr>
          </w:p>
          <w:p w14:paraId="4BAF34E4" w14:textId="77777777" w:rsidR="00F71E56" w:rsidRPr="006E67CA" w:rsidRDefault="00F71E56" w:rsidP="006A442E">
            <w:pPr>
              <w:rPr>
                <w:rFonts w:ascii="ＭＳ 明朝" w:hAnsi="ＭＳ 明朝"/>
                <w:kern w:val="0"/>
                <w:sz w:val="24"/>
              </w:rPr>
            </w:pPr>
          </w:p>
          <w:p w14:paraId="1B8CF58F" w14:textId="77777777" w:rsidR="00F71E56" w:rsidRPr="006E67CA" w:rsidRDefault="00F71E56" w:rsidP="006A442E">
            <w:pPr>
              <w:rPr>
                <w:rFonts w:ascii="ＭＳ 明朝" w:hAnsi="ＭＳ 明朝"/>
                <w:kern w:val="0"/>
                <w:sz w:val="24"/>
              </w:rPr>
            </w:pPr>
          </w:p>
          <w:p w14:paraId="09B5238D" w14:textId="77777777" w:rsidR="00F71E56" w:rsidRPr="006E67CA" w:rsidRDefault="00F71E56" w:rsidP="006A442E">
            <w:pPr>
              <w:rPr>
                <w:rFonts w:ascii="ＭＳ 明朝" w:hAnsi="ＭＳ 明朝"/>
                <w:kern w:val="0"/>
                <w:sz w:val="24"/>
              </w:rPr>
            </w:pPr>
          </w:p>
          <w:p w14:paraId="05219F55" w14:textId="77777777" w:rsidR="00F71E56" w:rsidRPr="006E67CA" w:rsidRDefault="00F71E56" w:rsidP="006A442E">
            <w:pPr>
              <w:rPr>
                <w:rFonts w:ascii="ＭＳ 明朝" w:hAnsi="ＭＳ 明朝"/>
                <w:kern w:val="0"/>
                <w:sz w:val="24"/>
              </w:rPr>
            </w:pPr>
          </w:p>
          <w:p w14:paraId="75EA41D0" w14:textId="77777777" w:rsidR="00F71E56" w:rsidRPr="006E67CA" w:rsidRDefault="00F71E56" w:rsidP="006A442E">
            <w:pPr>
              <w:rPr>
                <w:rFonts w:ascii="ＭＳ 明朝" w:hAnsi="ＭＳ 明朝"/>
                <w:kern w:val="0"/>
                <w:sz w:val="24"/>
              </w:rPr>
            </w:pPr>
          </w:p>
          <w:p w14:paraId="36EBC2C5" w14:textId="77777777" w:rsidR="00F71E56" w:rsidRPr="006E67CA" w:rsidRDefault="00F71E56" w:rsidP="006A442E">
            <w:pPr>
              <w:rPr>
                <w:rFonts w:ascii="ＭＳ 明朝" w:hAnsi="ＭＳ 明朝"/>
                <w:kern w:val="0"/>
                <w:sz w:val="24"/>
              </w:rPr>
            </w:pPr>
          </w:p>
          <w:p w14:paraId="0D9BE34D" w14:textId="77777777" w:rsidR="00F71E56" w:rsidRPr="006E67CA" w:rsidRDefault="00F71E56" w:rsidP="006A442E">
            <w:pPr>
              <w:rPr>
                <w:rFonts w:ascii="ＭＳ 明朝" w:hAnsi="ＭＳ 明朝"/>
                <w:kern w:val="0"/>
                <w:sz w:val="24"/>
              </w:rPr>
            </w:pPr>
            <w:r w:rsidRPr="006E67CA">
              <w:rPr>
                <w:rFonts w:ascii="ＭＳ 明朝" w:hAnsi="ＭＳ 明朝"/>
                <w:noProof/>
                <w:kern w:val="0"/>
                <w:sz w:val="24"/>
              </w:rPr>
              <mc:AlternateContent>
                <mc:Choice Requires="wps">
                  <w:drawing>
                    <wp:anchor distT="0" distB="0" distL="114300" distR="114300" simplePos="0" relativeHeight="251682816" behindDoc="0" locked="0" layoutInCell="1" allowOverlap="1" wp14:anchorId="4A70AB24" wp14:editId="5F625347">
                      <wp:simplePos x="0" y="0"/>
                      <wp:positionH relativeFrom="column">
                        <wp:posOffset>-17145</wp:posOffset>
                      </wp:positionH>
                      <wp:positionV relativeFrom="paragraph">
                        <wp:posOffset>66675</wp:posOffset>
                      </wp:positionV>
                      <wp:extent cx="1238250" cy="259080"/>
                      <wp:effectExtent l="9525" t="13335" r="9525" b="13335"/>
                      <wp:wrapNone/>
                      <wp:docPr id="7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59080"/>
                              </a:xfrm>
                              <a:prstGeom prst="rect">
                                <a:avLst/>
                              </a:prstGeom>
                              <a:solidFill>
                                <a:srgbClr val="FFFFFF"/>
                              </a:solidFill>
                              <a:ln w="0">
                                <a:solidFill>
                                  <a:srgbClr val="000000"/>
                                </a:solidFill>
                                <a:miter lim="800000"/>
                                <a:headEnd/>
                                <a:tailEnd/>
                              </a:ln>
                            </wps:spPr>
                            <wps:txbx>
                              <w:txbxContent>
                                <w:p w14:paraId="386A7E4F" w14:textId="77777777" w:rsidR="00F71E56" w:rsidRPr="004E050D" w:rsidRDefault="00F71E56" w:rsidP="009106EB">
                                  <w:pPr>
                                    <w:rPr>
                                      <w:szCs w:val="21"/>
                                    </w:rPr>
                                  </w:pPr>
                                  <w:r>
                                    <w:rPr>
                                      <w:rFonts w:hint="eastAsia"/>
                                      <w:szCs w:val="21"/>
                                    </w:rPr>
                                    <w:t>コスト管理の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AB24" id="Rectangle 211" o:spid="_x0000_s1042" style="position:absolute;left:0;text-align:left;margin-left:-1.35pt;margin-top:5.25pt;width:97.5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" strokeweight="0">
                      <v:textbox inset="5.85pt,.7pt,5.85pt,.7pt">
                        <w:txbxContent>
                          <w:p w14:paraId="386A7E4F" w14:textId="77777777" w:rsidR="00F71E56" w:rsidRPr="004E050D" w:rsidRDefault="00F71E56" w:rsidP="009106EB">
                            <w:pPr>
                              <w:rPr>
                                <w:szCs w:val="21"/>
                              </w:rPr>
                            </w:pPr>
                            <w:r>
                              <w:rPr>
                                <w:rFonts w:hint="eastAsia"/>
                                <w:szCs w:val="21"/>
                              </w:rPr>
                              <w:t>コスト管理の体制</w:t>
                            </w:r>
                          </w:p>
                        </w:txbxContent>
                      </v:textbox>
                    </v:rect>
                  </w:pict>
                </mc:Fallback>
              </mc:AlternateContent>
            </w:r>
          </w:p>
          <w:p w14:paraId="306BAB62" w14:textId="77777777" w:rsidR="00F71E56" w:rsidRPr="006E67CA" w:rsidRDefault="00F71E56" w:rsidP="006A442E">
            <w:pPr>
              <w:rPr>
                <w:rFonts w:ascii="ＭＳ 明朝" w:hAnsi="ＭＳ 明朝"/>
                <w:kern w:val="0"/>
                <w:sz w:val="24"/>
              </w:rPr>
            </w:pPr>
          </w:p>
          <w:p w14:paraId="2D9AA119" w14:textId="77777777" w:rsidR="00F71E56" w:rsidRPr="006E67CA" w:rsidRDefault="00F71E56" w:rsidP="006A442E">
            <w:pPr>
              <w:rPr>
                <w:rFonts w:ascii="ＭＳ 明朝" w:hAnsi="ＭＳ 明朝"/>
                <w:kern w:val="0"/>
                <w:sz w:val="24"/>
              </w:rPr>
            </w:pPr>
          </w:p>
          <w:p w14:paraId="20231566" w14:textId="77777777" w:rsidR="00F71E56" w:rsidRPr="006E67CA" w:rsidRDefault="00F71E56" w:rsidP="006A442E">
            <w:pPr>
              <w:rPr>
                <w:rFonts w:ascii="ＭＳ 明朝" w:hAnsi="ＭＳ 明朝"/>
                <w:kern w:val="0"/>
                <w:sz w:val="24"/>
              </w:rPr>
            </w:pPr>
          </w:p>
          <w:p w14:paraId="7CF8B14F" w14:textId="77777777" w:rsidR="00F71E56" w:rsidRPr="006E67CA" w:rsidRDefault="00F71E56" w:rsidP="006A442E">
            <w:pPr>
              <w:rPr>
                <w:rFonts w:ascii="ＭＳ 明朝" w:hAnsi="ＭＳ 明朝"/>
                <w:kern w:val="0"/>
                <w:sz w:val="24"/>
              </w:rPr>
            </w:pPr>
          </w:p>
          <w:p w14:paraId="6BB719EF" w14:textId="77777777" w:rsidR="00F71E56" w:rsidRPr="006E67CA" w:rsidRDefault="00F71E56" w:rsidP="006A442E">
            <w:pPr>
              <w:rPr>
                <w:rFonts w:ascii="ＭＳ 明朝" w:hAnsi="ＭＳ 明朝"/>
                <w:kern w:val="0"/>
                <w:sz w:val="24"/>
              </w:rPr>
            </w:pPr>
          </w:p>
          <w:p w14:paraId="6A6AD7F0" w14:textId="77777777" w:rsidR="00F71E56" w:rsidRPr="006E67CA" w:rsidRDefault="00F71E56" w:rsidP="006A442E">
            <w:pPr>
              <w:rPr>
                <w:rFonts w:ascii="ＭＳ 明朝" w:hAnsi="ＭＳ 明朝"/>
                <w:kern w:val="0"/>
                <w:sz w:val="24"/>
              </w:rPr>
            </w:pPr>
          </w:p>
          <w:p w14:paraId="1FEB049B" w14:textId="77777777" w:rsidR="00F71E56" w:rsidRPr="006E67CA" w:rsidRDefault="00F71E56" w:rsidP="006A442E">
            <w:pPr>
              <w:rPr>
                <w:rFonts w:ascii="ＭＳ 明朝" w:hAnsi="ＭＳ 明朝"/>
                <w:kern w:val="0"/>
                <w:sz w:val="24"/>
              </w:rPr>
            </w:pPr>
          </w:p>
          <w:p w14:paraId="161C6FCC" w14:textId="77777777" w:rsidR="00F71E56" w:rsidRPr="006E67CA" w:rsidRDefault="00F71E56" w:rsidP="006A442E">
            <w:pPr>
              <w:rPr>
                <w:rFonts w:ascii="ＭＳ 明朝" w:hAnsi="ＭＳ 明朝"/>
                <w:kern w:val="0"/>
                <w:sz w:val="24"/>
              </w:rPr>
            </w:pPr>
          </w:p>
          <w:p w14:paraId="5BF9B582" w14:textId="77777777" w:rsidR="00F71E56" w:rsidRPr="006E67CA" w:rsidRDefault="00F71E56" w:rsidP="006A442E">
            <w:pPr>
              <w:rPr>
                <w:rFonts w:ascii="ＭＳ 明朝" w:hAnsi="ＭＳ 明朝"/>
                <w:kern w:val="0"/>
                <w:sz w:val="24"/>
              </w:rPr>
            </w:pPr>
            <w:r w:rsidRPr="006E67CA">
              <w:rPr>
                <w:rFonts w:ascii="ＭＳ 明朝" w:hAnsi="ＭＳ 明朝"/>
                <w:noProof/>
                <w:kern w:val="0"/>
                <w:sz w:val="24"/>
              </w:rPr>
              <mc:AlternateContent>
                <mc:Choice Requires="wps">
                  <w:drawing>
                    <wp:anchor distT="0" distB="0" distL="114300" distR="114300" simplePos="0" relativeHeight="251683840" behindDoc="0" locked="0" layoutInCell="1" allowOverlap="1" wp14:anchorId="5A21A468" wp14:editId="57AD0CE9">
                      <wp:simplePos x="0" y="0"/>
                      <wp:positionH relativeFrom="column">
                        <wp:posOffset>-17145</wp:posOffset>
                      </wp:positionH>
                      <wp:positionV relativeFrom="paragraph">
                        <wp:posOffset>61595</wp:posOffset>
                      </wp:positionV>
                      <wp:extent cx="1438275" cy="259080"/>
                      <wp:effectExtent l="9525" t="10160" r="9525" b="6985"/>
                      <wp:wrapNone/>
                      <wp:docPr id="7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59080"/>
                              </a:xfrm>
                              <a:prstGeom prst="rect">
                                <a:avLst/>
                              </a:prstGeom>
                              <a:solidFill>
                                <a:srgbClr val="FFFFFF"/>
                              </a:solidFill>
                              <a:ln w="0">
                                <a:solidFill>
                                  <a:srgbClr val="000000"/>
                                </a:solidFill>
                                <a:miter lim="800000"/>
                                <a:headEnd/>
                                <a:tailEnd/>
                              </a:ln>
                            </wps:spPr>
                            <wps:txbx>
                              <w:txbxContent>
                                <w:p w14:paraId="687C6D18" w14:textId="77777777" w:rsidR="00F71E56" w:rsidRPr="004E050D" w:rsidRDefault="00F71E56" w:rsidP="009106EB">
                                  <w:pPr>
                                    <w:rPr>
                                      <w:szCs w:val="21"/>
                                    </w:rPr>
                                  </w:pPr>
                                  <w:r>
                                    <w:rPr>
                                      <w:rFonts w:hint="eastAsia"/>
                                      <w:szCs w:val="21"/>
                                    </w:rPr>
                                    <w:t>業務進捗管理の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1A468" id="Rectangle 212" o:spid="_x0000_s1043" style="position:absolute;left:0;text-align:left;margin-left:-1.35pt;margin-top:4.85pt;width:113.2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" strokeweight="0">
                      <v:textbox inset="5.85pt,.7pt,5.85pt,.7pt">
                        <w:txbxContent>
                          <w:p w14:paraId="687C6D18" w14:textId="77777777" w:rsidR="00F71E56" w:rsidRPr="004E050D" w:rsidRDefault="00F71E56" w:rsidP="009106EB">
                            <w:pPr>
                              <w:rPr>
                                <w:szCs w:val="21"/>
                              </w:rPr>
                            </w:pPr>
                            <w:r>
                              <w:rPr>
                                <w:rFonts w:hint="eastAsia"/>
                                <w:szCs w:val="21"/>
                              </w:rPr>
                              <w:t>業務進捗管理の体制</w:t>
                            </w:r>
                          </w:p>
                        </w:txbxContent>
                      </v:textbox>
                    </v:rect>
                  </w:pict>
                </mc:Fallback>
              </mc:AlternateContent>
            </w:r>
          </w:p>
          <w:p w14:paraId="15B5123F" w14:textId="77777777" w:rsidR="00F71E56" w:rsidRPr="006E67CA" w:rsidRDefault="00F71E56" w:rsidP="006A442E">
            <w:pPr>
              <w:rPr>
                <w:rFonts w:ascii="ＭＳ 明朝" w:hAnsi="ＭＳ 明朝"/>
                <w:kern w:val="0"/>
                <w:sz w:val="24"/>
              </w:rPr>
            </w:pPr>
          </w:p>
          <w:p w14:paraId="5E89C271" w14:textId="77777777" w:rsidR="00F71E56" w:rsidRPr="006E67CA" w:rsidRDefault="00F71E56" w:rsidP="006A442E">
            <w:pPr>
              <w:rPr>
                <w:rFonts w:ascii="ＭＳ 明朝" w:hAnsi="ＭＳ 明朝"/>
                <w:kern w:val="0"/>
                <w:sz w:val="24"/>
              </w:rPr>
            </w:pPr>
          </w:p>
          <w:p w14:paraId="65F554CC" w14:textId="77777777" w:rsidR="00F71E56" w:rsidRPr="006E67CA" w:rsidRDefault="00F71E56" w:rsidP="006A442E">
            <w:pPr>
              <w:rPr>
                <w:rFonts w:ascii="ＭＳ 明朝" w:hAnsi="ＭＳ 明朝"/>
                <w:kern w:val="0"/>
                <w:sz w:val="24"/>
              </w:rPr>
            </w:pPr>
          </w:p>
          <w:p w14:paraId="0FC2F798" w14:textId="77777777" w:rsidR="00F71E56" w:rsidRPr="006E67CA" w:rsidRDefault="00F71E56" w:rsidP="006A442E">
            <w:pPr>
              <w:rPr>
                <w:rFonts w:ascii="ＭＳ 明朝" w:hAnsi="ＭＳ 明朝"/>
                <w:kern w:val="0"/>
                <w:sz w:val="24"/>
              </w:rPr>
            </w:pPr>
          </w:p>
          <w:p w14:paraId="45A141C2" w14:textId="77777777" w:rsidR="00F71E56" w:rsidRPr="006E67CA" w:rsidRDefault="00F71E56" w:rsidP="006A442E">
            <w:pPr>
              <w:rPr>
                <w:rFonts w:ascii="ＭＳ 明朝" w:hAnsi="ＭＳ 明朝"/>
                <w:kern w:val="0"/>
                <w:sz w:val="24"/>
              </w:rPr>
            </w:pPr>
          </w:p>
          <w:p w14:paraId="56648A83" w14:textId="77777777" w:rsidR="00F71E56" w:rsidRPr="006E67CA" w:rsidRDefault="00F71E56" w:rsidP="006A442E">
            <w:pPr>
              <w:rPr>
                <w:rFonts w:ascii="ＭＳ 明朝" w:hAnsi="ＭＳ 明朝"/>
                <w:kern w:val="0"/>
                <w:sz w:val="24"/>
              </w:rPr>
            </w:pPr>
          </w:p>
          <w:p w14:paraId="6A22B807" w14:textId="77777777" w:rsidR="00F71E56" w:rsidRPr="006E67CA" w:rsidRDefault="00F71E56" w:rsidP="006A442E">
            <w:pPr>
              <w:rPr>
                <w:rFonts w:ascii="ＭＳ 明朝" w:hAnsi="ＭＳ 明朝"/>
                <w:kern w:val="0"/>
                <w:sz w:val="24"/>
              </w:rPr>
            </w:pPr>
          </w:p>
          <w:p w14:paraId="50FAC8B9" w14:textId="77777777" w:rsidR="00F71E56" w:rsidRPr="006E67CA" w:rsidRDefault="00F71E56" w:rsidP="006A442E">
            <w:pPr>
              <w:rPr>
                <w:rFonts w:ascii="ＭＳ 明朝" w:hAnsi="ＭＳ 明朝"/>
                <w:kern w:val="0"/>
                <w:sz w:val="24"/>
              </w:rPr>
            </w:pPr>
            <w:r w:rsidRPr="006E67CA">
              <w:rPr>
                <w:rFonts w:ascii="ＭＳ 明朝" w:hAnsi="ＭＳ 明朝"/>
                <w:noProof/>
                <w:kern w:val="0"/>
                <w:sz w:val="24"/>
              </w:rPr>
              <mc:AlternateContent>
                <mc:Choice Requires="wps">
                  <w:drawing>
                    <wp:anchor distT="0" distB="0" distL="114300" distR="114300" simplePos="0" relativeHeight="251684864" behindDoc="0" locked="0" layoutInCell="1" allowOverlap="1" wp14:anchorId="24D52C66" wp14:editId="21151228">
                      <wp:simplePos x="0" y="0"/>
                      <wp:positionH relativeFrom="column">
                        <wp:posOffset>-17145</wp:posOffset>
                      </wp:positionH>
                      <wp:positionV relativeFrom="paragraph">
                        <wp:posOffset>73660</wp:posOffset>
                      </wp:positionV>
                      <wp:extent cx="2397125" cy="259080"/>
                      <wp:effectExtent l="9525" t="10160" r="12700" b="6985"/>
                      <wp:wrapNone/>
                      <wp:docPr id="7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259080"/>
                              </a:xfrm>
                              <a:prstGeom prst="rect">
                                <a:avLst/>
                              </a:prstGeom>
                              <a:solidFill>
                                <a:srgbClr val="FFFFFF"/>
                              </a:solidFill>
                              <a:ln w="0">
                                <a:solidFill>
                                  <a:srgbClr val="000000"/>
                                </a:solidFill>
                                <a:miter lim="800000"/>
                                <a:headEnd/>
                                <a:tailEnd/>
                              </a:ln>
                            </wps:spPr>
                            <wps:txbx>
                              <w:txbxContent>
                                <w:p w14:paraId="08722E1A" w14:textId="77777777" w:rsidR="00F71E56" w:rsidRPr="004E050D" w:rsidRDefault="00F71E56" w:rsidP="009106EB">
                                  <w:pPr>
                                    <w:rPr>
                                      <w:szCs w:val="21"/>
                                    </w:rPr>
                                  </w:pPr>
                                  <w:r>
                                    <w:rPr>
                                      <w:rFonts w:hint="eastAsia"/>
                                      <w:szCs w:val="21"/>
                                    </w:rPr>
                                    <w:t>そのほかに特に重視する業務体制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52C66" id="Rectangle 213" o:spid="_x0000_s1044" style="position:absolute;left:0;text-align:left;margin-left:-1.35pt;margin-top:5.8pt;width:188.75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" strokeweight="0">
                      <v:textbox inset="5.85pt,.7pt,5.85pt,.7pt">
                        <w:txbxContent>
                          <w:p w14:paraId="08722E1A" w14:textId="77777777" w:rsidR="00F71E56" w:rsidRPr="004E050D" w:rsidRDefault="00F71E56" w:rsidP="009106EB">
                            <w:pPr>
                              <w:rPr>
                                <w:szCs w:val="21"/>
                              </w:rPr>
                            </w:pPr>
                            <w:r>
                              <w:rPr>
                                <w:rFonts w:hint="eastAsia"/>
                                <w:szCs w:val="21"/>
                              </w:rPr>
                              <w:t>そのほかに特に重視する業務体制等</w:t>
                            </w:r>
                          </w:p>
                        </w:txbxContent>
                      </v:textbox>
                    </v:rect>
                  </w:pict>
                </mc:Fallback>
              </mc:AlternateContent>
            </w:r>
          </w:p>
          <w:p w14:paraId="3FF3356D" w14:textId="77777777" w:rsidR="00F71E56" w:rsidRPr="006E67CA" w:rsidRDefault="00F71E56" w:rsidP="006A442E">
            <w:pPr>
              <w:rPr>
                <w:rFonts w:ascii="ＭＳ 明朝" w:hAnsi="ＭＳ 明朝"/>
                <w:kern w:val="0"/>
                <w:sz w:val="24"/>
              </w:rPr>
            </w:pPr>
          </w:p>
          <w:p w14:paraId="705576BA" w14:textId="77777777" w:rsidR="00F71E56" w:rsidRPr="006E67CA" w:rsidRDefault="00F71E56" w:rsidP="006A442E">
            <w:pPr>
              <w:rPr>
                <w:rFonts w:ascii="ＭＳ 明朝" w:hAnsi="ＭＳ 明朝"/>
                <w:kern w:val="0"/>
                <w:sz w:val="24"/>
              </w:rPr>
            </w:pPr>
          </w:p>
          <w:p w14:paraId="19B8BF80" w14:textId="77777777" w:rsidR="00F71E56" w:rsidRPr="006E67CA" w:rsidRDefault="00F71E56" w:rsidP="006A442E">
            <w:pPr>
              <w:rPr>
                <w:rFonts w:ascii="ＭＳ 明朝" w:hAnsi="ＭＳ 明朝"/>
                <w:kern w:val="0"/>
                <w:sz w:val="24"/>
              </w:rPr>
            </w:pPr>
          </w:p>
          <w:p w14:paraId="5F9743C6" w14:textId="77777777" w:rsidR="00F71E56" w:rsidRPr="006E67CA" w:rsidRDefault="00F71E56" w:rsidP="006A442E">
            <w:pPr>
              <w:rPr>
                <w:rFonts w:ascii="ＭＳ 明朝" w:hAnsi="ＭＳ 明朝"/>
                <w:kern w:val="0"/>
                <w:sz w:val="24"/>
              </w:rPr>
            </w:pPr>
          </w:p>
          <w:p w14:paraId="490FFE90" w14:textId="77777777" w:rsidR="00F71E56" w:rsidRPr="006E67CA" w:rsidRDefault="00F71E56" w:rsidP="006A442E">
            <w:pPr>
              <w:rPr>
                <w:rFonts w:ascii="ＭＳ 明朝" w:hAnsi="ＭＳ 明朝"/>
                <w:kern w:val="0"/>
                <w:sz w:val="24"/>
              </w:rPr>
            </w:pPr>
          </w:p>
          <w:p w14:paraId="05A5A8EB" w14:textId="77777777" w:rsidR="00F71E56" w:rsidRPr="006E67CA" w:rsidRDefault="00F71E56" w:rsidP="006A442E">
            <w:pPr>
              <w:rPr>
                <w:rFonts w:ascii="ＭＳ 明朝" w:hAnsi="ＭＳ 明朝"/>
                <w:kern w:val="0"/>
                <w:sz w:val="24"/>
              </w:rPr>
            </w:pPr>
          </w:p>
        </w:tc>
      </w:tr>
    </w:tbl>
    <w:p w14:paraId="29C6BEE6" w14:textId="409EDD0B" w:rsidR="00F71E56" w:rsidRDefault="00F71E56">
      <w:pPr>
        <w:widowControl/>
        <w:jc w:val="left"/>
        <w:rPr>
          <w:rFonts w:ascii="ＭＳ 明朝" w:hAnsi="ＭＳ 明朝"/>
          <w:kern w:val="0"/>
          <w:szCs w:val="21"/>
        </w:rPr>
      </w:pPr>
    </w:p>
    <w:p w14:paraId="2992BBA6" w14:textId="77777777" w:rsidR="00FA7916" w:rsidRPr="006E67CA" w:rsidRDefault="00FA7916">
      <w:pPr>
        <w:widowControl/>
        <w:jc w:val="left"/>
        <w:rPr>
          <w:rFonts w:ascii="ＭＳ 明朝" w:hAnsi="ＭＳ 明朝" w:hint="eastAsia"/>
          <w:kern w:val="0"/>
          <w:szCs w:val="21"/>
        </w:rPr>
      </w:pPr>
    </w:p>
    <w:p w14:paraId="7115D1D9" w14:textId="77777777" w:rsidR="00F71E56" w:rsidRPr="006E67CA" w:rsidRDefault="00F71E56" w:rsidP="00954A67">
      <w:pPr>
        <w:rPr>
          <w:rFonts w:ascii="ＭＳ 明朝" w:hAnsi="ＭＳ 明朝"/>
          <w:kern w:val="0"/>
          <w:szCs w:val="21"/>
        </w:rPr>
      </w:pPr>
      <w:r w:rsidRPr="006E67CA">
        <w:rPr>
          <w:rFonts w:ascii="ＭＳ Ｐゴシック" w:eastAsia="ＭＳ Ｐゴシック" w:hAnsi="ＭＳ Ｐゴシック"/>
          <w:b/>
          <w:strike/>
          <w:noProof/>
          <w:kern w:val="0"/>
          <w:sz w:val="28"/>
          <w:szCs w:val="28"/>
          <w:shd w:val="pct15" w:color="auto" w:fill="FFFFFF"/>
        </w:rPr>
        <w:lastRenderedPageBreak/>
        <mc:AlternateContent>
          <mc:Choice Requires="wps">
            <w:drawing>
              <wp:anchor distT="0" distB="0" distL="114300" distR="114300" simplePos="0" relativeHeight="251686912" behindDoc="0" locked="0" layoutInCell="1" allowOverlap="1" wp14:anchorId="706ABE08" wp14:editId="4A093330">
                <wp:simplePos x="0" y="0"/>
                <wp:positionH relativeFrom="column">
                  <wp:posOffset>5518785</wp:posOffset>
                </wp:positionH>
                <wp:positionV relativeFrom="paragraph">
                  <wp:posOffset>-396875</wp:posOffset>
                </wp:positionV>
                <wp:extent cx="624840" cy="666750"/>
                <wp:effectExtent l="0" t="0" r="22860" b="19050"/>
                <wp:wrapNone/>
                <wp:docPr id="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66750"/>
                        </a:xfrm>
                        <a:prstGeom prst="rect">
                          <a:avLst/>
                        </a:prstGeom>
                        <a:solidFill>
                          <a:srgbClr val="FFFFFF"/>
                        </a:solidFill>
                        <a:ln w="0">
                          <a:solidFill>
                            <a:srgbClr val="000000"/>
                          </a:solidFill>
                          <a:miter lim="800000"/>
                          <a:headEnd/>
                          <a:tailEnd/>
                        </a:ln>
                      </wps:spPr>
                      <wps:txbx>
                        <w:txbxContent>
                          <w:p w14:paraId="78DDD3DE" w14:textId="77777777" w:rsidR="00F71E56" w:rsidRPr="0017613B" w:rsidRDefault="00F71E56" w:rsidP="00EE65C8">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ABE08" id="_x0000_s1045" style="position:absolute;left:0;text-align:left;margin-left:434.55pt;margin-top:-31.25pt;width:49.2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" strokeweight="0">
                <v:textbox inset="5.85pt,.7pt,5.85pt,.7pt">
                  <w:txbxContent>
                    <w:p w14:paraId="78DDD3DE" w14:textId="77777777" w:rsidR="00F71E56" w:rsidRPr="0017613B" w:rsidRDefault="00F71E56" w:rsidP="00EE65C8">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９）（Ａ３・Ａ４版）</w:t>
      </w:r>
    </w:p>
    <w:p w14:paraId="6D2068BE" w14:textId="77777777" w:rsidR="00F71E56" w:rsidRPr="006E67CA" w:rsidRDefault="00F71E56" w:rsidP="00954A67">
      <w:pPr>
        <w:spacing w:line="400" w:lineRule="exact"/>
        <w:jc w:val="center"/>
        <w:rPr>
          <w:rFonts w:ascii="ＭＳ Ｐゴシック" w:eastAsia="ＭＳ Ｐゴシック" w:hAnsi="ＭＳ Ｐゴシック"/>
          <w:b/>
          <w:kern w:val="0"/>
          <w:sz w:val="28"/>
          <w:szCs w:val="28"/>
        </w:rPr>
      </w:pPr>
      <w:r>
        <w:rPr>
          <w:rFonts w:asciiTheme="majorEastAsia" w:eastAsiaTheme="majorEastAsia" w:hAnsiTheme="majorEastAsia" w:cs="メイリオ" w:hint="eastAsia"/>
          <w:bCs/>
          <w:sz w:val="28"/>
          <w:szCs w:val="28"/>
        </w:rPr>
        <w:t>中野総合学科</w:t>
      </w:r>
      <w:r w:rsidRPr="006E67CA">
        <w:rPr>
          <w:rFonts w:asciiTheme="majorEastAsia" w:eastAsiaTheme="majorEastAsia" w:hAnsiTheme="majorEastAsia" w:cs="メイリオ" w:hint="eastAsia"/>
          <w:bCs/>
          <w:sz w:val="28"/>
          <w:szCs w:val="28"/>
        </w:rPr>
        <w:t>新校施設整備事業基本計画策定支援業務委託</w:t>
      </w:r>
      <w:r w:rsidRPr="006E67CA">
        <w:rPr>
          <w:rFonts w:ascii="ＭＳ Ｐゴシック" w:eastAsia="ＭＳ Ｐゴシック" w:hAnsi="ＭＳ Ｐゴシック" w:hint="eastAsia"/>
          <w:bCs/>
          <w:kern w:val="0"/>
          <w:sz w:val="28"/>
          <w:szCs w:val="28"/>
        </w:rPr>
        <w:t>プロポーザル</w:t>
      </w:r>
    </w:p>
    <w:p w14:paraId="0F5F250E" w14:textId="77777777" w:rsidR="00F71E56" w:rsidRPr="006E67CA" w:rsidRDefault="00F71E56" w:rsidP="00954A67">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提案書（一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F71E56" w:rsidRPr="006E67CA" w14:paraId="3BB16F49" w14:textId="77777777" w:rsidTr="00954A67">
        <w:trPr>
          <w:trHeight w:val="13161"/>
        </w:trPr>
        <w:tc>
          <w:tcPr>
            <w:tcW w:w="9774" w:type="dxa"/>
          </w:tcPr>
          <w:p w14:paraId="501D5071" w14:textId="77777777" w:rsidR="00F71E56" w:rsidRPr="006E67CA" w:rsidRDefault="00F71E56" w:rsidP="00954A67">
            <w:pPr>
              <w:rPr>
                <w:rFonts w:ascii="ＭＳ 明朝" w:hAnsi="ＭＳ 明朝"/>
                <w:kern w:val="0"/>
                <w:szCs w:val="21"/>
              </w:rPr>
            </w:pPr>
          </w:p>
          <w:p w14:paraId="0FA3EE66" w14:textId="77777777" w:rsidR="00F71E56" w:rsidRPr="006E67CA" w:rsidRDefault="00F71E56" w:rsidP="00C041BA">
            <w:pPr>
              <w:ind w:firstLineChars="100" w:firstLine="190"/>
              <w:rPr>
                <w:rFonts w:ascii="ＭＳ 明朝" w:hAnsi="ＭＳ 明朝"/>
                <w:kern w:val="0"/>
                <w:szCs w:val="21"/>
              </w:rPr>
            </w:pPr>
            <w:r w:rsidRPr="006E67CA">
              <w:rPr>
                <w:rFonts w:ascii="ＭＳ 明朝" w:hAnsi="ＭＳ 明朝" w:hint="eastAsia"/>
                <w:kern w:val="0"/>
                <w:szCs w:val="21"/>
              </w:rPr>
              <w:t>・提案書のテーマ②：Ａ</w:t>
            </w:r>
            <w:r>
              <w:rPr>
                <w:rFonts w:ascii="ＭＳ 明朝" w:hAnsi="ＭＳ 明朝" w:hint="eastAsia"/>
                <w:kern w:val="0"/>
                <w:szCs w:val="21"/>
              </w:rPr>
              <w:t>４</w:t>
            </w:r>
            <w:r w:rsidRPr="006E67CA">
              <w:rPr>
                <w:rFonts w:ascii="ＭＳ 明朝" w:hAnsi="ＭＳ 明朝" w:hint="eastAsia"/>
                <w:kern w:val="0"/>
                <w:szCs w:val="21"/>
              </w:rPr>
              <w:t>版１枚にまとめること。</w:t>
            </w:r>
          </w:p>
          <w:p w14:paraId="1EFD6F63" w14:textId="77777777" w:rsidR="00F71E56" w:rsidRPr="006E67CA" w:rsidRDefault="00F71E56" w:rsidP="00C041BA">
            <w:pPr>
              <w:ind w:firstLineChars="100" w:firstLine="190"/>
              <w:rPr>
                <w:rFonts w:ascii="ＭＳ 明朝" w:hAnsi="ＭＳ 明朝"/>
                <w:kern w:val="0"/>
                <w:szCs w:val="21"/>
              </w:rPr>
            </w:pPr>
            <w:r w:rsidRPr="006E67CA">
              <w:rPr>
                <w:rFonts w:ascii="ＭＳ 明朝" w:hAnsi="ＭＳ 明朝" w:hint="eastAsia"/>
                <w:kern w:val="0"/>
                <w:szCs w:val="21"/>
              </w:rPr>
              <w:t>・提案書のテーマ①、③及び④：Ａ３版１枚に概要をまとめること。</w:t>
            </w:r>
          </w:p>
          <w:p w14:paraId="7BA6E282" w14:textId="77777777" w:rsidR="00F71E56" w:rsidRPr="006E67CA" w:rsidRDefault="00F71E56" w:rsidP="00954A67">
            <w:pPr>
              <w:rPr>
                <w:rFonts w:ascii="ＭＳ 明朝" w:hAnsi="ＭＳ 明朝"/>
                <w:kern w:val="0"/>
                <w:szCs w:val="21"/>
              </w:rPr>
            </w:pPr>
          </w:p>
          <w:p w14:paraId="4C4C823F" w14:textId="77777777" w:rsidR="00F71E56" w:rsidRPr="006E67CA" w:rsidRDefault="00F71E56" w:rsidP="00954A67">
            <w:pPr>
              <w:rPr>
                <w:rFonts w:ascii="ＭＳ 明朝" w:hAnsi="ＭＳ 明朝"/>
                <w:kern w:val="0"/>
                <w:szCs w:val="21"/>
              </w:rPr>
            </w:pPr>
          </w:p>
          <w:p w14:paraId="2E2D8FD1" w14:textId="77777777" w:rsidR="00F71E56" w:rsidRPr="006E67CA" w:rsidRDefault="00F71E56" w:rsidP="00954A67">
            <w:pPr>
              <w:rPr>
                <w:rFonts w:ascii="ＭＳ 明朝" w:hAnsi="ＭＳ 明朝"/>
                <w:kern w:val="0"/>
                <w:szCs w:val="21"/>
              </w:rPr>
            </w:pPr>
            <w:r w:rsidRPr="006E67CA">
              <w:rPr>
                <w:rFonts w:ascii="ＭＳ 明朝" w:hAnsi="ＭＳ 明朝" w:hint="eastAsia"/>
                <w:kern w:val="0"/>
                <w:szCs w:val="21"/>
              </w:rPr>
              <w:t>以下の事項を遵守してください。</w:t>
            </w:r>
          </w:p>
          <w:p w14:paraId="24F3121B" w14:textId="77777777" w:rsidR="00F71E56" w:rsidRPr="006E67CA" w:rsidRDefault="00F71E56" w:rsidP="00954A67">
            <w:pPr>
              <w:rPr>
                <w:rFonts w:ascii="ＭＳ 明朝" w:hAnsi="ＭＳ 明朝"/>
                <w:kern w:val="0"/>
                <w:szCs w:val="21"/>
              </w:rPr>
            </w:pPr>
            <w:r w:rsidRPr="006E67CA">
              <w:rPr>
                <w:rFonts w:ascii="ＭＳ 明朝" w:hAnsi="ＭＳ 明朝" w:hint="eastAsia"/>
                <w:kern w:val="0"/>
                <w:szCs w:val="21"/>
              </w:rPr>
              <w:t>（</w:t>
            </w:r>
            <w:r>
              <w:rPr>
                <w:rFonts w:ascii="ＭＳ 明朝" w:hAnsi="ＭＳ 明朝" w:hint="eastAsia"/>
                <w:kern w:val="0"/>
                <w:szCs w:val="21"/>
              </w:rPr>
              <w:t>Ｐ</w:t>
            </w:r>
            <w:r w:rsidRPr="006E67CA">
              <w:rPr>
                <w:rFonts w:ascii="ＭＳ 明朝" w:hAnsi="ＭＳ 明朝" w:hint="eastAsia"/>
                <w:kern w:val="0"/>
                <w:szCs w:val="21"/>
              </w:rPr>
              <w:t>別－1</w:t>
            </w:r>
            <w:r>
              <w:rPr>
                <w:rFonts w:ascii="ＭＳ 明朝" w:hAnsi="ＭＳ 明朝"/>
                <w:kern w:val="0"/>
                <w:szCs w:val="21"/>
              </w:rPr>
              <w:t>9</w:t>
            </w:r>
            <w:r w:rsidRPr="006E67CA">
              <w:rPr>
                <w:rFonts w:ascii="ＭＳ 明朝" w:hAnsi="ＭＳ 明朝" w:hint="eastAsia"/>
                <w:kern w:val="0"/>
                <w:szCs w:val="21"/>
              </w:rPr>
              <w:t>「審査時提出書類作成要領」に記載している内容の再掲です。）</w:t>
            </w:r>
          </w:p>
          <w:p w14:paraId="1C0A4CBC" w14:textId="62E15A3D" w:rsidR="00F71E56" w:rsidRPr="006E67CA" w:rsidRDefault="00F71E56" w:rsidP="003A17A4">
            <w:pPr>
              <w:ind w:leftChars="200" w:left="569" w:hangingChars="100" w:hanging="190"/>
              <w:rPr>
                <w:rFonts w:ascii="ＭＳ 明朝" w:hAnsi="ＭＳ 明朝"/>
                <w:kern w:val="0"/>
                <w:szCs w:val="21"/>
              </w:rPr>
            </w:pPr>
            <w:r w:rsidRPr="006E67CA">
              <w:rPr>
                <w:rFonts w:ascii="ＭＳ 明朝" w:hAnsi="ＭＳ 明朝" w:hint="eastAsia"/>
                <w:kern w:val="0"/>
                <w:szCs w:val="21"/>
              </w:rPr>
              <w:t>(1)</w:t>
            </w:r>
            <w:r w:rsidRPr="006E67CA">
              <w:rPr>
                <w:rFonts w:ascii="ＭＳ 明朝" w:hAnsi="ＭＳ 明朝"/>
                <w:kern w:val="0"/>
                <w:szCs w:val="21"/>
              </w:rPr>
              <w:t xml:space="preserve"> </w:t>
            </w:r>
            <w:r w:rsidRPr="006E67CA">
              <w:rPr>
                <w:rFonts w:ascii="ＭＳ 明朝" w:hAnsi="ＭＳ 明朝" w:hint="eastAsia"/>
                <w:kern w:val="0"/>
                <w:szCs w:val="21"/>
              </w:rPr>
              <w:t>用紙のサイズは提案</w:t>
            </w:r>
            <w:r>
              <w:rPr>
                <w:rFonts w:ascii="ＭＳ 明朝" w:hAnsi="ＭＳ 明朝" w:hint="eastAsia"/>
                <w:kern w:val="0"/>
                <w:szCs w:val="21"/>
              </w:rPr>
              <w:t>書</w:t>
            </w:r>
            <w:r w:rsidRPr="006E67CA">
              <w:rPr>
                <w:rFonts w:ascii="ＭＳ 明朝" w:hAnsi="ＭＳ 明朝" w:hint="eastAsia"/>
                <w:kern w:val="0"/>
                <w:szCs w:val="21"/>
              </w:rPr>
              <w:t>のテーマ</w:t>
            </w:r>
            <w:r w:rsidRPr="00286E3E">
              <w:rPr>
                <w:rFonts w:ascii="ＭＳ 明朝" w:hAnsi="ＭＳ 明朝" w:hint="eastAsia"/>
                <w:kern w:val="0"/>
                <w:szCs w:val="21"/>
              </w:rPr>
              <w:t>（Ｐ別－3</w:t>
            </w:r>
            <w:r>
              <w:rPr>
                <w:rFonts w:ascii="ＭＳ 明朝" w:hAnsi="ＭＳ 明朝"/>
                <w:kern w:val="0"/>
                <w:szCs w:val="21"/>
              </w:rPr>
              <w:t>3</w:t>
            </w:r>
            <w:r w:rsidRPr="00286E3E">
              <w:rPr>
                <w:rFonts w:ascii="ＭＳ 明朝" w:hAnsi="ＭＳ 明朝" w:hint="eastAsia"/>
                <w:kern w:val="0"/>
                <w:szCs w:val="21"/>
              </w:rPr>
              <w:t>～別－3</w:t>
            </w:r>
            <w:r>
              <w:rPr>
                <w:rFonts w:ascii="ＭＳ 明朝" w:hAnsi="ＭＳ 明朝"/>
                <w:kern w:val="0"/>
                <w:szCs w:val="21"/>
              </w:rPr>
              <w:t>4</w:t>
            </w:r>
            <w:r w:rsidRPr="00286E3E">
              <w:rPr>
                <w:rFonts w:ascii="ＭＳ 明朝" w:hAnsi="ＭＳ 明朝" w:hint="eastAsia"/>
                <w:kern w:val="0"/>
                <w:szCs w:val="21"/>
              </w:rPr>
              <w:t>）</w:t>
            </w:r>
            <w:r w:rsidRPr="006E67CA">
              <w:rPr>
                <w:rFonts w:ascii="ＭＳ 明朝" w:hAnsi="ＭＳ 明朝" w:hint="eastAsia"/>
                <w:kern w:val="0"/>
                <w:szCs w:val="21"/>
              </w:rPr>
              <w:t>「</w:t>
            </w:r>
            <w:r>
              <w:rPr>
                <w:rFonts w:ascii="ＭＳ 明朝" w:hAnsi="ＭＳ 明朝" w:hint="eastAsia"/>
                <w:kern w:val="0"/>
                <w:szCs w:val="21"/>
              </w:rPr>
              <w:t>②</w:t>
            </w:r>
            <w:r w:rsidRPr="006E67CA">
              <w:rPr>
                <w:rFonts w:ascii="ＭＳ 明朝" w:hAnsi="ＭＳ 明朝" w:hint="eastAsia"/>
                <w:kern w:val="0"/>
                <w:szCs w:val="21"/>
              </w:rPr>
              <w:t>ＮＳＤにふさわしい学習空間に対する理解及び検討」についてはＡ</w:t>
            </w:r>
            <w:r>
              <w:rPr>
                <w:rFonts w:ascii="ＭＳ 明朝" w:hAnsi="ＭＳ 明朝" w:hint="eastAsia"/>
                <w:kern w:val="0"/>
                <w:szCs w:val="21"/>
              </w:rPr>
              <w:t>４</w:t>
            </w:r>
            <w:r w:rsidRPr="006E67CA">
              <w:rPr>
                <w:rFonts w:ascii="ＭＳ 明朝" w:hAnsi="ＭＳ 明朝" w:hint="eastAsia"/>
                <w:kern w:val="0"/>
                <w:szCs w:val="21"/>
              </w:rPr>
              <w:t>版（</w:t>
            </w:r>
            <w:r>
              <w:rPr>
                <w:rFonts w:ascii="ＭＳ 明朝" w:hAnsi="ＭＳ 明朝" w:hint="eastAsia"/>
                <w:kern w:val="0"/>
                <w:szCs w:val="21"/>
              </w:rPr>
              <w:t>片面・</w:t>
            </w:r>
            <w:r w:rsidR="00FA7916">
              <w:rPr>
                <w:rFonts w:ascii="ＭＳ 明朝" w:hAnsi="ＭＳ 明朝" w:hint="eastAsia"/>
                <w:kern w:val="0"/>
                <w:szCs w:val="21"/>
              </w:rPr>
              <w:t>縦</w:t>
            </w:r>
            <w:r w:rsidRPr="006E67CA">
              <w:rPr>
                <w:rFonts w:ascii="ＭＳ 明朝" w:hAnsi="ＭＳ 明朝" w:hint="eastAsia"/>
                <w:kern w:val="0"/>
                <w:szCs w:val="21"/>
              </w:rPr>
              <w:t>使い）１枚とし、その他のテーマ</w:t>
            </w:r>
            <w:r>
              <w:rPr>
                <w:rFonts w:ascii="ＭＳ 明朝" w:hAnsi="ＭＳ 明朝" w:hint="eastAsia"/>
                <w:kern w:val="0"/>
                <w:szCs w:val="21"/>
              </w:rPr>
              <w:t>（</w:t>
            </w:r>
            <w:r w:rsidRPr="009D3D52">
              <w:rPr>
                <w:rFonts w:ascii="ＭＳ 明朝" w:hAnsi="ＭＳ 明朝" w:hint="eastAsia"/>
                <w:kern w:val="0"/>
                <w:szCs w:val="21"/>
              </w:rPr>
              <w:t>①、③及び④</w:t>
            </w:r>
            <w:r>
              <w:rPr>
                <w:rFonts w:ascii="ＭＳ 明朝" w:hAnsi="ＭＳ 明朝" w:hint="eastAsia"/>
                <w:kern w:val="0"/>
                <w:szCs w:val="21"/>
              </w:rPr>
              <w:t>）</w:t>
            </w:r>
            <w:r w:rsidRPr="006E67CA">
              <w:rPr>
                <w:rFonts w:ascii="ＭＳ 明朝" w:hAnsi="ＭＳ 明朝" w:hint="eastAsia"/>
                <w:kern w:val="0"/>
                <w:szCs w:val="21"/>
              </w:rPr>
              <w:t>についてはまとめてＡ３版（</w:t>
            </w:r>
            <w:r>
              <w:rPr>
                <w:rFonts w:ascii="ＭＳ 明朝" w:hAnsi="ＭＳ 明朝" w:hint="eastAsia"/>
                <w:kern w:val="0"/>
                <w:szCs w:val="21"/>
              </w:rPr>
              <w:t>片面・</w:t>
            </w:r>
            <w:r w:rsidRPr="006E67CA">
              <w:rPr>
                <w:rFonts w:ascii="ＭＳ 明朝" w:hAnsi="ＭＳ 明朝" w:hint="eastAsia"/>
                <w:kern w:val="0"/>
                <w:szCs w:val="21"/>
              </w:rPr>
              <w:t>横使い）１枚とする。</w:t>
            </w:r>
          </w:p>
          <w:p w14:paraId="522E813E" w14:textId="77777777" w:rsidR="00F71E56" w:rsidRPr="006E67CA" w:rsidRDefault="00F71E56" w:rsidP="003A17A4">
            <w:pPr>
              <w:ind w:leftChars="200" w:left="569" w:hangingChars="100" w:hanging="190"/>
              <w:rPr>
                <w:rFonts w:ascii="ＭＳ 明朝" w:hAnsi="ＭＳ 明朝"/>
                <w:kern w:val="0"/>
                <w:szCs w:val="21"/>
              </w:rPr>
            </w:pPr>
            <w:r w:rsidRPr="006E67CA">
              <w:rPr>
                <w:rFonts w:ascii="ＭＳ 明朝" w:hAnsi="ＭＳ 明朝" w:hint="eastAsia"/>
                <w:kern w:val="0"/>
                <w:szCs w:val="21"/>
              </w:rPr>
              <w:t>(2)</w:t>
            </w:r>
            <w:r w:rsidRPr="006E67CA">
              <w:rPr>
                <w:rFonts w:ascii="ＭＳ 明朝" w:hAnsi="ＭＳ 明朝"/>
                <w:kern w:val="0"/>
                <w:szCs w:val="21"/>
              </w:rPr>
              <w:t xml:space="preserve"> </w:t>
            </w:r>
            <w:r w:rsidRPr="006E67CA">
              <w:rPr>
                <w:rFonts w:ascii="ＭＳ 明朝" w:hAnsi="ＭＳ 明朝" w:hint="eastAsia"/>
                <w:kern w:val="0"/>
                <w:szCs w:val="21"/>
              </w:rPr>
              <w:t>提案</w:t>
            </w:r>
            <w:r>
              <w:rPr>
                <w:rFonts w:ascii="ＭＳ 明朝" w:hAnsi="ＭＳ 明朝" w:hint="eastAsia"/>
                <w:kern w:val="0"/>
                <w:szCs w:val="21"/>
              </w:rPr>
              <w:t>書</w:t>
            </w:r>
            <w:r w:rsidRPr="006E67CA">
              <w:rPr>
                <w:rFonts w:ascii="ＭＳ 明朝" w:hAnsi="ＭＳ 明朝" w:hint="eastAsia"/>
                <w:kern w:val="0"/>
                <w:szCs w:val="21"/>
              </w:rPr>
              <w:t>のテーマ</w:t>
            </w:r>
            <w:r w:rsidRPr="00286E3E">
              <w:rPr>
                <w:rFonts w:ascii="ＭＳ 明朝" w:hAnsi="ＭＳ 明朝" w:hint="eastAsia"/>
                <w:kern w:val="0"/>
                <w:szCs w:val="21"/>
              </w:rPr>
              <w:t>（Ｐ別－3</w:t>
            </w:r>
            <w:r>
              <w:rPr>
                <w:rFonts w:ascii="ＭＳ 明朝" w:hAnsi="ＭＳ 明朝"/>
                <w:kern w:val="0"/>
                <w:szCs w:val="21"/>
              </w:rPr>
              <w:t>3</w:t>
            </w:r>
            <w:r w:rsidRPr="00286E3E">
              <w:rPr>
                <w:rFonts w:ascii="ＭＳ 明朝" w:hAnsi="ＭＳ 明朝" w:hint="eastAsia"/>
                <w:kern w:val="0"/>
                <w:szCs w:val="21"/>
              </w:rPr>
              <w:t>～別－3</w:t>
            </w:r>
            <w:r>
              <w:rPr>
                <w:rFonts w:ascii="ＭＳ 明朝" w:hAnsi="ＭＳ 明朝"/>
                <w:kern w:val="0"/>
                <w:szCs w:val="21"/>
              </w:rPr>
              <w:t>4</w:t>
            </w:r>
            <w:r w:rsidRPr="00286E3E">
              <w:rPr>
                <w:rFonts w:ascii="ＭＳ 明朝" w:hAnsi="ＭＳ 明朝" w:hint="eastAsia"/>
                <w:kern w:val="0"/>
                <w:szCs w:val="21"/>
              </w:rPr>
              <w:t>）</w:t>
            </w:r>
            <w:r w:rsidRPr="006E67CA">
              <w:rPr>
                <w:rFonts w:ascii="ＭＳ 明朝" w:hAnsi="ＭＳ 明朝" w:hint="eastAsia"/>
                <w:kern w:val="0"/>
                <w:szCs w:val="21"/>
              </w:rPr>
              <w:t>４項目を参照して、参加者の提案に際しての考え方を、文章及び概念図、スケッチなどで簡潔に表現すること（平面図等の詳細な図面表現は避ける）。文章を補完するための最小限の写真の使用は可とする。</w:t>
            </w:r>
          </w:p>
          <w:p w14:paraId="5D210329" w14:textId="77777777" w:rsidR="00F71E56" w:rsidRPr="006E67CA" w:rsidRDefault="00F71E56" w:rsidP="003A17A4">
            <w:pPr>
              <w:ind w:leftChars="200" w:left="379"/>
              <w:rPr>
                <w:rFonts w:ascii="ＭＳ 明朝" w:hAnsi="ＭＳ 明朝"/>
                <w:kern w:val="0"/>
                <w:szCs w:val="21"/>
              </w:rPr>
            </w:pPr>
            <w:r w:rsidRPr="006E67CA">
              <w:rPr>
                <w:rFonts w:ascii="ＭＳ 明朝" w:hAnsi="ＭＳ 明朝" w:hint="eastAsia"/>
                <w:kern w:val="0"/>
                <w:szCs w:val="21"/>
              </w:rPr>
              <w:t>(3)</w:t>
            </w:r>
            <w:r w:rsidRPr="006E67CA">
              <w:rPr>
                <w:rFonts w:ascii="ＭＳ 明朝" w:hAnsi="ＭＳ 明朝"/>
                <w:kern w:val="0"/>
                <w:szCs w:val="21"/>
              </w:rPr>
              <w:t xml:space="preserve"> </w:t>
            </w:r>
            <w:r w:rsidRPr="006E67CA">
              <w:rPr>
                <w:rFonts w:ascii="ＭＳ 明朝" w:hAnsi="ＭＳ 明朝" w:hint="eastAsia"/>
                <w:kern w:val="0"/>
                <w:szCs w:val="21"/>
              </w:rPr>
              <w:t>法人名及び個人名は記入してはならない。</w:t>
            </w:r>
          </w:p>
          <w:p w14:paraId="56831B5A" w14:textId="77777777" w:rsidR="00F71E56" w:rsidRPr="006E67CA" w:rsidRDefault="00F71E56" w:rsidP="003A17A4">
            <w:pPr>
              <w:ind w:leftChars="200" w:left="569" w:hangingChars="100" w:hanging="190"/>
              <w:rPr>
                <w:rFonts w:ascii="ＭＳ 明朝" w:hAnsi="ＭＳ 明朝"/>
                <w:kern w:val="0"/>
                <w:szCs w:val="21"/>
              </w:rPr>
            </w:pPr>
            <w:r w:rsidRPr="006E67CA">
              <w:rPr>
                <w:rFonts w:ascii="ＭＳ 明朝" w:hAnsi="ＭＳ 明朝" w:hint="eastAsia"/>
                <w:kern w:val="0"/>
                <w:szCs w:val="21"/>
              </w:rPr>
              <w:t>(4) 本文に使用する文字の大きさは、原則として10.5ポイント以上とすること。図表内のキャプションなどはこの限りではない。</w:t>
            </w:r>
          </w:p>
          <w:p w14:paraId="7EBD3544" w14:textId="77777777" w:rsidR="00F71E56" w:rsidRPr="006E67CA" w:rsidRDefault="00F71E56" w:rsidP="00954A67">
            <w:pPr>
              <w:rPr>
                <w:rFonts w:ascii="ＭＳ 明朝" w:hAnsi="ＭＳ 明朝"/>
                <w:strike/>
                <w:kern w:val="0"/>
                <w:szCs w:val="21"/>
              </w:rPr>
            </w:pPr>
          </w:p>
        </w:tc>
      </w:tr>
    </w:tbl>
    <w:p w14:paraId="2107077B" w14:textId="77777777" w:rsidR="00F71E56" w:rsidRDefault="00F71E56" w:rsidP="00222E2A">
      <w:pPr>
        <w:rPr>
          <w:rFonts w:ascii="ＭＳ 明朝" w:hAnsi="ＭＳ 明朝"/>
          <w:kern w:val="0"/>
          <w:szCs w:val="21"/>
        </w:rPr>
      </w:pPr>
    </w:p>
    <w:p w14:paraId="25B6C9DC" w14:textId="77777777" w:rsidR="00F71E56" w:rsidRPr="006E67CA" w:rsidRDefault="00F71E56" w:rsidP="00222E2A">
      <w:pPr>
        <w:rPr>
          <w:rFonts w:ascii="ＭＳ 明朝" w:hAnsi="ＭＳ 明朝"/>
          <w:kern w:val="0"/>
          <w:szCs w:val="21"/>
        </w:rPr>
      </w:pPr>
    </w:p>
    <w:p w14:paraId="34C69D6E" w14:textId="77777777" w:rsidR="00F71E56" w:rsidRPr="006E67CA" w:rsidRDefault="00F71E56" w:rsidP="007E5233">
      <w:pPr>
        <w:rPr>
          <w:rFonts w:ascii="ＭＳ 明朝" w:hAnsi="ＭＳ 明朝"/>
          <w:kern w:val="0"/>
          <w:szCs w:val="21"/>
        </w:rPr>
      </w:pPr>
      <w:r w:rsidRPr="006E67CA">
        <w:rPr>
          <w:rFonts w:ascii="ＭＳ Ｐゴシック" w:eastAsia="ＭＳ Ｐゴシック" w:hAnsi="ＭＳ Ｐゴシック"/>
          <w:b/>
          <w:strike/>
          <w:noProof/>
          <w:kern w:val="0"/>
          <w:sz w:val="28"/>
          <w:szCs w:val="28"/>
          <w:shd w:val="pct15" w:color="auto" w:fill="FFFFFF"/>
        </w:rPr>
        <w:lastRenderedPageBreak/>
        <mc:AlternateContent>
          <mc:Choice Requires="wps">
            <w:drawing>
              <wp:anchor distT="0" distB="0" distL="114300" distR="114300" simplePos="0" relativeHeight="251688960" behindDoc="0" locked="0" layoutInCell="1" allowOverlap="1" wp14:anchorId="604EEF66" wp14:editId="4F42FC43">
                <wp:simplePos x="0" y="0"/>
                <wp:positionH relativeFrom="column">
                  <wp:posOffset>5596890</wp:posOffset>
                </wp:positionH>
                <wp:positionV relativeFrom="paragraph">
                  <wp:posOffset>-406400</wp:posOffset>
                </wp:positionV>
                <wp:extent cx="624840" cy="664845"/>
                <wp:effectExtent l="0" t="0" r="22860" b="20955"/>
                <wp:wrapNone/>
                <wp:docPr id="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64845"/>
                        </a:xfrm>
                        <a:prstGeom prst="rect">
                          <a:avLst/>
                        </a:prstGeom>
                        <a:solidFill>
                          <a:srgbClr val="FFFFFF"/>
                        </a:solidFill>
                        <a:ln w="0">
                          <a:solidFill>
                            <a:srgbClr val="000000"/>
                          </a:solidFill>
                          <a:miter lim="800000"/>
                          <a:headEnd/>
                          <a:tailEnd/>
                        </a:ln>
                      </wps:spPr>
                      <wps:txbx>
                        <w:txbxContent>
                          <w:p w14:paraId="21362217" w14:textId="77777777" w:rsidR="00F71E56" w:rsidRPr="0017613B" w:rsidRDefault="00F71E56" w:rsidP="007E5233">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EF66" id="_x0000_s1046" style="position:absolute;left:0;text-align:left;margin-left:440.7pt;margin-top:-32pt;width:49.2pt;height:5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" strokeweight="0">
                <v:textbox inset="5.85pt,.7pt,5.85pt,.7pt">
                  <w:txbxContent>
                    <w:p w14:paraId="21362217" w14:textId="77777777" w:rsidR="00F71E56" w:rsidRPr="0017613B" w:rsidRDefault="00F71E56" w:rsidP="007E5233">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1</w:t>
      </w:r>
      <w:r w:rsidRPr="006E67CA">
        <w:rPr>
          <w:rFonts w:ascii="ＭＳ 明朝" w:hAnsi="ＭＳ 明朝"/>
          <w:kern w:val="0"/>
          <w:szCs w:val="21"/>
        </w:rPr>
        <w:t>0</w:t>
      </w:r>
      <w:r w:rsidRPr="006E67CA">
        <w:rPr>
          <w:rFonts w:ascii="ＭＳ 明朝" w:hAnsi="ＭＳ 明朝" w:hint="eastAsia"/>
          <w:kern w:val="0"/>
          <w:szCs w:val="21"/>
        </w:rPr>
        <w:t>）（Ａ４版）</w:t>
      </w:r>
    </w:p>
    <w:p w14:paraId="42924CF8" w14:textId="77777777" w:rsidR="00F71E56" w:rsidRPr="006E67CA" w:rsidRDefault="00F71E56" w:rsidP="007E5233">
      <w:pPr>
        <w:spacing w:line="400" w:lineRule="exact"/>
        <w:jc w:val="center"/>
        <w:rPr>
          <w:rFonts w:ascii="ＭＳ Ｐゴシック" w:eastAsia="ＭＳ Ｐゴシック" w:hAnsi="ＭＳ Ｐゴシック"/>
          <w:b/>
          <w:kern w:val="0"/>
          <w:sz w:val="28"/>
          <w:szCs w:val="28"/>
        </w:rPr>
      </w:pPr>
      <w:r>
        <w:rPr>
          <w:rFonts w:asciiTheme="majorEastAsia" w:eastAsiaTheme="majorEastAsia" w:hAnsiTheme="majorEastAsia" w:cs="メイリオ" w:hint="eastAsia"/>
          <w:bCs/>
          <w:sz w:val="28"/>
          <w:szCs w:val="28"/>
        </w:rPr>
        <w:t>中野総合学科</w:t>
      </w:r>
      <w:r w:rsidRPr="006E67CA">
        <w:rPr>
          <w:rFonts w:asciiTheme="majorEastAsia" w:eastAsiaTheme="majorEastAsia" w:hAnsiTheme="majorEastAsia" w:cs="メイリオ" w:hint="eastAsia"/>
          <w:bCs/>
          <w:sz w:val="28"/>
          <w:szCs w:val="28"/>
        </w:rPr>
        <w:t>新校施設整備事業基本計画策定支援業務委託</w:t>
      </w:r>
      <w:r w:rsidRPr="006E67CA">
        <w:rPr>
          <w:rFonts w:ascii="ＭＳ Ｐゴシック" w:eastAsia="ＭＳ Ｐゴシック" w:hAnsi="ＭＳ Ｐゴシック" w:hint="eastAsia"/>
          <w:bCs/>
          <w:kern w:val="0"/>
          <w:sz w:val="28"/>
          <w:szCs w:val="28"/>
        </w:rPr>
        <w:t>プロポーザル</w:t>
      </w:r>
    </w:p>
    <w:p w14:paraId="019F8EEE" w14:textId="77777777" w:rsidR="00F71E56" w:rsidRPr="006E67CA" w:rsidRDefault="00F71E56" w:rsidP="007E5233">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管理技術者・主任担当技術者（二次審査用）</w:t>
      </w:r>
    </w:p>
    <w:p w14:paraId="613AE2DA" w14:textId="77777777" w:rsidR="00F71E56" w:rsidRPr="006E67CA" w:rsidRDefault="00F71E56" w:rsidP="007E5233">
      <w:pPr>
        <w:rPr>
          <w:rFonts w:ascii="ＭＳ 明朝" w:hAnsi="ＭＳ 明朝"/>
          <w:kern w:val="0"/>
          <w:szCs w:val="21"/>
        </w:rPr>
      </w:pPr>
    </w:p>
    <w:p w14:paraId="2B1DAD59" w14:textId="77777777" w:rsidR="00F71E56" w:rsidRPr="006E67CA" w:rsidRDefault="00F71E56" w:rsidP="007E5233">
      <w:pPr>
        <w:rPr>
          <w:rFonts w:ascii="ＭＳ 明朝" w:hAnsi="ＭＳ 明朝"/>
          <w:kern w:val="0"/>
          <w:szCs w:val="21"/>
        </w:rPr>
      </w:pPr>
      <w:r w:rsidRPr="006E67CA">
        <w:rPr>
          <w:rFonts w:ascii="ＭＳ 明朝" w:hAnsi="ＭＳ 明朝" w:hint="eastAsia"/>
          <w:kern w:val="0"/>
          <w:szCs w:val="21"/>
        </w:rPr>
        <w:t>本業務で配置する技術者の業務実績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305"/>
        <w:gridCol w:w="283"/>
        <w:gridCol w:w="284"/>
        <w:gridCol w:w="850"/>
        <w:gridCol w:w="567"/>
        <w:gridCol w:w="567"/>
        <w:gridCol w:w="993"/>
        <w:gridCol w:w="2097"/>
      </w:tblGrid>
      <w:tr w:rsidR="00F71E56" w:rsidRPr="006E67CA" w14:paraId="33C3AD97" w14:textId="77777777" w:rsidTr="005B7685">
        <w:trPr>
          <w:cantSplit/>
        </w:trPr>
        <w:tc>
          <w:tcPr>
            <w:tcW w:w="1560" w:type="dxa"/>
            <w:vMerge w:val="restart"/>
            <w:vAlign w:val="center"/>
          </w:tcPr>
          <w:p w14:paraId="2C9000B5"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分担</w:t>
            </w:r>
          </w:p>
          <w:p w14:paraId="2B77DD46"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氏名</w:t>
            </w:r>
          </w:p>
          <w:p w14:paraId="30707EC7"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年齢</w:t>
            </w:r>
          </w:p>
        </w:tc>
        <w:tc>
          <w:tcPr>
            <w:tcW w:w="1275" w:type="dxa"/>
            <w:vMerge w:val="restart"/>
            <w:vAlign w:val="center"/>
          </w:tcPr>
          <w:p w14:paraId="66BC628B"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業務経験年数</w:t>
            </w:r>
          </w:p>
          <w:p w14:paraId="641D6EEC"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資格</w:t>
            </w:r>
          </w:p>
          <w:p w14:paraId="58353A4F"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登録番号）</w:t>
            </w:r>
          </w:p>
        </w:tc>
        <w:tc>
          <w:tcPr>
            <w:tcW w:w="4849" w:type="dxa"/>
            <w:gridSpan w:val="7"/>
            <w:vAlign w:val="center"/>
          </w:tcPr>
          <w:p w14:paraId="0D0ADC18"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主要な業務実績</w:t>
            </w:r>
          </w:p>
        </w:tc>
        <w:tc>
          <w:tcPr>
            <w:tcW w:w="2097" w:type="dxa"/>
            <w:vAlign w:val="center"/>
          </w:tcPr>
          <w:p w14:paraId="74AA2DB4"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現に従事している主な</w:t>
            </w:r>
          </w:p>
          <w:p w14:paraId="3FA839F1"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設計業務及び監理業務</w:t>
            </w:r>
          </w:p>
        </w:tc>
      </w:tr>
      <w:tr w:rsidR="00F71E56" w:rsidRPr="006E67CA" w14:paraId="5D301F72" w14:textId="77777777" w:rsidTr="00B95E18">
        <w:trPr>
          <w:cantSplit/>
          <w:trHeight w:val="118"/>
        </w:trPr>
        <w:tc>
          <w:tcPr>
            <w:tcW w:w="1560" w:type="dxa"/>
            <w:vMerge/>
            <w:vAlign w:val="center"/>
          </w:tcPr>
          <w:p w14:paraId="74E747EE" w14:textId="77777777" w:rsidR="00F71E56" w:rsidRPr="006E67CA" w:rsidRDefault="00F71E56" w:rsidP="005B7685">
            <w:pPr>
              <w:spacing w:line="220" w:lineRule="exact"/>
              <w:jc w:val="center"/>
              <w:rPr>
                <w:rFonts w:ascii="ＭＳ 明朝" w:hAnsi="ＭＳ 明朝"/>
                <w:kern w:val="0"/>
                <w:sz w:val="18"/>
                <w:szCs w:val="18"/>
              </w:rPr>
            </w:pPr>
          </w:p>
        </w:tc>
        <w:tc>
          <w:tcPr>
            <w:tcW w:w="1275" w:type="dxa"/>
            <w:vMerge/>
            <w:vAlign w:val="center"/>
          </w:tcPr>
          <w:p w14:paraId="67BF59A3" w14:textId="77777777" w:rsidR="00F71E56" w:rsidRPr="006E67CA" w:rsidRDefault="00F71E56" w:rsidP="005B7685">
            <w:pPr>
              <w:spacing w:line="220" w:lineRule="exact"/>
              <w:jc w:val="center"/>
              <w:rPr>
                <w:rFonts w:ascii="ＭＳ 明朝" w:hAnsi="ＭＳ 明朝"/>
                <w:kern w:val="0"/>
                <w:sz w:val="18"/>
                <w:szCs w:val="18"/>
              </w:rPr>
            </w:pPr>
          </w:p>
        </w:tc>
        <w:tc>
          <w:tcPr>
            <w:tcW w:w="1305" w:type="dxa"/>
            <w:vMerge w:val="restart"/>
            <w:tcBorders>
              <w:right w:val="nil"/>
            </w:tcBorders>
            <w:vAlign w:val="center"/>
          </w:tcPr>
          <w:p w14:paraId="32DEBCE0"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施設名称</w:t>
            </w:r>
          </w:p>
          <w:p w14:paraId="26009E1D"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用途</w:t>
            </w:r>
          </w:p>
        </w:tc>
        <w:tc>
          <w:tcPr>
            <w:tcW w:w="567" w:type="dxa"/>
            <w:gridSpan w:val="2"/>
            <w:tcBorders>
              <w:left w:val="nil"/>
            </w:tcBorders>
            <w:vAlign w:val="center"/>
          </w:tcPr>
          <w:p w14:paraId="00BE95FB" w14:textId="77777777" w:rsidR="00F71E56" w:rsidRPr="006E67CA" w:rsidRDefault="00F71E56" w:rsidP="005B7685">
            <w:pPr>
              <w:spacing w:line="220" w:lineRule="exact"/>
              <w:jc w:val="center"/>
              <w:rPr>
                <w:rFonts w:ascii="ＭＳ 明朝" w:hAnsi="ＭＳ 明朝"/>
                <w:kern w:val="0"/>
                <w:sz w:val="18"/>
                <w:szCs w:val="18"/>
              </w:rPr>
            </w:pPr>
          </w:p>
        </w:tc>
        <w:tc>
          <w:tcPr>
            <w:tcW w:w="850" w:type="dxa"/>
            <w:vMerge w:val="restart"/>
            <w:vAlign w:val="center"/>
          </w:tcPr>
          <w:p w14:paraId="2A8C70B0" w14:textId="77777777" w:rsidR="00F71E56" w:rsidRPr="006E67CA" w:rsidRDefault="00F71E56" w:rsidP="005B7685">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構造</w:t>
            </w:r>
          </w:p>
          <w:p w14:paraId="68CBD3BF" w14:textId="77777777" w:rsidR="00F71E56" w:rsidRPr="006E67CA" w:rsidRDefault="00F71E56" w:rsidP="005B7685">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規模</w:t>
            </w:r>
          </w:p>
        </w:tc>
        <w:tc>
          <w:tcPr>
            <w:tcW w:w="567" w:type="dxa"/>
            <w:vMerge w:val="restart"/>
            <w:vAlign w:val="center"/>
          </w:tcPr>
          <w:p w14:paraId="6E873A7C" w14:textId="77777777" w:rsidR="00F71E56" w:rsidRPr="006E67CA" w:rsidRDefault="00F71E56" w:rsidP="005B7685">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設計</w:t>
            </w:r>
          </w:p>
          <w:p w14:paraId="54DBA560" w14:textId="77777777" w:rsidR="00F71E56" w:rsidRPr="006E67CA" w:rsidRDefault="00F71E56" w:rsidP="005B7685">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完了年月</w:t>
            </w:r>
          </w:p>
        </w:tc>
        <w:tc>
          <w:tcPr>
            <w:tcW w:w="567" w:type="dxa"/>
            <w:vMerge w:val="restart"/>
            <w:vAlign w:val="center"/>
          </w:tcPr>
          <w:p w14:paraId="0964374F" w14:textId="77777777" w:rsidR="00F71E56" w:rsidRPr="006E67CA" w:rsidRDefault="00F71E56" w:rsidP="005B7685">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立場</w:t>
            </w:r>
          </w:p>
        </w:tc>
        <w:tc>
          <w:tcPr>
            <w:tcW w:w="993" w:type="dxa"/>
            <w:vMerge w:val="restart"/>
            <w:vAlign w:val="center"/>
          </w:tcPr>
          <w:p w14:paraId="64AA8699" w14:textId="77777777" w:rsidR="00F71E56" w:rsidRPr="006E67CA" w:rsidRDefault="00F71E56" w:rsidP="005B7685">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発注者</w:t>
            </w:r>
          </w:p>
        </w:tc>
        <w:tc>
          <w:tcPr>
            <w:tcW w:w="2097" w:type="dxa"/>
            <w:vMerge w:val="restart"/>
            <w:vAlign w:val="center"/>
          </w:tcPr>
          <w:p w14:paraId="7CFA7E8F"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業務名・用途</w:t>
            </w:r>
          </w:p>
          <w:p w14:paraId="30D63221"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構造・規模</w:t>
            </w:r>
          </w:p>
          <w:p w14:paraId="244DF155" w14:textId="77777777" w:rsidR="00F71E56" w:rsidRPr="006E67CA" w:rsidRDefault="00F71E56" w:rsidP="005B7685">
            <w:pPr>
              <w:spacing w:line="220" w:lineRule="exact"/>
              <w:jc w:val="center"/>
              <w:rPr>
                <w:rFonts w:ascii="ＭＳ 明朝" w:hAnsi="ＭＳ 明朝"/>
                <w:kern w:val="0"/>
                <w:sz w:val="18"/>
                <w:szCs w:val="18"/>
              </w:rPr>
            </w:pPr>
            <w:r w:rsidRPr="006E67CA">
              <w:rPr>
                <w:rFonts w:ascii="ＭＳ 明朝" w:hAnsi="ＭＳ 明朝" w:hint="eastAsia"/>
                <w:kern w:val="0"/>
                <w:sz w:val="18"/>
                <w:szCs w:val="18"/>
              </w:rPr>
              <w:t>完了予定年月日</w:t>
            </w:r>
          </w:p>
        </w:tc>
      </w:tr>
      <w:tr w:rsidR="00F71E56" w:rsidRPr="006E67CA" w14:paraId="5D057D83" w14:textId="77777777" w:rsidTr="00B95E18">
        <w:trPr>
          <w:cantSplit/>
          <w:trHeight w:val="64"/>
        </w:trPr>
        <w:tc>
          <w:tcPr>
            <w:tcW w:w="1560" w:type="dxa"/>
            <w:vMerge/>
            <w:vAlign w:val="center"/>
          </w:tcPr>
          <w:p w14:paraId="1A3342E4" w14:textId="77777777" w:rsidR="00F71E56" w:rsidRPr="006E67CA" w:rsidRDefault="00F71E56" w:rsidP="005B7685">
            <w:pPr>
              <w:spacing w:line="220" w:lineRule="exact"/>
              <w:jc w:val="center"/>
              <w:rPr>
                <w:rFonts w:ascii="ＭＳ 明朝" w:hAnsi="ＭＳ 明朝"/>
                <w:kern w:val="0"/>
                <w:sz w:val="18"/>
                <w:szCs w:val="18"/>
              </w:rPr>
            </w:pPr>
          </w:p>
        </w:tc>
        <w:tc>
          <w:tcPr>
            <w:tcW w:w="1275" w:type="dxa"/>
            <w:vMerge/>
            <w:vAlign w:val="center"/>
          </w:tcPr>
          <w:p w14:paraId="3B99DC93" w14:textId="77777777" w:rsidR="00F71E56" w:rsidRPr="006E67CA" w:rsidRDefault="00F71E56" w:rsidP="005B7685">
            <w:pPr>
              <w:spacing w:line="220" w:lineRule="exact"/>
              <w:jc w:val="center"/>
              <w:rPr>
                <w:rFonts w:ascii="ＭＳ 明朝" w:hAnsi="ＭＳ 明朝"/>
                <w:kern w:val="0"/>
                <w:sz w:val="18"/>
                <w:szCs w:val="18"/>
              </w:rPr>
            </w:pPr>
          </w:p>
        </w:tc>
        <w:tc>
          <w:tcPr>
            <w:tcW w:w="1305" w:type="dxa"/>
            <w:vMerge/>
            <w:vAlign w:val="center"/>
          </w:tcPr>
          <w:p w14:paraId="18AFD2A4" w14:textId="77777777" w:rsidR="00F71E56" w:rsidRPr="006E67CA" w:rsidRDefault="00F71E56" w:rsidP="005B7685">
            <w:pPr>
              <w:spacing w:line="220" w:lineRule="exact"/>
              <w:jc w:val="center"/>
              <w:rPr>
                <w:rFonts w:ascii="ＭＳ 明朝" w:hAnsi="ＭＳ 明朝"/>
                <w:kern w:val="0"/>
                <w:sz w:val="18"/>
                <w:szCs w:val="18"/>
              </w:rPr>
            </w:pPr>
          </w:p>
        </w:tc>
        <w:tc>
          <w:tcPr>
            <w:tcW w:w="283" w:type="dxa"/>
            <w:tcBorders>
              <w:right w:val="nil"/>
            </w:tcBorders>
            <w:vAlign w:val="center"/>
          </w:tcPr>
          <w:p w14:paraId="2C308BE3" w14:textId="77777777" w:rsidR="00F71E56" w:rsidRPr="006E67CA" w:rsidRDefault="00F71E56" w:rsidP="005B7685">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同種</w:t>
            </w:r>
          </w:p>
        </w:tc>
        <w:tc>
          <w:tcPr>
            <w:tcW w:w="284" w:type="dxa"/>
            <w:tcBorders>
              <w:left w:val="nil"/>
            </w:tcBorders>
            <w:vAlign w:val="center"/>
          </w:tcPr>
          <w:p w14:paraId="5D7340AE" w14:textId="77777777" w:rsidR="00F71E56" w:rsidRPr="006E67CA" w:rsidRDefault="00F71E56" w:rsidP="005B7685">
            <w:pPr>
              <w:spacing w:line="220" w:lineRule="exact"/>
              <w:jc w:val="center"/>
              <w:rPr>
                <w:rFonts w:ascii="ＭＳ 明朝" w:hAnsi="ＭＳ 明朝"/>
                <w:kern w:val="0"/>
                <w:sz w:val="16"/>
                <w:szCs w:val="16"/>
              </w:rPr>
            </w:pPr>
            <w:r w:rsidRPr="006E67CA">
              <w:rPr>
                <w:rFonts w:ascii="ＭＳ 明朝" w:hAnsi="ＭＳ 明朝" w:hint="eastAsia"/>
                <w:kern w:val="0"/>
                <w:sz w:val="16"/>
                <w:szCs w:val="16"/>
              </w:rPr>
              <w:t>類似</w:t>
            </w:r>
          </w:p>
        </w:tc>
        <w:tc>
          <w:tcPr>
            <w:tcW w:w="850" w:type="dxa"/>
            <w:vMerge/>
            <w:vAlign w:val="center"/>
          </w:tcPr>
          <w:p w14:paraId="29853C69" w14:textId="77777777" w:rsidR="00F71E56" w:rsidRPr="006E67CA" w:rsidRDefault="00F71E56" w:rsidP="005B7685">
            <w:pPr>
              <w:spacing w:line="220" w:lineRule="exact"/>
              <w:jc w:val="center"/>
              <w:rPr>
                <w:rFonts w:ascii="ＭＳ 明朝" w:hAnsi="ＭＳ 明朝"/>
                <w:kern w:val="0"/>
                <w:sz w:val="18"/>
                <w:szCs w:val="18"/>
              </w:rPr>
            </w:pPr>
          </w:p>
        </w:tc>
        <w:tc>
          <w:tcPr>
            <w:tcW w:w="567" w:type="dxa"/>
            <w:vMerge/>
            <w:vAlign w:val="center"/>
          </w:tcPr>
          <w:p w14:paraId="776B62E1" w14:textId="77777777" w:rsidR="00F71E56" w:rsidRPr="006E67CA" w:rsidRDefault="00F71E56" w:rsidP="005B7685">
            <w:pPr>
              <w:spacing w:line="220" w:lineRule="exact"/>
              <w:jc w:val="center"/>
              <w:rPr>
                <w:rFonts w:ascii="ＭＳ 明朝" w:hAnsi="ＭＳ 明朝"/>
                <w:kern w:val="0"/>
                <w:sz w:val="18"/>
                <w:szCs w:val="18"/>
              </w:rPr>
            </w:pPr>
          </w:p>
        </w:tc>
        <w:tc>
          <w:tcPr>
            <w:tcW w:w="567" w:type="dxa"/>
            <w:vMerge/>
            <w:vAlign w:val="center"/>
          </w:tcPr>
          <w:p w14:paraId="6DBD50AA" w14:textId="77777777" w:rsidR="00F71E56" w:rsidRPr="006E67CA" w:rsidRDefault="00F71E56" w:rsidP="005B7685">
            <w:pPr>
              <w:spacing w:line="220" w:lineRule="exact"/>
              <w:jc w:val="center"/>
              <w:rPr>
                <w:rFonts w:ascii="ＭＳ 明朝" w:hAnsi="ＭＳ 明朝"/>
                <w:kern w:val="0"/>
                <w:sz w:val="18"/>
                <w:szCs w:val="18"/>
              </w:rPr>
            </w:pPr>
          </w:p>
        </w:tc>
        <w:tc>
          <w:tcPr>
            <w:tcW w:w="993" w:type="dxa"/>
            <w:vMerge/>
            <w:vAlign w:val="center"/>
          </w:tcPr>
          <w:p w14:paraId="12CC7E93" w14:textId="77777777" w:rsidR="00F71E56" w:rsidRPr="006E67CA" w:rsidRDefault="00F71E56" w:rsidP="005B7685">
            <w:pPr>
              <w:spacing w:line="220" w:lineRule="exact"/>
              <w:jc w:val="center"/>
              <w:rPr>
                <w:rFonts w:ascii="ＭＳ 明朝" w:hAnsi="ＭＳ 明朝"/>
                <w:kern w:val="0"/>
                <w:sz w:val="18"/>
                <w:szCs w:val="18"/>
              </w:rPr>
            </w:pPr>
          </w:p>
        </w:tc>
        <w:tc>
          <w:tcPr>
            <w:tcW w:w="2097" w:type="dxa"/>
            <w:vMerge/>
            <w:vAlign w:val="center"/>
          </w:tcPr>
          <w:p w14:paraId="4A2087C5" w14:textId="77777777" w:rsidR="00F71E56" w:rsidRPr="006E67CA" w:rsidRDefault="00F71E56" w:rsidP="005B7685">
            <w:pPr>
              <w:spacing w:line="220" w:lineRule="exact"/>
              <w:jc w:val="center"/>
              <w:rPr>
                <w:rFonts w:ascii="ＭＳ 明朝" w:hAnsi="ＭＳ 明朝"/>
                <w:kern w:val="0"/>
                <w:sz w:val="18"/>
                <w:szCs w:val="18"/>
              </w:rPr>
            </w:pPr>
          </w:p>
        </w:tc>
      </w:tr>
      <w:tr w:rsidR="00F71E56" w:rsidRPr="006E67CA" w14:paraId="52FE21E6" w14:textId="77777777" w:rsidTr="00B95E18">
        <w:trPr>
          <w:cantSplit/>
          <w:trHeight w:val="1134"/>
        </w:trPr>
        <w:tc>
          <w:tcPr>
            <w:tcW w:w="1560" w:type="dxa"/>
            <w:tcBorders>
              <w:bottom w:val="single" w:sz="4" w:space="0" w:color="auto"/>
            </w:tcBorders>
            <w:vAlign w:val="center"/>
          </w:tcPr>
          <w:p w14:paraId="36ACE87A"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管理技術者</w:t>
            </w:r>
          </w:p>
          <w:p w14:paraId="225F5AA7"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3F257356" w14:textId="77777777" w:rsidR="00F71E56" w:rsidRPr="006E67CA" w:rsidRDefault="00F71E56" w:rsidP="005B7685">
            <w:pPr>
              <w:spacing w:line="220" w:lineRule="exact"/>
              <w:jc w:val="right"/>
              <w:rPr>
                <w:rFonts w:ascii="ＭＳ 明朝" w:hAnsi="ＭＳ 明朝"/>
                <w:kern w:val="0"/>
                <w:sz w:val="18"/>
                <w:szCs w:val="18"/>
              </w:rPr>
            </w:pPr>
            <w:r w:rsidRPr="006E67CA">
              <w:rPr>
                <w:rFonts w:ascii="ＭＳ 明朝" w:hAnsi="ＭＳ 明朝" w:hint="eastAsia"/>
                <w:kern w:val="0"/>
                <w:sz w:val="18"/>
                <w:szCs w:val="18"/>
              </w:rPr>
              <w:t xml:space="preserve">　</w:t>
            </w:r>
          </w:p>
        </w:tc>
        <w:tc>
          <w:tcPr>
            <w:tcW w:w="1275" w:type="dxa"/>
            <w:tcBorders>
              <w:bottom w:val="single" w:sz="4" w:space="0" w:color="auto"/>
            </w:tcBorders>
          </w:tcPr>
          <w:p w14:paraId="1AC68CB3"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4E107C6E"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一級建築士</w:t>
            </w:r>
          </w:p>
          <w:p w14:paraId="698253C9"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　　　　）</w:t>
            </w:r>
          </w:p>
        </w:tc>
        <w:tc>
          <w:tcPr>
            <w:tcW w:w="1305" w:type="dxa"/>
          </w:tcPr>
          <w:p w14:paraId="47D53F54" w14:textId="77777777" w:rsidR="00F71E56" w:rsidRPr="006E67CA" w:rsidRDefault="00F71E56" w:rsidP="005B7685">
            <w:pPr>
              <w:spacing w:line="220" w:lineRule="exact"/>
              <w:rPr>
                <w:rFonts w:ascii="ＭＳ 明朝" w:hAnsi="ＭＳ 明朝"/>
                <w:kern w:val="0"/>
                <w:sz w:val="18"/>
                <w:szCs w:val="18"/>
              </w:rPr>
            </w:pPr>
          </w:p>
        </w:tc>
        <w:tc>
          <w:tcPr>
            <w:tcW w:w="567" w:type="dxa"/>
            <w:gridSpan w:val="2"/>
          </w:tcPr>
          <w:p w14:paraId="5AEB5647" w14:textId="77777777" w:rsidR="00F71E56" w:rsidRPr="006E67CA" w:rsidRDefault="00F71E56" w:rsidP="005B7685">
            <w:pPr>
              <w:spacing w:line="220" w:lineRule="exact"/>
              <w:rPr>
                <w:rFonts w:ascii="ＭＳ 明朝" w:hAnsi="ＭＳ 明朝"/>
                <w:kern w:val="0"/>
                <w:sz w:val="18"/>
                <w:szCs w:val="18"/>
              </w:rPr>
            </w:pPr>
          </w:p>
        </w:tc>
        <w:tc>
          <w:tcPr>
            <w:tcW w:w="850" w:type="dxa"/>
          </w:tcPr>
          <w:p w14:paraId="1159B6B1"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39C2500F"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6E862C48" w14:textId="77777777" w:rsidR="00F71E56" w:rsidRPr="006E67CA" w:rsidRDefault="00F71E56" w:rsidP="005B7685">
            <w:pPr>
              <w:spacing w:line="220" w:lineRule="exact"/>
              <w:rPr>
                <w:rFonts w:ascii="ＭＳ 明朝" w:hAnsi="ＭＳ 明朝"/>
                <w:kern w:val="0"/>
                <w:sz w:val="18"/>
                <w:szCs w:val="18"/>
              </w:rPr>
            </w:pPr>
          </w:p>
        </w:tc>
        <w:tc>
          <w:tcPr>
            <w:tcW w:w="993" w:type="dxa"/>
          </w:tcPr>
          <w:p w14:paraId="2C5DC862" w14:textId="77777777" w:rsidR="00F71E56" w:rsidRPr="006E67CA" w:rsidRDefault="00F71E56" w:rsidP="005B7685">
            <w:pPr>
              <w:spacing w:line="220" w:lineRule="exact"/>
              <w:rPr>
                <w:rFonts w:ascii="ＭＳ 明朝" w:hAnsi="ＭＳ 明朝"/>
                <w:kern w:val="0"/>
                <w:sz w:val="18"/>
                <w:szCs w:val="18"/>
              </w:rPr>
            </w:pPr>
          </w:p>
        </w:tc>
        <w:tc>
          <w:tcPr>
            <w:tcW w:w="2097" w:type="dxa"/>
            <w:tcBorders>
              <w:bottom w:val="single" w:sz="4" w:space="0" w:color="auto"/>
            </w:tcBorders>
          </w:tcPr>
          <w:p w14:paraId="24DD25C1" w14:textId="77777777" w:rsidR="00F71E56" w:rsidRPr="006E67CA" w:rsidRDefault="00F71E56" w:rsidP="005B7685">
            <w:pPr>
              <w:spacing w:line="220" w:lineRule="exact"/>
              <w:rPr>
                <w:rFonts w:ascii="ＭＳ 明朝" w:hAnsi="ＭＳ 明朝"/>
                <w:kern w:val="0"/>
                <w:sz w:val="18"/>
                <w:szCs w:val="18"/>
              </w:rPr>
            </w:pPr>
          </w:p>
        </w:tc>
      </w:tr>
      <w:tr w:rsidR="00F71E56" w:rsidRPr="006E67CA" w14:paraId="06FABF56" w14:textId="77777777" w:rsidTr="00B95E18">
        <w:trPr>
          <w:cantSplit/>
          <w:trHeight w:val="1134"/>
        </w:trPr>
        <w:tc>
          <w:tcPr>
            <w:tcW w:w="1560" w:type="dxa"/>
            <w:tcBorders>
              <w:bottom w:val="single" w:sz="4" w:space="0" w:color="auto"/>
            </w:tcBorders>
            <w:vAlign w:val="center"/>
          </w:tcPr>
          <w:p w14:paraId="7A6744A6"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建築（意匠）</w:t>
            </w:r>
          </w:p>
          <w:p w14:paraId="66C19B2C"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主任担当技術者</w:t>
            </w:r>
          </w:p>
          <w:p w14:paraId="2C6AE564"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1BEEF137" w14:textId="77777777" w:rsidR="00F71E56" w:rsidRPr="006E67CA" w:rsidRDefault="00F71E56" w:rsidP="005B7685">
            <w:pPr>
              <w:spacing w:line="220" w:lineRule="exact"/>
              <w:jc w:val="right"/>
              <w:rPr>
                <w:rFonts w:ascii="ＭＳ 明朝" w:hAnsi="ＭＳ 明朝"/>
                <w:kern w:val="0"/>
                <w:sz w:val="18"/>
                <w:szCs w:val="18"/>
              </w:rPr>
            </w:pPr>
            <w:r w:rsidRPr="006E67CA">
              <w:rPr>
                <w:rFonts w:ascii="ＭＳ 明朝" w:hAnsi="ＭＳ 明朝" w:hint="eastAsia"/>
                <w:kern w:val="0"/>
                <w:sz w:val="18"/>
                <w:szCs w:val="18"/>
              </w:rPr>
              <w:t xml:space="preserve">　</w:t>
            </w:r>
          </w:p>
        </w:tc>
        <w:tc>
          <w:tcPr>
            <w:tcW w:w="1275" w:type="dxa"/>
            <w:tcBorders>
              <w:bottom w:val="single" w:sz="4" w:space="0" w:color="auto"/>
            </w:tcBorders>
          </w:tcPr>
          <w:p w14:paraId="38A89430"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3649BAAC"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一級建築士</w:t>
            </w:r>
          </w:p>
          <w:p w14:paraId="458B2C08"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　　　　）</w:t>
            </w:r>
          </w:p>
        </w:tc>
        <w:tc>
          <w:tcPr>
            <w:tcW w:w="1305" w:type="dxa"/>
          </w:tcPr>
          <w:p w14:paraId="0724F6B1" w14:textId="77777777" w:rsidR="00F71E56" w:rsidRPr="006E67CA" w:rsidRDefault="00F71E56" w:rsidP="005B7685">
            <w:pPr>
              <w:spacing w:line="220" w:lineRule="exact"/>
              <w:rPr>
                <w:rFonts w:ascii="ＭＳ 明朝" w:hAnsi="ＭＳ 明朝"/>
                <w:kern w:val="0"/>
                <w:sz w:val="18"/>
                <w:szCs w:val="18"/>
              </w:rPr>
            </w:pPr>
          </w:p>
        </w:tc>
        <w:tc>
          <w:tcPr>
            <w:tcW w:w="567" w:type="dxa"/>
            <w:gridSpan w:val="2"/>
          </w:tcPr>
          <w:p w14:paraId="3018983A" w14:textId="77777777" w:rsidR="00F71E56" w:rsidRPr="006E67CA" w:rsidRDefault="00F71E56" w:rsidP="005B7685">
            <w:pPr>
              <w:spacing w:line="220" w:lineRule="exact"/>
              <w:rPr>
                <w:rFonts w:ascii="ＭＳ 明朝" w:hAnsi="ＭＳ 明朝"/>
                <w:kern w:val="0"/>
                <w:sz w:val="18"/>
                <w:szCs w:val="18"/>
              </w:rPr>
            </w:pPr>
          </w:p>
        </w:tc>
        <w:tc>
          <w:tcPr>
            <w:tcW w:w="850" w:type="dxa"/>
          </w:tcPr>
          <w:p w14:paraId="3A94BE31"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77511E76"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7E0A8BB3" w14:textId="77777777" w:rsidR="00F71E56" w:rsidRPr="006E67CA" w:rsidRDefault="00F71E56" w:rsidP="005B7685">
            <w:pPr>
              <w:spacing w:line="220" w:lineRule="exact"/>
              <w:rPr>
                <w:rFonts w:ascii="ＭＳ 明朝" w:hAnsi="ＭＳ 明朝"/>
                <w:kern w:val="0"/>
                <w:sz w:val="18"/>
                <w:szCs w:val="18"/>
              </w:rPr>
            </w:pPr>
          </w:p>
        </w:tc>
        <w:tc>
          <w:tcPr>
            <w:tcW w:w="993" w:type="dxa"/>
          </w:tcPr>
          <w:p w14:paraId="759E5586" w14:textId="77777777" w:rsidR="00F71E56" w:rsidRPr="006E67CA" w:rsidRDefault="00F71E56" w:rsidP="005B7685">
            <w:pPr>
              <w:spacing w:line="220" w:lineRule="exact"/>
              <w:rPr>
                <w:rFonts w:ascii="ＭＳ 明朝" w:hAnsi="ＭＳ 明朝"/>
                <w:kern w:val="0"/>
                <w:sz w:val="18"/>
                <w:szCs w:val="18"/>
              </w:rPr>
            </w:pPr>
          </w:p>
        </w:tc>
        <w:tc>
          <w:tcPr>
            <w:tcW w:w="2097" w:type="dxa"/>
            <w:tcBorders>
              <w:bottom w:val="single" w:sz="4" w:space="0" w:color="auto"/>
            </w:tcBorders>
          </w:tcPr>
          <w:p w14:paraId="5643ED7D" w14:textId="77777777" w:rsidR="00F71E56" w:rsidRPr="006E67CA" w:rsidRDefault="00F71E56" w:rsidP="005B7685">
            <w:pPr>
              <w:spacing w:line="220" w:lineRule="exact"/>
              <w:rPr>
                <w:rFonts w:ascii="ＭＳ 明朝" w:hAnsi="ＭＳ 明朝"/>
                <w:kern w:val="0"/>
                <w:sz w:val="18"/>
                <w:szCs w:val="18"/>
              </w:rPr>
            </w:pPr>
          </w:p>
        </w:tc>
      </w:tr>
      <w:tr w:rsidR="00F71E56" w:rsidRPr="006E67CA" w14:paraId="7CFA35D8" w14:textId="77777777" w:rsidTr="00B95E18">
        <w:trPr>
          <w:cantSplit/>
          <w:trHeight w:val="1134"/>
        </w:trPr>
        <w:tc>
          <w:tcPr>
            <w:tcW w:w="1560" w:type="dxa"/>
            <w:tcBorders>
              <w:bottom w:val="single" w:sz="4" w:space="0" w:color="auto"/>
            </w:tcBorders>
            <w:vAlign w:val="center"/>
          </w:tcPr>
          <w:p w14:paraId="5C8B016F"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建築（構造）</w:t>
            </w:r>
          </w:p>
          <w:p w14:paraId="5BC2EC32"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主任担当技術者</w:t>
            </w:r>
          </w:p>
          <w:p w14:paraId="5FEC1114"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7E582113" w14:textId="77777777" w:rsidR="00F71E56" w:rsidRPr="006E67CA" w:rsidRDefault="00F71E56" w:rsidP="005B7685">
            <w:pPr>
              <w:spacing w:line="220" w:lineRule="exact"/>
              <w:jc w:val="right"/>
              <w:rPr>
                <w:rFonts w:ascii="ＭＳ 明朝" w:hAnsi="ＭＳ 明朝"/>
                <w:strike/>
                <w:kern w:val="0"/>
                <w:sz w:val="18"/>
                <w:szCs w:val="18"/>
                <w:shd w:val="pct15" w:color="auto" w:fill="FFFFFF"/>
              </w:rPr>
            </w:pPr>
            <w:r w:rsidRPr="006E67CA">
              <w:rPr>
                <w:rFonts w:ascii="ＭＳ 明朝" w:hAnsi="ＭＳ 明朝" w:hint="eastAsia"/>
                <w:kern w:val="0"/>
                <w:sz w:val="18"/>
                <w:szCs w:val="18"/>
              </w:rPr>
              <w:t xml:space="preserve">　</w:t>
            </w:r>
          </w:p>
        </w:tc>
        <w:tc>
          <w:tcPr>
            <w:tcW w:w="1275" w:type="dxa"/>
            <w:tcBorders>
              <w:bottom w:val="single" w:sz="4" w:space="0" w:color="auto"/>
            </w:tcBorders>
          </w:tcPr>
          <w:p w14:paraId="15F9DCED"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2D9D2FDD"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一級建築士</w:t>
            </w:r>
          </w:p>
          <w:p w14:paraId="0241FADE" w14:textId="77777777" w:rsidR="00F71E56" w:rsidRPr="006E67CA" w:rsidRDefault="00F71E56" w:rsidP="005B7685">
            <w:pPr>
              <w:spacing w:line="220" w:lineRule="exact"/>
              <w:rPr>
                <w:rFonts w:ascii="ＭＳ 明朝" w:hAnsi="ＭＳ 明朝"/>
                <w:strike/>
                <w:kern w:val="0"/>
                <w:sz w:val="18"/>
                <w:szCs w:val="18"/>
                <w:shd w:val="pct15" w:color="auto" w:fill="FFFFFF"/>
              </w:rPr>
            </w:pPr>
            <w:r w:rsidRPr="006E67CA">
              <w:rPr>
                <w:rFonts w:ascii="ＭＳ 明朝" w:hAnsi="ＭＳ 明朝" w:hint="eastAsia"/>
                <w:kern w:val="0"/>
                <w:sz w:val="18"/>
                <w:szCs w:val="18"/>
              </w:rPr>
              <w:t>（　　　　）</w:t>
            </w:r>
          </w:p>
        </w:tc>
        <w:tc>
          <w:tcPr>
            <w:tcW w:w="1305" w:type="dxa"/>
          </w:tcPr>
          <w:p w14:paraId="3841D85D" w14:textId="77777777" w:rsidR="00F71E56" w:rsidRPr="006E67CA" w:rsidRDefault="00F71E56" w:rsidP="005B7685">
            <w:pPr>
              <w:spacing w:line="220" w:lineRule="exact"/>
              <w:rPr>
                <w:rFonts w:ascii="ＭＳ 明朝" w:hAnsi="ＭＳ 明朝"/>
                <w:kern w:val="0"/>
                <w:sz w:val="18"/>
                <w:szCs w:val="18"/>
              </w:rPr>
            </w:pPr>
          </w:p>
        </w:tc>
        <w:tc>
          <w:tcPr>
            <w:tcW w:w="567" w:type="dxa"/>
            <w:gridSpan w:val="2"/>
          </w:tcPr>
          <w:p w14:paraId="511626BA" w14:textId="77777777" w:rsidR="00F71E56" w:rsidRPr="006E67CA" w:rsidRDefault="00F71E56" w:rsidP="005B7685">
            <w:pPr>
              <w:spacing w:line="220" w:lineRule="exact"/>
              <w:rPr>
                <w:rFonts w:ascii="ＭＳ 明朝" w:hAnsi="ＭＳ 明朝"/>
                <w:kern w:val="0"/>
                <w:sz w:val="18"/>
                <w:szCs w:val="18"/>
              </w:rPr>
            </w:pPr>
          </w:p>
        </w:tc>
        <w:tc>
          <w:tcPr>
            <w:tcW w:w="850" w:type="dxa"/>
          </w:tcPr>
          <w:p w14:paraId="59D88E3A"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63D52D0C"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042E075F" w14:textId="77777777" w:rsidR="00F71E56" w:rsidRPr="006E67CA" w:rsidRDefault="00F71E56" w:rsidP="005B7685">
            <w:pPr>
              <w:spacing w:line="220" w:lineRule="exact"/>
              <w:rPr>
                <w:rFonts w:ascii="ＭＳ 明朝" w:hAnsi="ＭＳ 明朝"/>
                <w:kern w:val="0"/>
                <w:sz w:val="18"/>
                <w:szCs w:val="18"/>
              </w:rPr>
            </w:pPr>
          </w:p>
        </w:tc>
        <w:tc>
          <w:tcPr>
            <w:tcW w:w="993" w:type="dxa"/>
          </w:tcPr>
          <w:p w14:paraId="74DD6B1A" w14:textId="77777777" w:rsidR="00F71E56" w:rsidRPr="006E67CA" w:rsidRDefault="00F71E56" w:rsidP="005B7685">
            <w:pPr>
              <w:spacing w:line="220" w:lineRule="exact"/>
              <w:rPr>
                <w:rFonts w:ascii="ＭＳ 明朝" w:hAnsi="ＭＳ 明朝"/>
                <w:kern w:val="0"/>
                <w:sz w:val="18"/>
                <w:szCs w:val="18"/>
              </w:rPr>
            </w:pPr>
          </w:p>
        </w:tc>
        <w:tc>
          <w:tcPr>
            <w:tcW w:w="2097" w:type="dxa"/>
            <w:tcBorders>
              <w:bottom w:val="single" w:sz="4" w:space="0" w:color="auto"/>
            </w:tcBorders>
          </w:tcPr>
          <w:p w14:paraId="6D62A8FF" w14:textId="77777777" w:rsidR="00F71E56" w:rsidRPr="006E67CA" w:rsidRDefault="00F71E56" w:rsidP="005B7685">
            <w:pPr>
              <w:spacing w:line="220" w:lineRule="exact"/>
              <w:rPr>
                <w:rFonts w:ascii="ＭＳ 明朝" w:hAnsi="ＭＳ 明朝"/>
                <w:kern w:val="0"/>
                <w:sz w:val="18"/>
                <w:szCs w:val="18"/>
              </w:rPr>
            </w:pPr>
          </w:p>
        </w:tc>
      </w:tr>
      <w:tr w:rsidR="00F71E56" w:rsidRPr="006E67CA" w14:paraId="5249647F" w14:textId="77777777" w:rsidTr="00B95E18">
        <w:trPr>
          <w:cantSplit/>
          <w:trHeight w:val="1134"/>
        </w:trPr>
        <w:tc>
          <w:tcPr>
            <w:tcW w:w="1560" w:type="dxa"/>
            <w:tcBorders>
              <w:bottom w:val="single" w:sz="4" w:space="0" w:color="auto"/>
            </w:tcBorders>
            <w:vAlign w:val="center"/>
          </w:tcPr>
          <w:p w14:paraId="25F09F60"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電気設備</w:t>
            </w:r>
          </w:p>
          <w:p w14:paraId="1B1EDBC0"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主任担当技術者</w:t>
            </w:r>
          </w:p>
          <w:p w14:paraId="09E11F3B"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1C77E30B" w14:textId="77777777" w:rsidR="00F71E56" w:rsidRPr="006E67CA" w:rsidRDefault="00F71E56" w:rsidP="005B7685">
            <w:pPr>
              <w:spacing w:line="220" w:lineRule="exact"/>
              <w:jc w:val="right"/>
              <w:rPr>
                <w:rFonts w:ascii="ＭＳ 明朝" w:hAnsi="ＭＳ 明朝"/>
                <w:strike/>
                <w:kern w:val="0"/>
                <w:sz w:val="18"/>
                <w:szCs w:val="18"/>
                <w:shd w:val="pct15" w:color="auto" w:fill="FFFFFF"/>
              </w:rPr>
            </w:pPr>
            <w:r w:rsidRPr="006E67CA">
              <w:rPr>
                <w:rFonts w:ascii="ＭＳ 明朝" w:hAnsi="ＭＳ 明朝" w:hint="eastAsia"/>
                <w:kern w:val="0"/>
                <w:sz w:val="18"/>
                <w:szCs w:val="18"/>
              </w:rPr>
              <w:t xml:space="preserve">　</w:t>
            </w:r>
          </w:p>
        </w:tc>
        <w:tc>
          <w:tcPr>
            <w:tcW w:w="1275" w:type="dxa"/>
            <w:tcBorders>
              <w:bottom w:val="single" w:sz="4" w:space="0" w:color="auto"/>
            </w:tcBorders>
          </w:tcPr>
          <w:p w14:paraId="3E4DD0D9"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4A51E2FB" w14:textId="77777777" w:rsidR="00F71E56" w:rsidRPr="006E67CA" w:rsidRDefault="00F71E56" w:rsidP="005B7685">
            <w:pPr>
              <w:spacing w:line="220" w:lineRule="exact"/>
              <w:rPr>
                <w:rFonts w:ascii="ＭＳ 明朝" w:hAnsi="ＭＳ 明朝"/>
                <w:kern w:val="0"/>
                <w:sz w:val="18"/>
                <w:szCs w:val="18"/>
              </w:rPr>
            </w:pPr>
          </w:p>
          <w:p w14:paraId="427DA255" w14:textId="77777777" w:rsidR="00F71E56" w:rsidRPr="006E67CA" w:rsidRDefault="00F71E56" w:rsidP="005B7685">
            <w:pPr>
              <w:spacing w:line="220" w:lineRule="exact"/>
              <w:rPr>
                <w:rFonts w:ascii="ＭＳ 明朝" w:hAnsi="ＭＳ 明朝"/>
                <w:strike/>
                <w:kern w:val="0"/>
                <w:sz w:val="18"/>
                <w:szCs w:val="18"/>
                <w:shd w:val="pct15" w:color="auto" w:fill="FFFFFF"/>
              </w:rPr>
            </w:pPr>
            <w:r w:rsidRPr="006E67CA">
              <w:rPr>
                <w:rFonts w:ascii="ＭＳ 明朝" w:hAnsi="ＭＳ 明朝" w:hint="eastAsia"/>
                <w:kern w:val="0"/>
                <w:sz w:val="18"/>
                <w:szCs w:val="18"/>
              </w:rPr>
              <w:t>（　　　　）</w:t>
            </w:r>
          </w:p>
        </w:tc>
        <w:tc>
          <w:tcPr>
            <w:tcW w:w="1305" w:type="dxa"/>
          </w:tcPr>
          <w:p w14:paraId="68C966FA" w14:textId="77777777" w:rsidR="00F71E56" w:rsidRPr="006E67CA" w:rsidRDefault="00F71E56" w:rsidP="005B7685">
            <w:pPr>
              <w:spacing w:line="220" w:lineRule="exact"/>
              <w:rPr>
                <w:rFonts w:ascii="ＭＳ 明朝" w:hAnsi="ＭＳ 明朝"/>
                <w:kern w:val="0"/>
                <w:sz w:val="18"/>
                <w:szCs w:val="18"/>
              </w:rPr>
            </w:pPr>
          </w:p>
        </w:tc>
        <w:tc>
          <w:tcPr>
            <w:tcW w:w="567" w:type="dxa"/>
            <w:gridSpan w:val="2"/>
          </w:tcPr>
          <w:p w14:paraId="11806555" w14:textId="77777777" w:rsidR="00F71E56" w:rsidRPr="006E67CA" w:rsidRDefault="00F71E56" w:rsidP="005B7685">
            <w:pPr>
              <w:spacing w:line="220" w:lineRule="exact"/>
              <w:rPr>
                <w:rFonts w:ascii="ＭＳ 明朝" w:hAnsi="ＭＳ 明朝"/>
                <w:kern w:val="0"/>
                <w:sz w:val="18"/>
                <w:szCs w:val="18"/>
              </w:rPr>
            </w:pPr>
          </w:p>
        </w:tc>
        <w:tc>
          <w:tcPr>
            <w:tcW w:w="850" w:type="dxa"/>
          </w:tcPr>
          <w:p w14:paraId="05BC1F8F"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1D1374D6"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0E75FEF3" w14:textId="77777777" w:rsidR="00F71E56" w:rsidRPr="006E67CA" w:rsidRDefault="00F71E56" w:rsidP="005B7685">
            <w:pPr>
              <w:spacing w:line="220" w:lineRule="exact"/>
              <w:rPr>
                <w:rFonts w:ascii="ＭＳ 明朝" w:hAnsi="ＭＳ 明朝"/>
                <w:kern w:val="0"/>
                <w:sz w:val="18"/>
                <w:szCs w:val="18"/>
              </w:rPr>
            </w:pPr>
          </w:p>
        </w:tc>
        <w:tc>
          <w:tcPr>
            <w:tcW w:w="993" w:type="dxa"/>
          </w:tcPr>
          <w:p w14:paraId="5FC27582" w14:textId="77777777" w:rsidR="00F71E56" w:rsidRPr="006E67CA" w:rsidRDefault="00F71E56" w:rsidP="005B7685">
            <w:pPr>
              <w:spacing w:line="220" w:lineRule="exact"/>
              <w:rPr>
                <w:rFonts w:ascii="ＭＳ 明朝" w:hAnsi="ＭＳ 明朝"/>
                <w:kern w:val="0"/>
                <w:sz w:val="18"/>
                <w:szCs w:val="18"/>
              </w:rPr>
            </w:pPr>
          </w:p>
        </w:tc>
        <w:tc>
          <w:tcPr>
            <w:tcW w:w="2097" w:type="dxa"/>
            <w:tcBorders>
              <w:bottom w:val="single" w:sz="4" w:space="0" w:color="auto"/>
            </w:tcBorders>
          </w:tcPr>
          <w:p w14:paraId="4222F623" w14:textId="77777777" w:rsidR="00F71E56" w:rsidRPr="006E67CA" w:rsidRDefault="00F71E56" w:rsidP="005B7685">
            <w:pPr>
              <w:spacing w:line="220" w:lineRule="exact"/>
              <w:rPr>
                <w:rFonts w:ascii="ＭＳ 明朝" w:hAnsi="ＭＳ 明朝"/>
                <w:kern w:val="0"/>
                <w:sz w:val="18"/>
                <w:szCs w:val="18"/>
              </w:rPr>
            </w:pPr>
          </w:p>
        </w:tc>
      </w:tr>
      <w:tr w:rsidR="00F71E56" w:rsidRPr="006E67CA" w14:paraId="792A2825" w14:textId="77777777" w:rsidTr="00B95E18">
        <w:trPr>
          <w:cantSplit/>
          <w:trHeight w:val="1134"/>
        </w:trPr>
        <w:tc>
          <w:tcPr>
            <w:tcW w:w="1560" w:type="dxa"/>
            <w:tcBorders>
              <w:bottom w:val="single" w:sz="4" w:space="0" w:color="auto"/>
            </w:tcBorders>
            <w:vAlign w:val="center"/>
          </w:tcPr>
          <w:p w14:paraId="64A1366C"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機械設備</w:t>
            </w:r>
          </w:p>
          <w:p w14:paraId="17B1C8B8"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主任担当技術者</w:t>
            </w:r>
          </w:p>
          <w:p w14:paraId="1A6DFB82"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08567AB4" w14:textId="77777777" w:rsidR="00F71E56" w:rsidRPr="006E67CA" w:rsidRDefault="00F71E56" w:rsidP="005B7685">
            <w:pPr>
              <w:spacing w:line="220" w:lineRule="exact"/>
              <w:jc w:val="right"/>
              <w:rPr>
                <w:rFonts w:ascii="ＭＳ 明朝" w:hAnsi="ＭＳ 明朝"/>
                <w:strike/>
                <w:kern w:val="0"/>
                <w:sz w:val="18"/>
                <w:szCs w:val="18"/>
                <w:shd w:val="pct15" w:color="auto" w:fill="FFFFFF"/>
              </w:rPr>
            </w:pPr>
            <w:r w:rsidRPr="006E67CA">
              <w:rPr>
                <w:rFonts w:ascii="ＭＳ 明朝" w:hAnsi="ＭＳ 明朝" w:hint="eastAsia"/>
                <w:kern w:val="0"/>
                <w:sz w:val="18"/>
                <w:szCs w:val="18"/>
              </w:rPr>
              <w:t xml:space="preserve">　</w:t>
            </w:r>
          </w:p>
        </w:tc>
        <w:tc>
          <w:tcPr>
            <w:tcW w:w="1275" w:type="dxa"/>
            <w:tcBorders>
              <w:bottom w:val="single" w:sz="4" w:space="0" w:color="auto"/>
            </w:tcBorders>
          </w:tcPr>
          <w:p w14:paraId="78AE0203"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469016E3" w14:textId="77777777" w:rsidR="00F71E56" w:rsidRPr="006E67CA" w:rsidRDefault="00F71E56" w:rsidP="005B7685">
            <w:pPr>
              <w:spacing w:line="220" w:lineRule="exact"/>
              <w:rPr>
                <w:rFonts w:ascii="ＭＳ 明朝" w:hAnsi="ＭＳ 明朝"/>
                <w:kern w:val="0"/>
                <w:sz w:val="18"/>
                <w:szCs w:val="18"/>
              </w:rPr>
            </w:pPr>
          </w:p>
          <w:p w14:paraId="20CAEE97" w14:textId="77777777" w:rsidR="00F71E56" w:rsidRPr="006E67CA" w:rsidRDefault="00F71E56" w:rsidP="005B7685">
            <w:pPr>
              <w:spacing w:line="220" w:lineRule="exact"/>
              <w:rPr>
                <w:rFonts w:ascii="ＭＳ 明朝" w:hAnsi="ＭＳ 明朝"/>
                <w:strike/>
                <w:kern w:val="0"/>
                <w:sz w:val="18"/>
                <w:szCs w:val="18"/>
                <w:shd w:val="pct15" w:color="auto" w:fill="FFFFFF"/>
              </w:rPr>
            </w:pPr>
            <w:r w:rsidRPr="006E67CA">
              <w:rPr>
                <w:rFonts w:ascii="ＭＳ 明朝" w:hAnsi="ＭＳ 明朝" w:hint="eastAsia"/>
                <w:kern w:val="0"/>
                <w:sz w:val="18"/>
                <w:szCs w:val="18"/>
              </w:rPr>
              <w:t>（　　　　）</w:t>
            </w:r>
          </w:p>
        </w:tc>
        <w:tc>
          <w:tcPr>
            <w:tcW w:w="1305" w:type="dxa"/>
          </w:tcPr>
          <w:p w14:paraId="242FCE74" w14:textId="77777777" w:rsidR="00F71E56" w:rsidRPr="006E67CA" w:rsidRDefault="00F71E56" w:rsidP="005B7685">
            <w:pPr>
              <w:spacing w:line="220" w:lineRule="exact"/>
              <w:rPr>
                <w:rFonts w:ascii="ＭＳ 明朝" w:hAnsi="ＭＳ 明朝"/>
                <w:kern w:val="0"/>
                <w:sz w:val="18"/>
                <w:szCs w:val="18"/>
              </w:rPr>
            </w:pPr>
          </w:p>
        </w:tc>
        <w:tc>
          <w:tcPr>
            <w:tcW w:w="567" w:type="dxa"/>
            <w:gridSpan w:val="2"/>
          </w:tcPr>
          <w:p w14:paraId="59100970" w14:textId="77777777" w:rsidR="00F71E56" w:rsidRPr="006E67CA" w:rsidRDefault="00F71E56" w:rsidP="005B7685">
            <w:pPr>
              <w:spacing w:line="220" w:lineRule="exact"/>
              <w:rPr>
                <w:rFonts w:ascii="ＭＳ 明朝" w:hAnsi="ＭＳ 明朝"/>
                <w:kern w:val="0"/>
                <w:sz w:val="18"/>
                <w:szCs w:val="18"/>
              </w:rPr>
            </w:pPr>
          </w:p>
        </w:tc>
        <w:tc>
          <w:tcPr>
            <w:tcW w:w="850" w:type="dxa"/>
          </w:tcPr>
          <w:p w14:paraId="5746EA99"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56A2D269"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3F6EF663" w14:textId="77777777" w:rsidR="00F71E56" w:rsidRPr="006E67CA" w:rsidRDefault="00F71E56" w:rsidP="005B7685">
            <w:pPr>
              <w:spacing w:line="220" w:lineRule="exact"/>
              <w:rPr>
                <w:rFonts w:ascii="ＭＳ 明朝" w:hAnsi="ＭＳ 明朝"/>
                <w:kern w:val="0"/>
                <w:sz w:val="18"/>
                <w:szCs w:val="18"/>
              </w:rPr>
            </w:pPr>
          </w:p>
        </w:tc>
        <w:tc>
          <w:tcPr>
            <w:tcW w:w="993" w:type="dxa"/>
          </w:tcPr>
          <w:p w14:paraId="1EEF118D" w14:textId="77777777" w:rsidR="00F71E56" w:rsidRPr="006E67CA" w:rsidRDefault="00F71E56" w:rsidP="005B7685">
            <w:pPr>
              <w:spacing w:line="220" w:lineRule="exact"/>
              <w:rPr>
                <w:rFonts w:ascii="ＭＳ 明朝" w:hAnsi="ＭＳ 明朝"/>
                <w:kern w:val="0"/>
                <w:sz w:val="18"/>
                <w:szCs w:val="18"/>
              </w:rPr>
            </w:pPr>
          </w:p>
        </w:tc>
        <w:tc>
          <w:tcPr>
            <w:tcW w:w="2097" w:type="dxa"/>
            <w:tcBorders>
              <w:bottom w:val="single" w:sz="4" w:space="0" w:color="auto"/>
            </w:tcBorders>
          </w:tcPr>
          <w:p w14:paraId="5481230A" w14:textId="77777777" w:rsidR="00F71E56" w:rsidRPr="006E67CA" w:rsidRDefault="00F71E56" w:rsidP="005B7685">
            <w:pPr>
              <w:spacing w:line="220" w:lineRule="exact"/>
              <w:rPr>
                <w:rFonts w:ascii="ＭＳ 明朝" w:hAnsi="ＭＳ 明朝"/>
                <w:kern w:val="0"/>
                <w:sz w:val="18"/>
                <w:szCs w:val="18"/>
              </w:rPr>
            </w:pPr>
          </w:p>
        </w:tc>
      </w:tr>
      <w:tr w:rsidR="00F71E56" w:rsidRPr="006E67CA" w14:paraId="077853F8" w14:textId="77777777" w:rsidTr="00B95E18">
        <w:trPr>
          <w:cantSplit/>
          <w:trHeight w:val="1134"/>
        </w:trPr>
        <w:tc>
          <w:tcPr>
            <w:tcW w:w="1560" w:type="dxa"/>
            <w:tcBorders>
              <w:bottom w:val="single" w:sz="4" w:space="0" w:color="auto"/>
            </w:tcBorders>
            <w:vAlign w:val="center"/>
          </w:tcPr>
          <w:p w14:paraId="61531AC3"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建築（積算）</w:t>
            </w:r>
          </w:p>
          <w:p w14:paraId="4C36867A"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主任担当技術者</w:t>
            </w:r>
          </w:p>
          <w:p w14:paraId="62D1D5C7"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氏名</w:t>
            </w:r>
          </w:p>
          <w:p w14:paraId="27031CDE" w14:textId="77777777" w:rsidR="00F71E56" w:rsidRPr="006E67CA" w:rsidRDefault="00F71E56" w:rsidP="005B7685">
            <w:pPr>
              <w:spacing w:line="220" w:lineRule="exact"/>
              <w:jc w:val="right"/>
              <w:rPr>
                <w:rFonts w:ascii="ＭＳ 明朝" w:hAnsi="ＭＳ 明朝"/>
                <w:strike/>
                <w:kern w:val="0"/>
                <w:sz w:val="18"/>
                <w:szCs w:val="18"/>
                <w:shd w:val="pct15" w:color="auto" w:fill="FFFFFF"/>
              </w:rPr>
            </w:pPr>
            <w:r w:rsidRPr="006E67CA">
              <w:rPr>
                <w:rFonts w:ascii="ＭＳ 明朝" w:hAnsi="ＭＳ 明朝" w:hint="eastAsia"/>
                <w:kern w:val="0"/>
                <w:sz w:val="18"/>
                <w:szCs w:val="18"/>
              </w:rPr>
              <w:t xml:space="preserve">　</w:t>
            </w:r>
          </w:p>
        </w:tc>
        <w:tc>
          <w:tcPr>
            <w:tcW w:w="1275" w:type="dxa"/>
            <w:tcBorders>
              <w:bottom w:val="single" w:sz="4" w:space="0" w:color="auto"/>
            </w:tcBorders>
          </w:tcPr>
          <w:p w14:paraId="3D7747DE" w14:textId="77777777" w:rsidR="00F71E56" w:rsidRPr="006E67CA" w:rsidRDefault="00F71E56" w:rsidP="005B7685">
            <w:pPr>
              <w:spacing w:line="220" w:lineRule="exact"/>
              <w:rPr>
                <w:rFonts w:ascii="ＭＳ 明朝" w:hAnsi="ＭＳ 明朝"/>
                <w:kern w:val="0"/>
                <w:sz w:val="18"/>
                <w:szCs w:val="18"/>
              </w:rPr>
            </w:pPr>
            <w:r w:rsidRPr="006E67CA">
              <w:rPr>
                <w:rFonts w:ascii="ＭＳ 明朝" w:hAnsi="ＭＳ 明朝" w:hint="eastAsia"/>
                <w:kern w:val="0"/>
                <w:sz w:val="18"/>
                <w:szCs w:val="18"/>
              </w:rPr>
              <w:t xml:space="preserve">　　　　年</w:t>
            </w:r>
          </w:p>
          <w:p w14:paraId="240CD39C" w14:textId="77777777" w:rsidR="00F71E56" w:rsidRPr="006E67CA" w:rsidRDefault="00F71E56" w:rsidP="005B7685">
            <w:pPr>
              <w:spacing w:line="220" w:lineRule="exact"/>
              <w:rPr>
                <w:rFonts w:ascii="ＭＳ 明朝" w:hAnsi="ＭＳ 明朝"/>
                <w:kern w:val="0"/>
                <w:sz w:val="18"/>
                <w:szCs w:val="18"/>
              </w:rPr>
            </w:pPr>
          </w:p>
          <w:p w14:paraId="1B1ED7D9" w14:textId="77777777" w:rsidR="00F71E56" w:rsidRPr="006E67CA" w:rsidRDefault="00F71E56" w:rsidP="005B7685">
            <w:pPr>
              <w:spacing w:line="220" w:lineRule="exact"/>
              <w:rPr>
                <w:rFonts w:ascii="ＭＳ 明朝" w:hAnsi="ＭＳ 明朝"/>
                <w:strike/>
                <w:kern w:val="0"/>
                <w:sz w:val="18"/>
                <w:szCs w:val="18"/>
                <w:shd w:val="pct15" w:color="auto" w:fill="FFFFFF"/>
              </w:rPr>
            </w:pPr>
            <w:r w:rsidRPr="006E67CA">
              <w:rPr>
                <w:rFonts w:ascii="ＭＳ 明朝" w:hAnsi="ＭＳ 明朝" w:hint="eastAsia"/>
                <w:kern w:val="0"/>
                <w:sz w:val="18"/>
                <w:szCs w:val="18"/>
              </w:rPr>
              <w:t>（　　　　）</w:t>
            </w:r>
          </w:p>
        </w:tc>
        <w:tc>
          <w:tcPr>
            <w:tcW w:w="1305" w:type="dxa"/>
          </w:tcPr>
          <w:p w14:paraId="094B60F3" w14:textId="77777777" w:rsidR="00F71E56" w:rsidRPr="006E67CA" w:rsidRDefault="00F71E56" w:rsidP="005B7685">
            <w:pPr>
              <w:spacing w:line="220" w:lineRule="exact"/>
              <w:rPr>
                <w:rFonts w:ascii="ＭＳ 明朝" w:hAnsi="ＭＳ 明朝"/>
                <w:kern w:val="0"/>
                <w:sz w:val="18"/>
                <w:szCs w:val="18"/>
              </w:rPr>
            </w:pPr>
          </w:p>
        </w:tc>
        <w:tc>
          <w:tcPr>
            <w:tcW w:w="567" w:type="dxa"/>
            <w:gridSpan w:val="2"/>
          </w:tcPr>
          <w:p w14:paraId="2BD2F7D6" w14:textId="77777777" w:rsidR="00F71E56" w:rsidRPr="006E67CA" w:rsidRDefault="00F71E56" w:rsidP="005B7685">
            <w:pPr>
              <w:spacing w:line="220" w:lineRule="exact"/>
              <w:rPr>
                <w:rFonts w:ascii="ＭＳ 明朝" w:hAnsi="ＭＳ 明朝"/>
                <w:kern w:val="0"/>
                <w:sz w:val="18"/>
                <w:szCs w:val="18"/>
              </w:rPr>
            </w:pPr>
          </w:p>
        </w:tc>
        <w:tc>
          <w:tcPr>
            <w:tcW w:w="850" w:type="dxa"/>
          </w:tcPr>
          <w:p w14:paraId="577A9100"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1419990D"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3511385A" w14:textId="77777777" w:rsidR="00F71E56" w:rsidRPr="006E67CA" w:rsidRDefault="00F71E56" w:rsidP="005B7685">
            <w:pPr>
              <w:spacing w:line="220" w:lineRule="exact"/>
              <w:rPr>
                <w:rFonts w:ascii="ＭＳ 明朝" w:hAnsi="ＭＳ 明朝"/>
                <w:kern w:val="0"/>
                <w:sz w:val="18"/>
                <w:szCs w:val="18"/>
              </w:rPr>
            </w:pPr>
          </w:p>
        </w:tc>
        <w:tc>
          <w:tcPr>
            <w:tcW w:w="993" w:type="dxa"/>
          </w:tcPr>
          <w:p w14:paraId="70ABAA1C" w14:textId="77777777" w:rsidR="00F71E56" w:rsidRPr="006E67CA" w:rsidRDefault="00F71E56" w:rsidP="005B7685">
            <w:pPr>
              <w:spacing w:line="220" w:lineRule="exact"/>
              <w:rPr>
                <w:rFonts w:ascii="ＭＳ 明朝" w:hAnsi="ＭＳ 明朝"/>
                <w:kern w:val="0"/>
                <w:sz w:val="18"/>
                <w:szCs w:val="18"/>
              </w:rPr>
            </w:pPr>
          </w:p>
        </w:tc>
        <w:tc>
          <w:tcPr>
            <w:tcW w:w="2097" w:type="dxa"/>
            <w:tcBorders>
              <w:bottom w:val="single" w:sz="4" w:space="0" w:color="auto"/>
            </w:tcBorders>
          </w:tcPr>
          <w:p w14:paraId="04A9F713" w14:textId="77777777" w:rsidR="00F71E56" w:rsidRPr="006E67CA" w:rsidRDefault="00F71E56" w:rsidP="005B7685">
            <w:pPr>
              <w:spacing w:line="220" w:lineRule="exact"/>
              <w:rPr>
                <w:rFonts w:ascii="ＭＳ 明朝" w:hAnsi="ＭＳ 明朝"/>
                <w:kern w:val="0"/>
                <w:sz w:val="18"/>
                <w:szCs w:val="18"/>
              </w:rPr>
            </w:pPr>
          </w:p>
        </w:tc>
      </w:tr>
      <w:tr w:rsidR="00F71E56" w:rsidRPr="006E67CA" w14:paraId="536A508F" w14:textId="77777777" w:rsidTr="00B95E18">
        <w:trPr>
          <w:cantSplit/>
          <w:trHeight w:val="1134"/>
        </w:trPr>
        <w:tc>
          <w:tcPr>
            <w:tcW w:w="1560" w:type="dxa"/>
            <w:tcBorders>
              <w:bottom w:val="single" w:sz="4" w:space="0" w:color="auto"/>
            </w:tcBorders>
            <w:vAlign w:val="center"/>
          </w:tcPr>
          <w:p w14:paraId="2E3A102F" w14:textId="77777777" w:rsidR="00F71E56" w:rsidRPr="006E67CA" w:rsidRDefault="00F71E56" w:rsidP="005B7685">
            <w:pPr>
              <w:spacing w:line="220" w:lineRule="exact"/>
              <w:rPr>
                <w:rFonts w:ascii="ＭＳ 明朝" w:hAnsi="ＭＳ 明朝"/>
                <w:kern w:val="0"/>
                <w:sz w:val="18"/>
                <w:szCs w:val="18"/>
              </w:rPr>
            </w:pPr>
          </w:p>
        </w:tc>
        <w:tc>
          <w:tcPr>
            <w:tcW w:w="1275" w:type="dxa"/>
            <w:tcBorders>
              <w:bottom w:val="single" w:sz="4" w:space="0" w:color="auto"/>
            </w:tcBorders>
          </w:tcPr>
          <w:p w14:paraId="048BB2AB" w14:textId="77777777" w:rsidR="00F71E56" w:rsidRPr="006E67CA" w:rsidRDefault="00F71E56" w:rsidP="005B7685">
            <w:pPr>
              <w:spacing w:line="220" w:lineRule="exact"/>
              <w:rPr>
                <w:rFonts w:ascii="ＭＳ 明朝" w:hAnsi="ＭＳ 明朝"/>
                <w:kern w:val="0"/>
                <w:sz w:val="18"/>
                <w:szCs w:val="18"/>
              </w:rPr>
            </w:pPr>
          </w:p>
        </w:tc>
        <w:tc>
          <w:tcPr>
            <w:tcW w:w="1305" w:type="dxa"/>
          </w:tcPr>
          <w:p w14:paraId="7E520A8E" w14:textId="77777777" w:rsidR="00F71E56" w:rsidRPr="006E67CA" w:rsidRDefault="00F71E56" w:rsidP="005B7685">
            <w:pPr>
              <w:spacing w:line="220" w:lineRule="exact"/>
              <w:rPr>
                <w:rFonts w:ascii="ＭＳ 明朝" w:hAnsi="ＭＳ 明朝"/>
                <w:kern w:val="0"/>
                <w:sz w:val="18"/>
                <w:szCs w:val="18"/>
              </w:rPr>
            </w:pPr>
          </w:p>
        </w:tc>
        <w:tc>
          <w:tcPr>
            <w:tcW w:w="567" w:type="dxa"/>
            <w:gridSpan w:val="2"/>
          </w:tcPr>
          <w:p w14:paraId="2C6BF1E2" w14:textId="77777777" w:rsidR="00F71E56" w:rsidRPr="006E67CA" w:rsidRDefault="00F71E56" w:rsidP="005B7685">
            <w:pPr>
              <w:spacing w:line="220" w:lineRule="exact"/>
              <w:rPr>
                <w:rFonts w:ascii="ＭＳ 明朝" w:hAnsi="ＭＳ 明朝"/>
                <w:kern w:val="0"/>
                <w:sz w:val="18"/>
                <w:szCs w:val="18"/>
              </w:rPr>
            </w:pPr>
          </w:p>
        </w:tc>
        <w:tc>
          <w:tcPr>
            <w:tcW w:w="850" w:type="dxa"/>
          </w:tcPr>
          <w:p w14:paraId="442B2E2A"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4796CA8A" w14:textId="77777777" w:rsidR="00F71E56" w:rsidRPr="006E67CA" w:rsidRDefault="00F71E56" w:rsidP="005B7685">
            <w:pPr>
              <w:spacing w:line="220" w:lineRule="exact"/>
              <w:rPr>
                <w:rFonts w:ascii="ＭＳ 明朝" w:hAnsi="ＭＳ 明朝"/>
                <w:kern w:val="0"/>
                <w:sz w:val="18"/>
                <w:szCs w:val="18"/>
              </w:rPr>
            </w:pPr>
          </w:p>
        </w:tc>
        <w:tc>
          <w:tcPr>
            <w:tcW w:w="567" w:type="dxa"/>
          </w:tcPr>
          <w:p w14:paraId="7EE4DC55" w14:textId="77777777" w:rsidR="00F71E56" w:rsidRPr="006E67CA" w:rsidRDefault="00F71E56" w:rsidP="005B7685">
            <w:pPr>
              <w:spacing w:line="220" w:lineRule="exact"/>
              <w:rPr>
                <w:rFonts w:ascii="ＭＳ 明朝" w:hAnsi="ＭＳ 明朝"/>
                <w:kern w:val="0"/>
                <w:sz w:val="18"/>
                <w:szCs w:val="18"/>
              </w:rPr>
            </w:pPr>
          </w:p>
        </w:tc>
        <w:tc>
          <w:tcPr>
            <w:tcW w:w="993" w:type="dxa"/>
          </w:tcPr>
          <w:p w14:paraId="2CE59EAB" w14:textId="77777777" w:rsidR="00F71E56" w:rsidRPr="006E67CA" w:rsidRDefault="00F71E56" w:rsidP="005B7685">
            <w:pPr>
              <w:spacing w:line="220" w:lineRule="exact"/>
              <w:rPr>
                <w:rFonts w:ascii="ＭＳ 明朝" w:hAnsi="ＭＳ 明朝"/>
                <w:kern w:val="0"/>
                <w:sz w:val="18"/>
                <w:szCs w:val="18"/>
              </w:rPr>
            </w:pPr>
          </w:p>
        </w:tc>
        <w:tc>
          <w:tcPr>
            <w:tcW w:w="2097" w:type="dxa"/>
            <w:tcBorders>
              <w:bottom w:val="single" w:sz="4" w:space="0" w:color="auto"/>
            </w:tcBorders>
          </w:tcPr>
          <w:p w14:paraId="0004CE48" w14:textId="77777777" w:rsidR="00F71E56" w:rsidRPr="006E67CA" w:rsidRDefault="00F71E56" w:rsidP="005B7685">
            <w:pPr>
              <w:spacing w:line="220" w:lineRule="exact"/>
              <w:rPr>
                <w:rFonts w:ascii="ＭＳ 明朝" w:hAnsi="ＭＳ 明朝"/>
                <w:kern w:val="0"/>
                <w:sz w:val="18"/>
                <w:szCs w:val="18"/>
              </w:rPr>
            </w:pPr>
          </w:p>
        </w:tc>
      </w:tr>
      <w:tr w:rsidR="00F71E56" w:rsidRPr="006E67CA" w14:paraId="543BAFFF" w14:textId="77777777" w:rsidTr="005B7685">
        <w:trPr>
          <w:trHeight w:val="1334"/>
        </w:trPr>
        <w:tc>
          <w:tcPr>
            <w:tcW w:w="9781" w:type="dxa"/>
            <w:gridSpan w:val="10"/>
          </w:tcPr>
          <w:p w14:paraId="30A164D4" w14:textId="77777777" w:rsidR="00F71E56" w:rsidRPr="006E67CA" w:rsidRDefault="00F71E56" w:rsidP="005B7685">
            <w:pPr>
              <w:spacing w:line="180" w:lineRule="exact"/>
              <w:rPr>
                <w:rFonts w:ascii="ＭＳ 明朝" w:hAnsi="ＭＳ 明朝"/>
                <w:kern w:val="0"/>
                <w:sz w:val="16"/>
                <w:szCs w:val="16"/>
              </w:rPr>
            </w:pPr>
          </w:p>
          <w:p w14:paraId="3AA5E96A" w14:textId="77777777" w:rsidR="00F71E56" w:rsidRPr="006E67CA" w:rsidRDefault="00F71E56" w:rsidP="005B7685">
            <w:pPr>
              <w:spacing w:line="180" w:lineRule="exact"/>
              <w:rPr>
                <w:rFonts w:ascii="ＭＳ 明朝" w:hAnsi="ＭＳ 明朝"/>
                <w:kern w:val="0"/>
                <w:sz w:val="16"/>
                <w:szCs w:val="16"/>
              </w:rPr>
            </w:pPr>
            <w:r w:rsidRPr="006E67CA">
              <w:rPr>
                <w:rFonts w:ascii="ＭＳ 明朝" w:hAnsi="ＭＳ 明朝" w:hint="eastAsia"/>
                <w:kern w:val="0"/>
                <w:sz w:val="16"/>
                <w:szCs w:val="16"/>
              </w:rPr>
              <w:t>備　考　１　業務実績は、主要な実績を記入してください。（3件まで記入可）</w:t>
            </w:r>
          </w:p>
          <w:p w14:paraId="09F85D87" w14:textId="77777777" w:rsidR="00F71E56" w:rsidRPr="006E67CA" w:rsidRDefault="00F71E56" w:rsidP="005B7685">
            <w:pPr>
              <w:spacing w:line="180" w:lineRule="exact"/>
              <w:ind w:left="698" w:hangingChars="500" w:hanging="698"/>
              <w:rPr>
                <w:rFonts w:ascii="ＭＳ 明朝" w:hAnsi="ＭＳ 明朝"/>
                <w:kern w:val="0"/>
                <w:sz w:val="16"/>
                <w:szCs w:val="16"/>
              </w:rPr>
            </w:pPr>
            <w:r w:rsidRPr="006E67CA">
              <w:rPr>
                <w:rFonts w:ascii="ＭＳ 明朝" w:hAnsi="ＭＳ 明朝" w:hint="eastAsia"/>
                <w:kern w:val="0"/>
                <w:sz w:val="16"/>
                <w:szCs w:val="16"/>
              </w:rPr>
              <w:t xml:space="preserve">　　　　２　同種・類似業務実績を優先して記入し、同種・類似業務実績の場合は、該当欄に○を付してください。</w:t>
            </w:r>
          </w:p>
          <w:p w14:paraId="1828CB9A" w14:textId="77777777" w:rsidR="00F71E56" w:rsidRPr="006E67CA" w:rsidRDefault="00F71E56" w:rsidP="005B7685">
            <w:pPr>
              <w:spacing w:line="180" w:lineRule="exact"/>
              <w:ind w:left="698" w:hangingChars="500" w:hanging="698"/>
              <w:rPr>
                <w:rFonts w:ascii="ＭＳ 明朝" w:hAnsi="ＭＳ 明朝"/>
                <w:kern w:val="0"/>
                <w:sz w:val="16"/>
                <w:szCs w:val="16"/>
              </w:rPr>
            </w:pPr>
            <w:r w:rsidRPr="006E67CA">
              <w:rPr>
                <w:rFonts w:ascii="ＭＳ 明朝" w:hAnsi="ＭＳ 明朝" w:hint="eastAsia"/>
                <w:kern w:val="0"/>
                <w:sz w:val="16"/>
                <w:szCs w:val="16"/>
              </w:rPr>
              <w:t xml:space="preserve">　　　　３　立場とは、その業務における役割分担をいい、管理技術者（管理）、○○主任担当技術者（○○主任）、○○担当技術者（○○担当）の別を記入し、協力者としての実績がある場合は（○○協力）と記入してください。</w:t>
            </w:r>
          </w:p>
          <w:p w14:paraId="70179854" w14:textId="77777777" w:rsidR="00F71E56" w:rsidRPr="006E67CA" w:rsidRDefault="00F71E56" w:rsidP="005B7685">
            <w:pPr>
              <w:spacing w:line="180" w:lineRule="exact"/>
              <w:rPr>
                <w:rFonts w:ascii="ＭＳ 明朝" w:hAnsi="ＭＳ 明朝"/>
                <w:kern w:val="0"/>
                <w:sz w:val="18"/>
                <w:szCs w:val="18"/>
              </w:rPr>
            </w:pPr>
            <w:r w:rsidRPr="006E67CA">
              <w:rPr>
                <w:rFonts w:ascii="ＭＳ 明朝" w:hAnsi="ＭＳ 明朝" w:hint="eastAsia"/>
                <w:kern w:val="0"/>
                <w:sz w:val="16"/>
                <w:szCs w:val="16"/>
              </w:rPr>
              <w:t xml:space="preserve">　　　　４　施設名称でプライバシー等の問題のある場合は、用途のみの記入で可です。（個人住宅等）</w:t>
            </w:r>
          </w:p>
        </w:tc>
      </w:tr>
    </w:tbl>
    <w:p w14:paraId="10DBAF9E" w14:textId="77777777" w:rsidR="00F71E56" w:rsidRPr="006E67CA" w:rsidRDefault="00F71E56" w:rsidP="007E5233">
      <w:pPr>
        <w:spacing w:line="240" w:lineRule="exact"/>
        <w:ind w:left="160" w:hangingChars="100" w:hanging="160"/>
        <w:rPr>
          <w:rFonts w:ascii="ＭＳ 明朝" w:hAnsi="ＭＳ 明朝"/>
          <w:kern w:val="0"/>
          <w:sz w:val="18"/>
          <w:szCs w:val="18"/>
        </w:rPr>
      </w:pPr>
      <w:r w:rsidRPr="006E67CA">
        <w:rPr>
          <w:rFonts w:ascii="ＭＳ 明朝" w:hAnsi="ＭＳ 明朝" w:hint="eastAsia"/>
          <w:kern w:val="0"/>
          <w:sz w:val="18"/>
          <w:szCs w:val="18"/>
        </w:rPr>
        <w:t>・管理技術者と建築(意匠)主任担当技術者は参加表明書提出書類に記載した者とすること。</w:t>
      </w:r>
    </w:p>
    <w:p w14:paraId="56ECFC0A" w14:textId="77777777" w:rsidR="00F71E56" w:rsidRPr="006E67CA" w:rsidRDefault="00F71E56" w:rsidP="00222E2A">
      <w:pPr>
        <w:rPr>
          <w:rFonts w:ascii="ＭＳ 明朝" w:hAnsi="ＭＳ 明朝"/>
          <w:kern w:val="0"/>
          <w:szCs w:val="21"/>
        </w:rPr>
      </w:pPr>
    </w:p>
    <w:p w14:paraId="5C8DFBF3" w14:textId="77777777" w:rsidR="00F71E56" w:rsidRPr="006E67CA" w:rsidRDefault="00F71E56" w:rsidP="00222E2A">
      <w:pPr>
        <w:rPr>
          <w:rFonts w:ascii="ＭＳ 明朝" w:hAnsi="ＭＳ 明朝"/>
          <w:kern w:val="0"/>
          <w:szCs w:val="21"/>
        </w:rPr>
      </w:pPr>
    </w:p>
    <w:p w14:paraId="4E077DD5" w14:textId="77777777" w:rsidR="00F71E56" w:rsidRPr="006E67CA" w:rsidRDefault="00F71E56" w:rsidP="00222E2A">
      <w:pPr>
        <w:rPr>
          <w:rFonts w:ascii="ＭＳ 明朝" w:hAnsi="ＭＳ 明朝"/>
          <w:kern w:val="0"/>
          <w:szCs w:val="21"/>
        </w:rPr>
      </w:pPr>
    </w:p>
    <w:p w14:paraId="10732514" w14:textId="77777777" w:rsidR="00F71E56" w:rsidRPr="006E67CA" w:rsidRDefault="00F71E56" w:rsidP="00222E2A">
      <w:pPr>
        <w:rPr>
          <w:rFonts w:ascii="ＭＳ 明朝" w:hAnsi="ＭＳ 明朝"/>
          <w:kern w:val="0"/>
          <w:szCs w:val="21"/>
        </w:rPr>
      </w:pPr>
    </w:p>
    <w:p w14:paraId="2C623BCB" w14:textId="77777777" w:rsidR="00F71E56" w:rsidRDefault="00F71E56" w:rsidP="00222E2A">
      <w:pPr>
        <w:rPr>
          <w:rFonts w:ascii="ＭＳ 明朝" w:hAnsi="ＭＳ 明朝"/>
          <w:kern w:val="0"/>
          <w:szCs w:val="21"/>
        </w:rPr>
      </w:pPr>
    </w:p>
    <w:p w14:paraId="4F9CB82E" w14:textId="77777777" w:rsidR="00F71E56" w:rsidRDefault="00F71E56" w:rsidP="00222E2A">
      <w:pPr>
        <w:rPr>
          <w:rFonts w:ascii="ＭＳ 明朝" w:hAnsi="ＭＳ 明朝"/>
          <w:kern w:val="0"/>
          <w:szCs w:val="21"/>
        </w:rPr>
      </w:pPr>
    </w:p>
    <w:p w14:paraId="4A52A9F5" w14:textId="77777777" w:rsidR="00F71E56" w:rsidRPr="006E67CA" w:rsidRDefault="00F71E56" w:rsidP="00222E2A">
      <w:pPr>
        <w:rPr>
          <w:rFonts w:ascii="ＭＳ 明朝" w:hAnsi="ＭＳ 明朝"/>
          <w:kern w:val="0"/>
          <w:szCs w:val="21"/>
        </w:rPr>
      </w:pPr>
    </w:p>
    <w:p w14:paraId="0441BD32" w14:textId="77777777" w:rsidR="00F71E56" w:rsidRPr="006E67CA" w:rsidRDefault="00F71E56" w:rsidP="00AF55D8">
      <w:pPr>
        <w:rPr>
          <w:rFonts w:ascii="ＭＳ 明朝" w:hAnsi="ＭＳ 明朝"/>
          <w:kern w:val="0"/>
          <w:szCs w:val="21"/>
        </w:rPr>
      </w:pPr>
      <w:r w:rsidRPr="006E67CA">
        <w:rPr>
          <w:rFonts w:ascii="ＭＳ Ｐゴシック" w:eastAsia="ＭＳ Ｐゴシック" w:hAnsi="ＭＳ Ｐゴシック"/>
          <w:b/>
          <w:noProof/>
          <w:kern w:val="0"/>
          <w:sz w:val="28"/>
          <w:szCs w:val="28"/>
        </w:rPr>
        <w:lastRenderedPageBreak/>
        <mc:AlternateContent>
          <mc:Choice Requires="wps">
            <w:drawing>
              <wp:anchor distT="0" distB="0" distL="114300" distR="114300" simplePos="0" relativeHeight="251691008" behindDoc="0" locked="0" layoutInCell="1" allowOverlap="1" wp14:anchorId="24C5B893" wp14:editId="5046955A">
                <wp:simplePos x="0" y="0"/>
                <wp:positionH relativeFrom="column">
                  <wp:posOffset>5504815</wp:posOffset>
                </wp:positionH>
                <wp:positionV relativeFrom="paragraph">
                  <wp:posOffset>-396875</wp:posOffset>
                </wp:positionV>
                <wp:extent cx="641350" cy="641350"/>
                <wp:effectExtent l="5080" t="9525" r="10795" b="6350"/>
                <wp:wrapNone/>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41350"/>
                        </a:xfrm>
                        <a:prstGeom prst="rect">
                          <a:avLst/>
                        </a:prstGeom>
                        <a:solidFill>
                          <a:srgbClr val="FFFFFF"/>
                        </a:solidFill>
                        <a:ln w="0">
                          <a:solidFill>
                            <a:srgbClr val="000000"/>
                          </a:solidFill>
                          <a:miter lim="800000"/>
                          <a:headEnd/>
                          <a:tailEnd/>
                        </a:ln>
                      </wps:spPr>
                      <wps:txbx>
                        <w:txbxContent>
                          <w:p w14:paraId="3BD1D497" w14:textId="77777777" w:rsidR="00F71E56" w:rsidRPr="0017613B" w:rsidRDefault="00F71E56" w:rsidP="00AF55D8">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B893" id="_x0000_s1047" style="position:absolute;left:0;text-align:left;margin-left:433.45pt;margin-top:-31.25pt;width:50.5pt;height: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" strokeweight="0">
                <v:textbox inset="5.85pt,.7pt,5.85pt,.7pt">
                  <w:txbxContent>
                    <w:p w14:paraId="3BD1D497" w14:textId="77777777" w:rsidR="00F71E56" w:rsidRPr="0017613B" w:rsidRDefault="00F71E56" w:rsidP="00AF55D8">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1</w:t>
      </w:r>
      <w:r w:rsidRPr="006E67CA">
        <w:rPr>
          <w:rFonts w:ascii="ＭＳ 明朝" w:hAnsi="ＭＳ 明朝"/>
          <w:kern w:val="0"/>
          <w:szCs w:val="21"/>
        </w:rPr>
        <w:t>1</w:t>
      </w:r>
      <w:r w:rsidRPr="006E67CA">
        <w:rPr>
          <w:rFonts w:ascii="ＭＳ 明朝" w:hAnsi="ＭＳ 明朝" w:hint="eastAsia"/>
          <w:kern w:val="0"/>
          <w:szCs w:val="21"/>
        </w:rPr>
        <w:t>）（Ａ４版）</w:t>
      </w:r>
    </w:p>
    <w:p w14:paraId="6903D11F" w14:textId="77777777" w:rsidR="00F71E56" w:rsidRPr="006E67CA" w:rsidRDefault="00F71E56" w:rsidP="00AF55D8">
      <w:pPr>
        <w:spacing w:line="400" w:lineRule="exact"/>
        <w:jc w:val="center"/>
        <w:rPr>
          <w:rFonts w:ascii="ＭＳ Ｐゴシック" w:eastAsia="ＭＳ Ｐゴシック" w:hAnsi="ＭＳ Ｐゴシック"/>
          <w:b/>
          <w:kern w:val="0"/>
          <w:sz w:val="28"/>
          <w:szCs w:val="28"/>
        </w:rPr>
      </w:pPr>
      <w:r>
        <w:rPr>
          <w:rFonts w:asciiTheme="majorEastAsia" w:eastAsiaTheme="majorEastAsia" w:hAnsiTheme="majorEastAsia" w:cs="メイリオ" w:hint="eastAsia"/>
          <w:bCs/>
          <w:sz w:val="28"/>
          <w:szCs w:val="28"/>
        </w:rPr>
        <w:t>中野総合学科</w:t>
      </w:r>
      <w:r w:rsidRPr="006E67CA">
        <w:rPr>
          <w:rFonts w:asciiTheme="majorEastAsia" w:eastAsiaTheme="majorEastAsia" w:hAnsiTheme="majorEastAsia" w:cs="メイリオ" w:hint="eastAsia"/>
          <w:bCs/>
          <w:sz w:val="28"/>
          <w:szCs w:val="28"/>
        </w:rPr>
        <w:t>新校施設整備事業基本計画策定支援業務委託</w:t>
      </w:r>
      <w:r w:rsidRPr="006E67CA">
        <w:rPr>
          <w:rFonts w:ascii="ＭＳ Ｐゴシック" w:eastAsia="ＭＳ Ｐゴシック" w:hAnsi="ＭＳ Ｐゴシック" w:hint="eastAsia"/>
          <w:bCs/>
          <w:kern w:val="0"/>
          <w:sz w:val="28"/>
          <w:szCs w:val="28"/>
        </w:rPr>
        <w:t>プロポーザル</w:t>
      </w:r>
    </w:p>
    <w:p w14:paraId="527A87AC" w14:textId="77777777" w:rsidR="00F71E56" w:rsidRPr="006E67CA" w:rsidRDefault="00F71E56" w:rsidP="00AF55D8">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業務の実施体制（二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F71E56" w:rsidRPr="006E67CA" w14:paraId="2860D70E" w14:textId="77777777" w:rsidTr="00602818">
        <w:trPr>
          <w:trHeight w:val="956"/>
        </w:trPr>
        <w:tc>
          <w:tcPr>
            <w:tcW w:w="9774" w:type="dxa"/>
          </w:tcPr>
          <w:p w14:paraId="41B3C387" w14:textId="77777777" w:rsidR="00F71E56" w:rsidRPr="006E67CA" w:rsidRDefault="00F71E56" w:rsidP="00602818">
            <w:pPr>
              <w:ind w:firstLineChars="100" w:firstLine="190"/>
              <w:rPr>
                <w:rFonts w:ascii="ＭＳ 明朝" w:hAnsi="ＭＳ 明朝"/>
                <w:kern w:val="0"/>
                <w:szCs w:val="21"/>
              </w:rPr>
            </w:pPr>
            <w:r w:rsidRPr="006E67CA">
              <w:rPr>
                <w:rFonts w:ascii="ＭＳ 明朝" w:hAnsi="ＭＳ 明朝" w:hint="eastAsia"/>
                <w:kern w:val="0"/>
                <w:szCs w:val="21"/>
              </w:rPr>
              <w:t>基本計画策定支援業務の実施体制として、「ワークショップ等による意見の反映方法」「コスト管理の体制」「業務進捗管理の体制」「そのほかに特に重視する業務体制等」（提案書に記載する内容を除く）を論述し、Ａ４版縦２枚以内（文字サイズ10.5ポイント以上・図表可・着色不可）とし、論述部分は具体的に示すこと。</w:t>
            </w:r>
          </w:p>
        </w:tc>
      </w:tr>
      <w:tr w:rsidR="00F71E56" w:rsidRPr="006E67CA" w14:paraId="5B75A1F6" w14:textId="77777777" w:rsidTr="00602818">
        <w:trPr>
          <w:trHeight w:val="11047"/>
        </w:trPr>
        <w:tc>
          <w:tcPr>
            <w:tcW w:w="9774" w:type="dxa"/>
          </w:tcPr>
          <w:p w14:paraId="2626F2BA" w14:textId="77777777" w:rsidR="00F71E56" w:rsidRPr="006E67CA" w:rsidRDefault="00F71E56" w:rsidP="00602818">
            <w:pPr>
              <w:rPr>
                <w:rFonts w:ascii="ＭＳ 明朝" w:hAnsi="ＭＳ 明朝"/>
                <w:kern w:val="0"/>
                <w:sz w:val="24"/>
              </w:rPr>
            </w:pPr>
            <w:r w:rsidRPr="006E67CA">
              <w:rPr>
                <w:rFonts w:ascii="ＭＳ 明朝" w:hAnsi="ＭＳ 明朝"/>
                <w:noProof/>
                <w:kern w:val="0"/>
                <w:sz w:val="24"/>
              </w:rPr>
              <mc:AlternateContent>
                <mc:Choice Requires="wps">
                  <w:drawing>
                    <wp:anchor distT="0" distB="0" distL="114300" distR="114300" simplePos="0" relativeHeight="251692032" behindDoc="0" locked="0" layoutInCell="1" allowOverlap="1" wp14:anchorId="3EDC6F25" wp14:editId="29A0A2ED">
                      <wp:simplePos x="0" y="0"/>
                      <wp:positionH relativeFrom="column">
                        <wp:posOffset>-17145</wp:posOffset>
                      </wp:positionH>
                      <wp:positionV relativeFrom="paragraph">
                        <wp:posOffset>83820</wp:posOffset>
                      </wp:positionV>
                      <wp:extent cx="2505075" cy="259080"/>
                      <wp:effectExtent l="9525" t="9525" r="9525" b="7620"/>
                      <wp:wrapNone/>
                      <wp:docPr id="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59080"/>
                              </a:xfrm>
                              <a:prstGeom prst="rect">
                                <a:avLst/>
                              </a:prstGeom>
                              <a:solidFill>
                                <a:srgbClr val="FFFFFF"/>
                              </a:solidFill>
                              <a:ln w="0">
                                <a:solidFill>
                                  <a:srgbClr val="000000"/>
                                </a:solidFill>
                                <a:miter lim="800000"/>
                                <a:headEnd/>
                                <a:tailEnd/>
                              </a:ln>
                            </wps:spPr>
                            <wps:txbx>
                              <w:txbxContent>
                                <w:p w14:paraId="7BD57361" w14:textId="77777777" w:rsidR="00F71E56" w:rsidRPr="004E050D" w:rsidRDefault="00F71E56" w:rsidP="00AF55D8">
                                  <w:pPr>
                                    <w:rPr>
                                      <w:szCs w:val="21"/>
                                    </w:rPr>
                                  </w:pPr>
                                  <w:r>
                                    <w:rPr>
                                      <w:rFonts w:hint="eastAsia"/>
                                      <w:szCs w:val="21"/>
                                    </w:rPr>
                                    <w:t>ワークショップ等による意見の反映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6F25" id="_x0000_s1048" style="position:absolute;left:0;text-align:left;margin-left:-1.35pt;margin-top:6.6pt;width:197.25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" strokeweight="0">
                      <v:textbox inset="5.85pt,.7pt,5.85pt,.7pt">
                        <w:txbxContent>
                          <w:p w14:paraId="7BD57361" w14:textId="77777777" w:rsidR="00F71E56" w:rsidRPr="004E050D" w:rsidRDefault="00F71E56" w:rsidP="00AF55D8">
                            <w:pPr>
                              <w:rPr>
                                <w:szCs w:val="21"/>
                              </w:rPr>
                            </w:pPr>
                            <w:r>
                              <w:rPr>
                                <w:rFonts w:hint="eastAsia"/>
                                <w:szCs w:val="21"/>
                              </w:rPr>
                              <w:t>ワークショップ等による意見の反映方法</w:t>
                            </w:r>
                          </w:p>
                        </w:txbxContent>
                      </v:textbox>
                    </v:rect>
                  </w:pict>
                </mc:Fallback>
              </mc:AlternateContent>
            </w:r>
          </w:p>
          <w:p w14:paraId="3F3A9DB7" w14:textId="77777777" w:rsidR="00F71E56" w:rsidRPr="006E67CA" w:rsidRDefault="00F71E56" w:rsidP="00602818">
            <w:pPr>
              <w:rPr>
                <w:rFonts w:ascii="ＭＳ 明朝" w:hAnsi="ＭＳ 明朝"/>
                <w:kern w:val="0"/>
                <w:sz w:val="24"/>
              </w:rPr>
            </w:pPr>
          </w:p>
          <w:p w14:paraId="46C14EA5" w14:textId="77777777" w:rsidR="00F71E56" w:rsidRPr="006E67CA" w:rsidRDefault="00F71E56" w:rsidP="00602818">
            <w:pPr>
              <w:rPr>
                <w:rFonts w:ascii="ＭＳ 明朝" w:hAnsi="ＭＳ 明朝"/>
                <w:kern w:val="0"/>
                <w:sz w:val="24"/>
              </w:rPr>
            </w:pPr>
          </w:p>
          <w:p w14:paraId="00F2EFA1" w14:textId="77777777" w:rsidR="00F71E56" w:rsidRPr="006E67CA" w:rsidRDefault="00F71E56" w:rsidP="00602818">
            <w:pPr>
              <w:rPr>
                <w:rFonts w:ascii="ＭＳ 明朝" w:hAnsi="ＭＳ 明朝"/>
                <w:kern w:val="0"/>
                <w:sz w:val="24"/>
              </w:rPr>
            </w:pPr>
          </w:p>
          <w:p w14:paraId="02DFA53F" w14:textId="77777777" w:rsidR="00F71E56" w:rsidRPr="006E67CA" w:rsidRDefault="00F71E56" w:rsidP="00602818">
            <w:pPr>
              <w:rPr>
                <w:rFonts w:ascii="ＭＳ 明朝" w:hAnsi="ＭＳ 明朝"/>
                <w:kern w:val="0"/>
                <w:sz w:val="24"/>
              </w:rPr>
            </w:pPr>
          </w:p>
          <w:p w14:paraId="58D30660" w14:textId="77777777" w:rsidR="00F71E56" w:rsidRPr="006E67CA" w:rsidRDefault="00F71E56" w:rsidP="00602818">
            <w:pPr>
              <w:rPr>
                <w:rFonts w:ascii="ＭＳ 明朝" w:hAnsi="ＭＳ 明朝"/>
                <w:kern w:val="0"/>
                <w:sz w:val="24"/>
              </w:rPr>
            </w:pPr>
          </w:p>
          <w:p w14:paraId="32A887D3" w14:textId="77777777" w:rsidR="00F71E56" w:rsidRPr="006E67CA" w:rsidRDefault="00F71E56" w:rsidP="00602818">
            <w:pPr>
              <w:rPr>
                <w:rFonts w:ascii="ＭＳ 明朝" w:hAnsi="ＭＳ 明朝"/>
                <w:kern w:val="0"/>
                <w:sz w:val="24"/>
              </w:rPr>
            </w:pPr>
          </w:p>
          <w:p w14:paraId="066F66F3" w14:textId="77777777" w:rsidR="00F71E56" w:rsidRPr="006E67CA" w:rsidRDefault="00F71E56" w:rsidP="00602818">
            <w:pPr>
              <w:rPr>
                <w:rFonts w:ascii="ＭＳ 明朝" w:hAnsi="ＭＳ 明朝"/>
                <w:kern w:val="0"/>
                <w:sz w:val="24"/>
              </w:rPr>
            </w:pPr>
          </w:p>
          <w:p w14:paraId="7ACD1BB7" w14:textId="77777777" w:rsidR="00F71E56" w:rsidRPr="006E67CA" w:rsidRDefault="00F71E56" w:rsidP="00602818">
            <w:pPr>
              <w:rPr>
                <w:rFonts w:ascii="ＭＳ 明朝" w:hAnsi="ＭＳ 明朝"/>
                <w:kern w:val="0"/>
                <w:sz w:val="24"/>
              </w:rPr>
            </w:pPr>
            <w:r w:rsidRPr="006E67CA">
              <w:rPr>
                <w:rFonts w:ascii="ＭＳ 明朝" w:hAnsi="ＭＳ 明朝"/>
                <w:noProof/>
                <w:kern w:val="0"/>
                <w:sz w:val="24"/>
              </w:rPr>
              <mc:AlternateContent>
                <mc:Choice Requires="wps">
                  <w:drawing>
                    <wp:anchor distT="0" distB="0" distL="114300" distR="114300" simplePos="0" relativeHeight="251693056" behindDoc="0" locked="0" layoutInCell="1" allowOverlap="1" wp14:anchorId="129738B0" wp14:editId="4E668291">
                      <wp:simplePos x="0" y="0"/>
                      <wp:positionH relativeFrom="column">
                        <wp:posOffset>30480</wp:posOffset>
                      </wp:positionH>
                      <wp:positionV relativeFrom="paragraph">
                        <wp:posOffset>19050</wp:posOffset>
                      </wp:positionV>
                      <wp:extent cx="1238250" cy="259080"/>
                      <wp:effectExtent l="9525" t="13335" r="9525" b="13335"/>
                      <wp:wrapNone/>
                      <wp:docPr id="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59080"/>
                              </a:xfrm>
                              <a:prstGeom prst="rect">
                                <a:avLst/>
                              </a:prstGeom>
                              <a:solidFill>
                                <a:srgbClr val="FFFFFF"/>
                              </a:solidFill>
                              <a:ln w="0">
                                <a:solidFill>
                                  <a:srgbClr val="000000"/>
                                </a:solidFill>
                                <a:miter lim="800000"/>
                                <a:headEnd/>
                                <a:tailEnd/>
                              </a:ln>
                            </wps:spPr>
                            <wps:txbx>
                              <w:txbxContent>
                                <w:p w14:paraId="46B837DD" w14:textId="77777777" w:rsidR="00F71E56" w:rsidRPr="004E050D" w:rsidRDefault="00F71E56" w:rsidP="00AF55D8">
                                  <w:pPr>
                                    <w:rPr>
                                      <w:szCs w:val="21"/>
                                    </w:rPr>
                                  </w:pPr>
                                  <w:r>
                                    <w:rPr>
                                      <w:rFonts w:hint="eastAsia"/>
                                      <w:szCs w:val="21"/>
                                    </w:rPr>
                                    <w:t>コスト管理の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38B0" id="_x0000_s1049" style="position:absolute;left:0;text-align:left;margin-left:2.4pt;margin-top:1.5pt;width:97.5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" strokeweight="0">
                      <v:textbox inset="5.85pt,.7pt,5.85pt,.7pt">
                        <w:txbxContent>
                          <w:p w14:paraId="46B837DD" w14:textId="77777777" w:rsidR="00F71E56" w:rsidRPr="004E050D" w:rsidRDefault="00F71E56" w:rsidP="00AF55D8">
                            <w:pPr>
                              <w:rPr>
                                <w:szCs w:val="21"/>
                              </w:rPr>
                            </w:pPr>
                            <w:r>
                              <w:rPr>
                                <w:rFonts w:hint="eastAsia"/>
                                <w:szCs w:val="21"/>
                              </w:rPr>
                              <w:t>コスト管理の体制</w:t>
                            </w:r>
                          </w:p>
                        </w:txbxContent>
                      </v:textbox>
                    </v:rect>
                  </w:pict>
                </mc:Fallback>
              </mc:AlternateContent>
            </w:r>
          </w:p>
          <w:p w14:paraId="29AD3876" w14:textId="77777777" w:rsidR="00F71E56" w:rsidRPr="006E67CA" w:rsidRDefault="00F71E56" w:rsidP="00602818">
            <w:pPr>
              <w:rPr>
                <w:rFonts w:ascii="ＭＳ 明朝" w:hAnsi="ＭＳ 明朝"/>
                <w:kern w:val="0"/>
                <w:sz w:val="24"/>
              </w:rPr>
            </w:pPr>
          </w:p>
          <w:p w14:paraId="755BDFCE" w14:textId="77777777" w:rsidR="00F71E56" w:rsidRPr="006E67CA" w:rsidRDefault="00F71E56" w:rsidP="00602818">
            <w:pPr>
              <w:rPr>
                <w:rFonts w:ascii="ＭＳ 明朝" w:hAnsi="ＭＳ 明朝"/>
                <w:kern w:val="0"/>
                <w:sz w:val="24"/>
              </w:rPr>
            </w:pPr>
          </w:p>
          <w:p w14:paraId="60A5D2FA" w14:textId="77777777" w:rsidR="00F71E56" w:rsidRPr="006E67CA" w:rsidRDefault="00F71E56" w:rsidP="00602818">
            <w:pPr>
              <w:rPr>
                <w:rFonts w:ascii="ＭＳ 明朝" w:hAnsi="ＭＳ 明朝"/>
                <w:kern w:val="0"/>
                <w:sz w:val="24"/>
              </w:rPr>
            </w:pPr>
          </w:p>
          <w:p w14:paraId="549BA573" w14:textId="77777777" w:rsidR="00F71E56" w:rsidRPr="006E67CA" w:rsidRDefault="00F71E56" w:rsidP="00602818">
            <w:pPr>
              <w:rPr>
                <w:rFonts w:ascii="ＭＳ 明朝" w:hAnsi="ＭＳ 明朝"/>
                <w:kern w:val="0"/>
                <w:sz w:val="24"/>
              </w:rPr>
            </w:pPr>
          </w:p>
          <w:p w14:paraId="72270471" w14:textId="77777777" w:rsidR="00F71E56" w:rsidRPr="006E67CA" w:rsidRDefault="00F71E56" w:rsidP="00602818">
            <w:pPr>
              <w:rPr>
                <w:rFonts w:ascii="ＭＳ 明朝" w:hAnsi="ＭＳ 明朝"/>
                <w:kern w:val="0"/>
                <w:sz w:val="24"/>
              </w:rPr>
            </w:pPr>
          </w:p>
          <w:p w14:paraId="5DE250D2" w14:textId="77777777" w:rsidR="00F71E56" w:rsidRPr="006E67CA" w:rsidRDefault="00F71E56" w:rsidP="00602818">
            <w:pPr>
              <w:rPr>
                <w:rFonts w:ascii="ＭＳ 明朝" w:hAnsi="ＭＳ 明朝"/>
                <w:kern w:val="0"/>
                <w:sz w:val="24"/>
              </w:rPr>
            </w:pPr>
          </w:p>
          <w:p w14:paraId="4E43662C" w14:textId="77777777" w:rsidR="00F71E56" w:rsidRPr="006E67CA" w:rsidRDefault="00F71E56" w:rsidP="00602818">
            <w:pPr>
              <w:rPr>
                <w:rFonts w:ascii="ＭＳ 明朝" w:hAnsi="ＭＳ 明朝"/>
                <w:kern w:val="0"/>
                <w:sz w:val="24"/>
              </w:rPr>
            </w:pPr>
            <w:r w:rsidRPr="006E67CA">
              <w:rPr>
                <w:rFonts w:ascii="ＭＳ 明朝" w:hAnsi="ＭＳ 明朝"/>
                <w:noProof/>
                <w:kern w:val="0"/>
                <w:sz w:val="24"/>
              </w:rPr>
              <mc:AlternateContent>
                <mc:Choice Requires="wps">
                  <w:drawing>
                    <wp:anchor distT="0" distB="0" distL="114300" distR="114300" simplePos="0" relativeHeight="251694080" behindDoc="0" locked="0" layoutInCell="1" allowOverlap="1" wp14:anchorId="4DABCB38" wp14:editId="529FF551">
                      <wp:simplePos x="0" y="0"/>
                      <wp:positionH relativeFrom="column">
                        <wp:posOffset>-7620</wp:posOffset>
                      </wp:positionH>
                      <wp:positionV relativeFrom="paragraph">
                        <wp:posOffset>75565</wp:posOffset>
                      </wp:positionV>
                      <wp:extent cx="1438275" cy="259080"/>
                      <wp:effectExtent l="9525" t="10160" r="9525" b="6985"/>
                      <wp:wrapNone/>
                      <wp:docPr id="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59080"/>
                              </a:xfrm>
                              <a:prstGeom prst="rect">
                                <a:avLst/>
                              </a:prstGeom>
                              <a:solidFill>
                                <a:srgbClr val="FFFFFF"/>
                              </a:solidFill>
                              <a:ln w="0">
                                <a:solidFill>
                                  <a:srgbClr val="000000"/>
                                </a:solidFill>
                                <a:miter lim="800000"/>
                                <a:headEnd/>
                                <a:tailEnd/>
                              </a:ln>
                            </wps:spPr>
                            <wps:txbx>
                              <w:txbxContent>
                                <w:p w14:paraId="2443FB38" w14:textId="77777777" w:rsidR="00F71E56" w:rsidRPr="004E050D" w:rsidRDefault="00F71E56" w:rsidP="00AF55D8">
                                  <w:pPr>
                                    <w:rPr>
                                      <w:szCs w:val="21"/>
                                    </w:rPr>
                                  </w:pPr>
                                  <w:r>
                                    <w:rPr>
                                      <w:rFonts w:hint="eastAsia"/>
                                      <w:szCs w:val="21"/>
                                    </w:rPr>
                                    <w:t>業務進捗管理の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CB38" id="_x0000_s1050" style="position:absolute;left:0;text-align:left;margin-left:-.6pt;margin-top:5.95pt;width:113.25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" strokeweight="0">
                      <v:textbox inset="5.85pt,.7pt,5.85pt,.7pt">
                        <w:txbxContent>
                          <w:p w14:paraId="2443FB38" w14:textId="77777777" w:rsidR="00F71E56" w:rsidRPr="004E050D" w:rsidRDefault="00F71E56" w:rsidP="00AF55D8">
                            <w:pPr>
                              <w:rPr>
                                <w:szCs w:val="21"/>
                              </w:rPr>
                            </w:pPr>
                            <w:r>
                              <w:rPr>
                                <w:rFonts w:hint="eastAsia"/>
                                <w:szCs w:val="21"/>
                              </w:rPr>
                              <w:t>業務進捗管理の体制</w:t>
                            </w:r>
                          </w:p>
                        </w:txbxContent>
                      </v:textbox>
                    </v:rect>
                  </w:pict>
                </mc:Fallback>
              </mc:AlternateContent>
            </w:r>
          </w:p>
          <w:p w14:paraId="0AB396AE" w14:textId="77777777" w:rsidR="00F71E56" w:rsidRPr="006E67CA" w:rsidRDefault="00F71E56" w:rsidP="00602818">
            <w:pPr>
              <w:rPr>
                <w:rFonts w:ascii="ＭＳ 明朝" w:hAnsi="ＭＳ 明朝"/>
                <w:kern w:val="0"/>
                <w:sz w:val="24"/>
              </w:rPr>
            </w:pPr>
          </w:p>
          <w:p w14:paraId="26A84BE2" w14:textId="77777777" w:rsidR="00F71E56" w:rsidRPr="006E67CA" w:rsidRDefault="00F71E56" w:rsidP="00602818">
            <w:pPr>
              <w:rPr>
                <w:rFonts w:ascii="ＭＳ 明朝" w:hAnsi="ＭＳ 明朝"/>
                <w:kern w:val="0"/>
                <w:sz w:val="24"/>
              </w:rPr>
            </w:pPr>
          </w:p>
          <w:p w14:paraId="2173D932" w14:textId="77777777" w:rsidR="00F71E56" w:rsidRPr="006E67CA" w:rsidRDefault="00F71E56" w:rsidP="00602818">
            <w:pPr>
              <w:rPr>
                <w:rFonts w:ascii="ＭＳ 明朝" w:hAnsi="ＭＳ 明朝"/>
                <w:kern w:val="0"/>
                <w:sz w:val="24"/>
              </w:rPr>
            </w:pPr>
          </w:p>
          <w:p w14:paraId="74602090" w14:textId="77777777" w:rsidR="00F71E56" w:rsidRPr="006E67CA" w:rsidRDefault="00F71E56" w:rsidP="00602818">
            <w:pPr>
              <w:rPr>
                <w:rFonts w:ascii="ＭＳ 明朝" w:hAnsi="ＭＳ 明朝"/>
                <w:kern w:val="0"/>
                <w:sz w:val="24"/>
              </w:rPr>
            </w:pPr>
          </w:p>
          <w:p w14:paraId="26CE2681" w14:textId="77777777" w:rsidR="00F71E56" w:rsidRPr="006E67CA" w:rsidRDefault="00F71E56" w:rsidP="00602818">
            <w:pPr>
              <w:rPr>
                <w:rFonts w:ascii="ＭＳ 明朝" w:hAnsi="ＭＳ 明朝"/>
                <w:kern w:val="0"/>
                <w:sz w:val="24"/>
              </w:rPr>
            </w:pPr>
          </w:p>
          <w:p w14:paraId="4DA7F5CF" w14:textId="77777777" w:rsidR="00F71E56" w:rsidRPr="006E67CA" w:rsidRDefault="00F71E56" w:rsidP="00602818">
            <w:pPr>
              <w:rPr>
                <w:rFonts w:ascii="ＭＳ 明朝" w:hAnsi="ＭＳ 明朝"/>
                <w:kern w:val="0"/>
                <w:sz w:val="24"/>
              </w:rPr>
            </w:pPr>
          </w:p>
          <w:p w14:paraId="3F8DE2F6" w14:textId="77777777" w:rsidR="00F71E56" w:rsidRPr="006E67CA" w:rsidRDefault="00F71E56" w:rsidP="00602818">
            <w:pPr>
              <w:rPr>
                <w:rFonts w:ascii="ＭＳ 明朝" w:hAnsi="ＭＳ 明朝"/>
                <w:kern w:val="0"/>
                <w:sz w:val="24"/>
              </w:rPr>
            </w:pPr>
          </w:p>
          <w:p w14:paraId="4148CC43" w14:textId="77777777" w:rsidR="00F71E56" w:rsidRPr="006E67CA" w:rsidRDefault="00F71E56" w:rsidP="00602818">
            <w:pPr>
              <w:rPr>
                <w:rFonts w:ascii="ＭＳ 明朝" w:hAnsi="ＭＳ 明朝"/>
                <w:kern w:val="0"/>
                <w:sz w:val="24"/>
              </w:rPr>
            </w:pPr>
            <w:r w:rsidRPr="006E67CA">
              <w:rPr>
                <w:rFonts w:ascii="ＭＳ 明朝" w:hAnsi="ＭＳ 明朝"/>
                <w:noProof/>
                <w:kern w:val="0"/>
                <w:sz w:val="24"/>
              </w:rPr>
              <mc:AlternateContent>
                <mc:Choice Requires="wps">
                  <w:drawing>
                    <wp:anchor distT="0" distB="0" distL="114300" distR="114300" simplePos="0" relativeHeight="251695104" behindDoc="0" locked="0" layoutInCell="1" allowOverlap="1" wp14:anchorId="5D92F353" wp14:editId="698D9B41">
                      <wp:simplePos x="0" y="0"/>
                      <wp:positionH relativeFrom="column">
                        <wp:posOffset>30480</wp:posOffset>
                      </wp:positionH>
                      <wp:positionV relativeFrom="paragraph">
                        <wp:posOffset>45085</wp:posOffset>
                      </wp:positionV>
                      <wp:extent cx="2397125" cy="259080"/>
                      <wp:effectExtent l="9525" t="10160" r="12700" b="6985"/>
                      <wp:wrapNone/>
                      <wp:docPr id="1"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125" cy="259080"/>
                              </a:xfrm>
                              <a:prstGeom prst="rect">
                                <a:avLst/>
                              </a:prstGeom>
                              <a:solidFill>
                                <a:srgbClr val="FFFFFF"/>
                              </a:solidFill>
                              <a:ln w="0">
                                <a:solidFill>
                                  <a:srgbClr val="000000"/>
                                </a:solidFill>
                                <a:miter lim="800000"/>
                                <a:headEnd/>
                                <a:tailEnd/>
                              </a:ln>
                            </wps:spPr>
                            <wps:txbx>
                              <w:txbxContent>
                                <w:p w14:paraId="5F095654" w14:textId="77777777" w:rsidR="00F71E56" w:rsidRPr="004E050D" w:rsidRDefault="00F71E56" w:rsidP="00AF55D8">
                                  <w:pPr>
                                    <w:rPr>
                                      <w:szCs w:val="21"/>
                                    </w:rPr>
                                  </w:pPr>
                                  <w:r>
                                    <w:rPr>
                                      <w:rFonts w:hint="eastAsia"/>
                                      <w:szCs w:val="21"/>
                                    </w:rPr>
                                    <w:t>そのほかに特に重視する業務体制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F353" id="_x0000_s1051" style="position:absolute;left:0;text-align:left;margin-left:2.4pt;margin-top:3.55pt;width:188.75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" strokeweight="0">
                      <v:textbox inset="5.85pt,.7pt,5.85pt,.7pt">
                        <w:txbxContent>
                          <w:p w14:paraId="5F095654" w14:textId="77777777" w:rsidR="00F71E56" w:rsidRPr="004E050D" w:rsidRDefault="00F71E56" w:rsidP="00AF55D8">
                            <w:pPr>
                              <w:rPr>
                                <w:szCs w:val="21"/>
                              </w:rPr>
                            </w:pPr>
                            <w:r>
                              <w:rPr>
                                <w:rFonts w:hint="eastAsia"/>
                                <w:szCs w:val="21"/>
                              </w:rPr>
                              <w:t>そのほかに特に重視する業務体制等</w:t>
                            </w:r>
                          </w:p>
                        </w:txbxContent>
                      </v:textbox>
                    </v:rect>
                  </w:pict>
                </mc:Fallback>
              </mc:AlternateContent>
            </w:r>
          </w:p>
          <w:p w14:paraId="20D0F877" w14:textId="77777777" w:rsidR="00F71E56" w:rsidRPr="006E67CA" w:rsidRDefault="00F71E56" w:rsidP="00602818">
            <w:pPr>
              <w:rPr>
                <w:rFonts w:ascii="ＭＳ 明朝" w:hAnsi="ＭＳ 明朝"/>
                <w:kern w:val="0"/>
                <w:sz w:val="24"/>
              </w:rPr>
            </w:pPr>
          </w:p>
          <w:p w14:paraId="0BD8A3B5" w14:textId="77777777" w:rsidR="00F71E56" w:rsidRPr="006E67CA" w:rsidRDefault="00F71E56" w:rsidP="00602818">
            <w:pPr>
              <w:rPr>
                <w:rFonts w:ascii="ＭＳ 明朝" w:hAnsi="ＭＳ 明朝"/>
                <w:kern w:val="0"/>
                <w:sz w:val="24"/>
              </w:rPr>
            </w:pPr>
          </w:p>
          <w:p w14:paraId="110D0C42" w14:textId="77777777" w:rsidR="00F71E56" w:rsidRPr="006E67CA" w:rsidRDefault="00F71E56" w:rsidP="00602818">
            <w:pPr>
              <w:rPr>
                <w:rFonts w:ascii="ＭＳ 明朝" w:hAnsi="ＭＳ 明朝"/>
                <w:kern w:val="0"/>
                <w:sz w:val="24"/>
              </w:rPr>
            </w:pPr>
          </w:p>
          <w:p w14:paraId="3C9BE79D" w14:textId="77777777" w:rsidR="00F71E56" w:rsidRPr="006E67CA" w:rsidRDefault="00F71E56" w:rsidP="00602818">
            <w:pPr>
              <w:rPr>
                <w:rFonts w:ascii="ＭＳ 明朝" w:hAnsi="ＭＳ 明朝"/>
                <w:kern w:val="0"/>
                <w:sz w:val="24"/>
              </w:rPr>
            </w:pPr>
          </w:p>
          <w:p w14:paraId="44114F3F" w14:textId="77777777" w:rsidR="00F71E56" w:rsidRPr="006E67CA" w:rsidRDefault="00F71E56" w:rsidP="00602818">
            <w:pPr>
              <w:rPr>
                <w:rFonts w:ascii="ＭＳ 明朝" w:hAnsi="ＭＳ 明朝"/>
                <w:kern w:val="0"/>
                <w:sz w:val="24"/>
              </w:rPr>
            </w:pPr>
          </w:p>
          <w:p w14:paraId="6719FC3A" w14:textId="77777777" w:rsidR="00F71E56" w:rsidRPr="006E67CA" w:rsidRDefault="00F71E56" w:rsidP="00602818">
            <w:pPr>
              <w:rPr>
                <w:rFonts w:ascii="ＭＳ 明朝" w:hAnsi="ＭＳ 明朝"/>
                <w:kern w:val="0"/>
                <w:sz w:val="24"/>
              </w:rPr>
            </w:pPr>
          </w:p>
          <w:p w14:paraId="6AEE1CD4" w14:textId="77777777" w:rsidR="00F71E56" w:rsidRPr="006E67CA" w:rsidRDefault="00F71E56" w:rsidP="00602818">
            <w:pPr>
              <w:rPr>
                <w:rFonts w:ascii="ＭＳ 明朝" w:hAnsi="ＭＳ 明朝"/>
                <w:kern w:val="0"/>
                <w:sz w:val="24"/>
              </w:rPr>
            </w:pPr>
          </w:p>
          <w:p w14:paraId="4BD4D019" w14:textId="77777777" w:rsidR="00F71E56" w:rsidRPr="006E67CA" w:rsidRDefault="00F71E56" w:rsidP="00602818">
            <w:pPr>
              <w:rPr>
                <w:rFonts w:ascii="ＭＳ 明朝" w:hAnsi="ＭＳ 明朝"/>
                <w:kern w:val="0"/>
                <w:sz w:val="24"/>
              </w:rPr>
            </w:pPr>
          </w:p>
          <w:p w14:paraId="3E403C41" w14:textId="77777777" w:rsidR="00F71E56" w:rsidRPr="006E67CA" w:rsidRDefault="00F71E56" w:rsidP="00602818">
            <w:pPr>
              <w:rPr>
                <w:rFonts w:ascii="ＭＳ 明朝" w:hAnsi="ＭＳ 明朝"/>
                <w:kern w:val="0"/>
                <w:sz w:val="24"/>
              </w:rPr>
            </w:pPr>
          </w:p>
          <w:p w14:paraId="4154560A" w14:textId="77777777" w:rsidR="00F71E56" w:rsidRPr="006E67CA" w:rsidRDefault="00F71E56" w:rsidP="00602818">
            <w:pPr>
              <w:rPr>
                <w:rFonts w:ascii="ＭＳ 明朝" w:hAnsi="ＭＳ 明朝"/>
                <w:kern w:val="0"/>
                <w:sz w:val="24"/>
              </w:rPr>
            </w:pPr>
          </w:p>
        </w:tc>
      </w:tr>
    </w:tbl>
    <w:p w14:paraId="4AD33C86" w14:textId="7D35A22C" w:rsidR="00F71E56" w:rsidRDefault="00F71E56" w:rsidP="0009092C"/>
    <w:p w14:paraId="0D9B6E25" w14:textId="77777777" w:rsidR="00FA7916" w:rsidRPr="006E67CA" w:rsidRDefault="00FA7916" w:rsidP="0009092C">
      <w:pPr>
        <w:rPr>
          <w:rFonts w:hint="eastAsia"/>
        </w:rPr>
      </w:pPr>
    </w:p>
    <w:p w14:paraId="236D145D" w14:textId="77777777" w:rsidR="00F71E56" w:rsidRPr="006E67CA" w:rsidRDefault="00F71E56" w:rsidP="003A17A4">
      <w:pPr>
        <w:rPr>
          <w:rFonts w:ascii="ＭＳ 明朝" w:hAnsi="ＭＳ 明朝"/>
          <w:kern w:val="0"/>
          <w:szCs w:val="21"/>
        </w:rPr>
      </w:pPr>
      <w:r w:rsidRPr="006E67CA">
        <w:rPr>
          <w:rFonts w:ascii="ＭＳ Ｐゴシック" w:eastAsia="ＭＳ Ｐゴシック" w:hAnsi="ＭＳ Ｐゴシック"/>
          <w:b/>
          <w:strike/>
          <w:noProof/>
          <w:kern w:val="0"/>
          <w:sz w:val="28"/>
          <w:szCs w:val="28"/>
          <w:shd w:val="pct15" w:color="auto" w:fill="FFFFFF"/>
        </w:rPr>
        <w:lastRenderedPageBreak/>
        <mc:AlternateContent>
          <mc:Choice Requires="wps">
            <w:drawing>
              <wp:anchor distT="0" distB="0" distL="114300" distR="114300" simplePos="0" relativeHeight="251697152" behindDoc="0" locked="0" layoutInCell="1" allowOverlap="1" wp14:anchorId="75472254" wp14:editId="44FCDD63">
                <wp:simplePos x="0" y="0"/>
                <wp:positionH relativeFrom="column">
                  <wp:posOffset>5518785</wp:posOffset>
                </wp:positionH>
                <wp:positionV relativeFrom="paragraph">
                  <wp:posOffset>-387350</wp:posOffset>
                </wp:positionV>
                <wp:extent cx="624840" cy="657225"/>
                <wp:effectExtent l="0" t="0" r="22860" b="28575"/>
                <wp:wrapNone/>
                <wp:docPr id="1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57225"/>
                        </a:xfrm>
                        <a:prstGeom prst="rect">
                          <a:avLst/>
                        </a:prstGeom>
                        <a:solidFill>
                          <a:srgbClr val="FFFFFF"/>
                        </a:solidFill>
                        <a:ln w="0">
                          <a:solidFill>
                            <a:srgbClr val="000000"/>
                          </a:solidFill>
                          <a:miter lim="800000"/>
                          <a:headEnd/>
                          <a:tailEnd/>
                        </a:ln>
                      </wps:spPr>
                      <wps:txbx>
                        <w:txbxContent>
                          <w:p w14:paraId="4E72C143" w14:textId="77777777" w:rsidR="00F71E56" w:rsidRPr="0017613B" w:rsidRDefault="00F71E56" w:rsidP="00EE65C8">
                            <w:pPr>
                              <w:jc w:val="center"/>
                              <w:rPr>
                                <w:sz w:val="18"/>
                                <w:szCs w:val="18"/>
                              </w:rPr>
                            </w:pPr>
                            <w:r w:rsidRPr="0017613B">
                              <w:rPr>
                                <w:rFonts w:hint="eastAsia"/>
                                <w:sz w:val="18"/>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2254" id="_x0000_s1052" style="position:absolute;left:0;text-align:left;margin-left:434.55pt;margin-top:-30.5pt;width:49.2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" strokeweight="0">
                <v:textbox inset="5.85pt,.7pt,5.85pt,.7pt">
                  <w:txbxContent>
                    <w:p w14:paraId="4E72C143" w14:textId="77777777" w:rsidR="00F71E56" w:rsidRPr="0017613B" w:rsidRDefault="00F71E56" w:rsidP="00EE65C8">
                      <w:pPr>
                        <w:jc w:val="center"/>
                        <w:rPr>
                          <w:sz w:val="18"/>
                          <w:szCs w:val="18"/>
                        </w:rPr>
                      </w:pPr>
                      <w:r w:rsidRPr="0017613B">
                        <w:rPr>
                          <w:rFonts w:hint="eastAsia"/>
                          <w:sz w:val="18"/>
                          <w:szCs w:val="18"/>
                        </w:rPr>
                        <w:t>受付番号</w:t>
                      </w:r>
                    </w:p>
                  </w:txbxContent>
                </v:textbox>
              </v:rect>
            </w:pict>
          </mc:Fallback>
        </mc:AlternateContent>
      </w:r>
      <w:r w:rsidRPr="006E67CA">
        <w:rPr>
          <w:rFonts w:ascii="ＭＳ 明朝" w:hAnsi="ＭＳ 明朝" w:hint="eastAsia"/>
          <w:kern w:val="0"/>
          <w:szCs w:val="21"/>
        </w:rPr>
        <w:t>（様式1</w:t>
      </w:r>
      <w:r w:rsidRPr="006E67CA">
        <w:rPr>
          <w:rFonts w:ascii="ＭＳ 明朝" w:hAnsi="ＭＳ 明朝"/>
          <w:kern w:val="0"/>
          <w:szCs w:val="21"/>
        </w:rPr>
        <w:t>2</w:t>
      </w:r>
      <w:r w:rsidRPr="006E67CA">
        <w:rPr>
          <w:rFonts w:ascii="ＭＳ 明朝" w:hAnsi="ＭＳ 明朝" w:hint="eastAsia"/>
          <w:kern w:val="0"/>
          <w:szCs w:val="21"/>
        </w:rPr>
        <w:t>）（Ａ３・Ａ４版）</w:t>
      </w:r>
    </w:p>
    <w:p w14:paraId="2AB2F247" w14:textId="77777777" w:rsidR="00F71E56" w:rsidRPr="006E67CA" w:rsidRDefault="00F71E56" w:rsidP="003A17A4">
      <w:pPr>
        <w:spacing w:line="400" w:lineRule="exact"/>
        <w:jc w:val="center"/>
        <w:rPr>
          <w:rFonts w:ascii="ＭＳ Ｐゴシック" w:eastAsia="ＭＳ Ｐゴシック" w:hAnsi="ＭＳ Ｐゴシック"/>
          <w:b/>
          <w:kern w:val="0"/>
          <w:sz w:val="28"/>
          <w:szCs w:val="28"/>
        </w:rPr>
      </w:pPr>
      <w:r>
        <w:rPr>
          <w:rFonts w:asciiTheme="majorEastAsia" w:eastAsiaTheme="majorEastAsia" w:hAnsiTheme="majorEastAsia" w:cs="メイリオ" w:hint="eastAsia"/>
          <w:bCs/>
          <w:sz w:val="28"/>
          <w:szCs w:val="28"/>
        </w:rPr>
        <w:t>中野総合学科</w:t>
      </w:r>
      <w:r w:rsidRPr="006E67CA">
        <w:rPr>
          <w:rFonts w:asciiTheme="majorEastAsia" w:eastAsiaTheme="majorEastAsia" w:hAnsiTheme="majorEastAsia" w:cs="メイリオ" w:hint="eastAsia"/>
          <w:bCs/>
          <w:sz w:val="28"/>
          <w:szCs w:val="28"/>
        </w:rPr>
        <w:t>新校施設整備事業基本計画策定支援業務委託</w:t>
      </w:r>
      <w:r w:rsidRPr="006E67CA">
        <w:rPr>
          <w:rFonts w:ascii="ＭＳ Ｐゴシック" w:eastAsia="ＭＳ Ｐゴシック" w:hAnsi="ＭＳ Ｐゴシック" w:hint="eastAsia"/>
          <w:bCs/>
          <w:kern w:val="0"/>
          <w:sz w:val="28"/>
          <w:szCs w:val="28"/>
        </w:rPr>
        <w:t>プロポーザル</w:t>
      </w:r>
    </w:p>
    <w:p w14:paraId="2E055401" w14:textId="77777777" w:rsidR="00F71E56" w:rsidRPr="006E67CA" w:rsidRDefault="00F71E56" w:rsidP="003A17A4">
      <w:pPr>
        <w:spacing w:line="400" w:lineRule="exact"/>
        <w:jc w:val="center"/>
        <w:rPr>
          <w:rFonts w:ascii="ＭＳ Ｐゴシック" w:eastAsia="ＭＳ Ｐゴシック" w:hAnsi="ＭＳ Ｐゴシック"/>
          <w:b/>
          <w:kern w:val="0"/>
          <w:sz w:val="28"/>
          <w:szCs w:val="28"/>
        </w:rPr>
      </w:pPr>
      <w:r w:rsidRPr="006E67CA">
        <w:rPr>
          <w:rFonts w:ascii="ＭＳ Ｐゴシック" w:eastAsia="ＭＳ Ｐゴシック" w:hAnsi="ＭＳ Ｐゴシック" w:hint="eastAsia"/>
          <w:b/>
          <w:kern w:val="0"/>
          <w:sz w:val="28"/>
          <w:szCs w:val="28"/>
        </w:rPr>
        <w:t>提案書（二次審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F71E56" w:rsidRPr="006E67CA" w14:paraId="4FC495BA" w14:textId="77777777" w:rsidTr="00EE3360">
        <w:trPr>
          <w:trHeight w:val="13161"/>
        </w:trPr>
        <w:tc>
          <w:tcPr>
            <w:tcW w:w="9774" w:type="dxa"/>
          </w:tcPr>
          <w:p w14:paraId="1D746569" w14:textId="77777777" w:rsidR="00F71E56" w:rsidRPr="006E67CA" w:rsidRDefault="00F71E56" w:rsidP="00EE3360">
            <w:pPr>
              <w:rPr>
                <w:rFonts w:ascii="ＭＳ 明朝" w:hAnsi="ＭＳ 明朝"/>
                <w:kern w:val="0"/>
                <w:szCs w:val="21"/>
              </w:rPr>
            </w:pPr>
          </w:p>
          <w:p w14:paraId="156325B8" w14:textId="77777777" w:rsidR="00F71E56" w:rsidRPr="006E67CA" w:rsidRDefault="00F71E56" w:rsidP="00EE3360">
            <w:pPr>
              <w:ind w:firstLineChars="100" w:firstLine="190"/>
              <w:rPr>
                <w:rFonts w:ascii="ＭＳ 明朝" w:hAnsi="ＭＳ 明朝"/>
                <w:kern w:val="0"/>
                <w:szCs w:val="21"/>
              </w:rPr>
            </w:pPr>
            <w:r w:rsidRPr="006E67CA">
              <w:rPr>
                <w:rFonts w:ascii="ＭＳ 明朝" w:hAnsi="ＭＳ 明朝" w:hint="eastAsia"/>
                <w:kern w:val="0"/>
                <w:szCs w:val="21"/>
              </w:rPr>
              <w:t>・提案書のテーマ①から③：Ａ３版でそれぞれ１枚ずつにまとめること。</w:t>
            </w:r>
          </w:p>
          <w:p w14:paraId="17AABCA4" w14:textId="77777777" w:rsidR="00F71E56" w:rsidRPr="006E67CA" w:rsidRDefault="00F71E56" w:rsidP="00EE3360">
            <w:pPr>
              <w:ind w:firstLineChars="100" w:firstLine="190"/>
              <w:rPr>
                <w:rFonts w:ascii="ＭＳ 明朝" w:hAnsi="ＭＳ 明朝"/>
                <w:kern w:val="0"/>
                <w:szCs w:val="21"/>
              </w:rPr>
            </w:pPr>
            <w:r w:rsidRPr="006E67CA">
              <w:rPr>
                <w:rFonts w:ascii="ＭＳ 明朝" w:hAnsi="ＭＳ 明朝" w:hint="eastAsia"/>
                <w:kern w:val="0"/>
                <w:szCs w:val="21"/>
              </w:rPr>
              <w:t>・提案書のテーマ④：Ａ４版１枚にまとめること。</w:t>
            </w:r>
          </w:p>
          <w:p w14:paraId="0C13AD48" w14:textId="77777777" w:rsidR="00F71E56" w:rsidRPr="006E67CA" w:rsidRDefault="00F71E56" w:rsidP="00EE3360">
            <w:pPr>
              <w:rPr>
                <w:rFonts w:ascii="ＭＳ 明朝" w:hAnsi="ＭＳ 明朝"/>
                <w:kern w:val="0"/>
                <w:szCs w:val="21"/>
              </w:rPr>
            </w:pPr>
          </w:p>
          <w:p w14:paraId="69EB647E" w14:textId="77777777" w:rsidR="00F71E56" w:rsidRPr="006E67CA" w:rsidRDefault="00F71E56" w:rsidP="00EE3360">
            <w:pPr>
              <w:rPr>
                <w:rFonts w:ascii="ＭＳ 明朝" w:hAnsi="ＭＳ 明朝"/>
                <w:kern w:val="0"/>
                <w:szCs w:val="21"/>
              </w:rPr>
            </w:pPr>
          </w:p>
          <w:p w14:paraId="067B1E9A" w14:textId="77777777" w:rsidR="00F71E56" w:rsidRPr="006E67CA" w:rsidRDefault="00F71E56" w:rsidP="00EE3360">
            <w:pPr>
              <w:rPr>
                <w:rFonts w:ascii="ＭＳ 明朝" w:hAnsi="ＭＳ 明朝"/>
                <w:kern w:val="0"/>
                <w:szCs w:val="21"/>
              </w:rPr>
            </w:pPr>
            <w:r w:rsidRPr="006E67CA">
              <w:rPr>
                <w:rFonts w:ascii="ＭＳ 明朝" w:hAnsi="ＭＳ 明朝" w:hint="eastAsia"/>
                <w:kern w:val="0"/>
                <w:szCs w:val="21"/>
              </w:rPr>
              <w:t>以下の事項を遵守してください。</w:t>
            </w:r>
          </w:p>
          <w:p w14:paraId="3C51B1D8" w14:textId="77777777" w:rsidR="00F71E56" w:rsidRPr="006E67CA" w:rsidRDefault="00F71E56" w:rsidP="00EE3360">
            <w:pPr>
              <w:rPr>
                <w:rFonts w:ascii="ＭＳ 明朝" w:hAnsi="ＭＳ 明朝"/>
                <w:kern w:val="0"/>
                <w:szCs w:val="21"/>
              </w:rPr>
            </w:pPr>
            <w:r w:rsidRPr="006E67CA">
              <w:rPr>
                <w:rFonts w:ascii="ＭＳ 明朝" w:hAnsi="ＭＳ 明朝" w:hint="eastAsia"/>
                <w:kern w:val="0"/>
                <w:szCs w:val="21"/>
              </w:rPr>
              <w:t>（</w:t>
            </w:r>
            <w:r>
              <w:rPr>
                <w:rFonts w:ascii="ＭＳ 明朝" w:hAnsi="ＭＳ 明朝" w:hint="eastAsia"/>
                <w:kern w:val="0"/>
                <w:szCs w:val="21"/>
              </w:rPr>
              <w:t>Ｐ</w:t>
            </w:r>
            <w:r w:rsidRPr="006E67CA">
              <w:rPr>
                <w:rFonts w:ascii="ＭＳ 明朝" w:hAnsi="ＭＳ 明朝" w:hint="eastAsia"/>
                <w:kern w:val="0"/>
                <w:szCs w:val="21"/>
              </w:rPr>
              <w:t>別－1</w:t>
            </w:r>
            <w:r>
              <w:rPr>
                <w:rFonts w:ascii="ＭＳ 明朝" w:hAnsi="ＭＳ 明朝"/>
                <w:kern w:val="0"/>
                <w:szCs w:val="21"/>
              </w:rPr>
              <w:t>7</w:t>
            </w:r>
            <w:r w:rsidRPr="006E67CA">
              <w:rPr>
                <w:rFonts w:ascii="ＭＳ 明朝" w:hAnsi="ＭＳ 明朝" w:hint="eastAsia"/>
                <w:kern w:val="0"/>
                <w:szCs w:val="21"/>
              </w:rPr>
              <w:t>「審査時提出書類作成要領」に記載している内容の再掲です。）</w:t>
            </w:r>
          </w:p>
          <w:p w14:paraId="25207247" w14:textId="77777777" w:rsidR="00F71E56" w:rsidRPr="006E67CA" w:rsidRDefault="00F71E56" w:rsidP="00EE3360">
            <w:pPr>
              <w:ind w:leftChars="200" w:left="569" w:hangingChars="100" w:hanging="190"/>
              <w:rPr>
                <w:rFonts w:ascii="ＭＳ 明朝" w:hAnsi="ＭＳ 明朝"/>
                <w:kern w:val="0"/>
                <w:szCs w:val="21"/>
              </w:rPr>
            </w:pPr>
            <w:r w:rsidRPr="006E67CA">
              <w:rPr>
                <w:rFonts w:ascii="ＭＳ 明朝" w:hAnsi="ＭＳ 明朝" w:hint="eastAsia"/>
                <w:kern w:val="0"/>
                <w:szCs w:val="21"/>
              </w:rPr>
              <w:t>(1)</w:t>
            </w:r>
            <w:r w:rsidRPr="006E67CA">
              <w:rPr>
                <w:rFonts w:ascii="ＭＳ 明朝" w:hAnsi="ＭＳ 明朝"/>
                <w:kern w:val="0"/>
                <w:szCs w:val="21"/>
              </w:rPr>
              <w:t xml:space="preserve"> </w:t>
            </w:r>
            <w:r w:rsidRPr="006E67CA">
              <w:rPr>
                <w:rFonts w:ascii="ＭＳ 明朝" w:hAnsi="ＭＳ 明朝" w:hint="eastAsia"/>
                <w:kern w:val="0"/>
                <w:szCs w:val="21"/>
              </w:rPr>
              <w:t>用紙のサイズは「提案</w:t>
            </w:r>
            <w:r>
              <w:rPr>
                <w:rFonts w:ascii="ＭＳ 明朝" w:hAnsi="ＭＳ 明朝" w:hint="eastAsia"/>
                <w:kern w:val="0"/>
                <w:szCs w:val="21"/>
              </w:rPr>
              <w:t>書</w:t>
            </w:r>
            <w:r w:rsidRPr="006E67CA">
              <w:rPr>
                <w:rFonts w:ascii="ＭＳ 明朝" w:hAnsi="ＭＳ 明朝" w:hint="eastAsia"/>
                <w:kern w:val="0"/>
                <w:szCs w:val="21"/>
              </w:rPr>
              <w:t>のテーマ</w:t>
            </w:r>
            <w:r w:rsidRPr="00286E3E">
              <w:rPr>
                <w:rFonts w:ascii="ＭＳ 明朝" w:hAnsi="ＭＳ 明朝" w:hint="eastAsia"/>
                <w:kern w:val="0"/>
                <w:szCs w:val="21"/>
              </w:rPr>
              <w:t>（Ｐ別－3</w:t>
            </w:r>
            <w:r>
              <w:rPr>
                <w:rFonts w:ascii="ＭＳ 明朝" w:hAnsi="ＭＳ 明朝" w:hint="eastAsia"/>
                <w:kern w:val="0"/>
                <w:szCs w:val="21"/>
              </w:rPr>
              <w:t>3</w:t>
            </w:r>
            <w:r w:rsidRPr="00286E3E">
              <w:rPr>
                <w:rFonts w:ascii="ＭＳ 明朝" w:hAnsi="ＭＳ 明朝" w:hint="eastAsia"/>
                <w:kern w:val="0"/>
                <w:szCs w:val="21"/>
              </w:rPr>
              <w:t>～別－3</w:t>
            </w:r>
            <w:r>
              <w:rPr>
                <w:rFonts w:ascii="ＭＳ 明朝" w:hAnsi="ＭＳ 明朝"/>
                <w:kern w:val="0"/>
                <w:szCs w:val="21"/>
              </w:rPr>
              <w:t>4</w:t>
            </w:r>
            <w:r w:rsidRPr="00286E3E">
              <w:rPr>
                <w:rFonts w:ascii="ＭＳ 明朝" w:hAnsi="ＭＳ 明朝" w:hint="eastAsia"/>
                <w:kern w:val="0"/>
                <w:szCs w:val="21"/>
              </w:rPr>
              <w:t>）</w:t>
            </w:r>
            <w:r w:rsidRPr="006E67CA">
              <w:rPr>
                <w:rFonts w:ascii="ＭＳ 明朝" w:hAnsi="ＭＳ 明朝" w:hint="eastAsia"/>
                <w:kern w:val="0"/>
                <w:szCs w:val="21"/>
              </w:rPr>
              <w:t>」４項目のうち、①から③にあってはＡ３版（</w:t>
            </w:r>
            <w:r>
              <w:rPr>
                <w:rFonts w:ascii="ＭＳ 明朝" w:hAnsi="ＭＳ 明朝" w:hint="eastAsia"/>
                <w:kern w:val="0"/>
                <w:szCs w:val="21"/>
              </w:rPr>
              <w:t>片面・</w:t>
            </w:r>
            <w:r w:rsidRPr="006E67CA">
              <w:rPr>
                <w:rFonts w:ascii="ＭＳ 明朝" w:hAnsi="ＭＳ 明朝" w:hint="eastAsia"/>
                <w:kern w:val="0"/>
                <w:szCs w:val="21"/>
              </w:rPr>
              <w:t>横使い）３枚、④にあってはＡ４版（</w:t>
            </w:r>
            <w:r>
              <w:rPr>
                <w:rFonts w:ascii="ＭＳ 明朝" w:hAnsi="ＭＳ 明朝" w:hint="eastAsia"/>
                <w:kern w:val="0"/>
                <w:szCs w:val="21"/>
              </w:rPr>
              <w:t>片面・</w:t>
            </w:r>
            <w:r w:rsidRPr="006E67CA">
              <w:rPr>
                <w:rFonts w:ascii="ＭＳ 明朝" w:hAnsi="ＭＳ 明朝" w:hint="eastAsia"/>
                <w:kern w:val="0"/>
                <w:szCs w:val="21"/>
              </w:rPr>
              <w:t>縦使い）１枚とする。</w:t>
            </w:r>
          </w:p>
          <w:p w14:paraId="68CCDA38" w14:textId="77777777" w:rsidR="00F71E56" w:rsidRPr="006E67CA" w:rsidRDefault="00F71E56" w:rsidP="00EE3360">
            <w:pPr>
              <w:ind w:leftChars="200" w:left="569" w:hangingChars="100" w:hanging="190"/>
              <w:rPr>
                <w:rFonts w:ascii="ＭＳ 明朝" w:hAnsi="ＭＳ 明朝"/>
                <w:kern w:val="0"/>
                <w:szCs w:val="21"/>
              </w:rPr>
            </w:pPr>
            <w:r w:rsidRPr="006E67CA">
              <w:rPr>
                <w:rFonts w:ascii="ＭＳ 明朝" w:hAnsi="ＭＳ 明朝" w:hint="eastAsia"/>
                <w:kern w:val="0"/>
                <w:szCs w:val="21"/>
              </w:rPr>
              <w:t>(2)</w:t>
            </w:r>
            <w:r w:rsidRPr="006E67CA">
              <w:rPr>
                <w:rFonts w:ascii="ＭＳ 明朝" w:hAnsi="ＭＳ 明朝"/>
                <w:kern w:val="0"/>
                <w:szCs w:val="21"/>
              </w:rPr>
              <w:t xml:space="preserve"> </w:t>
            </w:r>
            <w:r w:rsidRPr="006E67CA">
              <w:rPr>
                <w:rFonts w:ascii="ＭＳ 明朝" w:hAnsi="ＭＳ 明朝" w:hint="eastAsia"/>
                <w:kern w:val="0"/>
                <w:szCs w:val="21"/>
              </w:rPr>
              <w:t>提案</w:t>
            </w:r>
            <w:r>
              <w:rPr>
                <w:rFonts w:ascii="ＭＳ 明朝" w:hAnsi="ＭＳ 明朝" w:hint="eastAsia"/>
                <w:kern w:val="0"/>
                <w:szCs w:val="21"/>
              </w:rPr>
              <w:t>書</w:t>
            </w:r>
            <w:r w:rsidRPr="006E67CA">
              <w:rPr>
                <w:rFonts w:ascii="ＭＳ 明朝" w:hAnsi="ＭＳ 明朝" w:hint="eastAsia"/>
                <w:kern w:val="0"/>
                <w:szCs w:val="21"/>
              </w:rPr>
              <w:t>のテーマ</w:t>
            </w:r>
            <w:r w:rsidRPr="00286E3E">
              <w:rPr>
                <w:rFonts w:ascii="ＭＳ 明朝" w:hAnsi="ＭＳ 明朝" w:hint="eastAsia"/>
                <w:kern w:val="0"/>
                <w:szCs w:val="21"/>
              </w:rPr>
              <w:t>（Ｐ別－3</w:t>
            </w:r>
            <w:r>
              <w:rPr>
                <w:rFonts w:ascii="ＭＳ 明朝" w:hAnsi="ＭＳ 明朝"/>
                <w:kern w:val="0"/>
                <w:szCs w:val="21"/>
              </w:rPr>
              <w:t>3</w:t>
            </w:r>
            <w:r w:rsidRPr="00286E3E">
              <w:rPr>
                <w:rFonts w:ascii="ＭＳ 明朝" w:hAnsi="ＭＳ 明朝" w:hint="eastAsia"/>
                <w:kern w:val="0"/>
                <w:szCs w:val="21"/>
              </w:rPr>
              <w:t>～別－3</w:t>
            </w:r>
            <w:r>
              <w:rPr>
                <w:rFonts w:ascii="ＭＳ 明朝" w:hAnsi="ＭＳ 明朝"/>
                <w:kern w:val="0"/>
                <w:szCs w:val="21"/>
              </w:rPr>
              <w:t>4</w:t>
            </w:r>
            <w:r w:rsidRPr="00286E3E">
              <w:rPr>
                <w:rFonts w:ascii="ＭＳ 明朝" w:hAnsi="ＭＳ 明朝" w:hint="eastAsia"/>
                <w:kern w:val="0"/>
                <w:szCs w:val="21"/>
              </w:rPr>
              <w:t>）</w:t>
            </w:r>
            <w:r w:rsidRPr="006E67CA">
              <w:rPr>
                <w:rFonts w:ascii="ＭＳ 明朝" w:hAnsi="ＭＳ 明朝" w:hint="eastAsia"/>
                <w:kern w:val="0"/>
                <w:szCs w:val="21"/>
              </w:rPr>
              <w:t>４項目を参照して、参加者の提案に際しての考え方を、文章及び概念図、スケッチなどで簡潔に表現すること（平面図等の詳細な図面表現は避ける）。文章を補完するための最小限の写真の使用は可とする。</w:t>
            </w:r>
          </w:p>
          <w:p w14:paraId="15DC7AAD" w14:textId="77777777" w:rsidR="00F71E56" w:rsidRPr="006E67CA" w:rsidRDefault="00F71E56" w:rsidP="00EE3360">
            <w:pPr>
              <w:ind w:leftChars="200" w:left="569" w:hangingChars="100" w:hanging="190"/>
              <w:rPr>
                <w:rFonts w:ascii="ＭＳ 明朝" w:hAnsi="ＭＳ 明朝"/>
                <w:kern w:val="0"/>
                <w:szCs w:val="21"/>
              </w:rPr>
            </w:pPr>
            <w:r w:rsidRPr="006E67CA">
              <w:rPr>
                <w:rFonts w:ascii="ＭＳ 明朝" w:hAnsi="ＭＳ 明朝" w:hint="eastAsia"/>
                <w:kern w:val="0"/>
                <w:szCs w:val="21"/>
              </w:rPr>
              <w:t>(3)</w:t>
            </w:r>
            <w:r w:rsidRPr="006E67CA">
              <w:rPr>
                <w:rFonts w:ascii="ＭＳ 明朝" w:hAnsi="ＭＳ 明朝"/>
                <w:kern w:val="0"/>
                <w:szCs w:val="21"/>
              </w:rPr>
              <w:t xml:space="preserve"> </w:t>
            </w:r>
            <w:r w:rsidRPr="006E67CA">
              <w:rPr>
                <w:rFonts w:ascii="ＭＳ 明朝" w:hAnsi="ＭＳ 明朝" w:hint="eastAsia"/>
                <w:kern w:val="0"/>
                <w:szCs w:val="21"/>
              </w:rPr>
              <w:t>法人名及び個人名は記入してはならない。</w:t>
            </w:r>
          </w:p>
          <w:p w14:paraId="465AFAA4" w14:textId="77777777" w:rsidR="00F71E56" w:rsidRPr="006E67CA" w:rsidRDefault="00F71E56" w:rsidP="00EE3360">
            <w:pPr>
              <w:ind w:leftChars="200" w:left="569" w:hangingChars="100" w:hanging="190"/>
              <w:rPr>
                <w:rFonts w:ascii="ＭＳ 明朝" w:hAnsi="ＭＳ 明朝"/>
                <w:kern w:val="0"/>
                <w:szCs w:val="21"/>
              </w:rPr>
            </w:pPr>
            <w:r w:rsidRPr="006E67CA">
              <w:rPr>
                <w:rFonts w:ascii="ＭＳ 明朝" w:hAnsi="ＭＳ 明朝" w:hint="eastAsia"/>
                <w:kern w:val="0"/>
                <w:szCs w:val="21"/>
              </w:rPr>
              <w:t>(4) 本文に使用する文字の大きさは、原則として10.5ポイント以上とすること。図表内のキャプションなどはこの限りではない。</w:t>
            </w:r>
          </w:p>
          <w:p w14:paraId="2B4E3D78" w14:textId="77777777" w:rsidR="00F71E56" w:rsidRPr="006E67CA" w:rsidRDefault="00F71E56" w:rsidP="00EE3360">
            <w:pPr>
              <w:rPr>
                <w:rFonts w:ascii="ＭＳ 明朝" w:hAnsi="ＭＳ 明朝"/>
                <w:strike/>
                <w:kern w:val="0"/>
                <w:szCs w:val="21"/>
              </w:rPr>
            </w:pPr>
          </w:p>
          <w:p w14:paraId="739900E7" w14:textId="77777777" w:rsidR="00F71E56" w:rsidRPr="006E67CA" w:rsidRDefault="00F71E56" w:rsidP="00EE3360">
            <w:pPr>
              <w:rPr>
                <w:rFonts w:ascii="ＭＳ 明朝" w:hAnsi="ＭＳ 明朝"/>
                <w:strike/>
                <w:kern w:val="0"/>
                <w:szCs w:val="21"/>
              </w:rPr>
            </w:pPr>
          </w:p>
        </w:tc>
      </w:tr>
    </w:tbl>
    <w:p w14:paraId="43B0EB7E" w14:textId="77777777" w:rsidR="00F71E56" w:rsidRDefault="00F71E56" w:rsidP="0009092C"/>
    <w:p w14:paraId="360EE8FB" w14:textId="4F0CEE59" w:rsidR="00F71E56" w:rsidRDefault="00F71E56" w:rsidP="00A65748">
      <w:pPr>
        <w:ind w:leftChars="478" w:left="994" w:hangingChars="63" w:hanging="88"/>
        <w:rPr>
          <w:rFonts w:asciiTheme="minorEastAsia" w:eastAsiaTheme="minorEastAsia" w:hAnsiTheme="minorEastAsia" w:cs="メイリオ"/>
          <w:kern w:val="0"/>
          <w:sz w:val="16"/>
          <w:szCs w:val="16"/>
        </w:rPr>
      </w:pPr>
    </w:p>
    <w:p w14:paraId="2F2051D0" w14:textId="77777777" w:rsidR="00925F2E" w:rsidRPr="006E67CA" w:rsidRDefault="00925F2E" w:rsidP="0009092C">
      <w:r w:rsidRPr="006E67CA">
        <w:rPr>
          <w:rFonts w:hint="eastAsia"/>
        </w:rPr>
        <w:lastRenderedPageBreak/>
        <w:t>参考様式</w:t>
      </w:r>
    </w:p>
    <w:p w14:paraId="05EF60B9" w14:textId="77777777" w:rsidR="00925F2E" w:rsidRPr="006E67CA" w:rsidRDefault="00925F2E" w:rsidP="0009092C"/>
    <w:p w14:paraId="4B5E499C" w14:textId="77777777" w:rsidR="00925F2E" w:rsidRPr="006E67CA" w:rsidRDefault="00925F2E" w:rsidP="0009092C">
      <w:r w:rsidRPr="006E67CA">
        <w:rPr>
          <w:rFonts w:hint="eastAsia"/>
        </w:rPr>
        <w:t>関係各位　様</w:t>
      </w:r>
    </w:p>
    <w:p w14:paraId="7B3ACC8C" w14:textId="77777777" w:rsidR="00925F2E" w:rsidRPr="006E67CA" w:rsidRDefault="00925F2E" w:rsidP="0009092C"/>
    <w:p w14:paraId="19C5FFC3" w14:textId="77777777" w:rsidR="00925F2E" w:rsidRPr="006E67CA" w:rsidRDefault="00925F2E" w:rsidP="0009092C">
      <w:pPr>
        <w:ind w:firstLineChars="100" w:firstLine="190"/>
      </w:pPr>
      <w:r w:rsidRPr="006E67CA">
        <w:rPr>
          <w:rFonts w:hint="eastAsia"/>
        </w:rPr>
        <w:t>長野県では、新しい時代に対応した建築の新しい可能性を追求するために、建築計画の段階から参画して頂くパートナーを選</w:t>
      </w:r>
      <w:r w:rsidRPr="006E67CA">
        <w:rPr>
          <w:rFonts w:asciiTheme="minorEastAsia" w:eastAsiaTheme="minorEastAsia" w:hAnsiTheme="minorEastAsia" w:hint="eastAsia"/>
        </w:rPr>
        <w:t>ぶ</w:t>
      </w:r>
      <w:r>
        <w:rPr>
          <w:rFonts w:asciiTheme="minorEastAsia" w:eastAsiaTheme="minorEastAsia" w:hAnsiTheme="minorEastAsia" w:hint="eastAsia"/>
        </w:rPr>
        <w:t>ＮＳＤ</w:t>
      </w:r>
      <w:r w:rsidRPr="006E67CA">
        <w:rPr>
          <w:rFonts w:hint="eastAsia"/>
        </w:rPr>
        <w:t>プロジェクトを始めました。</w:t>
      </w:r>
    </w:p>
    <w:p w14:paraId="5BF19AB4" w14:textId="77777777" w:rsidR="00925F2E" w:rsidRPr="006E67CA" w:rsidRDefault="00925F2E" w:rsidP="0009092C">
      <w:pPr>
        <w:ind w:firstLineChars="100" w:firstLine="190"/>
      </w:pPr>
      <w:r w:rsidRPr="006E67CA">
        <w:rPr>
          <w:rFonts w:hint="eastAsia"/>
        </w:rPr>
        <w:t>能力と熱意のある参加者を、適切に選定できるように公正・公明な仕組みを設定させていただいたつもりではございますが、高度な技術を必要とするため、どうしても参加要件が厳しくなり、次世代の再生産には貢献しない懸念について頭を悩ませておりました。</w:t>
      </w:r>
    </w:p>
    <w:p w14:paraId="5EC8D470" w14:textId="35F94AEF" w:rsidR="00925F2E" w:rsidRPr="006E67CA" w:rsidRDefault="00925F2E" w:rsidP="0009092C">
      <w:pPr>
        <w:ind w:firstLineChars="100" w:firstLine="190"/>
      </w:pPr>
      <w:r w:rsidRPr="006E67CA">
        <w:rPr>
          <w:rFonts w:hint="eastAsia"/>
        </w:rPr>
        <w:t>そこで、今回は、参加者が過去に所属していた事務所の作品であっても、実績に含ませていただき、間口を広げさせていただくことといたしました。端的にご評価いただき、</w:t>
      </w:r>
      <w:r w:rsidR="00BE4EBB">
        <w:rPr>
          <w:rFonts w:hint="eastAsia"/>
        </w:rPr>
        <w:t>中野総合学科</w:t>
      </w:r>
      <w:r w:rsidRPr="006E67CA">
        <w:rPr>
          <w:rFonts w:hint="eastAsia"/>
        </w:rPr>
        <w:t>新校施設整備事業基本計画策定支援業務委託プロポーザル実施要領に記した参加要件に達していると思われた場合には、ご署名をいただければと考えております。</w:t>
      </w:r>
    </w:p>
    <w:p w14:paraId="598ABFDA" w14:textId="77777777" w:rsidR="00925F2E" w:rsidRPr="006E67CA" w:rsidRDefault="00925F2E" w:rsidP="0009092C">
      <w:pPr>
        <w:ind w:firstLineChars="100" w:firstLine="190"/>
      </w:pPr>
      <w:r w:rsidRPr="006E67CA">
        <w:rPr>
          <w:rFonts w:hint="eastAsia"/>
        </w:rPr>
        <w:t>関係者各位様におかれましては、ご多用中、また本来の業務とは異なることで負荷をおかけしてしまいますが、趣旨をご理解いただき、ご協力いただければ幸いです。</w:t>
      </w:r>
    </w:p>
    <w:p w14:paraId="3AEEEF01" w14:textId="622AC33C" w:rsidR="00925F2E" w:rsidRPr="006E67CA" w:rsidRDefault="00925F2E" w:rsidP="0009092C">
      <w:pPr>
        <w:ind w:firstLineChars="100" w:firstLine="190"/>
      </w:pPr>
      <w:r w:rsidRPr="006E67CA">
        <w:rPr>
          <w:rFonts w:hint="eastAsia"/>
        </w:rPr>
        <w:t>なお、この件については、あくまで参考資料としての扱いとなり、参加要件の承認は、</w:t>
      </w:r>
      <w:r w:rsidR="00BE4EBB">
        <w:rPr>
          <w:rFonts w:hint="eastAsia"/>
        </w:rPr>
        <w:t>中野総合学科</w:t>
      </w:r>
      <w:r w:rsidRPr="006E67CA">
        <w:rPr>
          <w:rFonts w:hint="eastAsia"/>
        </w:rPr>
        <w:t>新校施設整備事業基本計画策定支援業務委託プロポーザル審査委員会に帰属するもので、署名者に責が及ぶものではないことを追記させて頂きます。</w:t>
      </w:r>
    </w:p>
    <w:p w14:paraId="7B53C6E9" w14:textId="77777777" w:rsidR="00925F2E" w:rsidRPr="006E67CA" w:rsidRDefault="00925F2E" w:rsidP="0009092C"/>
    <w:p w14:paraId="5802D8C5" w14:textId="77777777" w:rsidR="00925F2E" w:rsidRPr="006E67CA" w:rsidRDefault="00925F2E" w:rsidP="0009092C"/>
    <w:p w14:paraId="0042EECA" w14:textId="77777777" w:rsidR="00925F2E" w:rsidRPr="006E67CA" w:rsidRDefault="00925F2E" w:rsidP="0009092C">
      <w:pPr>
        <w:jc w:val="center"/>
      </w:pPr>
      <w:r w:rsidRPr="006E67CA">
        <w:rPr>
          <w:rFonts w:hint="eastAsia"/>
        </w:rPr>
        <w:t>記</w:t>
      </w:r>
    </w:p>
    <w:p w14:paraId="22CF5A1B" w14:textId="77777777" w:rsidR="00925F2E" w:rsidRPr="006E67CA" w:rsidRDefault="00925F2E" w:rsidP="0009092C"/>
    <w:p w14:paraId="07C0836C" w14:textId="77777777" w:rsidR="00925F2E" w:rsidRPr="006E67CA" w:rsidRDefault="00925F2E" w:rsidP="0009092C"/>
    <w:p w14:paraId="7F7E7E47" w14:textId="77777777" w:rsidR="00925F2E" w:rsidRPr="006E67CA" w:rsidRDefault="00925F2E" w:rsidP="0009092C">
      <w:r w:rsidRPr="006E67CA">
        <w:rPr>
          <w:rFonts w:hint="eastAsia"/>
        </w:rPr>
        <w:t xml:space="preserve">　</w:t>
      </w:r>
      <w:r w:rsidRPr="006E67CA">
        <w:rPr>
          <w:rFonts w:hint="eastAsia"/>
          <w:u w:val="single"/>
        </w:rPr>
        <w:t xml:space="preserve">　　　　　　　　　　　　　　　　　　</w:t>
      </w:r>
      <w:r w:rsidRPr="006E67CA">
        <w:rPr>
          <w:rFonts w:hint="eastAsia"/>
        </w:rPr>
        <w:t>の設計契約（基本設計及び実施設計）に関して</w:t>
      </w:r>
    </w:p>
    <w:p w14:paraId="32BF64E7" w14:textId="77777777" w:rsidR="00925F2E" w:rsidRPr="006E67CA" w:rsidRDefault="00925F2E" w:rsidP="0009092C"/>
    <w:p w14:paraId="738EB62D" w14:textId="77777777" w:rsidR="00925F2E" w:rsidRPr="006E67CA" w:rsidRDefault="00925F2E" w:rsidP="0009092C">
      <w:r w:rsidRPr="006E67CA">
        <w:rPr>
          <w:rFonts w:hint="eastAsia"/>
        </w:rPr>
        <w:t xml:space="preserve">　</w:t>
      </w:r>
      <w:r w:rsidRPr="006E67CA">
        <w:rPr>
          <w:rFonts w:hint="eastAsia"/>
          <w:u w:val="single"/>
        </w:rPr>
        <w:t xml:space="preserve">　　　　　　　　　　　　　　　　　　</w:t>
      </w:r>
      <w:r w:rsidRPr="006E67CA">
        <w:rPr>
          <w:rFonts w:hint="eastAsia"/>
        </w:rPr>
        <w:t>が、所定の役割を果たしたことを認めます。</w:t>
      </w:r>
    </w:p>
    <w:p w14:paraId="44EFC865" w14:textId="77777777" w:rsidR="00925F2E" w:rsidRPr="006E67CA" w:rsidRDefault="00925F2E" w:rsidP="0009092C"/>
    <w:p w14:paraId="3DE7A1D5" w14:textId="77777777" w:rsidR="00925F2E" w:rsidRPr="006E67CA" w:rsidRDefault="00925F2E" w:rsidP="0009092C"/>
    <w:p w14:paraId="7A384BBB" w14:textId="77777777" w:rsidR="00925F2E" w:rsidRPr="006E67CA" w:rsidRDefault="00925F2E" w:rsidP="0009092C"/>
    <w:p w14:paraId="5CBE3F97" w14:textId="77777777" w:rsidR="00925F2E" w:rsidRPr="006E67CA" w:rsidRDefault="00925F2E" w:rsidP="0009092C"/>
    <w:p w14:paraId="099A6B09" w14:textId="77777777" w:rsidR="00925F2E" w:rsidRPr="006E67CA" w:rsidRDefault="00925F2E" w:rsidP="0009092C"/>
    <w:p w14:paraId="0408F052" w14:textId="77777777" w:rsidR="00925F2E" w:rsidRPr="006E67CA" w:rsidRDefault="00925F2E" w:rsidP="0009092C"/>
    <w:p w14:paraId="65F8282B" w14:textId="77777777" w:rsidR="00925F2E" w:rsidRPr="006E67CA" w:rsidRDefault="00925F2E" w:rsidP="0009092C">
      <w:r w:rsidRPr="006E67CA">
        <w:rPr>
          <w:rFonts w:hint="eastAsia"/>
        </w:rPr>
        <w:t xml:space="preserve">　　　　　　　　　　　　　　　　　所属　　</w:t>
      </w:r>
      <w:r w:rsidRPr="006E67CA">
        <w:rPr>
          <w:rFonts w:hint="eastAsia"/>
          <w:u w:val="single"/>
        </w:rPr>
        <w:t xml:space="preserve">　　　　　　　　　　　　　　　　　　</w:t>
      </w:r>
    </w:p>
    <w:p w14:paraId="7C29E42A" w14:textId="77777777" w:rsidR="00925F2E" w:rsidRPr="006E67CA" w:rsidRDefault="00925F2E" w:rsidP="0009092C"/>
    <w:p w14:paraId="6E232AB2" w14:textId="77777777" w:rsidR="00925F2E" w:rsidRPr="006E67CA" w:rsidRDefault="00925F2E" w:rsidP="0009092C">
      <w:pPr>
        <w:rPr>
          <w:u w:val="single"/>
        </w:rPr>
      </w:pPr>
      <w:r w:rsidRPr="006E67CA">
        <w:rPr>
          <w:rFonts w:hint="eastAsia"/>
        </w:rPr>
        <w:t xml:space="preserve">　　　　　　　　　　　　　　　　　署名　　</w:t>
      </w:r>
      <w:r w:rsidRPr="006E67CA">
        <w:rPr>
          <w:rFonts w:hint="eastAsia"/>
          <w:u w:val="single"/>
        </w:rPr>
        <w:t xml:space="preserve">　　　　　　　　　　　　　　　　　　</w:t>
      </w:r>
    </w:p>
    <w:p w14:paraId="5629F037" w14:textId="77777777" w:rsidR="00925F2E" w:rsidRPr="006E67CA" w:rsidRDefault="00925F2E" w:rsidP="0009092C"/>
    <w:p w14:paraId="21F14A12" w14:textId="77777777" w:rsidR="00925F2E" w:rsidRPr="006E67CA" w:rsidRDefault="00925F2E" w:rsidP="0009092C">
      <w:pPr>
        <w:rPr>
          <w:u w:val="single"/>
        </w:rPr>
      </w:pPr>
      <w:r w:rsidRPr="006E67CA">
        <w:rPr>
          <w:rFonts w:hint="eastAsia"/>
        </w:rPr>
        <w:t xml:space="preserve">　　　　　　　　　　　　　　　　　　　　　　　　　　　　</w:t>
      </w:r>
      <w:r w:rsidRPr="006E67CA">
        <w:rPr>
          <w:rFonts w:hint="eastAsia"/>
          <w:u w:val="single"/>
        </w:rPr>
        <w:t xml:space="preserve">　　　年　　　月　　日</w:t>
      </w:r>
    </w:p>
    <w:p w14:paraId="40B35115" w14:textId="77777777" w:rsidR="00925F2E" w:rsidRPr="006E67CA" w:rsidRDefault="00925F2E">
      <w:pPr>
        <w:widowControl/>
        <w:jc w:val="left"/>
        <w:rPr>
          <w:rFonts w:ascii="ＭＳ 明朝" w:hAnsi="ＭＳ 明朝"/>
          <w:kern w:val="0"/>
          <w:szCs w:val="21"/>
        </w:rPr>
      </w:pPr>
    </w:p>
    <w:p w14:paraId="3A3A637A" w14:textId="77777777" w:rsidR="00925F2E" w:rsidRPr="002E2254" w:rsidRDefault="00925F2E" w:rsidP="002E2254">
      <w:pPr>
        <w:widowControl/>
        <w:jc w:val="left"/>
        <w:rPr>
          <w:rFonts w:ascii="ＭＳ 明朝" w:hAnsi="ＭＳ 明朝"/>
          <w:kern w:val="0"/>
          <w:szCs w:val="21"/>
        </w:rPr>
      </w:pPr>
    </w:p>
    <w:p w14:paraId="3E209C22" w14:textId="77777777" w:rsidR="00925F2E" w:rsidRPr="00F71E56" w:rsidRDefault="00925F2E" w:rsidP="00A65748">
      <w:pPr>
        <w:ind w:leftChars="478" w:left="994" w:hangingChars="63" w:hanging="88"/>
        <w:rPr>
          <w:rFonts w:asciiTheme="minorEastAsia" w:eastAsiaTheme="minorEastAsia" w:hAnsiTheme="minorEastAsia" w:cs="メイリオ"/>
          <w:kern w:val="0"/>
          <w:sz w:val="16"/>
          <w:szCs w:val="16"/>
        </w:rPr>
      </w:pPr>
    </w:p>
    <w:sectPr w:rsidR="00925F2E" w:rsidRPr="00F71E56" w:rsidSect="00BE4EBB">
      <w:pgSz w:w="11907" w:h="16840" w:code="9"/>
      <w:pgMar w:top="879" w:right="1134" w:bottom="879" w:left="1247" w:header="567" w:footer="567" w:gutter="0"/>
      <w:pgNumType w:start="1"/>
      <w:cols w:space="425"/>
      <w:docGrid w:type="linesAndChars" w:linePitch="352" w:charSpace="-4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79CA" w14:textId="77777777" w:rsidR="00427682" w:rsidRDefault="00427682">
      <w:r>
        <w:separator/>
      </w:r>
    </w:p>
  </w:endnote>
  <w:endnote w:type="continuationSeparator" w:id="0">
    <w:p w14:paraId="7B969819" w14:textId="77777777" w:rsidR="00427682" w:rsidRDefault="0042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A363" w14:textId="77777777" w:rsidR="00427682" w:rsidRDefault="00427682">
      <w:r>
        <w:separator/>
      </w:r>
    </w:p>
  </w:footnote>
  <w:footnote w:type="continuationSeparator" w:id="0">
    <w:p w14:paraId="3219B6C0" w14:textId="77777777" w:rsidR="00427682" w:rsidRDefault="00427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4B8"/>
    <w:multiLevelType w:val="hybridMultilevel"/>
    <w:tmpl w:val="4A5E53BE"/>
    <w:lvl w:ilvl="0" w:tplc="527E190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3D409C6"/>
    <w:multiLevelType w:val="hybridMultilevel"/>
    <w:tmpl w:val="081A28D6"/>
    <w:lvl w:ilvl="0" w:tplc="F06C1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94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118A8"/>
    <w:multiLevelType w:val="hybridMultilevel"/>
    <w:tmpl w:val="02D6277C"/>
    <w:lvl w:ilvl="0" w:tplc="56FEB9F2">
      <w:start w:val="1"/>
      <w:numFmt w:val="decimalEnclosedCircle"/>
      <w:lvlText w:val="%1"/>
      <w:lvlJc w:val="left"/>
      <w:pPr>
        <w:ind w:left="405" w:hanging="405"/>
      </w:pPr>
      <w:rPr>
        <w:rFonts w:asciiTheme="majorEastAsia" w:eastAsiaTheme="majorEastAsia" w:hAnsiTheme="majorEastAsia" w:hint="default"/>
      </w:rPr>
    </w:lvl>
    <w:lvl w:ilvl="1" w:tplc="4B14B61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143D5"/>
    <w:multiLevelType w:val="hybridMultilevel"/>
    <w:tmpl w:val="5F3AAC9E"/>
    <w:lvl w:ilvl="0" w:tplc="C04A6B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2E1294"/>
    <w:multiLevelType w:val="hybridMultilevel"/>
    <w:tmpl w:val="807800AA"/>
    <w:lvl w:ilvl="0" w:tplc="C82003A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0CE13732"/>
    <w:multiLevelType w:val="hybridMultilevel"/>
    <w:tmpl w:val="CD1E7C3C"/>
    <w:lvl w:ilvl="0" w:tplc="FEB2C014">
      <w:start w:val="1"/>
      <w:numFmt w:val="decimalEnclosedCircle"/>
      <w:lvlText w:val="%1"/>
      <w:lvlJc w:val="left"/>
      <w:pPr>
        <w:ind w:left="565" w:hanging="360"/>
      </w:pPr>
      <w:rPr>
        <w:rFonts w:hint="default"/>
      </w:rPr>
    </w:lvl>
    <w:lvl w:ilvl="1" w:tplc="109C7598">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7" w15:restartNumberingAfterBreak="0">
    <w:nsid w:val="0F9A293A"/>
    <w:multiLevelType w:val="hybridMultilevel"/>
    <w:tmpl w:val="1AB88732"/>
    <w:lvl w:ilvl="0" w:tplc="EFEAA4B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41357E6"/>
    <w:multiLevelType w:val="hybridMultilevel"/>
    <w:tmpl w:val="19008CAA"/>
    <w:lvl w:ilvl="0" w:tplc="15162998">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9" w15:restartNumberingAfterBreak="0">
    <w:nsid w:val="16183989"/>
    <w:multiLevelType w:val="hybridMultilevel"/>
    <w:tmpl w:val="993E4E66"/>
    <w:lvl w:ilvl="0" w:tplc="3904C0B0">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15:restartNumberingAfterBreak="0">
    <w:nsid w:val="192B2F4A"/>
    <w:multiLevelType w:val="hybridMultilevel"/>
    <w:tmpl w:val="F078B93C"/>
    <w:lvl w:ilvl="0" w:tplc="E1200D92">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15:restartNumberingAfterBreak="0">
    <w:nsid w:val="221411F2"/>
    <w:multiLevelType w:val="hybridMultilevel"/>
    <w:tmpl w:val="EB84E72A"/>
    <w:lvl w:ilvl="0" w:tplc="6D8E4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6AE2321"/>
    <w:multiLevelType w:val="hybridMultilevel"/>
    <w:tmpl w:val="A144352E"/>
    <w:lvl w:ilvl="0" w:tplc="88A8044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A3D1140"/>
    <w:multiLevelType w:val="hybridMultilevel"/>
    <w:tmpl w:val="95D4678C"/>
    <w:lvl w:ilvl="0" w:tplc="AE269D2E">
      <w:start w:val="2"/>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2D8F74BD"/>
    <w:multiLevelType w:val="hybridMultilevel"/>
    <w:tmpl w:val="29B2009A"/>
    <w:lvl w:ilvl="0" w:tplc="3208E8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5A78E4"/>
    <w:multiLevelType w:val="hybridMultilevel"/>
    <w:tmpl w:val="1D9E7F70"/>
    <w:lvl w:ilvl="0" w:tplc="DCE03198">
      <w:start w:val="10"/>
      <w:numFmt w:val="bullet"/>
      <w:lvlText w:val="・"/>
      <w:lvlJc w:val="left"/>
      <w:pPr>
        <w:ind w:left="975" w:hanging="360"/>
      </w:pPr>
      <w:rPr>
        <w:rFonts w:ascii="ＭＳ 明朝" w:eastAsia="ＭＳ 明朝" w:hAnsi="ＭＳ 明朝" w:cs="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2EB814E7"/>
    <w:multiLevelType w:val="hybridMultilevel"/>
    <w:tmpl w:val="E1FAE2B4"/>
    <w:lvl w:ilvl="0" w:tplc="272AE842">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F976FE4"/>
    <w:multiLevelType w:val="hybridMultilevel"/>
    <w:tmpl w:val="22CC5662"/>
    <w:lvl w:ilvl="0" w:tplc="FF8C447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8" w15:restartNumberingAfterBreak="0">
    <w:nsid w:val="38E73F4A"/>
    <w:multiLevelType w:val="hybridMultilevel"/>
    <w:tmpl w:val="CAF6CDD6"/>
    <w:lvl w:ilvl="0" w:tplc="368275C6">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3D790A27"/>
    <w:multiLevelType w:val="hybridMultilevel"/>
    <w:tmpl w:val="9A704C0E"/>
    <w:lvl w:ilvl="0" w:tplc="4468C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0CB6329"/>
    <w:multiLevelType w:val="hybridMultilevel"/>
    <w:tmpl w:val="717ACB78"/>
    <w:lvl w:ilvl="0" w:tplc="29C009AC">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1" w15:restartNumberingAfterBreak="0">
    <w:nsid w:val="40DE58DA"/>
    <w:multiLevelType w:val="hybridMultilevel"/>
    <w:tmpl w:val="E324850C"/>
    <w:lvl w:ilvl="0" w:tplc="B1F223A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2" w15:restartNumberingAfterBreak="0">
    <w:nsid w:val="433057F8"/>
    <w:multiLevelType w:val="hybridMultilevel"/>
    <w:tmpl w:val="3EBC2A0E"/>
    <w:lvl w:ilvl="0" w:tplc="49362462">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3" w15:restartNumberingAfterBreak="0">
    <w:nsid w:val="446D3FFA"/>
    <w:multiLevelType w:val="hybridMultilevel"/>
    <w:tmpl w:val="65CE0F6A"/>
    <w:lvl w:ilvl="0" w:tplc="7FB48A7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4" w15:restartNumberingAfterBreak="0">
    <w:nsid w:val="44ED7F06"/>
    <w:multiLevelType w:val="hybridMultilevel"/>
    <w:tmpl w:val="D96A468E"/>
    <w:lvl w:ilvl="0" w:tplc="5F40B55A">
      <w:start w:val="2"/>
      <w:numFmt w:val="bullet"/>
      <w:lvlText w:val="※"/>
      <w:lvlJc w:val="left"/>
      <w:pPr>
        <w:ind w:left="565" w:hanging="360"/>
      </w:pPr>
      <w:rPr>
        <w:rFonts w:ascii="ＭＳ 明朝" w:eastAsia="ＭＳ 明朝" w:hAnsi="ＭＳ 明朝" w:cs="メイリオ"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5" w15:restartNumberingAfterBreak="0">
    <w:nsid w:val="46207E2A"/>
    <w:multiLevelType w:val="hybridMultilevel"/>
    <w:tmpl w:val="EA22DA02"/>
    <w:lvl w:ilvl="0" w:tplc="0409000F">
      <w:start w:val="1"/>
      <w:numFmt w:val="decimal"/>
      <w:lvlText w:val="%1."/>
      <w:lvlJc w:val="left"/>
      <w:pPr>
        <w:ind w:left="937" w:hanging="420"/>
      </w:p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6" w15:restartNumberingAfterBreak="0">
    <w:nsid w:val="464D3FDA"/>
    <w:multiLevelType w:val="hybridMultilevel"/>
    <w:tmpl w:val="C2B09334"/>
    <w:lvl w:ilvl="0" w:tplc="AFBC58D2">
      <w:start w:val="1"/>
      <w:numFmt w:val="decimal"/>
      <w:lvlText w:val="(%1)"/>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473A365D"/>
    <w:multiLevelType w:val="hybridMultilevel"/>
    <w:tmpl w:val="B7D038CE"/>
    <w:lvl w:ilvl="0" w:tplc="4E8248AE">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8" w15:restartNumberingAfterBreak="0">
    <w:nsid w:val="4B9D12DB"/>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262EFC"/>
    <w:multiLevelType w:val="hybridMultilevel"/>
    <w:tmpl w:val="FC18C26E"/>
    <w:lvl w:ilvl="0" w:tplc="9A0EAB02">
      <w:start w:val="1"/>
      <w:numFmt w:val="decimal"/>
      <w:lvlText w:val="(%1)"/>
      <w:lvlJc w:val="left"/>
      <w:pPr>
        <w:ind w:left="1435" w:hanging="615"/>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30" w15:restartNumberingAfterBreak="0">
    <w:nsid w:val="53843084"/>
    <w:multiLevelType w:val="hybridMultilevel"/>
    <w:tmpl w:val="63004F9C"/>
    <w:lvl w:ilvl="0" w:tplc="12C2FF86">
      <w:start w:val="1"/>
      <w:numFmt w:val="decimal"/>
      <w:lvlText w:val="(%1)"/>
      <w:lvlJc w:val="left"/>
      <w:pPr>
        <w:ind w:left="720" w:hanging="51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474F5C"/>
    <w:multiLevelType w:val="hybridMultilevel"/>
    <w:tmpl w:val="B43C0172"/>
    <w:lvl w:ilvl="0" w:tplc="A7480D04">
      <w:start w:val="1"/>
      <w:numFmt w:val="decimal"/>
      <w:lvlText w:val="(%1)"/>
      <w:lvlJc w:val="left"/>
      <w:pPr>
        <w:ind w:left="730" w:hanging="525"/>
      </w:pPr>
      <w:rPr>
        <w:rFonts w:hint="eastAsia"/>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2" w15:restartNumberingAfterBreak="0">
    <w:nsid w:val="582F388D"/>
    <w:multiLevelType w:val="hybridMultilevel"/>
    <w:tmpl w:val="90B8735E"/>
    <w:lvl w:ilvl="0" w:tplc="BDC01A18">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3" w15:restartNumberingAfterBreak="0">
    <w:nsid w:val="585F7998"/>
    <w:multiLevelType w:val="hybridMultilevel"/>
    <w:tmpl w:val="28BE5972"/>
    <w:lvl w:ilvl="0" w:tplc="3C4C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B43FC7"/>
    <w:multiLevelType w:val="hybridMultilevel"/>
    <w:tmpl w:val="F17CD1BC"/>
    <w:lvl w:ilvl="0" w:tplc="193C5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9E1FA7"/>
    <w:multiLevelType w:val="hybridMultilevel"/>
    <w:tmpl w:val="FE00CCBA"/>
    <w:lvl w:ilvl="0" w:tplc="04090001">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36" w15:restartNumberingAfterBreak="0">
    <w:nsid w:val="5B841164"/>
    <w:multiLevelType w:val="hybridMultilevel"/>
    <w:tmpl w:val="E5DE365A"/>
    <w:lvl w:ilvl="0" w:tplc="7C8A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920B81"/>
    <w:multiLevelType w:val="hybridMultilevel"/>
    <w:tmpl w:val="77EAD608"/>
    <w:lvl w:ilvl="0" w:tplc="175C906E">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5F21447C"/>
    <w:multiLevelType w:val="hybridMultilevel"/>
    <w:tmpl w:val="FA4CBFF4"/>
    <w:lvl w:ilvl="0" w:tplc="6BFAC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8526EC9"/>
    <w:multiLevelType w:val="hybridMultilevel"/>
    <w:tmpl w:val="C2E20AD2"/>
    <w:lvl w:ilvl="0" w:tplc="E7EAAA2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8B9590B"/>
    <w:multiLevelType w:val="hybridMultilevel"/>
    <w:tmpl w:val="AF26F0CA"/>
    <w:lvl w:ilvl="0" w:tplc="3D1E0FBA">
      <w:start w:val="1"/>
      <w:numFmt w:val="decimal"/>
      <w:lvlText w:val="(%1)"/>
      <w:lvlJc w:val="left"/>
      <w:pPr>
        <w:tabs>
          <w:tab w:val="num" w:pos="735"/>
        </w:tabs>
        <w:ind w:left="735" w:hanging="525"/>
      </w:pPr>
      <w:rPr>
        <w:rFonts w:hint="default"/>
      </w:rPr>
    </w:lvl>
    <w:lvl w:ilvl="1" w:tplc="FA7AC6C0">
      <w:start w:val="2"/>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BD21A93"/>
    <w:multiLevelType w:val="hybridMultilevel"/>
    <w:tmpl w:val="329AB5F4"/>
    <w:lvl w:ilvl="0" w:tplc="29005108">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1C318E3"/>
    <w:multiLevelType w:val="hybridMultilevel"/>
    <w:tmpl w:val="5DDC16E8"/>
    <w:lvl w:ilvl="0" w:tplc="1C06511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3" w15:restartNumberingAfterBreak="0">
    <w:nsid w:val="74177A51"/>
    <w:multiLevelType w:val="hybridMultilevel"/>
    <w:tmpl w:val="EA5C5986"/>
    <w:lvl w:ilvl="0" w:tplc="8940DD7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67E1BFD"/>
    <w:multiLevelType w:val="hybridMultilevel"/>
    <w:tmpl w:val="60287C22"/>
    <w:lvl w:ilvl="0" w:tplc="8AFC8ACC">
      <w:numFmt w:val="bullet"/>
      <w:lvlText w:val="※"/>
      <w:lvlJc w:val="left"/>
      <w:pPr>
        <w:ind w:left="1180" w:hanging="360"/>
      </w:pPr>
      <w:rPr>
        <w:rFonts w:ascii="ＭＳ 明朝" w:eastAsia="ＭＳ 明朝" w:hAnsi="ＭＳ 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45" w15:restartNumberingAfterBreak="0">
    <w:nsid w:val="792C662E"/>
    <w:multiLevelType w:val="hybridMultilevel"/>
    <w:tmpl w:val="766EC42A"/>
    <w:lvl w:ilvl="0" w:tplc="B7AE2AD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46" w15:restartNumberingAfterBreak="0">
    <w:nsid w:val="7B00720A"/>
    <w:multiLevelType w:val="hybridMultilevel"/>
    <w:tmpl w:val="44A01E50"/>
    <w:lvl w:ilvl="0" w:tplc="859C51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7" w15:restartNumberingAfterBreak="0">
    <w:nsid w:val="7BDF6B4E"/>
    <w:multiLevelType w:val="hybridMultilevel"/>
    <w:tmpl w:val="7A7C6AD8"/>
    <w:lvl w:ilvl="0" w:tplc="924847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D186176"/>
    <w:multiLevelType w:val="hybridMultilevel"/>
    <w:tmpl w:val="DF821870"/>
    <w:lvl w:ilvl="0" w:tplc="EFDC82A8">
      <w:start w:val="1"/>
      <w:numFmt w:val="decimalEnclosedCircle"/>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16cid:durableId="1358241468">
    <w:abstractNumId w:val="40"/>
  </w:num>
  <w:num w:numId="2" w16cid:durableId="531118307">
    <w:abstractNumId w:val="15"/>
  </w:num>
  <w:num w:numId="3" w16cid:durableId="1670400310">
    <w:abstractNumId w:val="44"/>
  </w:num>
  <w:num w:numId="4" w16cid:durableId="106779864">
    <w:abstractNumId w:val="8"/>
  </w:num>
  <w:num w:numId="5" w16cid:durableId="387727090">
    <w:abstractNumId w:val="43"/>
  </w:num>
  <w:num w:numId="6" w16cid:durableId="190579331">
    <w:abstractNumId w:val="3"/>
  </w:num>
  <w:num w:numId="7" w16cid:durableId="68157696">
    <w:abstractNumId w:val="14"/>
  </w:num>
  <w:num w:numId="8" w16cid:durableId="2012246542">
    <w:abstractNumId w:val="35"/>
  </w:num>
  <w:num w:numId="9" w16cid:durableId="520239846">
    <w:abstractNumId w:val="25"/>
  </w:num>
  <w:num w:numId="10" w16cid:durableId="924537555">
    <w:abstractNumId w:val="37"/>
  </w:num>
  <w:num w:numId="11" w16cid:durableId="780879017">
    <w:abstractNumId w:val="41"/>
  </w:num>
  <w:num w:numId="12" w16cid:durableId="2127968817">
    <w:abstractNumId w:val="31"/>
  </w:num>
  <w:num w:numId="13" w16cid:durableId="482936275">
    <w:abstractNumId w:val="28"/>
  </w:num>
  <w:num w:numId="14" w16cid:durableId="1888176740">
    <w:abstractNumId w:val="29"/>
  </w:num>
  <w:num w:numId="15" w16cid:durableId="1805270544">
    <w:abstractNumId w:val="26"/>
  </w:num>
  <w:num w:numId="16" w16cid:durableId="1934389266">
    <w:abstractNumId w:val="22"/>
  </w:num>
  <w:num w:numId="17" w16cid:durableId="400251469">
    <w:abstractNumId w:val="30"/>
  </w:num>
  <w:num w:numId="18" w16cid:durableId="1902910071">
    <w:abstractNumId w:val="6"/>
  </w:num>
  <w:num w:numId="19" w16cid:durableId="436095184">
    <w:abstractNumId w:val="5"/>
  </w:num>
  <w:num w:numId="20" w16cid:durableId="1925533607">
    <w:abstractNumId w:val="46"/>
  </w:num>
  <w:num w:numId="21" w16cid:durableId="559293294">
    <w:abstractNumId w:val="23"/>
  </w:num>
  <w:num w:numId="22" w16cid:durableId="279536087">
    <w:abstractNumId w:val="12"/>
  </w:num>
  <w:num w:numId="23" w16cid:durableId="484975200">
    <w:abstractNumId w:val="16"/>
  </w:num>
  <w:num w:numId="24" w16cid:durableId="2975686">
    <w:abstractNumId w:val="45"/>
  </w:num>
  <w:num w:numId="25" w16cid:durableId="1387146400">
    <w:abstractNumId w:val="2"/>
  </w:num>
  <w:num w:numId="26" w16cid:durableId="581764283">
    <w:abstractNumId w:val="19"/>
  </w:num>
  <w:num w:numId="27" w16cid:durableId="818616622">
    <w:abstractNumId w:val="21"/>
  </w:num>
  <w:num w:numId="28" w16cid:durableId="895820865">
    <w:abstractNumId w:val="27"/>
  </w:num>
  <w:num w:numId="29" w16cid:durableId="543953728">
    <w:abstractNumId w:val="7"/>
  </w:num>
  <w:num w:numId="30" w16cid:durableId="1437015281">
    <w:abstractNumId w:val="9"/>
  </w:num>
  <w:num w:numId="31" w16cid:durableId="1402950644">
    <w:abstractNumId w:val="33"/>
  </w:num>
  <w:num w:numId="32" w16cid:durableId="415368621">
    <w:abstractNumId w:val="38"/>
  </w:num>
  <w:num w:numId="33" w16cid:durableId="1587616275">
    <w:abstractNumId w:val="20"/>
  </w:num>
  <w:num w:numId="34" w16cid:durableId="654719013">
    <w:abstractNumId w:val="17"/>
  </w:num>
  <w:num w:numId="35" w16cid:durableId="1425764965">
    <w:abstractNumId w:val="32"/>
  </w:num>
  <w:num w:numId="36" w16cid:durableId="698512842">
    <w:abstractNumId w:val="0"/>
  </w:num>
  <w:num w:numId="37" w16cid:durableId="2042198679">
    <w:abstractNumId w:val="39"/>
  </w:num>
  <w:num w:numId="38" w16cid:durableId="961767660">
    <w:abstractNumId w:val="24"/>
  </w:num>
  <w:num w:numId="39" w16cid:durableId="990672072">
    <w:abstractNumId w:val="13"/>
  </w:num>
  <w:num w:numId="40" w16cid:durableId="2088379744">
    <w:abstractNumId w:val="10"/>
  </w:num>
  <w:num w:numId="41" w16cid:durableId="701514744">
    <w:abstractNumId w:val="42"/>
  </w:num>
  <w:num w:numId="42" w16cid:durableId="193157879">
    <w:abstractNumId w:val="4"/>
  </w:num>
  <w:num w:numId="43" w16cid:durableId="1060834037">
    <w:abstractNumId w:val="47"/>
  </w:num>
  <w:num w:numId="44" w16cid:durableId="749616014">
    <w:abstractNumId w:val="48"/>
  </w:num>
  <w:num w:numId="45" w16cid:durableId="1781534229">
    <w:abstractNumId w:val="18"/>
  </w:num>
  <w:num w:numId="46" w16cid:durableId="437137772">
    <w:abstractNumId w:val="36"/>
  </w:num>
  <w:num w:numId="47" w16cid:durableId="887910917">
    <w:abstractNumId w:val="11"/>
  </w:num>
  <w:num w:numId="48" w16cid:durableId="1694112385">
    <w:abstractNumId w:val="1"/>
  </w:num>
  <w:num w:numId="49" w16cid:durableId="1571699121">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76"/>
  <w:displayHorizontalDrawingGridEvery w:val="0"/>
  <w:displayVerticalDrawingGridEvery w:val="2"/>
  <w:characterSpacingControl w:val="compressPunctuation"/>
  <w:hdrShapeDefaults>
    <o:shapedefaults v:ext="edit" spidmax="2050" fillcolor="#7f7f7f" stroke="f">
      <v:fill color="#7f7f7f" color2="fill darken(118)" rotate="t" method="linear sigma" focus="50%" type="gradient"/>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3C"/>
    <w:rsid w:val="00001E71"/>
    <w:rsid w:val="000037ED"/>
    <w:rsid w:val="000037F6"/>
    <w:rsid w:val="000058A0"/>
    <w:rsid w:val="00005C8F"/>
    <w:rsid w:val="000060CB"/>
    <w:rsid w:val="00013416"/>
    <w:rsid w:val="00013C98"/>
    <w:rsid w:val="00013F6C"/>
    <w:rsid w:val="000147CB"/>
    <w:rsid w:val="00015C4B"/>
    <w:rsid w:val="00015F00"/>
    <w:rsid w:val="00016EC5"/>
    <w:rsid w:val="00017842"/>
    <w:rsid w:val="000215CC"/>
    <w:rsid w:val="00021792"/>
    <w:rsid w:val="000219F6"/>
    <w:rsid w:val="00022260"/>
    <w:rsid w:val="000228A6"/>
    <w:rsid w:val="00023EED"/>
    <w:rsid w:val="000246AC"/>
    <w:rsid w:val="0003141B"/>
    <w:rsid w:val="00031CD5"/>
    <w:rsid w:val="0003216C"/>
    <w:rsid w:val="0003488E"/>
    <w:rsid w:val="00035833"/>
    <w:rsid w:val="00035BF8"/>
    <w:rsid w:val="000377D8"/>
    <w:rsid w:val="00040BCF"/>
    <w:rsid w:val="0004109F"/>
    <w:rsid w:val="0004271F"/>
    <w:rsid w:val="00043399"/>
    <w:rsid w:val="00043FF5"/>
    <w:rsid w:val="00044A59"/>
    <w:rsid w:val="00044A80"/>
    <w:rsid w:val="00045948"/>
    <w:rsid w:val="00047C2D"/>
    <w:rsid w:val="0005347B"/>
    <w:rsid w:val="00053E83"/>
    <w:rsid w:val="00054147"/>
    <w:rsid w:val="0005591F"/>
    <w:rsid w:val="000560C4"/>
    <w:rsid w:val="00056840"/>
    <w:rsid w:val="00057683"/>
    <w:rsid w:val="000619E4"/>
    <w:rsid w:val="00061B30"/>
    <w:rsid w:val="0006239E"/>
    <w:rsid w:val="00063CB2"/>
    <w:rsid w:val="000651A5"/>
    <w:rsid w:val="000652D2"/>
    <w:rsid w:val="00065E63"/>
    <w:rsid w:val="00067817"/>
    <w:rsid w:val="000700E5"/>
    <w:rsid w:val="00070E16"/>
    <w:rsid w:val="00071FFE"/>
    <w:rsid w:val="00072846"/>
    <w:rsid w:val="00072B32"/>
    <w:rsid w:val="00072D33"/>
    <w:rsid w:val="00073129"/>
    <w:rsid w:val="0007329D"/>
    <w:rsid w:val="00073C96"/>
    <w:rsid w:val="00073D4D"/>
    <w:rsid w:val="00073D9F"/>
    <w:rsid w:val="0007463C"/>
    <w:rsid w:val="000747BF"/>
    <w:rsid w:val="000749A2"/>
    <w:rsid w:val="00074A70"/>
    <w:rsid w:val="00074B75"/>
    <w:rsid w:val="00075527"/>
    <w:rsid w:val="00075828"/>
    <w:rsid w:val="00075C43"/>
    <w:rsid w:val="000779D9"/>
    <w:rsid w:val="00080475"/>
    <w:rsid w:val="00080484"/>
    <w:rsid w:val="00080FBE"/>
    <w:rsid w:val="00081BD8"/>
    <w:rsid w:val="00082372"/>
    <w:rsid w:val="000829FC"/>
    <w:rsid w:val="00083D9F"/>
    <w:rsid w:val="000844E7"/>
    <w:rsid w:val="00084D75"/>
    <w:rsid w:val="000867D3"/>
    <w:rsid w:val="0008797D"/>
    <w:rsid w:val="000900FB"/>
    <w:rsid w:val="000905A8"/>
    <w:rsid w:val="0009092C"/>
    <w:rsid w:val="000918D2"/>
    <w:rsid w:val="00091A0D"/>
    <w:rsid w:val="0009219D"/>
    <w:rsid w:val="00092390"/>
    <w:rsid w:val="000924FF"/>
    <w:rsid w:val="000935CD"/>
    <w:rsid w:val="000935E4"/>
    <w:rsid w:val="00095DD6"/>
    <w:rsid w:val="00096B37"/>
    <w:rsid w:val="00096C29"/>
    <w:rsid w:val="00096D1B"/>
    <w:rsid w:val="000979E5"/>
    <w:rsid w:val="00097F39"/>
    <w:rsid w:val="000A053D"/>
    <w:rsid w:val="000A243E"/>
    <w:rsid w:val="000A2E86"/>
    <w:rsid w:val="000A2F40"/>
    <w:rsid w:val="000A3204"/>
    <w:rsid w:val="000B139B"/>
    <w:rsid w:val="000B1B3B"/>
    <w:rsid w:val="000B1BB6"/>
    <w:rsid w:val="000B2412"/>
    <w:rsid w:val="000B3211"/>
    <w:rsid w:val="000B3E69"/>
    <w:rsid w:val="000B48CC"/>
    <w:rsid w:val="000B4C4E"/>
    <w:rsid w:val="000B4E8A"/>
    <w:rsid w:val="000B5046"/>
    <w:rsid w:val="000B6EB4"/>
    <w:rsid w:val="000B7B3B"/>
    <w:rsid w:val="000C033C"/>
    <w:rsid w:val="000C0CAD"/>
    <w:rsid w:val="000C1450"/>
    <w:rsid w:val="000C1719"/>
    <w:rsid w:val="000C3906"/>
    <w:rsid w:val="000C3CD8"/>
    <w:rsid w:val="000C4526"/>
    <w:rsid w:val="000C4C7D"/>
    <w:rsid w:val="000C4EBE"/>
    <w:rsid w:val="000C5E1A"/>
    <w:rsid w:val="000D133D"/>
    <w:rsid w:val="000D2679"/>
    <w:rsid w:val="000D2BF4"/>
    <w:rsid w:val="000D327C"/>
    <w:rsid w:val="000D3D11"/>
    <w:rsid w:val="000D3ED3"/>
    <w:rsid w:val="000D4157"/>
    <w:rsid w:val="000D5A2C"/>
    <w:rsid w:val="000D714F"/>
    <w:rsid w:val="000E003C"/>
    <w:rsid w:val="000E1A32"/>
    <w:rsid w:val="000E1E43"/>
    <w:rsid w:val="000E2471"/>
    <w:rsid w:val="000E24F1"/>
    <w:rsid w:val="000E2C43"/>
    <w:rsid w:val="000E4BE6"/>
    <w:rsid w:val="000F1868"/>
    <w:rsid w:val="000F1C48"/>
    <w:rsid w:val="000F433B"/>
    <w:rsid w:val="000F5EE1"/>
    <w:rsid w:val="000F7498"/>
    <w:rsid w:val="00100391"/>
    <w:rsid w:val="001003A0"/>
    <w:rsid w:val="00102A2F"/>
    <w:rsid w:val="001042CE"/>
    <w:rsid w:val="00106967"/>
    <w:rsid w:val="00106BCB"/>
    <w:rsid w:val="0010795A"/>
    <w:rsid w:val="001104C3"/>
    <w:rsid w:val="00110659"/>
    <w:rsid w:val="00110F51"/>
    <w:rsid w:val="00111624"/>
    <w:rsid w:val="00111B59"/>
    <w:rsid w:val="001127DD"/>
    <w:rsid w:val="00113EAB"/>
    <w:rsid w:val="0011488A"/>
    <w:rsid w:val="00116DBF"/>
    <w:rsid w:val="00117868"/>
    <w:rsid w:val="00121689"/>
    <w:rsid w:val="00122555"/>
    <w:rsid w:val="00123B5C"/>
    <w:rsid w:val="00124444"/>
    <w:rsid w:val="001244C5"/>
    <w:rsid w:val="00124B4F"/>
    <w:rsid w:val="00125478"/>
    <w:rsid w:val="001254C5"/>
    <w:rsid w:val="00126865"/>
    <w:rsid w:val="00127181"/>
    <w:rsid w:val="00127460"/>
    <w:rsid w:val="00127EFF"/>
    <w:rsid w:val="00130AAC"/>
    <w:rsid w:val="0013139C"/>
    <w:rsid w:val="00132F8A"/>
    <w:rsid w:val="0013458E"/>
    <w:rsid w:val="00134CF1"/>
    <w:rsid w:val="001362CF"/>
    <w:rsid w:val="001373C4"/>
    <w:rsid w:val="00137744"/>
    <w:rsid w:val="00137BFD"/>
    <w:rsid w:val="00140563"/>
    <w:rsid w:val="001420D8"/>
    <w:rsid w:val="0014325F"/>
    <w:rsid w:val="00144E84"/>
    <w:rsid w:val="001451BD"/>
    <w:rsid w:val="0014672C"/>
    <w:rsid w:val="00146CFB"/>
    <w:rsid w:val="00147F03"/>
    <w:rsid w:val="00150295"/>
    <w:rsid w:val="00151643"/>
    <w:rsid w:val="00151BAD"/>
    <w:rsid w:val="001528F7"/>
    <w:rsid w:val="00153671"/>
    <w:rsid w:val="00156FFF"/>
    <w:rsid w:val="00157B49"/>
    <w:rsid w:val="00160E49"/>
    <w:rsid w:val="0016167F"/>
    <w:rsid w:val="00162165"/>
    <w:rsid w:val="00164D39"/>
    <w:rsid w:val="001660ED"/>
    <w:rsid w:val="00166F6F"/>
    <w:rsid w:val="00167586"/>
    <w:rsid w:val="0017017F"/>
    <w:rsid w:val="00171A30"/>
    <w:rsid w:val="00171EE0"/>
    <w:rsid w:val="00174646"/>
    <w:rsid w:val="001749DB"/>
    <w:rsid w:val="00175A3A"/>
    <w:rsid w:val="0017613B"/>
    <w:rsid w:val="001762B4"/>
    <w:rsid w:val="00176D56"/>
    <w:rsid w:val="00176F2B"/>
    <w:rsid w:val="00177152"/>
    <w:rsid w:val="001771EC"/>
    <w:rsid w:val="001772F3"/>
    <w:rsid w:val="00177D4A"/>
    <w:rsid w:val="00177DC2"/>
    <w:rsid w:val="00180309"/>
    <w:rsid w:val="0018051A"/>
    <w:rsid w:val="00181534"/>
    <w:rsid w:val="00181B34"/>
    <w:rsid w:val="00182B68"/>
    <w:rsid w:val="001834CD"/>
    <w:rsid w:val="00184ACD"/>
    <w:rsid w:val="001850FC"/>
    <w:rsid w:val="00186EB0"/>
    <w:rsid w:val="0019026D"/>
    <w:rsid w:val="00191582"/>
    <w:rsid w:val="00191C1A"/>
    <w:rsid w:val="00193F84"/>
    <w:rsid w:val="00195042"/>
    <w:rsid w:val="00195F03"/>
    <w:rsid w:val="001965A2"/>
    <w:rsid w:val="001A183B"/>
    <w:rsid w:val="001A1984"/>
    <w:rsid w:val="001A2DC9"/>
    <w:rsid w:val="001A7113"/>
    <w:rsid w:val="001B0269"/>
    <w:rsid w:val="001B2EB7"/>
    <w:rsid w:val="001B4F41"/>
    <w:rsid w:val="001B664D"/>
    <w:rsid w:val="001C1353"/>
    <w:rsid w:val="001C4625"/>
    <w:rsid w:val="001C4802"/>
    <w:rsid w:val="001C4C03"/>
    <w:rsid w:val="001C61A9"/>
    <w:rsid w:val="001C6D1B"/>
    <w:rsid w:val="001D041B"/>
    <w:rsid w:val="001D0F36"/>
    <w:rsid w:val="001D1E2A"/>
    <w:rsid w:val="001D2E5B"/>
    <w:rsid w:val="001D412C"/>
    <w:rsid w:val="001D47D3"/>
    <w:rsid w:val="001D5DAA"/>
    <w:rsid w:val="001D6401"/>
    <w:rsid w:val="001D6756"/>
    <w:rsid w:val="001D6833"/>
    <w:rsid w:val="001D7B6D"/>
    <w:rsid w:val="001E0803"/>
    <w:rsid w:val="001E0AFE"/>
    <w:rsid w:val="001E1B0C"/>
    <w:rsid w:val="001E2617"/>
    <w:rsid w:val="001E2F7B"/>
    <w:rsid w:val="001E38E3"/>
    <w:rsid w:val="001E44D8"/>
    <w:rsid w:val="001E4F49"/>
    <w:rsid w:val="001E513B"/>
    <w:rsid w:val="001E6421"/>
    <w:rsid w:val="001E6D4A"/>
    <w:rsid w:val="001E7F6F"/>
    <w:rsid w:val="001F0066"/>
    <w:rsid w:val="001F21D6"/>
    <w:rsid w:val="001F3CB9"/>
    <w:rsid w:val="001F437F"/>
    <w:rsid w:val="001F4F90"/>
    <w:rsid w:val="001F59F9"/>
    <w:rsid w:val="001F6690"/>
    <w:rsid w:val="001F7297"/>
    <w:rsid w:val="002009CF"/>
    <w:rsid w:val="00200DB6"/>
    <w:rsid w:val="00201058"/>
    <w:rsid w:val="00201314"/>
    <w:rsid w:val="00201435"/>
    <w:rsid w:val="00204D47"/>
    <w:rsid w:val="00205316"/>
    <w:rsid w:val="002058F2"/>
    <w:rsid w:val="00205E38"/>
    <w:rsid w:val="0020640C"/>
    <w:rsid w:val="00207543"/>
    <w:rsid w:val="00207CCD"/>
    <w:rsid w:val="00211B26"/>
    <w:rsid w:val="0021233D"/>
    <w:rsid w:val="00212BA4"/>
    <w:rsid w:val="00213B27"/>
    <w:rsid w:val="002141B1"/>
    <w:rsid w:val="002146C9"/>
    <w:rsid w:val="002146D1"/>
    <w:rsid w:val="00214879"/>
    <w:rsid w:val="0021544A"/>
    <w:rsid w:val="002172DC"/>
    <w:rsid w:val="00217BFE"/>
    <w:rsid w:val="002205C6"/>
    <w:rsid w:val="002205CB"/>
    <w:rsid w:val="002213BB"/>
    <w:rsid w:val="00222CB5"/>
    <w:rsid w:val="00222E2A"/>
    <w:rsid w:val="0022321D"/>
    <w:rsid w:val="002269AD"/>
    <w:rsid w:val="00230A24"/>
    <w:rsid w:val="00231712"/>
    <w:rsid w:val="00231D2D"/>
    <w:rsid w:val="00233EF7"/>
    <w:rsid w:val="002343F2"/>
    <w:rsid w:val="002359D9"/>
    <w:rsid w:val="002370B8"/>
    <w:rsid w:val="002378E1"/>
    <w:rsid w:val="00237BC6"/>
    <w:rsid w:val="00241AC6"/>
    <w:rsid w:val="0024240F"/>
    <w:rsid w:val="0024404D"/>
    <w:rsid w:val="002447FB"/>
    <w:rsid w:val="00245792"/>
    <w:rsid w:val="00247501"/>
    <w:rsid w:val="00250702"/>
    <w:rsid w:val="00251066"/>
    <w:rsid w:val="002513E5"/>
    <w:rsid w:val="00251A53"/>
    <w:rsid w:val="00252218"/>
    <w:rsid w:val="0025273F"/>
    <w:rsid w:val="00252A09"/>
    <w:rsid w:val="0025396C"/>
    <w:rsid w:val="00254BAC"/>
    <w:rsid w:val="002562F3"/>
    <w:rsid w:val="0025718C"/>
    <w:rsid w:val="00263398"/>
    <w:rsid w:val="00266015"/>
    <w:rsid w:val="00266089"/>
    <w:rsid w:val="00270227"/>
    <w:rsid w:val="002710FC"/>
    <w:rsid w:val="002716F6"/>
    <w:rsid w:val="00272127"/>
    <w:rsid w:val="002730A2"/>
    <w:rsid w:val="00273A54"/>
    <w:rsid w:val="00274C83"/>
    <w:rsid w:val="00276275"/>
    <w:rsid w:val="00276AF1"/>
    <w:rsid w:val="00276EB9"/>
    <w:rsid w:val="0027710E"/>
    <w:rsid w:val="0027734F"/>
    <w:rsid w:val="0027739D"/>
    <w:rsid w:val="00280AFE"/>
    <w:rsid w:val="00283922"/>
    <w:rsid w:val="002907C6"/>
    <w:rsid w:val="002913AC"/>
    <w:rsid w:val="002915B8"/>
    <w:rsid w:val="00291D2F"/>
    <w:rsid w:val="0029354E"/>
    <w:rsid w:val="002941E1"/>
    <w:rsid w:val="00294B82"/>
    <w:rsid w:val="0029534D"/>
    <w:rsid w:val="00297FBC"/>
    <w:rsid w:val="002A0373"/>
    <w:rsid w:val="002A197C"/>
    <w:rsid w:val="002A2D2B"/>
    <w:rsid w:val="002A3F0D"/>
    <w:rsid w:val="002A3F1E"/>
    <w:rsid w:val="002A4DFB"/>
    <w:rsid w:val="002A7B7F"/>
    <w:rsid w:val="002B05B9"/>
    <w:rsid w:val="002B1680"/>
    <w:rsid w:val="002B25B3"/>
    <w:rsid w:val="002B41B2"/>
    <w:rsid w:val="002B5E2A"/>
    <w:rsid w:val="002B6C0A"/>
    <w:rsid w:val="002B7F79"/>
    <w:rsid w:val="002C09A8"/>
    <w:rsid w:val="002C2573"/>
    <w:rsid w:val="002C3050"/>
    <w:rsid w:val="002C3874"/>
    <w:rsid w:val="002C38AC"/>
    <w:rsid w:val="002C3AB5"/>
    <w:rsid w:val="002C4631"/>
    <w:rsid w:val="002C5BDE"/>
    <w:rsid w:val="002C5DCA"/>
    <w:rsid w:val="002C7B55"/>
    <w:rsid w:val="002D0706"/>
    <w:rsid w:val="002D1497"/>
    <w:rsid w:val="002D2CC7"/>
    <w:rsid w:val="002D321A"/>
    <w:rsid w:val="002D328D"/>
    <w:rsid w:val="002D3691"/>
    <w:rsid w:val="002D494C"/>
    <w:rsid w:val="002D5B28"/>
    <w:rsid w:val="002D7594"/>
    <w:rsid w:val="002E1FDE"/>
    <w:rsid w:val="002E2254"/>
    <w:rsid w:val="002E2368"/>
    <w:rsid w:val="002E26F4"/>
    <w:rsid w:val="002E284D"/>
    <w:rsid w:val="002E3F61"/>
    <w:rsid w:val="002E4121"/>
    <w:rsid w:val="002E4E65"/>
    <w:rsid w:val="002E4FED"/>
    <w:rsid w:val="002E6599"/>
    <w:rsid w:val="002E6752"/>
    <w:rsid w:val="002F008A"/>
    <w:rsid w:val="002F08E2"/>
    <w:rsid w:val="002F23FC"/>
    <w:rsid w:val="002F4365"/>
    <w:rsid w:val="002F6B46"/>
    <w:rsid w:val="002F79AC"/>
    <w:rsid w:val="00301BCB"/>
    <w:rsid w:val="00301DF1"/>
    <w:rsid w:val="00303208"/>
    <w:rsid w:val="00304BC8"/>
    <w:rsid w:val="003061BB"/>
    <w:rsid w:val="00306E75"/>
    <w:rsid w:val="00307051"/>
    <w:rsid w:val="0030734E"/>
    <w:rsid w:val="003079B9"/>
    <w:rsid w:val="00310AC6"/>
    <w:rsid w:val="003113E1"/>
    <w:rsid w:val="0031216C"/>
    <w:rsid w:val="003123E5"/>
    <w:rsid w:val="00312E2E"/>
    <w:rsid w:val="00314FE5"/>
    <w:rsid w:val="00316444"/>
    <w:rsid w:val="00316873"/>
    <w:rsid w:val="00316F02"/>
    <w:rsid w:val="00317506"/>
    <w:rsid w:val="00317D2F"/>
    <w:rsid w:val="0032149F"/>
    <w:rsid w:val="00321D57"/>
    <w:rsid w:val="00322203"/>
    <w:rsid w:val="00322F39"/>
    <w:rsid w:val="003269DF"/>
    <w:rsid w:val="00326A94"/>
    <w:rsid w:val="00326DA0"/>
    <w:rsid w:val="00330BB9"/>
    <w:rsid w:val="0033138D"/>
    <w:rsid w:val="00332EE2"/>
    <w:rsid w:val="00333111"/>
    <w:rsid w:val="003347EF"/>
    <w:rsid w:val="00334CB3"/>
    <w:rsid w:val="0033660A"/>
    <w:rsid w:val="003368E6"/>
    <w:rsid w:val="00337FEC"/>
    <w:rsid w:val="0034002C"/>
    <w:rsid w:val="00340BDC"/>
    <w:rsid w:val="00341001"/>
    <w:rsid w:val="00342793"/>
    <w:rsid w:val="003427F4"/>
    <w:rsid w:val="00342D71"/>
    <w:rsid w:val="00342E2C"/>
    <w:rsid w:val="0034415B"/>
    <w:rsid w:val="00344372"/>
    <w:rsid w:val="0035092F"/>
    <w:rsid w:val="003511C1"/>
    <w:rsid w:val="003516A9"/>
    <w:rsid w:val="00352826"/>
    <w:rsid w:val="00352948"/>
    <w:rsid w:val="00354AE7"/>
    <w:rsid w:val="0035542F"/>
    <w:rsid w:val="00356567"/>
    <w:rsid w:val="00356775"/>
    <w:rsid w:val="00360E0E"/>
    <w:rsid w:val="00361052"/>
    <w:rsid w:val="003628D8"/>
    <w:rsid w:val="00364402"/>
    <w:rsid w:val="00364C72"/>
    <w:rsid w:val="003667CE"/>
    <w:rsid w:val="003675A2"/>
    <w:rsid w:val="00367BB2"/>
    <w:rsid w:val="00367FE5"/>
    <w:rsid w:val="00371519"/>
    <w:rsid w:val="003727D8"/>
    <w:rsid w:val="00372CAB"/>
    <w:rsid w:val="00373539"/>
    <w:rsid w:val="00374AF6"/>
    <w:rsid w:val="003753A5"/>
    <w:rsid w:val="003758E6"/>
    <w:rsid w:val="00375D39"/>
    <w:rsid w:val="00376107"/>
    <w:rsid w:val="00380164"/>
    <w:rsid w:val="003802F9"/>
    <w:rsid w:val="00380368"/>
    <w:rsid w:val="0038041D"/>
    <w:rsid w:val="003807E9"/>
    <w:rsid w:val="00381564"/>
    <w:rsid w:val="00382165"/>
    <w:rsid w:val="00384D05"/>
    <w:rsid w:val="00385140"/>
    <w:rsid w:val="00385C4E"/>
    <w:rsid w:val="00386687"/>
    <w:rsid w:val="00387658"/>
    <w:rsid w:val="00391971"/>
    <w:rsid w:val="00392D80"/>
    <w:rsid w:val="00392E35"/>
    <w:rsid w:val="003935FE"/>
    <w:rsid w:val="00393E74"/>
    <w:rsid w:val="00393E83"/>
    <w:rsid w:val="003941FC"/>
    <w:rsid w:val="00395DD1"/>
    <w:rsid w:val="00395F4C"/>
    <w:rsid w:val="003A17A4"/>
    <w:rsid w:val="003A1D9F"/>
    <w:rsid w:val="003A22D2"/>
    <w:rsid w:val="003A2D41"/>
    <w:rsid w:val="003A33F8"/>
    <w:rsid w:val="003A4165"/>
    <w:rsid w:val="003A4721"/>
    <w:rsid w:val="003A5543"/>
    <w:rsid w:val="003A5855"/>
    <w:rsid w:val="003A66F2"/>
    <w:rsid w:val="003A727E"/>
    <w:rsid w:val="003B02D0"/>
    <w:rsid w:val="003B098A"/>
    <w:rsid w:val="003B0C3F"/>
    <w:rsid w:val="003B13FA"/>
    <w:rsid w:val="003B5B98"/>
    <w:rsid w:val="003B6101"/>
    <w:rsid w:val="003B694D"/>
    <w:rsid w:val="003C3388"/>
    <w:rsid w:val="003C3D8C"/>
    <w:rsid w:val="003C4CC2"/>
    <w:rsid w:val="003C5636"/>
    <w:rsid w:val="003C62FF"/>
    <w:rsid w:val="003C6644"/>
    <w:rsid w:val="003D0979"/>
    <w:rsid w:val="003D1E58"/>
    <w:rsid w:val="003D216E"/>
    <w:rsid w:val="003D7DD9"/>
    <w:rsid w:val="003E0B78"/>
    <w:rsid w:val="003E0DBE"/>
    <w:rsid w:val="003E185E"/>
    <w:rsid w:val="003E1BD2"/>
    <w:rsid w:val="003E2AA0"/>
    <w:rsid w:val="003E3042"/>
    <w:rsid w:val="003E4791"/>
    <w:rsid w:val="003E7073"/>
    <w:rsid w:val="003E7CA4"/>
    <w:rsid w:val="003F05CB"/>
    <w:rsid w:val="003F0677"/>
    <w:rsid w:val="003F132E"/>
    <w:rsid w:val="003F6345"/>
    <w:rsid w:val="003F6F44"/>
    <w:rsid w:val="003F7DAB"/>
    <w:rsid w:val="003F7E1E"/>
    <w:rsid w:val="00400034"/>
    <w:rsid w:val="004004CB"/>
    <w:rsid w:val="00401381"/>
    <w:rsid w:val="0040190C"/>
    <w:rsid w:val="004022C1"/>
    <w:rsid w:val="00403DCD"/>
    <w:rsid w:val="00405591"/>
    <w:rsid w:val="00405C59"/>
    <w:rsid w:val="00407EA5"/>
    <w:rsid w:val="004105DD"/>
    <w:rsid w:val="00410CEC"/>
    <w:rsid w:val="00411167"/>
    <w:rsid w:val="004136AF"/>
    <w:rsid w:val="0041427B"/>
    <w:rsid w:val="00414DCC"/>
    <w:rsid w:val="00415012"/>
    <w:rsid w:val="00415ADD"/>
    <w:rsid w:val="00416C13"/>
    <w:rsid w:val="004170E6"/>
    <w:rsid w:val="004175D4"/>
    <w:rsid w:val="00420E02"/>
    <w:rsid w:val="0042116C"/>
    <w:rsid w:val="004215F7"/>
    <w:rsid w:val="00423842"/>
    <w:rsid w:val="00423A27"/>
    <w:rsid w:val="00423BC0"/>
    <w:rsid w:val="00424439"/>
    <w:rsid w:val="004244BD"/>
    <w:rsid w:val="00424ACD"/>
    <w:rsid w:val="00425D30"/>
    <w:rsid w:val="00425E20"/>
    <w:rsid w:val="00426DAE"/>
    <w:rsid w:val="00427211"/>
    <w:rsid w:val="00427682"/>
    <w:rsid w:val="004279A3"/>
    <w:rsid w:val="00427FA5"/>
    <w:rsid w:val="0043119E"/>
    <w:rsid w:val="00433623"/>
    <w:rsid w:val="004337A2"/>
    <w:rsid w:val="00435FF1"/>
    <w:rsid w:val="0043639D"/>
    <w:rsid w:val="004379A5"/>
    <w:rsid w:val="00440C8E"/>
    <w:rsid w:val="004413D6"/>
    <w:rsid w:val="00443375"/>
    <w:rsid w:val="004438D8"/>
    <w:rsid w:val="004438E5"/>
    <w:rsid w:val="00443A6A"/>
    <w:rsid w:val="00445A08"/>
    <w:rsid w:val="004466B5"/>
    <w:rsid w:val="00446C6A"/>
    <w:rsid w:val="00450675"/>
    <w:rsid w:val="00451AB3"/>
    <w:rsid w:val="0045367B"/>
    <w:rsid w:val="0045404B"/>
    <w:rsid w:val="0045464E"/>
    <w:rsid w:val="0045553B"/>
    <w:rsid w:val="00456858"/>
    <w:rsid w:val="00457153"/>
    <w:rsid w:val="00457C96"/>
    <w:rsid w:val="00457F2E"/>
    <w:rsid w:val="00460E44"/>
    <w:rsid w:val="00461ADA"/>
    <w:rsid w:val="00462942"/>
    <w:rsid w:val="00462A94"/>
    <w:rsid w:val="00462F18"/>
    <w:rsid w:val="00464596"/>
    <w:rsid w:val="00464B77"/>
    <w:rsid w:val="00464FF2"/>
    <w:rsid w:val="004657F4"/>
    <w:rsid w:val="00465FC7"/>
    <w:rsid w:val="00466560"/>
    <w:rsid w:val="00467411"/>
    <w:rsid w:val="00467720"/>
    <w:rsid w:val="004704DB"/>
    <w:rsid w:val="00476488"/>
    <w:rsid w:val="004776A8"/>
    <w:rsid w:val="004778EC"/>
    <w:rsid w:val="00480E7C"/>
    <w:rsid w:val="00481A28"/>
    <w:rsid w:val="0048364F"/>
    <w:rsid w:val="00483A0F"/>
    <w:rsid w:val="0048489A"/>
    <w:rsid w:val="004851D0"/>
    <w:rsid w:val="00485E5A"/>
    <w:rsid w:val="004905F8"/>
    <w:rsid w:val="004927A2"/>
    <w:rsid w:val="00493CB0"/>
    <w:rsid w:val="00493CFD"/>
    <w:rsid w:val="00494D5F"/>
    <w:rsid w:val="00495BA0"/>
    <w:rsid w:val="00496388"/>
    <w:rsid w:val="0049721C"/>
    <w:rsid w:val="004A06D2"/>
    <w:rsid w:val="004A127B"/>
    <w:rsid w:val="004A1C3C"/>
    <w:rsid w:val="004A23F5"/>
    <w:rsid w:val="004A3EF2"/>
    <w:rsid w:val="004A413D"/>
    <w:rsid w:val="004A4A63"/>
    <w:rsid w:val="004A546C"/>
    <w:rsid w:val="004A5DCE"/>
    <w:rsid w:val="004A6005"/>
    <w:rsid w:val="004A67E0"/>
    <w:rsid w:val="004A6DA0"/>
    <w:rsid w:val="004A7C51"/>
    <w:rsid w:val="004B1DD7"/>
    <w:rsid w:val="004B3E51"/>
    <w:rsid w:val="004B6127"/>
    <w:rsid w:val="004B6899"/>
    <w:rsid w:val="004C0201"/>
    <w:rsid w:val="004C0304"/>
    <w:rsid w:val="004C0463"/>
    <w:rsid w:val="004C226B"/>
    <w:rsid w:val="004C2859"/>
    <w:rsid w:val="004C3263"/>
    <w:rsid w:val="004C3900"/>
    <w:rsid w:val="004C4483"/>
    <w:rsid w:val="004C4D15"/>
    <w:rsid w:val="004C57AD"/>
    <w:rsid w:val="004C6000"/>
    <w:rsid w:val="004D1A5C"/>
    <w:rsid w:val="004D31FA"/>
    <w:rsid w:val="004D4545"/>
    <w:rsid w:val="004D5996"/>
    <w:rsid w:val="004D7192"/>
    <w:rsid w:val="004E050D"/>
    <w:rsid w:val="004E08A3"/>
    <w:rsid w:val="004E1913"/>
    <w:rsid w:val="004E2597"/>
    <w:rsid w:val="004E40B6"/>
    <w:rsid w:val="004E4E22"/>
    <w:rsid w:val="004E6BC6"/>
    <w:rsid w:val="004E7225"/>
    <w:rsid w:val="004F086E"/>
    <w:rsid w:val="004F0BFB"/>
    <w:rsid w:val="004F14D4"/>
    <w:rsid w:val="004F1945"/>
    <w:rsid w:val="004F2F99"/>
    <w:rsid w:val="004F5636"/>
    <w:rsid w:val="004F6556"/>
    <w:rsid w:val="004F69FA"/>
    <w:rsid w:val="00500B20"/>
    <w:rsid w:val="005011E1"/>
    <w:rsid w:val="00503C29"/>
    <w:rsid w:val="00505D92"/>
    <w:rsid w:val="005067E8"/>
    <w:rsid w:val="005076CD"/>
    <w:rsid w:val="00507DD2"/>
    <w:rsid w:val="00510315"/>
    <w:rsid w:val="00510349"/>
    <w:rsid w:val="005104AC"/>
    <w:rsid w:val="00511C83"/>
    <w:rsid w:val="0051374A"/>
    <w:rsid w:val="0051472B"/>
    <w:rsid w:val="005166BE"/>
    <w:rsid w:val="005178C9"/>
    <w:rsid w:val="0052038A"/>
    <w:rsid w:val="00521F21"/>
    <w:rsid w:val="00521F60"/>
    <w:rsid w:val="00522865"/>
    <w:rsid w:val="0052297D"/>
    <w:rsid w:val="00524100"/>
    <w:rsid w:val="00524F6A"/>
    <w:rsid w:val="00525ADD"/>
    <w:rsid w:val="00531965"/>
    <w:rsid w:val="005319BC"/>
    <w:rsid w:val="005326CF"/>
    <w:rsid w:val="00533D0D"/>
    <w:rsid w:val="005353BE"/>
    <w:rsid w:val="005359DA"/>
    <w:rsid w:val="0053623E"/>
    <w:rsid w:val="00537187"/>
    <w:rsid w:val="0053772B"/>
    <w:rsid w:val="00537E46"/>
    <w:rsid w:val="0054031D"/>
    <w:rsid w:val="0054048B"/>
    <w:rsid w:val="00541E7D"/>
    <w:rsid w:val="00544601"/>
    <w:rsid w:val="0054486C"/>
    <w:rsid w:val="00545AA3"/>
    <w:rsid w:val="00546A86"/>
    <w:rsid w:val="0055091A"/>
    <w:rsid w:val="005518F6"/>
    <w:rsid w:val="00551FA4"/>
    <w:rsid w:val="00553045"/>
    <w:rsid w:val="0055461C"/>
    <w:rsid w:val="0055709F"/>
    <w:rsid w:val="00557EE0"/>
    <w:rsid w:val="00562C5C"/>
    <w:rsid w:val="00562DF7"/>
    <w:rsid w:val="00565B86"/>
    <w:rsid w:val="005671BA"/>
    <w:rsid w:val="00571331"/>
    <w:rsid w:val="00572441"/>
    <w:rsid w:val="00572679"/>
    <w:rsid w:val="00572F8B"/>
    <w:rsid w:val="005734BA"/>
    <w:rsid w:val="00573A5A"/>
    <w:rsid w:val="00574AC4"/>
    <w:rsid w:val="00574CE1"/>
    <w:rsid w:val="00576A0D"/>
    <w:rsid w:val="00577849"/>
    <w:rsid w:val="00577F5C"/>
    <w:rsid w:val="005803CE"/>
    <w:rsid w:val="0058092C"/>
    <w:rsid w:val="00581C13"/>
    <w:rsid w:val="0058660D"/>
    <w:rsid w:val="00587B06"/>
    <w:rsid w:val="00590E5F"/>
    <w:rsid w:val="005918BB"/>
    <w:rsid w:val="00591CB0"/>
    <w:rsid w:val="00592B38"/>
    <w:rsid w:val="00594E04"/>
    <w:rsid w:val="00595BDF"/>
    <w:rsid w:val="0059643C"/>
    <w:rsid w:val="005968BE"/>
    <w:rsid w:val="00597AB6"/>
    <w:rsid w:val="005A001C"/>
    <w:rsid w:val="005A13B0"/>
    <w:rsid w:val="005A1455"/>
    <w:rsid w:val="005A1F2E"/>
    <w:rsid w:val="005A20E2"/>
    <w:rsid w:val="005A22FB"/>
    <w:rsid w:val="005A2652"/>
    <w:rsid w:val="005A26C8"/>
    <w:rsid w:val="005A3932"/>
    <w:rsid w:val="005A3ED5"/>
    <w:rsid w:val="005A4ECC"/>
    <w:rsid w:val="005A5325"/>
    <w:rsid w:val="005A6F0B"/>
    <w:rsid w:val="005A775B"/>
    <w:rsid w:val="005B0043"/>
    <w:rsid w:val="005B0805"/>
    <w:rsid w:val="005B1DE5"/>
    <w:rsid w:val="005B3265"/>
    <w:rsid w:val="005B338F"/>
    <w:rsid w:val="005B3B69"/>
    <w:rsid w:val="005B3BBC"/>
    <w:rsid w:val="005B3E40"/>
    <w:rsid w:val="005B56A4"/>
    <w:rsid w:val="005B5706"/>
    <w:rsid w:val="005B5ADE"/>
    <w:rsid w:val="005B6586"/>
    <w:rsid w:val="005C163B"/>
    <w:rsid w:val="005C176E"/>
    <w:rsid w:val="005C386A"/>
    <w:rsid w:val="005C39CB"/>
    <w:rsid w:val="005C479E"/>
    <w:rsid w:val="005C5111"/>
    <w:rsid w:val="005C5DC4"/>
    <w:rsid w:val="005C6A4D"/>
    <w:rsid w:val="005C72A2"/>
    <w:rsid w:val="005C77F8"/>
    <w:rsid w:val="005C7C55"/>
    <w:rsid w:val="005D00E6"/>
    <w:rsid w:val="005D157F"/>
    <w:rsid w:val="005D2572"/>
    <w:rsid w:val="005D30FF"/>
    <w:rsid w:val="005D43C1"/>
    <w:rsid w:val="005D4594"/>
    <w:rsid w:val="005D506E"/>
    <w:rsid w:val="005D64ED"/>
    <w:rsid w:val="005D7209"/>
    <w:rsid w:val="005D789B"/>
    <w:rsid w:val="005E019A"/>
    <w:rsid w:val="005E2524"/>
    <w:rsid w:val="005E27E7"/>
    <w:rsid w:val="005F06A1"/>
    <w:rsid w:val="005F2056"/>
    <w:rsid w:val="005F333F"/>
    <w:rsid w:val="005F3F52"/>
    <w:rsid w:val="005F3F80"/>
    <w:rsid w:val="005F5896"/>
    <w:rsid w:val="005F75F0"/>
    <w:rsid w:val="0060085C"/>
    <w:rsid w:val="00600E33"/>
    <w:rsid w:val="006014EE"/>
    <w:rsid w:val="00601991"/>
    <w:rsid w:val="00602463"/>
    <w:rsid w:val="00602644"/>
    <w:rsid w:val="0060385E"/>
    <w:rsid w:val="00604CC8"/>
    <w:rsid w:val="00606846"/>
    <w:rsid w:val="006119B1"/>
    <w:rsid w:val="00611BA7"/>
    <w:rsid w:val="006124B1"/>
    <w:rsid w:val="006126FD"/>
    <w:rsid w:val="006128E8"/>
    <w:rsid w:val="00614916"/>
    <w:rsid w:val="00614C66"/>
    <w:rsid w:val="00615B0A"/>
    <w:rsid w:val="006176BF"/>
    <w:rsid w:val="00617EFE"/>
    <w:rsid w:val="00623081"/>
    <w:rsid w:val="0062526A"/>
    <w:rsid w:val="00626705"/>
    <w:rsid w:val="00626818"/>
    <w:rsid w:val="00626B9E"/>
    <w:rsid w:val="00630BE2"/>
    <w:rsid w:val="00630E99"/>
    <w:rsid w:val="00631D36"/>
    <w:rsid w:val="00632296"/>
    <w:rsid w:val="00632872"/>
    <w:rsid w:val="0063536D"/>
    <w:rsid w:val="006357D2"/>
    <w:rsid w:val="0063661A"/>
    <w:rsid w:val="00637EBF"/>
    <w:rsid w:val="0064028F"/>
    <w:rsid w:val="00640B64"/>
    <w:rsid w:val="00641212"/>
    <w:rsid w:val="00641D37"/>
    <w:rsid w:val="00641D5F"/>
    <w:rsid w:val="00642A9E"/>
    <w:rsid w:val="00647463"/>
    <w:rsid w:val="0065167A"/>
    <w:rsid w:val="00651E51"/>
    <w:rsid w:val="00654528"/>
    <w:rsid w:val="00654FE5"/>
    <w:rsid w:val="006553A3"/>
    <w:rsid w:val="00655B57"/>
    <w:rsid w:val="00655EA2"/>
    <w:rsid w:val="0066021C"/>
    <w:rsid w:val="00661AF0"/>
    <w:rsid w:val="006623AE"/>
    <w:rsid w:val="00662DC6"/>
    <w:rsid w:val="00664B17"/>
    <w:rsid w:val="00665398"/>
    <w:rsid w:val="00665C3B"/>
    <w:rsid w:val="00671C57"/>
    <w:rsid w:val="00672CDA"/>
    <w:rsid w:val="00673F17"/>
    <w:rsid w:val="00674CEF"/>
    <w:rsid w:val="0067543E"/>
    <w:rsid w:val="006758BF"/>
    <w:rsid w:val="006811A2"/>
    <w:rsid w:val="00681521"/>
    <w:rsid w:val="0068160C"/>
    <w:rsid w:val="00682138"/>
    <w:rsid w:val="006847EF"/>
    <w:rsid w:val="00685237"/>
    <w:rsid w:val="0068545A"/>
    <w:rsid w:val="006870C6"/>
    <w:rsid w:val="00691495"/>
    <w:rsid w:val="00691A2B"/>
    <w:rsid w:val="00693620"/>
    <w:rsid w:val="00693901"/>
    <w:rsid w:val="0069475C"/>
    <w:rsid w:val="00694834"/>
    <w:rsid w:val="00694CA4"/>
    <w:rsid w:val="00695411"/>
    <w:rsid w:val="006960EE"/>
    <w:rsid w:val="00696CF4"/>
    <w:rsid w:val="006972EC"/>
    <w:rsid w:val="006A2B0A"/>
    <w:rsid w:val="006A337F"/>
    <w:rsid w:val="006A442E"/>
    <w:rsid w:val="006A62F0"/>
    <w:rsid w:val="006A6A3A"/>
    <w:rsid w:val="006A6BB2"/>
    <w:rsid w:val="006A70FA"/>
    <w:rsid w:val="006A7F02"/>
    <w:rsid w:val="006B0868"/>
    <w:rsid w:val="006B1063"/>
    <w:rsid w:val="006B10E9"/>
    <w:rsid w:val="006B1E4D"/>
    <w:rsid w:val="006B3D4A"/>
    <w:rsid w:val="006B4ABC"/>
    <w:rsid w:val="006B6D92"/>
    <w:rsid w:val="006B734B"/>
    <w:rsid w:val="006B7651"/>
    <w:rsid w:val="006B76D2"/>
    <w:rsid w:val="006B7ACC"/>
    <w:rsid w:val="006C2085"/>
    <w:rsid w:val="006C7A2C"/>
    <w:rsid w:val="006D0063"/>
    <w:rsid w:val="006D040F"/>
    <w:rsid w:val="006D0C8D"/>
    <w:rsid w:val="006D12DD"/>
    <w:rsid w:val="006D20F9"/>
    <w:rsid w:val="006D3434"/>
    <w:rsid w:val="006D3F72"/>
    <w:rsid w:val="006D6224"/>
    <w:rsid w:val="006E0755"/>
    <w:rsid w:val="006E0CED"/>
    <w:rsid w:val="006E32A9"/>
    <w:rsid w:val="006E3337"/>
    <w:rsid w:val="006E541A"/>
    <w:rsid w:val="006E5432"/>
    <w:rsid w:val="006E66BC"/>
    <w:rsid w:val="006E67CA"/>
    <w:rsid w:val="006E70DA"/>
    <w:rsid w:val="006E7525"/>
    <w:rsid w:val="006F028E"/>
    <w:rsid w:val="006F04A9"/>
    <w:rsid w:val="006F225D"/>
    <w:rsid w:val="006F3C15"/>
    <w:rsid w:val="006F4459"/>
    <w:rsid w:val="006F4562"/>
    <w:rsid w:val="006F5DAA"/>
    <w:rsid w:val="006F5E5A"/>
    <w:rsid w:val="0070052C"/>
    <w:rsid w:val="007009D1"/>
    <w:rsid w:val="00701C5B"/>
    <w:rsid w:val="00705059"/>
    <w:rsid w:val="00705374"/>
    <w:rsid w:val="00705A1A"/>
    <w:rsid w:val="007060B7"/>
    <w:rsid w:val="007064BD"/>
    <w:rsid w:val="00707D39"/>
    <w:rsid w:val="007120FB"/>
    <w:rsid w:val="00712290"/>
    <w:rsid w:val="0071248E"/>
    <w:rsid w:val="007130DA"/>
    <w:rsid w:val="0071605F"/>
    <w:rsid w:val="007169ED"/>
    <w:rsid w:val="00717FCC"/>
    <w:rsid w:val="0072040C"/>
    <w:rsid w:val="00721596"/>
    <w:rsid w:val="0072198A"/>
    <w:rsid w:val="007228B3"/>
    <w:rsid w:val="00722901"/>
    <w:rsid w:val="00723487"/>
    <w:rsid w:val="00724B08"/>
    <w:rsid w:val="00724EF7"/>
    <w:rsid w:val="007276DF"/>
    <w:rsid w:val="00727A9F"/>
    <w:rsid w:val="00727B87"/>
    <w:rsid w:val="00730709"/>
    <w:rsid w:val="00730A43"/>
    <w:rsid w:val="007323C3"/>
    <w:rsid w:val="0073328D"/>
    <w:rsid w:val="00733583"/>
    <w:rsid w:val="00733811"/>
    <w:rsid w:val="007338AB"/>
    <w:rsid w:val="00735404"/>
    <w:rsid w:val="007358A8"/>
    <w:rsid w:val="00735E11"/>
    <w:rsid w:val="00736B3A"/>
    <w:rsid w:val="00736FAD"/>
    <w:rsid w:val="00741019"/>
    <w:rsid w:val="00741CC2"/>
    <w:rsid w:val="00742D0B"/>
    <w:rsid w:val="00743E14"/>
    <w:rsid w:val="00743E3F"/>
    <w:rsid w:val="00744F0F"/>
    <w:rsid w:val="00745AE1"/>
    <w:rsid w:val="007461AE"/>
    <w:rsid w:val="00747497"/>
    <w:rsid w:val="007479A3"/>
    <w:rsid w:val="00747BAD"/>
    <w:rsid w:val="007510AD"/>
    <w:rsid w:val="00752452"/>
    <w:rsid w:val="00754C9A"/>
    <w:rsid w:val="007554BC"/>
    <w:rsid w:val="00755B8E"/>
    <w:rsid w:val="00757113"/>
    <w:rsid w:val="007605CF"/>
    <w:rsid w:val="00760B86"/>
    <w:rsid w:val="00761836"/>
    <w:rsid w:val="00762FFD"/>
    <w:rsid w:val="0076366F"/>
    <w:rsid w:val="0076766C"/>
    <w:rsid w:val="00767EB9"/>
    <w:rsid w:val="007702C3"/>
    <w:rsid w:val="00770D2B"/>
    <w:rsid w:val="00770D7B"/>
    <w:rsid w:val="00771683"/>
    <w:rsid w:val="007718AF"/>
    <w:rsid w:val="007746EC"/>
    <w:rsid w:val="007759F0"/>
    <w:rsid w:val="0077642E"/>
    <w:rsid w:val="00777394"/>
    <w:rsid w:val="007806CE"/>
    <w:rsid w:val="007819FE"/>
    <w:rsid w:val="00781D8C"/>
    <w:rsid w:val="00782F3F"/>
    <w:rsid w:val="00783C2B"/>
    <w:rsid w:val="00785515"/>
    <w:rsid w:val="0078635D"/>
    <w:rsid w:val="00787DE0"/>
    <w:rsid w:val="00787E7C"/>
    <w:rsid w:val="00790461"/>
    <w:rsid w:val="007908D0"/>
    <w:rsid w:val="00793E4D"/>
    <w:rsid w:val="00794E15"/>
    <w:rsid w:val="00797D4A"/>
    <w:rsid w:val="007A1B7C"/>
    <w:rsid w:val="007A3AF4"/>
    <w:rsid w:val="007A430B"/>
    <w:rsid w:val="007A6A16"/>
    <w:rsid w:val="007A79A3"/>
    <w:rsid w:val="007B13CF"/>
    <w:rsid w:val="007B2271"/>
    <w:rsid w:val="007B3D00"/>
    <w:rsid w:val="007B6231"/>
    <w:rsid w:val="007B79FB"/>
    <w:rsid w:val="007C01DC"/>
    <w:rsid w:val="007C0452"/>
    <w:rsid w:val="007C1354"/>
    <w:rsid w:val="007C270C"/>
    <w:rsid w:val="007C389F"/>
    <w:rsid w:val="007C3B78"/>
    <w:rsid w:val="007C4448"/>
    <w:rsid w:val="007C68A8"/>
    <w:rsid w:val="007C6EFA"/>
    <w:rsid w:val="007D0A79"/>
    <w:rsid w:val="007D322A"/>
    <w:rsid w:val="007D40D9"/>
    <w:rsid w:val="007D41C9"/>
    <w:rsid w:val="007D4585"/>
    <w:rsid w:val="007D5A34"/>
    <w:rsid w:val="007D5C43"/>
    <w:rsid w:val="007D614C"/>
    <w:rsid w:val="007D6352"/>
    <w:rsid w:val="007D7EE5"/>
    <w:rsid w:val="007E0F56"/>
    <w:rsid w:val="007E15C3"/>
    <w:rsid w:val="007E1D29"/>
    <w:rsid w:val="007E1F28"/>
    <w:rsid w:val="007E33D6"/>
    <w:rsid w:val="007E420E"/>
    <w:rsid w:val="007E4DDE"/>
    <w:rsid w:val="007E50ED"/>
    <w:rsid w:val="007E5233"/>
    <w:rsid w:val="007E7414"/>
    <w:rsid w:val="007E7C43"/>
    <w:rsid w:val="007F0FF6"/>
    <w:rsid w:val="007F2901"/>
    <w:rsid w:val="007F2BF4"/>
    <w:rsid w:val="007F2ED8"/>
    <w:rsid w:val="007F4425"/>
    <w:rsid w:val="007F4F31"/>
    <w:rsid w:val="007F51AA"/>
    <w:rsid w:val="007F51DA"/>
    <w:rsid w:val="007F560F"/>
    <w:rsid w:val="007F5C96"/>
    <w:rsid w:val="00800997"/>
    <w:rsid w:val="00801AAA"/>
    <w:rsid w:val="00802CE5"/>
    <w:rsid w:val="008040DA"/>
    <w:rsid w:val="008068D3"/>
    <w:rsid w:val="0080775F"/>
    <w:rsid w:val="00807E20"/>
    <w:rsid w:val="00814E1A"/>
    <w:rsid w:val="0081569A"/>
    <w:rsid w:val="00817022"/>
    <w:rsid w:val="00817F7E"/>
    <w:rsid w:val="00820FFB"/>
    <w:rsid w:val="00822F2B"/>
    <w:rsid w:val="008233A0"/>
    <w:rsid w:val="00824865"/>
    <w:rsid w:val="00824E20"/>
    <w:rsid w:val="00825667"/>
    <w:rsid w:val="00826602"/>
    <w:rsid w:val="00826EFD"/>
    <w:rsid w:val="0083194F"/>
    <w:rsid w:val="00831D5D"/>
    <w:rsid w:val="00833570"/>
    <w:rsid w:val="008338DF"/>
    <w:rsid w:val="00834B29"/>
    <w:rsid w:val="008361A9"/>
    <w:rsid w:val="00836E23"/>
    <w:rsid w:val="00836FB0"/>
    <w:rsid w:val="00837918"/>
    <w:rsid w:val="00841F19"/>
    <w:rsid w:val="008421EC"/>
    <w:rsid w:val="008422A9"/>
    <w:rsid w:val="00845080"/>
    <w:rsid w:val="0084674B"/>
    <w:rsid w:val="00847267"/>
    <w:rsid w:val="00850FDF"/>
    <w:rsid w:val="008511A9"/>
    <w:rsid w:val="008523B1"/>
    <w:rsid w:val="008533CB"/>
    <w:rsid w:val="008554D4"/>
    <w:rsid w:val="00856B30"/>
    <w:rsid w:val="00860172"/>
    <w:rsid w:val="0086059C"/>
    <w:rsid w:val="00860F79"/>
    <w:rsid w:val="0086109B"/>
    <w:rsid w:val="00861D29"/>
    <w:rsid w:val="00862C06"/>
    <w:rsid w:val="008648A9"/>
    <w:rsid w:val="00864DA3"/>
    <w:rsid w:val="00864DAD"/>
    <w:rsid w:val="008709C6"/>
    <w:rsid w:val="0087122A"/>
    <w:rsid w:val="00871944"/>
    <w:rsid w:val="00872064"/>
    <w:rsid w:val="00872197"/>
    <w:rsid w:val="00872FEB"/>
    <w:rsid w:val="00874709"/>
    <w:rsid w:val="00875128"/>
    <w:rsid w:val="00875DBA"/>
    <w:rsid w:val="00875E8B"/>
    <w:rsid w:val="00875F20"/>
    <w:rsid w:val="008763F1"/>
    <w:rsid w:val="00876931"/>
    <w:rsid w:val="008769BE"/>
    <w:rsid w:val="00877533"/>
    <w:rsid w:val="00881AC4"/>
    <w:rsid w:val="008829FC"/>
    <w:rsid w:val="00882CF6"/>
    <w:rsid w:val="00884BA4"/>
    <w:rsid w:val="008869E9"/>
    <w:rsid w:val="00887E6E"/>
    <w:rsid w:val="00890E33"/>
    <w:rsid w:val="00890EF1"/>
    <w:rsid w:val="00890F47"/>
    <w:rsid w:val="00891FF7"/>
    <w:rsid w:val="008922AB"/>
    <w:rsid w:val="0089333E"/>
    <w:rsid w:val="00894A27"/>
    <w:rsid w:val="00894E95"/>
    <w:rsid w:val="00895367"/>
    <w:rsid w:val="00897673"/>
    <w:rsid w:val="0089780D"/>
    <w:rsid w:val="008A2775"/>
    <w:rsid w:val="008A2812"/>
    <w:rsid w:val="008A2A93"/>
    <w:rsid w:val="008A3D02"/>
    <w:rsid w:val="008A5115"/>
    <w:rsid w:val="008A51FF"/>
    <w:rsid w:val="008A6A21"/>
    <w:rsid w:val="008A7F91"/>
    <w:rsid w:val="008B209D"/>
    <w:rsid w:val="008B231C"/>
    <w:rsid w:val="008B24E1"/>
    <w:rsid w:val="008B2F7F"/>
    <w:rsid w:val="008B486B"/>
    <w:rsid w:val="008B4FEE"/>
    <w:rsid w:val="008B5871"/>
    <w:rsid w:val="008B5A03"/>
    <w:rsid w:val="008B6481"/>
    <w:rsid w:val="008C036F"/>
    <w:rsid w:val="008C0C54"/>
    <w:rsid w:val="008C0DB3"/>
    <w:rsid w:val="008C101E"/>
    <w:rsid w:val="008C129D"/>
    <w:rsid w:val="008C152C"/>
    <w:rsid w:val="008C1648"/>
    <w:rsid w:val="008C29B4"/>
    <w:rsid w:val="008C4159"/>
    <w:rsid w:val="008C460B"/>
    <w:rsid w:val="008C56A5"/>
    <w:rsid w:val="008C5F7B"/>
    <w:rsid w:val="008D019F"/>
    <w:rsid w:val="008D049C"/>
    <w:rsid w:val="008D0669"/>
    <w:rsid w:val="008D1E03"/>
    <w:rsid w:val="008D5CDA"/>
    <w:rsid w:val="008D6050"/>
    <w:rsid w:val="008D705C"/>
    <w:rsid w:val="008D7397"/>
    <w:rsid w:val="008D7631"/>
    <w:rsid w:val="008D7824"/>
    <w:rsid w:val="008D7D81"/>
    <w:rsid w:val="008E054F"/>
    <w:rsid w:val="008E0CBB"/>
    <w:rsid w:val="008E208E"/>
    <w:rsid w:val="008E709E"/>
    <w:rsid w:val="008F05F6"/>
    <w:rsid w:val="008F0932"/>
    <w:rsid w:val="008F1197"/>
    <w:rsid w:val="008F199F"/>
    <w:rsid w:val="008F52B5"/>
    <w:rsid w:val="008F544C"/>
    <w:rsid w:val="008F57E1"/>
    <w:rsid w:val="009002E4"/>
    <w:rsid w:val="00900B84"/>
    <w:rsid w:val="00903F05"/>
    <w:rsid w:val="00906FD8"/>
    <w:rsid w:val="009077F8"/>
    <w:rsid w:val="009106EB"/>
    <w:rsid w:val="00911D69"/>
    <w:rsid w:val="00913269"/>
    <w:rsid w:val="0091488E"/>
    <w:rsid w:val="0091498A"/>
    <w:rsid w:val="009151FF"/>
    <w:rsid w:val="00921305"/>
    <w:rsid w:val="009233B8"/>
    <w:rsid w:val="0092461B"/>
    <w:rsid w:val="00925F2E"/>
    <w:rsid w:val="0092652E"/>
    <w:rsid w:val="0092665F"/>
    <w:rsid w:val="00927EF0"/>
    <w:rsid w:val="00931195"/>
    <w:rsid w:val="00931D64"/>
    <w:rsid w:val="00933FE2"/>
    <w:rsid w:val="00934385"/>
    <w:rsid w:val="009346BD"/>
    <w:rsid w:val="00934BC8"/>
    <w:rsid w:val="009350EF"/>
    <w:rsid w:val="009351AB"/>
    <w:rsid w:val="00936DD1"/>
    <w:rsid w:val="00941F35"/>
    <w:rsid w:val="00942A9F"/>
    <w:rsid w:val="00942AF7"/>
    <w:rsid w:val="00944C3D"/>
    <w:rsid w:val="00944DAE"/>
    <w:rsid w:val="00947B12"/>
    <w:rsid w:val="0095385E"/>
    <w:rsid w:val="00953AC6"/>
    <w:rsid w:val="00954A67"/>
    <w:rsid w:val="0095627C"/>
    <w:rsid w:val="00956C68"/>
    <w:rsid w:val="00957DD8"/>
    <w:rsid w:val="00961D58"/>
    <w:rsid w:val="00964EC3"/>
    <w:rsid w:val="00966699"/>
    <w:rsid w:val="0097096D"/>
    <w:rsid w:val="00970B83"/>
    <w:rsid w:val="009712E7"/>
    <w:rsid w:val="009718FD"/>
    <w:rsid w:val="00974F8E"/>
    <w:rsid w:val="0097603D"/>
    <w:rsid w:val="009765C5"/>
    <w:rsid w:val="00977580"/>
    <w:rsid w:val="009777C6"/>
    <w:rsid w:val="00980453"/>
    <w:rsid w:val="009809B2"/>
    <w:rsid w:val="00982D42"/>
    <w:rsid w:val="0098376E"/>
    <w:rsid w:val="00984235"/>
    <w:rsid w:val="00984C37"/>
    <w:rsid w:val="00986160"/>
    <w:rsid w:val="0098622D"/>
    <w:rsid w:val="00986B3D"/>
    <w:rsid w:val="0098778E"/>
    <w:rsid w:val="00991185"/>
    <w:rsid w:val="009920F0"/>
    <w:rsid w:val="009928E7"/>
    <w:rsid w:val="00993642"/>
    <w:rsid w:val="0099562B"/>
    <w:rsid w:val="009A05FE"/>
    <w:rsid w:val="009A1902"/>
    <w:rsid w:val="009A1E90"/>
    <w:rsid w:val="009A20BD"/>
    <w:rsid w:val="009A35C8"/>
    <w:rsid w:val="009A3C24"/>
    <w:rsid w:val="009A5D28"/>
    <w:rsid w:val="009A6F04"/>
    <w:rsid w:val="009A7A22"/>
    <w:rsid w:val="009A7DE5"/>
    <w:rsid w:val="009B0359"/>
    <w:rsid w:val="009B0B38"/>
    <w:rsid w:val="009B1144"/>
    <w:rsid w:val="009B45CB"/>
    <w:rsid w:val="009B58AA"/>
    <w:rsid w:val="009B6912"/>
    <w:rsid w:val="009B69E1"/>
    <w:rsid w:val="009B7A08"/>
    <w:rsid w:val="009C1CD9"/>
    <w:rsid w:val="009C1F52"/>
    <w:rsid w:val="009C2EEC"/>
    <w:rsid w:val="009C2FFC"/>
    <w:rsid w:val="009C351D"/>
    <w:rsid w:val="009C4685"/>
    <w:rsid w:val="009C52A9"/>
    <w:rsid w:val="009C5AC2"/>
    <w:rsid w:val="009C5F4C"/>
    <w:rsid w:val="009D0D54"/>
    <w:rsid w:val="009D4515"/>
    <w:rsid w:val="009D52A1"/>
    <w:rsid w:val="009D5A6A"/>
    <w:rsid w:val="009D5DAF"/>
    <w:rsid w:val="009D765C"/>
    <w:rsid w:val="009D7B12"/>
    <w:rsid w:val="009D7F5B"/>
    <w:rsid w:val="009E159B"/>
    <w:rsid w:val="009E1B5F"/>
    <w:rsid w:val="009E20F1"/>
    <w:rsid w:val="009E21E0"/>
    <w:rsid w:val="009E3C59"/>
    <w:rsid w:val="009E40AB"/>
    <w:rsid w:val="009E4D23"/>
    <w:rsid w:val="009E665E"/>
    <w:rsid w:val="009E6917"/>
    <w:rsid w:val="009F15CC"/>
    <w:rsid w:val="009F1E09"/>
    <w:rsid w:val="009F303C"/>
    <w:rsid w:val="009F428B"/>
    <w:rsid w:val="009F6F00"/>
    <w:rsid w:val="009F7B45"/>
    <w:rsid w:val="00A002EB"/>
    <w:rsid w:val="00A003EE"/>
    <w:rsid w:val="00A00622"/>
    <w:rsid w:val="00A039D7"/>
    <w:rsid w:val="00A0663D"/>
    <w:rsid w:val="00A06BEC"/>
    <w:rsid w:val="00A129AB"/>
    <w:rsid w:val="00A1430F"/>
    <w:rsid w:val="00A14F07"/>
    <w:rsid w:val="00A156FA"/>
    <w:rsid w:val="00A17A9F"/>
    <w:rsid w:val="00A17DA4"/>
    <w:rsid w:val="00A2017E"/>
    <w:rsid w:val="00A2234A"/>
    <w:rsid w:val="00A2286F"/>
    <w:rsid w:val="00A2359F"/>
    <w:rsid w:val="00A238A6"/>
    <w:rsid w:val="00A247E1"/>
    <w:rsid w:val="00A24F4D"/>
    <w:rsid w:val="00A25149"/>
    <w:rsid w:val="00A254A9"/>
    <w:rsid w:val="00A2559F"/>
    <w:rsid w:val="00A258FB"/>
    <w:rsid w:val="00A27BA8"/>
    <w:rsid w:val="00A27D7A"/>
    <w:rsid w:val="00A31939"/>
    <w:rsid w:val="00A323A2"/>
    <w:rsid w:val="00A3452B"/>
    <w:rsid w:val="00A350E6"/>
    <w:rsid w:val="00A362C3"/>
    <w:rsid w:val="00A3769C"/>
    <w:rsid w:val="00A41A5C"/>
    <w:rsid w:val="00A4252C"/>
    <w:rsid w:val="00A42D86"/>
    <w:rsid w:val="00A4321D"/>
    <w:rsid w:val="00A43DD4"/>
    <w:rsid w:val="00A47CFF"/>
    <w:rsid w:val="00A506CA"/>
    <w:rsid w:val="00A51603"/>
    <w:rsid w:val="00A520B5"/>
    <w:rsid w:val="00A520E8"/>
    <w:rsid w:val="00A52A97"/>
    <w:rsid w:val="00A52EE2"/>
    <w:rsid w:val="00A52F8C"/>
    <w:rsid w:val="00A542B4"/>
    <w:rsid w:val="00A55947"/>
    <w:rsid w:val="00A56C40"/>
    <w:rsid w:val="00A56D5C"/>
    <w:rsid w:val="00A57527"/>
    <w:rsid w:val="00A60D41"/>
    <w:rsid w:val="00A60F4A"/>
    <w:rsid w:val="00A6258D"/>
    <w:rsid w:val="00A62C54"/>
    <w:rsid w:val="00A636DB"/>
    <w:rsid w:val="00A636F8"/>
    <w:rsid w:val="00A64D2E"/>
    <w:rsid w:val="00A6529C"/>
    <w:rsid w:val="00A654FB"/>
    <w:rsid w:val="00A65748"/>
    <w:rsid w:val="00A657D2"/>
    <w:rsid w:val="00A65CD3"/>
    <w:rsid w:val="00A66F6E"/>
    <w:rsid w:val="00A6721C"/>
    <w:rsid w:val="00A6733C"/>
    <w:rsid w:val="00A7028B"/>
    <w:rsid w:val="00A7254A"/>
    <w:rsid w:val="00A73498"/>
    <w:rsid w:val="00A73699"/>
    <w:rsid w:val="00A745CF"/>
    <w:rsid w:val="00A749A3"/>
    <w:rsid w:val="00A75DE7"/>
    <w:rsid w:val="00A7784F"/>
    <w:rsid w:val="00A77B23"/>
    <w:rsid w:val="00A8239B"/>
    <w:rsid w:val="00A82B15"/>
    <w:rsid w:val="00A82EA0"/>
    <w:rsid w:val="00A83B91"/>
    <w:rsid w:val="00A84602"/>
    <w:rsid w:val="00A85924"/>
    <w:rsid w:val="00A85AA5"/>
    <w:rsid w:val="00A860F6"/>
    <w:rsid w:val="00A8691F"/>
    <w:rsid w:val="00A87AE6"/>
    <w:rsid w:val="00A908F4"/>
    <w:rsid w:val="00A9257E"/>
    <w:rsid w:val="00A93197"/>
    <w:rsid w:val="00A93DC2"/>
    <w:rsid w:val="00A94329"/>
    <w:rsid w:val="00A945E3"/>
    <w:rsid w:val="00A946BB"/>
    <w:rsid w:val="00A95031"/>
    <w:rsid w:val="00A95E03"/>
    <w:rsid w:val="00AA192B"/>
    <w:rsid w:val="00AA1E41"/>
    <w:rsid w:val="00AA2236"/>
    <w:rsid w:val="00AA3CA9"/>
    <w:rsid w:val="00AA44CE"/>
    <w:rsid w:val="00AA5EA9"/>
    <w:rsid w:val="00AA6372"/>
    <w:rsid w:val="00AB08CA"/>
    <w:rsid w:val="00AB09E9"/>
    <w:rsid w:val="00AB44CE"/>
    <w:rsid w:val="00AB4D2E"/>
    <w:rsid w:val="00AB5AED"/>
    <w:rsid w:val="00AB5BC7"/>
    <w:rsid w:val="00AB66F9"/>
    <w:rsid w:val="00AB67E0"/>
    <w:rsid w:val="00AB7FD1"/>
    <w:rsid w:val="00AC00BD"/>
    <w:rsid w:val="00AC02CF"/>
    <w:rsid w:val="00AC3487"/>
    <w:rsid w:val="00AC34AE"/>
    <w:rsid w:val="00AC3767"/>
    <w:rsid w:val="00AC381D"/>
    <w:rsid w:val="00AC4B07"/>
    <w:rsid w:val="00AC5564"/>
    <w:rsid w:val="00AC5FCC"/>
    <w:rsid w:val="00AC7EE7"/>
    <w:rsid w:val="00AC7FC0"/>
    <w:rsid w:val="00AD13D0"/>
    <w:rsid w:val="00AD208C"/>
    <w:rsid w:val="00AD22B8"/>
    <w:rsid w:val="00AD25F3"/>
    <w:rsid w:val="00AD2FA6"/>
    <w:rsid w:val="00AD359B"/>
    <w:rsid w:val="00AD4C9E"/>
    <w:rsid w:val="00AD526E"/>
    <w:rsid w:val="00AD54E6"/>
    <w:rsid w:val="00AD7E49"/>
    <w:rsid w:val="00AE0495"/>
    <w:rsid w:val="00AE0965"/>
    <w:rsid w:val="00AE0BF5"/>
    <w:rsid w:val="00AE223F"/>
    <w:rsid w:val="00AE2E2D"/>
    <w:rsid w:val="00AE2E38"/>
    <w:rsid w:val="00AE309C"/>
    <w:rsid w:val="00AE30D7"/>
    <w:rsid w:val="00AE47F5"/>
    <w:rsid w:val="00AE4ED2"/>
    <w:rsid w:val="00AE67D5"/>
    <w:rsid w:val="00AE715E"/>
    <w:rsid w:val="00AF0D2F"/>
    <w:rsid w:val="00AF3BC8"/>
    <w:rsid w:val="00AF55D8"/>
    <w:rsid w:val="00AF6818"/>
    <w:rsid w:val="00AF74EE"/>
    <w:rsid w:val="00AF75DF"/>
    <w:rsid w:val="00B00DBC"/>
    <w:rsid w:val="00B01B96"/>
    <w:rsid w:val="00B031E1"/>
    <w:rsid w:val="00B0537A"/>
    <w:rsid w:val="00B05CFC"/>
    <w:rsid w:val="00B067C7"/>
    <w:rsid w:val="00B11A06"/>
    <w:rsid w:val="00B11DEE"/>
    <w:rsid w:val="00B1310C"/>
    <w:rsid w:val="00B13CE6"/>
    <w:rsid w:val="00B144E0"/>
    <w:rsid w:val="00B149D1"/>
    <w:rsid w:val="00B14F76"/>
    <w:rsid w:val="00B1691C"/>
    <w:rsid w:val="00B16B80"/>
    <w:rsid w:val="00B2085F"/>
    <w:rsid w:val="00B22DAB"/>
    <w:rsid w:val="00B23959"/>
    <w:rsid w:val="00B26666"/>
    <w:rsid w:val="00B302E7"/>
    <w:rsid w:val="00B355E0"/>
    <w:rsid w:val="00B35ECE"/>
    <w:rsid w:val="00B36F98"/>
    <w:rsid w:val="00B3711A"/>
    <w:rsid w:val="00B372AA"/>
    <w:rsid w:val="00B42E93"/>
    <w:rsid w:val="00B448F7"/>
    <w:rsid w:val="00B4504B"/>
    <w:rsid w:val="00B45938"/>
    <w:rsid w:val="00B45F4E"/>
    <w:rsid w:val="00B4750C"/>
    <w:rsid w:val="00B50A4F"/>
    <w:rsid w:val="00B50F6E"/>
    <w:rsid w:val="00B5123E"/>
    <w:rsid w:val="00B530BE"/>
    <w:rsid w:val="00B56191"/>
    <w:rsid w:val="00B568A9"/>
    <w:rsid w:val="00B56BF1"/>
    <w:rsid w:val="00B61D75"/>
    <w:rsid w:val="00B62AD7"/>
    <w:rsid w:val="00B63053"/>
    <w:rsid w:val="00B63786"/>
    <w:rsid w:val="00B643D2"/>
    <w:rsid w:val="00B651A4"/>
    <w:rsid w:val="00B658C7"/>
    <w:rsid w:val="00B65C9B"/>
    <w:rsid w:val="00B70F08"/>
    <w:rsid w:val="00B72712"/>
    <w:rsid w:val="00B735A3"/>
    <w:rsid w:val="00B7457E"/>
    <w:rsid w:val="00B7498F"/>
    <w:rsid w:val="00B76681"/>
    <w:rsid w:val="00B7699A"/>
    <w:rsid w:val="00B802FB"/>
    <w:rsid w:val="00B80C9C"/>
    <w:rsid w:val="00B83387"/>
    <w:rsid w:val="00B833C8"/>
    <w:rsid w:val="00B842D4"/>
    <w:rsid w:val="00B852C1"/>
    <w:rsid w:val="00B875E6"/>
    <w:rsid w:val="00B87937"/>
    <w:rsid w:val="00B913DB"/>
    <w:rsid w:val="00B92057"/>
    <w:rsid w:val="00B93AD9"/>
    <w:rsid w:val="00B93CBD"/>
    <w:rsid w:val="00B940DE"/>
    <w:rsid w:val="00B94BE4"/>
    <w:rsid w:val="00B950CC"/>
    <w:rsid w:val="00B95961"/>
    <w:rsid w:val="00B95E18"/>
    <w:rsid w:val="00BA1BE3"/>
    <w:rsid w:val="00BA2C2C"/>
    <w:rsid w:val="00BA379E"/>
    <w:rsid w:val="00BA3D64"/>
    <w:rsid w:val="00BA4FF3"/>
    <w:rsid w:val="00BA6F4F"/>
    <w:rsid w:val="00BB02F8"/>
    <w:rsid w:val="00BB0B2E"/>
    <w:rsid w:val="00BB1948"/>
    <w:rsid w:val="00BB1A28"/>
    <w:rsid w:val="00BB3B98"/>
    <w:rsid w:val="00BB5505"/>
    <w:rsid w:val="00BB6ECB"/>
    <w:rsid w:val="00BB7375"/>
    <w:rsid w:val="00BC2607"/>
    <w:rsid w:val="00BC3F57"/>
    <w:rsid w:val="00BC4F8E"/>
    <w:rsid w:val="00BC581C"/>
    <w:rsid w:val="00BC58FE"/>
    <w:rsid w:val="00BC66AE"/>
    <w:rsid w:val="00BC6A27"/>
    <w:rsid w:val="00BC7A4F"/>
    <w:rsid w:val="00BD01F7"/>
    <w:rsid w:val="00BD0DF7"/>
    <w:rsid w:val="00BD1FC5"/>
    <w:rsid w:val="00BD3FF7"/>
    <w:rsid w:val="00BD524A"/>
    <w:rsid w:val="00BD55A3"/>
    <w:rsid w:val="00BD63E9"/>
    <w:rsid w:val="00BD6C04"/>
    <w:rsid w:val="00BD7254"/>
    <w:rsid w:val="00BD7D4C"/>
    <w:rsid w:val="00BD7E49"/>
    <w:rsid w:val="00BE1412"/>
    <w:rsid w:val="00BE3394"/>
    <w:rsid w:val="00BE3D67"/>
    <w:rsid w:val="00BE4EBB"/>
    <w:rsid w:val="00BE6F2D"/>
    <w:rsid w:val="00BF26B2"/>
    <w:rsid w:val="00BF3A93"/>
    <w:rsid w:val="00BF3FFE"/>
    <w:rsid w:val="00BF541A"/>
    <w:rsid w:val="00BF639A"/>
    <w:rsid w:val="00BF7B63"/>
    <w:rsid w:val="00BF7CD8"/>
    <w:rsid w:val="00C0109A"/>
    <w:rsid w:val="00C0220D"/>
    <w:rsid w:val="00C02F08"/>
    <w:rsid w:val="00C041BA"/>
    <w:rsid w:val="00C05BBD"/>
    <w:rsid w:val="00C0614A"/>
    <w:rsid w:val="00C06156"/>
    <w:rsid w:val="00C0673C"/>
    <w:rsid w:val="00C07F18"/>
    <w:rsid w:val="00C11F31"/>
    <w:rsid w:val="00C126D3"/>
    <w:rsid w:val="00C133DE"/>
    <w:rsid w:val="00C14910"/>
    <w:rsid w:val="00C15C2A"/>
    <w:rsid w:val="00C16D42"/>
    <w:rsid w:val="00C175FE"/>
    <w:rsid w:val="00C17ADB"/>
    <w:rsid w:val="00C208B1"/>
    <w:rsid w:val="00C22123"/>
    <w:rsid w:val="00C243EF"/>
    <w:rsid w:val="00C24C81"/>
    <w:rsid w:val="00C24E77"/>
    <w:rsid w:val="00C24F63"/>
    <w:rsid w:val="00C250A6"/>
    <w:rsid w:val="00C26D05"/>
    <w:rsid w:val="00C27797"/>
    <w:rsid w:val="00C2796F"/>
    <w:rsid w:val="00C30FD6"/>
    <w:rsid w:val="00C32197"/>
    <w:rsid w:val="00C33E31"/>
    <w:rsid w:val="00C352A6"/>
    <w:rsid w:val="00C407FF"/>
    <w:rsid w:val="00C40855"/>
    <w:rsid w:val="00C431F6"/>
    <w:rsid w:val="00C43A8C"/>
    <w:rsid w:val="00C443FB"/>
    <w:rsid w:val="00C46201"/>
    <w:rsid w:val="00C476BA"/>
    <w:rsid w:val="00C47717"/>
    <w:rsid w:val="00C478F8"/>
    <w:rsid w:val="00C50287"/>
    <w:rsid w:val="00C52B94"/>
    <w:rsid w:val="00C53EFC"/>
    <w:rsid w:val="00C5409D"/>
    <w:rsid w:val="00C54756"/>
    <w:rsid w:val="00C54D81"/>
    <w:rsid w:val="00C54EF1"/>
    <w:rsid w:val="00C54F61"/>
    <w:rsid w:val="00C56724"/>
    <w:rsid w:val="00C567D8"/>
    <w:rsid w:val="00C62E20"/>
    <w:rsid w:val="00C62E25"/>
    <w:rsid w:val="00C6338A"/>
    <w:rsid w:val="00C64610"/>
    <w:rsid w:val="00C6580A"/>
    <w:rsid w:val="00C65C76"/>
    <w:rsid w:val="00C6615D"/>
    <w:rsid w:val="00C67132"/>
    <w:rsid w:val="00C703F2"/>
    <w:rsid w:val="00C70867"/>
    <w:rsid w:val="00C720CD"/>
    <w:rsid w:val="00C739F4"/>
    <w:rsid w:val="00C74DBD"/>
    <w:rsid w:val="00C75F2F"/>
    <w:rsid w:val="00C762C2"/>
    <w:rsid w:val="00C7631D"/>
    <w:rsid w:val="00C76DF2"/>
    <w:rsid w:val="00C81F38"/>
    <w:rsid w:val="00C827AF"/>
    <w:rsid w:val="00C850FD"/>
    <w:rsid w:val="00C86518"/>
    <w:rsid w:val="00C87205"/>
    <w:rsid w:val="00C900C4"/>
    <w:rsid w:val="00C906BC"/>
    <w:rsid w:val="00C9138A"/>
    <w:rsid w:val="00C91645"/>
    <w:rsid w:val="00C93BA2"/>
    <w:rsid w:val="00C95BB3"/>
    <w:rsid w:val="00C96ECE"/>
    <w:rsid w:val="00C973D9"/>
    <w:rsid w:val="00CA0085"/>
    <w:rsid w:val="00CA0AA7"/>
    <w:rsid w:val="00CA1460"/>
    <w:rsid w:val="00CA15DB"/>
    <w:rsid w:val="00CA2EA0"/>
    <w:rsid w:val="00CA4C4A"/>
    <w:rsid w:val="00CA4DE7"/>
    <w:rsid w:val="00CA54DD"/>
    <w:rsid w:val="00CA56BE"/>
    <w:rsid w:val="00CB2342"/>
    <w:rsid w:val="00CB296C"/>
    <w:rsid w:val="00CB32BA"/>
    <w:rsid w:val="00CB5E9F"/>
    <w:rsid w:val="00CB6050"/>
    <w:rsid w:val="00CB632D"/>
    <w:rsid w:val="00CB77AB"/>
    <w:rsid w:val="00CC0CE9"/>
    <w:rsid w:val="00CC12F5"/>
    <w:rsid w:val="00CC26B6"/>
    <w:rsid w:val="00CC2DD0"/>
    <w:rsid w:val="00CC3031"/>
    <w:rsid w:val="00CC44AB"/>
    <w:rsid w:val="00CC4FB9"/>
    <w:rsid w:val="00CC6970"/>
    <w:rsid w:val="00CC6BB1"/>
    <w:rsid w:val="00CC6E2B"/>
    <w:rsid w:val="00CC794D"/>
    <w:rsid w:val="00CD0AD1"/>
    <w:rsid w:val="00CD1615"/>
    <w:rsid w:val="00CD24FF"/>
    <w:rsid w:val="00CD3E9B"/>
    <w:rsid w:val="00CD4CBE"/>
    <w:rsid w:val="00CD4F6D"/>
    <w:rsid w:val="00CD5EA5"/>
    <w:rsid w:val="00CD6A15"/>
    <w:rsid w:val="00CD70B9"/>
    <w:rsid w:val="00CD7C1D"/>
    <w:rsid w:val="00CD7FA3"/>
    <w:rsid w:val="00CE2138"/>
    <w:rsid w:val="00CE3765"/>
    <w:rsid w:val="00CE4874"/>
    <w:rsid w:val="00CE4CE6"/>
    <w:rsid w:val="00CE558C"/>
    <w:rsid w:val="00CE682A"/>
    <w:rsid w:val="00CE6A8C"/>
    <w:rsid w:val="00CF0A97"/>
    <w:rsid w:val="00CF0C4D"/>
    <w:rsid w:val="00CF0E64"/>
    <w:rsid w:val="00CF2443"/>
    <w:rsid w:val="00CF2EBD"/>
    <w:rsid w:val="00CF4629"/>
    <w:rsid w:val="00CF549D"/>
    <w:rsid w:val="00CF5CA6"/>
    <w:rsid w:val="00CF628F"/>
    <w:rsid w:val="00CF6B66"/>
    <w:rsid w:val="00CF6BCE"/>
    <w:rsid w:val="00D01490"/>
    <w:rsid w:val="00D01567"/>
    <w:rsid w:val="00D01690"/>
    <w:rsid w:val="00D035F8"/>
    <w:rsid w:val="00D05CC8"/>
    <w:rsid w:val="00D06291"/>
    <w:rsid w:val="00D06570"/>
    <w:rsid w:val="00D06738"/>
    <w:rsid w:val="00D06BE3"/>
    <w:rsid w:val="00D06C39"/>
    <w:rsid w:val="00D075D1"/>
    <w:rsid w:val="00D109A0"/>
    <w:rsid w:val="00D10DF7"/>
    <w:rsid w:val="00D110C1"/>
    <w:rsid w:val="00D11CD9"/>
    <w:rsid w:val="00D12E83"/>
    <w:rsid w:val="00D1358F"/>
    <w:rsid w:val="00D161E3"/>
    <w:rsid w:val="00D16263"/>
    <w:rsid w:val="00D213E8"/>
    <w:rsid w:val="00D214BE"/>
    <w:rsid w:val="00D22094"/>
    <w:rsid w:val="00D26FBC"/>
    <w:rsid w:val="00D27ACD"/>
    <w:rsid w:val="00D30061"/>
    <w:rsid w:val="00D30C78"/>
    <w:rsid w:val="00D310BE"/>
    <w:rsid w:val="00D31B81"/>
    <w:rsid w:val="00D3205C"/>
    <w:rsid w:val="00D32376"/>
    <w:rsid w:val="00D3245C"/>
    <w:rsid w:val="00D32D4D"/>
    <w:rsid w:val="00D32DEB"/>
    <w:rsid w:val="00D32E05"/>
    <w:rsid w:val="00D333D1"/>
    <w:rsid w:val="00D33A24"/>
    <w:rsid w:val="00D34415"/>
    <w:rsid w:val="00D3596E"/>
    <w:rsid w:val="00D35C61"/>
    <w:rsid w:val="00D35E98"/>
    <w:rsid w:val="00D374C8"/>
    <w:rsid w:val="00D40575"/>
    <w:rsid w:val="00D41C96"/>
    <w:rsid w:val="00D434FB"/>
    <w:rsid w:val="00D43FB2"/>
    <w:rsid w:val="00D448BD"/>
    <w:rsid w:val="00D4501E"/>
    <w:rsid w:val="00D45154"/>
    <w:rsid w:val="00D45D8A"/>
    <w:rsid w:val="00D45EF9"/>
    <w:rsid w:val="00D462DF"/>
    <w:rsid w:val="00D473EC"/>
    <w:rsid w:val="00D47AC7"/>
    <w:rsid w:val="00D50142"/>
    <w:rsid w:val="00D52D43"/>
    <w:rsid w:val="00D579BC"/>
    <w:rsid w:val="00D62275"/>
    <w:rsid w:val="00D622A9"/>
    <w:rsid w:val="00D622BA"/>
    <w:rsid w:val="00D6397E"/>
    <w:rsid w:val="00D652B9"/>
    <w:rsid w:val="00D653F7"/>
    <w:rsid w:val="00D65F90"/>
    <w:rsid w:val="00D67884"/>
    <w:rsid w:val="00D67ACA"/>
    <w:rsid w:val="00D67AE5"/>
    <w:rsid w:val="00D67DEB"/>
    <w:rsid w:val="00D70C04"/>
    <w:rsid w:val="00D717BE"/>
    <w:rsid w:val="00D72154"/>
    <w:rsid w:val="00D723F8"/>
    <w:rsid w:val="00D726F3"/>
    <w:rsid w:val="00D73E13"/>
    <w:rsid w:val="00D74345"/>
    <w:rsid w:val="00D74F43"/>
    <w:rsid w:val="00D76157"/>
    <w:rsid w:val="00D8020F"/>
    <w:rsid w:val="00D803A5"/>
    <w:rsid w:val="00D81E76"/>
    <w:rsid w:val="00D822A1"/>
    <w:rsid w:val="00D829BB"/>
    <w:rsid w:val="00D83456"/>
    <w:rsid w:val="00D8578C"/>
    <w:rsid w:val="00D864BE"/>
    <w:rsid w:val="00D86550"/>
    <w:rsid w:val="00D86B0D"/>
    <w:rsid w:val="00D87DEC"/>
    <w:rsid w:val="00D91E2B"/>
    <w:rsid w:val="00D92C65"/>
    <w:rsid w:val="00D940C0"/>
    <w:rsid w:val="00D945CC"/>
    <w:rsid w:val="00D95885"/>
    <w:rsid w:val="00D963CD"/>
    <w:rsid w:val="00DA0144"/>
    <w:rsid w:val="00DA14E6"/>
    <w:rsid w:val="00DA4D85"/>
    <w:rsid w:val="00DA59E1"/>
    <w:rsid w:val="00DA6196"/>
    <w:rsid w:val="00DA7DD1"/>
    <w:rsid w:val="00DB1598"/>
    <w:rsid w:val="00DB4E60"/>
    <w:rsid w:val="00DB52C8"/>
    <w:rsid w:val="00DB583C"/>
    <w:rsid w:val="00DB68FC"/>
    <w:rsid w:val="00DB75FD"/>
    <w:rsid w:val="00DB785F"/>
    <w:rsid w:val="00DB7CBF"/>
    <w:rsid w:val="00DC00F7"/>
    <w:rsid w:val="00DC2173"/>
    <w:rsid w:val="00DC450B"/>
    <w:rsid w:val="00DC7D28"/>
    <w:rsid w:val="00DD100E"/>
    <w:rsid w:val="00DD1BDE"/>
    <w:rsid w:val="00DD2CFA"/>
    <w:rsid w:val="00DD3617"/>
    <w:rsid w:val="00DD3AF6"/>
    <w:rsid w:val="00DD5362"/>
    <w:rsid w:val="00DD60ED"/>
    <w:rsid w:val="00DD6CCF"/>
    <w:rsid w:val="00DD75A3"/>
    <w:rsid w:val="00DE05DD"/>
    <w:rsid w:val="00DE0D1E"/>
    <w:rsid w:val="00DE1BA4"/>
    <w:rsid w:val="00DE7423"/>
    <w:rsid w:val="00DE7F7D"/>
    <w:rsid w:val="00DF1184"/>
    <w:rsid w:val="00DF11EE"/>
    <w:rsid w:val="00DF1283"/>
    <w:rsid w:val="00DF14E1"/>
    <w:rsid w:val="00DF1D66"/>
    <w:rsid w:val="00DF2479"/>
    <w:rsid w:val="00DF367D"/>
    <w:rsid w:val="00DF37ED"/>
    <w:rsid w:val="00DF4BEF"/>
    <w:rsid w:val="00DF5070"/>
    <w:rsid w:val="00DF5227"/>
    <w:rsid w:val="00DF699D"/>
    <w:rsid w:val="00E020E2"/>
    <w:rsid w:val="00E02F94"/>
    <w:rsid w:val="00E03F82"/>
    <w:rsid w:val="00E058EB"/>
    <w:rsid w:val="00E05CA5"/>
    <w:rsid w:val="00E05EB1"/>
    <w:rsid w:val="00E0733E"/>
    <w:rsid w:val="00E07F4A"/>
    <w:rsid w:val="00E1031F"/>
    <w:rsid w:val="00E115DE"/>
    <w:rsid w:val="00E1186C"/>
    <w:rsid w:val="00E11892"/>
    <w:rsid w:val="00E12634"/>
    <w:rsid w:val="00E16668"/>
    <w:rsid w:val="00E21601"/>
    <w:rsid w:val="00E2234E"/>
    <w:rsid w:val="00E23B3A"/>
    <w:rsid w:val="00E24447"/>
    <w:rsid w:val="00E276C9"/>
    <w:rsid w:val="00E30F99"/>
    <w:rsid w:val="00E31655"/>
    <w:rsid w:val="00E32045"/>
    <w:rsid w:val="00E33D73"/>
    <w:rsid w:val="00E3414C"/>
    <w:rsid w:val="00E34CCE"/>
    <w:rsid w:val="00E35250"/>
    <w:rsid w:val="00E35746"/>
    <w:rsid w:val="00E41D62"/>
    <w:rsid w:val="00E424F0"/>
    <w:rsid w:val="00E4285D"/>
    <w:rsid w:val="00E447B9"/>
    <w:rsid w:val="00E449F4"/>
    <w:rsid w:val="00E46FC5"/>
    <w:rsid w:val="00E47640"/>
    <w:rsid w:val="00E4789B"/>
    <w:rsid w:val="00E47C0E"/>
    <w:rsid w:val="00E50071"/>
    <w:rsid w:val="00E5272F"/>
    <w:rsid w:val="00E60D9B"/>
    <w:rsid w:val="00E60EFD"/>
    <w:rsid w:val="00E6184A"/>
    <w:rsid w:val="00E619BE"/>
    <w:rsid w:val="00E61AA1"/>
    <w:rsid w:val="00E61F3D"/>
    <w:rsid w:val="00E620D0"/>
    <w:rsid w:val="00E62CEA"/>
    <w:rsid w:val="00E63043"/>
    <w:rsid w:val="00E63B8A"/>
    <w:rsid w:val="00E655B6"/>
    <w:rsid w:val="00E659B5"/>
    <w:rsid w:val="00E67192"/>
    <w:rsid w:val="00E7160B"/>
    <w:rsid w:val="00E71F7F"/>
    <w:rsid w:val="00E83955"/>
    <w:rsid w:val="00E8457F"/>
    <w:rsid w:val="00E849DD"/>
    <w:rsid w:val="00E85D3C"/>
    <w:rsid w:val="00E85FD1"/>
    <w:rsid w:val="00E860DB"/>
    <w:rsid w:val="00E8658B"/>
    <w:rsid w:val="00E86F80"/>
    <w:rsid w:val="00E877C8"/>
    <w:rsid w:val="00E87C06"/>
    <w:rsid w:val="00E87F3A"/>
    <w:rsid w:val="00E90946"/>
    <w:rsid w:val="00E914E3"/>
    <w:rsid w:val="00E9173E"/>
    <w:rsid w:val="00E91D0A"/>
    <w:rsid w:val="00E94923"/>
    <w:rsid w:val="00E97876"/>
    <w:rsid w:val="00E97F7D"/>
    <w:rsid w:val="00EA10AF"/>
    <w:rsid w:val="00EA19CA"/>
    <w:rsid w:val="00EA20A0"/>
    <w:rsid w:val="00EA2327"/>
    <w:rsid w:val="00EA38BA"/>
    <w:rsid w:val="00EA4BDF"/>
    <w:rsid w:val="00EA5236"/>
    <w:rsid w:val="00EA5ADD"/>
    <w:rsid w:val="00EA5DE5"/>
    <w:rsid w:val="00EA7536"/>
    <w:rsid w:val="00EB0253"/>
    <w:rsid w:val="00EB1E00"/>
    <w:rsid w:val="00EB2B45"/>
    <w:rsid w:val="00EB49C7"/>
    <w:rsid w:val="00EB4ADF"/>
    <w:rsid w:val="00EB5D2D"/>
    <w:rsid w:val="00EB61F0"/>
    <w:rsid w:val="00EB6B5F"/>
    <w:rsid w:val="00EB6D0B"/>
    <w:rsid w:val="00EC097D"/>
    <w:rsid w:val="00EC140B"/>
    <w:rsid w:val="00EC1731"/>
    <w:rsid w:val="00EC1B6F"/>
    <w:rsid w:val="00EC2097"/>
    <w:rsid w:val="00EC2712"/>
    <w:rsid w:val="00EC5BAE"/>
    <w:rsid w:val="00ED0190"/>
    <w:rsid w:val="00ED069F"/>
    <w:rsid w:val="00ED0EA9"/>
    <w:rsid w:val="00ED148A"/>
    <w:rsid w:val="00ED1C38"/>
    <w:rsid w:val="00ED22FE"/>
    <w:rsid w:val="00ED2FB8"/>
    <w:rsid w:val="00ED5666"/>
    <w:rsid w:val="00ED6C6E"/>
    <w:rsid w:val="00ED78B5"/>
    <w:rsid w:val="00ED7AFC"/>
    <w:rsid w:val="00EE05EE"/>
    <w:rsid w:val="00EE1803"/>
    <w:rsid w:val="00EE2989"/>
    <w:rsid w:val="00EE2A23"/>
    <w:rsid w:val="00EE2ACB"/>
    <w:rsid w:val="00EE427B"/>
    <w:rsid w:val="00EE53D7"/>
    <w:rsid w:val="00EE5886"/>
    <w:rsid w:val="00EE65C8"/>
    <w:rsid w:val="00EE73D6"/>
    <w:rsid w:val="00EE7BB3"/>
    <w:rsid w:val="00EF022A"/>
    <w:rsid w:val="00EF1B4D"/>
    <w:rsid w:val="00EF1CE0"/>
    <w:rsid w:val="00EF25ED"/>
    <w:rsid w:val="00EF2C27"/>
    <w:rsid w:val="00EF3DDD"/>
    <w:rsid w:val="00EF541F"/>
    <w:rsid w:val="00EF5A6A"/>
    <w:rsid w:val="00EF5AA5"/>
    <w:rsid w:val="00EF6871"/>
    <w:rsid w:val="00EF6AC8"/>
    <w:rsid w:val="00EF6AF0"/>
    <w:rsid w:val="00F00B99"/>
    <w:rsid w:val="00F01374"/>
    <w:rsid w:val="00F01CD1"/>
    <w:rsid w:val="00F0289C"/>
    <w:rsid w:val="00F02999"/>
    <w:rsid w:val="00F043C4"/>
    <w:rsid w:val="00F0620D"/>
    <w:rsid w:val="00F0631E"/>
    <w:rsid w:val="00F06693"/>
    <w:rsid w:val="00F07C35"/>
    <w:rsid w:val="00F108F5"/>
    <w:rsid w:val="00F10D82"/>
    <w:rsid w:val="00F114A5"/>
    <w:rsid w:val="00F11FE4"/>
    <w:rsid w:val="00F15D2F"/>
    <w:rsid w:val="00F16AE6"/>
    <w:rsid w:val="00F17B7C"/>
    <w:rsid w:val="00F22379"/>
    <w:rsid w:val="00F245C7"/>
    <w:rsid w:val="00F24DF5"/>
    <w:rsid w:val="00F24EE8"/>
    <w:rsid w:val="00F251DE"/>
    <w:rsid w:val="00F2568C"/>
    <w:rsid w:val="00F261A0"/>
    <w:rsid w:val="00F26861"/>
    <w:rsid w:val="00F30608"/>
    <w:rsid w:val="00F31645"/>
    <w:rsid w:val="00F3166E"/>
    <w:rsid w:val="00F32425"/>
    <w:rsid w:val="00F32A62"/>
    <w:rsid w:val="00F32A69"/>
    <w:rsid w:val="00F3523D"/>
    <w:rsid w:val="00F35281"/>
    <w:rsid w:val="00F36CBC"/>
    <w:rsid w:val="00F36EBD"/>
    <w:rsid w:val="00F37513"/>
    <w:rsid w:val="00F375E1"/>
    <w:rsid w:val="00F41C33"/>
    <w:rsid w:val="00F4252F"/>
    <w:rsid w:val="00F42A35"/>
    <w:rsid w:val="00F4348E"/>
    <w:rsid w:val="00F45D6B"/>
    <w:rsid w:val="00F469FF"/>
    <w:rsid w:val="00F46F88"/>
    <w:rsid w:val="00F47459"/>
    <w:rsid w:val="00F4761B"/>
    <w:rsid w:val="00F47688"/>
    <w:rsid w:val="00F4777A"/>
    <w:rsid w:val="00F500B1"/>
    <w:rsid w:val="00F50971"/>
    <w:rsid w:val="00F51068"/>
    <w:rsid w:val="00F51EC8"/>
    <w:rsid w:val="00F53CA3"/>
    <w:rsid w:val="00F542D4"/>
    <w:rsid w:val="00F559FA"/>
    <w:rsid w:val="00F55DEA"/>
    <w:rsid w:val="00F56535"/>
    <w:rsid w:val="00F57926"/>
    <w:rsid w:val="00F57ACC"/>
    <w:rsid w:val="00F60207"/>
    <w:rsid w:val="00F62D6E"/>
    <w:rsid w:val="00F64285"/>
    <w:rsid w:val="00F64A5F"/>
    <w:rsid w:val="00F6526E"/>
    <w:rsid w:val="00F66027"/>
    <w:rsid w:val="00F66209"/>
    <w:rsid w:val="00F66C92"/>
    <w:rsid w:val="00F67879"/>
    <w:rsid w:val="00F7066D"/>
    <w:rsid w:val="00F707DD"/>
    <w:rsid w:val="00F71E56"/>
    <w:rsid w:val="00F7212E"/>
    <w:rsid w:val="00F739CF"/>
    <w:rsid w:val="00F73B70"/>
    <w:rsid w:val="00F74726"/>
    <w:rsid w:val="00F74D75"/>
    <w:rsid w:val="00F75335"/>
    <w:rsid w:val="00F75654"/>
    <w:rsid w:val="00F75946"/>
    <w:rsid w:val="00F75CFF"/>
    <w:rsid w:val="00F7669A"/>
    <w:rsid w:val="00F76CB7"/>
    <w:rsid w:val="00F80293"/>
    <w:rsid w:val="00F829AD"/>
    <w:rsid w:val="00F87185"/>
    <w:rsid w:val="00F907D9"/>
    <w:rsid w:val="00F9086F"/>
    <w:rsid w:val="00F90910"/>
    <w:rsid w:val="00F90F45"/>
    <w:rsid w:val="00F913A4"/>
    <w:rsid w:val="00F92450"/>
    <w:rsid w:val="00F93264"/>
    <w:rsid w:val="00F94DE1"/>
    <w:rsid w:val="00F96132"/>
    <w:rsid w:val="00F968C2"/>
    <w:rsid w:val="00F96A26"/>
    <w:rsid w:val="00F97F63"/>
    <w:rsid w:val="00FA03E1"/>
    <w:rsid w:val="00FA14AC"/>
    <w:rsid w:val="00FA2852"/>
    <w:rsid w:val="00FA312A"/>
    <w:rsid w:val="00FA4F07"/>
    <w:rsid w:val="00FA54CA"/>
    <w:rsid w:val="00FA5C7E"/>
    <w:rsid w:val="00FA6AEF"/>
    <w:rsid w:val="00FA6CA6"/>
    <w:rsid w:val="00FA6CAB"/>
    <w:rsid w:val="00FA748E"/>
    <w:rsid w:val="00FA7916"/>
    <w:rsid w:val="00FA7EB9"/>
    <w:rsid w:val="00FB10FD"/>
    <w:rsid w:val="00FB1A87"/>
    <w:rsid w:val="00FB2BC9"/>
    <w:rsid w:val="00FB33E8"/>
    <w:rsid w:val="00FB59F5"/>
    <w:rsid w:val="00FB5C4F"/>
    <w:rsid w:val="00FB6177"/>
    <w:rsid w:val="00FB7DB9"/>
    <w:rsid w:val="00FC0A0F"/>
    <w:rsid w:val="00FC1F14"/>
    <w:rsid w:val="00FC4016"/>
    <w:rsid w:val="00FC433F"/>
    <w:rsid w:val="00FC4B68"/>
    <w:rsid w:val="00FC50D1"/>
    <w:rsid w:val="00FC5955"/>
    <w:rsid w:val="00FC6D25"/>
    <w:rsid w:val="00FC7489"/>
    <w:rsid w:val="00FD01CF"/>
    <w:rsid w:val="00FD0F42"/>
    <w:rsid w:val="00FD1182"/>
    <w:rsid w:val="00FD1193"/>
    <w:rsid w:val="00FD14D2"/>
    <w:rsid w:val="00FD43CC"/>
    <w:rsid w:val="00FD4DB6"/>
    <w:rsid w:val="00FD4E5F"/>
    <w:rsid w:val="00FD54FB"/>
    <w:rsid w:val="00FD68B4"/>
    <w:rsid w:val="00FD7D8D"/>
    <w:rsid w:val="00FE048C"/>
    <w:rsid w:val="00FE1403"/>
    <w:rsid w:val="00FE1C7A"/>
    <w:rsid w:val="00FE5914"/>
    <w:rsid w:val="00FE7E01"/>
    <w:rsid w:val="00FF1017"/>
    <w:rsid w:val="00FF142F"/>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7f7f7f" stroke="f">
      <v:fill color="#7f7f7f" color2="fill darken(118)" rotate="t" method="linear sigma" focus="50%" type="gradient"/>
      <v:stroke on="f"/>
      <v:textbox inset="5.85pt,.7pt,5.85pt,.7pt"/>
    </o:shapedefaults>
    <o:shapelayout v:ext="edit">
      <o:idmap v:ext="edit" data="2"/>
    </o:shapelayout>
  </w:shapeDefaults>
  <w:decimalSymbol w:val="."/>
  <w:listSeparator w:val=","/>
  <w14:docId w14:val="05AA6D0E"/>
  <w15:docId w15:val="{ECC9AED8-DD61-4977-AC2D-972B7B1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8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link w:val="ab"/>
    <w:rsid w:val="000D714F"/>
    <w:pPr>
      <w:spacing w:line="320" w:lineRule="exact"/>
      <w:ind w:left="425" w:hangingChars="207" w:hanging="425"/>
    </w:pPr>
    <w:rPr>
      <w:rFonts w:ascii="ＭＳ 明朝" w:hAnsi="ＭＳ 明朝"/>
      <w:kern w:val="0"/>
      <w:szCs w:val="21"/>
    </w:rPr>
  </w:style>
  <w:style w:type="paragraph" w:styleId="ac">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d">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e">
    <w:name w:val="List Paragraph"/>
    <w:basedOn w:val="a"/>
    <w:uiPriority w:val="34"/>
    <w:qFormat/>
    <w:rsid w:val="00724EF7"/>
    <w:pPr>
      <w:ind w:leftChars="400" w:left="840"/>
    </w:pPr>
  </w:style>
  <w:style w:type="paragraph" w:styleId="af">
    <w:name w:val="Note Heading"/>
    <w:basedOn w:val="a"/>
    <w:next w:val="a"/>
    <w:link w:val="af0"/>
    <w:uiPriority w:val="99"/>
    <w:rsid w:val="00316F02"/>
    <w:pPr>
      <w:jc w:val="center"/>
    </w:pPr>
  </w:style>
  <w:style w:type="character" w:customStyle="1" w:styleId="af0">
    <w:name w:val="記 (文字)"/>
    <w:basedOn w:val="a0"/>
    <w:link w:val="af"/>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1">
    <w:name w:val="Closing"/>
    <w:basedOn w:val="a"/>
    <w:link w:val="af2"/>
    <w:rsid w:val="004175D4"/>
    <w:pPr>
      <w:jc w:val="right"/>
    </w:pPr>
    <w:rPr>
      <w:rFonts w:ascii="ＭＳ 明朝" w:hAnsi="ＭＳ 明朝"/>
      <w:kern w:val="0"/>
      <w:szCs w:val="21"/>
    </w:rPr>
  </w:style>
  <w:style w:type="character" w:customStyle="1" w:styleId="af2">
    <w:name w:val="結語 (文字)"/>
    <w:basedOn w:val="a0"/>
    <w:link w:val="af1"/>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 w:type="paragraph" w:styleId="Web">
    <w:name w:val="Normal (Web)"/>
    <w:basedOn w:val="a"/>
    <w:uiPriority w:val="99"/>
    <w:semiHidden/>
    <w:unhideWhenUsed/>
    <w:rsid w:val="009C52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本文インデント (文字)"/>
    <w:basedOn w:val="a0"/>
    <w:link w:val="aa"/>
    <w:rsid w:val="002A197C"/>
    <w:rPr>
      <w:rFonts w:ascii="ＭＳ 明朝" w:hAnsi="ＭＳ 明朝"/>
      <w:sz w:val="21"/>
      <w:szCs w:val="21"/>
    </w:rPr>
  </w:style>
  <w:style w:type="character" w:styleId="af3">
    <w:name w:val="annotation reference"/>
    <w:basedOn w:val="a0"/>
    <w:semiHidden/>
    <w:unhideWhenUsed/>
    <w:rsid w:val="000619E4"/>
    <w:rPr>
      <w:sz w:val="18"/>
      <w:szCs w:val="18"/>
    </w:rPr>
  </w:style>
  <w:style w:type="paragraph" w:styleId="af4">
    <w:name w:val="annotation text"/>
    <w:basedOn w:val="a"/>
    <w:link w:val="af5"/>
    <w:unhideWhenUsed/>
    <w:rsid w:val="000619E4"/>
    <w:pPr>
      <w:jc w:val="left"/>
    </w:pPr>
  </w:style>
  <w:style w:type="character" w:customStyle="1" w:styleId="af5">
    <w:name w:val="コメント文字列 (文字)"/>
    <w:basedOn w:val="a0"/>
    <w:link w:val="af4"/>
    <w:rsid w:val="000619E4"/>
    <w:rPr>
      <w:kern w:val="2"/>
      <w:sz w:val="21"/>
      <w:szCs w:val="24"/>
    </w:rPr>
  </w:style>
  <w:style w:type="paragraph" w:styleId="af6">
    <w:name w:val="annotation subject"/>
    <w:basedOn w:val="af4"/>
    <w:next w:val="af4"/>
    <w:link w:val="af7"/>
    <w:semiHidden/>
    <w:unhideWhenUsed/>
    <w:rsid w:val="000619E4"/>
    <w:rPr>
      <w:b/>
      <w:bCs/>
    </w:rPr>
  </w:style>
  <w:style w:type="character" w:customStyle="1" w:styleId="af7">
    <w:name w:val="コメント内容 (文字)"/>
    <w:basedOn w:val="af5"/>
    <w:link w:val="af6"/>
    <w:semiHidden/>
    <w:rsid w:val="000619E4"/>
    <w:rPr>
      <w:b/>
      <w:bCs/>
      <w:kern w:val="2"/>
      <w:sz w:val="21"/>
      <w:szCs w:val="24"/>
    </w:rPr>
  </w:style>
  <w:style w:type="paragraph" w:styleId="af8">
    <w:name w:val="Plain Text"/>
    <w:basedOn w:val="a"/>
    <w:link w:val="af9"/>
    <w:uiPriority w:val="99"/>
    <w:unhideWhenUsed/>
    <w:rsid w:val="00724B0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724B08"/>
    <w:rPr>
      <w:rFonts w:ascii="Yu Gothic" w:eastAsia="Yu Gothic" w:hAnsi="Courier New" w:cs="Courier New"/>
      <w:kern w:val="2"/>
      <w:sz w:val="22"/>
      <w:szCs w:val="22"/>
    </w:rPr>
  </w:style>
  <w:style w:type="paragraph" w:styleId="afa">
    <w:name w:val="Revision"/>
    <w:hidden/>
    <w:uiPriority w:val="99"/>
    <w:semiHidden/>
    <w:rsid w:val="00C24C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486">
      <w:bodyDiv w:val="1"/>
      <w:marLeft w:val="0"/>
      <w:marRight w:val="0"/>
      <w:marTop w:val="0"/>
      <w:marBottom w:val="0"/>
      <w:divBdr>
        <w:top w:val="none" w:sz="0" w:space="0" w:color="auto"/>
        <w:left w:val="none" w:sz="0" w:space="0" w:color="auto"/>
        <w:bottom w:val="none" w:sz="0" w:space="0" w:color="auto"/>
        <w:right w:val="none" w:sz="0" w:space="0" w:color="auto"/>
      </w:divBdr>
    </w:div>
    <w:div w:id="286930486">
      <w:bodyDiv w:val="1"/>
      <w:marLeft w:val="0"/>
      <w:marRight w:val="0"/>
      <w:marTop w:val="0"/>
      <w:marBottom w:val="0"/>
      <w:divBdr>
        <w:top w:val="none" w:sz="0" w:space="0" w:color="auto"/>
        <w:left w:val="none" w:sz="0" w:space="0" w:color="auto"/>
        <w:bottom w:val="none" w:sz="0" w:space="0" w:color="auto"/>
        <w:right w:val="none" w:sz="0" w:space="0" w:color="auto"/>
      </w:divBdr>
    </w:div>
    <w:div w:id="298538524">
      <w:bodyDiv w:val="1"/>
      <w:marLeft w:val="0"/>
      <w:marRight w:val="0"/>
      <w:marTop w:val="0"/>
      <w:marBottom w:val="0"/>
      <w:divBdr>
        <w:top w:val="none" w:sz="0" w:space="0" w:color="auto"/>
        <w:left w:val="none" w:sz="0" w:space="0" w:color="auto"/>
        <w:bottom w:val="none" w:sz="0" w:space="0" w:color="auto"/>
        <w:right w:val="none" w:sz="0" w:space="0" w:color="auto"/>
      </w:divBdr>
    </w:div>
    <w:div w:id="355623912">
      <w:bodyDiv w:val="1"/>
      <w:marLeft w:val="0"/>
      <w:marRight w:val="0"/>
      <w:marTop w:val="0"/>
      <w:marBottom w:val="0"/>
      <w:divBdr>
        <w:top w:val="none" w:sz="0" w:space="0" w:color="auto"/>
        <w:left w:val="none" w:sz="0" w:space="0" w:color="auto"/>
        <w:bottom w:val="none" w:sz="0" w:space="0" w:color="auto"/>
        <w:right w:val="none" w:sz="0" w:space="0" w:color="auto"/>
      </w:divBdr>
    </w:div>
    <w:div w:id="415172582">
      <w:bodyDiv w:val="1"/>
      <w:marLeft w:val="0"/>
      <w:marRight w:val="0"/>
      <w:marTop w:val="0"/>
      <w:marBottom w:val="0"/>
      <w:divBdr>
        <w:top w:val="none" w:sz="0" w:space="0" w:color="auto"/>
        <w:left w:val="none" w:sz="0" w:space="0" w:color="auto"/>
        <w:bottom w:val="none" w:sz="0" w:space="0" w:color="auto"/>
        <w:right w:val="none" w:sz="0" w:space="0" w:color="auto"/>
      </w:divBdr>
    </w:div>
    <w:div w:id="444926120">
      <w:bodyDiv w:val="1"/>
      <w:marLeft w:val="0"/>
      <w:marRight w:val="0"/>
      <w:marTop w:val="0"/>
      <w:marBottom w:val="0"/>
      <w:divBdr>
        <w:top w:val="none" w:sz="0" w:space="0" w:color="auto"/>
        <w:left w:val="none" w:sz="0" w:space="0" w:color="auto"/>
        <w:bottom w:val="none" w:sz="0" w:space="0" w:color="auto"/>
        <w:right w:val="none" w:sz="0" w:space="0" w:color="auto"/>
      </w:divBdr>
    </w:div>
    <w:div w:id="465508224">
      <w:bodyDiv w:val="1"/>
      <w:marLeft w:val="0"/>
      <w:marRight w:val="0"/>
      <w:marTop w:val="0"/>
      <w:marBottom w:val="0"/>
      <w:divBdr>
        <w:top w:val="none" w:sz="0" w:space="0" w:color="auto"/>
        <w:left w:val="none" w:sz="0" w:space="0" w:color="auto"/>
        <w:bottom w:val="none" w:sz="0" w:space="0" w:color="auto"/>
        <w:right w:val="none" w:sz="0" w:space="0" w:color="auto"/>
      </w:divBdr>
    </w:div>
    <w:div w:id="643201176">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897470893">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132871492">
      <w:bodyDiv w:val="1"/>
      <w:marLeft w:val="0"/>
      <w:marRight w:val="0"/>
      <w:marTop w:val="0"/>
      <w:marBottom w:val="0"/>
      <w:divBdr>
        <w:top w:val="none" w:sz="0" w:space="0" w:color="auto"/>
        <w:left w:val="none" w:sz="0" w:space="0" w:color="auto"/>
        <w:bottom w:val="none" w:sz="0" w:space="0" w:color="auto"/>
        <w:right w:val="none" w:sz="0" w:space="0" w:color="auto"/>
      </w:divBdr>
    </w:div>
    <w:div w:id="1169101774">
      <w:bodyDiv w:val="1"/>
      <w:marLeft w:val="0"/>
      <w:marRight w:val="0"/>
      <w:marTop w:val="0"/>
      <w:marBottom w:val="0"/>
      <w:divBdr>
        <w:top w:val="none" w:sz="0" w:space="0" w:color="auto"/>
        <w:left w:val="none" w:sz="0" w:space="0" w:color="auto"/>
        <w:bottom w:val="none" w:sz="0" w:space="0" w:color="auto"/>
        <w:right w:val="none" w:sz="0" w:space="0" w:color="auto"/>
      </w:divBdr>
    </w:div>
    <w:div w:id="1203445029">
      <w:bodyDiv w:val="1"/>
      <w:marLeft w:val="0"/>
      <w:marRight w:val="0"/>
      <w:marTop w:val="0"/>
      <w:marBottom w:val="0"/>
      <w:divBdr>
        <w:top w:val="none" w:sz="0" w:space="0" w:color="auto"/>
        <w:left w:val="none" w:sz="0" w:space="0" w:color="auto"/>
        <w:bottom w:val="none" w:sz="0" w:space="0" w:color="auto"/>
        <w:right w:val="none" w:sz="0" w:space="0" w:color="auto"/>
      </w:divBdr>
    </w:div>
    <w:div w:id="1262301582">
      <w:bodyDiv w:val="1"/>
      <w:marLeft w:val="0"/>
      <w:marRight w:val="0"/>
      <w:marTop w:val="0"/>
      <w:marBottom w:val="0"/>
      <w:divBdr>
        <w:top w:val="none" w:sz="0" w:space="0" w:color="auto"/>
        <w:left w:val="none" w:sz="0" w:space="0" w:color="auto"/>
        <w:bottom w:val="none" w:sz="0" w:space="0" w:color="auto"/>
        <w:right w:val="none" w:sz="0" w:space="0" w:color="auto"/>
      </w:divBdr>
    </w:div>
    <w:div w:id="1290821742">
      <w:bodyDiv w:val="1"/>
      <w:marLeft w:val="0"/>
      <w:marRight w:val="0"/>
      <w:marTop w:val="0"/>
      <w:marBottom w:val="0"/>
      <w:divBdr>
        <w:top w:val="none" w:sz="0" w:space="0" w:color="auto"/>
        <w:left w:val="none" w:sz="0" w:space="0" w:color="auto"/>
        <w:bottom w:val="none" w:sz="0" w:space="0" w:color="auto"/>
        <w:right w:val="none" w:sz="0" w:space="0" w:color="auto"/>
      </w:divBdr>
    </w:div>
    <w:div w:id="1400055450">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1861771078">
      <w:bodyDiv w:val="1"/>
      <w:marLeft w:val="0"/>
      <w:marRight w:val="0"/>
      <w:marTop w:val="0"/>
      <w:marBottom w:val="0"/>
      <w:divBdr>
        <w:top w:val="none" w:sz="0" w:space="0" w:color="auto"/>
        <w:left w:val="none" w:sz="0" w:space="0" w:color="auto"/>
        <w:bottom w:val="none" w:sz="0" w:space="0" w:color="auto"/>
        <w:right w:val="none" w:sz="0" w:space="0" w:color="auto"/>
      </w:divBdr>
    </w:div>
    <w:div w:id="1879048835">
      <w:bodyDiv w:val="1"/>
      <w:marLeft w:val="0"/>
      <w:marRight w:val="0"/>
      <w:marTop w:val="0"/>
      <w:marBottom w:val="0"/>
      <w:divBdr>
        <w:top w:val="none" w:sz="0" w:space="0" w:color="auto"/>
        <w:left w:val="none" w:sz="0" w:space="0" w:color="auto"/>
        <w:bottom w:val="none" w:sz="0" w:space="0" w:color="auto"/>
        <w:right w:val="none" w:sz="0" w:space="0" w:color="auto"/>
      </w:divBdr>
    </w:div>
    <w:div w:id="1913738475">
      <w:bodyDiv w:val="1"/>
      <w:marLeft w:val="0"/>
      <w:marRight w:val="0"/>
      <w:marTop w:val="0"/>
      <w:marBottom w:val="0"/>
      <w:divBdr>
        <w:top w:val="none" w:sz="0" w:space="0" w:color="auto"/>
        <w:left w:val="none" w:sz="0" w:space="0" w:color="auto"/>
        <w:bottom w:val="none" w:sz="0" w:space="0" w:color="auto"/>
        <w:right w:val="none" w:sz="0" w:space="0" w:color="auto"/>
      </w:divBdr>
    </w:div>
    <w:div w:id="1980067183">
      <w:bodyDiv w:val="1"/>
      <w:marLeft w:val="0"/>
      <w:marRight w:val="0"/>
      <w:marTop w:val="0"/>
      <w:marBottom w:val="0"/>
      <w:divBdr>
        <w:top w:val="none" w:sz="0" w:space="0" w:color="auto"/>
        <w:left w:val="none" w:sz="0" w:space="0" w:color="auto"/>
        <w:bottom w:val="none" w:sz="0" w:space="0" w:color="auto"/>
        <w:right w:val="none" w:sz="0" w:space="0" w:color="auto"/>
      </w:divBdr>
    </w:div>
    <w:div w:id="2060476680">
      <w:bodyDiv w:val="1"/>
      <w:marLeft w:val="0"/>
      <w:marRight w:val="0"/>
      <w:marTop w:val="0"/>
      <w:marBottom w:val="0"/>
      <w:divBdr>
        <w:top w:val="none" w:sz="0" w:space="0" w:color="auto"/>
        <w:left w:val="none" w:sz="0" w:space="0" w:color="auto"/>
        <w:bottom w:val="none" w:sz="0" w:space="0" w:color="auto"/>
        <w:right w:val="none" w:sz="0" w:space="0" w:color="auto"/>
      </w:divBdr>
    </w:div>
    <w:div w:id="20892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AAD1-709E-4B40-B043-368C5C23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1522</Words>
  <Characters>8680</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番（駐在所）建設工事に係るプロポーザル実施要領</vt:lpstr>
    </vt:vector>
  </TitlesOfParts>
  <Company>Toshiba</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博</dc:creator>
  <cp:keywords/>
  <dc:description/>
  <cp:lastModifiedBy>宗司</cp:lastModifiedBy>
  <cp:revision>15</cp:revision>
  <cp:lastPrinted>2023-06-15T05:01:00Z</cp:lastPrinted>
  <dcterms:created xsi:type="dcterms:W3CDTF">2023-06-19T04:06:00Z</dcterms:created>
  <dcterms:modified xsi:type="dcterms:W3CDTF">2024-07-12T00:09:00Z</dcterms:modified>
</cp:coreProperties>
</file>